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9AEE6" w14:textId="77777777" w:rsidR="005A2BF1" w:rsidRDefault="005A2BF1" w:rsidP="005A2BF1">
      <w:pPr>
        <w:spacing w:after="105" w:line="247" w:lineRule="auto"/>
        <w:ind w:left="344" w:hanging="10"/>
        <w:rPr>
          <w:rFonts w:ascii="Comic Sans MS" w:eastAsia="Comic Sans MS" w:hAnsi="Comic Sans MS" w:cs="Comic Sans MS"/>
          <w:sz w:val="23"/>
        </w:rPr>
      </w:pPr>
    </w:p>
    <w:p w14:paraId="51D79568" w14:textId="77777777" w:rsidR="005A2BF1" w:rsidRDefault="005A2BF1" w:rsidP="005A2BF1">
      <w:pPr>
        <w:spacing w:after="105" w:line="247" w:lineRule="auto"/>
        <w:ind w:left="344" w:hanging="10"/>
        <w:jc w:val="center"/>
        <w:rPr>
          <w:rFonts w:ascii="Comic Sans MS" w:eastAsia="Comic Sans MS" w:hAnsi="Comic Sans MS" w:cs="Comic Sans MS"/>
          <w:sz w:val="23"/>
        </w:rPr>
      </w:pPr>
      <w:r>
        <w:rPr>
          <w:noProof/>
        </w:rPr>
        <w:drawing>
          <wp:inline distT="0" distB="0" distL="0" distR="0" wp14:anchorId="55072905" wp14:editId="322EEF8F">
            <wp:extent cx="3810000" cy="10096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1" name="Picture 115411"/>
                    <pic:cNvPicPr/>
                  </pic:nvPicPr>
                  <pic:blipFill rotWithShape="1">
                    <a:blip r:embed="rId11"/>
                    <a:srcRect r="35065"/>
                    <a:stretch/>
                  </pic:blipFill>
                  <pic:spPr bwMode="auto">
                    <a:xfrm>
                      <a:off x="0" y="0"/>
                      <a:ext cx="3811258" cy="100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B8754" w14:textId="77777777" w:rsidR="005A2BF1" w:rsidRDefault="005A2BF1" w:rsidP="005A2BF1">
      <w:pPr>
        <w:spacing w:after="105" w:line="247" w:lineRule="auto"/>
        <w:ind w:left="344" w:hanging="10"/>
        <w:rPr>
          <w:rFonts w:ascii="Comic Sans MS" w:eastAsia="Comic Sans MS" w:hAnsi="Comic Sans MS" w:cs="Comic Sans MS"/>
          <w:sz w:val="23"/>
        </w:rPr>
      </w:pPr>
    </w:p>
    <w:p w14:paraId="41D38578" w14:textId="77777777" w:rsidR="005A2BF1" w:rsidRDefault="005A2BF1" w:rsidP="005A2BF1">
      <w:pPr>
        <w:spacing w:after="105" w:line="247" w:lineRule="auto"/>
        <w:ind w:left="344" w:hanging="10"/>
      </w:pPr>
      <w:r>
        <w:rPr>
          <w:rFonts w:ascii="Comic Sans MS" w:eastAsia="Comic Sans MS" w:hAnsi="Comic Sans MS" w:cs="Comic Sans MS"/>
          <w:sz w:val="23"/>
        </w:rPr>
        <w:t xml:space="preserve">Name: ___________________________________Period: _____ Date: __________ </w:t>
      </w:r>
    </w:p>
    <w:p w14:paraId="6AB43245" w14:textId="77777777" w:rsidR="005A2BF1" w:rsidRDefault="005A2BF1" w:rsidP="005A2BF1">
      <w:pPr>
        <w:spacing w:after="294"/>
        <w:ind w:left="1059"/>
      </w:pPr>
    </w:p>
    <w:p w14:paraId="1DF96D91" w14:textId="77777777" w:rsidR="005A2BF1" w:rsidRDefault="005A2BF1" w:rsidP="005A2BF1">
      <w:pPr>
        <w:numPr>
          <w:ilvl w:val="0"/>
          <w:numId w:val="1"/>
        </w:numPr>
        <w:spacing w:after="0"/>
        <w:ind w:hanging="686"/>
      </w:pPr>
      <w:r>
        <w:rPr>
          <w:rFonts w:ascii="Comic Sans MS" w:eastAsia="Comic Sans MS" w:hAnsi="Comic Sans MS" w:cs="Comic Sans MS"/>
          <w:b/>
          <w:sz w:val="37"/>
          <w:u w:val="single" w:color="000000"/>
        </w:rPr>
        <w:t>LIPIDS:</w:t>
      </w:r>
      <w:r>
        <w:rPr>
          <w:rFonts w:ascii="Comic Sans MS" w:eastAsia="Comic Sans MS" w:hAnsi="Comic Sans MS" w:cs="Comic Sans MS"/>
          <w:b/>
          <w:sz w:val="37"/>
        </w:rPr>
        <w:t xml:space="preserve"> </w:t>
      </w:r>
    </w:p>
    <w:p w14:paraId="04ED07C1" w14:textId="77777777" w:rsidR="005A2BF1" w:rsidRDefault="005A2BF1" w:rsidP="005A2BF1">
      <w:pPr>
        <w:spacing w:after="105" w:line="247" w:lineRule="auto"/>
        <w:ind w:left="627" w:hanging="10"/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>_______________</w:t>
      </w:r>
      <w:r>
        <w:rPr>
          <w:rFonts w:ascii="Comic Sans MS" w:eastAsia="Comic Sans MS" w:hAnsi="Comic Sans MS" w:cs="Comic Sans MS"/>
          <w:b/>
          <w:sz w:val="23"/>
          <w:u w:val="single" w:color="000000"/>
        </w:rPr>
        <w:t>:</w:t>
      </w:r>
      <w:r>
        <w:rPr>
          <w:rFonts w:ascii="Comic Sans MS" w:eastAsia="Comic Sans MS" w:hAnsi="Comic Sans MS" w:cs="Comic Sans MS"/>
          <w:b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>butter, oil, Crisco, lard</w:t>
      </w:r>
      <w:r>
        <w:rPr>
          <w:rFonts w:ascii="Comic Sans MS" w:eastAsia="Comic Sans MS" w:hAnsi="Comic Sans MS" w:cs="Comic Sans MS"/>
          <w:b/>
          <w:sz w:val="23"/>
        </w:rPr>
        <w:t xml:space="preserve"> </w:t>
      </w:r>
    </w:p>
    <w:p w14:paraId="144F33CF" w14:textId="77777777" w:rsidR="005A2BF1" w:rsidRDefault="005A2BF1" w:rsidP="005A2BF1">
      <w:pPr>
        <w:spacing w:after="105" w:line="247" w:lineRule="auto"/>
        <w:ind w:left="627" w:hanging="10"/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>Commonly called _____________&amp; __________</w:t>
      </w:r>
      <w:r>
        <w:rPr>
          <w:rFonts w:ascii="Comic Sans MS" w:eastAsia="Comic Sans MS" w:hAnsi="Comic Sans MS" w:cs="Comic Sans MS"/>
          <w:b/>
          <w:sz w:val="23"/>
        </w:rPr>
        <w:t xml:space="preserve"> </w:t>
      </w:r>
    </w:p>
    <w:p w14:paraId="3D83449F" w14:textId="1490579B" w:rsidR="005A2BF1" w:rsidRDefault="005A2BF1" w:rsidP="005A2BF1">
      <w:pPr>
        <w:spacing w:after="148" w:line="247" w:lineRule="auto"/>
        <w:ind w:left="627" w:hanging="10"/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>Contain __________C-H bonds and _________O atoms than____________</w:t>
      </w:r>
      <w:r w:rsidR="001D4848">
        <w:rPr>
          <w:rFonts w:ascii="Comic Sans MS" w:eastAsia="Comic Sans MS" w:hAnsi="Comic Sans MS" w:cs="Comic Sans MS"/>
          <w:sz w:val="23"/>
        </w:rPr>
        <w:t>_______</w:t>
      </w:r>
      <w:r>
        <w:rPr>
          <w:rFonts w:ascii="Comic Sans MS" w:eastAsia="Comic Sans MS" w:hAnsi="Comic Sans MS" w:cs="Comic Sans MS"/>
          <w:sz w:val="23"/>
        </w:rPr>
        <w:t>___.</w:t>
      </w:r>
      <w:r>
        <w:rPr>
          <w:rFonts w:ascii="Comic Sans MS" w:eastAsia="Comic Sans MS" w:hAnsi="Comic Sans MS" w:cs="Comic Sans MS"/>
          <w:b/>
          <w:sz w:val="23"/>
        </w:rPr>
        <w:t xml:space="preserve"> </w:t>
      </w:r>
    </w:p>
    <w:p w14:paraId="6FEC58FB" w14:textId="77777777" w:rsidR="005A2BF1" w:rsidRDefault="005A2BF1" w:rsidP="005A2BF1">
      <w:pPr>
        <w:spacing w:after="105" w:line="247" w:lineRule="auto"/>
        <w:ind w:left="1029" w:hanging="10"/>
      </w:pPr>
      <w:r>
        <w:rPr>
          <w:rFonts w:ascii="Segoe UI Symbol" w:eastAsia="Segoe UI Symbol" w:hAnsi="Segoe UI Symbol" w:cs="Segoe UI Symbol"/>
          <w:sz w:val="23"/>
        </w:rPr>
        <w:t>•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>Ex: C</w:t>
      </w:r>
      <w:r>
        <w:rPr>
          <w:rFonts w:ascii="Comic Sans MS" w:eastAsia="Comic Sans MS" w:hAnsi="Comic Sans MS" w:cs="Comic Sans MS"/>
          <w:sz w:val="16"/>
        </w:rPr>
        <w:t>57</w:t>
      </w:r>
      <w:r>
        <w:rPr>
          <w:rFonts w:ascii="Comic Sans MS" w:eastAsia="Comic Sans MS" w:hAnsi="Comic Sans MS" w:cs="Comic Sans MS"/>
          <w:sz w:val="23"/>
        </w:rPr>
        <w:t>H</w:t>
      </w:r>
      <w:r>
        <w:rPr>
          <w:rFonts w:ascii="Comic Sans MS" w:eastAsia="Comic Sans MS" w:hAnsi="Comic Sans MS" w:cs="Comic Sans MS"/>
          <w:sz w:val="16"/>
        </w:rPr>
        <w:t>110</w:t>
      </w:r>
      <w:r>
        <w:rPr>
          <w:rFonts w:ascii="Comic Sans MS" w:eastAsia="Comic Sans MS" w:hAnsi="Comic Sans MS" w:cs="Comic Sans MS"/>
          <w:sz w:val="23"/>
        </w:rPr>
        <w:t>O</w:t>
      </w:r>
      <w:r>
        <w:rPr>
          <w:rFonts w:ascii="Comic Sans MS" w:eastAsia="Comic Sans MS" w:hAnsi="Comic Sans MS" w:cs="Comic Sans MS"/>
          <w:sz w:val="16"/>
        </w:rPr>
        <w:t>6</w:t>
      </w:r>
      <w:r>
        <w:rPr>
          <w:rFonts w:ascii="Comic Sans MS" w:eastAsia="Comic Sans MS" w:hAnsi="Comic Sans MS" w:cs="Comic Sans MS"/>
          <w:b/>
          <w:sz w:val="23"/>
        </w:rPr>
        <w:t xml:space="preserve"> </w:t>
      </w:r>
    </w:p>
    <w:p w14:paraId="591E917D" w14:textId="17F299F1" w:rsidR="005A2BF1" w:rsidRDefault="005A2BF1" w:rsidP="005A2BF1">
      <w:pPr>
        <w:spacing w:after="17" w:line="247" w:lineRule="auto"/>
        <w:ind w:left="627" w:hanging="10"/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>Nonpolar; therefore repel</w:t>
      </w:r>
      <w:r w:rsidR="00882C3F">
        <w:rPr>
          <w:rFonts w:ascii="Comic Sans MS" w:eastAsia="Comic Sans MS" w:hAnsi="Comic Sans MS" w:cs="Comic Sans MS"/>
          <w:sz w:val="23"/>
        </w:rPr>
        <w:t>s</w:t>
      </w:r>
      <w:r>
        <w:rPr>
          <w:rFonts w:ascii="Comic Sans MS" w:eastAsia="Comic Sans MS" w:hAnsi="Comic Sans MS" w:cs="Comic Sans MS"/>
          <w:sz w:val="23"/>
        </w:rPr>
        <w:t xml:space="preserve"> ___________</w:t>
      </w:r>
      <w:r w:rsidR="001D4848">
        <w:rPr>
          <w:rFonts w:ascii="Comic Sans MS" w:eastAsia="Comic Sans MS" w:hAnsi="Comic Sans MS" w:cs="Comic Sans MS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>(_________________)</w:t>
      </w:r>
      <w:r>
        <w:rPr>
          <w:rFonts w:ascii="Comic Sans MS" w:eastAsia="Comic Sans MS" w:hAnsi="Comic Sans MS" w:cs="Comic Sans MS"/>
          <w:b/>
          <w:sz w:val="23"/>
        </w:rPr>
        <w:t xml:space="preserve"> </w:t>
      </w:r>
    </w:p>
    <w:p w14:paraId="04C04F71" w14:textId="77777777" w:rsidR="005A2BF1" w:rsidRDefault="005A2BF1" w:rsidP="005A2BF1">
      <w:pPr>
        <w:spacing w:after="182"/>
        <w:ind w:left="509"/>
      </w:pPr>
      <w:r>
        <w:rPr>
          <w:rFonts w:ascii="Comic Sans MS" w:eastAsia="Comic Sans MS" w:hAnsi="Comic Sans MS" w:cs="Comic Sans MS"/>
          <w:b/>
          <w:sz w:val="16"/>
        </w:rPr>
        <w:t xml:space="preserve"> </w:t>
      </w:r>
    </w:p>
    <w:p w14:paraId="60B44C29" w14:textId="77777777" w:rsidR="005A2BF1" w:rsidRDefault="005A2BF1" w:rsidP="005A2BF1">
      <w:pPr>
        <w:spacing w:after="100" w:line="250" w:lineRule="auto"/>
        <w:ind w:left="619" w:right="1151" w:hanging="10"/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b/>
          <w:sz w:val="23"/>
          <w:u w:val="single" w:color="000000"/>
        </w:rPr>
        <w:t>Functions of lipids in our body:</w:t>
      </w:r>
      <w:r>
        <w:rPr>
          <w:rFonts w:ascii="Comic Sans MS" w:eastAsia="Comic Sans MS" w:hAnsi="Comic Sans MS" w:cs="Comic Sans MS"/>
          <w:b/>
          <w:sz w:val="23"/>
        </w:rPr>
        <w:t xml:space="preserve"> </w:t>
      </w:r>
    </w:p>
    <w:p w14:paraId="7FDA9DE1" w14:textId="77777777" w:rsidR="005A2BF1" w:rsidRDefault="005A2BF1" w:rsidP="005A2BF1">
      <w:pPr>
        <w:numPr>
          <w:ilvl w:val="2"/>
          <w:numId w:val="3"/>
        </w:numPr>
        <w:spacing w:after="105" w:line="247" w:lineRule="auto"/>
        <w:ind w:left="1369" w:hanging="350"/>
      </w:pPr>
      <w:r>
        <w:rPr>
          <w:rFonts w:ascii="Comic Sans MS" w:eastAsia="Comic Sans MS" w:hAnsi="Comic Sans MS" w:cs="Comic Sans MS"/>
          <w:sz w:val="23"/>
        </w:rPr>
        <w:t xml:space="preserve">_____________energy storage (used when carbohydrates are </w:t>
      </w:r>
      <w:r>
        <w:rPr>
          <w:rFonts w:ascii="Comic Sans MS" w:eastAsia="Comic Sans MS" w:hAnsi="Comic Sans MS" w:cs="Comic Sans MS"/>
          <w:sz w:val="23"/>
          <w:u w:val="single" w:color="000000"/>
        </w:rPr>
        <w:t>NOT</w:t>
      </w:r>
      <w:r>
        <w:rPr>
          <w:rFonts w:ascii="Comic Sans MS" w:eastAsia="Comic Sans MS" w:hAnsi="Comic Sans MS" w:cs="Comic Sans MS"/>
          <w:sz w:val="23"/>
        </w:rPr>
        <w:t xml:space="preserve"> available)</w:t>
      </w:r>
      <w:r>
        <w:rPr>
          <w:rFonts w:ascii="Comic Sans MS" w:eastAsia="Comic Sans MS" w:hAnsi="Comic Sans MS" w:cs="Comic Sans MS"/>
          <w:b/>
          <w:sz w:val="23"/>
        </w:rPr>
        <w:t xml:space="preserve"> </w:t>
      </w:r>
    </w:p>
    <w:p w14:paraId="00E7AA8B" w14:textId="77777777" w:rsidR="005A2BF1" w:rsidRDefault="005A2BF1" w:rsidP="005A2BF1">
      <w:pPr>
        <w:numPr>
          <w:ilvl w:val="2"/>
          <w:numId w:val="3"/>
        </w:numPr>
        <w:spacing w:after="105" w:line="247" w:lineRule="auto"/>
        <w:ind w:left="1369" w:hanging="350"/>
      </w:pPr>
      <w:r>
        <w:rPr>
          <w:rFonts w:ascii="Comic Sans MS" w:eastAsia="Comic Sans MS" w:hAnsi="Comic Sans MS" w:cs="Comic Sans MS"/>
          <w:sz w:val="23"/>
        </w:rPr>
        <w:t xml:space="preserve">_____________________ </w:t>
      </w:r>
    </w:p>
    <w:p w14:paraId="528635E4" w14:textId="77777777" w:rsidR="005A2BF1" w:rsidRDefault="005A2BF1" w:rsidP="005A2BF1">
      <w:pPr>
        <w:numPr>
          <w:ilvl w:val="2"/>
          <w:numId w:val="3"/>
        </w:numPr>
        <w:spacing w:after="105" w:line="247" w:lineRule="auto"/>
        <w:ind w:left="1369" w:hanging="350"/>
      </w:pPr>
      <w:r>
        <w:rPr>
          <w:rFonts w:ascii="Comic Sans MS" w:eastAsia="Comic Sans MS" w:hAnsi="Comic Sans MS" w:cs="Comic Sans MS"/>
          <w:sz w:val="23"/>
        </w:rPr>
        <w:t>_____________body tissue (cushioning)</w:t>
      </w:r>
      <w:r>
        <w:rPr>
          <w:rFonts w:ascii="Comic Sans MS" w:eastAsia="Comic Sans MS" w:hAnsi="Comic Sans MS" w:cs="Comic Sans MS"/>
          <w:b/>
          <w:sz w:val="23"/>
        </w:rPr>
        <w:t xml:space="preserve"> </w:t>
      </w:r>
    </w:p>
    <w:p w14:paraId="01CE49CB" w14:textId="77777777" w:rsidR="005A2BF1" w:rsidRDefault="005A2BF1" w:rsidP="005A2BF1">
      <w:pPr>
        <w:spacing w:after="0"/>
        <w:ind w:left="1034"/>
      </w:pPr>
      <w:r>
        <w:rPr>
          <w:rFonts w:ascii="Comic Sans MS" w:eastAsia="Comic Sans MS" w:hAnsi="Comic Sans MS" w:cs="Comic Sans MS"/>
          <w:b/>
          <w:sz w:val="23"/>
        </w:rPr>
        <w:t xml:space="preserve"> </w:t>
      </w:r>
    </w:p>
    <w:p w14:paraId="61F1A724" w14:textId="77777777" w:rsidR="005A2BF1" w:rsidRDefault="005A2BF1" w:rsidP="005A2BF1">
      <w:pPr>
        <w:spacing w:after="0"/>
        <w:ind w:left="535" w:hanging="10"/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b/>
          <w:sz w:val="25"/>
          <w:u w:val="single" w:color="000000"/>
        </w:rPr>
        <w:t>WHICH HAS MORE ENERGY – LIPIDS OR CARBS?</w:t>
      </w:r>
      <w:r>
        <w:rPr>
          <w:rFonts w:ascii="Comic Sans MS" w:eastAsia="Comic Sans MS" w:hAnsi="Comic Sans MS" w:cs="Comic Sans MS"/>
          <w:b/>
          <w:sz w:val="25"/>
        </w:rPr>
        <w:t xml:space="preserve"> </w:t>
      </w:r>
    </w:p>
    <w:p w14:paraId="0EA60B57" w14:textId="77777777" w:rsidR="005A2BF1" w:rsidRDefault="005A2BF1" w:rsidP="005A2BF1">
      <w:pPr>
        <w:spacing w:after="0"/>
        <w:ind w:left="311"/>
      </w:pPr>
      <w:r>
        <w:rPr>
          <w:rFonts w:ascii="Comic Sans MS" w:eastAsia="Comic Sans MS" w:hAnsi="Comic Sans MS" w:cs="Comic Sans MS"/>
          <w:b/>
          <w:sz w:val="25"/>
        </w:rPr>
        <w:t xml:space="preserve"> </w:t>
      </w:r>
    </w:p>
    <w:p w14:paraId="130DCB5F" w14:textId="77777777" w:rsidR="005A2BF1" w:rsidRDefault="005A2BF1" w:rsidP="005A2BF1">
      <w:pPr>
        <w:numPr>
          <w:ilvl w:val="2"/>
          <w:numId w:val="4"/>
        </w:numPr>
        <w:spacing w:after="0" w:line="247" w:lineRule="auto"/>
        <w:ind w:left="1369" w:right="315" w:hanging="350"/>
      </w:pPr>
      <w:r>
        <w:rPr>
          <w:rFonts w:ascii="Comic Sans MS" w:eastAsia="Comic Sans MS" w:hAnsi="Comic Sans MS" w:cs="Comic Sans MS"/>
          <w:sz w:val="23"/>
        </w:rPr>
        <w:t xml:space="preserve">One gram of _________contains ______________as much __________as one gram of _________________. Therefore, __________are better ___________compounds!  </w:t>
      </w:r>
    </w:p>
    <w:p w14:paraId="133FA8EC" w14:textId="77777777" w:rsidR="005A2BF1" w:rsidRDefault="005A2BF1" w:rsidP="005A2BF1">
      <w:pPr>
        <w:spacing w:after="0"/>
        <w:ind w:left="1560"/>
      </w:pPr>
      <w:r>
        <w:rPr>
          <w:rFonts w:ascii="Comic Sans MS" w:eastAsia="Comic Sans MS" w:hAnsi="Comic Sans MS" w:cs="Comic Sans MS"/>
          <w:sz w:val="23"/>
        </w:rPr>
        <w:t xml:space="preserve"> </w:t>
      </w:r>
    </w:p>
    <w:p w14:paraId="0C401C10" w14:textId="77777777" w:rsidR="005A2BF1" w:rsidRDefault="005A2BF1" w:rsidP="005A2BF1">
      <w:pPr>
        <w:spacing w:after="0"/>
        <w:ind w:left="1560"/>
      </w:pPr>
      <w:r>
        <w:rPr>
          <w:rFonts w:ascii="Comic Sans MS" w:eastAsia="Comic Sans MS" w:hAnsi="Comic Sans MS" w:cs="Comic Sans MS"/>
          <w:sz w:val="23"/>
        </w:rPr>
        <w:t xml:space="preserve"> </w:t>
      </w:r>
    </w:p>
    <w:p w14:paraId="12813961" w14:textId="77777777" w:rsidR="005A2BF1" w:rsidRDefault="005A2BF1" w:rsidP="005A2BF1">
      <w:pPr>
        <w:spacing w:after="66"/>
        <w:ind w:left="1560"/>
      </w:pPr>
      <w:r>
        <w:rPr>
          <w:rFonts w:ascii="Comic Sans MS" w:eastAsia="Comic Sans MS" w:hAnsi="Comic Sans MS" w:cs="Comic Sans MS"/>
          <w:sz w:val="16"/>
        </w:rPr>
        <w:t xml:space="preserve"> </w:t>
      </w:r>
    </w:p>
    <w:p w14:paraId="0282EE1F" w14:textId="77777777" w:rsidR="005A2BF1" w:rsidRDefault="005A2BF1" w:rsidP="005A2BF1">
      <w:pPr>
        <w:spacing w:after="73"/>
        <w:ind w:left="627" w:hanging="10"/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b/>
          <w:sz w:val="25"/>
          <w:u w:val="single" w:color="000000"/>
        </w:rPr>
        <w:t>Fats vs. Carbs. &amp; Energy Storage:</w:t>
      </w:r>
      <w:r>
        <w:rPr>
          <w:rFonts w:ascii="Comic Sans MS" w:eastAsia="Comic Sans MS" w:hAnsi="Comic Sans MS" w:cs="Comic Sans MS"/>
          <w:b/>
          <w:sz w:val="23"/>
        </w:rPr>
        <w:t xml:space="preserve"> </w:t>
      </w:r>
    </w:p>
    <w:p w14:paraId="24DEB848" w14:textId="77777777" w:rsidR="00DB3EC2" w:rsidRPr="00DB3EC2" w:rsidRDefault="005A2BF1" w:rsidP="005A2BF1">
      <w:pPr>
        <w:numPr>
          <w:ilvl w:val="2"/>
          <w:numId w:val="4"/>
        </w:numPr>
        <w:spacing w:after="2" w:line="326" w:lineRule="auto"/>
        <w:ind w:left="1369" w:right="315" w:hanging="350"/>
      </w:pPr>
      <w:r>
        <w:rPr>
          <w:rFonts w:ascii="Comic Sans MS" w:eastAsia="Comic Sans MS" w:hAnsi="Comic Sans MS" w:cs="Comic Sans MS"/>
          <w:sz w:val="23"/>
        </w:rPr>
        <w:t xml:space="preserve">1 gram of Carbs. (glycogen) = about </w:t>
      </w:r>
      <w:r>
        <w:rPr>
          <w:rFonts w:ascii="Comic Sans MS" w:eastAsia="Comic Sans MS" w:hAnsi="Comic Sans MS" w:cs="Comic Sans MS"/>
          <w:b/>
          <w:sz w:val="23"/>
          <w:u w:val="single" w:color="000000"/>
        </w:rPr>
        <w:t>____________</w:t>
      </w:r>
      <w:r>
        <w:rPr>
          <w:rFonts w:ascii="Comic Sans MS" w:eastAsia="Comic Sans MS" w:hAnsi="Comic Sans MS" w:cs="Comic Sans MS"/>
          <w:sz w:val="23"/>
        </w:rPr>
        <w:t xml:space="preserve"> of energy    </w:t>
      </w:r>
    </w:p>
    <w:p w14:paraId="73F5D15B" w14:textId="0F506346" w:rsidR="005A2BF1" w:rsidRDefault="005A2BF1" w:rsidP="00DB3EC2">
      <w:pPr>
        <w:spacing w:after="2" w:line="326" w:lineRule="auto"/>
        <w:ind w:left="2160" w:right="315"/>
      </w:pPr>
      <w:r>
        <w:rPr>
          <w:rFonts w:ascii="Comic Sans MS" w:eastAsia="Comic Sans MS" w:hAnsi="Comic Sans MS" w:cs="Comic Sans MS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>o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 xml:space="preserve">a short term rapid energy source (sprint events) </w:t>
      </w:r>
    </w:p>
    <w:p w14:paraId="667BC62B" w14:textId="77777777" w:rsidR="00DB3EC2" w:rsidRPr="00DB3EC2" w:rsidRDefault="005A2BF1" w:rsidP="005A2BF1">
      <w:pPr>
        <w:numPr>
          <w:ilvl w:val="2"/>
          <w:numId w:val="4"/>
        </w:numPr>
        <w:spacing w:after="0" w:line="326" w:lineRule="auto"/>
        <w:ind w:left="1369" w:right="315" w:hanging="350"/>
      </w:pPr>
      <w:r>
        <w:rPr>
          <w:rFonts w:ascii="Comic Sans MS" w:eastAsia="Comic Sans MS" w:hAnsi="Comic Sans MS" w:cs="Comic Sans MS"/>
          <w:sz w:val="23"/>
        </w:rPr>
        <w:t xml:space="preserve">1 gram of Fats = about ___________of energy   </w:t>
      </w:r>
    </w:p>
    <w:p w14:paraId="386D95CF" w14:textId="356E44DA" w:rsidR="005A2BF1" w:rsidRDefault="005A2BF1" w:rsidP="00DB3EC2">
      <w:pPr>
        <w:spacing w:after="0" w:line="326" w:lineRule="auto"/>
        <w:ind w:left="2160" w:right="315"/>
      </w:pPr>
      <w:r w:rsidRPr="00DB3EC2">
        <w:rPr>
          <w:rFonts w:ascii="Comic Sans MS" w:eastAsia="Comic Sans MS" w:hAnsi="Comic Sans MS" w:cs="Comic Sans MS"/>
          <w:sz w:val="23"/>
        </w:rPr>
        <w:t xml:space="preserve"> </w:t>
      </w:r>
      <w:r w:rsidRPr="00DB3EC2">
        <w:rPr>
          <w:rFonts w:ascii="Courier New" w:eastAsia="Courier New" w:hAnsi="Courier New" w:cs="Courier New"/>
          <w:sz w:val="23"/>
        </w:rPr>
        <w:t>o</w:t>
      </w:r>
      <w:r w:rsidRPr="00DB3EC2">
        <w:rPr>
          <w:rFonts w:ascii="Arial" w:eastAsia="Arial" w:hAnsi="Arial" w:cs="Arial"/>
          <w:sz w:val="23"/>
        </w:rPr>
        <w:t xml:space="preserve"> </w:t>
      </w:r>
      <w:r w:rsidRPr="00DB3EC2">
        <w:rPr>
          <w:rFonts w:ascii="Comic Sans MS" w:eastAsia="Comic Sans MS" w:hAnsi="Comic Sans MS" w:cs="Comic Sans MS"/>
          <w:sz w:val="23"/>
        </w:rPr>
        <w:t xml:space="preserve">a long term energy source (endurance events - marathons) </w:t>
      </w:r>
    </w:p>
    <w:p w14:paraId="5F18F971" w14:textId="5EF7831C" w:rsidR="005A2BF1" w:rsidRDefault="005A2BF1" w:rsidP="005A2BF1">
      <w:pPr>
        <w:numPr>
          <w:ilvl w:val="2"/>
          <w:numId w:val="4"/>
        </w:numPr>
        <w:spacing w:after="105" w:line="247" w:lineRule="auto"/>
        <w:ind w:left="1369" w:right="315" w:hanging="350"/>
      </w:pPr>
      <w:r>
        <w:rPr>
          <w:rFonts w:ascii="Comic Sans MS" w:eastAsia="Comic Sans MS" w:hAnsi="Comic Sans MS" w:cs="Comic Sans MS"/>
          <w:sz w:val="23"/>
        </w:rPr>
        <w:lastRenderedPageBreak/>
        <w:t>Average human contains abo</w:t>
      </w:r>
      <w:r w:rsidR="00DB3EC2">
        <w:rPr>
          <w:rFonts w:ascii="Comic Sans MS" w:eastAsia="Comic Sans MS" w:hAnsi="Comic Sans MS" w:cs="Comic Sans MS"/>
          <w:sz w:val="23"/>
        </w:rPr>
        <w:t xml:space="preserve">ut 0.5 Kg of stored glycogen = </w:t>
      </w:r>
      <w:r w:rsidR="00325BA0">
        <w:rPr>
          <w:rFonts w:ascii="Comic Sans MS" w:eastAsia="Comic Sans MS" w:hAnsi="Comic Sans MS" w:cs="Comic Sans MS"/>
          <w:sz w:val="23"/>
        </w:rPr>
        <w:t>______</w:t>
      </w:r>
      <w:r>
        <w:rPr>
          <w:rFonts w:ascii="Comic Sans MS" w:eastAsia="Comic Sans MS" w:hAnsi="Comic Sans MS" w:cs="Comic Sans MS"/>
          <w:sz w:val="23"/>
        </w:rPr>
        <w:t xml:space="preserve">  Kcal of energy.                                              </w:t>
      </w:r>
    </w:p>
    <w:p w14:paraId="5C265CAF" w14:textId="2FF68961" w:rsidR="005A2BF1" w:rsidRDefault="005A2BF1" w:rsidP="005A2BF1">
      <w:pPr>
        <w:numPr>
          <w:ilvl w:val="2"/>
          <w:numId w:val="4"/>
        </w:numPr>
        <w:spacing w:after="105" w:line="247" w:lineRule="auto"/>
        <w:ind w:left="1369" w:right="315" w:hanging="350"/>
      </w:pPr>
      <w:r>
        <w:rPr>
          <w:rFonts w:ascii="Comic Sans MS" w:eastAsia="Comic Sans MS" w:hAnsi="Comic Sans MS" w:cs="Comic Sans MS"/>
          <w:sz w:val="23"/>
        </w:rPr>
        <w:t xml:space="preserve">About 16 Kg of body fat = </w:t>
      </w:r>
      <w:r w:rsidR="00325BA0">
        <w:rPr>
          <w:rFonts w:ascii="Comic Sans MS" w:eastAsia="Comic Sans MS" w:hAnsi="Comic Sans MS" w:cs="Comic Sans MS"/>
          <w:sz w:val="23"/>
        </w:rPr>
        <w:t>___________</w:t>
      </w:r>
      <w:r>
        <w:rPr>
          <w:rFonts w:ascii="Comic Sans MS" w:eastAsia="Comic Sans MS" w:hAnsi="Comic Sans MS" w:cs="Comic Sans MS"/>
          <w:sz w:val="23"/>
        </w:rPr>
        <w:t xml:space="preserve"> Kcal </w:t>
      </w:r>
      <w:r w:rsidR="002F5B49">
        <w:rPr>
          <w:rFonts w:ascii="Comic Sans MS" w:eastAsia="Comic Sans MS" w:hAnsi="Comic Sans MS" w:cs="Comic Sans MS"/>
          <w:sz w:val="23"/>
        </w:rPr>
        <w:t>of energy</w:t>
      </w:r>
    </w:p>
    <w:p w14:paraId="128FCA90" w14:textId="1EC9BC20" w:rsidR="004B3602" w:rsidRDefault="005A2BF1" w:rsidP="005A2BF1">
      <w:pPr>
        <w:spacing w:after="0" w:line="247" w:lineRule="auto"/>
        <w:ind w:left="1570" w:right="397" w:hanging="10"/>
        <w:rPr>
          <w:rFonts w:ascii="Comic Sans MS" w:eastAsia="Comic Sans MS" w:hAnsi="Comic Sans MS" w:cs="Comic Sans MS"/>
          <w:sz w:val="23"/>
        </w:rPr>
      </w:pPr>
      <w:r>
        <w:rPr>
          <w:rFonts w:ascii="Comic Sans MS" w:eastAsia="Comic Sans MS" w:hAnsi="Comic Sans MS" w:cs="Comic Sans MS"/>
          <w:sz w:val="23"/>
        </w:rPr>
        <w:t>To carry the same amount of</w:t>
      </w:r>
      <w:r w:rsidR="00DB3EC2">
        <w:rPr>
          <w:rFonts w:ascii="Comic Sans MS" w:eastAsia="Comic Sans MS" w:hAnsi="Comic Sans MS" w:cs="Comic Sans MS"/>
          <w:sz w:val="23"/>
        </w:rPr>
        <w:t xml:space="preserve"> energy [144,000 Kcal] as carbs</w:t>
      </w:r>
      <w:r>
        <w:rPr>
          <w:rFonts w:ascii="Comic Sans MS" w:eastAsia="Comic Sans MS" w:hAnsi="Comic Sans MS" w:cs="Comic Sans MS"/>
          <w:sz w:val="23"/>
        </w:rPr>
        <w:t>, we would have to store 36 Kg</w:t>
      </w:r>
      <w:r w:rsidR="004B3602">
        <w:rPr>
          <w:rFonts w:ascii="Comic Sans MS" w:eastAsia="Comic Sans MS" w:hAnsi="Comic Sans MS" w:cs="Comic Sans MS"/>
          <w:sz w:val="23"/>
        </w:rPr>
        <w:t xml:space="preserve"> [79.4 pounds</w:t>
      </w:r>
      <w:r>
        <w:rPr>
          <w:rFonts w:ascii="Comic Sans MS" w:eastAsia="Comic Sans MS" w:hAnsi="Comic Sans MS" w:cs="Comic Sans MS"/>
          <w:sz w:val="23"/>
        </w:rPr>
        <w:t>] more glycogen to lose 1 Kg of body fat</w:t>
      </w:r>
      <w:r w:rsidR="004B3602">
        <w:rPr>
          <w:rFonts w:ascii="Comic Sans MS" w:eastAsia="Comic Sans MS" w:hAnsi="Comic Sans MS" w:cs="Comic Sans MS"/>
          <w:sz w:val="23"/>
        </w:rPr>
        <w:t>.</w:t>
      </w:r>
    </w:p>
    <w:p w14:paraId="46BE9059" w14:textId="68910ED4" w:rsidR="005A2BF1" w:rsidRDefault="004B3602" w:rsidP="005A2BF1">
      <w:pPr>
        <w:spacing w:after="0" w:line="247" w:lineRule="auto"/>
        <w:ind w:left="1570" w:right="397" w:hanging="10"/>
      </w:pPr>
      <w:r>
        <w:rPr>
          <w:rFonts w:ascii="Comic Sans MS" w:eastAsia="Comic Sans MS" w:hAnsi="Comic Sans MS" w:cs="Comic Sans MS"/>
          <w:sz w:val="23"/>
        </w:rPr>
        <w:t>This means</w:t>
      </w:r>
      <w:r w:rsidR="005A2BF1">
        <w:rPr>
          <w:rFonts w:ascii="Comic Sans MS" w:eastAsia="Comic Sans MS" w:hAnsi="Comic Sans MS" w:cs="Comic Sans MS"/>
          <w:sz w:val="23"/>
        </w:rPr>
        <w:t xml:space="preserve"> you need to burn lots of calories! </w:t>
      </w:r>
    </w:p>
    <w:p w14:paraId="17B479F4" w14:textId="77777777" w:rsidR="005A2BF1" w:rsidRDefault="005A2BF1" w:rsidP="005A2BF1">
      <w:pPr>
        <w:spacing w:after="0"/>
        <w:ind w:left="1560"/>
      </w:pPr>
      <w:r>
        <w:rPr>
          <w:rFonts w:ascii="Comic Sans MS" w:eastAsia="Comic Sans MS" w:hAnsi="Comic Sans MS" w:cs="Comic Sans MS"/>
          <w:sz w:val="23"/>
        </w:rPr>
        <w:t xml:space="preserve"> </w:t>
      </w:r>
    </w:p>
    <w:p w14:paraId="01B75465" w14:textId="32EE8F1B" w:rsidR="005A2BF1" w:rsidRDefault="005A2BF1" w:rsidP="005A2BF1">
      <w:pPr>
        <w:spacing w:after="0"/>
        <w:ind w:left="1560"/>
      </w:pPr>
      <w:r>
        <w:rPr>
          <w:rFonts w:ascii="Comic Sans MS" w:eastAsia="Comic Sans MS" w:hAnsi="Comic Sans MS" w:cs="Comic Sans MS"/>
          <w:sz w:val="23"/>
        </w:rPr>
        <w:t xml:space="preserve"> </w:t>
      </w:r>
    </w:p>
    <w:p w14:paraId="5515F38B" w14:textId="72EF9BD9" w:rsidR="00340C65" w:rsidRDefault="005A2BF1" w:rsidP="00340C65">
      <w:pPr>
        <w:spacing w:after="100" w:line="250" w:lineRule="auto"/>
        <w:ind w:left="619" w:right="1151" w:hanging="10"/>
        <w:rPr>
          <w:rFonts w:ascii="Comic Sans MS" w:eastAsia="Comic Sans MS" w:hAnsi="Comic Sans MS" w:cs="Comic Sans MS"/>
          <w:b/>
          <w:sz w:val="23"/>
        </w:rPr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b/>
          <w:sz w:val="23"/>
          <w:u w:val="single" w:color="000000"/>
        </w:rPr>
        <w:t>Types and Examples of Lipids:</w:t>
      </w:r>
      <w:r>
        <w:rPr>
          <w:rFonts w:ascii="Comic Sans MS" w:eastAsia="Comic Sans MS" w:hAnsi="Comic Sans MS" w:cs="Comic Sans MS"/>
          <w:b/>
          <w:sz w:val="23"/>
        </w:rPr>
        <w:t xml:space="preserve"> </w:t>
      </w:r>
    </w:p>
    <w:p w14:paraId="13B4DFED" w14:textId="6D37F105" w:rsidR="005A2BF1" w:rsidRDefault="00340C65" w:rsidP="00340C65">
      <w:pPr>
        <w:spacing w:after="100" w:line="250" w:lineRule="auto"/>
        <w:ind w:right="1151"/>
      </w:pPr>
      <w:r>
        <w:rPr>
          <w:rFonts w:ascii="Comic Sans MS" w:eastAsia="Comic Sans MS" w:hAnsi="Comic Sans MS" w:cs="Comic Sans MS"/>
          <w:sz w:val="23"/>
        </w:rPr>
        <w:t xml:space="preserve">                1.</w:t>
      </w:r>
      <w:r w:rsidR="005A2BF1" w:rsidRPr="00340C65">
        <w:rPr>
          <w:rFonts w:ascii="Comic Sans MS" w:eastAsia="Comic Sans MS" w:hAnsi="Comic Sans MS" w:cs="Comic Sans MS"/>
          <w:sz w:val="23"/>
        </w:rPr>
        <w:t>____________- steroids</w:t>
      </w:r>
      <w:r w:rsidR="005A2BF1" w:rsidRPr="00340C65">
        <w:rPr>
          <w:rFonts w:ascii="Comic Sans MS" w:eastAsia="Comic Sans MS" w:hAnsi="Comic Sans MS" w:cs="Comic Sans MS"/>
          <w:b/>
          <w:sz w:val="23"/>
        </w:rPr>
        <w:t xml:space="preserve"> </w:t>
      </w:r>
    </w:p>
    <w:p w14:paraId="1CFF4F08" w14:textId="0283DBC6" w:rsidR="005A2BF1" w:rsidRDefault="00340C65" w:rsidP="00340C65">
      <w:pPr>
        <w:spacing w:after="105" w:line="247" w:lineRule="auto"/>
        <w:ind w:left="789"/>
      </w:pPr>
      <w:r>
        <w:rPr>
          <w:rFonts w:ascii="Comic Sans MS" w:eastAsia="Comic Sans MS" w:hAnsi="Comic Sans MS" w:cs="Comic Sans MS"/>
          <w:sz w:val="23"/>
        </w:rPr>
        <w:t xml:space="preserve">    2.</w:t>
      </w:r>
      <w:r w:rsidR="005A2BF1">
        <w:rPr>
          <w:rFonts w:ascii="Comic Sans MS" w:eastAsia="Comic Sans MS" w:hAnsi="Comic Sans MS" w:cs="Comic Sans MS"/>
          <w:sz w:val="23"/>
        </w:rPr>
        <w:t>_____________– bee, furniture, ear, car</w:t>
      </w:r>
      <w:r w:rsidR="005A2BF1">
        <w:rPr>
          <w:rFonts w:ascii="Comic Sans MS" w:eastAsia="Comic Sans MS" w:hAnsi="Comic Sans MS" w:cs="Comic Sans MS"/>
          <w:b/>
          <w:sz w:val="23"/>
        </w:rPr>
        <w:t xml:space="preserve"> </w:t>
      </w:r>
    </w:p>
    <w:p w14:paraId="0987A7C6" w14:textId="04611FD9" w:rsidR="005A2BF1" w:rsidRDefault="00340C65" w:rsidP="00340C65">
      <w:pPr>
        <w:spacing w:after="105" w:line="247" w:lineRule="auto"/>
        <w:ind w:left="789"/>
      </w:pPr>
      <w:r>
        <w:rPr>
          <w:rFonts w:ascii="Comic Sans MS" w:eastAsia="Comic Sans MS" w:hAnsi="Comic Sans MS" w:cs="Comic Sans MS"/>
          <w:sz w:val="23"/>
        </w:rPr>
        <w:t xml:space="preserve">    3. </w:t>
      </w:r>
      <w:r w:rsidR="005A2BF1">
        <w:rPr>
          <w:rFonts w:ascii="Comic Sans MS" w:eastAsia="Comic Sans MS" w:hAnsi="Comic Sans MS" w:cs="Comic Sans MS"/>
          <w:sz w:val="23"/>
        </w:rPr>
        <w:t>_____________- in egg yolks, red meat</w:t>
      </w:r>
      <w:r w:rsidR="005A2BF1">
        <w:rPr>
          <w:rFonts w:ascii="Comic Sans MS" w:eastAsia="Comic Sans MS" w:hAnsi="Comic Sans MS" w:cs="Comic Sans MS"/>
          <w:b/>
          <w:sz w:val="23"/>
        </w:rPr>
        <w:t xml:space="preserve"> </w:t>
      </w:r>
    </w:p>
    <w:p w14:paraId="343BFD72" w14:textId="74828A56" w:rsidR="005A2BF1" w:rsidRDefault="005A2BF1" w:rsidP="005A2BF1">
      <w:pPr>
        <w:tabs>
          <w:tab w:val="center" w:pos="516"/>
          <w:tab w:val="center" w:pos="2681"/>
        </w:tabs>
        <w:spacing w:after="105" w:line="247" w:lineRule="auto"/>
      </w:pPr>
      <w:r>
        <w:tab/>
      </w:r>
      <w:r>
        <w:rPr>
          <w:rFonts w:ascii="Comic Sans MS" w:eastAsia="Comic Sans MS" w:hAnsi="Comic Sans MS" w:cs="Comic Sans MS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ab/>
        <w:t>4.__________ - from animals</w:t>
      </w:r>
      <w:r>
        <w:rPr>
          <w:rFonts w:ascii="Comic Sans MS" w:eastAsia="Comic Sans MS" w:hAnsi="Comic Sans MS" w:cs="Comic Sans MS"/>
          <w:b/>
          <w:sz w:val="23"/>
        </w:rPr>
        <w:t xml:space="preserve"> </w:t>
      </w:r>
    </w:p>
    <w:p w14:paraId="779A3EDC" w14:textId="05346CD2" w:rsidR="00C745B7" w:rsidRDefault="005A2BF1" w:rsidP="00C745B7">
      <w:pPr>
        <w:tabs>
          <w:tab w:val="center" w:pos="516"/>
          <w:tab w:val="center" w:pos="2690"/>
        </w:tabs>
        <w:spacing w:after="12" w:line="360" w:lineRule="auto"/>
        <w:rPr>
          <w:rFonts w:ascii="Comic Sans MS" w:eastAsia="Comic Sans MS" w:hAnsi="Comic Sans MS" w:cs="Comic Sans MS"/>
          <w:b/>
          <w:sz w:val="23"/>
        </w:rPr>
      </w:pPr>
      <w:r>
        <w:tab/>
      </w:r>
      <w:r>
        <w:rPr>
          <w:rFonts w:ascii="Comic Sans MS" w:eastAsia="Comic Sans MS" w:hAnsi="Comic Sans MS" w:cs="Comic Sans MS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ab/>
        <w:t>5. ___________– from plants</w:t>
      </w:r>
      <w:r>
        <w:rPr>
          <w:rFonts w:ascii="Comic Sans MS" w:eastAsia="Comic Sans MS" w:hAnsi="Comic Sans MS" w:cs="Comic Sans MS"/>
          <w:b/>
          <w:sz w:val="23"/>
        </w:rPr>
        <w:t xml:space="preserve"> </w:t>
      </w:r>
    </w:p>
    <w:p w14:paraId="0E0C64AE" w14:textId="713AE036" w:rsidR="00C745B7" w:rsidRDefault="00C745B7" w:rsidP="00C745B7">
      <w:pPr>
        <w:tabs>
          <w:tab w:val="center" w:pos="516"/>
          <w:tab w:val="center" w:pos="2690"/>
        </w:tabs>
        <w:spacing w:after="105" w:line="247" w:lineRule="auto"/>
        <w:rPr>
          <w:rFonts w:ascii="Comic Sans MS" w:eastAsia="Comic Sans MS" w:hAnsi="Comic Sans MS" w:cs="Comic Sans MS"/>
          <w:sz w:val="23"/>
        </w:rPr>
      </w:pPr>
      <w:r>
        <w:tab/>
        <w:t xml:space="preserve">                     </w:t>
      </w:r>
      <w:r>
        <w:rPr>
          <w:rFonts w:ascii="Comic Sans MS" w:eastAsia="Comic Sans MS" w:hAnsi="Comic Sans MS" w:cs="Comic Sans MS"/>
          <w:sz w:val="23"/>
        </w:rPr>
        <w:t xml:space="preserve">6.   _________________ </w:t>
      </w:r>
      <w:r w:rsidRPr="00C745B7">
        <w:rPr>
          <w:rFonts w:ascii="Comic Sans MS" w:eastAsia="Comic Sans MS" w:hAnsi="Comic Sans MS" w:cs="Comic Sans MS"/>
          <w:sz w:val="23"/>
        </w:rPr>
        <w:t>- cell membranes</w:t>
      </w:r>
    </w:p>
    <w:p w14:paraId="558E361F" w14:textId="7CD85E33" w:rsidR="0096549F" w:rsidRPr="0096549F" w:rsidRDefault="0096549F" w:rsidP="0096549F">
      <w:pPr>
        <w:tabs>
          <w:tab w:val="center" w:pos="516"/>
          <w:tab w:val="center" w:pos="2690"/>
        </w:tabs>
        <w:spacing w:after="105" w:line="247" w:lineRule="auto"/>
        <w:rPr>
          <w:rFonts w:ascii="Comic Sans MS" w:eastAsia="Comic Sans MS" w:hAnsi="Comic Sans MS" w:cs="Comic Sans MS"/>
          <w:sz w:val="23"/>
        </w:rPr>
      </w:pPr>
      <w:r>
        <w:tab/>
        <w:t xml:space="preserve">                     </w:t>
      </w:r>
      <w:r w:rsidRPr="0096549F">
        <w:rPr>
          <w:rFonts w:ascii="Comic Sans MS" w:eastAsia="Comic Sans MS" w:hAnsi="Comic Sans MS" w:cs="Comic Sans MS"/>
          <w:sz w:val="23"/>
        </w:rPr>
        <w:t>7. __________________________ - plants</w:t>
      </w:r>
    </w:p>
    <w:p w14:paraId="72A9F171" w14:textId="63A85623" w:rsidR="005A2BF1" w:rsidRDefault="005A2BF1" w:rsidP="005A2BF1">
      <w:pPr>
        <w:spacing w:after="0"/>
        <w:ind w:left="2086"/>
      </w:pPr>
      <w:r>
        <w:rPr>
          <w:rFonts w:ascii="Comic Sans MS" w:eastAsia="Comic Sans MS" w:hAnsi="Comic Sans MS" w:cs="Comic Sans MS"/>
          <w:sz w:val="23"/>
        </w:rPr>
        <w:t xml:space="preserve"> </w:t>
      </w:r>
    </w:p>
    <w:p w14:paraId="7CA07C8D" w14:textId="2DB125C7" w:rsidR="005A2BF1" w:rsidRDefault="005A2BF1" w:rsidP="005A2BF1">
      <w:pPr>
        <w:spacing w:after="100" w:line="250" w:lineRule="auto"/>
        <w:ind w:left="619" w:right="1151" w:hanging="10"/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b/>
          <w:sz w:val="23"/>
          <w:u w:val="single" w:color="000000"/>
        </w:rPr>
        <w:t>Structure of Lipids:</w:t>
      </w:r>
      <w:r>
        <w:rPr>
          <w:rFonts w:ascii="Comic Sans MS" w:eastAsia="Comic Sans MS" w:hAnsi="Comic Sans MS" w:cs="Comic Sans MS"/>
          <w:b/>
          <w:sz w:val="23"/>
        </w:rPr>
        <w:t xml:space="preserve"> </w:t>
      </w:r>
    </w:p>
    <w:p w14:paraId="33D71AD8" w14:textId="1EE32079" w:rsidR="005A2BF1" w:rsidRDefault="005A2BF1" w:rsidP="005A2BF1">
      <w:pPr>
        <w:numPr>
          <w:ilvl w:val="1"/>
          <w:numId w:val="1"/>
        </w:numPr>
        <w:spacing w:after="88" w:line="265" w:lineRule="auto"/>
        <w:ind w:hanging="701"/>
      </w:pPr>
      <w:r>
        <w:rPr>
          <w:rFonts w:ascii="Comic Sans MS" w:eastAsia="Comic Sans MS" w:hAnsi="Comic Sans MS" w:cs="Comic Sans MS"/>
          <w:sz w:val="23"/>
        </w:rPr>
        <w:t>Basic building blocks:</w:t>
      </w:r>
      <w:r>
        <w:rPr>
          <w:rFonts w:ascii="Comic Sans MS" w:eastAsia="Comic Sans MS" w:hAnsi="Comic Sans MS" w:cs="Comic Sans MS"/>
          <w:sz w:val="23"/>
          <w:u w:val="single" w:color="000000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 xml:space="preserve">__________________+ ________________ </w:t>
      </w:r>
    </w:p>
    <w:p w14:paraId="343B0A9F" w14:textId="6C0F26D2" w:rsidR="00340C65" w:rsidRPr="00340C65" w:rsidRDefault="005A2BF1" w:rsidP="005A2BF1">
      <w:pPr>
        <w:numPr>
          <w:ilvl w:val="1"/>
          <w:numId w:val="1"/>
        </w:numPr>
        <w:spacing w:after="0" w:line="327" w:lineRule="auto"/>
        <w:ind w:hanging="701"/>
      </w:pPr>
      <w:r>
        <w:rPr>
          <w:rFonts w:ascii="Comic Sans MS" w:eastAsia="Comic Sans MS" w:hAnsi="Comic Sans MS" w:cs="Comic Sans MS"/>
          <w:sz w:val="23"/>
          <w:u w:val="single" w:color="000000"/>
        </w:rPr>
        <w:t>Fatty Acids</w:t>
      </w:r>
      <w:r>
        <w:rPr>
          <w:rFonts w:ascii="Comic Sans MS" w:eastAsia="Comic Sans MS" w:hAnsi="Comic Sans MS" w:cs="Comic Sans MS"/>
          <w:sz w:val="23"/>
        </w:rPr>
        <w:t xml:space="preserve"> </w:t>
      </w:r>
    </w:p>
    <w:p w14:paraId="5E2DA06A" w14:textId="38F5F109" w:rsidR="005A2BF1" w:rsidRDefault="005A2BF1" w:rsidP="00340C65">
      <w:pPr>
        <w:spacing w:after="0" w:line="327" w:lineRule="auto"/>
        <w:ind w:left="1720"/>
      </w:pPr>
      <w:r>
        <w:rPr>
          <w:rFonts w:ascii="Courier New" w:eastAsia="Courier New" w:hAnsi="Courier New" w:cs="Courier New"/>
          <w:sz w:val="23"/>
        </w:rPr>
        <w:t>o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>Long ____________</w:t>
      </w:r>
      <w:r w:rsidR="00340C65">
        <w:rPr>
          <w:rFonts w:ascii="Comic Sans MS" w:eastAsia="Comic Sans MS" w:hAnsi="Comic Sans MS" w:cs="Comic Sans MS"/>
          <w:sz w:val="23"/>
        </w:rPr>
        <w:t>__________</w:t>
      </w:r>
      <w:r>
        <w:rPr>
          <w:rFonts w:ascii="Comic Sans MS" w:eastAsia="Comic Sans MS" w:hAnsi="Comic Sans MS" w:cs="Comic Sans MS"/>
          <w:sz w:val="23"/>
        </w:rPr>
        <w:t xml:space="preserve">_______with a ___________group at one end </w:t>
      </w:r>
    </w:p>
    <w:p w14:paraId="147B3929" w14:textId="588B2520" w:rsidR="00A67484" w:rsidRPr="00A67484" w:rsidRDefault="005A2BF1" w:rsidP="00A67484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23"/>
          <w:szCs w:val="23"/>
        </w:rPr>
      </w:pPr>
      <w:r>
        <w:rPr>
          <w:rFonts w:ascii="Comic Sans MS" w:eastAsia="Comic Sans MS" w:hAnsi="Comic Sans MS" w:cs="Comic Sans MS"/>
          <w:sz w:val="23"/>
        </w:rPr>
        <w:t xml:space="preserve"> </w:t>
      </w:r>
      <w:r w:rsidR="00A67484" w:rsidRPr="00A67484">
        <w:rPr>
          <w:rFonts w:ascii="Comic Sans MS" w:hAnsi="Comic Sans MS"/>
          <w:sz w:val="23"/>
          <w:szCs w:val="23"/>
        </w:rPr>
        <w:t>One fatty acid</w:t>
      </w:r>
    </w:p>
    <w:p w14:paraId="176FFB72" w14:textId="6D1C2094" w:rsidR="005A2BF1" w:rsidRDefault="00A67484" w:rsidP="005A2BF1">
      <w:pPr>
        <w:spacing w:after="0"/>
        <w:ind w:left="1824"/>
      </w:pPr>
      <w:r w:rsidRPr="00A67484">
        <w:rPr>
          <w:rFonts w:ascii="Comic Sans MS" w:eastAsia="Comic Sans MS" w:hAnsi="Comic Sans MS" w:cs="Comic Sans MS"/>
          <w:b/>
          <w:noProof/>
          <w:sz w:val="23"/>
          <w:szCs w:val="23"/>
        </w:rPr>
        <w:drawing>
          <wp:anchor distT="0" distB="0" distL="114300" distR="114300" simplePos="0" relativeHeight="251667456" behindDoc="1" locked="0" layoutInCell="1" allowOverlap="1" wp14:anchorId="564CA3EC" wp14:editId="7A62E29E">
            <wp:simplePos x="0" y="0"/>
            <wp:positionH relativeFrom="column">
              <wp:posOffset>1771650</wp:posOffset>
            </wp:positionH>
            <wp:positionV relativeFrom="paragraph">
              <wp:posOffset>34290</wp:posOffset>
            </wp:positionV>
            <wp:extent cx="2590800" cy="1514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" r="6188" b="9350"/>
                    <a:stretch/>
                  </pic:blipFill>
                  <pic:spPr bwMode="auto">
                    <a:xfrm>
                      <a:off x="0" y="0"/>
                      <a:ext cx="25908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A5745" w14:textId="4EC7FB0D" w:rsidR="00A67484" w:rsidRPr="00A67484" w:rsidRDefault="00A67484" w:rsidP="00A67484">
      <w:pPr>
        <w:spacing w:after="0" w:line="238" w:lineRule="auto"/>
        <w:ind w:left="1720"/>
      </w:pPr>
    </w:p>
    <w:p w14:paraId="7A32AE15" w14:textId="77777777" w:rsidR="00A67484" w:rsidRDefault="00A67484" w:rsidP="00A67484">
      <w:pPr>
        <w:spacing w:after="0" w:line="238" w:lineRule="auto"/>
        <w:ind w:left="1720"/>
      </w:pPr>
    </w:p>
    <w:p w14:paraId="05B35667" w14:textId="77777777" w:rsidR="00A67484" w:rsidRDefault="00A67484" w:rsidP="00A67484">
      <w:pPr>
        <w:spacing w:after="0" w:line="238" w:lineRule="auto"/>
        <w:ind w:left="1720"/>
      </w:pPr>
    </w:p>
    <w:p w14:paraId="4C066A56" w14:textId="77777777" w:rsidR="00A67484" w:rsidRDefault="00A67484" w:rsidP="00A67484">
      <w:pPr>
        <w:spacing w:after="0" w:line="238" w:lineRule="auto"/>
        <w:ind w:left="1720"/>
      </w:pPr>
    </w:p>
    <w:p w14:paraId="2D2A3292" w14:textId="77777777" w:rsidR="00A67484" w:rsidRDefault="00A67484" w:rsidP="00A67484">
      <w:pPr>
        <w:spacing w:after="0" w:line="238" w:lineRule="auto"/>
        <w:ind w:left="1720"/>
      </w:pPr>
    </w:p>
    <w:p w14:paraId="46E2CFE6" w14:textId="77777777" w:rsidR="00A67484" w:rsidRDefault="00A67484" w:rsidP="00A67484">
      <w:pPr>
        <w:spacing w:after="0" w:line="238" w:lineRule="auto"/>
        <w:ind w:left="1720"/>
      </w:pPr>
    </w:p>
    <w:p w14:paraId="064E81A0" w14:textId="77777777" w:rsidR="00A67484" w:rsidRDefault="00A67484" w:rsidP="00A67484">
      <w:pPr>
        <w:spacing w:after="0" w:line="238" w:lineRule="auto"/>
        <w:ind w:left="1720"/>
      </w:pPr>
    </w:p>
    <w:p w14:paraId="0CCF8D27" w14:textId="77777777" w:rsidR="00A67484" w:rsidRPr="00A67484" w:rsidRDefault="00A67484" w:rsidP="00A67484">
      <w:pPr>
        <w:spacing w:after="0" w:line="238" w:lineRule="auto"/>
        <w:ind w:left="1720"/>
      </w:pPr>
    </w:p>
    <w:p w14:paraId="054D486E" w14:textId="77777777" w:rsidR="00A67484" w:rsidRPr="00A67484" w:rsidRDefault="00A67484" w:rsidP="00A67484">
      <w:pPr>
        <w:spacing w:after="0" w:line="238" w:lineRule="auto"/>
      </w:pPr>
    </w:p>
    <w:p w14:paraId="3E0DFE56" w14:textId="38747E82" w:rsidR="005A2BF1" w:rsidRDefault="005A2BF1" w:rsidP="005A2BF1">
      <w:pPr>
        <w:numPr>
          <w:ilvl w:val="1"/>
          <w:numId w:val="1"/>
        </w:numPr>
        <w:spacing w:after="0" w:line="238" w:lineRule="auto"/>
        <w:ind w:hanging="701"/>
      </w:pPr>
      <w:r>
        <w:rPr>
          <w:rFonts w:ascii="Comic Sans MS" w:eastAsia="Comic Sans MS" w:hAnsi="Comic Sans MS" w:cs="Comic Sans MS"/>
          <w:color w:val="333333"/>
          <w:sz w:val="23"/>
        </w:rPr>
        <w:t xml:space="preserve">Glycerol and each fatty acid chain are joined to each other by </w:t>
      </w:r>
      <w:r w:rsidR="003A4380">
        <w:rPr>
          <w:rFonts w:ascii="Comic Sans MS" w:eastAsia="Comic Sans MS" w:hAnsi="Comic Sans MS" w:cs="Comic Sans MS"/>
          <w:color w:val="333333"/>
          <w:sz w:val="23"/>
        </w:rPr>
        <w:t xml:space="preserve">   _____________</w:t>
      </w:r>
      <w:r>
        <w:rPr>
          <w:rFonts w:ascii="Comic Sans MS" w:eastAsia="Comic Sans MS" w:hAnsi="Comic Sans MS" w:cs="Comic Sans MS"/>
          <w:color w:val="333333"/>
          <w:sz w:val="23"/>
        </w:rPr>
        <w:t>_____________________________.</w:t>
      </w:r>
      <w:r>
        <w:rPr>
          <w:rFonts w:ascii="Comic Sans MS" w:eastAsia="Comic Sans MS" w:hAnsi="Comic Sans MS" w:cs="Comic Sans MS"/>
          <w:sz w:val="23"/>
        </w:rPr>
        <w:t xml:space="preserve"> </w:t>
      </w:r>
    </w:p>
    <w:p w14:paraId="39E2EC61" w14:textId="29330257" w:rsidR="005A2BF1" w:rsidRDefault="005A2BF1" w:rsidP="005A2BF1">
      <w:pPr>
        <w:spacing w:after="0"/>
        <w:ind w:left="334"/>
      </w:pPr>
      <w:r>
        <w:rPr>
          <w:rFonts w:ascii="Comic Sans MS" w:eastAsia="Comic Sans MS" w:hAnsi="Comic Sans MS" w:cs="Comic Sans MS"/>
          <w:color w:val="333333"/>
          <w:sz w:val="23"/>
        </w:rPr>
        <w:t xml:space="preserve"> </w:t>
      </w:r>
    </w:p>
    <w:p w14:paraId="12AC247F" w14:textId="77777777" w:rsidR="005A2BF1" w:rsidRDefault="005A2BF1" w:rsidP="005A2BF1">
      <w:pPr>
        <w:spacing w:after="72"/>
        <w:ind w:left="334"/>
      </w:pPr>
      <w:r>
        <w:rPr>
          <w:noProof/>
        </w:rPr>
        <mc:AlternateContent>
          <mc:Choice Requires="wpg">
            <w:drawing>
              <wp:inline distT="0" distB="0" distL="0" distR="0" wp14:anchorId="602723D5" wp14:editId="11EA356F">
                <wp:extent cx="4810125" cy="1353994"/>
                <wp:effectExtent l="0" t="0" r="9525" b="17780"/>
                <wp:docPr id="98503" name="Group 98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1353994"/>
                          <a:chOff x="0" y="0"/>
                          <a:chExt cx="5606796" cy="2642863"/>
                        </a:xfrm>
                      </wpg:grpSpPr>
                      <wps:wsp>
                        <wps:cNvPr id="3069" name="Rectangle 3069"/>
                        <wps:cNvSpPr/>
                        <wps:spPr>
                          <a:xfrm>
                            <a:off x="0" y="0"/>
                            <a:ext cx="58954" cy="217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77204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color w:val="333333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0" name="Rectangle 3070"/>
                        <wps:cNvSpPr/>
                        <wps:spPr>
                          <a:xfrm>
                            <a:off x="0" y="205740"/>
                            <a:ext cx="58954" cy="217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035B9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color w:val="333333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1" name="Rectangle 3071"/>
                        <wps:cNvSpPr/>
                        <wps:spPr>
                          <a:xfrm>
                            <a:off x="0" y="413004"/>
                            <a:ext cx="58954" cy="217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77983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color w:val="333333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2" name="Rectangle 3072"/>
                        <wps:cNvSpPr/>
                        <wps:spPr>
                          <a:xfrm>
                            <a:off x="0" y="620268"/>
                            <a:ext cx="58954" cy="21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958D8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color w:val="333333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3" name="Rectangle 3073"/>
                        <wps:cNvSpPr/>
                        <wps:spPr>
                          <a:xfrm>
                            <a:off x="0" y="826008"/>
                            <a:ext cx="58954" cy="217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7F567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color w:val="333333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4" name="Rectangle 3074"/>
                        <wps:cNvSpPr/>
                        <wps:spPr>
                          <a:xfrm>
                            <a:off x="0" y="1033272"/>
                            <a:ext cx="58954" cy="217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93208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color w:val="333333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5" name="Rectangle 3075"/>
                        <wps:cNvSpPr/>
                        <wps:spPr>
                          <a:xfrm>
                            <a:off x="0" y="1240536"/>
                            <a:ext cx="58954" cy="217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E5587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color w:val="333333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6" name="Rectangle 3076"/>
                        <wps:cNvSpPr/>
                        <wps:spPr>
                          <a:xfrm>
                            <a:off x="0" y="1447800"/>
                            <a:ext cx="58954" cy="217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DDB31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color w:val="333333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7" name="Rectangle 3077"/>
                        <wps:cNvSpPr/>
                        <wps:spPr>
                          <a:xfrm>
                            <a:off x="0" y="1653539"/>
                            <a:ext cx="58954" cy="21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8D681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color w:val="333333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8" name="Rectangle 3078"/>
                        <wps:cNvSpPr/>
                        <wps:spPr>
                          <a:xfrm>
                            <a:off x="0" y="1859280"/>
                            <a:ext cx="58954" cy="21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ED5EB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color w:val="333333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9" name="Rectangle 3079"/>
                        <wps:cNvSpPr/>
                        <wps:spPr>
                          <a:xfrm>
                            <a:off x="0" y="2068068"/>
                            <a:ext cx="58954" cy="217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E883E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color w:val="333333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0" name="Rectangle 3080"/>
                        <wps:cNvSpPr/>
                        <wps:spPr>
                          <a:xfrm>
                            <a:off x="0" y="2273809"/>
                            <a:ext cx="58954" cy="217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A01FC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color w:val="333333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1" name="Rectangle 3081"/>
                        <wps:cNvSpPr/>
                        <wps:spPr>
                          <a:xfrm>
                            <a:off x="0" y="2479548"/>
                            <a:ext cx="58954" cy="217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1AA51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color w:val="333333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6" name="Picture 30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11708" y="46990"/>
                            <a:ext cx="4828032" cy="2397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7" name="Shape 3097"/>
                        <wps:cNvSpPr/>
                        <wps:spPr>
                          <a:xfrm>
                            <a:off x="2892552" y="2133347"/>
                            <a:ext cx="582168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8" h="120396">
                                <a:moveTo>
                                  <a:pt x="461772" y="0"/>
                                </a:moveTo>
                                <a:lnTo>
                                  <a:pt x="582168" y="60960"/>
                                </a:lnTo>
                                <a:lnTo>
                                  <a:pt x="461772" y="120396"/>
                                </a:lnTo>
                                <a:lnTo>
                                  <a:pt x="461772" y="80772"/>
                                </a:lnTo>
                                <a:lnTo>
                                  <a:pt x="0" y="80772"/>
                                </a:lnTo>
                                <a:lnTo>
                                  <a:pt x="0" y="41148"/>
                                </a:lnTo>
                                <a:lnTo>
                                  <a:pt x="461772" y="41148"/>
                                </a:lnTo>
                                <a:lnTo>
                                  <a:pt x="46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7432" name="Shape 117432"/>
                        <wps:cNvSpPr/>
                        <wps:spPr>
                          <a:xfrm>
                            <a:off x="489204" y="2160778"/>
                            <a:ext cx="5117592" cy="445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7592" h="445008">
                                <a:moveTo>
                                  <a:pt x="0" y="0"/>
                                </a:moveTo>
                                <a:lnTo>
                                  <a:pt x="5117592" y="0"/>
                                </a:lnTo>
                                <a:lnTo>
                                  <a:pt x="5117592" y="445008"/>
                                </a:lnTo>
                                <a:lnTo>
                                  <a:pt x="0" y="445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099" name="Rectangle 3099"/>
                        <wps:cNvSpPr/>
                        <wps:spPr>
                          <a:xfrm>
                            <a:off x="577596" y="2242353"/>
                            <a:ext cx="49293" cy="177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60D60" w14:textId="77777777" w:rsidR="005A2BF1" w:rsidRDefault="005A2BF1" w:rsidP="005A2BF1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723D5" id="Group 98503" o:spid="_x0000_s1026" style="width:378.75pt;height:106.6pt;mso-position-horizontal-relative:char;mso-position-vertical-relative:line" coordsize="56067,264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">
                <v:rect id="Rectangle 3069" o:spid="_x0000_s1027" style="position:absolute;width:58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gHMYA&#10;AADdAAAADwAAAGRycy9kb3ducmV2LnhtbESPQWvCQBSE7wX/w/KE3uqmLYiJrhK0khxbFWxvj+wz&#10;Cc2+Ddk1SfvruwXB4zAz3zCrzWga0VPnassKnmcRCOLC6ppLBafj/mkBwnlkjY1lUvBDDjbrycMK&#10;E20H/qD+4EsRIOwSVFB53yZSuqIig25mW+LgXWxn0AfZlVJ3OAS4aeRLFM2lwZrDQoUtbSsqvg9X&#10;oyBbtOlnbn+Hsnn7ys7v53h3jL1Sj9MxXYLwNPp7+NbOtYLXaB7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9gHMYAAADdAAAADwAAAAAAAAAAAAAAAACYAgAAZHJz&#10;L2Rvd25yZXYueG1sUEsFBgAAAAAEAAQA9QAAAIsDAAAAAA==&#10;" filled="f" stroked="f">
                  <v:textbox inset="0,0,0,0">
                    <w:txbxContent>
                      <w:p w14:paraId="63177204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color w:val="333333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0" o:spid="_x0000_s1028" style="position:absolute;top:2057;width:58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fXMIA&#10;AADdAAAADwAAAGRycy9kb3ducmV2LnhtbERPy4rCMBTdC/5DuII7TR3B0WoUcRRd+gJ1d2mubbG5&#10;KU20nfl6sxhweTjv2aIxhXhR5XLLCgb9CARxYnXOqYLzadMbg3AeWWNhmRT8koPFvN2aYaxtzQd6&#10;HX0qQgi7GBVk3pexlC7JyKDr25I4cHdbGfQBVqnUFdYh3BTyK4pG0mDOoSHDklYZJY/j0yjYjsvl&#10;dWf/6rRY37aX/WXyc5p4pbqdZjkF4anxH/G/e6cVDKPv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F9cwgAAAN0AAAAPAAAAAAAAAAAAAAAAAJgCAABkcnMvZG93&#10;bnJldi54bWxQSwUGAAAAAAQABAD1AAAAhwMAAAAA&#10;" filled="f" stroked="f">
                  <v:textbox inset="0,0,0,0">
                    <w:txbxContent>
                      <w:p w14:paraId="18D035B9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color w:val="333333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1" o:spid="_x0000_s1029" style="position:absolute;top:4130;width:58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D6x8cA&#10;AADd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0fM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Q+sfHAAAA3QAAAA8AAAAAAAAAAAAAAAAAmAIAAGRy&#10;cy9kb3ducmV2LnhtbFBLBQYAAAAABAAEAPUAAACMAwAAAAA=&#10;" filled="f" stroked="f">
                  <v:textbox inset="0,0,0,0">
                    <w:txbxContent>
                      <w:p w14:paraId="37677983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color w:val="333333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2" o:spid="_x0000_s1030" style="position:absolute;top:6202;width:58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JksMcA&#10;AADdAAAADwAAAGRycy9kb3ducmV2LnhtbESPQWvCQBSE74L/YXlCb7rRQtXUVUQtydHGgu3tkX1N&#10;QrNvQ3abpP31XUHocZiZb5jNbjC16Kh1lWUF81kEgji3uuJCwdvlZboC4TyyxtoyKfghB7vteLTB&#10;WNueX6nLfCEChF2MCkrvm1hKl5dk0M1sQxy8T9sa9EG2hdQt9gFuarmIoidpsOKwUGJDh5Lyr+zb&#10;KEhWzf49tb99UZ8+kuv5uj5e1l6ph8mwfwbhafD/4Xs71Qoeo+U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CZLDHAAAA3QAAAA8AAAAAAAAAAAAAAAAAmAIAAGRy&#10;cy9kb3ducmV2LnhtbFBLBQYAAAAABAAEAPUAAACMAwAAAAA=&#10;" filled="f" stroked="f">
                  <v:textbox inset="0,0,0,0">
                    <w:txbxContent>
                      <w:p w14:paraId="742958D8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color w:val="333333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3" o:spid="_x0000_s1031" style="position:absolute;top:8260;width:58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BK8YA&#10;AADdAAAADwAAAGRycy9kb3ducmV2LnhtbESPS4vCQBCE78L+h6EXvOlkFXxkHUVWRY++QPfWZHqT&#10;sJmekBlN9Nc7guCxqKqvqMmsMYW4UuVyywq+uhEI4sTqnFMFx8OqMwLhPLLGwjIpuJGD2fSjNcFY&#10;25p3dN37VAQIuxgVZN6XsZQuycig69qSOHh/tjLog6xSqSusA9wUshdFA2kw57CQYUk/GSX/+4tR&#10;sB6V8/PG3uu0WP6uT9vTeHEYe6Xan838G4Snxr/Dr/ZGK+hHwz4834Qn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7BK8YAAADdAAAADwAAAAAAAAAAAAAAAACYAgAAZHJz&#10;L2Rvd25yZXYueG1sUEsFBgAAAAAEAAQA9QAAAIsDAAAAAA==&#10;" filled="f" stroked="f">
                  <v:textbox inset="0,0,0,0">
                    <w:txbxContent>
                      <w:p w14:paraId="1917F567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color w:val="333333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4" o:spid="_x0000_s1032" style="position:absolute;top:10332;width:58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ZX8cA&#10;AADd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Er1O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nWV/HAAAA3QAAAA8AAAAAAAAAAAAAAAAAmAIAAGRy&#10;cy9kb3ducmV2LnhtbFBLBQYAAAAABAAEAPUAAACMAwAAAAA=&#10;" filled="f" stroked="f">
                  <v:textbox inset="0,0,0,0">
                    <w:txbxContent>
                      <w:p w14:paraId="53993208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color w:val="333333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5" o:spid="_x0000_s1033" style="position:absolute;top:12405;width:58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8xMcA&#10;AADd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Er1O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r/MTHAAAA3QAAAA8AAAAAAAAAAAAAAAAAmAIAAGRy&#10;cy9kb3ducmV2LnhtbFBLBQYAAAAABAAEAPUAAACMAwAAAAA=&#10;" filled="f" stroked="f">
                  <v:textbox inset="0,0,0,0">
                    <w:txbxContent>
                      <w:p w14:paraId="0FAE5587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color w:val="333333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6" o:spid="_x0000_s1034" style="position:absolute;top:14478;width:58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is8cA&#10;AADdAAAADwAAAGRycy9kb3ducmV2LnhtbESPQWvCQBSE74L/YXmF3nTTChpTVxGr6LE1BdvbI/ua&#10;hO6+Ddmtif56tyD0OMzMN8xi1VsjztT62rGCp3ECgrhwuuZSwUe+G6UgfEDWaByTggt5WC2HgwVm&#10;2nX8TudjKEWEsM9QQRVCk0npi4os+rFriKP37VqLIcq2lLrFLsKtkc9JMpUWa44LFTa0qaj4Of5a&#10;Bfu0WX8e3LUrzfZrf3o7zV/zeVDq8aFfv4AI1If/8L190AomyWwK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5YrPHAAAA3QAAAA8AAAAAAAAAAAAAAAAAmAIAAGRy&#10;cy9kb3ducmV2LnhtbFBLBQYAAAAABAAEAPUAAACMAwAAAAA=&#10;" filled="f" stroked="f">
                  <v:textbox inset="0,0,0,0">
                    <w:txbxContent>
                      <w:p w14:paraId="4B1DDB31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color w:val="333333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7" o:spid="_x0000_s1035" style="position:absolute;top:16535;width:58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XHKMcA&#10;AADdAAAADwAAAGRycy9kb3ducmV2LnhtbESPQWvCQBSE7wX/w/KE3upGC42mriLakhzbKGhvj+wz&#10;CWbfhuzWRH99t1DocZiZb5jlejCNuFLnassKppMIBHFhdc2lgsP+/WkOwnlkjY1lUnAjB+vV6GGJ&#10;ibY9f9I196UIEHYJKqi8bxMpXVGRQTexLXHwzrYz6IPsSqk77APcNHIWRS/SYM1hocKWthUVl/zb&#10;KEjn7eaU2XtfNm9f6fHjuNjtF16px/GweQXhafD/4b92phU8R3E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1xyjHAAAA3QAAAA8AAAAAAAAAAAAAAAAAmAIAAGRy&#10;cy9kb3ducmV2LnhtbFBLBQYAAAAABAAEAPUAAACMAwAAAAA=&#10;" filled="f" stroked="f">
                  <v:textbox inset="0,0,0,0">
                    <w:txbxContent>
                      <w:p w14:paraId="5C28D681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color w:val="333333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8" o:spid="_x0000_s1036" style="position:absolute;top:18592;width:58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TWsIA&#10;AADdAAAADwAAAGRycy9kb3ducmV2LnhtbERPy4rCMBTdC/5DuII7TR3B0WoUcRRd+gJ1d2mubbG5&#10;KU20nfl6sxhweTjv2aIxhXhR5XLLCgb9CARxYnXOqYLzadMbg3AeWWNhmRT8koPFvN2aYaxtzQd6&#10;HX0qQgi7GBVk3pexlC7JyKDr25I4cHdbGfQBVqnUFdYh3BTyK4pG0mDOoSHDklYZJY/j0yjYjsvl&#10;dWf/6rRY37aX/WXyc5p4pbqdZjkF4anxH/G/e6cVDKPv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lNawgAAAN0AAAAPAAAAAAAAAAAAAAAAAJgCAABkcnMvZG93&#10;bnJldi54bWxQSwUGAAAAAAQABAD1AAAAhwMAAAAA&#10;" filled="f" stroked="f">
                  <v:textbox inset="0,0,0,0">
                    <w:txbxContent>
                      <w:p w14:paraId="6CFED5EB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color w:val="333333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9" o:spid="_x0000_s1037" style="position:absolute;top:20680;width:58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2wcYA&#10;AADdAAAADwAAAGRycy9kb3ducmV2LnhtbESPT2vCQBTE70K/w/IK3nTTCppEV5Gq6NE/BdvbI/tM&#10;QrNvQ3Y1sZ++Kwg9DjPzG2a26EwlbtS40rKCt2EEgjizuuRcwedpM4hBOI+ssbJMCu7kYDF/6c0w&#10;1bblA92OPhcBwi5FBYX3dSqlywoy6Ia2Jg7exTYGfZBNLnWDbYCbSr5H0VgaLDksFFjTR0HZz/Fq&#10;FGzjevm1s79tXq2/t+f9OVmdEq9U/7VbTkF46vx/+NneaQWjaJL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b2wcYAAADdAAAADwAAAAAAAAAAAAAAAACYAgAAZHJz&#10;L2Rvd25yZXYueG1sUEsFBgAAAAAEAAQA9QAAAIsDAAAAAA==&#10;" filled="f" stroked="f">
                  <v:textbox inset="0,0,0,0">
                    <w:txbxContent>
                      <w:p w14:paraId="415E883E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color w:val="333333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0" o:spid="_x0000_s1038" style="position:absolute;top:22738;width:58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ve8MA&#10;AADdAAAADwAAAGRycy9kb3ducmV2LnhtbERPz2vCMBS+D/wfwht4m+k2kFqNIm6jPW4qqLdH82yL&#10;yUtpMlv965fDwOPH93uxGqwRV+p841jB6yQBQVw63XClYL/7eklB+ICs0TgmBTfysFqOnhaYadfz&#10;D123oRIxhH2GCuoQ2kxKX9Zk0U9cSxy5s+sshgi7SuoO+xhujXxLkqm02HBsqLGlTU3lZftrFeRp&#10;uz4W7t5X5vOUH74Ps4/dLCg1fh7WcxCBhvAQ/7sLreA9SeP+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ve8MAAADdAAAADwAAAAAAAAAAAAAAAACYAgAAZHJzL2Rv&#10;d25yZXYueG1sUEsFBgAAAAAEAAQA9QAAAIgDAAAAAA==&#10;" filled="f" stroked="f">
                  <v:textbox inset="0,0,0,0">
                    <w:txbxContent>
                      <w:p w14:paraId="50BA01FC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color w:val="333333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1" o:spid="_x0000_s1039" style="position:absolute;top:24795;width:58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K4MYA&#10;AADdAAAADwAAAGRycy9kb3ducmV2LnhtbESPQWvCQBSE7wX/w/IKvTUbK5QYs4pYJR5bFWxvj+wz&#10;Cc2+Ddk1SfvruwXB4zAz3zDZajSN6KlztWUF0ygGQVxYXXOp4HTcPScgnEfW2FgmBT/kYLWcPGSY&#10;ajvwB/UHX4oAYZeigsr7NpXSFRUZdJFtiYN3sZ1BH2RXSt3hEOCmkS9x/CoN1hwWKmxpU1Hxfbga&#10;BXnSrj/39ncom+1Xfn4/z9+Oc6/U0+O4XoDwNPp7+NbeawWzOJnC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WK4MYAAADdAAAADwAAAAAAAAAAAAAAAACYAgAAZHJz&#10;L2Rvd25yZXYueG1sUEsFBgAAAAAEAAQA9QAAAIsDAAAAAA==&#10;" filled="f" stroked="f">
                  <v:textbox inset="0,0,0,0">
                    <w:txbxContent>
                      <w:p w14:paraId="7221AA51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color w:val="333333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96" o:spid="_x0000_s1040" type="#_x0000_t75" style="position:absolute;left:7117;top:469;width:48280;height:23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McDbGAAAA3QAAAA8AAABkcnMvZG93bnJldi54bWxEj0FrwkAUhO9C/8PyCr3ppilNa8wm1EKh&#10;XgS1BY+P7DMJZt+G3VXjv3cLBY/DzHzDFNVoenEm5zvLCp5nCQji2uqOGwU/u6/pOwgfkDX2lknB&#10;lTxU5cOkwFzbC2/ovA2NiBD2OSpoQxhyKX3dkkE/swNx9A7WGQxRukZqh5cIN71MkySTBjuOCy0O&#10;9NlSfdyejAK5Puyt2WXpXr6O8+Xvyg1vV6fU0+P4sQARaAz38H/7Wyt4SeYZ/L2JT0CW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0xwNsYAAADdAAAADwAAAAAAAAAAAAAA&#10;AACfAgAAZHJzL2Rvd25yZXYueG1sUEsFBgAAAAAEAAQA9wAAAJIDAAAAAA==&#10;">
                  <v:imagedata r:id="rId14" o:title=""/>
                </v:shape>
                <v:shape id="Shape 3097" o:spid="_x0000_s1041" style="position:absolute;left:28925;top:21333;width:5822;height:1204;visibility:visible;mso-wrap-style:square;v-text-anchor:top" coordsize="582168,120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yvfsYA&#10;AADdAAAADwAAAGRycy9kb3ducmV2LnhtbESP3WrCQBSE7wu+w3IE73RXpTVGV7GV0tKC4M8DHLLH&#10;JJg9G7Ibk759tyD0cpiZb5j1treVuFPjS8caphMFgjhzpuRcw+X8Pk5A+IBssHJMGn7Iw3YzeFpj&#10;alzHR7qfQi4ihH2KGooQ6lRKnxVk0U9cTRy9q2sshiibXJoGuwi3lZwp9SItlhwXCqzpraDsdmqt&#10;hmfZ7uvk1iWvu4/9lzqqw7dctlqPhv1uBSJQH/7Dj/an0TBXywX8vY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yvfsYAAADdAAAADwAAAAAAAAAAAAAAAACYAgAAZHJz&#10;L2Rvd25yZXYueG1sUEsFBgAAAAAEAAQA9QAAAIsDAAAAAA==&#10;" path="m461772,l582168,60960,461772,120396r,-39624l,80772,,41148r461772,l461772,xe" fillcolor="black" stroked="f" strokeweight="0">
                  <v:stroke endcap="round"/>
                  <v:path arrowok="t" textboxrect="0,0,582168,120396"/>
                </v:shape>
                <v:shape id="Shape 117432" o:spid="_x0000_s1042" style="position:absolute;left:4892;top:21607;width:51175;height:4450;visibility:visible;mso-wrap-style:square;v-text-anchor:top" coordsize="5117592,445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7NXcUA&#10;AADfAAAADwAAAGRycy9kb3ducmV2LnhtbERPy2rCQBTdF/oPwxW6EZ2opUp0FBELdqHga+Humrkm&#10;oZk7MTPV5O8dQejycN6TWW0KcaPK5ZYV9LoRCOLE6pxTBYf9d2cEwnlkjYVlUtCQg9n0/W2CsbZ3&#10;3tJt51MRQtjFqCDzvoyldElGBl3XlsSBu9jKoA+wSqWu8B7CTSH7UfQlDeYcGjIsaZFR8rv7Mwrk&#10;j1uu1ttN+9w0l2vbnJaD4zxS6qNVz8cgPNX+X/xyr3SY3xt+Dvrw/BMA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s1dxQAAAN8AAAAPAAAAAAAAAAAAAAAAAJgCAABkcnMv&#10;ZG93bnJldi54bWxQSwUGAAAAAAQABAD1AAAAigMAAAAA&#10;" path="m,l5117592,r,445008l,445008,,e" stroked="f" strokeweight="0">
                  <v:stroke endcap="round"/>
                  <v:path arrowok="t" textboxrect="0,0,5117592,445008"/>
                </v:shape>
                <v:rect id="Rectangle 3099" o:spid="_x0000_s1043" style="position:absolute;left:5775;top:22423;width:493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QO8YA&#10;AADdAAAADwAAAGRycy9kb3ducmV2LnhtbESPQWvCQBSE70L/w/IEb7qxhWJS1xBaS3K0Kmhvj+xr&#10;Epp9G7Krif31bqHQ4zAz3zDrdDStuFLvGssKlosIBHFpdcOVguPhfb4C4TyyxtYyKbiRg3TzMFlj&#10;ou3AH3Td+0oECLsEFdTed4mUrqzJoFvYjjh4X7Y36IPsK6l7HALctPIxip6lwYbDQo0dvdZUfu8v&#10;RkG+6rJzYX+Gqt1+5qfdKX47xF6p2XTMXkB4Gv1/+K9daAVPURzD75vwBO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oQO8YAAADdAAAADwAAAAAAAAAAAAAAAACYAgAAZHJz&#10;L2Rvd25yZXYueG1sUEsFBgAAAAAEAAQA9QAAAIsDAAAAAA==&#10;" filled="f" stroked="f">
                  <v:textbox inset="0,0,0,0">
                    <w:txbxContent>
                      <w:p w14:paraId="7A860D60" w14:textId="77777777" w:rsidR="005A2BF1" w:rsidRDefault="005A2BF1" w:rsidP="005A2BF1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EDBBC27" w14:textId="619DAC67" w:rsidR="005A2BF1" w:rsidRDefault="005A2BF1" w:rsidP="00A67484">
      <w:pPr>
        <w:spacing w:after="0"/>
        <w:ind w:left="334"/>
      </w:pPr>
      <w:r>
        <w:rPr>
          <w:rFonts w:ascii="Comic Sans MS" w:eastAsia="Comic Sans MS" w:hAnsi="Comic Sans MS" w:cs="Comic Sans MS"/>
          <w:color w:val="333333"/>
          <w:sz w:val="23"/>
        </w:rPr>
        <w:lastRenderedPageBreak/>
        <w:t xml:space="preserve">   </w:t>
      </w:r>
    </w:p>
    <w:p w14:paraId="3ECDE50E" w14:textId="77777777" w:rsidR="005A2BF1" w:rsidRDefault="005A2BF1" w:rsidP="005A2BF1">
      <w:pPr>
        <w:numPr>
          <w:ilvl w:val="1"/>
          <w:numId w:val="1"/>
        </w:numPr>
        <w:spacing w:after="12" w:line="247" w:lineRule="auto"/>
        <w:ind w:hanging="701"/>
      </w:pPr>
      <w:r>
        <w:rPr>
          <w:rFonts w:ascii="Comic Sans MS" w:eastAsia="Comic Sans MS" w:hAnsi="Comic Sans MS" w:cs="Comic Sans MS"/>
          <w:sz w:val="23"/>
        </w:rPr>
        <w:t xml:space="preserve">Structure of a lipid (1 glycerol + 3 fatty acids): </w:t>
      </w:r>
    </w:p>
    <w:p w14:paraId="7BD92F76" w14:textId="77777777" w:rsidR="005A2BF1" w:rsidRDefault="005A2BF1" w:rsidP="005A2BF1">
      <w:pPr>
        <w:spacing w:after="71"/>
        <w:ind w:left="179" w:right="-17"/>
      </w:pPr>
      <w:r>
        <w:rPr>
          <w:noProof/>
        </w:rPr>
        <mc:AlternateContent>
          <mc:Choice Requires="wpg">
            <w:drawing>
              <wp:inline distT="0" distB="0" distL="0" distR="0" wp14:anchorId="218CB1FB" wp14:editId="21AE6CFD">
                <wp:extent cx="6856562" cy="2366185"/>
                <wp:effectExtent l="0" t="0" r="0" b="0"/>
                <wp:docPr id="98956" name="Group 98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562" cy="2366185"/>
                          <a:chOff x="-1" y="0"/>
                          <a:chExt cx="6856562" cy="2366185"/>
                        </a:xfrm>
                      </wpg:grpSpPr>
                      <wps:wsp>
                        <wps:cNvPr id="3122" name="Rectangle 3122"/>
                        <wps:cNvSpPr/>
                        <wps:spPr>
                          <a:xfrm>
                            <a:off x="98169" y="28131"/>
                            <a:ext cx="73694" cy="271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8BFE0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3" name="Rectangle 3123"/>
                        <wps:cNvSpPr/>
                        <wps:spPr>
                          <a:xfrm>
                            <a:off x="79726" y="285686"/>
                            <a:ext cx="166499" cy="271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1F53A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4" name="Rectangle 3124"/>
                        <wps:cNvSpPr/>
                        <wps:spPr>
                          <a:xfrm>
                            <a:off x="79726" y="544766"/>
                            <a:ext cx="166499" cy="271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6046E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5" name="Rectangle 3125"/>
                        <wps:cNvSpPr/>
                        <wps:spPr>
                          <a:xfrm>
                            <a:off x="79726" y="802322"/>
                            <a:ext cx="166499" cy="271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9730B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7" name="Rectangle 3127"/>
                        <wps:cNvSpPr/>
                        <wps:spPr>
                          <a:xfrm>
                            <a:off x="79726" y="1320481"/>
                            <a:ext cx="166499" cy="271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C1E0E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8" name="Rectangle 3128"/>
                        <wps:cNvSpPr/>
                        <wps:spPr>
                          <a:xfrm>
                            <a:off x="79726" y="1578037"/>
                            <a:ext cx="166499" cy="271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24873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9" name="Rectangle 3129"/>
                        <wps:cNvSpPr/>
                        <wps:spPr>
                          <a:xfrm>
                            <a:off x="98169" y="1835593"/>
                            <a:ext cx="73694" cy="271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C553F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0" name="Rectangle 3130"/>
                        <wps:cNvSpPr/>
                        <wps:spPr>
                          <a:xfrm>
                            <a:off x="98169" y="2094674"/>
                            <a:ext cx="73694" cy="271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CFF60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2" name="Picture 32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381377" y="4572"/>
                            <a:ext cx="3285744" cy="2164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3" name="Shape 3213"/>
                        <wps:cNvSpPr/>
                        <wps:spPr>
                          <a:xfrm>
                            <a:off x="1376805" y="0"/>
                            <a:ext cx="3294888" cy="2173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4888" h="2173224">
                                <a:moveTo>
                                  <a:pt x="0" y="2173224"/>
                                </a:moveTo>
                                <a:lnTo>
                                  <a:pt x="3294888" y="2173224"/>
                                </a:lnTo>
                                <a:lnTo>
                                  <a:pt x="32948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214" name="Shape 3214"/>
                        <wps:cNvSpPr/>
                        <wps:spPr>
                          <a:xfrm>
                            <a:off x="4779898" y="54864"/>
                            <a:ext cx="55626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" h="1752600">
                                <a:moveTo>
                                  <a:pt x="0" y="0"/>
                                </a:moveTo>
                                <a:cubicBezTo>
                                  <a:pt x="153924" y="0"/>
                                  <a:pt x="278892" y="65532"/>
                                  <a:pt x="278892" y="146304"/>
                                </a:cubicBezTo>
                                <a:lnTo>
                                  <a:pt x="278892" y="731520"/>
                                </a:lnTo>
                                <a:cubicBezTo>
                                  <a:pt x="278892" y="810768"/>
                                  <a:pt x="402336" y="876300"/>
                                  <a:pt x="556260" y="876300"/>
                                </a:cubicBezTo>
                                <a:cubicBezTo>
                                  <a:pt x="402336" y="876300"/>
                                  <a:pt x="278892" y="941832"/>
                                  <a:pt x="278892" y="1022604"/>
                                </a:cubicBezTo>
                                <a:lnTo>
                                  <a:pt x="278892" y="1606296"/>
                                </a:lnTo>
                                <a:cubicBezTo>
                                  <a:pt x="278892" y="1687068"/>
                                  <a:pt x="153924" y="1752600"/>
                                  <a:pt x="0" y="1752600"/>
                                </a:cubicBezTo>
                              </a:path>
                            </a:pathLst>
                          </a:custGeom>
                          <a:noFill/>
                          <a:ln w="9271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5188" name="Rectangle 95188"/>
                        <wps:cNvSpPr/>
                        <wps:spPr>
                          <a:xfrm>
                            <a:off x="5484873" y="865995"/>
                            <a:ext cx="193240" cy="213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FBE83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5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89" name="Rectangle 95189"/>
                        <wps:cNvSpPr/>
                        <wps:spPr>
                          <a:xfrm>
                            <a:off x="5574737" y="865995"/>
                            <a:ext cx="1281824" cy="213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37426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5"/>
                                </w:rPr>
                                <w:t xml:space="preserve"> Fatty Aci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8" name="Rectangle 3218"/>
                        <wps:cNvSpPr/>
                        <wps:spPr>
                          <a:xfrm>
                            <a:off x="6484617" y="865996"/>
                            <a:ext cx="158538" cy="213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321A9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9" name="Shape 3219"/>
                        <wps:cNvSpPr/>
                        <wps:spPr>
                          <a:xfrm>
                            <a:off x="709293" y="147828"/>
                            <a:ext cx="556260" cy="156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" h="1566672">
                                <a:moveTo>
                                  <a:pt x="556260" y="1566672"/>
                                </a:moveTo>
                                <a:cubicBezTo>
                                  <a:pt x="403860" y="1566672"/>
                                  <a:pt x="278892" y="1508760"/>
                                  <a:pt x="278892" y="1437132"/>
                                </a:cubicBezTo>
                                <a:lnTo>
                                  <a:pt x="278892" y="914400"/>
                                </a:lnTo>
                                <a:cubicBezTo>
                                  <a:pt x="278892" y="842772"/>
                                  <a:pt x="153924" y="783336"/>
                                  <a:pt x="0" y="783336"/>
                                </a:cubicBezTo>
                                <a:cubicBezTo>
                                  <a:pt x="153924" y="783336"/>
                                  <a:pt x="278892" y="725424"/>
                                  <a:pt x="278892" y="653796"/>
                                </a:cubicBezTo>
                                <a:lnTo>
                                  <a:pt x="278892" y="131064"/>
                                </a:lnTo>
                                <a:cubicBezTo>
                                  <a:pt x="278892" y="59436"/>
                                  <a:pt x="403860" y="0"/>
                                  <a:pt x="556260" y="0"/>
                                </a:cubicBezTo>
                              </a:path>
                            </a:pathLst>
                          </a:custGeom>
                          <a:noFill/>
                          <a:ln w="9271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221" name="Rectangle 3221"/>
                        <wps:cNvSpPr/>
                        <wps:spPr>
                          <a:xfrm>
                            <a:off x="-1" y="865932"/>
                            <a:ext cx="709245" cy="213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6AAE0" w14:textId="559D5D1F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5"/>
                                </w:rPr>
                                <w:t>Glyc</w:t>
                              </w:r>
                              <w:r w:rsidR="0027370B">
                                <w:rPr>
                                  <w:rFonts w:ascii="Comic Sans MS" w:eastAsia="Comic Sans MS" w:hAnsi="Comic Sans MS" w:cs="Comic Sans MS"/>
                                  <w:b/>
                                  <w:sz w:val="25"/>
                                </w:rPr>
                                <w:t>er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5" name="Rectangle 3225"/>
                        <wps:cNvSpPr/>
                        <wps:spPr>
                          <a:xfrm>
                            <a:off x="573024" y="865996"/>
                            <a:ext cx="158538" cy="213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172C8" w14:textId="77777777" w:rsidR="005A2BF1" w:rsidRDefault="005A2BF1" w:rsidP="005A2BF1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CB1FB" id="Group 98956" o:spid="_x0000_s1044" style="width:539.9pt;height:186.3pt;mso-position-horizontal-relative:char;mso-position-vertical-relative:line" coordorigin="" coordsize="68565,23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">
                <v:rect id="Rectangle 3122" o:spid="_x0000_s1045" style="position:absolute;left:981;top:281;width:737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EMMUA&#10;AADdAAAADwAAAGRycy9kb3ducmV2LnhtbESPT4vCMBTE78J+h/AWvGlqBdFqFNlV9OifBdfbo3nb&#10;lm1eShNt9dMbQfA4zMxvmNmiNaW4Uu0KywoG/QgEcWp1wZmCn+O6NwbhPLLG0jIpuJGDxfyjM8NE&#10;24b3dD34TAQIuwQV5N5XiZQuzcmg69uKOHh/tjbog6wzqWtsAtyUMo6ikTRYcFjIsaKvnNL/w8Uo&#10;2Iyr5e/W3pusXJ03p91p8n2ceKW6n+1yCsJT69/hV3urFQwHcQ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EQwxQAAAN0AAAAPAAAAAAAAAAAAAAAAAJgCAABkcnMv&#10;ZG93bnJldi54bWxQSwUGAAAAAAQABAD1AAAAigMAAAAA&#10;" filled="f" stroked="f">
                  <v:textbox inset="0,0,0,0">
                    <w:txbxContent>
                      <w:p w14:paraId="5F88BFE0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3" o:spid="_x0000_s1046" style="position:absolute;left:797;top:2856;width:1665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hq8cA&#10;AADdAAAADwAAAGRycy9kb3ducmV2LnhtbESPQWvCQBSE7wX/w/IKvTWbKBSNrhJsix6rEdLeHtln&#10;Epp9G7Jbk/bXdwXB4zAz3zCrzWhacaHeNZYVJFEMgri0uuFKwSl/f56DcB5ZY2uZFPySg8168rDC&#10;VNuBD3Q5+koECLsUFdTed6mUrqzJoItsRxy8s+0N+iD7SuoehwA3rZzG8Ys02HBYqLGjbU3l9/HH&#10;KNjNu+xzb/+Gqn372hUfxeI1X3ilnh7HbAnC0+jv4Vt7rxXMkukM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c4avHAAAA3QAAAA8AAAAAAAAAAAAAAAAAmAIAAGRy&#10;cy9kb3ducmV2LnhtbFBLBQYAAAAABAAEAPUAAACMAwAAAAA=&#10;" filled="f" stroked="f">
                  <v:textbox inset="0,0,0,0">
                    <w:txbxContent>
                      <w:p w14:paraId="58A1F53A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4" o:spid="_x0000_s1047" style="position:absolute;left:797;top:5447;width:1665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538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DQ6w/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538YAAADdAAAADwAAAAAAAAAAAAAAAACYAgAAZHJz&#10;L2Rvd25yZXYueG1sUEsFBgAAAAAEAAQA9QAAAIsDAAAAAA==&#10;" filled="f" stroked="f">
                  <v:textbox inset="0,0,0,0">
                    <w:txbxContent>
                      <w:p w14:paraId="1A86046E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5" o:spid="_x0000_s1048" style="position:absolute;left:797;top:8023;width:1665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cRM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x6/S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ncRMYAAADdAAAADwAAAAAAAAAAAAAAAACYAgAAZHJz&#10;L2Rvd25yZXYueG1sUEsFBgAAAAAEAAQA9QAAAIsDAAAAAA==&#10;" filled="f" stroked="f">
                  <v:textbox inset="0,0,0,0">
                    <w:txbxContent>
                      <w:p w14:paraId="09B9730B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7" o:spid="_x0000_s1049" style="position:absolute;left:797;top:13204;width:1665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nqM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WDQ64/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fnqMYAAADdAAAADwAAAAAAAAAAAAAAAACYAgAAZHJz&#10;L2Rvd25yZXYueG1sUEsFBgAAAAAEAAQA9QAAAIsDAAAAAA==&#10;" filled="f" stroked="f">
                  <v:textbox inset="0,0,0,0">
                    <w:txbxContent>
                      <w:p w14:paraId="757C1E0E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8" o:spid="_x0000_s1050" style="position:absolute;left:797;top:15780;width:1665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hz2sEA&#10;AADdAAAADwAAAGRycy9kb3ducmV2LnhtbERPy4rCMBTdC/5DuMLsNFVBtBpFdESXvkDdXZprW2xu&#10;SpOxHb/eLASXh/OeLRpTiCdVLresoN+LQBAnVuecKjifNt0xCOeRNRaWScE/OVjM260ZxtrWfKDn&#10;0acihLCLUUHmfRlL6ZKMDLqeLYkDd7eVQR9glUpdYR3CTSEHUTSSBnMODRmWtMooeRz/jILtuFxe&#10;d/ZVp8XvbXvZXybr08Qr9dNpllMQnhr/FX/cO61g2B+Eu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4c9rBAAAA3QAAAA8AAAAAAAAAAAAAAAAAmAIAAGRycy9kb3du&#10;cmV2LnhtbFBLBQYAAAAABAAEAPUAAACGAwAAAAA=&#10;" filled="f" stroked="f">
                  <v:textbox inset="0,0,0,0">
                    <w:txbxContent>
                      <w:p w14:paraId="6F624873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9" o:spid="_x0000_s1051" style="position:absolute;left:981;top:18355;width:737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WQc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n+SK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01kHHAAAA3QAAAA8AAAAAAAAAAAAAAAAAmAIAAGRy&#10;cy9kb3ducmV2LnhtbFBLBQYAAAAABAAEAPUAAACMAwAAAAA=&#10;" filled="f" stroked="f">
                  <v:textbox inset="0,0,0,0">
                    <w:txbxContent>
                      <w:p w14:paraId="2BEC553F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30" o:spid="_x0000_s1052" style="position:absolute;left:981;top:20946;width:737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pAcIA&#10;AADdAAAADwAAAGRycy9kb3ducmV2LnhtbERPy4rCMBTdC/MP4Q7MTlMVRGtTkRkHXfoCdXdprm2x&#10;uSlNxnb8erMQXB7OO1l0phJ3alxpWcFwEIEgzqwuOVdwPPz2pyCcR9ZYWSYF/+RgkX70Eoy1bXlH&#10;973PRQhhF6OCwvs6ltJlBRl0A1sTB+5qG4M+wCaXusE2hJtKjqJoIg2WHBoKrOm7oOy2/zMK1tN6&#10;ed7YR5tXq8v6tD3Nfg4zr9TXZ7ecg/DU+bf45d5oBePhOOwPb8IT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+kBwgAAAN0AAAAPAAAAAAAAAAAAAAAAAJgCAABkcnMvZG93&#10;bnJldi54bWxQSwUGAAAAAAQABAD1AAAAhwMAAAAA&#10;" filled="f" stroked="f">
                  <v:textbox inset="0,0,0,0">
                    <w:txbxContent>
                      <w:p w14:paraId="223CFF60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12" o:spid="_x0000_s1053" type="#_x0000_t75" style="position:absolute;left:13813;top:45;width:32858;height:21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pkfXDAAAA3QAAAA8AAABkcnMvZG93bnJldi54bWxEj82qwjAUhPeC7xCO4EY0tYpINYr3gqBw&#10;N/7g+tAc22JzUpuo1ae/EQSXw8x8w8yXjSnFnWpXWFYwHEQgiFOrC84UHA/r/hSE88gaS8uk4EkO&#10;lot2a46Jtg/e0X3vMxEg7BJUkHtfJVK6NCeDbmAr4uCdbW3QB1lnUtf4CHBTyjiKJtJgwWEhx4p+&#10;c0ov+5tRgFvpfs7mNT6tr0+cUO8k/1KjVLfTrGYgPDX+G/60N1rBKB7G8H4Tno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SmR9cMAAADdAAAADwAAAAAAAAAAAAAAAACf&#10;AgAAZHJzL2Rvd25yZXYueG1sUEsFBgAAAAAEAAQA9wAAAI8DAAAAAA==&#10;">
                  <v:imagedata r:id="rId16" o:title=""/>
                </v:shape>
                <v:shape id="Shape 3213" o:spid="_x0000_s1054" style="position:absolute;left:13768;width:32948;height:21732;visibility:visible;mso-wrap-style:square;v-text-anchor:top" coordsize="3294888,2173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Nx1sUA&#10;AADdAAAADwAAAGRycy9kb3ducmV2LnhtbESPQWvCQBSE74X+h+UVvNWNUYpJXUULBvFWI+31kX1N&#10;gtm3aXaN8d+7guBxmJlvmMVqMI3oqXO1ZQWTcQSCuLC65lLBMd++z0E4j6yxsUwKruRgtXx9WWCq&#10;7YW/qT/4UgQIuxQVVN63qZSuqMigG9uWOHh/tjPog+xKqTu8BLhpZBxFH9JgzWGhwpa+KipOh7NR&#10;MPxssmPx+5/k69M+iZNZhps+U2r0Nqw/QXga/DP8aO+0gmk8mcL9TX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3HWxQAAAN0AAAAPAAAAAAAAAAAAAAAAAJgCAABkcnMv&#10;ZG93bnJldi54bWxQSwUGAAAAAAQABAD1AAAAigMAAAAA&#10;" path="m,2173224r3294888,l3294888,,,,,2173224xe" filled="f" strokeweight=".73pt">
                  <v:stroke endcap="round"/>
                  <v:path arrowok="t" textboxrect="0,0,3294888,2173224"/>
                </v:shape>
                <v:shape id="Shape 3214" o:spid="_x0000_s1055" style="position:absolute;left:47798;top:548;width:5563;height:17526;visibility:visible;mso-wrap-style:square;v-text-anchor:top" coordsize="556260,175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x/MUA&#10;AADdAAAADwAAAGRycy9kb3ducmV2LnhtbESPQWvCQBSE74X+h+UVequb2GJCdA1FKJbgpVHx+sw+&#10;k9Ds25jdavrvu0LB4zAz3zCLfDSduNDgWssK4kkEgriyuuVawW778ZKCcB5ZY2eZFPySg3z5+LDA&#10;TNsrf9Gl9LUIEHYZKmi87zMpXdWQQTexPXHwTnYw6IMcaqkHvAa46eQ0imbSYMthocGeVg1V3+WP&#10;UXBI1nS0s2SPlPZnVxSb3ZpTpZ6fxvc5CE+jv4f/259awes0foPbm/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TH8xQAAAN0AAAAPAAAAAAAAAAAAAAAAAJgCAABkcnMv&#10;ZG93bnJldi54bWxQSwUGAAAAAAQABAD1AAAAigMAAAAA&#10;" path="m,c153924,,278892,65532,278892,146304r,585216c278892,810768,402336,876300,556260,876300v-153924,,-277368,65532,-277368,146304l278892,1606296v,80772,-124968,146304,-278892,146304e" filled="f" strokeweight=".73pt">
                  <v:stroke endcap="round"/>
                  <v:path arrowok="t" textboxrect="0,0,556260,1752600"/>
                </v:shape>
                <v:rect id="Rectangle 95188" o:spid="_x0000_s1056" style="position:absolute;left:54848;top:8659;width:1933;height:2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srMUA&#10;AADeAAAADwAAAGRycy9kb3ducmV2LnhtbERPTWvCQBC9F/wPywi9NZsULEl0FbEVPbZaiN6G7JgE&#10;s7Mhu03S/vruodDj432vNpNpxUC9aywrSKIYBHFpdcOVgs/z/ikF4TyyxtYyKfgmB5v17GGFubYj&#10;f9Bw8pUIIexyVFB73+VSurImgy6yHXHgbrY36APsK6l7HEO4aeVzHL9Igw2Hhho72tVU3k9fRsEh&#10;7baXo/0Zq/bteijei+z1nHmlHufTdgnC0+T/xX/uo1aQLZI07A13whW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TCysxQAAAN4AAAAPAAAAAAAAAAAAAAAAAJgCAABkcnMv&#10;ZG93bnJldi54bWxQSwUGAAAAAAQABAD1AAAAigMAAAAA&#10;" filled="f" stroked="f">
                  <v:textbox inset="0,0,0,0">
                    <w:txbxContent>
                      <w:p w14:paraId="278FBE83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b/>
                            <w:sz w:val="25"/>
                          </w:rPr>
                          <w:t>3</w:t>
                        </w:r>
                      </w:p>
                    </w:txbxContent>
                  </v:textbox>
                </v:rect>
                <v:rect id="Rectangle 95189" o:spid="_x0000_s1057" style="position:absolute;left:55747;top:8659;width:12818;height:2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JN8cA&#10;AADeAAAADwAAAGRycy9kb3ducmV2LnhtbESPQWvCQBSE70L/w/IKvenGgiVJsxFpFT2qKdjeHtnX&#10;JDT7NmRXk/bXu4LQ4zAz3zDZcjStuFDvGssK5rMIBHFpdcOVgo9iM41BOI+ssbVMCn7JwTJ/mGSY&#10;ajvwgS5HX4kAYZeigtr7LpXSlTUZdDPbEQfv2/YGfZB9JXWPQ4CbVj5H0Ys02HBYqLGjt5rKn+PZ&#10;KNjG3epzZ/+Gql1/bU/7U/JeJF6pp8dx9QrC0+j/w/f2TitIFvM4gdudcAV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AiTfHAAAA3gAAAA8AAAAAAAAAAAAAAAAAmAIAAGRy&#10;cy9kb3ducmV2LnhtbFBLBQYAAAAABAAEAPUAAACMAwAAAAA=&#10;" filled="f" stroked="f">
                  <v:textbox inset="0,0,0,0">
                    <w:txbxContent>
                      <w:p w14:paraId="35B37426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b/>
                            <w:sz w:val="25"/>
                          </w:rPr>
                          <w:t xml:space="preserve"> Fatty Acids</w:t>
                        </w:r>
                      </w:p>
                    </w:txbxContent>
                  </v:textbox>
                </v:rect>
                <v:rect id="Rectangle 3218" o:spid="_x0000_s1058" style="position:absolute;left:64846;top:8659;width:1585;height:2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HYG8EA&#10;AADdAAAADwAAAGRycy9kb3ducmV2LnhtbERPy4rCMBTdC/5DuMLsNFVBtBpFdESXvkDdXZprW2xu&#10;SpOxHb/eLASXh/OeLRpTiCdVLresoN+LQBAnVuecKjifNt0xCOeRNRaWScE/OVjM260ZxtrWfKDn&#10;0acihLCLUUHmfRlL6ZKMDLqeLYkDd7eVQR9glUpdYR3CTSEHUTSSBnMODRmWtMooeRz/jILtuFxe&#10;d/ZVp8XvbXvZXybr08Qr9dNpllMQnhr/FX/cO61gOOiHu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2BvBAAAA3QAAAA8AAAAAAAAAAAAAAAAAmAIAAGRycy9kb3du&#10;cmV2LnhtbFBLBQYAAAAABAAEAPUAAACGAwAAAAA=&#10;" filled="f" stroked="f">
                  <v:textbox inset="0,0,0,0">
                    <w:txbxContent>
                      <w:p w14:paraId="610321A9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19" o:spid="_x0000_s1059" style="position:absolute;left:7092;top:1478;width:5563;height:15667;visibility:visible;mso-wrap-style:square;v-text-anchor:top" coordsize="556260,1566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ww8QA&#10;AADdAAAADwAAAGRycy9kb3ducmV2LnhtbESPX2vCQBDE3wt+h2MF3/QSBdHoKaXYUvtQ/FP6vOTW&#10;XGhuL2Svmn57r1Do4zAzv2HW29436kqd1IEN5JMMFHEZbM2VgY/z83gBSiKyxSYwGfghge1m8LDG&#10;woYbH+l6ipVKEJYCDbgY20JrKR15lEloiZN3CZ3HmGRXadvhLcF9o6dZNtcea04LDlt6clR+nb69&#10;gVrL55tEme/yl8C7g2vDu98bMxr2jytQkfr4H/5rv1oDs2m+hN836Qn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3cMPEAAAA3QAAAA8AAAAAAAAAAAAAAAAAmAIAAGRycy9k&#10;b3ducmV2LnhtbFBLBQYAAAAABAAEAPUAAACJAwAAAAA=&#10;" path="m556260,1566672v-152400,,-277368,-57912,-277368,-129540l278892,914400c278892,842772,153924,783336,,783336v153924,,278892,-57912,278892,-129540l278892,131064c278892,59436,403860,,556260,e" filled="f" strokeweight=".73pt">
                  <v:stroke endcap="round"/>
                  <v:path arrowok="t" textboxrect="0,0,556260,1566672"/>
                </v:shape>
                <v:rect id="Rectangle 3221" o:spid="_x0000_s1060" style="position:absolute;top:8659;width:7092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7O8UA&#10;AADdAAAADwAAAGRycy9kb3ducmV2LnhtbESPT4vCMBTE78J+h/AWvGlqBdFqFNlV9OifBdfbo3nb&#10;lm1eShNt9dMbQfA4zMxvmNmiNaW4Uu0KywoG/QgEcWp1wZmCn+O6NwbhPLLG0jIpuJGDxfyjM8NE&#10;24b3dD34TAQIuwQV5N5XiZQuzcmg69uKOHh/tjbog6wzqWtsAtyUMo6ikTRYcFjIsaKvnNL/w8Uo&#10;2Iyr5e/W3pusXJ03p91p8n2ceKW6n+1yCsJT69/hV3urFQzjeAD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7s7xQAAAN0AAAAPAAAAAAAAAAAAAAAAAJgCAABkcnMv&#10;ZG93bnJldi54bWxQSwUGAAAAAAQABAD1AAAAigMAAAAA&#10;" filled="f" stroked="f">
                  <v:textbox inset="0,0,0,0">
                    <w:txbxContent>
                      <w:p w14:paraId="3D06AAE0" w14:textId="559D5D1F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b/>
                            <w:sz w:val="25"/>
                          </w:rPr>
                          <w:t>Glyc</w:t>
                        </w:r>
                        <w:r w:rsidR="0027370B">
                          <w:rPr>
                            <w:rFonts w:ascii="Comic Sans MS" w:eastAsia="Comic Sans MS" w:hAnsi="Comic Sans MS" w:cs="Comic Sans MS"/>
                            <w:b/>
                            <w:sz w:val="25"/>
                          </w:rPr>
                          <w:t>erol</w:t>
                        </w:r>
                      </w:p>
                    </w:txbxContent>
                  </v:textbox>
                </v:rect>
                <v:rect id="Rectangle 3225" o:spid="_x0000_s1061" style="position:absolute;left:5730;top:8659;width:1585;height:2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9OMcA&#10;AADd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W8Jc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cvTjHAAAA3QAAAA8AAAAAAAAAAAAAAAAAmAIAAGRy&#10;cy9kb3ducmV2LnhtbFBLBQYAAAAABAAEAPUAAACMAwAAAAA=&#10;" filled="f" stroked="f">
                  <v:textbox inset="0,0,0,0">
                    <w:txbxContent>
                      <w:p w14:paraId="193172C8" w14:textId="77777777" w:rsidR="005A2BF1" w:rsidRDefault="005A2BF1" w:rsidP="005A2BF1">
                        <w:r>
                          <w:rPr>
                            <w:rFonts w:ascii="Comic Sans MS" w:eastAsia="Comic Sans MS" w:hAnsi="Comic Sans MS" w:cs="Comic Sans MS"/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5FEB8DA" w14:textId="02FE94E7" w:rsidR="005A2BF1" w:rsidRPr="0027370B" w:rsidRDefault="0096549F" w:rsidP="0027370B">
      <w:pPr>
        <w:spacing w:after="105" w:line="247" w:lineRule="auto"/>
        <w:rPr>
          <w:b/>
        </w:rPr>
      </w:pPr>
      <w:r>
        <w:rPr>
          <w:rFonts w:ascii="Comic Sans MS" w:eastAsia="Comic Sans MS" w:hAnsi="Comic Sans MS" w:cs="Comic Sans MS"/>
          <w:b/>
          <w:sz w:val="23"/>
        </w:rPr>
        <w:t>4</w:t>
      </w:r>
      <w:r w:rsidR="005A2BF1" w:rsidRPr="0027370B">
        <w:rPr>
          <w:rFonts w:ascii="Comic Sans MS" w:eastAsia="Comic Sans MS" w:hAnsi="Comic Sans MS" w:cs="Comic Sans MS"/>
          <w:b/>
          <w:sz w:val="23"/>
        </w:rPr>
        <w:t xml:space="preserve"> types of fats: </w:t>
      </w:r>
    </w:p>
    <w:p w14:paraId="7F74924B" w14:textId="0F73E11F" w:rsidR="00C4403C" w:rsidRPr="00C4403C" w:rsidRDefault="005A2BF1" w:rsidP="005A2BF1">
      <w:pPr>
        <w:numPr>
          <w:ilvl w:val="3"/>
          <w:numId w:val="2"/>
        </w:numPr>
        <w:spacing w:after="0" w:line="305" w:lineRule="auto"/>
        <w:ind w:hanging="3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4841D6" wp14:editId="1812922D">
                <wp:simplePos x="0" y="0"/>
                <wp:positionH relativeFrom="column">
                  <wp:posOffset>5663184</wp:posOffset>
                </wp:positionH>
                <wp:positionV relativeFrom="paragraph">
                  <wp:posOffset>238889</wp:posOffset>
                </wp:positionV>
                <wp:extent cx="556260" cy="385572"/>
                <wp:effectExtent l="0" t="0" r="0" b="0"/>
                <wp:wrapSquare wrapText="bothSides"/>
                <wp:docPr id="98954" name="Group 98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385572"/>
                          <a:chOff x="0" y="0"/>
                          <a:chExt cx="556260" cy="385572"/>
                        </a:xfrm>
                      </wpg:grpSpPr>
                      <wps:wsp>
                        <wps:cNvPr id="3180" name="Shape 3180"/>
                        <wps:cNvSpPr/>
                        <wps:spPr>
                          <a:xfrm>
                            <a:off x="0" y="0"/>
                            <a:ext cx="556260" cy="385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" h="385572">
                                <a:moveTo>
                                  <a:pt x="236220" y="0"/>
                                </a:moveTo>
                                <a:lnTo>
                                  <a:pt x="259080" y="0"/>
                                </a:lnTo>
                                <a:lnTo>
                                  <a:pt x="265176" y="1524"/>
                                </a:lnTo>
                                <a:lnTo>
                                  <a:pt x="271272" y="4572"/>
                                </a:lnTo>
                                <a:lnTo>
                                  <a:pt x="278892" y="6096"/>
                                </a:lnTo>
                                <a:lnTo>
                                  <a:pt x="284988" y="9144"/>
                                </a:lnTo>
                                <a:lnTo>
                                  <a:pt x="291084" y="12192"/>
                                </a:lnTo>
                                <a:lnTo>
                                  <a:pt x="298704" y="13716"/>
                                </a:lnTo>
                                <a:lnTo>
                                  <a:pt x="304800" y="15240"/>
                                </a:lnTo>
                                <a:lnTo>
                                  <a:pt x="310896" y="18288"/>
                                </a:lnTo>
                                <a:lnTo>
                                  <a:pt x="320040" y="21336"/>
                                </a:lnTo>
                                <a:lnTo>
                                  <a:pt x="327660" y="24384"/>
                                </a:lnTo>
                                <a:lnTo>
                                  <a:pt x="336804" y="27432"/>
                                </a:lnTo>
                                <a:lnTo>
                                  <a:pt x="345948" y="30480"/>
                                </a:lnTo>
                                <a:lnTo>
                                  <a:pt x="353568" y="33528"/>
                                </a:lnTo>
                                <a:lnTo>
                                  <a:pt x="362712" y="36576"/>
                                </a:lnTo>
                                <a:lnTo>
                                  <a:pt x="371856" y="39624"/>
                                </a:lnTo>
                                <a:lnTo>
                                  <a:pt x="381000" y="42672"/>
                                </a:lnTo>
                                <a:lnTo>
                                  <a:pt x="388620" y="45720"/>
                                </a:lnTo>
                                <a:lnTo>
                                  <a:pt x="397764" y="48768"/>
                                </a:lnTo>
                                <a:lnTo>
                                  <a:pt x="406908" y="50292"/>
                                </a:lnTo>
                                <a:lnTo>
                                  <a:pt x="416052" y="53340"/>
                                </a:lnTo>
                                <a:lnTo>
                                  <a:pt x="425196" y="56388"/>
                                </a:lnTo>
                                <a:lnTo>
                                  <a:pt x="432816" y="59436"/>
                                </a:lnTo>
                                <a:lnTo>
                                  <a:pt x="441960" y="62484"/>
                                </a:lnTo>
                                <a:lnTo>
                                  <a:pt x="451104" y="65532"/>
                                </a:lnTo>
                                <a:lnTo>
                                  <a:pt x="455676" y="67056"/>
                                </a:lnTo>
                                <a:lnTo>
                                  <a:pt x="461772" y="70104"/>
                                </a:lnTo>
                                <a:lnTo>
                                  <a:pt x="467868" y="73152"/>
                                </a:lnTo>
                                <a:lnTo>
                                  <a:pt x="472440" y="77724"/>
                                </a:lnTo>
                                <a:lnTo>
                                  <a:pt x="477012" y="82296"/>
                                </a:lnTo>
                                <a:lnTo>
                                  <a:pt x="480060" y="86868"/>
                                </a:lnTo>
                                <a:lnTo>
                                  <a:pt x="483108" y="92964"/>
                                </a:lnTo>
                                <a:lnTo>
                                  <a:pt x="484632" y="99060"/>
                                </a:lnTo>
                                <a:lnTo>
                                  <a:pt x="484632" y="105156"/>
                                </a:lnTo>
                                <a:lnTo>
                                  <a:pt x="486156" y="111252"/>
                                </a:lnTo>
                                <a:lnTo>
                                  <a:pt x="489204" y="115824"/>
                                </a:lnTo>
                                <a:lnTo>
                                  <a:pt x="493776" y="118872"/>
                                </a:lnTo>
                                <a:lnTo>
                                  <a:pt x="499872" y="121920"/>
                                </a:lnTo>
                                <a:lnTo>
                                  <a:pt x="505968" y="123444"/>
                                </a:lnTo>
                                <a:lnTo>
                                  <a:pt x="510540" y="126492"/>
                                </a:lnTo>
                                <a:lnTo>
                                  <a:pt x="515112" y="131064"/>
                                </a:lnTo>
                                <a:lnTo>
                                  <a:pt x="524256" y="138684"/>
                                </a:lnTo>
                                <a:lnTo>
                                  <a:pt x="531876" y="146304"/>
                                </a:lnTo>
                                <a:lnTo>
                                  <a:pt x="539496" y="156972"/>
                                </a:lnTo>
                                <a:lnTo>
                                  <a:pt x="544068" y="166116"/>
                                </a:lnTo>
                                <a:lnTo>
                                  <a:pt x="548640" y="176784"/>
                                </a:lnTo>
                                <a:lnTo>
                                  <a:pt x="551688" y="187452"/>
                                </a:lnTo>
                                <a:lnTo>
                                  <a:pt x="554736" y="198120"/>
                                </a:lnTo>
                                <a:lnTo>
                                  <a:pt x="556260" y="210312"/>
                                </a:lnTo>
                                <a:lnTo>
                                  <a:pt x="556260" y="222504"/>
                                </a:lnTo>
                                <a:lnTo>
                                  <a:pt x="554736" y="234696"/>
                                </a:lnTo>
                                <a:lnTo>
                                  <a:pt x="553212" y="246888"/>
                                </a:lnTo>
                                <a:lnTo>
                                  <a:pt x="550165" y="259080"/>
                                </a:lnTo>
                                <a:lnTo>
                                  <a:pt x="547116" y="265176"/>
                                </a:lnTo>
                                <a:lnTo>
                                  <a:pt x="545592" y="271272"/>
                                </a:lnTo>
                                <a:lnTo>
                                  <a:pt x="542544" y="277368"/>
                                </a:lnTo>
                                <a:lnTo>
                                  <a:pt x="537972" y="283464"/>
                                </a:lnTo>
                                <a:lnTo>
                                  <a:pt x="534924" y="289560"/>
                                </a:lnTo>
                                <a:lnTo>
                                  <a:pt x="530353" y="295656"/>
                                </a:lnTo>
                                <a:lnTo>
                                  <a:pt x="525780" y="301752"/>
                                </a:lnTo>
                                <a:lnTo>
                                  <a:pt x="522732" y="307848"/>
                                </a:lnTo>
                                <a:lnTo>
                                  <a:pt x="515112" y="315468"/>
                                </a:lnTo>
                                <a:lnTo>
                                  <a:pt x="507492" y="323088"/>
                                </a:lnTo>
                                <a:lnTo>
                                  <a:pt x="499872" y="330708"/>
                                </a:lnTo>
                                <a:lnTo>
                                  <a:pt x="490728" y="336804"/>
                                </a:lnTo>
                                <a:lnTo>
                                  <a:pt x="481584" y="342900"/>
                                </a:lnTo>
                                <a:lnTo>
                                  <a:pt x="472440" y="348996"/>
                                </a:lnTo>
                                <a:lnTo>
                                  <a:pt x="461772" y="353568"/>
                                </a:lnTo>
                                <a:lnTo>
                                  <a:pt x="452628" y="358140"/>
                                </a:lnTo>
                                <a:lnTo>
                                  <a:pt x="445008" y="361188"/>
                                </a:lnTo>
                                <a:lnTo>
                                  <a:pt x="437388" y="364236"/>
                                </a:lnTo>
                                <a:lnTo>
                                  <a:pt x="429768" y="367284"/>
                                </a:lnTo>
                                <a:lnTo>
                                  <a:pt x="422148" y="370332"/>
                                </a:lnTo>
                                <a:lnTo>
                                  <a:pt x="414528" y="371856"/>
                                </a:lnTo>
                                <a:lnTo>
                                  <a:pt x="406908" y="373380"/>
                                </a:lnTo>
                                <a:lnTo>
                                  <a:pt x="397764" y="376428"/>
                                </a:lnTo>
                                <a:lnTo>
                                  <a:pt x="390144" y="377952"/>
                                </a:lnTo>
                                <a:lnTo>
                                  <a:pt x="382524" y="379476"/>
                                </a:lnTo>
                                <a:lnTo>
                                  <a:pt x="374904" y="379476"/>
                                </a:lnTo>
                                <a:lnTo>
                                  <a:pt x="367284" y="382524"/>
                                </a:lnTo>
                                <a:lnTo>
                                  <a:pt x="358140" y="382524"/>
                                </a:lnTo>
                                <a:lnTo>
                                  <a:pt x="350520" y="384048"/>
                                </a:lnTo>
                                <a:lnTo>
                                  <a:pt x="341376" y="384048"/>
                                </a:lnTo>
                                <a:lnTo>
                                  <a:pt x="333756" y="385572"/>
                                </a:lnTo>
                                <a:lnTo>
                                  <a:pt x="289560" y="385572"/>
                                </a:lnTo>
                                <a:lnTo>
                                  <a:pt x="277368" y="384048"/>
                                </a:lnTo>
                                <a:lnTo>
                                  <a:pt x="265176" y="384048"/>
                                </a:lnTo>
                                <a:lnTo>
                                  <a:pt x="254508" y="382524"/>
                                </a:lnTo>
                                <a:lnTo>
                                  <a:pt x="242316" y="381000"/>
                                </a:lnTo>
                                <a:lnTo>
                                  <a:pt x="230124" y="379476"/>
                                </a:lnTo>
                                <a:lnTo>
                                  <a:pt x="219456" y="376428"/>
                                </a:lnTo>
                                <a:lnTo>
                                  <a:pt x="207264" y="373380"/>
                                </a:lnTo>
                                <a:lnTo>
                                  <a:pt x="196596" y="371856"/>
                                </a:lnTo>
                                <a:lnTo>
                                  <a:pt x="185928" y="367284"/>
                                </a:lnTo>
                                <a:lnTo>
                                  <a:pt x="173736" y="364236"/>
                                </a:lnTo>
                                <a:lnTo>
                                  <a:pt x="163068" y="359664"/>
                                </a:lnTo>
                                <a:lnTo>
                                  <a:pt x="152400" y="355092"/>
                                </a:lnTo>
                                <a:lnTo>
                                  <a:pt x="143256" y="350520"/>
                                </a:lnTo>
                                <a:lnTo>
                                  <a:pt x="137160" y="350520"/>
                                </a:lnTo>
                                <a:lnTo>
                                  <a:pt x="129540" y="352044"/>
                                </a:lnTo>
                                <a:lnTo>
                                  <a:pt x="123444" y="353568"/>
                                </a:lnTo>
                                <a:lnTo>
                                  <a:pt x="117348" y="353568"/>
                                </a:lnTo>
                                <a:lnTo>
                                  <a:pt x="111252" y="355092"/>
                                </a:lnTo>
                                <a:lnTo>
                                  <a:pt x="105156" y="356616"/>
                                </a:lnTo>
                                <a:lnTo>
                                  <a:pt x="99060" y="358140"/>
                                </a:lnTo>
                                <a:lnTo>
                                  <a:pt x="92964" y="359664"/>
                                </a:lnTo>
                                <a:lnTo>
                                  <a:pt x="86868" y="361188"/>
                                </a:lnTo>
                                <a:lnTo>
                                  <a:pt x="80772" y="362712"/>
                                </a:lnTo>
                                <a:lnTo>
                                  <a:pt x="74676" y="364236"/>
                                </a:lnTo>
                                <a:lnTo>
                                  <a:pt x="68580" y="364236"/>
                                </a:lnTo>
                                <a:lnTo>
                                  <a:pt x="60960" y="365760"/>
                                </a:lnTo>
                                <a:lnTo>
                                  <a:pt x="42672" y="365760"/>
                                </a:lnTo>
                                <a:lnTo>
                                  <a:pt x="39624" y="364236"/>
                                </a:lnTo>
                                <a:lnTo>
                                  <a:pt x="30480" y="364236"/>
                                </a:lnTo>
                                <a:lnTo>
                                  <a:pt x="25908" y="362712"/>
                                </a:lnTo>
                                <a:lnTo>
                                  <a:pt x="22860" y="361188"/>
                                </a:lnTo>
                                <a:lnTo>
                                  <a:pt x="18288" y="359664"/>
                                </a:lnTo>
                                <a:lnTo>
                                  <a:pt x="13716" y="358140"/>
                                </a:lnTo>
                                <a:lnTo>
                                  <a:pt x="10668" y="356616"/>
                                </a:lnTo>
                                <a:lnTo>
                                  <a:pt x="7620" y="353568"/>
                                </a:lnTo>
                                <a:lnTo>
                                  <a:pt x="4572" y="347472"/>
                                </a:lnTo>
                                <a:lnTo>
                                  <a:pt x="1524" y="341376"/>
                                </a:lnTo>
                                <a:lnTo>
                                  <a:pt x="0" y="332232"/>
                                </a:lnTo>
                                <a:lnTo>
                                  <a:pt x="0" y="324612"/>
                                </a:lnTo>
                                <a:lnTo>
                                  <a:pt x="1524" y="321564"/>
                                </a:lnTo>
                                <a:lnTo>
                                  <a:pt x="3048" y="318516"/>
                                </a:lnTo>
                                <a:lnTo>
                                  <a:pt x="15240" y="313944"/>
                                </a:lnTo>
                                <a:lnTo>
                                  <a:pt x="25908" y="309372"/>
                                </a:lnTo>
                                <a:lnTo>
                                  <a:pt x="33528" y="307848"/>
                                </a:lnTo>
                                <a:lnTo>
                                  <a:pt x="39624" y="306324"/>
                                </a:lnTo>
                                <a:lnTo>
                                  <a:pt x="45720" y="304800"/>
                                </a:lnTo>
                                <a:lnTo>
                                  <a:pt x="50292" y="304800"/>
                                </a:lnTo>
                                <a:lnTo>
                                  <a:pt x="54864" y="303276"/>
                                </a:lnTo>
                                <a:lnTo>
                                  <a:pt x="57912" y="301752"/>
                                </a:lnTo>
                                <a:lnTo>
                                  <a:pt x="50292" y="292608"/>
                                </a:lnTo>
                                <a:lnTo>
                                  <a:pt x="42672" y="281940"/>
                                </a:lnTo>
                                <a:lnTo>
                                  <a:pt x="36576" y="272796"/>
                                </a:lnTo>
                                <a:lnTo>
                                  <a:pt x="32004" y="260604"/>
                                </a:lnTo>
                                <a:lnTo>
                                  <a:pt x="28956" y="249936"/>
                                </a:lnTo>
                                <a:lnTo>
                                  <a:pt x="25908" y="237744"/>
                                </a:lnTo>
                                <a:lnTo>
                                  <a:pt x="24384" y="225552"/>
                                </a:lnTo>
                                <a:lnTo>
                                  <a:pt x="24384" y="213360"/>
                                </a:lnTo>
                                <a:lnTo>
                                  <a:pt x="25908" y="201168"/>
                                </a:lnTo>
                                <a:lnTo>
                                  <a:pt x="27432" y="188976"/>
                                </a:lnTo>
                                <a:lnTo>
                                  <a:pt x="30480" y="176784"/>
                                </a:lnTo>
                                <a:lnTo>
                                  <a:pt x="33528" y="164592"/>
                                </a:lnTo>
                                <a:lnTo>
                                  <a:pt x="38100" y="156972"/>
                                </a:lnTo>
                                <a:lnTo>
                                  <a:pt x="42672" y="150876"/>
                                </a:lnTo>
                                <a:lnTo>
                                  <a:pt x="48768" y="143256"/>
                                </a:lnTo>
                                <a:lnTo>
                                  <a:pt x="54864" y="135636"/>
                                </a:lnTo>
                                <a:lnTo>
                                  <a:pt x="60960" y="128016"/>
                                </a:lnTo>
                                <a:lnTo>
                                  <a:pt x="68580" y="121920"/>
                                </a:lnTo>
                                <a:lnTo>
                                  <a:pt x="76200" y="117348"/>
                                </a:lnTo>
                                <a:lnTo>
                                  <a:pt x="83820" y="112776"/>
                                </a:lnTo>
                                <a:lnTo>
                                  <a:pt x="83820" y="96012"/>
                                </a:lnTo>
                                <a:lnTo>
                                  <a:pt x="85344" y="77724"/>
                                </a:lnTo>
                                <a:lnTo>
                                  <a:pt x="86868" y="59436"/>
                                </a:lnTo>
                                <a:lnTo>
                                  <a:pt x="91440" y="42672"/>
                                </a:lnTo>
                                <a:lnTo>
                                  <a:pt x="96012" y="35052"/>
                                </a:lnTo>
                                <a:lnTo>
                                  <a:pt x="102108" y="30480"/>
                                </a:lnTo>
                                <a:lnTo>
                                  <a:pt x="108204" y="25908"/>
                                </a:lnTo>
                                <a:lnTo>
                                  <a:pt x="115824" y="22860"/>
                                </a:lnTo>
                                <a:lnTo>
                                  <a:pt x="121920" y="19812"/>
                                </a:lnTo>
                                <a:lnTo>
                                  <a:pt x="129540" y="18288"/>
                                </a:lnTo>
                                <a:lnTo>
                                  <a:pt x="137160" y="15240"/>
                                </a:lnTo>
                                <a:lnTo>
                                  <a:pt x="144780" y="13716"/>
                                </a:lnTo>
                                <a:lnTo>
                                  <a:pt x="152400" y="12192"/>
                                </a:lnTo>
                                <a:lnTo>
                                  <a:pt x="158496" y="12192"/>
                                </a:lnTo>
                                <a:lnTo>
                                  <a:pt x="166116" y="9144"/>
                                </a:lnTo>
                                <a:lnTo>
                                  <a:pt x="172212" y="9144"/>
                                </a:lnTo>
                                <a:lnTo>
                                  <a:pt x="179832" y="7620"/>
                                </a:lnTo>
                                <a:lnTo>
                                  <a:pt x="187452" y="6096"/>
                                </a:lnTo>
                                <a:lnTo>
                                  <a:pt x="193548" y="4572"/>
                                </a:lnTo>
                                <a:lnTo>
                                  <a:pt x="201168" y="4572"/>
                                </a:lnTo>
                                <a:lnTo>
                                  <a:pt x="208788" y="3048"/>
                                </a:lnTo>
                                <a:lnTo>
                                  <a:pt x="214884" y="1524"/>
                                </a:lnTo>
                                <a:lnTo>
                                  <a:pt x="230124" y="1524"/>
                                </a:lnTo>
                                <a:lnTo>
                                  <a:pt x="236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81" name="Shape 3181"/>
                        <wps:cNvSpPr/>
                        <wps:spPr>
                          <a:xfrm>
                            <a:off x="111252" y="6096"/>
                            <a:ext cx="33375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756" h="86868">
                                <a:moveTo>
                                  <a:pt x="103632" y="0"/>
                                </a:moveTo>
                                <a:lnTo>
                                  <a:pt x="112776" y="0"/>
                                </a:lnTo>
                                <a:lnTo>
                                  <a:pt x="117348" y="1524"/>
                                </a:lnTo>
                                <a:lnTo>
                                  <a:pt x="121920" y="3048"/>
                                </a:lnTo>
                                <a:lnTo>
                                  <a:pt x="126492" y="6096"/>
                                </a:lnTo>
                                <a:lnTo>
                                  <a:pt x="131064" y="7620"/>
                                </a:lnTo>
                                <a:lnTo>
                                  <a:pt x="135636" y="9144"/>
                                </a:lnTo>
                                <a:lnTo>
                                  <a:pt x="134112" y="6096"/>
                                </a:lnTo>
                                <a:lnTo>
                                  <a:pt x="131064" y="3048"/>
                                </a:lnTo>
                                <a:lnTo>
                                  <a:pt x="128016" y="1524"/>
                                </a:lnTo>
                                <a:lnTo>
                                  <a:pt x="124968" y="0"/>
                                </a:lnTo>
                                <a:lnTo>
                                  <a:pt x="135636" y="0"/>
                                </a:lnTo>
                                <a:lnTo>
                                  <a:pt x="140208" y="1524"/>
                                </a:lnTo>
                                <a:lnTo>
                                  <a:pt x="144780" y="3048"/>
                                </a:lnTo>
                                <a:lnTo>
                                  <a:pt x="149352" y="6096"/>
                                </a:lnTo>
                                <a:lnTo>
                                  <a:pt x="155448" y="9144"/>
                                </a:lnTo>
                                <a:lnTo>
                                  <a:pt x="160020" y="12192"/>
                                </a:lnTo>
                                <a:lnTo>
                                  <a:pt x="163068" y="15240"/>
                                </a:lnTo>
                                <a:lnTo>
                                  <a:pt x="164592" y="13716"/>
                                </a:lnTo>
                                <a:lnTo>
                                  <a:pt x="155448" y="3048"/>
                                </a:lnTo>
                                <a:lnTo>
                                  <a:pt x="160020" y="3048"/>
                                </a:lnTo>
                                <a:lnTo>
                                  <a:pt x="163068" y="4572"/>
                                </a:lnTo>
                                <a:lnTo>
                                  <a:pt x="167640" y="7620"/>
                                </a:lnTo>
                                <a:lnTo>
                                  <a:pt x="170688" y="9144"/>
                                </a:lnTo>
                                <a:lnTo>
                                  <a:pt x="173736" y="13716"/>
                                </a:lnTo>
                                <a:lnTo>
                                  <a:pt x="176784" y="16764"/>
                                </a:lnTo>
                                <a:lnTo>
                                  <a:pt x="179832" y="19812"/>
                                </a:lnTo>
                                <a:lnTo>
                                  <a:pt x="182880" y="22860"/>
                                </a:lnTo>
                                <a:lnTo>
                                  <a:pt x="182880" y="21336"/>
                                </a:lnTo>
                                <a:lnTo>
                                  <a:pt x="176784" y="10668"/>
                                </a:lnTo>
                                <a:lnTo>
                                  <a:pt x="179832" y="10668"/>
                                </a:lnTo>
                                <a:lnTo>
                                  <a:pt x="182880" y="12192"/>
                                </a:lnTo>
                                <a:lnTo>
                                  <a:pt x="187452" y="15240"/>
                                </a:lnTo>
                                <a:lnTo>
                                  <a:pt x="190500" y="16764"/>
                                </a:lnTo>
                                <a:lnTo>
                                  <a:pt x="193548" y="19812"/>
                                </a:lnTo>
                                <a:lnTo>
                                  <a:pt x="195072" y="22860"/>
                                </a:lnTo>
                                <a:lnTo>
                                  <a:pt x="198120" y="25908"/>
                                </a:lnTo>
                                <a:lnTo>
                                  <a:pt x="201168" y="28956"/>
                                </a:lnTo>
                                <a:lnTo>
                                  <a:pt x="201168" y="25908"/>
                                </a:lnTo>
                                <a:lnTo>
                                  <a:pt x="199644" y="22860"/>
                                </a:lnTo>
                                <a:lnTo>
                                  <a:pt x="196596" y="19812"/>
                                </a:lnTo>
                                <a:lnTo>
                                  <a:pt x="195072" y="16764"/>
                                </a:lnTo>
                                <a:lnTo>
                                  <a:pt x="198120" y="16764"/>
                                </a:lnTo>
                                <a:lnTo>
                                  <a:pt x="201168" y="18288"/>
                                </a:lnTo>
                                <a:lnTo>
                                  <a:pt x="204216" y="18288"/>
                                </a:lnTo>
                                <a:lnTo>
                                  <a:pt x="207264" y="21336"/>
                                </a:lnTo>
                                <a:lnTo>
                                  <a:pt x="210312" y="22860"/>
                                </a:lnTo>
                                <a:lnTo>
                                  <a:pt x="213360" y="25908"/>
                                </a:lnTo>
                                <a:lnTo>
                                  <a:pt x="216408" y="27432"/>
                                </a:lnTo>
                                <a:lnTo>
                                  <a:pt x="219456" y="30480"/>
                                </a:lnTo>
                                <a:lnTo>
                                  <a:pt x="219456" y="28956"/>
                                </a:lnTo>
                                <a:lnTo>
                                  <a:pt x="213360" y="21336"/>
                                </a:lnTo>
                                <a:lnTo>
                                  <a:pt x="217932" y="22860"/>
                                </a:lnTo>
                                <a:lnTo>
                                  <a:pt x="220980" y="24384"/>
                                </a:lnTo>
                                <a:lnTo>
                                  <a:pt x="224028" y="25908"/>
                                </a:lnTo>
                                <a:lnTo>
                                  <a:pt x="227076" y="27432"/>
                                </a:lnTo>
                                <a:lnTo>
                                  <a:pt x="230124" y="30480"/>
                                </a:lnTo>
                                <a:lnTo>
                                  <a:pt x="233172" y="33528"/>
                                </a:lnTo>
                                <a:lnTo>
                                  <a:pt x="236220" y="36576"/>
                                </a:lnTo>
                                <a:lnTo>
                                  <a:pt x="239268" y="39624"/>
                                </a:lnTo>
                                <a:lnTo>
                                  <a:pt x="239268" y="36576"/>
                                </a:lnTo>
                                <a:lnTo>
                                  <a:pt x="237744" y="33528"/>
                                </a:lnTo>
                                <a:lnTo>
                                  <a:pt x="234696" y="32004"/>
                                </a:lnTo>
                                <a:lnTo>
                                  <a:pt x="234696" y="28956"/>
                                </a:lnTo>
                                <a:lnTo>
                                  <a:pt x="237744" y="28956"/>
                                </a:lnTo>
                                <a:lnTo>
                                  <a:pt x="240792" y="30480"/>
                                </a:lnTo>
                                <a:lnTo>
                                  <a:pt x="242316" y="32004"/>
                                </a:lnTo>
                                <a:lnTo>
                                  <a:pt x="245364" y="35052"/>
                                </a:lnTo>
                                <a:lnTo>
                                  <a:pt x="248412" y="38100"/>
                                </a:lnTo>
                                <a:lnTo>
                                  <a:pt x="251460" y="41148"/>
                                </a:lnTo>
                                <a:lnTo>
                                  <a:pt x="252984" y="44196"/>
                                </a:lnTo>
                                <a:lnTo>
                                  <a:pt x="256032" y="45720"/>
                                </a:lnTo>
                                <a:lnTo>
                                  <a:pt x="256032" y="42672"/>
                                </a:lnTo>
                                <a:lnTo>
                                  <a:pt x="252984" y="39624"/>
                                </a:lnTo>
                                <a:lnTo>
                                  <a:pt x="251460" y="36576"/>
                                </a:lnTo>
                                <a:lnTo>
                                  <a:pt x="249936" y="33528"/>
                                </a:lnTo>
                                <a:lnTo>
                                  <a:pt x="252984" y="35052"/>
                                </a:lnTo>
                                <a:lnTo>
                                  <a:pt x="257556" y="36576"/>
                                </a:lnTo>
                                <a:lnTo>
                                  <a:pt x="260604" y="39624"/>
                                </a:lnTo>
                                <a:lnTo>
                                  <a:pt x="263652" y="42672"/>
                                </a:lnTo>
                                <a:lnTo>
                                  <a:pt x="268224" y="45720"/>
                                </a:lnTo>
                                <a:lnTo>
                                  <a:pt x="269748" y="48768"/>
                                </a:lnTo>
                                <a:lnTo>
                                  <a:pt x="272796" y="51816"/>
                                </a:lnTo>
                                <a:lnTo>
                                  <a:pt x="275844" y="54864"/>
                                </a:lnTo>
                                <a:lnTo>
                                  <a:pt x="275844" y="51816"/>
                                </a:lnTo>
                                <a:lnTo>
                                  <a:pt x="272796" y="48768"/>
                                </a:lnTo>
                                <a:lnTo>
                                  <a:pt x="271272" y="45720"/>
                                </a:lnTo>
                                <a:lnTo>
                                  <a:pt x="269748" y="42672"/>
                                </a:lnTo>
                                <a:lnTo>
                                  <a:pt x="269748" y="41148"/>
                                </a:lnTo>
                                <a:lnTo>
                                  <a:pt x="272796" y="42672"/>
                                </a:lnTo>
                                <a:lnTo>
                                  <a:pt x="275844" y="44196"/>
                                </a:lnTo>
                                <a:lnTo>
                                  <a:pt x="278892" y="45720"/>
                                </a:lnTo>
                                <a:lnTo>
                                  <a:pt x="281940" y="48768"/>
                                </a:lnTo>
                                <a:lnTo>
                                  <a:pt x="284988" y="51816"/>
                                </a:lnTo>
                                <a:lnTo>
                                  <a:pt x="286512" y="54864"/>
                                </a:lnTo>
                                <a:lnTo>
                                  <a:pt x="288036" y="56388"/>
                                </a:lnTo>
                                <a:lnTo>
                                  <a:pt x="291084" y="59436"/>
                                </a:lnTo>
                                <a:lnTo>
                                  <a:pt x="291084" y="56388"/>
                                </a:lnTo>
                                <a:lnTo>
                                  <a:pt x="289560" y="53340"/>
                                </a:lnTo>
                                <a:lnTo>
                                  <a:pt x="286512" y="50292"/>
                                </a:lnTo>
                                <a:lnTo>
                                  <a:pt x="284988" y="47244"/>
                                </a:lnTo>
                                <a:lnTo>
                                  <a:pt x="289560" y="47244"/>
                                </a:lnTo>
                                <a:lnTo>
                                  <a:pt x="292608" y="48768"/>
                                </a:lnTo>
                                <a:lnTo>
                                  <a:pt x="294132" y="50292"/>
                                </a:lnTo>
                                <a:lnTo>
                                  <a:pt x="297180" y="53340"/>
                                </a:lnTo>
                                <a:lnTo>
                                  <a:pt x="298704" y="54864"/>
                                </a:lnTo>
                                <a:lnTo>
                                  <a:pt x="300228" y="57912"/>
                                </a:lnTo>
                                <a:lnTo>
                                  <a:pt x="303276" y="60960"/>
                                </a:lnTo>
                                <a:lnTo>
                                  <a:pt x="304800" y="62484"/>
                                </a:lnTo>
                                <a:lnTo>
                                  <a:pt x="306324" y="62484"/>
                                </a:lnTo>
                                <a:lnTo>
                                  <a:pt x="307848" y="62484"/>
                                </a:lnTo>
                                <a:lnTo>
                                  <a:pt x="300228" y="50292"/>
                                </a:lnTo>
                                <a:lnTo>
                                  <a:pt x="304800" y="50292"/>
                                </a:lnTo>
                                <a:lnTo>
                                  <a:pt x="307848" y="51816"/>
                                </a:lnTo>
                                <a:lnTo>
                                  <a:pt x="310896" y="54864"/>
                                </a:lnTo>
                                <a:lnTo>
                                  <a:pt x="313944" y="56388"/>
                                </a:lnTo>
                                <a:lnTo>
                                  <a:pt x="315468" y="59436"/>
                                </a:lnTo>
                                <a:lnTo>
                                  <a:pt x="316992" y="62484"/>
                                </a:lnTo>
                                <a:lnTo>
                                  <a:pt x="320040" y="65532"/>
                                </a:lnTo>
                                <a:lnTo>
                                  <a:pt x="323088" y="67056"/>
                                </a:lnTo>
                                <a:lnTo>
                                  <a:pt x="323088" y="65532"/>
                                </a:lnTo>
                                <a:lnTo>
                                  <a:pt x="321564" y="62484"/>
                                </a:lnTo>
                                <a:lnTo>
                                  <a:pt x="320040" y="59436"/>
                                </a:lnTo>
                                <a:lnTo>
                                  <a:pt x="320040" y="57912"/>
                                </a:lnTo>
                                <a:lnTo>
                                  <a:pt x="332232" y="62484"/>
                                </a:lnTo>
                                <a:lnTo>
                                  <a:pt x="333756" y="64008"/>
                                </a:lnTo>
                                <a:lnTo>
                                  <a:pt x="333756" y="65532"/>
                                </a:lnTo>
                                <a:lnTo>
                                  <a:pt x="329184" y="68580"/>
                                </a:lnTo>
                                <a:lnTo>
                                  <a:pt x="320040" y="68580"/>
                                </a:lnTo>
                                <a:lnTo>
                                  <a:pt x="310896" y="70104"/>
                                </a:lnTo>
                                <a:lnTo>
                                  <a:pt x="301752" y="70104"/>
                                </a:lnTo>
                                <a:lnTo>
                                  <a:pt x="292608" y="71628"/>
                                </a:lnTo>
                                <a:lnTo>
                                  <a:pt x="283464" y="73152"/>
                                </a:lnTo>
                                <a:lnTo>
                                  <a:pt x="274320" y="73152"/>
                                </a:lnTo>
                                <a:lnTo>
                                  <a:pt x="265176" y="74676"/>
                                </a:lnTo>
                                <a:lnTo>
                                  <a:pt x="256032" y="74676"/>
                                </a:lnTo>
                                <a:lnTo>
                                  <a:pt x="246888" y="77724"/>
                                </a:lnTo>
                                <a:lnTo>
                                  <a:pt x="239268" y="77724"/>
                                </a:lnTo>
                                <a:lnTo>
                                  <a:pt x="230124" y="79248"/>
                                </a:lnTo>
                                <a:lnTo>
                                  <a:pt x="220980" y="80772"/>
                                </a:lnTo>
                                <a:lnTo>
                                  <a:pt x="211836" y="82296"/>
                                </a:lnTo>
                                <a:lnTo>
                                  <a:pt x="204216" y="83820"/>
                                </a:lnTo>
                                <a:lnTo>
                                  <a:pt x="195072" y="85344"/>
                                </a:lnTo>
                                <a:lnTo>
                                  <a:pt x="187452" y="86868"/>
                                </a:lnTo>
                                <a:lnTo>
                                  <a:pt x="167640" y="86868"/>
                                </a:lnTo>
                                <a:lnTo>
                                  <a:pt x="163068" y="85344"/>
                                </a:lnTo>
                                <a:lnTo>
                                  <a:pt x="156972" y="85344"/>
                                </a:lnTo>
                                <a:lnTo>
                                  <a:pt x="150876" y="83820"/>
                                </a:lnTo>
                                <a:lnTo>
                                  <a:pt x="144780" y="82296"/>
                                </a:lnTo>
                                <a:lnTo>
                                  <a:pt x="138684" y="79248"/>
                                </a:lnTo>
                                <a:lnTo>
                                  <a:pt x="131064" y="77724"/>
                                </a:lnTo>
                                <a:lnTo>
                                  <a:pt x="121920" y="74676"/>
                                </a:lnTo>
                                <a:lnTo>
                                  <a:pt x="114300" y="71628"/>
                                </a:lnTo>
                                <a:lnTo>
                                  <a:pt x="106680" y="70104"/>
                                </a:lnTo>
                                <a:lnTo>
                                  <a:pt x="97536" y="67056"/>
                                </a:lnTo>
                                <a:lnTo>
                                  <a:pt x="89916" y="65532"/>
                                </a:lnTo>
                                <a:lnTo>
                                  <a:pt x="82296" y="62484"/>
                                </a:lnTo>
                                <a:lnTo>
                                  <a:pt x="74676" y="59436"/>
                                </a:lnTo>
                                <a:lnTo>
                                  <a:pt x="65532" y="56388"/>
                                </a:lnTo>
                                <a:lnTo>
                                  <a:pt x="57912" y="53340"/>
                                </a:lnTo>
                                <a:lnTo>
                                  <a:pt x="50292" y="50292"/>
                                </a:lnTo>
                                <a:lnTo>
                                  <a:pt x="41148" y="48768"/>
                                </a:lnTo>
                                <a:lnTo>
                                  <a:pt x="33528" y="45720"/>
                                </a:lnTo>
                                <a:lnTo>
                                  <a:pt x="25908" y="42672"/>
                                </a:lnTo>
                                <a:lnTo>
                                  <a:pt x="18288" y="39624"/>
                                </a:lnTo>
                                <a:lnTo>
                                  <a:pt x="10668" y="36576"/>
                                </a:lnTo>
                                <a:lnTo>
                                  <a:pt x="7620" y="33528"/>
                                </a:lnTo>
                                <a:lnTo>
                                  <a:pt x="4572" y="32004"/>
                                </a:lnTo>
                                <a:lnTo>
                                  <a:pt x="3048" y="30480"/>
                                </a:lnTo>
                                <a:lnTo>
                                  <a:pt x="0" y="27432"/>
                                </a:lnTo>
                                <a:lnTo>
                                  <a:pt x="3048" y="27432"/>
                                </a:lnTo>
                                <a:lnTo>
                                  <a:pt x="6096" y="25908"/>
                                </a:lnTo>
                                <a:lnTo>
                                  <a:pt x="9144" y="25908"/>
                                </a:lnTo>
                                <a:lnTo>
                                  <a:pt x="12192" y="27432"/>
                                </a:lnTo>
                                <a:lnTo>
                                  <a:pt x="18288" y="27432"/>
                                </a:lnTo>
                                <a:lnTo>
                                  <a:pt x="21336" y="28956"/>
                                </a:lnTo>
                                <a:lnTo>
                                  <a:pt x="24384" y="28956"/>
                                </a:lnTo>
                                <a:lnTo>
                                  <a:pt x="22860" y="27432"/>
                                </a:lnTo>
                                <a:lnTo>
                                  <a:pt x="19812" y="25908"/>
                                </a:lnTo>
                                <a:lnTo>
                                  <a:pt x="16764" y="25908"/>
                                </a:lnTo>
                                <a:lnTo>
                                  <a:pt x="15240" y="24384"/>
                                </a:lnTo>
                                <a:lnTo>
                                  <a:pt x="9144" y="24384"/>
                                </a:lnTo>
                                <a:lnTo>
                                  <a:pt x="6096" y="22860"/>
                                </a:lnTo>
                                <a:lnTo>
                                  <a:pt x="3048" y="22860"/>
                                </a:lnTo>
                                <a:lnTo>
                                  <a:pt x="6096" y="21336"/>
                                </a:lnTo>
                                <a:lnTo>
                                  <a:pt x="10668" y="19812"/>
                                </a:lnTo>
                                <a:lnTo>
                                  <a:pt x="15240" y="19812"/>
                                </a:lnTo>
                                <a:lnTo>
                                  <a:pt x="18288" y="18288"/>
                                </a:lnTo>
                                <a:lnTo>
                                  <a:pt x="28956" y="18288"/>
                                </a:lnTo>
                                <a:lnTo>
                                  <a:pt x="33528" y="19812"/>
                                </a:lnTo>
                                <a:lnTo>
                                  <a:pt x="36576" y="21336"/>
                                </a:lnTo>
                                <a:lnTo>
                                  <a:pt x="38100" y="19812"/>
                                </a:lnTo>
                                <a:lnTo>
                                  <a:pt x="35052" y="18288"/>
                                </a:lnTo>
                                <a:lnTo>
                                  <a:pt x="32004" y="16764"/>
                                </a:lnTo>
                                <a:lnTo>
                                  <a:pt x="28956" y="15240"/>
                                </a:lnTo>
                                <a:lnTo>
                                  <a:pt x="24384" y="13716"/>
                                </a:lnTo>
                                <a:lnTo>
                                  <a:pt x="30480" y="12192"/>
                                </a:lnTo>
                                <a:lnTo>
                                  <a:pt x="47244" y="12192"/>
                                </a:lnTo>
                                <a:lnTo>
                                  <a:pt x="53340" y="13716"/>
                                </a:lnTo>
                                <a:lnTo>
                                  <a:pt x="57912" y="15240"/>
                                </a:lnTo>
                                <a:lnTo>
                                  <a:pt x="64008" y="16764"/>
                                </a:lnTo>
                                <a:lnTo>
                                  <a:pt x="68580" y="18288"/>
                                </a:lnTo>
                                <a:lnTo>
                                  <a:pt x="71628" y="15240"/>
                                </a:lnTo>
                                <a:lnTo>
                                  <a:pt x="56388" y="7620"/>
                                </a:lnTo>
                                <a:lnTo>
                                  <a:pt x="60960" y="7620"/>
                                </a:lnTo>
                                <a:lnTo>
                                  <a:pt x="64008" y="6096"/>
                                </a:lnTo>
                                <a:lnTo>
                                  <a:pt x="68580" y="7620"/>
                                </a:lnTo>
                                <a:lnTo>
                                  <a:pt x="73152" y="7620"/>
                                </a:lnTo>
                                <a:lnTo>
                                  <a:pt x="76200" y="9144"/>
                                </a:lnTo>
                                <a:lnTo>
                                  <a:pt x="79248" y="10668"/>
                                </a:lnTo>
                                <a:lnTo>
                                  <a:pt x="83820" y="12192"/>
                                </a:lnTo>
                                <a:lnTo>
                                  <a:pt x="86868" y="12192"/>
                                </a:lnTo>
                                <a:lnTo>
                                  <a:pt x="85344" y="9144"/>
                                </a:lnTo>
                                <a:lnTo>
                                  <a:pt x="82296" y="7620"/>
                                </a:lnTo>
                                <a:lnTo>
                                  <a:pt x="79248" y="6096"/>
                                </a:lnTo>
                                <a:lnTo>
                                  <a:pt x="76200" y="4572"/>
                                </a:lnTo>
                                <a:lnTo>
                                  <a:pt x="79248" y="3048"/>
                                </a:lnTo>
                                <a:lnTo>
                                  <a:pt x="88392" y="3048"/>
                                </a:lnTo>
                                <a:lnTo>
                                  <a:pt x="92964" y="4572"/>
                                </a:lnTo>
                                <a:lnTo>
                                  <a:pt x="97536" y="6096"/>
                                </a:lnTo>
                                <a:lnTo>
                                  <a:pt x="102108" y="7620"/>
                                </a:lnTo>
                                <a:lnTo>
                                  <a:pt x="106680" y="9144"/>
                                </a:lnTo>
                                <a:lnTo>
                                  <a:pt x="109728" y="10668"/>
                                </a:lnTo>
                                <a:lnTo>
                                  <a:pt x="108204" y="7620"/>
                                </a:lnTo>
                                <a:lnTo>
                                  <a:pt x="105156" y="6096"/>
                                </a:lnTo>
                                <a:lnTo>
                                  <a:pt x="102108" y="3048"/>
                                </a:lnTo>
                                <a:lnTo>
                                  <a:pt x="99060" y="1524"/>
                                </a:lnTo>
                                <a:lnTo>
                                  <a:pt x="103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82" name="Shape 3182"/>
                        <wps:cNvSpPr/>
                        <wps:spPr>
                          <a:xfrm>
                            <a:off x="422148" y="68580"/>
                            <a:ext cx="121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096">
                                <a:moveTo>
                                  <a:pt x="0" y="0"/>
                                </a:moveTo>
                                <a:lnTo>
                                  <a:pt x="4572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9144" y="4572"/>
                                </a:lnTo>
                                <a:lnTo>
                                  <a:pt x="12192" y="6096"/>
                                </a:lnTo>
                                <a:lnTo>
                                  <a:pt x="4572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3F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83" name="Shape 3183"/>
                        <wps:cNvSpPr/>
                        <wps:spPr>
                          <a:xfrm>
                            <a:off x="408432" y="65532"/>
                            <a:ext cx="1371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0668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7620" y="3048"/>
                                </a:lnTo>
                                <a:lnTo>
                                  <a:pt x="9144" y="3048"/>
                                </a:lnTo>
                                <a:lnTo>
                                  <a:pt x="10668" y="6096"/>
                                </a:lnTo>
                                <a:lnTo>
                                  <a:pt x="12192" y="7620"/>
                                </a:lnTo>
                                <a:lnTo>
                                  <a:pt x="12192" y="9144"/>
                                </a:lnTo>
                                <a:lnTo>
                                  <a:pt x="13716" y="10668"/>
                                </a:lnTo>
                                <a:lnTo>
                                  <a:pt x="6096" y="10668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3F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84" name="Shape 3184"/>
                        <wps:cNvSpPr/>
                        <wps:spPr>
                          <a:xfrm>
                            <a:off x="124968" y="18288"/>
                            <a:ext cx="286512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2" h="74676">
                                <a:moveTo>
                                  <a:pt x="100584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14300" y="1524"/>
                                </a:lnTo>
                                <a:lnTo>
                                  <a:pt x="118872" y="3048"/>
                                </a:lnTo>
                                <a:lnTo>
                                  <a:pt x="123444" y="6096"/>
                                </a:lnTo>
                                <a:lnTo>
                                  <a:pt x="128016" y="7620"/>
                                </a:lnTo>
                                <a:lnTo>
                                  <a:pt x="132588" y="9144"/>
                                </a:lnTo>
                                <a:lnTo>
                                  <a:pt x="131064" y="6096"/>
                                </a:lnTo>
                                <a:lnTo>
                                  <a:pt x="128016" y="3048"/>
                                </a:lnTo>
                                <a:lnTo>
                                  <a:pt x="124968" y="1524"/>
                                </a:lnTo>
                                <a:lnTo>
                                  <a:pt x="121920" y="0"/>
                                </a:lnTo>
                                <a:lnTo>
                                  <a:pt x="131064" y="0"/>
                                </a:lnTo>
                                <a:lnTo>
                                  <a:pt x="137160" y="1524"/>
                                </a:lnTo>
                                <a:lnTo>
                                  <a:pt x="141732" y="3048"/>
                                </a:lnTo>
                                <a:lnTo>
                                  <a:pt x="146304" y="6096"/>
                                </a:lnTo>
                                <a:lnTo>
                                  <a:pt x="152400" y="9144"/>
                                </a:lnTo>
                                <a:lnTo>
                                  <a:pt x="156972" y="12192"/>
                                </a:lnTo>
                                <a:lnTo>
                                  <a:pt x="160020" y="15240"/>
                                </a:lnTo>
                                <a:lnTo>
                                  <a:pt x="152400" y="3048"/>
                                </a:lnTo>
                                <a:lnTo>
                                  <a:pt x="156972" y="3048"/>
                                </a:lnTo>
                                <a:lnTo>
                                  <a:pt x="160020" y="6096"/>
                                </a:lnTo>
                                <a:lnTo>
                                  <a:pt x="164592" y="7620"/>
                                </a:lnTo>
                                <a:lnTo>
                                  <a:pt x="167640" y="9144"/>
                                </a:lnTo>
                                <a:lnTo>
                                  <a:pt x="170688" y="13716"/>
                                </a:lnTo>
                                <a:lnTo>
                                  <a:pt x="173736" y="16764"/>
                                </a:lnTo>
                                <a:lnTo>
                                  <a:pt x="176784" y="19812"/>
                                </a:lnTo>
                                <a:lnTo>
                                  <a:pt x="179832" y="22860"/>
                                </a:lnTo>
                                <a:lnTo>
                                  <a:pt x="179832" y="21336"/>
                                </a:lnTo>
                                <a:lnTo>
                                  <a:pt x="173736" y="10668"/>
                                </a:lnTo>
                                <a:lnTo>
                                  <a:pt x="176784" y="10668"/>
                                </a:lnTo>
                                <a:lnTo>
                                  <a:pt x="179832" y="12192"/>
                                </a:lnTo>
                                <a:lnTo>
                                  <a:pt x="182880" y="15240"/>
                                </a:lnTo>
                                <a:lnTo>
                                  <a:pt x="187452" y="16764"/>
                                </a:lnTo>
                                <a:lnTo>
                                  <a:pt x="190500" y="19812"/>
                                </a:lnTo>
                                <a:lnTo>
                                  <a:pt x="193548" y="24384"/>
                                </a:lnTo>
                                <a:lnTo>
                                  <a:pt x="195072" y="25908"/>
                                </a:lnTo>
                                <a:lnTo>
                                  <a:pt x="198120" y="28956"/>
                                </a:lnTo>
                                <a:lnTo>
                                  <a:pt x="198120" y="25908"/>
                                </a:lnTo>
                                <a:lnTo>
                                  <a:pt x="196596" y="22860"/>
                                </a:lnTo>
                                <a:lnTo>
                                  <a:pt x="193548" y="19812"/>
                                </a:lnTo>
                                <a:lnTo>
                                  <a:pt x="192024" y="16764"/>
                                </a:lnTo>
                                <a:lnTo>
                                  <a:pt x="195072" y="16764"/>
                                </a:lnTo>
                                <a:lnTo>
                                  <a:pt x="198120" y="18288"/>
                                </a:lnTo>
                                <a:lnTo>
                                  <a:pt x="201168" y="19812"/>
                                </a:lnTo>
                                <a:lnTo>
                                  <a:pt x="204216" y="21336"/>
                                </a:lnTo>
                                <a:lnTo>
                                  <a:pt x="207264" y="22860"/>
                                </a:lnTo>
                                <a:lnTo>
                                  <a:pt x="210312" y="25908"/>
                                </a:lnTo>
                                <a:lnTo>
                                  <a:pt x="213360" y="27432"/>
                                </a:lnTo>
                                <a:lnTo>
                                  <a:pt x="216408" y="30480"/>
                                </a:lnTo>
                                <a:lnTo>
                                  <a:pt x="210312" y="21336"/>
                                </a:lnTo>
                                <a:lnTo>
                                  <a:pt x="214884" y="22860"/>
                                </a:lnTo>
                                <a:lnTo>
                                  <a:pt x="219456" y="24384"/>
                                </a:lnTo>
                                <a:lnTo>
                                  <a:pt x="222504" y="25908"/>
                                </a:lnTo>
                                <a:lnTo>
                                  <a:pt x="225552" y="28956"/>
                                </a:lnTo>
                                <a:lnTo>
                                  <a:pt x="227076" y="32004"/>
                                </a:lnTo>
                                <a:lnTo>
                                  <a:pt x="230124" y="35052"/>
                                </a:lnTo>
                                <a:lnTo>
                                  <a:pt x="233172" y="36576"/>
                                </a:lnTo>
                                <a:lnTo>
                                  <a:pt x="234696" y="39624"/>
                                </a:lnTo>
                                <a:lnTo>
                                  <a:pt x="234696" y="35052"/>
                                </a:lnTo>
                                <a:lnTo>
                                  <a:pt x="233172" y="32004"/>
                                </a:lnTo>
                                <a:lnTo>
                                  <a:pt x="231648" y="28956"/>
                                </a:lnTo>
                                <a:lnTo>
                                  <a:pt x="234696" y="28956"/>
                                </a:lnTo>
                                <a:lnTo>
                                  <a:pt x="237744" y="30480"/>
                                </a:lnTo>
                                <a:lnTo>
                                  <a:pt x="239268" y="33528"/>
                                </a:lnTo>
                                <a:lnTo>
                                  <a:pt x="242316" y="36576"/>
                                </a:lnTo>
                                <a:lnTo>
                                  <a:pt x="245364" y="38100"/>
                                </a:lnTo>
                                <a:lnTo>
                                  <a:pt x="248412" y="41148"/>
                                </a:lnTo>
                                <a:lnTo>
                                  <a:pt x="249936" y="44196"/>
                                </a:lnTo>
                                <a:lnTo>
                                  <a:pt x="252984" y="45720"/>
                                </a:lnTo>
                                <a:lnTo>
                                  <a:pt x="252984" y="42672"/>
                                </a:lnTo>
                                <a:lnTo>
                                  <a:pt x="251460" y="41148"/>
                                </a:lnTo>
                                <a:lnTo>
                                  <a:pt x="248412" y="38100"/>
                                </a:lnTo>
                                <a:lnTo>
                                  <a:pt x="246888" y="35052"/>
                                </a:lnTo>
                                <a:lnTo>
                                  <a:pt x="251460" y="35052"/>
                                </a:lnTo>
                                <a:lnTo>
                                  <a:pt x="254508" y="36576"/>
                                </a:lnTo>
                                <a:lnTo>
                                  <a:pt x="257556" y="39624"/>
                                </a:lnTo>
                                <a:lnTo>
                                  <a:pt x="262128" y="42672"/>
                                </a:lnTo>
                                <a:lnTo>
                                  <a:pt x="263652" y="45720"/>
                                </a:lnTo>
                                <a:lnTo>
                                  <a:pt x="266700" y="48768"/>
                                </a:lnTo>
                                <a:lnTo>
                                  <a:pt x="269748" y="53340"/>
                                </a:lnTo>
                                <a:lnTo>
                                  <a:pt x="272796" y="54864"/>
                                </a:lnTo>
                                <a:lnTo>
                                  <a:pt x="272796" y="51816"/>
                                </a:lnTo>
                                <a:lnTo>
                                  <a:pt x="269748" y="48768"/>
                                </a:lnTo>
                                <a:lnTo>
                                  <a:pt x="268224" y="45720"/>
                                </a:lnTo>
                                <a:lnTo>
                                  <a:pt x="266700" y="42672"/>
                                </a:lnTo>
                                <a:lnTo>
                                  <a:pt x="266700" y="41148"/>
                                </a:lnTo>
                                <a:lnTo>
                                  <a:pt x="269748" y="42672"/>
                                </a:lnTo>
                                <a:lnTo>
                                  <a:pt x="271272" y="42672"/>
                                </a:lnTo>
                                <a:lnTo>
                                  <a:pt x="274320" y="44196"/>
                                </a:lnTo>
                                <a:lnTo>
                                  <a:pt x="275844" y="45720"/>
                                </a:lnTo>
                                <a:lnTo>
                                  <a:pt x="277368" y="47244"/>
                                </a:lnTo>
                                <a:lnTo>
                                  <a:pt x="278892" y="50292"/>
                                </a:lnTo>
                                <a:lnTo>
                                  <a:pt x="281940" y="53340"/>
                                </a:lnTo>
                                <a:lnTo>
                                  <a:pt x="284988" y="54864"/>
                                </a:lnTo>
                                <a:lnTo>
                                  <a:pt x="286512" y="57912"/>
                                </a:lnTo>
                                <a:lnTo>
                                  <a:pt x="278892" y="59436"/>
                                </a:lnTo>
                                <a:lnTo>
                                  <a:pt x="272796" y="59436"/>
                                </a:lnTo>
                                <a:lnTo>
                                  <a:pt x="265176" y="60960"/>
                                </a:lnTo>
                                <a:lnTo>
                                  <a:pt x="257556" y="60960"/>
                                </a:lnTo>
                                <a:lnTo>
                                  <a:pt x="249936" y="62484"/>
                                </a:lnTo>
                                <a:lnTo>
                                  <a:pt x="243840" y="62484"/>
                                </a:lnTo>
                                <a:lnTo>
                                  <a:pt x="236220" y="64008"/>
                                </a:lnTo>
                                <a:lnTo>
                                  <a:pt x="228600" y="65532"/>
                                </a:lnTo>
                                <a:lnTo>
                                  <a:pt x="220980" y="65532"/>
                                </a:lnTo>
                                <a:lnTo>
                                  <a:pt x="214884" y="67056"/>
                                </a:lnTo>
                                <a:lnTo>
                                  <a:pt x="207264" y="68580"/>
                                </a:lnTo>
                                <a:lnTo>
                                  <a:pt x="199644" y="70104"/>
                                </a:lnTo>
                                <a:lnTo>
                                  <a:pt x="193548" y="71628"/>
                                </a:lnTo>
                                <a:lnTo>
                                  <a:pt x="187452" y="73152"/>
                                </a:lnTo>
                                <a:lnTo>
                                  <a:pt x="179832" y="73152"/>
                                </a:lnTo>
                                <a:lnTo>
                                  <a:pt x="173736" y="74676"/>
                                </a:lnTo>
                                <a:lnTo>
                                  <a:pt x="153924" y="74676"/>
                                </a:lnTo>
                                <a:lnTo>
                                  <a:pt x="149352" y="73152"/>
                                </a:lnTo>
                                <a:lnTo>
                                  <a:pt x="143256" y="73152"/>
                                </a:lnTo>
                                <a:lnTo>
                                  <a:pt x="137160" y="71628"/>
                                </a:lnTo>
                                <a:lnTo>
                                  <a:pt x="131064" y="70104"/>
                                </a:lnTo>
                                <a:lnTo>
                                  <a:pt x="124968" y="67056"/>
                                </a:lnTo>
                                <a:lnTo>
                                  <a:pt x="117348" y="65532"/>
                                </a:lnTo>
                                <a:lnTo>
                                  <a:pt x="109728" y="62484"/>
                                </a:lnTo>
                                <a:lnTo>
                                  <a:pt x="102108" y="60960"/>
                                </a:lnTo>
                                <a:lnTo>
                                  <a:pt x="94488" y="57912"/>
                                </a:lnTo>
                                <a:lnTo>
                                  <a:pt x="86868" y="56388"/>
                                </a:lnTo>
                                <a:lnTo>
                                  <a:pt x="79248" y="53340"/>
                                </a:lnTo>
                                <a:lnTo>
                                  <a:pt x="71628" y="50292"/>
                                </a:lnTo>
                                <a:lnTo>
                                  <a:pt x="64008" y="48768"/>
                                </a:lnTo>
                                <a:lnTo>
                                  <a:pt x="56388" y="45720"/>
                                </a:lnTo>
                                <a:lnTo>
                                  <a:pt x="48768" y="42672"/>
                                </a:lnTo>
                                <a:lnTo>
                                  <a:pt x="41148" y="41148"/>
                                </a:lnTo>
                                <a:lnTo>
                                  <a:pt x="33528" y="38100"/>
                                </a:lnTo>
                                <a:lnTo>
                                  <a:pt x="25908" y="35052"/>
                                </a:lnTo>
                                <a:lnTo>
                                  <a:pt x="18288" y="32004"/>
                                </a:lnTo>
                                <a:lnTo>
                                  <a:pt x="12192" y="28956"/>
                                </a:lnTo>
                                <a:lnTo>
                                  <a:pt x="3048" y="25908"/>
                                </a:lnTo>
                                <a:lnTo>
                                  <a:pt x="6096" y="25908"/>
                                </a:lnTo>
                                <a:lnTo>
                                  <a:pt x="7620" y="27432"/>
                                </a:lnTo>
                                <a:lnTo>
                                  <a:pt x="15240" y="27432"/>
                                </a:lnTo>
                                <a:lnTo>
                                  <a:pt x="18288" y="28956"/>
                                </a:lnTo>
                                <a:lnTo>
                                  <a:pt x="21336" y="28956"/>
                                </a:lnTo>
                                <a:lnTo>
                                  <a:pt x="19812" y="27432"/>
                                </a:lnTo>
                                <a:lnTo>
                                  <a:pt x="16764" y="25908"/>
                                </a:lnTo>
                                <a:lnTo>
                                  <a:pt x="13716" y="25908"/>
                                </a:lnTo>
                                <a:lnTo>
                                  <a:pt x="12192" y="24384"/>
                                </a:lnTo>
                                <a:lnTo>
                                  <a:pt x="6096" y="24384"/>
                                </a:lnTo>
                                <a:lnTo>
                                  <a:pt x="3048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3048" y="21336"/>
                                </a:lnTo>
                                <a:lnTo>
                                  <a:pt x="7620" y="19812"/>
                                </a:lnTo>
                                <a:lnTo>
                                  <a:pt x="12192" y="19812"/>
                                </a:lnTo>
                                <a:lnTo>
                                  <a:pt x="15240" y="18288"/>
                                </a:lnTo>
                                <a:lnTo>
                                  <a:pt x="25908" y="18288"/>
                                </a:lnTo>
                                <a:lnTo>
                                  <a:pt x="30480" y="19812"/>
                                </a:lnTo>
                                <a:lnTo>
                                  <a:pt x="33528" y="21336"/>
                                </a:lnTo>
                                <a:lnTo>
                                  <a:pt x="35052" y="19812"/>
                                </a:lnTo>
                                <a:lnTo>
                                  <a:pt x="32004" y="18288"/>
                                </a:lnTo>
                                <a:lnTo>
                                  <a:pt x="28956" y="16764"/>
                                </a:lnTo>
                                <a:lnTo>
                                  <a:pt x="25908" y="15240"/>
                                </a:lnTo>
                                <a:lnTo>
                                  <a:pt x="21336" y="15240"/>
                                </a:lnTo>
                                <a:lnTo>
                                  <a:pt x="27432" y="13716"/>
                                </a:lnTo>
                                <a:lnTo>
                                  <a:pt x="33528" y="12192"/>
                                </a:lnTo>
                                <a:lnTo>
                                  <a:pt x="44196" y="12192"/>
                                </a:lnTo>
                                <a:lnTo>
                                  <a:pt x="50292" y="13716"/>
                                </a:lnTo>
                                <a:lnTo>
                                  <a:pt x="56388" y="15240"/>
                                </a:lnTo>
                                <a:lnTo>
                                  <a:pt x="60960" y="16764"/>
                                </a:lnTo>
                                <a:lnTo>
                                  <a:pt x="67056" y="18288"/>
                                </a:lnTo>
                                <a:lnTo>
                                  <a:pt x="68580" y="16764"/>
                                </a:lnTo>
                                <a:lnTo>
                                  <a:pt x="53340" y="7620"/>
                                </a:lnTo>
                                <a:lnTo>
                                  <a:pt x="70104" y="7620"/>
                                </a:lnTo>
                                <a:lnTo>
                                  <a:pt x="73152" y="9144"/>
                                </a:lnTo>
                                <a:lnTo>
                                  <a:pt x="76200" y="10668"/>
                                </a:lnTo>
                                <a:lnTo>
                                  <a:pt x="80772" y="12192"/>
                                </a:lnTo>
                                <a:lnTo>
                                  <a:pt x="83820" y="12192"/>
                                </a:lnTo>
                                <a:lnTo>
                                  <a:pt x="82296" y="9144"/>
                                </a:lnTo>
                                <a:lnTo>
                                  <a:pt x="79248" y="7620"/>
                                </a:lnTo>
                                <a:lnTo>
                                  <a:pt x="76200" y="6096"/>
                                </a:lnTo>
                                <a:lnTo>
                                  <a:pt x="73152" y="4572"/>
                                </a:lnTo>
                                <a:lnTo>
                                  <a:pt x="76200" y="3048"/>
                                </a:lnTo>
                                <a:lnTo>
                                  <a:pt x="85344" y="3048"/>
                                </a:lnTo>
                                <a:lnTo>
                                  <a:pt x="89916" y="4572"/>
                                </a:lnTo>
                                <a:lnTo>
                                  <a:pt x="94488" y="6096"/>
                                </a:lnTo>
                                <a:lnTo>
                                  <a:pt x="99060" y="7620"/>
                                </a:lnTo>
                                <a:lnTo>
                                  <a:pt x="103632" y="9144"/>
                                </a:lnTo>
                                <a:lnTo>
                                  <a:pt x="106680" y="10668"/>
                                </a:lnTo>
                                <a:lnTo>
                                  <a:pt x="105156" y="7620"/>
                                </a:lnTo>
                                <a:lnTo>
                                  <a:pt x="102108" y="6096"/>
                                </a:lnTo>
                                <a:lnTo>
                                  <a:pt x="99060" y="3048"/>
                                </a:lnTo>
                                <a:lnTo>
                                  <a:pt x="96012" y="1524"/>
                                </a:lnTo>
                                <a:lnTo>
                                  <a:pt x="100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3F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85" name="Shape 3185"/>
                        <wps:cNvSpPr/>
                        <wps:spPr>
                          <a:xfrm>
                            <a:off x="89916" y="42672"/>
                            <a:ext cx="196596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96" h="198120">
                                <a:moveTo>
                                  <a:pt x="13716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5240" y="4572"/>
                                </a:lnTo>
                                <a:lnTo>
                                  <a:pt x="12192" y="7620"/>
                                </a:lnTo>
                                <a:lnTo>
                                  <a:pt x="9144" y="12192"/>
                                </a:lnTo>
                                <a:lnTo>
                                  <a:pt x="9144" y="15240"/>
                                </a:lnTo>
                                <a:lnTo>
                                  <a:pt x="10668" y="13716"/>
                                </a:lnTo>
                                <a:lnTo>
                                  <a:pt x="13716" y="12192"/>
                                </a:lnTo>
                                <a:lnTo>
                                  <a:pt x="15240" y="9144"/>
                                </a:lnTo>
                                <a:lnTo>
                                  <a:pt x="18288" y="6096"/>
                                </a:lnTo>
                                <a:lnTo>
                                  <a:pt x="19812" y="4572"/>
                                </a:lnTo>
                                <a:lnTo>
                                  <a:pt x="22860" y="3048"/>
                                </a:lnTo>
                                <a:lnTo>
                                  <a:pt x="25908" y="3048"/>
                                </a:lnTo>
                                <a:lnTo>
                                  <a:pt x="28956" y="4572"/>
                                </a:lnTo>
                                <a:lnTo>
                                  <a:pt x="25908" y="7620"/>
                                </a:lnTo>
                                <a:lnTo>
                                  <a:pt x="24384" y="10668"/>
                                </a:lnTo>
                                <a:lnTo>
                                  <a:pt x="21336" y="13716"/>
                                </a:lnTo>
                                <a:lnTo>
                                  <a:pt x="19812" y="16764"/>
                                </a:lnTo>
                                <a:lnTo>
                                  <a:pt x="21336" y="18288"/>
                                </a:lnTo>
                                <a:lnTo>
                                  <a:pt x="24384" y="16764"/>
                                </a:lnTo>
                                <a:lnTo>
                                  <a:pt x="25908" y="13716"/>
                                </a:lnTo>
                                <a:lnTo>
                                  <a:pt x="28956" y="12192"/>
                                </a:lnTo>
                                <a:lnTo>
                                  <a:pt x="32004" y="9144"/>
                                </a:lnTo>
                                <a:lnTo>
                                  <a:pt x="33528" y="7620"/>
                                </a:lnTo>
                                <a:lnTo>
                                  <a:pt x="36576" y="6096"/>
                                </a:lnTo>
                                <a:lnTo>
                                  <a:pt x="39624" y="7620"/>
                                </a:lnTo>
                                <a:lnTo>
                                  <a:pt x="42672" y="9144"/>
                                </a:lnTo>
                                <a:lnTo>
                                  <a:pt x="42672" y="12192"/>
                                </a:lnTo>
                                <a:lnTo>
                                  <a:pt x="38100" y="15240"/>
                                </a:lnTo>
                                <a:lnTo>
                                  <a:pt x="35052" y="18288"/>
                                </a:lnTo>
                                <a:lnTo>
                                  <a:pt x="33528" y="22860"/>
                                </a:lnTo>
                                <a:lnTo>
                                  <a:pt x="36576" y="21336"/>
                                </a:lnTo>
                                <a:lnTo>
                                  <a:pt x="39624" y="18288"/>
                                </a:lnTo>
                                <a:lnTo>
                                  <a:pt x="42672" y="16764"/>
                                </a:lnTo>
                                <a:lnTo>
                                  <a:pt x="45720" y="13716"/>
                                </a:lnTo>
                                <a:lnTo>
                                  <a:pt x="48768" y="12192"/>
                                </a:lnTo>
                                <a:lnTo>
                                  <a:pt x="51816" y="10668"/>
                                </a:lnTo>
                                <a:lnTo>
                                  <a:pt x="54864" y="12192"/>
                                </a:lnTo>
                                <a:lnTo>
                                  <a:pt x="57912" y="13716"/>
                                </a:lnTo>
                                <a:lnTo>
                                  <a:pt x="48768" y="25908"/>
                                </a:lnTo>
                                <a:lnTo>
                                  <a:pt x="50292" y="25908"/>
                                </a:lnTo>
                                <a:lnTo>
                                  <a:pt x="53340" y="24384"/>
                                </a:lnTo>
                                <a:lnTo>
                                  <a:pt x="56388" y="22860"/>
                                </a:lnTo>
                                <a:lnTo>
                                  <a:pt x="59436" y="19812"/>
                                </a:lnTo>
                                <a:lnTo>
                                  <a:pt x="62484" y="18288"/>
                                </a:lnTo>
                                <a:lnTo>
                                  <a:pt x="65532" y="16764"/>
                                </a:lnTo>
                                <a:lnTo>
                                  <a:pt x="68580" y="18288"/>
                                </a:lnTo>
                                <a:lnTo>
                                  <a:pt x="71628" y="19812"/>
                                </a:lnTo>
                                <a:lnTo>
                                  <a:pt x="68580" y="22860"/>
                                </a:lnTo>
                                <a:lnTo>
                                  <a:pt x="67056" y="25908"/>
                                </a:lnTo>
                                <a:lnTo>
                                  <a:pt x="62484" y="27432"/>
                                </a:lnTo>
                                <a:lnTo>
                                  <a:pt x="59436" y="30480"/>
                                </a:lnTo>
                                <a:lnTo>
                                  <a:pt x="60960" y="32004"/>
                                </a:lnTo>
                                <a:lnTo>
                                  <a:pt x="64008" y="30480"/>
                                </a:lnTo>
                                <a:lnTo>
                                  <a:pt x="67056" y="28956"/>
                                </a:lnTo>
                                <a:lnTo>
                                  <a:pt x="70104" y="27432"/>
                                </a:lnTo>
                                <a:lnTo>
                                  <a:pt x="73152" y="24384"/>
                                </a:lnTo>
                                <a:lnTo>
                                  <a:pt x="76200" y="22860"/>
                                </a:lnTo>
                                <a:lnTo>
                                  <a:pt x="80772" y="22860"/>
                                </a:lnTo>
                                <a:lnTo>
                                  <a:pt x="83820" y="24384"/>
                                </a:lnTo>
                                <a:lnTo>
                                  <a:pt x="82296" y="27432"/>
                                </a:lnTo>
                                <a:lnTo>
                                  <a:pt x="77724" y="30480"/>
                                </a:lnTo>
                                <a:lnTo>
                                  <a:pt x="73152" y="33528"/>
                                </a:lnTo>
                                <a:lnTo>
                                  <a:pt x="68580" y="36576"/>
                                </a:lnTo>
                                <a:lnTo>
                                  <a:pt x="71628" y="36576"/>
                                </a:lnTo>
                                <a:lnTo>
                                  <a:pt x="74676" y="36576"/>
                                </a:lnTo>
                                <a:lnTo>
                                  <a:pt x="77724" y="35052"/>
                                </a:lnTo>
                                <a:lnTo>
                                  <a:pt x="80772" y="32004"/>
                                </a:lnTo>
                                <a:lnTo>
                                  <a:pt x="83820" y="30480"/>
                                </a:lnTo>
                                <a:lnTo>
                                  <a:pt x="88392" y="28956"/>
                                </a:lnTo>
                                <a:lnTo>
                                  <a:pt x="91440" y="27432"/>
                                </a:lnTo>
                                <a:lnTo>
                                  <a:pt x="94488" y="27432"/>
                                </a:lnTo>
                                <a:lnTo>
                                  <a:pt x="99060" y="28956"/>
                                </a:lnTo>
                                <a:lnTo>
                                  <a:pt x="94488" y="30480"/>
                                </a:lnTo>
                                <a:lnTo>
                                  <a:pt x="91440" y="33528"/>
                                </a:lnTo>
                                <a:lnTo>
                                  <a:pt x="88392" y="36576"/>
                                </a:lnTo>
                                <a:lnTo>
                                  <a:pt x="85344" y="38100"/>
                                </a:lnTo>
                                <a:lnTo>
                                  <a:pt x="91440" y="38100"/>
                                </a:lnTo>
                                <a:lnTo>
                                  <a:pt x="94488" y="36576"/>
                                </a:lnTo>
                                <a:lnTo>
                                  <a:pt x="97536" y="33528"/>
                                </a:lnTo>
                                <a:lnTo>
                                  <a:pt x="100584" y="32004"/>
                                </a:lnTo>
                                <a:lnTo>
                                  <a:pt x="103632" y="30480"/>
                                </a:lnTo>
                                <a:lnTo>
                                  <a:pt x="106680" y="30480"/>
                                </a:lnTo>
                                <a:lnTo>
                                  <a:pt x="111252" y="32004"/>
                                </a:lnTo>
                                <a:lnTo>
                                  <a:pt x="108204" y="35052"/>
                                </a:lnTo>
                                <a:lnTo>
                                  <a:pt x="105156" y="36576"/>
                                </a:lnTo>
                                <a:lnTo>
                                  <a:pt x="100584" y="39624"/>
                                </a:lnTo>
                                <a:lnTo>
                                  <a:pt x="99060" y="42672"/>
                                </a:lnTo>
                                <a:lnTo>
                                  <a:pt x="102108" y="42672"/>
                                </a:lnTo>
                                <a:lnTo>
                                  <a:pt x="105156" y="41148"/>
                                </a:lnTo>
                                <a:lnTo>
                                  <a:pt x="106680" y="39624"/>
                                </a:lnTo>
                                <a:lnTo>
                                  <a:pt x="111252" y="36576"/>
                                </a:lnTo>
                                <a:lnTo>
                                  <a:pt x="112776" y="36576"/>
                                </a:lnTo>
                                <a:lnTo>
                                  <a:pt x="117348" y="35052"/>
                                </a:lnTo>
                                <a:lnTo>
                                  <a:pt x="120396" y="35052"/>
                                </a:lnTo>
                                <a:lnTo>
                                  <a:pt x="123444" y="36576"/>
                                </a:lnTo>
                                <a:lnTo>
                                  <a:pt x="120396" y="38100"/>
                                </a:lnTo>
                                <a:lnTo>
                                  <a:pt x="118872" y="41148"/>
                                </a:lnTo>
                                <a:lnTo>
                                  <a:pt x="115824" y="42672"/>
                                </a:lnTo>
                                <a:lnTo>
                                  <a:pt x="112776" y="44196"/>
                                </a:lnTo>
                                <a:lnTo>
                                  <a:pt x="118872" y="44196"/>
                                </a:lnTo>
                                <a:lnTo>
                                  <a:pt x="123444" y="42672"/>
                                </a:lnTo>
                                <a:lnTo>
                                  <a:pt x="124968" y="41148"/>
                                </a:lnTo>
                                <a:lnTo>
                                  <a:pt x="129540" y="39624"/>
                                </a:lnTo>
                                <a:lnTo>
                                  <a:pt x="131064" y="38100"/>
                                </a:lnTo>
                                <a:lnTo>
                                  <a:pt x="135636" y="39624"/>
                                </a:lnTo>
                                <a:lnTo>
                                  <a:pt x="138684" y="41148"/>
                                </a:lnTo>
                                <a:lnTo>
                                  <a:pt x="134112" y="44196"/>
                                </a:lnTo>
                                <a:lnTo>
                                  <a:pt x="131064" y="45720"/>
                                </a:lnTo>
                                <a:lnTo>
                                  <a:pt x="128016" y="48768"/>
                                </a:lnTo>
                                <a:lnTo>
                                  <a:pt x="123444" y="50292"/>
                                </a:lnTo>
                                <a:lnTo>
                                  <a:pt x="128016" y="50292"/>
                                </a:lnTo>
                                <a:lnTo>
                                  <a:pt x="131064" y="48768"/>
                                </a:lnTo>
                                <a:lnTo>
                                  <a:pt x="134112" y="47244"/>
                                </a:lnTo>
                                <a:lnTo>
                                  <a:pt x="137160" y="45720"/>
                                </a:lnTo>
                                <a:lnTo>
                                  <a:pt x="140208" y="44196"/>
                                </a:lnTo>
                                <a:lnTo>
                                  <a:pt x="143256" y="42672"/>
                                </a:lnTo>
                                <a:lnTo>
                                  <a:pt x="146304" y="42672"/>
                                </a:lnTo>
                                <a:lnTo>
                                  <a:pt x="150876" y="44196"/>
                                </a:lnTo>
                                <a:lnTo>
                                  <a:pt x="147828" y="47244"/>
                                </a:lnTo>
                                <a:lnTo>
                                  <a:pt x="144780" y="48768"/>
                                </a:lnTo>
                                <a:lnTo>
                                  <a:pt x="141732" y="51816"/>
                                </a:lnTo>
                                <a:lnTo>
                                  <a:pt x="138684" y="53340"/>
                                </a:lnTo>
                                <a:lnTo>
                                  <a:pt x="146304" y="53340"/>
                                </a:lnTo>
                                <a:lnTo>
                                  <a:pt x="147828" y="51816"/>
                                </a:lnTo>
                                <a:lnTo>
                                  <a:pt x="150876" y="50292"/>
                                </a:lnTo>
                                <a:lnTo>
                                  <a:pt x="152400" y="50292"/>
                                </a:lnTo>
                                <a:lnTo>
                                  <a:pt x="153924" y="48768"/>
                                </a:lnTo>
                                <a:lnTo>
                                  <a:pt x="156972" y="47244"/>
                                </a:lnTo>
                                <a:lnTo>
                                  <a:pt x="158496" y="47244"/>
                                </a:lnTo>
                                <a:lnTo>
                                  <a:pt x="161544" y="48768"/>
                                </a:lnTo>
                                <a:lnTo>
                                  <a:pt x="163068" y="50292"/>
                                </a:lnTo>
                                <a:lnTo>
                                  <a:pt x="164592" y="50292"/>
                                </a:lnTo>
                                <a:lnTo>
                                  <a:pt x="161544" y="53340"/>
                                </a:lnTo>
                                <a:lnTo>
                                  <a:pt x="158496" y="54864"/>
                                </a:lnTo>
                                <a:lnTo>
                                  <a:pt x="153924" y="56388"/>
                                </a:lnTo>
                                <a:lnTo>
                                  <a:pt x="150876" y="57912"/>
                                </a:lnTo>
                                <a:lnTo>
                                  <a:pt x="158496" y="57912"/>
                                </a:lnTo>
                                <a:lnTo>
                                  <a:pt x="161544" y="56388"/>
                                </a:lnTo>
                                <a:lnTo>
                                  <a:pt x="166116" y="54864"/>
                                </a:lnTo>
                                <a:lnTo>
                                  <a:pt x="169164" y="54864"/>
                                </a:lnTo>
                                <a:lnTo>
                                  <a:pt x="172212" y="53340"/>
                                </a:lnTo>
                                <a:lnTo>
                                  <a:pt x="176784" y="54864"/>
                                </a:lnTo>
                                <a:lnTo>
                                  <a:pt x="179832" y="56388"/>
                                </a:lnTo>
                                <a:lnTo>
                                  <a:pt x="176784" y="57912"/>
                                </a:lnTo>
                                <a:lnTo>
                                  <a:pt x="172212" y="59436"/>
                                </a:lnTo>
                                <a:lnTo>
                                  <a:pt x="167640" y="60960"/>
                                </a:lnTo>
                                <a:lnTo>
                                  <a:pt x="164592" y="62484"/>
                                </a:lnTo>
                                <a:lnTo>
                                  <a:pt x="170688" y="62484"/>
                                </a:lnTo>
                                <a:lnTo>
                                  <a:pt x="173736" y="60960"/>
                                </a:lnTo>
                                <a:lnTo>
                                  <a:pt x="176784" y="60960"/>
                                </a:lnTo>
                                <a:lnTo>
                                  <a:pt x="179832" y="59436"/>
                                </a:lnTo>
                                <a:lnTo>
                                  <a:pt x="188976" y="59436"/>
                                </a:lnTo>
                                <a:lnTo>
                                  <a:pt x="188976" y="60960"/>
                                </a:lnTo>
                                <a:lnTo>
                                  <a:pt x="185928" y="62484"/>
                                </a:lnTo>
                                <a:lnTo>
                                  <a:pt x="181356" y="64008"/>
                                </a:lnTo>
                                <a:lnTo>
                                  <a:pt x="176784" y="65532"/>
                                </a:lnTo>
                                <a:lnTo>
                                  <a:pt x="173736" y="68580"/>
                                </a:lnTo>
                                <a:lnTo>
                                  <a:pt x="181356" y="68580"/>
                                </a:lnTo>
                                <a:lnTo>
                                  <a:pt x="182880" y="67056"/>
                                </a:lnTo>
                                <a:lnTo>
                                  <a:pt x="185928" y="67056"/>
                                </a:lnTo>
                                <a:lnTo>
                                  <a:pt x="187452" y="65532"/>
                                </a:lnTo>
                                <a:lnTo>
                                  <a:pt x="188976" y="65532"/>
                                </a:lnTo>
                                <a:lnTo>
                                  <a:pt x="192024" y="64008"/>
                                </a:lnTo>
                                <a:lnTo>
                                  <a:pt x="193548" y="67056"/>
                                </a:lnTo>
                                <a:lnTo>
                                  <a:pt x="193548" y="73152"/>
                                </a:lnTo>
                                <a:lnTo>
                                  <a:pt x="190500" y="74676"/>
                                </a:lnTo>
                                <a:lnTo>
                                  <a:pt x="185928" y="74676"/>
                                </a:lnTo>
                                <a:lnTo>
                                  <a:pt x="181356" y="76200"/>
                                </a:lnTo>
                                <a:lnTo>
                                  <a:pt x="178308" y="79248"/>
                                </a:lnTo>
                                <a:lnTo>
                                  <a:pt x="187452" y="79248"/>
                                </a:lnTo>
                                <a:lnTo>
                                  <a:pt x="190500" y="77724"/>
                                </a:lnTo>
                                <a:lnTo>
                                  <a:pt x="193548" y="77724"/>
                                </a:lnTo>
                                <a:lnTo>
                                  <a:pt x="195072" y="79248"/>
                                </a:lnTo>
                                <a:lnTo>
                                  <a:pt x="195072" y="85344"/>
                                </a:lnTo>
                                <a:lnTo>
                                  <a:pt x="193548" y="88392"/>
                                </a:lnTo>
                                <a:lnTo>
                                  <a:pt x="187452" y="88392"/>
                                </a:lnTo>
                                <a:lnTo>
                                  <a:pt x="184404" y="89916"/>
                                </a:lnTo>
                                <a:lnTo>
                                  <a:pt x="187452" y="91440"/>
                                </a:lnTo>
                                <a:lnTo>
                                  <a:pt x="188976" y="91440"/>
                                </a:lnTo>
                                <a:lnTo>
                                  <a:pt x="192024" y="92964"/>
                                </a:lnTo>
                                <a:lnTo>
                                  <a:pt x="195072" y="92964"/>
                                </a:lnTo>
                                <a:lnTo>
                                  <a:pt x="195072" y="99060"/>
                                </a:lnTo>
                                <a:lnTo>
                                  <a:pt x="188976" y="99060"/>
                                </a:lnTo>
                                <a:lnTo>
                                  <a:pt x="185928" y="100584"/>
                                </a:lnTo>
                                <a:lnTo>
                                  <a:pt x="182880" y="102108"/>
                                </a:lnTo>
                                <a:lnTo>
                                  <a:pt x="195072" y="103632"/>
                                </a:lnTo>
                                <a:lnTo>
                                  <a:pt x="195072" y="111252"/>
                                </a:lnTo>
                                <a:lnTo>
                                  <a:pt x="185928" y="111252"/>
                                </a:lnTo>
                                <a:lnTo>
                                  <a:pt x="181356" y="112776"/>
                                </a:lnTo>
                                <a:lnTo>
                                  <a:pt x="182880" y="114300"/>
                                </a:lnTo>
                                <a:lnTo>
                                  <a:pt x="192024" y="114300"/>
                                </a:lnTo>
                                <a:lnTo>
                                  <a:pt x="193548" y="115824"/>
                                </a:lnTo>
                                <a:lnTo>
                                  <a:pt x="195072" y="117348"/>
                                </a:lnTo>
                                <a:lnTo>
                                  <a:pt x="195072" y="124968"/>
                                </a:lnTo>
                                <a:lnTo>
                                  <a:pt x="187452" y="124968"/>
                                </a:lnTo>
                                <a:lnTo>
                                  <a:pt x="184404" y="123444"/>
                                </a:lnTo>
                                <a:lnTo>
                                  <a:pt x="181356" y="123444"/>
                                </a:lnTo>
                                <a:lnTo>
                                  <a:pt x="182880" y="126492"/>
                                </a:lnTo>
                                <a:lnTo>
                                  <a:pt x="187452" y="128016"/>
                                </a:lnTo>
                                <a:lnTo>
                                  <a:pt x="190500" y="128016"/>
                                </a:lnTo>
                                <a:lnTo>
                                  <a:pt x="195072" y="129540"/>
                                </a:lnTo>
                                <a:lnTo>
                                  <a:pt x="195072" y="140208"/>
                                </a:lnTo>
                                <a:lnTo>
                                  <a:pt x="192024" y="138684"/>
                                </a:lnTo>
                                <a:lnTo>
                                  <a:pt x="187452" y="138684"/>
                                </a:lnTo>
                                <a:lnTo>
                                  <a:pt x="184404" y="137160"/>
                                </a:lnTo>
                                <a:lnTo>
                                  <a:pt x="181356" y="137160"/>
                                </a:lnTo>
                                <a:lnTo>
                                  <a:pt x="182880" y="140208"/>
                                </a:lnTo>
                                <a:lnTo>
                                  <a:pt x="187452" y="143256"/>
                                </a:lnTo>
                                <a:lnTo>
                                  <a:pt x="190500" y="144780"/>
                                </a:lnTo>
                                <a:lnTo>
                                  <a:pt x="195072" y="146304"/>
                                </a:lnTo>
                                <a:lnTo>
                                  <a:pt x="195072" y="156972"/>
                                </a:lnTo>
                                <a:lnTo>
                                  <a:pt x="190500" y="155448"/>
                                </a:lnTo>
                                <a:lnTo>
                                  <a:pt x="187452" y="153924"/>
                                </a:lnTo>
                                <a:lnTo>
                                  <a:pt x="182880" y="152400"/>
                                </a:lnTo>
                                <a:lnTo>
                                  <a:pt x="179832" y="155448"/>
                                </a:lnTo>
                                <a:lnTo>
                                  <a:pt x="181356" y="156972"/>
                                </a:lnTo>
                                <a:lnTo>
                                  <a:pt x="184404" y="156972"/>
                                </a:lnTo>
                                <a:lnTo>
                                  <a:pt x="187452" y="158496"/>
                                </a:lnTo>
                                <a:lnTo>
                                  <a:pt x="192024" y="160020"/>
                                </a:lnTo>
                                <a:lnTo>
                                  <a:pt x="193548" y="161544"/>
                                </a:lnTo>
                                <a:lnTo>
                                  <a:pt x="196596" y="164592"/>
                                </a:lnTo>
                                <a:lnTo>
                                  <a:pt x="196596" y="172212"/>
                                </a:lnTo>
                                <a:lnTo>
                                  <a:pt x="193548" y="172212"/>
                                </a:lnTo>
                                <a:lnTo>
                                  <a:pt x="192024" y="170688"/>
                                </a:lnTo>
                                <a:lnTo>
                                  <a:pt x="190500" y="169164"/>
                                </a:lnTo>
                                <a:lnTo>
                                  <a:pt x="187452" y="167640"/>
                                </a:lnTo>
                                <a:lnTo>
                                  <a:pt x="185928" y="166116"/>
                                </a:lnTo>
                                <a:lnTo>
                                  <a:pt x="184404" y="164592"/>
                                </a:lnTo>
                                <a:lnTo>
                                  <a:pt x="181356" y="163068"/>
                                </a:lnTo>
                                <a:lnTo>
                                  <a:pt x="179832" y="161544"/>
                                </a:lnTo>
                                <a:lnTo>
                                  <a:pt x="178308" y="163068"/>
                                </a:lnTo>
                                <a:lnTo>
                                  <a:pt x="181356" y="166116"/>
                                </a:lnTo>
                                <a:lnTo>
                                  <a:pt x="184404" y="169164"/>
                                </a:lnTo>
                                <a:lnTo>
                                  <a:pt x="187452" y="172212"/>
                                </a:lnTo>
                                <a:lnTo>
                                  <a:pt x="192024" y="173736"/>
                                </a:lnTo>
                                <a:lnTo>
                                  <a:pt x="193548" y="176784"/>
                                </a:lnTo>
                                <a:lnTo>
                                  <a:pt x="196596" y="179832"/>
                                </a:lnTo>
                                <a:lnTo>
                                  <a:pt x="196596" y="184404"/>
                                </a:lnTo>
                                <a:lnTo>
                                  <a:pt x="195072" y="188976"/>
                                </a:lnTo>
                                <a:lnTo>
                                  <a:pt x="190500" y="184404"/>
                                </a:lnTo>
                                <a:lnTo>
                                  <a:pt x="187452" y="179832"/>
                                </a:lnTo>
                                <a:lnTo>
                                  <a:pt x="182880" y="175260"/>
                                </a:lnTo>
                                <a:lnTo>
                                  <a:pt x="179832" y="172212"/>
                                </a:lnTo>
                                <a:lnTo>
                                  <a:pt x="181356" y="178308"/>
                                </a:lnTo>
                                <a:lnTo>
                                  <a:pt x="185928" y="182880"/>
                                </a:lnTo>
                                <a:lnTo>
                                  <a:pt x="188976" y="187452"/>
                                </a:lnTo>
                                <a:lnTo>
                                  <a:pt x="192024" y="193548"/>
                                </a:lnTo>
                                <a:lnTo>
                                  <a:pt x="188976" y="195072"/>
                                </a:lnTo>
                                <a:lnTo>
                                  <a:pt x="187452" y="196596"/>
                                </a:lnTo>
                                <a:lnTo>
                                  <a:pt x="185928" y="195072"/>
                                </a:lnTo>
                                <a:lnTo>
                                  <a:pt x="182880" y="193548"/>
                                </a:lnTo>
                                <a:lnTo>
                                  <a:pt x="179832" y="190500"/>
                                </a:lnTo>
                                <a:lnTo>
                                  <a:pt x="176784" y="185928"/>
                                </a:lnTo>
                                <a:lnTo>
                                  <a:pt x="175260" y="181356"/>
                                </a:lnTo>
                                <a:lnTo>
                                  <a:pt x="172212" y="178308"/>
                                </a:lnTo>
                                <a:lnTo>
                                  <a:pt x="172212" y="184404"/>
                                </a:lnTo>
                                <a:lnTo>
                                  <a:pt x="175260" y="188976"/>
                                </a:lnTo>
                                <a:lnTo>
                                  <a:pt x="178308" y="193548"/>
                                </a:lnTo>
                                <a:lnTo>
                                  <a:pt x="181356" y="198120"/>
                                </a:lnTo>
                                <a:lnTo>
                                  <a:pt x="176784" y="198120"/>
                                </a:lnTo>
                                <a:lnTo>
                                  <a:pt x="173736" y="195072"/>
                                </a:lnTo>
                                <a:lnTo>
                                  <a:pt x="172212" y="192024"/>
                                </a:lnTo>
                                <a:lnTo>
                                  <a:pt x="169164" y="190500"/>
                                </a:lnTo>
                                <a:lnTo>
                                  <a:pt x="169164" y="187452"/>
                                </a:lnTo>
                                <a:lnTo>
                                  <a:pt x="167640" y="184404"/>
                                </a:lnTo>
                                <a:lnTo>
                                  <a:pt x="166116" y="181356"/>
                                </a:lnTo>
                                <a:lnTo>
                                  <a:pt x="164592" y="179832"/>
                                </a:lnTo>
                                <a:lnTo>
                                  <a:pt x="163068" y="184404"/>
                                </a:lnTo>
                                <a:lnTo>
                                  <a:pt x="164592" y="187452"/>
                                </a:lnTo>
                                <a:lnTo>
                                  <a:pt x="167640" y="192024"/>
                                </a:lnTo>
                                <a:lnTo>
                                  <a:pt x="169164" y="196596"/>
                                </a:lnTo>
                                <a:lnTo>
                                  <a:pt x="163068" y="195072"/>
                                </a:lnTo>
                                <a:lnTo>
                                  <a:pt x="160020" y="192024"/>
                                </a:lnTo>
                                <a:lnTo>
                                  <a:pt x="156972" y="187452"/>
                                </a:lnTo>
                                <a:lnTo>
                                  <a:pt x="153924" y="182880"/>
                                </a:lnTo>
                                <a:lnTo>
                                  <a:pt x="152400" y="181356"/>
                                </a:lnTo>
                                <a:lnTo>
                                  <a:pt x="152400" y="178308"/>
                                </a:lnTo>
                                <a:lnTo>
                                  <a:pt x="150876" y="178308"/>
                                </a:lnTo>
                                <a:lnTo>
                                  <a:pt x="150876" y="185928"/>
                                </a:lnTo>
                                <a:lnTo>
                                  <a:pt x="152400" y="188976"/>
                                </a:lnTo>
                                <a:lnTo>
                                  <a:pt x="153924" y="192024"/>
                                </a:lnTo>
                                <a:lnTo>
                                  <a:pt x="150876" y="192024"/>
                                </a:lnTo>
                                <a:lnTo>
                                  <a:pt x="147828" y="187452"/>
                                </a:lnTo>
                                <a:lnTo>
                                  <a:pt x="144780" y="184404"/>
                                </a:lnTo>
                                <a:lnTo>
                                  <a:pt x="141732" y="179832"/>
                                </a:lnTo>
                                <a:lnTo>
                                  <a:pt x="141732" y="176784"/>
                                </a:lnTo>
                                <a:lnTo>
                                  <a:pt x="140208" y="175260"/>
                                </a:lnTo>
                                <a:lnTo>
                                  <a:pt x="140208" y="181356"/>
                                </a:lnTo>
                                <a:lnTo>
                                  <a:pt x="141732" y="184404"/>
                                </a:lnTo>
                                <a:lnTo>
                                  <a:pt x="141732" y="187452"/>
                                </a:lnTo>
                                <a:lnTo>
                                  <a:pt x="137160" y="184404"/>
                                </a:lnTo>
                                <a:lnTo>
                                  <a:pt x="132588" y="179832"/>
                                </a:lnTo>
                                <a:lnTo>
                                  <a:pt x="129540" y="173736"/>
                                </a:lnTo>
                                <a:lnTo>
                                  <a:pt x="126492" y="167640"/>
                                </a:lnTo>
                                <a:lnTo>
                                  <a:pt x="124968" y="172212"/>
                                </a:lnTo>
                                <a:lnTo>
                                  <a:pt x="126492" y="175260"/>
                                </a:lnTo>
                                <a:lnTo>
                                  <a:pt x="128016" y="179832"/>
                                </a:lnTo>
                                <a:lnTo>
                                  <a:pt x="129540" y="182880"/>
                                </a:lnTo>
                                <a:lnTo>
                                  <a:pt x="126492" y="181356"/>
                                </a:lnTo>
                                <a:lnTo>
                                  <a:pt x="123444" y="179832"/>
                                </a:lnTo>
                                <a:lnTo>
                                  <a:pt x="121920" y="176784"/>
                                </a:lnTo>
                                <a:lnTo>
                                  <a:pt x="120396" y="173736"/>
                                </a:lnTo>
                                <a:lnTo>
                                  <a:pt x="118872" y="172212"/>
                                </a:lnTo>
                                <a:lnTo>
                                  <a:pt x="117348" y="169164"/>
                                </a:lnTo>
                                <a:lnTo>
                                  <a:pt x="114300" y="166116"/>
                                </a:lnTo>
                                <a:lnTo>
                                  <a:pt x="112776" y="163068"/>
                                </a:lnTo>
                                <a:lnTo>
                                  <a:pt x="112776" y="170688"/>
                                </a:lnTo>
                                <a:lnTo>
                                  <a:pt x="115824" y="173736"/>
                                </a:lnTo>
                                <a:lnTo>
                                  <a:pt x="117348" y="176784"/>
                                </a:lnTo>
                                <a:lnTo>
                                  <a:pt x="112776" y="175260"/>
                                </a:lnTo>
                                <a:lnTo>
                                  <a:pt x="109728" y="173736"/>
                                </a:lnTo>
                                <a:lnTo>
                                  <a:pt x="106680" y="170688"/>
                                </a:lnTo>
                                <a:lnTo>
                                  <a:pt x="105156" y="167640"/>
                                </a:lnTo>
                                <a:lnTo>
                                  <a:pt x="103632" y="164592"/>
                                </a:lnTo>
                                <a:lnTo>
                                  <a:pt x="100584" y="161544"/>
                                </a:lnTo>
                                <a:lnTo>
                                  <a:pt x="99060" y="158496"/>
                                </a:lnTo>
                                <a:lnTo>
                                  <a:pt x="96012" y="155448"/>
                                </a:lnTo>
                                <a:lnTo>
                                  <a:pt x="96012" y="160020"/>
                                </a:lnTo>
                                <a:lnTo>
                                  <a:pt x="97536" y="163068"/>
                                </a:lnTo>
                                <a:lnTo>
                                  <a:pt x="99060" y="167640"/>
                                </a:lnTo>
                                <a:lnTo>
                                  <a:pt x="100584" y="170688"/>
                                </a:lnTo>
                                <a:lnTo>
                                  <a:pt x="94488" y="167640"/>
                                </a:lnTo>
                                <a:lnTo>
                                  <a:pt x="89916" y="161544"/>
                                </a:lnTo>
                                <a:lnTo>
                                  <a:pt x="88392" y="155448"/>
                                </a:lnTo>
                                <a:lnTo>
                                  <a:pt x="85344" y="149352"/>
                                </a:lnTo>
                                <a:lnTo>
                                  <a:pt x="83820" y="149352"/>
                                </a:lnTo>
                                <a:lnTo>
                                  <a:pt x="83820" y="156972"/>
                                </a:lnTo>
                                <a:lnTo>
                                  <a:pt x="85344" y="160020"/>
                                </a:lnTo>
                                <a:lnTo>
                                  <a:pt x="86868" y="163068"/>
                                </a:lnTo>
                                <a:lnTo>
                                  <a:pt x="80772" y="158496"/>
                                </a:lnTo>
                                <a:lnTo>
                                  <a:pt x="77724" y="152400"/>
                                </a:lnTo>
                                <a:lnTo>
                                  <a:pt x="74676" y="146304"/>
                                </a:lnTo>
                                <a:lnTo>
                                  <a:pt x="71628" y="138684"/>
                                </a:lnTo>
                                <a:lnTo>
                                  <a:pt x="70104" y="143256"/>
                                </a:lnTo>
                                <a:lnTo>
                                  <a:pt x="71628" y="146304"/>
                                </a:lnTo>
                                <a:lnTo>
                                  <a:pt x="71628" y="150876"/>
                                </a:lnTo>
                                <a:lnTo>
                                  <a:pt x="73152" y="155448"/>
                                </a:lnTo>
                                <a:lnTo>
                                  <a:pt x="67056" y="153924"/>
                                </a:lnTo>
                                <a:lnTo>
                                  <a:pt x="62484" y="147828"/>
                                </a:lnTo>
                                <a:lnTo>
                                  <a:pt x="60960" y="141732"/>
                                </a:lnTo>
                                <a:lnTo>
                                  <a:pt x="57912" y="135636"/>
                                </a:lnTo>
                                <a:lnTo>
                                  <a:pt x="56388" y="138684"/>
                                </a:lnTo>
                                <a:lnTo>
                                  <a:pt x="57912" y="141732"/>
                                </a:lnTo>
                                <a:lnTo>
                                  <a:pt x="57912" y="147828"/>
                                </a:lnTo>
                                <a:lnTo>
                                  <a:pt x="53340" y="143256"/>
                                </a:lnTo>
                                <a:lnTo>
                                  <a:pt x="50292" y="138684"/>
                                </a:lnTo>
                                <a:lnTo>
                                  <a:pt x="48768" y="132588"/>
                                </a:lnTo>
                                <a:lnTo>
                                  <a:pt x="45720" y="126492"/>
                                </a:lnTo>
                                <a:lnTo>
                                  <a:pt x="44196" y="126492"/>
                                </a:lnTo>
                                <a:lnTo>
                                  <a:pt x="47244" y="140208"/>
                                </a:lnTo>
                                <a:lnTo>
                                  <a:pt x="42672" y="137160"/>
                                </a:lnTo>
                                <a:lnTo>
                                  <a:pt x="38100" y="131064"/>
                                </a:lnTo>
                                <a:lnTo>
                                  <a:pt x="36576" y="124968"/>
                                </a:lnTo>
                                <a:lnTo>
                                  <a:pt x="35052" y="118872"/>
                                </a:lnTo>
                                <a:lnTo>
                                  <a:pt x="33528" y="118872"/>
                                </a:lnTo>
                                <a:lnTo>
                                  <a:pt x="33528" y="132588"/>
                                </a:lnTo>
                                <a:lnTo>
                                  <a:pt x="30480" y="128016"/>
                                </a:lnTo>
                                <a:lnTo>
                                  <a:pt x="28956" y="121920"/>
                                </a:lnTo>
                                <a:lnTo>
                                  <a:pt x="27432" y="117348"/>
                                </a:lnTo>
                                <a:lnTo>
                                  <a:pt x="25908" y="111252"/>
                                </a:lnTo>
                                <a:lnTo>
                                  <a:pt x="24384" y="114300"/>
                                </a:lnTo>
                                <a:lnTo>
                                  <a:pt x="24384" y="123444"/>
                                </a:lnTo>
                                <a:lnTo>
                                  <a:pt x="21336" y="120396"/>
                                </a:lnTo>
                                <a:lnTo>
                                  <a:pt x="18288" y="115824"/>
                                </a:lnTo>
                                <a:lnTo>
                                  <a:pt x="16764" y="109728"/>
                                </a:lnTo>
                                <a:lnTo>
                                  <a:pt x="16764" y="105156"/>
                                </a:lnTo>
                                <a:lnTo>
                                  <a:pt x="15240" y="103632"/>
                                </a:lnTo>
                                <a:lnTo>
                                  <a:pt x="13716" y="105156"/>
                                </a:lnTo>
                                <a:lnTo>
                                  <a:pt x="13716" y="109728"/>
                                </a:lnTo>
                                <a:lnTo>
                                  <a:pt x="12192" y="112776"/>
                                </a:lnTo>
                                <a:lnTo>
                                  <a:pt x="9144" y="105156"/>
                                </a:lnTo>
                                <a:lnTo>
                                  <a:pt x="7620" y="97536"/>
                                </a:lnTo>
                                <a:lnTo>
                                  <a:pt x="7620" y="89916"/>
                                </a:lnTo>
                                <a:lnTo>
                                  <a:pt x="9144" y="82296"/>
                                </a:lnTo>
                                <a:lnTo>
                                  <a:pt x="6096" y="83820"/>
                                </a:lnTo>
                                <a:lnTo>
                                  <a:pt x="4572" y="88392"/>
                                </a:lnTo>
                                <a:lnTo>
                                  <a:pt x="4572" y="89916"/>
                                </a:lnTo>
                                <a:lnTo>
                                  <a:pt x="3048" y="92964"/>
                                </a:lnTo>
                                <a:lnTo>
                                  <a:pt x="3048" y="89916"/>
                                </a:lnTo>
                                <a:lnTo>
                                  <a:pt x="1524" y="88392"/>
                                </a:lnTo>
                                <a:lnTo>
                                  <a:pt x="1524" y="82296"/>
                                </a:lnTo>
                                <a:lnTo>
                                  <a:pt x="12192" y="74676"/>
                                </a:lnTo>
                                <a:lnTo>
                                  <a:pt x="9144" y="73152"/>
                                </a:lnTo>
                                <a:lnTo>
                                  <a:pt x="6096" y="74676"/>
                                </a:lnTo>
                                <a:lnTo>
                                  <a:pt x="3048" y="74676"/>
                                </a:lnTo>
                                <a:lnTo>
                                  <a:pt x="0" y="76200"/>
                                </a:lnTo>
                                <a:lnTo>
                                  <a:pt x="1524" y="74676"/>
                                </a:lnTo>
                                <a:lnTo>
                                  <a:pt x="0" y="73152"/>
                                </a:lnTo>
                                <a:lnTo>
                                  <a:pt x="0" y="67056"/>
                                </a:lnTo>
                                <a:lnTo>
                                  <a:pt x="3048" y="67056"/>
                                </a:lnTo>
                                <a:lnTo>
                                  <a:pt x="4572" y="65532"/>
                                </a:lnTo>
                                <a:lnTo>
                                  <a:pt x="7620" y="65532"/>
                                </a:lnTo>
                                <a:lnTo>
                                  <a:pt x="10668" y="64008"/>
                                </a:lnTo>
                                <a:lnTo>
                                  <a:pt x="914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53340"/>
                                </a:lnTo>
                                <a:lnTo>
                                  <a:pt x="3048" y="53340"/>
                                </a:lnTo>
                                <a:lnTo>
                                  <a:pt x="4572" y="54864"/>
                                </a:lnTo>
                                <a:lnTo>
                                  <a:pt x="7620" y="54864"/>
                                </a:lnTo>
                                <a:lnTo>
                                  <a:pt x="10668" y="53340"/>
                                </a:lnTo>
                                <a:lnTo>
                                  <a:pt x="7620" y="51816"/>
                                </a:lnTo>
                                <a:lnTo>
                                  <a:pt x="4572" y="50292"/>
                                </a:lnTo>
                                <a:lnTo>
                                  <a:pt x="3048" y="48768"/>
                                </a:lnTo>
                                <a:lnTo>
                                  <a:pt x="0" y="47244"/>
                                </a:lnTo>
                                <a:lnTo>
                                  <a:pt x="0" y="36576"/>
                                </a:lnTo>
                                <a:lnTo>
                                  <a:pt x="3048" y="38100"/>
                                </a:lnTo>
                                <a:lnTo>
                                  <a:pt x="7620" y="41148"/>
                                </a:lnTo>
                                <a:lnTo>
                                  <a:pt x="9144" y="41148"/>
                                </a:lnTo>
                                <a:lnTo>
                                  <a:pt x="10668" y="39624"/>
                                </a:lnTo>
                                <a:lnTo>
                                  <a:pt x="0" y="32004"/>
                                </a:lnTo>
                                <a:lnTo>
                                  <a:pt x="0" y="28956"/>
                                </a:lnTo>
                                <a:lnTo>
                                  <a:pt x="1524" y="25908"/>
                                </a:lnTo>
                                <a:lnTo>
                                  <a:pt x="1524" y="22860"/>
                                </a:lnTo>
                                <a:lnTo>
                                  <a:pt x="3048" y="19812"/>
                                </a:lnTo>
                                <a:lnTo>
                                  <a:pt x="4572" y="22860"/>
                                </a:lnTo>
                                <a:lnTo>
                                  <a:pt x="7620" y="24384"/>
                                </a:lnTo>
                                <a:lnTo>
                                  <a:pt x="10668" y="25908"/>
                                </a:lnTo>
                                <a:lnTo>
                                  <a:pt x="13716" y="28956"/>
                                </a:lnTo>
                                <a:lnTo>
                                  <a:pt x="10668" y="22860"/>
                                </a:lnTo>
                                <a:lnTo>
                                  <a:pt x="7620" y="18288"/>
                                </a:lnTo>
                                <a:lnTo>
                                  <a:pt x="3048" y="13716"/>
                                </a:lnTo>
                                <a:lnTo>
                                  <a:pt x="4572" y="7620"/>
                                </a:lnTo>
                                <a:lnTo>
                                  <a:pt x="7620" y="4572"/>
                                </a:lnTo>
                                <a:lnTo>
                                  <a:pt x="9144" y="1524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86" name="Shape 3186"/>
                        <wps:cNvSpPr/>
                        <wps:spPr>
                          <a:xfrm>
                            <a:off x="105156" y="60960"/>
                            <a:ext cx="166116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116" h="166116">
                                <a:moveTo>
                                  <a:pt x="10668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2192" y="4572"/>
                                </a:lnTo>
                                <a:lnTo>
                                  <a:pt x="10668" y="6096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12192"/>
                                </a:lnTo>
                                <a:lnTo>
                                  <a:pt x="12192" y="10668"/>
                                </a:lnTo>
                                <a:lnTo>
                                  <a:pt x="15240" y="6096"/>
                                </a:lnTo>
                                <a:lnTo>
                                  <a:pt x="19812" y="3048"/>
                                </a:lnTo>
                                <a:lnTo>
                                  <a:pt x="24384" y="4572"/>
                                </a:lnTo>
                                <a:lnTo>
                                  <a:pt x="22860" y="7620"/>
                                </a:lnTo>
                                <a:lnTo>
                                  <a:pt x="21336" y="9144"/>
                                </a:lnTo>
                                <a:lnTo>
                                  <a:pt x="18288" y="12192"/>
                                </a:lnTo>
                                <a:lnTo>
                                  <a:pt x="16764" y="13716"/>
                                </a:lnTo>
                                <a:lnTo>
                                  <a:pt x="18288" y="15240"/>
                                </a:lnTo>
                                <a:lnTo>
                                  <a:pt x="21336" y="13716"/>
                                </a:lnTo>
                                <a:lnTo>
                                  <a:pt x="22860" y="12192"/>
                                </a:lnTo>
                                <a:lnTo>
                                  <a:pt x="24384" y="10668"/>
                                </a:lnTo>
                                <a:lnTo>
                                  <a:pt x="27432" y="7620"/>
                                </a:lnTo>
                                <a:lnTo>
                                  <a:pt x="28956" y="6096"/>
                                </a:lnTo>
                                <a:lnTo>
                                  <a:pt x="33528" y="6096"/>
                                </a:lnTo>
                                <a:lnTo>
                                  <a:pt x="36576" y="7620"/>
                                </a:lnTo>
                                <a:lnTo>
                                  <a:pt x="35052" y="10668"/>
                                </a:lnTo>
                                <a:lnTo>
                                  <a:pt x="33528" y="13716"/>
                                </a:lnTo>
                                <a:lnTo>
                                  <a:pt x="30480" y="15240"/>
                                </a:lnTo>
                                <a:lnTo>
                                  <a:pt x="28956" y="18288"/>
                                </a:lnTo>
                                <a:lnTo>
                                  <a:pt x="32004" y="18288"/>
                                </a:lnTo>
                                <a:lnTo>
                                  <a:pt x="33528" y="15240"/>
                                </a:lnTo>
                                <a:lnTo>
                                  <a:pt x="36576" y="13716"/>
                                </a:lnTo>
                                <a:lnTo>
                                  <a:pt x="39624" y="10668"/>
                                </a:lnTo>
                                <a:lnTo>
                                  <a:pt x="41148" y="10668"/>
                                </a:lnTo>
                                <a:lnTo>
                                  <a:pt x="44196" y="9144"/>
                                </a:lnTo>
                                <a:lnTo>
                                  <a:pt x="47244" y="10668"/>
                                </a:lnTo>
                                <a:lnTo>
                                  <a:pt x="50292" y="12192"/>
                                </a:lnTo>
                                <a:lnTo>
                                  <a:pt x="41148" y="22860"/>
                                </a:lnTo>
                                <a:lnTo>
                                  <a:pt x="42672" y="22860"/>
                                </a:lnTo>
                                <a:lnTo>
                                  <a:pt x="45720" y="19812"/>
                                </a:lnTo>
                                <a:lnTo>
                                  <a:pt x="47244" y="18288"/>
                                </a:lnTo>
                                <a:lnTo>
                                  <a:pt x="50292" y="16764"/>
                                </a:lnTo>
                                <a:lnTo>
                                  <a:pt x="53340" y="15240"/>
                                </a:lnTo>
                                <a:lnTo>
                                  <a:pt x="54864" y="13716"/>
                                </a:lnTo>
                                <a:lnTo>
                                  <a:pt x="57912" y="13716"/>
                                </a:lnTo>
                                <a:lnTo>
                                  <a:pt x="60960" y="16764"/>
                                </a:lnTo>
                                <a:lnTo>
                                  <a:pt x="59436" y="19812"/>
                                </a:lnTo>
                                <a:lnTo>
                                  <a:pt x="56388" y="21336"/>
                                </a:lnTo>
                                <a:lnTo>
                                  <a:pt x="53340" y="22860"/>
                                </a:lnTo>
                                <a:lnTo>
                                  <a:pt x="50292" y="25908"/>
                                </a:lnTo>
                                <a:lnTo>
                                  <a:pt x="51816" y="25908"/>
                                </a:lnTo>
                                <a:lnTo>
                                  <a:pt x="54864" y="25908"/>
                                </a:lnTo>
                                <a:lnTo>
                                  <a:pt x="56388" y="24384"/>
                                </a:lnTo>
                                <a:lnTo>
                                  <a:pt x="59436" y="22860"/>
                                </a:lnTo>
                                <a:lnTo>
                                  <a:pt x="60960" y="19812"/>
                                </a:lnTo>
                                <a:lnTo>
                                  <a:pt x="64008" y="19812"/>
                                </a:lnTo>
                                <a:lnTo>
                                  <a:pt x="65532" y="18288"/>
                                </a:lnTo>
                                <a:lnTo>
                                  <a:pt x="68580" y="18288"/>
                                </a:lnTo>
                                <a:lnTo>
                                  <a:pt x="71628" y="19812"/>
                                </a:lnTo>
                                <a:lnTo>
                                  <a:pt x="68580" y="22860"/>
                                </a:lnTo>
                                <a:lnTo>
                                  <a:pt x="65532" y="25908"/>
                                </a:lnTo>
                                <a:lnTo>
                                  <a:pt x="62484" y="28956"/>
                                </a:lnTo>
                                <a:lnTo>
                                  <a:pt x="59436" y="30480"/>
                                </a:lnTo>
                                <a:lnTo>
                                  <a:pt x="60960" y="32004"/>
                                </a:lnTo>
                                <a:lnTo>
                                  <a:pt x="62484" y="30480"/>
                                </a:lnTo>
                                <a:lnTo>
                                  <a:pt x="65532" y="28956"/>
                                </a:lnTo>
                                <a:lnTo>
                                  <a:pt x="68580" y="27432"/>
                                </a:lnTo>
                                <a:lnTo>
                                  <a:pt x="71628" y="24384"/>
                                </a:lnTo>
                                <a:lnTo>
                                  <a:pt x="74676" y="22860"/>
                                </a:lnTo>
                                <a:lnTo>
                                  <a:pt x="79248" y="22860"/>
                                </a:lnTo>
                                <a:lnTo>
                                  <a:pt x="83820" y="24384"/>
                                </a:lnTo>
                                <a:lnTo>
                                  <a:pt x="80772" y="25908"/>
                                </a:lnTo>
                                <a:lnTo>
                                  <a:pt x="77724" y="28956"/>
                                </a:lnTo>
                                <a:lnTo>
                                  <a:pt x="74676" y="30480"/>
                                </a:lnTo>
                                <a:lnTo>
                                  <a:pt x="73152" y="32004"/>
                                </a:lnTo>
                                <a:lnTo>
                                  <a:pt x="77724" y="32004"/>
                                </a:lnTo>
                                <a:lnTo>
                                  <a:pt x="80772" y="30480"/>
                                </a:lnTo>
                                <a:lnTo>
                                  <a:pt x="83820" y="28956"/>
                                </a:lnTo>
                                <a:lnTo>
                                  <a:pt x="85344" y="27432"/>
                                </a:lnTo>
                                <a:lnTo>
                                  <a:pt x="88392" y="25908"/>
                                </a:lnTo>
                                <a:lnTo>
                                  <a:pt x="91440" y="25908"/>
                                </a:lnTo>
                                <a:lnTo>
                                  <a:pt x="92964" y="27432"/>
                                </a:lnTo>
                                <a:lnTo>
                                  <a:pt x="91440" y="28956"/>
                                </a:lnTo>
                                <a:lnTo>
                                  <a:pt x="88392" y="30480"/>
                                </a:lnTo>
                                <a:lnTo>
                                  <a:pt x="85344" y="33528"/>
                                </a:lnTo>
                                <a:lnTo>
                                  <a:pt x="83820" y="36576"/>
                                </a:lnTo>
                                <a:lnTo>
                                  <a:pt x="85344" y="35052"/>
                                </a:lnTo>
                                <a:lnTo>
                                  <a:pt x="88392" y="35052"/>
                                </a:lnTo>
                                <a:lnTo>
                                  <a:pt x="91440" y="33528"/>
                                </a:lnTo>
                                <a:lnTo>
                                  <a:pt x="92964" y="32004"/>
                                </a:lnTo>
                                <a:lnTo>
                                  <a:pt x="96012" y="30480"/>
                                </a:lnTo>
                                <a:lnTo>
                                  <a:pt x="99060" y="28956"/>
                                </a:lnTo>
                                <a:lnTo>
                                  <a:pt x="102108" y="30480"/>
                                </a:lnTo>
                                <a:lnTo>
                                  <a:pt x="103632" y="30480"/>
                                </a:lnTo>
                                <a:lnTo>
                                  <a:pt x="102108" y="32004"/>
                                </a:lnTo>
                                <a:lnTo>
                                  <a:pt x="100584" y="35052"/>
                                </a:lnTo>
                                <a:lnTo>
                                  <a:pt x="97536" y="36576"/>
                                </a:lnTo>
                                <a:lnTo>
                                  <a:pt x="96012" y="38100"/>
                                </a:lnTo>
                                <a:lnTo>
                                  <a:pt x="99060" y="38100"/>
                                </a:lnTo>
                                <a:lnTo>
                                  <a:pt x="100584" y="36576"/>
                                </a:lnTo>
                                <a:lnTo>
                                  <a:pt x="103632" y="35052"/>
                                </a:lnTo>
                                <a:lnTo>
                                  <a:pt x="105156" y="35052"/>
                                </a:lnTo>
                                <a:lnTo>
                                  <a:pt x="108204" y="33528"/>
                                </a:lnTo>
                                <a:lnTo>
                                  <a:pt x="111252" y="32004"/>
                                </a:lnTo>
                                <a:lnTo>
                                  <a:pt x="114300" y="33528"/>
                                </a:lnTo>
                                <a:lnTo>
                                  <a:pt x="115824" y="35052"/>
                                </a:lnTo>
                                <a:lnTo>
                                  <a:pt x="114300" y="36576"/>
                                </a:lnTo>
                                <a:lnTo>
                                  <a:pt x="111252" y="38100"/>
                                </a:lnTo>
                                <a:lnTo>
                                  <a:pt x="108204" y="41148"/>
                                </a:lnTo>
                                <a:lnTo>
                                  <a:pt x="105156" y="42672"/>
                                </a:lnTo>
                                <a:lnTo>
                                  <a:pt x="109728" y="42672"/>
                                </a:lnTo>
                                <a:lnTo>
                                  <a:pt x="112776" y="41148"/>
                                </a:lnTo>
                                <a:lnTo>
                                  <a:pt x="115824" y="38100"/>
                                </a:lnTo>
                                <a:lnTo>
                                  <a:pt x="118872" y="36576"/>
                                </a:lnTo>
                                <a:lnTo>
                                  <a:pt x="124968" y="36576"/>
                                </a:lnTo>
                                <a:lnTo>
                                  <a:pt x="126492" y="38100"/>
                                </a:lnTo>
                                <a:lnTo>
                                  <a:pt x="124968" y="39624"/>
                                </a:lnTo>
                                <a:lnTo>
                                  <a:pt x="121920" y="41148"/>
                                </a:lnTo>
                                <a:lnTo>
                                  <a:pt x="120396" y="42672"/>
                                </a:lnTo>
                                <a:lnTo>
                                  <a:pt x="117348" y="44196"/>
                                </a:lnTo>
                                <a:lnTo>
                                  <a:pt x="120396" y="44196"/>
                                </a:lnTo>
                                <a:lnTo>
                                  <a:pt x="124968" y="42672"/>
                                </a:lnTo>
                                <a:lnTo>
                                  <a:pt x="128016" y="41148"/>
                                </a:lnTo>
                                <a:lnTo>
                                  <a:pt x="132588" y="39624"/>
                                </a:lnTo>
                                <a:lnTo>
                                  <a:pt x="134112" y="39624"/>
                                </a:lnTo>
                                <a:lnTo>
                                  <a:pt x="135636" y="41148"/>
                                </a:lnTo>
                                <a:lnTo>
                                  <a:pt x="137160" y="41148"/>
                                </a:lnTo>
                                <a:lnTo>
                                  <a:pt x="138684" y="42672"/>
                                </a:lnTo>
                                <a:lnTo>
                                  <a:pt x="135636" y="44196"/>
                                </a:lnTo>
                                <a:lnTo>
                                  <a:pt x="132588" y="45720"/>
                                </a:lnTo>
                                <a:lnTo>
                                  <a:pt x="129540" y="47244"/>
                                </a:lnTo>
                                <a:lnTo>
                                  <a:pt x="126492" y="48768"/>
                                </a:lnTo>
                                <a:lnTo>
                                  <a:pt x="132588" y="48768"/>
                                </a:lnTo>
                                <a:lnTo>
                                  <a:pt x="137160" y="47244"/>
                                </a:lnTo>
                                <a:lnTo>
                                  <a:pt x="140208" y="45720"/>
                                </a:lnTo>
                                <a:lnTo>
                                  <a:pt x="143256" y="45720"/>
                                </a:lnTo>
                                <a:lnTo>
                                  <a:pt x="146304" y="44196"/>
                                </a:lnTo>
                                <a:lnTo>
                                  <a:pt x="149352" y="45720"/>
                                </a:lnTo>
                                <a:lnTo>
                                  <a:pt x="152400" y="47244"/>
                                </a:lnTo>
                                <a:lnTo>
                                  <a:pt x="149352" y="48768"/>
                                </a:lnTo>
                                <a:lnTo>
                                  <a:pt x="144780" y="50292"/>
                                </a:lnTo>
                                <a:lnTo>
                                  <a:pt x="141732" y="51816"/>
                                </a:lnTo>
                                <a:lnTo>
                                  <a:pt x="138684" y="53340"/>
                                </a:lnTo>
                                <a:lnTo>
                                  <a:pt x="144780" y="53340"/>
                                </a:lnTo>
                                <a:lnTo>
                                  <a:pt x="146304" y="51816"/>
                                </a:lnTo>
                                <a:lnTo>
                                  <a:pt x="149352" y="50292"/>
                                </a:lnTo>
                                <a:lnTo>
                                  <a:pt x="153924" y="50292"/>
                                </a:lnTo>
                                <a:lnTo>
                                  <a:pt x="156972" y="48768"/>
                                </a:lnTo>
                                <a:lnTo>
                                  <a:pt x="160020" y="50292"/>
                                </a:lnTo>
                                <a:lnTo>
                                  <a:pt x="155448" y="53340"/>
                                </a:lnTo>
                                <a:lnTo>
                                  <a:pt x="152400" y="53340"/>
                                </a:lnTo>
                                <a:lnTo>
                                  <a:pt x="149352" y="54864"/>
                                </a:lnTo>
                                <a:lnTo>
                                  <a:pt x="146304" y="57912"/>
                                </a:lnTo>
                                <a:lnTo>
                                  <a:pt x="150876" y="57912"/>
                                </a:lnTo>
                                <a:lnTo>
                                  <a:pt x="153924" y="56388"/>
                                </a:lnTo>
                                <a:lnTo>
                                  <a:pt x="156972" y="54864"/>
                                </a:lnTo>
                                <a:lnTo>
                                  <a:pt x="161544" y="54864"/>
                                </a:lnTo>
                                <a:lnTo>
                                  <a:pt x="163068" y="56388"/>
                                </a:lnTo>
                                <a:lnTo>
                                  <a:pt x="163068" y="60960"/>
                                </a:lnTo>
                                <a:lnTo>
                                  <a:pt x="160020" y="62484"/>
                                </a:lnTo>
                                <a:lnTo>
                                  <a:pt x="156972" y="62484"/>
                                </a:lnTo>
                                <a:lnTo>
                                  <a:pt x="153924" y="64008"/>
                                </a:lnTo>
                                <a:lnTo>
                                  <a:pt x="150876" y="67056"/>
                                </a:lnTo>
                                <a:lnTo>
                                  <a:pt x="156972" y="67056"/>
                                </a:lnTo>
                                <a:lnTo>
                                  <a:pt x="160020" y="65532"/>
                                </a:lnTo>
                                <a:lnTo>
                                  <a:pt x="163068" y="65532"/>
                                </a:lnTo>
                                <a:lnTo>
                                  <a:pt x="164592" y="67056"/>
                                </a:lnTo>
                                <a:lnTo>
                                  <a:pt x="166116" y="68580"/>
                                </a:lnTo>
                                <a:lnTo>
                                  <a:pt x="164592" y="71628"/>
                                </a:lnTo>
                                <a:lnTo>
                                  <a:pt x="163068" y="73152"/>
                                </a:lnTo>
                                <a:lnTo>
                                  <a:pt x="160020" y="74676"/>
                                </a:lnTo>
                                <a:lnTo>
                                  <a:pt x="156972" y="74676"/>
                                </a:lnTo>
                                <a:lnTo>
                                  <a:pt x="155448" y="76200"/>
                                </a:lnTo>
                                <a:lnTo>
                                  <a:pt x="156972" y="77724"/>
                                </a:lnTo>
                                <a:lnTo>
                                  <a:pt x="164592" y="77724"/>
                                </a:lnTo>
                                <a:lnTo>
                                  <a:pt x="164592" y="82296"/>
                                </a:lnTo>
                                <a:lnTo>
                                  <a:pt x="161544" y="82296"/>
                                </a:lnTo>
                                <a:lnTo>
                                  <a:pt x="158496" y="83820"/>
                                </a:lnTo>
                                <a:lnTo>
                                  <a:pt x="156972" y="83820"/>
                                </a:lnTo>
                                <a:lnTo>
                                  <a:pt x="155448" y="85344"/>
                                </a:lnTo>
                                <a:lnTo>
                                  <a:pt x="164592" y="88392"/>
                                </a:lnTo>
                                <a:lnTo>
                                  <a:pt x="164592" y="92964"/>
                                </a:lnTo>
                                <a:lnTo>
                                  <a:pt x="161544" y="94488"/>
                                </a:lnTo>
                                <a:lnTo>
                                  <a:pt x="158496" y="92964"/>
                                </a:lnTo>
                                <a:lnTo>
                                  <a:pt x="155448" y="94488"/>
                                </a:lnTo>
                                <a:lnTo>
                                  <a:pt x="153924" y="94488"/>
                                </a:lnTo>
                                <a:lnTo>
                                  <a:pt x="156972" y="96012"/>
                                </a:lnTo>
                                <a:lnTo>
                                  <a:pt x="161544" y="97536"/>
                                </a:lnTo>
                                <a:lnTo>
                                  <a:pt x="164592" y="99060"/>
                                </a:lnTo>
                                <a:lnTo>
                                  <a:pt x="164592" y="105156"/>
                                </a:lnTo>
                                <a:lnTo>
                                  <a:pt x="161544" y="105156"/>
                                </a:lnTo>
                                <a:lnTo>
                                  <a:pt x="158496" y="103632"/>
                                </a:lnTo>
                                <a:lnTo>
                                  <a:pt x="152400" y="103632"/>
                                </a:lnTo>
                                <a:lnTo>
                                  <a:pt x="155448" y="106680"/>
                                </a:lnTo>
                                <a:lnTo>
                                  <a:pt x="156972" y="108204"/>
                                </a:lnTo>
                                <a:lnTo>
                                  <a:pt x="161544" y="108204"/>
                                </a:lnTo>
                                <a:lnTo>
                                  <a:pt x="164592" y="109728"/>
                                </a:lnTo>
                                <a:lnTo>
                                  <a:pt x="164592" y="118872"/>
                                </a:lnTo>
                                <a:lnTo>
                                  <a:pt x="161544" y="117348"/>
                                </a:lnTo>
                                <a:lnTo>
                                  <a:pt x="158496" y="115824"/>
                                </a:lnTo>
                                <a:lnTo>
                                  <a:pt x="152400" y="115824"/>
                                </a:lnTo>
                                <a:lnTo>
                                  <a:pt x="155448" y="118872"/>
                                </a:lnTo>
                                <a:lnTo>
                                  <a:pt x="156972" y="120396"/>
                                </a:lnTo>
                                <a:lnTo>
                                  <a:pt x="161544" y="121920"/>
                                </a:lnTo>
                                <a:lnTo>
                                  <a:pt x="164592" y="123444"/>
                                </a:lnTo>
                                <a:lnTo>
                                  <a:pt x="164592" y="132588"/>
                                </a:lnTo>
                                <a:lnTo>
                                  <a:pt x="161544" y="131064"/>
                                </a:lnTo>
                                <a:lnTo>
                                  <a:pt x="156972" y="129540"/>
                                </a:lnTo>
                                <a:lnTo>
                                  <a:pt x="153924" y="128016"/>
                                </a:lnTo>
                                <a:lnTo>
                                  <a:pt x="150876" y="129540"/>
                                </a:lnTo>
                                <a:lnTo>
                                  <a:pt x="153924" y="131064"/>
                                </a:lnTo>
                                <a:lnTo>
                                  <a:pt x="155448" y="132588"/>
                                </a:lnTo>
                                <a:lnTo>
                                  <a:pt x="158496" y="134112"/>
                                </a:lnTo>
                                <a:lnTo>
                                  <a:pt x="161544" y="134112"/>
                                </a:lnTo>
                                <a:lnTo>
                                  <a:pt x="164592" y="137160"/>
                                </a:lnTo>
                                <a:lnTo>
                                  <a:pt x="166116" y="138684"/>
                                </a:lnTo>
                                <a:lnTo>
                                  <a:pt x="166116" y="144780"/>
                                </a:lnTo>
                                <a:lnTo>
                                  <a:pt x="161544" y="143256"/>
                                </a:lnTo>
                                <a:lnTo>
                                  <a:pt x="158496" y="140208"/>
                                </a:lnTo>
                                <a:lnTo>
                                  <a:pt x="155448" y="137160"/>
                                </a:lnTo>
                                <a:lnTo>
                                  <a:pt x="150876" y="135636"/>
                                </a:lnTo>
                                <a:lnTo>
                                  <a:pt x="150876" y="137160"/>
                                </a:lnTo>
                                <a:lnTo>
                                  <a:pt x="152400" y="140208"/>
                                </a:lnTo>
                                <a:lnTo>
                                  <a:pt x="155448" y="141732"/>
                                </a:lnTo>
                                <a:lnTo>
                                  <a:pt x="158496" y="144780"/>
                                </a:lnTo>
                                <a:lnTo>
                                  <a:pt x="161544" y="146304"/>
                                </a:lnTo>
                                <a:lnTo>
                                  <a:pt x="164592" y="149352"/>
                                </a:lnTo>
                                <a:lnTo>
                                  <a:pt x="166116" y="150876"/>
                                </a:lnTo>
                                <a:lnTo>
                                  <a:pt x="166116" y="155448"/>
                                </a:lnTo>
                                <a:lnTo>
                                  <a:pt x="164592" y="158496"/>
                                </a:lnTo>
                                <a:lnTo>
                                  <a:pt x="161544" y="155448"/>
                                </a:lnTo>
                                <a:lnTo>
                                  <a:pt x="156972" y="150876"/>
                                </a:lnTo>
                                <a:lnTo>
                                  <a:pt x="153924" y="147828"/>
                                </a:lnTo>
                                <a:lnTo>
                                  <a:pt x="150876" y="143256"/>
                                </a:lnTo>
                                <a:lnTo>
                                  <a:pt x="150876" y="144780"/>
                                </a:lnTo>
                                <a:lnTo>
                                  <a:pt x="153924" y="149352"/>
                                </a:lnTo>
                                <a:lnTo>
                                  <a:pt x="155448" y="153924"/>
                                </a:lnTo>
                                <a:lnTo>
                                  <a:pt x="158496" y="158496"/>
                                </a:lnTo>
                                <a:lnTo>
                                  <a:pt x="161544" y="163068"/>
                                </a:lnTo>
                                <a:lnTo>
                                  <a:pt x="160020" y="164592"/>
                                </a:lnTo>
                                <a:lnTo>
                                  <a:pt x="156972" y="164592"/>
                                </a:lnTo>
                                <a:lnTo>
                                  <a:pt x="155448" y="163068"/>
                                </a:lnTo>
                                <a:lnTo>
                                  <a:pt x="155448" y="161544"/>
                                </a:lnTo>
                                <a:lnTo>
                                  <a:pt x="150876" y="160020"/>
                                </a:lnTo>
                                <a:lnTo>
                                  <a:pt x="149352" y="156972"/>
                                </a:lnTo>
                                <a:lnTo>
                                  <a:pt x="147828" y="153924"/>
                                </a:lnTo>
                                <a:lnTo>
                                  <a:pt x="144780" y="149352"/>
                                </a:lnTo>
                                <a:lnTo>
                                  <a:pt x="144780" y="153924"/>
                                </a:lnTo>
                                <a:lnTo>
                                  <a:pt x="147828" y="158496"/>
                                </a:lnTo>
                                <a:lnTo>
                                  <a:pt x="150876" y="163068"/>
                                </a:lnTo>
                                <a:lnTo>
                                  <a:pt x="152400" y="166116"/>
                                </a:lnTo>
                                <a:lnTo>
                                  <a:pt x="149352" y="166116"/>
                                </a:lnTo>
                                <a:lnTo>
                                  <a:pt x="147828" y="164592"/>
                                </a:lnTo>
                                <a:lnTo>
                                  <a:pt x="144780" y="161544"/>
                                </a:lnTo>
                                <a:lnTo>
                                  <a:pt x="143256" y="160020"/>
                                </a:lnTo>
                                <a:lnTo>
                                  <a:pt x="141732" y="156972"/>
                                </a:lnTo>
                                <a:lnTo>
                                  <a:pt x="141732" y="155448"/>
                                </a:lnTo>
                                <a:lnTo>
                                  <a:pt x="140208" y="152400"/>
                                </a:lnTo>
                                <a:lnTo>
                                  <a:pt x="138684" y="150876"/>
                                </a:lnTo>
                                <a:lnTo>
                                  <a:pt x="138684" y="158496"/>
                                </a:lnTo>
                                <a:lnTo>
                                  <a:pt x="141732" y="161544"/>
                                </a:lnTo>
                                <a:lnTo>
                                  <a:pt x="143256" y="164592"/>
                                </a:lnTo>
                                <a:lnTo>
                                  <a:pt x="138684" y="164592"/>
                                </a:lnTo>
                                <a:lnTo>
                                  <a:pt x="134112" y="161544"/>
                                </a:lnTo>
                                <a:lnTo>
                                  <a:pt x="131064" y="156972"/>
                                </a:lnTo>
                                <a:lnTo>
                                  <a:pt x="129540" y="153924"/>
                                </a:lnTo>
                                <a:lnTo>
                                  <a:pt x="128016" y="152400"/>
                                </a:lnTo>
                                <a:lnTo>
                                  <a:pt x="128016" y="149352"/>
                                </a:lnTo>
                                <a:lnTo>
                                  <a:pt x="126492" y="149352"/>
                                </a:lnTo>
                                <a:lnTo>
                                  <a:pt x="126492" y="152400"/>
                                </a:lnTo>
                                <a:lnTo>
                                  <a:pt x="128016" y="155448"/>
                                </a:lnTo>
                                <a:lnTo>
                                  <a:pt x="128016" y="158496"/>
                                </a:lnTo>
                                <a:lnTo>
                                  <a:pt x="131064" y="161544"/>
                                </a:lnTo>
                                <a:lnTo>
                                  <a:pt x="126492" y="160020"/>
                                </a:lnTo>
                                <a:lnTo>
                                  <a:pt x="124968" y="156972"/>
                                </a:lnTo>
                                <a:lnTo>
                                  <a:pt x="121920" y="153924"/>
                                </a:lnTo>
                                <a:lnTo>
                                  <a:pt x="118872" y="150876"/>
                                </a:lnTo>
                                <a:lnTo>
                                  <a:pt x="120396" y="150876"/>
                                </a:lnTo>
                                <a:lnTo>
                                  <a:pt x="120396" y="149352"/>
                                </a:lnTo>
                                <a:lnTo>
                                  <a:pt x="118872" y="147828"/>
                                </a:lnTo>
                                <a:lnTo>
                                  <a:pt x="117348" y="147828"/>
                                </a:lnTo>
                                <a:lnTo>
                                  <a:pt x="117348" y="150876"/>
                                </a:lnTo>
                                <a:lnTo>
                                  <a:pt x="118872" y="152400"/>
                                </a:lnTo>
                                <a:lnTo>
                                  <a:pt x="118872" y="155448"/>
                                </a:lnTo>
                                <a:lnTo>
                                  <a:pt x="120396" y="156972"/>
                                </a:lnTo>
                                <a:lnTo>
                                  <a:pt x="115824" y="155448"/>
                                </a:lnTo>
                                <a:lnTo>
                                  <a:pt x="112776" y="150876"/>
                                </a:lnTo>
                                <a:lnTo>
                                  <a:pt x="109728" y="146304"/>
                                </a:lnTo>
                                <a:lnTo>
                                  <a:pt x="106680" y="140208"/>
                                </a:lnTo>
                                <a:lnTo>
                                  <a:pt x="106680" y="147828"/>
                                </a:lnTo>
                                <a:lnTo>
                                  <a:pt x="108204" y="150876"/>
                                </a:lnTo>
                                <a:lnTo>
                                  <a:pt x="109728" y="153924"/>
                                </a:lnTo>
                                <a:lnTo>
                                  <a:pt x="105156" y="150876"/>
                                </a:lnTo>
                                <a:lnTo>
                                  <a:pt x="102108" y="146304"/>
                                </a:lnTo>
                                <a:lnTo>
                                  <a:pt x="99060" y="141732"/>
                                </a:lnTo>
                                <a:lnTo>
                                  <a:pt x="96012" y="137160"/>
                                </a:lnTo>
                                <a:lnTo>
                                  <a:pt x="96012" y="143256"/>
                                </a:lnTo>
                                <a:lnTo>
                                  <a:pt x="97536" y="146304"/>
                                </a:lnTo>
                                <a:lnTo>
                                  <a:pt x="99060" y="149352"/>
                                </a:lnTo>
                                <a:lnTo>
                                  <a:pt x="96012" y="147828"/>
                                </a:lnTo>
                                <a:lnTo>
                                  <a:pt x="92964" y="146304"/>
                                </a:lnTo>
                                <a:lnTo>
                                  <a:pt x="91440" y="143256"/>
                                </a:lnTo>
                                <a:lnTo>
                                  <a:pt x="89916" y="141732"/>
                                </a:lnTo>
                                <a:lnTo>
                                  <a:pt x="86868" y="138684"/>
                                </a:lnTo>
                                <a:lnTo>
                                  <a:pt x="85344" y="135636"/>
                                </a:lnTo>
                                <a:lnTo>
                                  <a:pt x="83820" y="132588"/>
                                </a:lnTo>
                                <a:lnTo>
                                  <a:pt x="80772" y="131064"/>
                                </a:lnTo>
                                <a:lnTo>
                                  <a:pt x="80772" y="134112"/>
                                </a:lnTo>
                                <a:lnTo>
                                  <a:pt x="82296" y="137160"/>
                                </a:lnTo>
                                <a:lnTo>
                                  <a:pt x="83820" y="140208"/>
                                </a:lnTo>
                                <a:lnTo>
                                  <a:pt x="85344" y="143256"/>
                                </a:lnTo>
                                <a:lnTo>
                                  <a:pt x="80772" y="140208"/>
                                </a:lnTo>
                                <a:lnTo>
                                  <a:pt x="76200" y="135636"/>
                                </a:lnTo>
                                <a:lnTo>
                                  <a:pt x="74676" y="131064"/>
                                </a:lnTo>
                                <a:lnTo>
                                  <a:pt x="73152" y="124968"/>
                                </a:lnTo>
                                <a:lnTo>
                                  <a:pt x="71628" y="124968"/>
                                </a:lnTo>
                                <a:lnTo>
                                  <a:pt x="70104" y="128016"/>
                                </a:lnTo>
                                <a:lnTo>
                                  <a:pt x="71628" y="131064"/>
                                </a:lnTo>
                                <a:lnTo>
                                  <a:pt x="73152" y="134112"/>
                                </a:lnTo>
                                <a:lnTo>
                                  <a:pt x="73152" y="137160"/>
                                </a:lnTo>
                                <a:lnTo>
                                  <a:pt x="68580" y="134112"/>
                                </a:lnTo>
                                <a:lnTo>
                                  <a:pt x="65532" y="128016"/>
                                </a:lnTo>
                                <a:lnTo>
                                  <a:pt x="62484" y="121920"/>
                                </a:lnTo>
                                <a:lnTo>
                                  <a:pt x="60960" y="117348"/>
                                </a:lnTo>
                                <a:lnTo>
                                  <a:pt x="59436" y="120396"/>
                                </a:lnTo>
                                <a:lnTo>
                                  <a:pt x="60960" y="123444"/>
                                </a:lnTo>
                                <a:lnTo>
                                  <a:pt x="60960" y="128016"/>
                                </a:lnTo>
                                <a:lnTo>
                                  <a:pt x="62484" y="131064"/>
                                </a:lnTo>
                                <a:lnTo>
                                  <a:pt x="56388" y="128016"/>
                                </a:lnTo>
                                <a:lnTo>
                                  <a:pt x="53340" y="124968"/>
                                </a:lnTo>
                                <a:lnTo>
                                  <a:pt x="51816" y="118872"/>
                                </a:lnTo>
                                <a:lnTo>
                                  <a:pt x="48768" y="114300"/>
                                </a:lnTo>
                                <a:lnTo>
                                  <a:pt x="48768" y="121920"/>
                                </a:lnTo>
                                <a:lnTo>
                                  <a:pt x="50292" y="124968"/>
                                </a:lnTo>
                                <a:lnTo>
                                  <a:pt x="45720" y="120396"/>
                                </a:lnTo>
                                <a:lnTo>
                                  <a:pt x="42672" y="115824"/>
                                </a:lnTo>
                                <a:lnTo>
                                  <a:pt x="41148" y="111252"/>
                                </a:lnTo>
                                <a:lnTo>
                                  <a:pt x="39624" y="106680"/>
                                </a:lnTo>
                                <a:lnTo>
                                  <a:pt x="38100" y="106680"/>
                                </a:lnTo>
                                <a:lnTo>
                                  <a:pt x="39624" y="118872"/>
                                </a:lnTo>
                                <a:lnTo>
                                  <a:pt x="35052" y="115824"/>
                                </a:lnTo>
                                <a:lnTo>
                                  <a:pt x="33528" y="111252"/>
                                </a:lnTo>
                                <a:lnTo>
                                  <a:pt x="32004" y="105156"/>
                                </a:lnTo>
                                <a:lnTo>
                                  <a:pt x="30480" y="100584"/>
                                </a:lnTo>
                                <a:lnTo>
                                  <a:pt x="28956" y="100584"/>
                                </a:lnTo>
                                <a:lnTo>
                                  <a:pt x="28956" y="111252"/>
                                </a:lnTo>
                                <a:lnTo>
                                  <a:pt x="25908" y="108204"/>
                                </a:lnTo>
                                <a:lnTo>
                                  <a:pt x="24384" y="103632"/>
                                </a:lnTo>
                                <a:lnTo>
                                  <a:pt x="22860" y="99060"/>
                                </a:lnTo>
                                <a:lnTo>
                                  <a:pt x="21336" y="94488"/>
                                </a:lnTo>
                                <a:lnTo>
                                  <a:pt x="21336" y="96012"/>
                                </a:lnTo>
                                <a:lnTo>
                                  <a:pt x="19812" y="99060"/>
                                </a:lnTo>
                                <a:lnTo>
                                  <a:pt x="21336" y="102108"/>
                                </a:lnTo>
                                <a:lnTo>
                                  <a:pt x="21336" y="103632"/>
                                </a:lnTo>
                                <a:lnTo>
                                  <a:pt x="18288" y="100584"/>
                                </a:lnTo>
                                <a:lnTo>
                                  <a:pt x="15240" y="97536"/>
                                </a:lnTo>
                                <a:lnTo>
                                  <a:pt x="15240" y="88392"/>
                                </a:lnTo>
                                <a:lnTo>
                                  <a:pt x="12192" y="86868"/>
                                </a:lnTo>
                                <a:lnTo>
                                  <a:pt x="12192" y="91440"/>
                                </a:lnTo>
                                <a:lnTo>
                                  <a:pt x="10668" y="94488"/>
                                </a:lnTo>
                                <a:lnTo>
                                  <a:pt x="9144" y="88392"/>
                                </a:lnTo>
                                <a:lnTo>
                                  <a:pt x="7620" y="82296"/>
                                </a:lnTo>
                                <a:lnTo>
                                  <a:pt x="7620" y="70104"/>
                                </a:lnTo>
                                <a:lnTo>
                                  <a:pt x="6096" y="71628"/>
                                </a:lnTo>
                                <a:lnTo>
                                  <a:pt x="4572" y="73152"/>
                                </a:lnTo>
                                <a:lnTo>
                                  <a:pt x="4572" y="76200"/>
                                </a:lnTo>
                                <a:lnTo>
                                  <a:pt x="3048" y="77724"/>
                                </a:lnTo>
                                <a:lnTo>
                                  <a:pt x="3048" y="76200"/>
                                </a:lnTo>
                                <a:lnTo>
                                  <a:pt x="1524" y="74676"/>
                                </a:lnTo>
                                <a:lnTo>
                                  <a:pt x="1524" y="70104"/>
                                </a:lnTo>
                                <a:lnTo>
                                  <a:pt x="10668" y="62484"/>
                                </a:lnTo>
                                <a:lnTo>
                                  <a:pt x="6096" y="62484"/>
                                </a:lnTo>
                                <a:lnTo>
                                  <a:pt x="3048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56388"/>
                                </a:lnTo>
                                <a:lnTo>
                                  <a:pt x="1524" y="56388"/>
                                </a:lnTo>
                                <a:lnTo>
                                  <a:pt x="4572" y="54864"/>
                                </a:lnTo>
                                <a:lnTo>
                                  <a:pt x="7620" y="54864"/>
                                </a:lnTo>
                                <a:lnTo>
                                  <a:pt x="9144" y="53340"/>
                                </a:lnTo>
                                <a:lnTo>
                                  <a:pt x="7620" y="53340"/>
                                </a:lnTo>
                                <a:lnTo>
                                  <a:pt x="6096" y="51816"/>
                                </a:lnTo>
                                <a:lnTo>
                                  <a:pt x="0" y="51816"/>
                                </a:lnTo>
                                <a:lnTo>
                                  <a:pt x="0" y="44196"/>
                                </a:lnTo>
                                <a:lnTo>
                                  <a:pt x="1524" y="44196"/>
                                </a:lnTo>
                                <a:lnTo>
                                  <a:pt x="4572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9144" y="44196"/>
                                </a:lnTo>
                                <a:lnTo>
                                  <a:pt x="7620" y="44196"/>
                                </a:lnTo>
                                <a:lnTo>
                                  <a:pt x="4572" y="42672"/>
                                </a:lnTo>
                                <a:lnTo>
                                  <a:pt x="1524" y="41148"/>
                                </a:lnTo>
                                <a:lnTo>
                                  <a:pt x="0" y="39624"/>
                                </a:lnTo>
                                <a:lnTo>
                                  <a:pt x="0" y="32004"/>
                                </a:lnTo>
                                <a:lnTo>
                                  <a:pt x="3048" y="32004"/>
                                </a:lnTo>
                                <a:lnTo>
                                  <a:pt x="6096" y="33528"/>
                                </a:lnTo>
                                <a:lnTo>
                                  <a:pt x="9144" y="35052"/>
                                </a:lnTo>
                                <a:lnTo>
                                  <a:pt x="10668" y="33528"/>
                                </a:lnTo>
                                <a:lnTo>
                                  <a:pt x="0" y="25908"/>
                                </a:lnTo>
                                <a:lnTo>
                                  <a:pt x="0" y="24384"/>
                                </a:lnTo>
                                <a:lnTo>
                                  <a:pt x="1524" y="21336"/>
                                </a:lnTo>
                                <a:lnTo>
                                  <a:pt x="1524" y="16764"/>
                                </a:lnTo>
                                <a:lnTo>
                                  <a:pt x="4572" y="19812"/>
                                </a:lnTo>
                                <a:lnTo>
                                  <a:pt x="7620" y="19812"/>
                                </a:lnTo>
                                <a:lnTo>
                                  <a:pt x="9144" y="22860"/>
                                </a:lnTo>
                                <a:lnTo>
                                  <a:pt x="12192" y="24384"/>
                                </a:lnTo>
                                <a:lnTo>
                                  <a:pt x="10668" y="19812"/>
                                </a:lnTo>
                                <a:lnTo>
                                  <a:pt x="6096" y="15240"/>
                                </a:lnTo>
                                <a:lnTo>
                                  <a:pt x="3048" y="10668"/>
                                </a:lnTo>
                                <a:lnTo>
                                  <a:pt x="4572" y="6096"/>
                                </a:lnTo>
                                <a:lnTo>
                                  <a:pt x="6096" y="4572"/>
                                </a:lnTo>
                                <a:lnTo>
                                  <a:pt x="9144" y="1524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87" name="Shape 3187"/>
                        <wps:cNvSpPr/>
                        <wps:spPr>
                          <a:xfrm>
                            <a:off x="289560" y="79248"/>
                            <a:ext cx="195072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58496">
                                <a:moveTo>
                                  <a:pt x="138684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7828" y="0"/>
                                </a:lnTo>
                                <a:lnTo>
                                  <a:pt x="147828" y="4572"/>
                                </a:lnTo>
                                <a:lnTo>
                                  <a:pt x="146304" y="7620"/>
                                </a:lnTo>
                                <a:lnTo>
                                  <a:pt x="146304" y="10668"/>
                                </a:lnTo>
                                <a:lnTo>
                                  <a:pt x="147828" y="13716"/>
                                </a:lnTo>
                                <a:lnTo>
                                  <a:pt x="149352" y="13716"/>
                                </a:lnTo>
                                <a:lnTo>
                                  <a:pt x="153924" y="0"/>
                                </a:lnTo>
                                <a:lnTo>
                                  <a:pt x="161544" y="0"/>
                                </a:lnTo>
                                <a:lnTo>
                                  <a:pt x="161544" y="4572"/>
                                </a:lnTo>
                                <a:lnTo>
                                  <a:pt x="160020" y="7620"/>
                                </a:lnTo>
                                <a:lnTo>
                                  <a:pt x="158496" y="12192"/>
                                </a:lnTo>
                                <a:lnTo>
                                  <a:pt x="161544" y="13716"/>
                                </a:lnTo>
                                <a:lnTo>
                                  <a:pt x="163068" y="7620"/>
                                </a:lnTo>
                                <a:lnTo>
                                  <a:pt x="166116" y="3048"/>
                                </a:lnTo>
                                <a:lnTo>
                                  <a:pt x="170688" y="0"/>
                                </a:lnTo>
                                <a:lnTo>
                                  <a:pt x="176784" y="1524"/>
                                </a:lnTo>
                                <a:lnTo>
                                  <a:pt x="176784" y="9144"/>
                                </a:lnTo>
                                <a:lnTo>
                                  <a:pt x="173736" y="12192"/>
                                </a:lnTo>
                                <a:lnTo>
                                  <a:pt x="172212" y="15240"/>
                                </a:lnTo>
                                <a:lnTo>
                                  <a:pt x="175260" y="15240"/>
                                </a:lnTo>
                                <a:lnTo>
                                  <a:pt x="178308" y="12192"/>
                                </a:lnTo>
                                <a:lnTo>
                                  <a:pt x="179832" y="9144"/>
                                </a:lnTo>
                                <a:lnTo>
                                  <a:pt x="181356" y="6096"/>
                                </a:lnTo>
                                <a:lnTo>
                                  <a:pt x="182880" y="7620"/>
                                </a:lnTo>
                                <a:lnTo>
                                  <a:pt x="184404" y="9144"/>
                                </a:lnTo>
                                <a:lnTo>
                                  <a:pt x="184404" y="13716"/>
                                </a:lnTo>
                                <a:lnTo>
                                  <a:pt x="181356" y="16764"/>
                                </a:lnTo>
                                <a:lnTo>
                                  <a:pt x="179832" y="18288"/>
                                </a:lnTo>
                                <a:lnTo>
                                  <a:pt x="176784" y="21336"/>
                                </a:lnTo>
                                <a:lnTo>
                                  <a:pt x="178308" y="24384"/>
                                </a:lnTo>
                                <a:lnTo>
                                  <a:pt x="179832" y="22860"/>
                                </a:lnTo>
                                <a:lnTo>
                                  <a:pt x="182880" y="21336"/>
                                </a:lnTo>
                                <a:lnTo>
                                  <a:pt x="184404" y="18288"/>
                                </a:lnTo>
                                <a:lnTo>
                                  <a:pt x="187452" y="16764"/>
                                </a:lnTo>
                                <a:lnTo>
                                  <a:pt x="187452" y="18288"/>
                                </a:lnTo>
                                <a:lnTo>
                                  <a:pt x="188976" y="19812"/>
                                </a:lnTo>
                                <a:lnTo>
                                  <a:pt x="188976" y="24384"/>
                                </a:lnTo>
                                <a:lnTo>
                                  <a:pt x="187452" y="25908"/>
                                </a:lnTo>
                                <a:lnTo>
                                  <a:pt x="182880" y="28956"/>
                                </a:lnTo>
                                <a:lnTo>
                                  <a:pt x="179832" y="30480"/>
                                </a:lnTo>
                                <a:lnTo>
                                  <a:pt x="179832" y="33528"/>
                                </a:lnTo>
                                <a:lnTo>
                                  <a:pt x="182880" y="32004"/>
                                </a:lnTo>
                                <a:lnTo>
                                  <a:pt x="187452" y="30480"/>
                                </a:lnTo>
                                <a:lnTo>
                                  <a:pt x="190500" y="30480"/>
                                </a:lnTo>
                                <a:lnTo>
                                  <a:pt x="192024" y="32004"/>
                                </a:lnTo>
                                <a:lnTo>
                                  <a:pt x="190500" y="36576"/>
                                </a:lnTo>
                                <a:lnTo>
                                  <a:pt x="187452" y="38100"/>
                                </a:lnTo>
                                <a:lnTo>
                                  <a:pt x="182880" y="41148"/>
                                </a:lnTo>
                                <a:lnTo>
                                  <a:pt x="181356" y="44196"/>
                                </a:lnTo>
                                <a:lnTo>
                                  <a:pt x="184404" y="44196"/>
                                </a:lnTo>
                                <a:lnTo>
                                  <a:pt x="190500" y="42672"/>
                                </a:lnTo>
                                <a:lnTo>
                                  <a:pt x="193548" y="42672"/>
                                </a:lnTo>
                                <a:lnTo>
                                  <a:pt x="195072" y="48768"/>
                                </a:lnTo>
                                <a:lnTo>
                                  <a:pt x="190500" y="50292"/>
                                </a:lnTo>
                                <a:lnTo>
                                  <a:pt x="187452" y="51816"/>
                                </a:lnTo>
                                <a:lnTo>
                                  <a:pt x="184404" y="53340"/>
                                </a:lnTo>
                                <a:lnTo>
                                  <a:pt x="184404" y="56388"/>
                                </a:lnTo>
                                <a:lnTo>
                                  <a:pt x="187452" y="54864"/>
                                </a:lnTo>
                                <a:lnTo>
                                  <a:pt x="195072" y="54864"/>
                                </a:lnTo>
                                <a:lnTo>
                                  <a:pt x="195072" y="62484"/>
                                </a:lnTo>
                                <a:lnTo>
                                  <a:pt x="190500" y="64008"/>
                                </a:lnTo>
                                <a:lnTo>
                                  <a:pt x="182880" y="64008"/>
                                </a:lnTo>
                                <a:lnTo>
                                  <a:pt x="181356" y="65532"/>
                                </a:lnTo>
                                <a:lnTo>
                                  <a:pt x="182880" y="67056"/>
                                </a:lnTo>
                                <a:lnTo>
                                  <a:pt x="192024" y="67056"/>
                                </a:lnTo>
                                <a:lnTo>
                                  <a:pt x="193548" y="68580"/>
                                </a:lnTo>
                                <a:lnTo>
                                  <a:pt x="195072" y="70104"/>
                                </a:lnTo>
                                <a:lnTo>
                                  <a:pt x="195072" y="73152"/>
                                </a:lnTo>
                                <a:lnTo>
                                  <a:pt x="192024" y="74676"/>
                                </a:lnTo>
                                <a:lnTo>
                                  <a:pt x="181356" y="74676"/>
                                </a:lnTo>
                                <a:lnTo>
                                  <a:pt x="178308" y="76200"/>
                                </a:lnTo>
                                <a:lnTo>
                                  <a:pt x="176784" y="76200"/>
                                </a:lnTo>
                                <a:lnTo>
                                  <a:pt x="176784" y="77724"/>
                                </a:lnTo>
                                <a:lnTo>
                                  <a:pt x="181356" y="77724"/>
                                </a:lnTo>
                                <a:lnTo>
                                  <a:pt x="184404" y="79248"/>
                                </a:lnTo>
                                <a:lnTo>
                                  <a:pt x="193548" y="79248"/>
                                </a:lnTo>
                                <a:lnTo>
                                  <a:pt x="193548" y="86868"/>
                                </a:lnTo>
                                <a:lnTo>
                                  <a:pt x="192024" y="88392"/>
                                </a:lnTo>
                                <a:lnTo>
                                  <a:pt x="176784" y="88392"/>
                                </a:lnTo>
                                <a:lnTo>
                                  <a:pt x="181356" y="89916"/>
                                </a:lnTo>
                                <a:lnTo>
                                  <a:pt x="184404" y="91440"/>
                                </a:lnTo>
                                <a:lnTo>
                                  <a:pt x="188976" y="92964"/>
                                </a:lnTo>
                                <a:lnTo>
                                  <a:pt x="193548" y="94488"/>
                                </a:lnTo>
                                <a:lnTo>
                                  <a:pt x="192024" y="103632"/>
                                </a:lnTo>
                                <a:lnTo>
                                  <a:pt x="187452" y="103632"/>
                                </a:lnTo>
                                <a:lnTo>
                                  <a:pt x="185928" y="102108"/>
                                </a:lnTo>
                                <a:lnTo>
                                  <a:pt x="181356" y="102108"/>
                                </a:lnTo>
                                <a:lnTo>
                                  <a:pt x="179832" y="100584"/>
                                </a:lnTo>
                                <a:lnTo>
                                  <a:pt x="175260" y="100584"/>
                                </a:lnTo>
                                <a:lnTo>
                                  <a:pt x="178308" y="103632"/>
                                </a:lnTo>
                                <a:lnTo>
                                  <a:pt x="181356" y="105156"/>
                                </a:lnTo>
                                <a:lnTo>
                                  <a:pt x="184404" y="106680"/>
                                </a:lnTo>
                                <a:lnTo>
                                  <a:pt x="188976" y="108204"/>
                                </a:lnTo>
                                <a:lnTo>
                                  <a:pt x="188976" y="109728"/>
                                </a:lnTo>
                                <a:lnTo>
                                  <a:pt x="187452" y="111252"/>
                                </a:lnTo>
                                <a:lnTo>
                                  <a:pt x="187452" y="112776"/>
                                </a:lnTo>
                                <a:lnTo>
                                  <a:pt x="185928" y="114300"/>
                                </a:lnTo>
                                <a:lnTo>
                                  <a:pt x="182880" y="112776"/>
                                </a:lnTo>
                                <a:lnTo>
                                  <a:pt x="181356" y="112776"/>
                                </a:lnTo>
                                <a:lnTo>
                                  <a:pt x="178308" y="111252"/>
                                </a:lnTo>
                                <a:lnTo>
                                  <a:pt x="176784" y="111252"/>
                                </a:lnTo>
                                <a:lnTo>
                                  <a:pt x="173736" y="109728"/>
                                </a:lnTo>
                                <a:lnTo>
                                  <a:pt x="167640" y="109728"/>
                                </a:lnTo>
                                <a:lnTo>
                                  <a:pt x="182880" y="118872"/>
                                </a:lnTo>
                                <a:lnTo>
                                  <a:pt x="179832" y="121920"/>
                                </a:lnTo>
                                <a:lnTo>
                                  <a:pt x="175260" y="121920"/>
                                </a:lnTo>
                                <a:lnTo>
                                  <a:pt x="172212" y="120396"/>
                                </a:lnTo>
                                <a:lnTo>
                                  <a:pt x="170688" y="118872"/>
                                </a:lnTo>
                                <a:lnTo>
                                  <a:pt x="167640" y="118872"/>
                                </a:lnTo>
                                <a:lnTo>
                                  <a:pt x="166116" y="117348"/>
                                </a:lnTo>
                                <a:lnTo>
                                  <a:pt x="163068" y="118872"/>
                                </a:lnTo>
                                <a:lnTo>
                                  <a:pt x="173736" y="128016"/>
                                </a:lnTo>
                                <a:lnTo>
                                  <a:pt x="170688" y="131064"/>
                                </a:lnTo>
                                <a:lnTo>
                                  <a:pt x="164592" y="131064"/>
                                </a:lnTo>
                                <a:lnTo>
                                  <a:pt x="161544" y="129540"/>
                                </a:lnTo>
                                <a:lnTo>
                                  <a:pt x="158496" y="128016"/>
                                </a:lnTo>
                                <a:lnTo>
                                  <a:pt x="156972" y="126492"/>
                                </a:lnTo>
                                <a:lnTo>
                                  <a:pt x="153924" y="124968"/>
                                </a:lnTo>
                                <a:lnTo>
                                  <a:pt x="152400" y="124968"/>
                                </a:lnTo>
                                <a:lnTo>
                                  <a:pt x="153924" y="128016"/>
                                </a:lnTo>
                                <a:lnTo>
                                  <a:pt x="155448" y="129540"/>
                                </a:lnTo>
                                <a:lnTo>
                                  <a:pt x="156972" y="132588"/>
                                </a:lnTo>
                                <a:lnTo>
                                  <a:pt x="160020" y="134112"/>
                                </a:lnTo>
                                <a:lnTo>
                                  <a:pt x="158496" y="135636"/>
                                </a:lnTo>
                                <a:lnTo>
                                  <a:pt x="152400" y="135636"/>
                                </a:lnTo>
                                <a:lnTo>
                                  <a:pt x="141732" y="126492"/>
                                </a:lnTo>
                                <a:lnTo>
                                  <a:pt x="141732" y="131064"/>
                                </a:lnTo>
                                <a:lnTo>
                                  <a:pt x="143256" y="132588"/>
                                </a:lnTo>
                                <a:lnTo>
                                  <a:pt x="134112" y="134112"/>
                                </a:lnTo>
                                <a:lnTo>
                                  <a:pt x="126492" y="134112"/>
                                </a:lnTo>
                                <a:lnTo>
                                  <a:pt x="117348" y="135636"/>
                                </a:lnTo>
                                <a:lnTo>
                                  <a:pt x="108204" y="137160"/>
                                </a:lnTo>
                                <a:lnTo>
                                  <a:pt x="100584" y="138684"/>
                                </a:lnTo>
                                <a:lnTo>
                                  <a:pt x="91440" y="140208"/>
                                </a:lnTo>
                                <a:lnTo>
                                  <a:pt x="83820" y="141732"/>
                                </a:lnTo>
                                <a:lnTo>
                                  <a:pt x="74676" y="144780"/>
                                </a:lnTo>
                                <a:lnTo>
                                  <a:pt x="67056" y="146304"/>
                                </a:lnTo>
                                <a:lnTo>
                                  <a:pt x="57912" y="147828"/>
                                </a:lnTo>
                                <a:lnTo>
                                  <a:pt x="50292" y="149352"/>
                                </a:lnTo>
                                <a:lnTo>
                                  <a:pt x="41148" y="150876"/>
                                </a:lnTo>
                                <a:lnTo>
                                  <a:pt x="33528" y="153924"/>
                                </a:lnTo>
                                <a:lnTo>
                                  <a:pt x="25908" y="155448"/>
                                </a:lnTo>
                                <a:lnTo>
                                  <a:pt x="16764" y="156972"/>
                                </a:lnTo>
                                <a:lnTo>
                                  <a:pt x="9144" y="158496"/>
                                </a:lnTo>
                                <a:lnTo>
                                  <a:pt x="6096" y="156972"/>
                                </a:lnTo>
                                <a:lnTo>
                                  <a:pt x="4572" y="155448"/>
                                </a:lnTo>
                                <a:lnTo>
                                  <a:pt x="3048" y="153924"/>
                                </a:lnTo>
                                <a:lnTo>
                                  <a:pt x="1524" y="150876"/>
                                </a:lnTo>
                                <a:lnTo>
                                  <a:pt x="0" y="120396"/>
                                </a:lnTo>
                                <a:lnTo>
                                  <a:pt x="0" y="64008"/>
                                </a:lnTo>
                                <a:lnTo>
                                  <a:pt x="1524" y="35052"/>
                                </a:lnTo>
                                <a:lnTo>
                                  <a:pt x="3048" y="30480"/>
                                </a:lnTo>
                                <a:lnTo>
                                  <a:pt x="4572" y="27432"/>
                                </a:lnTo>
                                <a:lnTo>
                                  <a:pt x="6096" y="24384"/>
                                </a:lnTo>
                                <a:lnTo>
                                  <a:pt x="9144" y="22860"/>
                                </a:lnTo>
                                <a:lnTo>
                                  <a:pt x="12192" y="24384"/>
                                </a:lnTo>
                                <a:lnTo>
                                  <a:pt x="12192" y="27432"/>
                                </a:lnTo>
                                <a:lnTo>
                                  <a:pt x="13716" y="30480"/>
                                </a:lnTo>
                                <a:lnTo>
                                  <a:pt x="16764" y="30480"/>
                                </a:lnTo>
                                <a:lnTo>
                                  <a:pt x="16764" y="27432"/>
                                </a:lnTo>
                                <a:lnTo>
                                  <a:pt x="15240" y="22860"/>
                                </a:lnTo>
                                <a:lnTo>
                                  <a:pt x="15240" y="19812"/>
                                </a:lnTo>
                                <a:lnTo>
                                  <a:pt x="19812" y="19812"/>
                                </a:lnTo>
                                <a:lnTo>
                                  <a:pt x="22860" y="22860"/>
                                </a:lnTo>
                                <a:lnTo>
                                  <a:pt x="22860" y="25908"/>
                                </a:lnTo>
                                <a:lnTo>
                                  <a:pt x="25908" y="28956"/>
                                </a:lnTo>
                                <a:lnTo>
                                  <a:pt x="27432" y="30480"/>
                                </a:lnTo>
                                <a:lnTo>
                                  <a:pt x="27432" y="24384"/>
                                </a:lnTo>
                                <a:lnTo>
                                  <a:pt x="25908" y="19812"/>
                                </a:lnTo>
                                <a:lnTo>
                                  <a:pt x="24384" y="18288"/>
                                </a:lnTo>
                                <a:lnTo>
                                  <a:pt x="33528" y="13716"/>
                                </a:lnTo>
                                <a:lnTo>
                                  <a:pt x="36576" y="16764"/>
                                </a:lnTo>
                                <a:lnTo>
                                  <a:pt x="38100" y="19812"/>
                                </a:lnTo>
                                <a:lnTo>
                                  <a:pt x="39624" y="24384"/>
                                </a:lnTo>
                                <a:lnTo>
                                  <a:pt x="42672" y="25908"/>
                                </a:lnTo>
                                <a:lnTo>
                                  <a:pt x="42672" y="22860"/>
                                </a:lnTo>
                                <a:lnTo>
                                  <a:pt x="41148" y="19812"/>
                                </a:lnTo>
                                <a:lnTo>
                                  <a:pt x="41148" y="16764"/>
                                </a:lnTo>
                                <a:lnTo>
                                  <a:pt x="39624" y="13716"/>
                                </a:lnTo>
                                <a:lnTo>
                                  <a:pt x="41148" y="12192"/>
                                </a:lnTo>
                                <a:lnTo>
                                  <a:pt x="47244" y="12192"/>
                                </a:lnTo>
                                <a:lnTo>
                                  <a:pt x="50292" y="10668"/>
                                </a:lnTo>
                                <a:lnTo>
                                  <a:pt x="54864" y="22860"/>
                                </a:lnTo>
                                <a:lnTo>
                                  <a:pt x="56388" y="19812"/>
                                </a:lnTo>
                                <a:lnTo>
                                  <a:pt x="56388" y="13716"/>
                                </a:lnTo>
                                <a:lnTo>
                                  <a:pt x="54864" y="10668"/>
                                </a:lnTo>
                                <a:lnTo>
                                  <a:pt x="64008" y="7620"/>
                                </a:lnTo>
                                <a:lnTo>
                                  <a:pt x="65532" y="12192"/>
                                </a:lnTo>
                                <a:lnTo>
                                  <a:pt x="67056" y="15240"/>
                                </a:lnTo>
                                <a:lnTo>
                                  <a:pt x="67056" y="18288"/>
                                </a:lnTo>
                                <a:lnTo>
                                  <a:pt x="68580" y="21336"/>
                                </a:lnTo>
                                <a:lnTo>
                                  <a:pt x="70104" y="16764"/>
                                </a:lnTo>
                                <a:lnTo>
                                  <a:pt x="70104" y="6096"/>
                                </a:lnTo>
                                <a:lnTo>
                                  <a:pt x="77724" y="6096"/>
                                </a:lnTo>
                                <a:lnTo>
                                  <a:pt x="77724" y="10668"/>
                                </a:lnTo>
                                <a:lnTo>
                                  <a:pt x="79248" y="12192"/>
                                </a:lnTo>
                                <a:lnTo>
                                  <a:pt x="79248" y="16764"/>
                                </a:lnTo>
                                <a:lnTo>
                                  <a:pt x="80772" y="19812"/>
                                </a:lnTo>
                                <a:lnTo>
                                  <a:pt x="82296" y="15240"/>
                                </a:lnTo>
                                <a:lnTo>
                                  <a:pt x="82296" y="9144"/>
                                </a:lnTo>
                                <a:lnTo>
                                  <a:pt x="83820" y="6096"/>
                                </a:lnTo>
                                <a:lnTo>
                                  <a:pt x="88392" y="4572"/>
                                </a:lnTo>
                                <a:lnTo>
                                  <a:pt x="89916" y="7620"/>
                                </a:lnTo>
                                <a:lnTo>
                                  <a:pt x="91440" y="10668"/>
                                </a:lnTo>
                                <a:lnTo>
                                  <a:pt x="91440" y="13716"/>
                                </a:lnTo>
                                <a:lnTo>
                                  <a:pt x="92964" y="16764"/>
                                </a:lnTo>
                                <a:lnTo>
                                  <a:pt x="94488" y="13716"/>
                                </a:lnTo>
                                <a:lnTo>
                                  <a:pt x="94488" y="7620"/>
                                </a:lnTo>
                                <a:lnTo>
                                  <a:pt x="92964" y="4572"/>
                                </a:lnTo>
                                <a:lnTo>
                                  <a:pt x="103632" y="4572"/>
                                </a:lnTo>
                                <a:lnTo>
                                  <a:pt x="103632" y="10668"/>
                                </a:lnTo>
                                <a:lnTo>
                                  <a:pt x="105156" y="13716"/>
                                </a:lnTo>
                                <a:lnTo>
                                  <a:pt x="106680" y="15240"/>
                                </a:lnTo>
                                <a:lnTo>
                                  <a:pt x="108204" y="12192"/>
                                </a:lnTo>
                                <a:lnTo>
                                  <a:pt x="108204" y="4572"/>
                                </a:lnTo>
                                <a:lnTo>
                                  <a:pt x="109728" y="3048"/>
                                </a:lnTo>
                                <a:lnTo>
                                  <a:pt x="115824" y="1524"/>
                                </a:lnTo>
                                <a:lnTo>
                                  <a:pt x="117348" y="6096"/>
                                </a:lnTo>
                                <a:lnTo>
                                  <a:pt x="117348" y="10668"/>
                                </a:lnTo>
                                <a:lnTo>
                                  <a:pt x="118872" y="15240"/>
                                </a:lnTo>
                                <a:lnTo>
                                  <a:pt x="121920" y="12192"/>
                                </a:lnTo>
                                <a:lnTo>
                                  <a:pt x="121920" y="4572"/>
                                </a:lnTo>
                                <a:lnTo>
                                  <a:pt x="123444" y="1524"/>
                                </a:lnTo>
                                <a:lnTo>
                                  <a:pt x="132588" y="1524"/>
                                </a:lnTo>
                                <a:lnTo>
                                  <a:pt x="132588" y="13716"/>
                                </a:lnTo>
                                <a:lnTo>
                                  <a:pt x="135636" y="9144"/>
                                </a:lnTo>
                                <a:lnTo>
                                  <a:pt x="137160" y="3048"/>
                                </a:lnTo>
                                <a:lnTo>
                                  <a:pt x="1386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88" name="Shape 3188"/>
                        <wps:cNvSpPr/>
                        <wps:spPr>
                          <a:xfrm>
                            <a:off x="464820" y="181356"/>
                            <a:ext cx="1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89" name="Shape 3189"/>
                        <wps:cNvSpPr/>
                        <wps:spPr>
                          <a:xfrm>
                            <a:off x="289560" y="96012"/>
                            <a:ext cx="17678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141732">
                                <a:moveTo>
                                  <a:pt x="121920" y="0"/>
                                </a:moveTo>
                                <a:lnTo>
                                  <a:pt x="128016" y="1524"/>
                                </a:lnTo>
                                <a:lnTo>
                                  <a:pt x="129540" y="1524"/>
                                </a:lnTo>
                                <a:lnTo>
                                  <a:pt x="129540" y="13716"/>
                                </a:lnTo>
                                <a:lnTo>
                                  <a:pt x="131064" y="13716"/>
                                </a:lnTo>
                                <a:lnTo>
                                  <a:pt x="135636" y="0"/>
                                </a:lnTo>
                                <a:lnTo>
                                  <a:pt x="144780" y="0"/>
                                </a:lnTo>
                                <a:lnTo>
                                  <a:pt x="143256" y="4572"/>
                                </a:lnTo>
                                <a:lnTo>
                                  <a:pt x="141732" y="9144"/>
                                </a:lnTo>
                                <a:lnTo>
                                  <a:pt x="141732" y="12192"/>
                                </a:lnTo>
                                <a:lnTo>
                                  <a:pt x="143256" y="13716"/>
                                </a:lnTo>
                                <a:lnTo>
                                  <a:pt x="146304" y="9144"/>
                                </a:lnTo>
                                <a:lnTo>
                                  <a:pt x="149352" y="3048"/>
                                </a:lnTo>
                                <a:lnTo>
                                  <a:pt x="152400" y="0"/>
                                </a:lnTo>
                                <a:lnTo>
                                  <a:pt x="160020" y="1524"/>
                                </a:lnTo>
                                <a:lnTo>
                                  <a:pt x="160020" y="6096"/>
                                </a:lnTo>
                                <a:lnTo>
                                  <a:pt x="158496" y="9144"/>
                                </a:lnTo>
                                <a:lnTo>
                                  <a:pt x="156972" y="12192"/>
                                </a:lnTo>
                                <a:lnTo>
                                  <a:pt x="155448" y="15240"/>
                                </a:lnTo>
                                <a:lnTo>
                                  <a:pt x="158496" y="15240"/>
                                </a:lnTo>
                                <a:lnTo>
                                  <a:pt x="160020" y="12192"/>
                                </a:lnTo>
                                <a:lnTo>
                                  <a:pt x="161544" y="9144"/>
                                </a:lnTo>
                                <a:lnTo>
                                  <a:pt x="164592" y="6096"/>
                                </a:lnTo>
                                <a:lnTo>
                                  <a:pt x="166116" y="7620"/>
                                </a:lnTo>
                                <a:lnTo>
                                  <a:pt x="167640" y="10668"/>
                                </a:lnTo>
                                <a:lnTo>
                                  <a:pt x="167640" y="12192"/>
                                </a:lnTo>
                                <a:lnTo>
                                  <a:pt x="166116" y="13716"/>
                                </a:lnTo>
                                <a:lnTo>
                                  <a:pt x="164592" y="16764"/>
                                </a:lnTo>
                                <a:lnTo>
                                  <a:pt x="161544" y="18288"/>
                                </a:lnTo>
                                <a:lnTo>
                                  <a:pt x="160020" y="21336"/>
                                </a:lnTo>
                                <a:lnTo>
                                  <a:pt x="160020" y="22860"/>
                                </a:lnTo>
                                <a:lnTo>
                                  <a:pt x="163068" y="21336"/>
                                </a:lnTo>
                                <a:lnTo>
                                  <a:pt x="164592" y="19812"/>
                                </a:lnTo>
                                <a:lnTo>
                                  <a:pt x="167640" y="18288"/>
                                </a:lnTo>
                                <a:lnTo>
                                  <a:pt x="169164" y="16764"/>
                                </a:lnTo>
                                <a:lnTo>
                                  <a:pt x="170688" y="18288"/>
                                </a:lnTo>
                                <a:lnTo>
                                  <a:pt x="170688" y="19812"/>
                                </a:lnTo>
                                <a:lnTo>
                                  <a:pt x="172212" y="21336"/>
                                </a:lnTo>
                                <a:lnTo>
                                  <a:pt x="172212" y="24384"/>
                                </a:lnTo>
                                <a:lnTo>
                                  <a:pt x="169164" y="25908"/>
                                </a:lnTo>
                                <a:lnTo>
                                  <a:pt x="166116" y="27432"/>
                                </a:lnTo>
                                <a:lnTo>
                                  <a:pt x="161544" y="30480"/>
                                </a:lnTo>
                                <a:lnTo>
                                  <a:pt x="161544" y="33528"/>
                                </a:lnTo>
                                <a:lnTo>
                                  <a:pt x="166116" y="32004"/>
                                </a:lnTo>
                                <a:lnTo>
                                  <a:pt x="169164" y="30480"/>
                                </a:lnTo>
                                <a:lnTo>
                                  <a:pt x="172212" y="30480"/>
                                </a:lnTo>
                                <a:lnTo>
                                  <a:pt x="175260" y="32004"/>
                                </a:lnTo>
                                <a:lnTo>
                                  <a:pt x="173736" y="35052"/>
                                </a:lnTo>
                                <a:lnTo>
                                  <a:pt x="170688" y="38100"/>
                                </a:lnTo>
                                <a:lnTo>
                                  <a:pt x="166116" y="39624"/>
                                </a:lnTo>
                                <a:lnTo>
                                  <a:pt x="163068" y="42672"/>
                                </a:lnTo>
                                <a:lnTo>
                                  <a:pt x="167640" y="42672"/>
                                </a:lnTo>
                                <a:lnTo>
                                  <a:pt x="172212" y="41148"/>
                                </a:lnTo>
                                <a:lnTo>
                                  <a:pt x="176784" y="41148"/>
                                </a:lnTo>
                                <a:lnTo>
                                  <a:pt x="176784" y="47244"/>
                                </a:lnTo>
                                <a:lnTo>
                                  <a:pt x="173736" y="48768"/>
                                </a:lnTo>
                                <a:lnTo>
                                  <a:pt x="169164" y="50292"/>
                                </a:lnTo>
                                <a:lnTo>
                                  <a:pt x="166116" y="51816"/>
                                </a:lnTo>
                                <a:lnTo>
                                  <a:pt x="166116" y="54864"/>
                                </a:lnTo>
                                <a:lnTo>
                                  <a:pt x="172212" y="54864"/>
                                </a:lnTo>
                                <a:lnTo>
                                  <a:pt x="173736" y="53340"/>
                                </a:lnTo>
                                <a:lnTo>
                                  <a:pt x="176784" y="53340"/>
                                </a:lnTo>
                                <a:lnTo>
                                  <a:pt x="176784" y="60960"/>
                                </a:lnTo>
                                <a:lnTo>
                                  <a:pt x="169164" y="60960"/>
                                </a:lnTo>
                                <a:lnTo>
                                  <a:pt x="166116" y="62484"/>
                                </a:lnTo>
                                <a:lnTo>
                                  <a:pt x="163068" y="64008"/>
                                </a:lnTo>
                                <a:lnTo>
                                  <a:pt x="164592" y="65532"/>
                                </a:lnTo>
                                <a:lnTo>
                                  <a:pt x="175260" y="65532"/>
                                </a:lnTo>
                                <a:lnTo>
                                  <a:pt x="176784" y="67056"/>
                                </a:lnTo>
                                <a:lnTo>
                                  <a:pt x="176784" y="71628"/>
                                </a:lnTo>
                                <a:lnTo>
                                  <a:pt x="173736" y="73152"/>
                                </a:lnTo>
                                <a:lnTo>
                                  <a:pt x="161544" y="73152"/>
                                </a:lnTo>
                                <a:lnTo>
                                  <a:pt x="160020" y="74676"/>
                                </a:lnTo>
                                <a:lnTo>
                                  <a:pt x="164592" y="76200"/>
                                </a:lnTo>
                                <a:lnTo>
                                  <a:pt x="167640" y="76200"/>
                                </a:lnTo>
                                <a:lnTo>
                                  <a:pt x="172212" y="77724"/>
                                </a:lnTo>
                                <a:lnTo>
                                  <a:pt x="175260" y="77724"/>
                                </a:lnTo>
                                <a:lnTo>
                                  <a:pt x="176784" y="79248"/>
                                </a:lnTo>
                                <a:lnTo>
                                  <a:pt x="176784" y="83820"/>
                                </a:lnTo>
                                <a:lnTo>
                                  <a:pt x="175260" y="83820"/>
                                </a:lnTo>
                                <a:lnTo>
                                  <a:pt x="175260" y="85344"/>
                                </a:lnTo>
                                <a:lnTo>
                                  <a:pt x="166116" y="85344"/>
                                </a:lnTo>
                                <a:lnTo>
                                  <a:pt x="163068" y="83820"/>
                                </a:lnTo>
                                <a:lnTo>
                                  <a:pt x="161544" y="85344"/>
                                </a:lnTo>
                                <a:lnTo>
                                  <a:pt x="158496" y="85344"/>
                                </a:lnTo>
                                <a:lnTo>
                                  <a:pt x="161544" y="86868"/>
                                </a:lnTo>
                                <a:lnTo>
                                  <a:pt x="164592" y="86868"/>
                                </a:lnTo>
                                <a:lnTo>
                                  <a:pt x="167640" y="88392"/>
                                </a:lnTo>
                                <a:lnTo>
                                  <a:pt x="169164" y="88392"/>
                                </a:lnTo>
                                <a:lnTo>
                                  <a:pt x="172212" y="89916"/>
                                </a:lnTo>
                                <a:lnTo>
                                  <a:pt x="175260" y="89916"/>
                                </a:lnTo>
                                <a:lnTo>
                                  <a:pt x="175260" y="92964"/>
                                </a:lnTo>
                                <a:lnTo>
                                  <a:pt x="173736" y="92964"/>
                                </a:lnTo>
                                <a:lnTo>
                                  <a:pt x="172212" y="91440"/>
                                </a:lnTo>
                                <a:lnTo>
                                  <a:pt x="169164" y="91440"/>
                                </a:lnTo>
                                <a:lnTo>
                                  <a:pt x="167640" y="92964"/>
                                </a:lnTo>
                                <a:lnTo>
                                  <a:pt x="173736" y="97536"/>
                                </a:lnTo>
                                <a:lnTo>
                                  <a:pt x="173736" y="99060"/>
                                </a:lnTo>
                                <a:lnTo>
                                  <a:pt x="166116" y="99060"/>
                                </a:lnTo>
                                <a:lnTo>
                                  <a:pt x="161544" y="97536"/>
                                </a:lnTo>
                                <a:lnTo>
                                  <a:pt x="158496" y="97536"/>
                                </a:lnTo>
                                <a:lnTo>
                                  <a:pt x="158496" y="99060"/>
                                </a:lnTo>
                                <a:lnTo>
                                  <a:pt x="160020" y="99060"/>
                                </a:lnTo>
                                <a:lnTo>
                                  <a:pt x="161544" y="100584"/>
                                </a:lnTo>
                                <a:lnTo>
                                  <a:pt x="163068" y="102108"/>
                                </a:lnTo>
                                <a:lnTo>
                                  <a:pt x="170688" y="108204"/>
                                </a:lnTo>
                                <a:lnTo>
                                  <a:pt x="169164" y="109728"/>
                                </a:lnTo>
                                <a:lnTo>
                                  <a:pt x="163068" y="109728"/>
                                </a:lnTo>
                                <a:lnTo>
                                  <a:pt x="161544" y="108204"/>
                                </a:lnTo>
                                <a:lnTo>
                                  <a:pt x="158496" y="106680"/>
                                </a:lnTo>
                                <a:lnTo>
                                  <a:pt x="156972" y="106680"/>
                                </a:lnTo>
                                <a:lnTo>
                                  <a:pt x="153924" y="105156"/>
                                </a:lnTo>
                                <a:lnTo>
                                  <a:pt x="149352" y="105156"/>
                                </a:lnTo>
                                <a:lnTo>
                                  <a:pt x="152400" y="108204"/>
                                </a:lnTo>
                                <a:lnTo>
                                  <a:pt x="153924" y="111252"/>
                                </a:lnTo>
                                <a:lnTo>
                                  <a:pt x="155448" y="112776"/>
                                </a:lnTo>
                                <a:lnTo>
                                  <a:pt x="156972" y="115824"/>
                                </a:lnTo>
                                <a:lnTo>
                                  <a:pt x="160020" y="117348"/>
                                </a:lnTo>
                                <a:lnTo>
                                  <a:pt x="158496" y="117348"/>
                                </a:lnTo>
                                <a:lnTo>
                                  <a:pt x="158496" y="118872"/>
                                </a:lnTo>
                                <a:lnTo>
                                  <a:pt x="155448" y="117348"/>
                                </a:lnTo>
                                <a:lnTo>
                                  <a:pt x="152400" y="115824"/>
                                </a:lnTo>
                                <a:lnTo>
                                  <a:pt x="149352" y="114300"/>
                                </a:lnTo>
                                <a:lnTo>
                                  <a:pt x="147828" y="114300"/>
                                </a:lnTo>
                                <a:lnTo>
                                  <a:pt x="141732" y="109728"/>
                                </a:lnTo>
                                <a:lnTo>
                                  <a:pt x="141732" y="114300"/>
                                </a:lnTo>
                                <a:lnTo>
                                  <a:pt x="143256" y="115824"/>
                                </a:lnTo>
                                <a:lnTo>
                                  <a:pt x="134112" y="117348"/>
                                </a:lnTo>
                                <a:lnTo>
                                  <a:pt x="126492" y="117348"/>
                                </a:lnTo>
                                <a:lnTo>
                                  <a:pt x="117348" y="118872"/>
                                </a:lnTo>
                                <a:lnTo>
                                  <a:pt x="108204" y="120396"/>
                                </a:lnTo>
                                <a:lnTo>
                                  <a:pt x="100584" y="121920"/>
                                </a:lnTo>
                                <a:lnTo>
                                  <a:pt x="91440" y="123444"/>
                                </a:lnTo>
                                <a:lnTo>
                                  <a:pt x="83820" y="124968"/>
                                </a:lnTo>
                                <a:lnTo>
                                  <a:pt x="74676" y="128016"/>
                                </a:lnTo>
                                <a:lnTo>
                                  <a:pt x="67056" y="129540"/>
                                </a:lnTo>
                                <a:lnTo>
                                  <a:pt x="57912" y="131064"/>
                                </a:lnTo>
                                <a:lnTo>
                                  <a:pt x="50292" y="132588"/>
                                </a:lnTo>
                                <a:lnTo>
                                  <a:pt x="41148" y="134112"/>
                                </a:lnTo>
                                <a:lnTo>
                                  <a:pt x="33528" y="137160"/>
                                </a:lnTo>
                                <a:lnTo>
                                  <a:pt x="25908" y="138684"/>
                                </a:lnTo>
                                <a:lnTo>
                                  <a:pt x="16764" y="140208"/>
                                </a:lnTo>
                                <a:lnTo>
                                  <a:pt x="9144" y="141732"/>
                                </a:lnTo>
                                <a:lnTo>
                                  <a:pt x="6096" y="140208"/>
                                </a:lnTo>
                                <a:lnTo>
                                  <a:pt x="4572" y="138684"/>
                                </a:lnTo>
                                <a:lnTo>
                                  <a:pt x="3048" y="137160"/>
                                </a:lnTo>
                                <a:lnTo>
                                  <a:pt x="1524" y="134112"/>
                                </a:lnTo>
                                <a:lnTo>
                                  <a:pt x="0" y="105156"/>
                                </a:lnTo>
                                <a:lnTo>
                                  <a:pt x="0" y="48768"/>
                                </a:lnTo>
                                <a:lnTo>
                                  <a:pt x="1524" y="19812"/>
                                </a:lnTo>
                                <a:lnTo>
                                  <a:pt x="3048" y="19812"/>
                                </a:lnTo>
                                <a:lnTo>
                                  <a:pt x="4572" y="21336"/>
                                </a:lnTo>
                                <a:lnTo>
                                  <a:pt x="6096" y="25908"/>
                                </a:lnTo>
                                <a:lnTo>
                                  <a:pt x="7620" y="27432"/>
                                </a:lnTo>
                                <a:lnTo>
                                  <a:pt x="10668" y="30480"/>
                                </a:lnTo>
                                <a:lnTo>
                                  <a:pt x="10668" y="24384"/>
                                </a:lnTo>
                                <a:lnTo>
                                  <a:pt x="9144" y="19812"/>
                                </a:lnTo>
                                <a:lnTo>
                                  <a:pt x="7620" y="18288"/>
                                </a:lnTo>
                                <a:lnTo>
                                  <a:pt x="16764" y="13716"/>
                                </a:lnTo>
                                <a:lnTo>
                                  <a:pt x="18288" y="16764"/>
                                </a:lnTo>
                                <a:lnTo>
                                  <a:pt x="21336" y="19812"/>
                                </a:lnTo>
                                <a:lnTo>
                                  <a:pt x="22860" y="22860"/>
                                </a:lnTo>
                                <a:lnTo>
                                  <a:pt x="25908" y="25908"/>
                                </a:lnTo>
                                <a:lnTo>
                                  <a:pt x="25908" y="22860"/>
                                </a:lnTo>
                                <a:lnTo>
                                  <a:pt x="24384" y="19812"/>
                                </a:lnTo>
                                <a:lnTo>
                                  <a:pt x="22860" y="16764"/>
                                </a:lnTo>
                                <a:lnTo>
                                  <a:pt x="22860" y="13716"/>
                                </a:lnTo>
                                <a:lnTo>
                                  <a:pt x="24384" y="13716"/>
                                </a:lnTo>
                                <a:lnTo>
                                  <a:pt x="25908" y="12192"/>
                                </a:lnTo>
                                <a:lnTo>
                                  <a:pt x="27432" y="12192"/>
                                </a:lnTo>
                                <a:lnTo>
                                  <a:pt x="28956" y="12192"/>
                                </a:lnTo>
                                <a:lnTo>
                                  <a:pt x="32004" y="12192"/>
                                </a:lnTo>
                                <a:lnTo>
                                  <a:pt x="36576" y="22860"/>
                                </a:lnTo>
                                <a:lnTo>
                                  <a:pt x="38100" y="19812"/>
                                </a:lnTo>
                                <a:lnTo>
                                  <a:pt x="38100" y="9144"/>
                                </a:lnTo>
                                <a:lnTo>
                                  <a:pt x="45720" y="9144"/>
                                </a:lnTo>
                                <a:lnTo>
                                  <a:pt x="47244" y="12192"/>
                                </a:lnTo>
                                <a:lnTo>
                                  <a:pt x="48768" y="15240"/>
                                </a:lnTo>
                                <a:lnTo>
                                  <a:pt x="50292" y="18288"/>
                                </a:lnTo>
                                <a:lnTo>
                                  <a:pt x="51816" y="21336"/>
                                </a:lnTo>
                                <a:lnTo>
                                  <a:pt x="53340" y="15240"/>
                                </a:lnTo>
                                <a:lnTo>
                                  <a:pt x="51816" y="10668"/>
                                </a:lnTo>
                                <a:lnTo>
                                  <a:pt x="53340" y="7620"/>
                                </a:lnTo>
                                <a:lnTo>
                                  <a:pt x="59436" y="7620"/>
                                </a:lnTo>
                                <a:lnTo>
                                  <a:pt x="60960" y="9144"/>
                                </a:lnTo>
                                <a:lnTo>
                                  <a:pt x="60960" y="13716"/>
                                </a:lnTo>
                                <a:lnTo>
                                  <a:pt x="62484" y="15240"/>
                                </a:lnTo>
                                <a:lnTo>
                                  <a:pt x="64008" y="18288"/>
                                </a:lnTo>
                                <a:lnTo>
                                  <a:pt x="65532" y="15240"/>
                                </a:lnTo>
                                <a:lnTo>
                                  <a:pt x="64008" y="10668"/>
                                </a:lnTo>
                                <a:lnTo>
                                  <a:pt x="65532" y="6096"/>
                                </a:lnTo>
                                <a:lnTo>
                                  <a:pt x="70104" y="6096"/>
                                </a:lnTo>
                                <a:lnTo>
                                  <a:pt x="73152" y="9144"/>
                                </a:lnTo>
                                <a:lnTo>
                                  <a:pt x="73152" y="13716"/>
                                </a:lnTo>
                                <a:lnTo>
                                  <a:pt x="76200" y="16764"/>
                                </a:lnTo>
                                <a:lnTo>
                                  <a:pt x="77724" y="13716"/>
                                </a:lnTo>
                                <a:lnTo>
                                  <a:pt x="77724" y="12192"/>
                                </a:lnTo>
                                <a:lnTo>
                                  <a:pt x="76200" y="7620"/>
                                </a:lnTo>
                                <a:lnTo>
                                  <a:pt x="76200" y="4572"/>
                                </a:lnTo>
                                <a:lnTo>
                                  <a:pt x="85344" y="4572"/>
                                </a:lnTo>
                                <a:lnTo>
                                  <a:pt x="86868" y="7620"/>
                                </a:lnTo>
                                <a:lnTo>
                                  <a:pt x="86868" y="13716"/>
                                </a:lnTo>
                                <a:lnTo>
                                  <a:pt x="89916" y="15240"/>
                                </a:lnTo>
                                <a:lnTo>
                                  <a:pt x="91440" y="12192"/>
                                </a:lnTo>
                                <a:lnTo>
                                  <a:pt x="91440" y="6096"/>
                                </a:lnTo>
                                <a:lnTo>
                                  <a:pt x="92964" y="3048"/>
                                </a:lnTo>
                                <a:lnTo>
                                  <a:pt x="97536" y="1524"/>
                                </a:lnTo>
                                <a:lnTo>
                                  <a:pt x="99060" y="6096"/>
                                </a:lnTo>
                                <a:lnTo>
                                  <a:pt x="100584" y="12192"/>
                                </a:lnTo>
                                <a:lnTo>
                                  <a:pt x="102108" y="15240"/>
                                </a:lnTo>
                                <a:lnTo>
                                  <a:pt x="103632" y="12192"/>
                                </a:lnTo>
                                <a:lnTo>
                                  <a:pt x="103632" y="9144"/>
                                </a:lnTo>
                                <a:lnTo>
                                  <a:pt x="105156" y="4572"/>
                                </a:lnTo>
                                <a:lnTo>
                                  <a:pt x="106680" y="3048"/>
                                </a:lnTo>
                                <a:lnTo>
                                  <a:pt x="108204" y="3048"/>
                                </a:lnTo>
                                <a:lnTo>
                                  <a:pt x="109728" y="1524"/>
                                </a:lnTo>
                                <a:lnTo>
                                  <a:pt x="114300" y="1524"/>
                                </a:lnTo>
                                <a:lnTo>
                                  <a:pt x="114300" y="10668"/>
                                </a:lnTo>
                                <a:lnTo>
                                  <a:pt x="115824" y="13716"/>
                                </a:lnTo>
                                <a:lnTo>
                                  <a:pt x="118872" y="9144"/>
                                </a:lnTo>
                                <a:lnTo>
                                  <a:pt x="118872" y="3048"/>
                                </a:lnTo>
                                <a:lnTo>
                                  <a:pt x="121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90" name="Shape 3190"/>
                        <wps:cNvSpPr/>
                        <wps:spPr>
                          <a:xfrm>
                            <a:off x="173736" y="123444"/>
                            <a:ext cx="373380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0" h="245364">
                                <a:moveTo>
                                  <a:pt x="316992" y="0"/>
                                </a:moveTo>
                                <a:lnTo>
                                  <a:pt x="327660" y="7620"/>
                                </a:lnTo>
                                <a:lnTo>
                                  <a:pt x="327660" y="9144"/>
                                </a:lnTo>
                                <a:lnTo>
                                  <a:pt x="326136" y="10668"/>
                                </a:lnTo>
                                <a:lnTo>
                                  <a:pt x="324612" y="13716"/>
                                </a:lnTo>
                                <a:lnTo>
                                  <a:pt x="324612" y="15240"/>
                                </a:lnTo>
                                <a:lnTo>
                                  <a:pt x="329184" y="12192"/>
                                </a:lnTo>
                                <a:lnTo>
                                  <a:pt x="333756" y="10668"/>
                                </a:lnTo>
                                <a:lnTo>
                                  <a:pt x="336803" y="12192"/>
                                </a:lnTo>
                                <a:lnTo>
                                  <a:pt x="341376" y="15240"/>
                                </a:lnTo>
                                <a:lnTo>
                                  <a:pt x="338328" y="16764"/>
                                </a:lnTo>
                                <a:lnTo>
                                  <a:pt x="335280" y="18288"/>
                                </a:lnTo>
                                <a:lnTo>
                                  <a:pt x="333756" y="19812"/>
                                </a:lnTo>
                                <a:lnTo>
                                  <a:pt x="332232" y="22860"/>
                                </a:lnTo>
                                <a:lnTo>
                                  <a:pt x="335280" y="22860"/>
                                </a:lnTo>
                                <a:lnTo>
                                  <a:pt x="338328" y="21336"/>
                                </a:lnTo>
                                <a:lnTo>
                                  <a:pt x="339852" y="19812"/>
                                </a:lnTo>
                                <a:lnTo>
                                  <a:pt x="345948" y="19812"/>
                                </a:lnTo>
                                <a:lnTo>
                                  <a:pt x="347472" y="21336"/>
                                </a:lnTo>
                                <a:lnTo>
                                  <a:pt x="350520" y="22860"/>
                                </a:lnTo>
                                <a:lnTo>
                                  <a:pt x="347472" y="24384"/>
                                </a:lnTo>
                                <a:lnTo>
                                  <a:pt x="344424" y="25908"/>
                                </a:lnTo>
                                <a:lnTo>
                                  <a:pt x="342900" y="27432"/>
                                </a:lnTo>
                                <a:lnTo>
                                  <a:pt x="341376" y="28956"/>
                                </a:lnTo>
                                <a:lnTo>
                                  <a:pt x="355092" y="28956"/>
                                </a:lnTo>
                                <a:lnTo>
                                  <a:pt x="355092" y="30480"/>
                                </a:lnTo>
                                <a:lnTo>
                                  <a:pt x="356616" y="32004"/>
                                </a:lnTo>
                                <a:lnTo>
                                  <a:pt x="359664" y="35052"/>
                                </a:lnTo>
                                <a:lnTo>
                                  <a:pt x="355092" y="35052"/>
                                </a:lnTo>
                                <a:lnTo>
                                  <a:pt x="352044" y="36576"/>
                                </a:lnTo>
                                <a:lnTo>
                                  <a:pt x="350520" y="39624"/>
                                </a:lnTo>
                                <a:lnTo>
                                  <a:pt x="355092" y="39624"/>
                                </a:lnTo>
                                <a:lnTo>
                                  <a:pt x="361188" y="41148"/>
                                </a:lnTo>
                                <a:lnTo>
                                  <a:pt x="364236" y="42672"/>
                                </a:lnTo>
                                <a:lnTo>
                                  <a:pt x="365760" y="47244"/>
                                </a:lnTo>
                                <a:lnTo>
                                  <a:pt x="364236" y="48768"/>
                                </a:lnTo>
                                <a:lnTo>
                                  <a:pt x="361188" y="47244"/>
                                </a:lnTo>
                                <a:lnTo>
                                  <a:pt x="358140" y="47244"/>
                                </a:lnTo>
                                <a:lnTo>
                                  <a:pt x="356616" y="50292"/>
                                </a:lnTo>
                                <a:lnTo>
                                  <a:pt x="361188" y="51816"/>
                                </a:lnTo>
                                <a:lnTo>
                                  <a:pt x="364236" y="53340"/>
                                </a:lnTo>
                                <a:lnTo>
                                  <a:pt x="368808" y="56388"/>
                                </a:lnTo>
                                <a:lnTo>
                                  <a:pt x="368808" y="59436"/>
                                </a:lnTo>
                                <a:lnTo>
                                  <a:pt x="367284" y="57912"/>
                                </a:lnTo>
                                <a:lnTo>
                                  <a:pt x="362712" y="57912"/>
                                </a:lnTo>
                                <a:lnTo>
                                  <a:pt x="361188" y="59436"/>
                                </a:lnTo>
                                <a:lnTo>
                                  <a:pt x="373380" y="74676"/>
                                </a:lnTo>
                                <a:lnTo>
                                  <a:pt x="370332" y="73152"/>
                                </a:lnTo>
                                <a:lnTo>
                                  <a:pt x="367284" y="71628"/>
                                </a:lnTo>
                                <a:lnTo>
                                  <a:pt x="362712" y="71628"/>
                                </a:lnTo>
                                <a:lnTo>
                                  <a:pt x="365760" y="76200"/>
                                </a:lnTo>
                                <a:lnTo>
                                  <a:pt x="370332" y="79248"/>
                                </a:lnTo>
                                <a:lnTo>
                                  <a:pt x="373380" y="82296"/>
                                </a:lnTo>
                                <a:lnTo>
                                  <a:pt x="373380" y="88392"/>
                                </a:lnTo>
                                <a:lnTo>
                                  <a:pt x="371856" y="86868"/>
                                </a:lnTo>
                                <a:lnTo>
                                  <a:pt x="368808" y="85344"/>
                                </a:lnTo>
                                <a:lnTo>
                                  <a:pt x="365760" y="85344"/>
                                </a:lnTo>
                                <a:lnTo>
                                  <a:pt x="364236" y="86868"/>
                                </a:lnTo>
                                <a:lnTo>
                                  <a:pt x="367284" y="88392"/>
                                </a:lnTo>
                                <a:lnTo>
                                  <a:pt x="371856" y="91440"/>
                                </a:lnTo>
                                <a:lnTo>
                                  <a:pt x="373380" y="94488"/>
                                </a:lnTo>
                                <a:lnTo>
                                  <a:pt x="373380" y="99060"/>
                                </a:lnTo>
                                <a:lnTo>
                                  <a:pt x="370332" y="97536"/>
                                </a:lnTo>
                                <a:lnTo>
                                  <a:pt x="368808" y="97536"/>
                                </a:lnTo>
                                <a:lnTo>
                                  <a:pt x="365760" y="96012"/>
                                </a:lnTo>
                                <a:lnTo>
                                  <a:pt x="364236" y="94488"/>
                                </a:lnTo>
                                <a:lnTo>
                                  <a:pt x="362712" y="96012"/>
                                </a:lnTo>
                                <a:lnTo>
                                  <a:pt x="362712" y="99060"/>
                                </a:lnTo>
                                <a:lnTo>
                                  <a:pt x="364236" y="99060"/>
                                </a:lnTo>
                                <a:lnTo>
                                  <a:pt x="367284" y="100584"/>
                                </a:lnTo>
                                <a:lnTo>
                                  <a:pt x="368808" y="103632"/>
                                </a:lnTo>
                                <a:lnTo>
                                  <a:pt x="371856" y="105156"/>
                                </a:lnTo>
                                <a:lnTo>
                                  <a:pt x="371856" y="106680"/>
                                </a:lnTo>
                                <a:lnTo>
                                  <a:pt x="365760" y="106680"/>
                                </a:lnTo>
                                <a:lnTo>
                                  <a:pt x="362712" y="105156"/>
                                </a:lnTo>
                                <a:lnTo>
                                  <a:pt x="359664" y="106680"/>
                                </a:lnTo>
                                <a:lnTo>
                                  <a:pt x="361188" y="108204"/>
                                </a:lnTo>
                                <a:lnTo>
                                  <a:pt x="364236" y="109728"/>
                                </a:lnTo>
                                <a:lnTo>
                                  <a:pt x="367284" y="111252"/>
                                </a:lnTo>
                                <a:lnTo>
                                  <a:pt x="368808" y="114300"/>
                                </a:lnTo>
                                <a:lnTo>
                                  <a:pt x="367284" y="120396"/>
                                </a:lnTo>
                                <a:lnTo>
                                  <a:pt x="364236" y="120396"/>
                                </a:lnTo>
                                <a:lnTo>
                                  <a:pt x="361188" y="118872"/>
                                </a:lnTo>
                                <a:lnTo>
                                  <a:pt x="355092" y="118872"/>
                                </a:lnTo>
                                <a:lnTo>
                                  <a:pt x="364236" y="126492"/>
                                </a:lnTo>
                                <a:lnTo>
                                  <a:pt x="361188" y="135636"/>
                                </a:lnTo>
                                <a:lnTo>
                                  <a:pt x="358140" y="134112"/>
                                </a:lnTo>
                                <a:lnTo>
                                  <a:pt x="355092" y="131064"/>
                                </a:lnTo>
                                <a:lnTo>
                                  <a:pt x="347472" y="131064"/>
                                </a:lnTo>
                                <a:lnTo>
                                  <a:pt x="348996" y="134112"/>
                                </a:lnTo>
                                <a:lnTo>
                                  <a:pt x="352044" y="135636"/>
                                </a:lnTo>
                                <a:lnTo>
                                  <a:pt x="353568" y="137160"/>
                                </a:lnTo>
                                <a:lnTo>
                                  <a:pt x="356616" y="138684"/>
                                </a:lnTo>
                                <a:lnTo>
                                  <a:pt x="358140" y="140208"/>
                                </a:lnTo>
                                <a:lnTo>
                                  <a:pt x="358140" y="144780"/>
                                </a:lnTo>
                                <a:lnTo>
                                  <a:pt x="355092" y="147828"/>
                                </a:lnTo>
                                <a:lnTo>
                                  <a:pt x="352044" y="146304"/>
                                </a:lnTo>
                                <a:lnTo>
                                  <a:pt x="348996" y="144780"/>
                                </a:lnTo>
                                <a:lnTo>
                                  <a:pt x="342900" y="144780"/>
                                </a:lnTo>
                                <a:lnTo>
                                  <a:pt x="345948" y="147828"/>
                                </a:lnTo>
                                <a:lnTo>
                                  <a:pt x="350520" y="152400"/>
                                </a:lnTo>
                                <a:lnTo>
                                  <a:pt x="352044" y="155448"/>
                                </a:lnTo>
                                <a:lnTo>
                                  <a:pt x="348996" y="158496"/>
                                </a:lnTo>
                                <a:lnTo>
                                  <a:pt x="345948" y="158496"/>
                                </a:lnTo>
                                <a:lnTo>
                                  <a:pt x="341376" y="156972"/>
                                </a:lnTo>
                                <a:lnTo>
                                  <a:pt x="338328" y="155448"/>
                                </a:lnTo>
                                <a:lnTo>
                                  <a:pt x="335280" y="158496"/>
                                </a:lnTo>
                                <a:lnTo>
                                  <a:pt x="344424" y="164592"/>
                                </a:lnTo>
                                <a:lnTo>
                                  <a:pt x="344424" y="166116"/>
                                </a:lnTo>
                                <a:lnTo>
                                  <a:pt x="342900" y="167640"/>
                                </a:lnTo>
                                <a:lnTo>
                                  <a:pt x="341376" y="169164"/>
                                </a:lnTo>
                                <a:lnTo>
                                  <a:pt x="339852" y="170688"/>
                                </a:lnTo>
                                <a:lnTo>
                                  <a:pt x="338328" y="169164"/>
                                </a:lnTo>
                                <a:lnTo>
                                  <a:pt x="335280" y="167640"/>
                                </a:lnTo>
                                <a:lnTo>
                                  <a:pt x="332232" y="166116"/>
                                </a:lnTo>
                                <a:lnTo>
                                  <a:pt x="330708" y="167640"/>
                                </a:lnTo>
                                <a:lnTo>
                                  <a:pt x="332232" y="170688"/>
                                </a:lnTo>
                                <a:lnTo>
                                  <a:pt x="333756" y="172212"/>
                                </a:lnTo>
                                <a:lnTo>
                                  <a:pt x="335280" y="173736"/>
                                </a:lnTo>
                                <a:lnTo>
                                  <a:pt x="335280" y="176784"/>
                                </a:lnTo>
                                <a:lnTo>
                                  <a:pt x="332232" y="175260"/>
                                </a:lnTo>
                                <a:lnTo>
                                  <a:pt x="329184" y="173736"/>
                                </a:lnTo>
                                <a:lnTo>
                                  <a:pt x="326136" y="172212"/>
                                </a:lnTo>
                                <a:lnTo>
                                  <a:pt x="321564" y="172212"/>
                                </a:lnTo>
                                <a:lnTo>
                                  <a:pt x="323088" y="175260"/>
                                </a:lnTo>
                                <a:lnTo>
                                  <a:pt x="326136" y="176784"/>
                                </a:lnTo>
                                <a:lnTo>
                                  <a:pt x="329184" y="178308"/>
                                </a:lnTo>
                                <a:lnTo>
                                  <a:pt x="330708" y="181356"/>
                                </a:lnTo>
                                <a:lnTo>
                                  <a:pt x="327660" y="184404"/>
                                </a:lnTo>
                                <a:lnTo>
                                  <a:pt x="323088" y="182880"/>
                                </a:lnTo>
                                <a:lnTo>
                                  <a:pt x="320040" y="181356"/>
                                </a:lnTo>
                                <a:lnTo>
                                  <a:pt x="315468" y="179832"/>
                                </a:lnTo>
                                <a:lnTo>
                                  <a:pt x="316992" y="182880"/>
                                </a:lnTo>
                                <a:lnTo>
                                  <a:pt x="320040" y="185928"/>
                                </a:lnTo>
                                <a:lnTo>
                                  <a:pt x="321564" y="188976"/>
                                </a:lnTo>
                                <a:lnTo>
                                  <a:pt x="316992" y="190500"/>
                                </a:lnTo>
                                <a:lnTo>
                                  <a:pt x="310896" y="188976"/>
                                </a:lnTo>
                                <a:lnTo>
                                  <a:pt x="307848" y="187452"/>
                                </a:lnTo>
                                <a:lnTo>
                                  <a:pt x="307848" y="188976"/>
                                </a:lnTo>
                                <a:lnTo>
                                  <a:pt x="312420" y="195072"/>
                                </a:lnTo>
                                <a:lnTo>
                                  <a:pt x="309372" y="198120"/>
                                </a:lnTo>
                                <a:lnTo>
                                  <a:pt x="303276" y="198120"/>
                                </a:lnTo>
                                <a:lnTo>
                                  <a:pt x="300228" y="196596"/>
                                </a:lnTo>
                                <a:lnTo>
                                  <a:pt x="298703" y="195072"/>
                                </a:lnTo>
                                <a:lnTo>
                                  <a:pt x="297180" y="195072"/>
                                </a:lnTo>
                                <a:lnTo>
                                  <a:pt x="298703" y="198120"/>
                                </a:lnTo>
                                <a:lnTo>
                                  <a:pt x="301752" y="202692"/>
                                </a:lnTo>
                                <a:lnTo>
                                  <a:pt x="297180" y="205740"/>
                                </a:lnTo>
                                <a:lnTo>
                                  <a:pt x="294132" y="204216"/>
                                </a:lnTo>
                                <a:lnTo>
                                  <a:pt x="291084" y="201168"/>
                                </a:lnTo>
                                <a:lnTo>
                                  <a:pt x="288036" y="199644"/>
                                </a:lnTo>
                                <a:lnTo>
                                  <a:pt x="286512" y="201168"/>
                                </a:lnTo>
                                <a:lnTo>
                                  <a:pt x="288036" y="202692"/>
                                </a:lnTo>
                                <a:lnTo>
                                  <a:pt x="289560" y="205740"/>
                                </a:lnTo>
                                <a:lnTo>
                                  <a:pt x="289560" y="208788"/>
                                </a:lnTo>
                                <a:lnTo>
                                  <a:pt x="288036" y="208788"/>
                                </a:lnTo>
                                <a:lnTo>
                                  <a:pt x="286512" y="210312"/>
                                </a:lnTo>
                                <a:lnTo>
                                  <a:pt x="281940" y="210312"/>
                                </a:lnTo>
                                <a:lnTo>
                                  <a:pt x="281940" y="208788"/>
                                </a:lnTo>
                                <a:lnTo>
                                  <a:pt x="280416" y="207264"/>
                                </a:lnTo>
                                <a:lnTo>
                                  <a:pt x="278892" y="205740"/>
                                </a:lnTo>
                                <a:lnTo>
                                  <a:pt x="277368" y="204216"/>
                                </a:lnTo>
                                <a:lnTo>
                                  <a:pt x="275844" y="205740"/>
                                </a:lnTo>
                                <a:lnTo>
                                  <a:pt x="275844" y="208788"/>
                                </a:lnTo>
                                <a:lnTo>
                                  <a:pt x="277368" y="211836"/>
                                </a:lnTo>
                                <a:lnTo>
                                  <a:pt x="278892" y="213360"/>
                                </a:lnTo>
                                <a:lnTo>
                                  <a:pt x="277368" y="213360"/>
                                </a:lnTo>
                                <a:lnTo>
                                  <a:pt x="274320" y="214884"/>
                                </a:lnTo>
                                <a:lnTo>
                                  <a:pt x="272796" y="214884"/>
                                </a:lnTo>
                                <a:lnTo>
                                  <a:pt x="271272" y="213360"/>
                                </a:lnTo>
                                <a:lnTo>
                                  <a:pt x="269748" y="211836"/>
                                </a:lnTo>
                                <a:lnTo>
                                  <a:pt x="269748" y="208788"/>
                                </a:lnTo>
                                <a:lnTo>
                                  <a:pt x="268224" y="207264"/>
                                </a:lnTo>
                                <a:lnTo>
                                  <a:pt x="265176" y="207264"/>
                                </a:lnTo>
                                <a:lnTo>
                                  <a:pt x="265176" y="211836"/>
                                </a:lnTo>
                                <a:lnTo>
                                  <a:pt x="266700" y="213360"/>
                                </a:lnTo>
                                <a:lnTo>
                                  <a:pt x="266700" y="217932"/>
                                </a:lnTo>
                                <a:lnTo>
                                  <a:pt x="265176" y="219456"/>
                                </a:lnTo>
                                <a:lnTo>
                                  <a:pt x="260603" y="219456"/>
                                </a:lnTo>
                                <a:lnTo>
                                  <a:pt x="259080" y="217932"/>
                                </a:lnTo>
                                <a:lnTo>
                                  <a:pt x="256032" y="216408"/>
                                </a:lnTo>
                                <a:lnTo>
                                  <a:pt x="254508" y="214884"/>
                                </a:lnTo>
                                <a:lnTo>
                                  <a:pt x="251460" y="214884"/>
                                </a:lnTo>
                                <a:lnTo>
                                  <a:pt x="254508" y="222504"/>
                                </a:lnTo>
                                <a:lnTo>
                                  <a:pt x="251460" y="224028"/>
                                </a:lnTo>
                                <a:lnTo>
                                  <a:pt x="246888" y="220980"/>
                                </a:lnTo>
                                <a:lnTo>
                                  <a:pt x="245364" y="217932"/>
                                </a:lnTo>
                                <a:lnTo>
                                  <a:pt x="240792" y="216408"/>
                                </a:lnTo>
                                <a:lnTo>
                                  <a:pt x="243840" y="222504"/>
                                </a:lnTo>
                                <a:lnTo>
                                  <a:pt x="243840" y="225552"/>
                                </a:lnTo>
                                <a:lnTo>
                                  <a:pt x="242316" y="225552"/>
                                </a:lnTo>
                                <a:lnTo>
                                  <a:pt x="236220" y="227076"/>
                                </a:lnTo>
                                <a:lnTo>
                                  <a:pt x="231648" y="219456"/>
                                </a:lnTo>
                                <a:lnTo>
                                  <a:pt x="230124" y="220980"/>
                                </a:lnTo>
                                <a:lnTo>
                                  <a:pt x="230124" y="230124"/>
                                </a:lnTo>
                                <a:lnTo>
                                  <a:pt x="224028" y="231648"/>
                                </a:lnTo>
                                <a:lnTo>
                                  <a:pt x="224028" y="228600"/>
                                </a:lnTo>
                                <a:lnTo>
                                  <a:pt x="222504" y="225552"/>
                                </a:lnTo>
                                <a:lnTo>
                                  <a:pt x="219456" y="224028"/>
                                </a:lnTo>
                                <a:lnTo>
                                  <a:pt x="217932" y="222504"/>
                                </a:lnTo>
                                <a:lnTo>
                                  <a:pt x="217932" y="225552"/>
                                </a:lnTo>
                                <a:lnTo>
                                  <a:pt x="219456" y="230124"/>
                                </a:lnTo>
                                <a:lnTo>
                                  <a:pt x="217932" y="233172"/>
                                </a:lnTo>
                                <a:lnTo>
                                  <a:pt x="213360" y="234696"/>
                                </a:lnTo>
                                <a:lnTo>
                                  <a:pt x="213360" y="231648"/>
                                </a:lnTo>
                                <a:lnTo>
                                  <a:pt x="211836" y="230124"/>
                                </a:lnTo>
                                <a:lnTo>
                                  <a:pt x="211836" y="227076"/>
                                </a:lnTo>
                                <a:lnTo>
                                  <a:pt x="208788" y="225552"/>
                                </a:lnTo>
                                <a:lnTo>
                                  <a:pt x="207264" y="228600"/>
                                </a:lnTo>
                                <a:lnTo>
                                  <a:pt x="207264" y="236220"/>
                                </a:lnTo>
                                <a:lnTo>
                                  <a:pt x="204216" y="236220"/>
                                </a:lnTo>
                                <a:lnTo>
                                  <a:pt x="202692" y="233172"/>
                                </a:lnTo>
                                <a:lnTo>
                                  <a:pt x="202692" y="230124"/>
                                </a:lnTo>
                                <a:lnTo>
                                  <a:pt x="201168" y="227076"/>
                                </a:lnTo>
                                <a:lnTo>
                                  <a:pt x="198120" y="227076"/>
                                </a:lnTo>
                                <a:lnTo>
                                  <a:pt x="198120" y="237744"/>
                                </a:lnTo>
                                <a:lnTo>
                                  <a:pt x="196596" y="239268"/>
                                </a:lnTo>
                                <a:lnTo>
                                  <a:pt x="192024" y="239268"/>
                                </a:lnTo>
                                <a:lnTo>
                                  <a:pt x="190500" y="236220"/>
                                </a:lnTo>
                                <a:lnTo>
                                  <a:pt x="188976" y="231648"/>
                                </a:lnTo>
                                <a:lnTo>
                                  <a:pt x="187452" y="228600"/>
                                </a:lnTo>
                                <a:lnTo>
                                  <a:pt x="185928" y="231648"/>
                                </a:lnTo>
                                <a:lnTo>
                                  <a:pt x="185928" y="236220"/>
                                </a:lnTo>
                                <a:lnTo>
                                  <a:pt x="184404" y="240792"/>
                                </a:lnTo>
                                <a:lnTo>
                                  <a:pt x="181356" y="240792"/>
                                </a:lnTo>
                                <a:lnTo>
                                  <a:pt x="179832" y="237744"/>
                                </a:lnTo>
                                <a:lnTo>
                                  <a:pt x="179832" y="233172"/>
                                </a:lnTo>
                                <a:lnTo>
                                  <a:pt x="176784" y="233172"/>
                                </a:lnTo>
                                <a:lnTo>
                                  <a:pt x="175260" y="236220"/>
                                </a:lnTo>
                                <a:lnTo>
                                  <a:pt x="175260" y="240792"/>
                                </a:lnTo>
                                <a:lnTo>
                                  <a:pt x="173736" y="242316"/>
                                </a:lnTo>
                                <a:lnTo>
                                  <a:pt x="166116" y="242316"/>
                                </a:lnTo>
                                <a:lnTo>
                                  <a:pt x="166116" y="231648"/>
                                </a:lnTo>
                                <a:lnTo>
                                  <a:pt x="163068" y="234696"/>
                                </a:lnTo>
                                <a:lnTo>
                                  <a:pt x="161544" y="239268"/>
                                </a:lnTo>
                                <a:lnTo>
                                  <a:pt x="160020" y="243840"/>
                                </a:lnTo>
                                <a:lnTo>
                                  <a:pt x="155448" y="243840"/>
                                </a:lnTo>
                                <a:lnTo>
                                  <a:pt x="153924" y="240792"/>
                                </a:lnTo>
                                <a:lnTo>
                                  <a:pt x="153924" y="234696"/>
                                </a:lnTo>
                                <a:lnTo>
                                  <a:pt x="150876" y="233172"/>
                                </a:lnTo>
                                <a:lnTo>
                                  <a:pt x="149352" y="236220"/>
                                </a:lnTo>
                                <a:lnTo>
                                  <a:pt x="149352" y="243840"/>
                                </a:lnTo>
                                <a:lnTo>
                                  <a:pt x="144780" y="243840"/>
                                </a:lnTo>
                                <a:lnTo>
                                  <a:pt x="144780" y="233172"/>
                                </a:lnTo>
                                <a:lnTo>
                                  <a:pt x="141732" y="234696"/>
                                </a:lnTo>
                                <a:lnTo>
                                  <a:pt x="140208" y="237744"/>
                                </a:lnTo>
                                <a:lnTo>
                                  <a:pt x="138684" y="240792"/>
                                </a:lnTo>
                                <a:lnTo>
                                  <a:pt x="138684" y="243840"/>
                                </a:lnTo>
                                <a:lnTo>
                                  <a:pt x="131064" y="243840"/>
                                </a:lnTo>
                                <a:lnTo>
                                  <a:pt x="129540" y="234696"/>
                                </a:lnTo>
                                <a:lnTo>
                                  <a:pt x="126492" y="237744"/>
                                </a:lnTo>
                                <a:lnTo>
                                  <a:pt x="124968" y="242316"/>
                                </a:lnTo>
                                <a:lnTo>
                                  <a:pt x="123444" y="245364"/>
                                </a:lnTo>
                                <a:lnTo>
                                  <a:pt x="117348" y="245364"/>
                                </a:lnTo>
                                <a:lnTo>
                                  <a:pt x="118872" y="237744"/>
                                </a:lnTo>
                                <a:lnTo>
                                  <a:pt x="118872" y="233172"/>
                                </a:lnTo>
                                <a:lnTo>
                                  <a:pt x="115824" y="236220"/>
                                </a:lnTo>
                                <a:lnTo>
                                  <a:pt x="112776" y="243840"/>
                                </a:lnTo>
                                <a:lnTo>
                                  <a:pt x="108204" y="243840"/>
                                </a:lnTo>
                                <a:lnTo>
                                  <a:pt x="108204" y="245364"/>
                                </a:lnTo>
                                <a:lnTo>
                                  <a:pt x="106680" y="242316"/>
                                </a:lnTo>
                                <a:lnTo>
                                  <a:pt x="108204" y="239268"/>
                                </a:lnTo>
                                <a:lnTo>
                                  <a:pt x="108204" y="233172"/>
                                </a:lnTo>
                                <a:lnTo>
                                  <a:pt x="106680" y="236220"/>
                                </a:lnTo>
                                <a:lnTo>
                                  <a:pt x="105156" y="237744"/>
                                </a:lnTo>
                                <a:lnTo>
                                  <a:pt x="103632" y="240792"/>
                                </a:lnTo>
                                <a:lnTo>
                                  <a:pt x="102108" y="242316"/>
                                </a:lnTo>
                                <a:lnTo>
                                  <a:pt x="99060" y="243840"/>
                                </a:lnTo>
                                <a:lnTo>
                                  <a:pt x="91440" y="243840"/>
                                </a:lnTo>
                                <a:lnTo>
                                  <a:pt x="91440" y="240792"/>
                                </a:lnTo>
                                <a:lnTo>
                                  <a:pt x="92964" y="237744"/>
                                </a:lnTo>
                                <a:lnTo>
                                  <a:pt x="92964" y="233172"/>
                                </a:lnTo>
                                <a:lnTo>
                                  <a:pt x="89916" y="236220"/>
                                </a:lnTo>
                                <a:lnTo>
                                  <a:pt x="86868" y="240792"/>
                                </a:lnTo>
                                <a:lnTo>
                                  <a:pt x="83820" y="242316"/>
                                </a:lnTo>
                                <a:lnTo>
                                  <a:pt x="79248" y="242316"/>
                                </a:lnTo>
                                <a:lnTo>
                                  <a:pt x="79248" y="239268"/>
                                </a:lnTo>
                                <a:lnTo>
                                  <a:pt x="80772" y="236220"/>
                                </a:lnTo>
                                <a:lnTo>
                                  <a:pt x="82296" y="233172"/>
                                </a:lnTo>
                                <a:lnTo>
                                  <a:pt x="79248" y="231648"/>
                                </a:lnTo>
                                <a:lnTo>
                                  <a:pt x="73152" y="240792"/>
                                </a:lnTo>
                                <a:lnTo>
                                  <a:pt x="64008" y="240792"/>
                                </a:lnTo>
                                <a:lnTo>
                                  <a:pt x="67056" y="233172"/>
                                </a:lnTo>
                                <a:lnTo>
                                  <a:pt x="65532" y="230124"/>
                                </a:lnTo>
                                <a:lnTo>
                                  <a:pt x="64008" y="230124"/>
                                </a:lnTo>
                                <a:lnTo>
                                  <a:pt x="64008" y="231648"/>
                                </a:lnTo>
                                <a:lnTo>
                                  <a:pt x="60960" y="236220"/>
                                </a:lnTo>
                                <a:lnTo>
                                  <a:pt x="59436" y="237744"/>
                                </a:lnTo>
                                <a:lnTo>
                                  <a:pt x="56388" y="239268"/>
                                </a:lnTo>
                                <a:lnTo>
                                  <a:pt x="51816" y="237744"/>
                                </a:lnTo>
                                <a:lnTo>
                                  <a:pt x="53340" y="234696"/>
                                </a:lnTo>
                                <a:lnTo>
                                  <a:pt x="56388" y="231648"/>
                                </a:lnTo>
                                <a:lnTo>
                                  <a:pt x="57912" y="230124"/>
                                </a:lnTo>
                                <a:lnTo>
                                  <a:pt x="56388" y="227076"/>
                                </a:lnTo>
                                <a:lnTo>
                                  <a:pt x="51816" y="230124"/>
                                </a:lnTo>
                                <a:lnTo>
                                  <a:pt x="50292" y="233172"/>
                                </a:lnTo>
                                <a:lnTo>
                                  <a:pt x="45720" y="236220"/>
                                </a:lnTo>
                                <a:lnTo>
                                  <a:pt x="41148" y="234696"/>
                                </a:lnTo>
                                <a:lnTo>
                                  <a:pt x="42672" y="233172"/>
                                </a:lnTo>
                                <a:lnTo>
                                  <a:pt x="44196" y="230124"/>
                                </a:lnTo>
                                <a:lnTo>
                                  <a:pt x="45720" y="227076"/>
                                </a:lnTo>
                                <a:lnTo>
                                  <a:pt x="44196" y="225552"/>
                                </a:lnTo>
                                <a:lnTo>
                                  <a:pt x="42672" y="227076"/>
                                </a:lnTo>
                                <a:lnTo>
                                  <a:pt x="41148" y="228600"/>
                                </a:lnTo>
                                <a:lnTo>
                                  <a:pt x="39624" y="230124"/>
                                </a:lnTo>
                                <a:lnTo>
                                  <a:pt x="36576" y="231648"/>
                                </a:lnTo>
                                <a:lnTo>
                                  <a:pt x="35052" y="233172"/>
                                </a:lnTo>
                                <a:lnTo>
                                  <a:pt x="30480" y="233172"/>
                                </a:lnTo>
                                <a:lnTo>
                                  <a:pt x="27432" y="231648"/>
                                </a:lnTo>
                                <a:lnTo>
                                  <a:pt x="28956" y="230124"/>
                                </a:lnTo>
                                <a:lnTo>
                                  <a:pt x="30480" y="227076"/>
                                </a:lnTo>
                                <a:lnTo>
                                  <a:pt x="33528" y="225552"/>
                                </a:lnTo>
                                <a:lnTo>
                                  <a:pt x="32004" y="222504"/>
                                </a:lnTo>
                                <a:lnTo>
                                  <a:pt x="30480" y="224028"/>
                                </a:lnTo>
                                <a:lnTo>
                                  <a:pt x="27432" y="225552"/>
                                </a:lnTo>
                                <a:lnTo>
                                  <a:pt x="25908" y="227076"/>
                                </a:lnTo>
                                <a:lnTo>
                                  <a:pt x="22860" y="227076"/>
                                </a:lnTo>
                                <a:lnTo>
                                  <a:pt x="21336" y="228600"/>
                                </a:lnTo>
                                <a:lnTo>
                                  <a:pt x="18288" y="228600"/>
                                </a:lnTo>
                                <a:lnTo>
                                  <a:pt x="15240" y="227076"/>
                                </a:lnTo>
                                <a:lnTo>
                                  <a:pt x="12192" y="227076"/>
                                </a:lnTo>
                                <a:lnTo>
                                  <a:pt x="15240" y="225552"/>
                                </a:lnTo>
                                <a:lnTo>
                                  <a:pt x="18288" y="224028"/>
                                </a:lnTo>
                                <a:lnTo>
                                  <a:pt x="21336" y="220980"/>
                                </a:lnTo>
                                <a:lnTo>
                                  <a:pt x="22860" y="217932"/>
                                </a:lnTo>
                                <a:lnTo>
                                  <a:pt x="19812" y="217932"/>
                                </a:lnTo>
                                <a:lnTo>
                                  <a:pt x="18288" y="219456"/>
                                </a:lnTo>
                                <a:lnTo>
                                  <a:pt x="15240" y="220980"/>
                                </a:lnTo>
                                <a:lnTo>
                                  <a:pt x="12192" y="220980"/>
                                </a:lnTo>
                                <a:lnTo>
                                  <a:pt x="9144" y="222504"/>
                                </a:lnTo>
                                <a:lnTo>
                                  <a:pt x="3048" y="222504"/>
                                </a:lnTo>
                                <a:lnTo>
                                  <a:pt x="0" y="219456"/>
                                </a:lnTo>
                                <a:lnTo>
                                  <a:pt x="9144" y="217932"/>
                                </a:lnTo>
                                <a:lnTo>
                                  <a:pt x="16764" y="216408"/>
                                </a:lnTo>
                                <a:lnTo>
                                  <a:pt x="25908" y="213360"/>
                                </a:lnTo>
                                <a:lnTo>
                                  <a:pt x="33528" y="211836"/>
                                </a:lnTo>
                                <a:lnTo>
                                  <a:pt x="42672" y="208788"/>
                                </a:lnTo>
                                <a:lnTo>
                                  <a:pt x="50292" y="207264"/>
                                </a:lnTo>
                                <a:lnTo>
                                  <a:pt x="57912" y="204216"/>
                                </a:lnTo>
                                <a:lnTo>
                                  <a:pt x="67056" y="201168"/>
                                </a:lnTo>
                                <a:lnTo>
                                  <a:pt x="70104" y="198120"/>
                                </a:lnTo>
                                <a:lnTo>
                                  <a:pt x="73152" y="193548"/>
                                </a:lnTo>
                                <a:lnTo>
                                  <a:pt x="76200" y="190500"/>
                                </a:lnTo>
                                <a:lnTo>
                                  <a:pt x="79248" y="187452"/>
                                </a:lnTo>
                                <a:lnTo>
                                  <a:pt x="91440" y="184404"/>
                                </a:lnTo>
                                <a:lnTo>
                                  <a:pt x="103632" y="181356"/>
                                </a:lnTo>
                                <a:lnTo>
                                  <a:pt x="117348" y="178308"/>
                                </a:lnTo>
                                <a:lnTo>
                                  <a:pt x="131064" y="176784"/>
                                </a:lnTo>
                                <a:lnTo>
                                  <a:pt x="143256" y="173736"/>
                                </a:lnTo>
                                <a:lnTo>
                                  <a:pt x="156972" y="170688"/>
                                </a:lnTo>
                                <a:lnTo>
                                  <a:pt x="169164" y="167640"/>
                                </a:lnTo>
                                <a:lnTo>
                                  <a:pt x="182880" y="164592"/>
                                </a:lnTo>
                                <a:lnTo>
                                  <a:pt x="195072" y="160020"/>
                                </a:lnTo>
                                <a:lnTo>
                                  <a:pt x="207264" y="155448"/>
                                </a:lnTo>
                                <a:lnTo>
                                  <a:pt x="217932" y="149352"/>
                                </a:lnTo>
                                <a:lnTo>
                                  <a:pt x="228600" y="141732"/>
                                </a:lnTo>
                                <a:lnTo>
                                  <a:pt x="239268" y="134112"/>
                                </a:lnTo>
                                <a:lnTo>
                                  <a:pt x="248412" y="124968"/>
                                </a:lnTo>
                                <a:lnTo>
                                  <a:pt x="257556" y="115824"/>
                                </a:lnTo>
                                <a:lnTo>
                                  <a:pt x="265176" y="103632"/>
                                </a:lnTo>
                                <a:lnTo>
                                  <a:pt x="272796" y="99060"/>
                                </a:lnTo>
                                <a:lnTo>
                                  <a:pt x="280416" y="96012"/>
                                </a:lnTo>
                                <a:lnTo>
                                  <a:pt x="288036" y="91440"/>
                                </a:lnTo>
                                <a:lnTo>
                                  <a:pt x="295656" y="86868"/>
                                </a:lnTo>
                                <a:lnTo>
                                  <a:pt x="303276" y="80772"/>
                                </a:lnTo>
                                <a:lnTo>
                                  <a:pt x="307848" y="74676"/>
                                </a:lnTo>
                                <a:lnTo>
                                  <a:pt x="312420" y="67056"/>
                                </a:lnTo>
                                <a:lnTo>
                                  <a:pt x="313944" y="57912"/>
                                </a:lnTo>
                                <a:lnTo>
                                  <a:pt x="315468" y="44196"/>
                                </a:lnTo>
                                <a:lnTo>
                                  <a:pt x="316992" y="28956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91" name="Shape 3191"/>
                        <wps:cNvSpPr/>
                        <wps:spPr>
                          <a:xfrm>
                            <a:off x="217932" y="329184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7620" y="0"/>
                                </a:moveTo>
                                <a:lnTo>
                                  <a:pt x="9144" y="0"/>
                                </a:lnTo>
                                <a:lnTo>
                                  <a:pt x="7620" y="3048"/>
                                </a:lnTo>
                                <a:lnTo>
                                  <a:pt x="6096" y="6096"/>
                                </a:lnTo>
                                <a:lnTo>
                                  <a:pt x="3048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3048" y="1524"/>
                                </a:lnTo>
                                <a:lnTo>
                                  <a:pt x="4572" y="1524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92" name="Shape 3192"/>
                        <wps:cNvSpPr/>
                        <wps:spPr>
                          <a:xfrm>
                            <a:off x="227076" y="153924"/>
                            <a:ext cx="280416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6" h="187452">
                                <a:moveTo>
                                  <a:pt x="263652" y="0"/>
                                </a:moveTo>
                                <a:lnTo>
                                  <a:pt x="266700" y="0"/>
                                </a:lnTo>
                                <a:lnTo>
                                  <a:pt x="269748" y="1524"/>
                                </a:lnTo>
                                <a:lnTo>
                                  <a:pt x="272796" y="3048"/>
                                </a:lnTo>
                                <a:lnTo>
                                  <a:pt x="272796" y="7620"/>
                                </a:lnTo>
                                <a:lnTo>
                                  <a:pt x="266700" y="7620"/>
                                </a:lnTo>
                                <a:lnTo>
                                  <a:pt x="265176" y="9144"/>
                                </a:lnTo>
                                <a:lnTo>
                                  <a:pt x="268224" y="10668"/>
                                </a:lnTo>
                                <a:lnTo>
                                  <a:pt x="272796" y="12192"/>
                                </a:lnTo>
                                <a:lnTo>
                                  <a:pt x="275844" y="15240"/>
                                </a:lnTo>
                                <a:lnTo>
                                  <a:pt x="275844" y="18288"/>
                                </a:lnTo>
                                <a:lnTo>
                                  <a:pt x="274320" y="16764"/>
                                </a:lnTo>
                                <a:lnTo>
                                  <a:pt x="269748" y="16764"/>
                                </a:lnTo>
                                <a:lnTo>
                                  <a:pt x="268224" y="18288"/>
                                </a:lnTo>
                                <a:lnTo>
                                  <a:pt x="278892" y="32004"/>
                                </a:lnTo>
                                <a:lnTo>
                                  <a:pt x="277368" y="30480"/>
                                </a:lnTo>
                                <a:lnTo>
                                  <a:pt x="274320" y="28956"/>
                                </a:lnTo>
                                <a:lnTo>
                                  <a:pt x="269748" y="28956"/>
                                </a:lnTo>
                                <a:lnTo>
                                  <a:pt x="272796" y="33528"/>
                                </a:lnTo>
                                <a:lnTo>
                                  <a:pt x="277368" y="35052"/>
                                </a:lnTo>
                                <a:lnTo>
                                  <a:pt x="280416" y="38100"/>
                                </a:lnTo>
                                <a:lnTo>
                                  <a:pt x="280416" y="44196"/>
                                </a:lnTo>
                                <a:lnTo>
                                  <a:pt x="278892" y="42672"/>
                                </a:lnTo>
                                <a:lnTo>
                                  <a:pt x="275844" y="41148"/>
                                </a:lnTo>
                                <a:lnTo>
                                  <a:pt x="271272" y="41148"/>
                                </a:lnTo>
                                <a:lnTo>
                                  <a:pt x="274320" y="44196"/>
                                </a:lnTo>
                                <a:lnTo>
                                  <a:pt x="277368" y="47244"/>
                                </a:lnTo>
                                <a:lnTo>
                                  <a:pt x="280416" y="48768"/>
                                </a:lnTo>
                                <a:lnTo>
                                  <a:pt x="278892" y="53340"/>
                                </a:lnTo>
                                <a:lnTo>
                                  <a:pt x="277368" y="53340"/>
                                </a:lnTo>
                                <a:lnTo>
                                  <a:pt x="275844" y="51816"/>
                                </a:lnTo>
                                <a:lnTo>
                                  <a:pt x="272796" y="50292"/>
                                </a:lnTo>
                                <a:lnTo>
                                  <a:pt x="269748" y="50292"/>
                                </a:lnTo>
                                <a:lnTo>
                                  <a:pt x="269748" y="51816"/>
                                </a:lnTo>
                                <a:lnTo>
                                  <a:pt x="271272" y="53340"/>
                                </a:lnTo>
                                <a:lnTo>
                                  <a:pt x="271272" y="54864"/>
                                </a:lnTo>
                                <a:lnTo>
                                  <a:pt x="274320" y="56388"/>
                                </a:lnTo>
                                <a:lnTo>
                                  <a:pt x="275844" y="56388"/>
                                </a:lnTo>
                                <a:lnTo>
                                  <a:pt x="277368" y="59436"/>
                                </a:lnTo>
                                <a:lnTo>
                                  <a:pt x="278892" y="62484"/>
                                </a:lnTo>
                                <a:lnTo>
                                  <a:pt x="275844" y="60960"/>
                                </a:lnTo>
                                <a:lnTo>
                                  <a:pt x="272796" y="60960"/>
                                </a:lnTo>
                                <a:lnTo>
                                  <a:pt x="269748" y="59436"/>
                                </a:lnTo>
                                <a:lnTo>
                                  <a:pt x="266700" y="60960"/>
                                </a:lnTo>
                                <a:lnTo>
                                  <a:pt x="269748" y="62484"/>
                                </a:lnTo>
                                <a:lnTo>
                                  <a:pt x="271272" y="64008"/>
                                </a:lnTo>
                                <a:lnTo>
                                  <a:pt x="274320" y="65532"/>
                                </a:lnTo>
                                <a:lnTo>
                                  <a:pt x="275844" y="67056"/>
                                </a:lnTo>
                                <a:lnTo>
                                  <a:pt x="274320" y="73152"/>
                                </a:lnTo>
                                <a:lnTo>
                                  <a:pt x="272796" y="73152"/>
                                </a:lnTo>
                                <a:lnTo>
                                  <a:pt x="269748" y="71628"/>
                                </a:lnTo>
                                <a:lnTo>
                                  <a:pt x="263652" y="71628"/>
                                </a:lnTo>
                                <a:lnTo>
                                  <a:pt x="272796" y="79248"/>
                                </a:lnTo>
                                <a:lnTo>
                                  <a:pt x="268224" y="86868"/>
                                </a:lnTo>
                                <a:lnTo>
                                  <a:pt x="266700" y="85344"/>
                                </a:lnTo>
                                <a:lnTo>
                                  <a:pt x="262128" y="83820"/>
                                </a:lnTo>
                                <a:lnTo>
                                  <a:pt x="259080" y="82296"/>
                                </a:lnTo>
                                <a:lnTo>
                                  <a:pt x="256032" y="83820"/>
                                </a:lnTo>
                                <a:lnTo>
                                  <a:pt x="257556" y="85344"/>
                                </a:lnTo>
                                <a:lnTo>
                                  <a:pt x="260604" y="86868"/>
                                </a:lnTo>
                                <a:lnTo>
                                  <a:pt x="262128" y="88392"/>
                                </a:lnTo>
                                <a:lnTo>
                                  <a:pt x="265176" y="89916"/>
                                </a:lnTo>
                                <a:lnTo>
                                  <a:pt x="266700" y="91440"/>
                                </a:lnTo>
                                <a:lnTo>
                                  <a:pt x="266700" y="94488"/>
                                </a:lnTo>
                                <a:lnTo>
                                  <a:pt x="263652" y="97536"/>
                                </a:lnTo>
                                <a:lnTo>
                                  <a:pt x="260604" y="97536"/>
                                </a:lnTo>
                                <a:lnTo>
                                  <a:pt x="257556" y="96012"/>
                                </a:lnTo>
                                <a:lnTo>
                                  <a:pt x="256032" y="94488"/>
                                </a:lnTo>
                                <a:lnTo>
                                  <a:pt x="252984" y="96012"/>
                                </a:lnTo>
                                <a:lnTo>
                                  <a:pt x="256032" y="99060"/>
                                </a:lnTo>
                                <a:lnTo>
                                  <a:pt x="259080" y="100584"/>
                                </a:lnTo>
                                <a:lnTo>
                                  <a:pt x="260604" y="105156"/>
                                </a:lnTo>
                                <a:lnTo>
                                  <a:pt x="257556" y="108204"/>
                                </a:lnTo>
                                <a:lnTo>
                                  <a:pt x="254508" y="108204"/>
                                </a:lnTo>
                                <a:lnTo>
                                  <a:pt x="251460" y="106680"/>
                                </a:lnTo>
                                <a:lnTo>
                                  <a:pt x="248412" y="105156"/>
                                </a:lnTo>
                                <a:lnTo>
                                  <a:pt x="245364" y="108204"/>
                                </a:lnTo>
                                <a:lnTo>
                                  <a:pt x="254508" y="112776"/>
                                </a:lnTo>
                                <a:lnTo>
                                  <a:pt x="252984" y="114300"/>
                                </a:lnTo>
                                <a:lnTo>
                                  <a:pt x="251460" y="115824"/>
                                </a:lnTo>
                                <a:lnTo>
                                  <a:pt x="251460" y="117348"/>
                                </a:lnTo>
                                <a:lnTo>
                                  <a:pt x="249936" y="118872"/>
                                </a:lnTo>
                                <a:lnTo>
                                  <a:pt x="246888" y="117348"/>
                                </a:lnTo>
                                <a:lnTo>
                                  <a:pt x="245364" y="115824"/>
                                </a:lnTo>
                                <a:lnTo>
                                  <a:pt x="240792" y="115824"/>
                                </a:lnTo>
                                <a:lnTo>
                                  <a:pt x="242316" y="118872"/>
                                </a:lnTo>
                                <a:lnTo>
                                  <a:pt x="243840" y="120396"/>
                                </a:lnTo>
                                <a:lnTo>
                                  <a:pt x="246888" y="121920"/>
                                </a:lnTo>
                                <a:lnTo>
                                  <a:pt x="246888" y="123444"/>
                                </a:lnTo>
                                <a:lnTo>
                                  <a:pt x="243840" y="123444"/>
                                </a:lnTo>
                                <a:lnTo>
                                  <a:pt x="239268" y="121920"/>
                                </a:lnTo>
                                <a:lnTo>
                                  <a:pt x="236220" y="120396"/>
                                </a:lnTo>
                                <a:lnTo>
                                  <a:pt x="233172" y="120396"/>
                                </a:lnTo>
                                <a:lnTo>
                                  <a:pt x="234696" y="121920"/>
                                </a:lnTo>
                                <a:lnTo>
                                  <a:pt x="236220" y="123444"/>
                                </a:lnTo>
                                <a:lnTo>
                                  <a:pt x="239268" y="126492"/>
                                </a:lnTo>
                                <a:lnTo>
                                  <a:pt x="242316" y="128016"/>
                                </a:lnTo>
                                <a:lnTo>
                                  <a:pt x="239268" y="131064"/>
                                </a:lnTo>
                                <a:lnTo>
                                  <a:pt x="234696" y="129540"/>
                                </a:lnTo>
                                <a:lnTo>
                                  <a:pt x="231648" y="128016"/>
                                </a:lnTo>
                                <a:lnTo>
                                  <a:pt x="227076" y="128016"/>
                                </a:lnTo>
                                <a:lnTo>
                                  <a:pt x="228600" y="129540"/>
                                </a:lnTo>
                                <a:lnTo>
                                  <a:pt x="231648" y="132588"/>
                                </a:lnTo>
                                <a:lnTo>
                                  <a:pt x="233172" y="135636"/>
                                </a:lnTo>
                                <a:lnTo>
                                  <a:pt x="228600" y="138684"/>
                                </a:lnTo>
                                <a:lnTo>
                                  <a:pt x="224028" y="135636"/>
                                </a:lnTo>
                                <a:lnTo>
                                  <a:pt x="220980" y="134112"/>
                                </a:lnTo>
                                <a:lnTo>
                                  <a:pt x="220980" y="135636"/>
                                </a:lnTo>
                                <a:lnTo>
                                  <a:pt x="224028" y="141732"/>
                                </a:lnTo>
                                <a:lnTo>
                                  <a:pt x="222504" y="144780"/>
                                </a:lnTo>
                                <a:lnTo>
                                  <a:pt x="216408" y="144780"/>
                                </a:lnTo>
                                <a:lnTo>
                                  <a:pt x="214884" y="141732"/>
                                </a:lnTo>
                                <a:lnTo>
                                  <a:pt x="211836" y="141732"/>
                                </a:lnTo>
                                <a:lnTo>
                                  <a:pt x="211836" y="143256"/>
                                </a:lnTo>
                                <a:lnTo>
                                  <a:pt x="214884" y="147828"/>
                                </a:lnTo>
                                <a:lnTo>
                                  <a:pt x="211836" y="150876"/>
                                </a:lnTo>
                                <a:lnTo>
                                  <a:pt x="208788" y="149352"/>
                                </a:lnTo>
                                <a:lnTo>
                                  <a:pt x="205740" y="146304"/>
                                </a:lnTo>
                                <a:lnTo>
                                  <a:pt x="202692" y="144780"/>
                                </a:lnTo>
                                <a:lnTo>
                                  <a:pt x="201168" y="146304"/>
                                </a:lnTo>
                                <a:lnTo>
                                  <a:pt x="202692" y="149352"/>
                                </a:lnTo>
                                <a:lnTo>
                                  <a:pt x="204216" y="150876"/>
                                </a:lnTo>
                                <a:lnTo>
                                  <a:pt x="204216" y="153924"/>
                                </a:lnTo>
                                <a:lnTo>
                                  <a:pt x="201168" y="153924"/>
                                </a:lnTo>
                                <a:lnTo>
                                  <a:pt x="199644" y="155448"/>
                                </a:lnTo>
                                <a:lnTo>
                                  <a:pt x="198120" y="155448"/>
                                </a:lnTo>
                                <a:lnTo>
                                  <a:pt x="196596" y="153924"/>
                                </a:lnTo>
                                <a:lnTo>
                                  <a:pt x="195072" y="152400"/>
                                </a:lnTo>
                                <a:lnTo>
                                  <a:pt x="195072" y="150876"/>
                                </a:lnTo>
                                <a:lnTo>
                                  <a:pt x="193548" y="149352"/>
                                </a:lnTo>
                                <a:lnTo>
                                  <a:pt x="192024" y="150876"/>
                                </a:lnTo>
                                <a:lnTo>
                                  <a:pt x="192024" y="153924"/>
                                </a:lnTo>
                                <a:lnTo>
                                  <a:pt x="193548" y="155448"/>
                                </a:lnTo>
                                <a:lnTo>
                                  <a:pt x="193548" y="158496"/>
                                </a:lnTo>
                                <a:lnTo>
                                  <a:pt x="190500" y="158496"/>
                                </a:lnTo>
                                <a:lnTo>
                                  <a:pt x="188976" y="160020"/>
                                </a:lnTo>
                                <a:lnTo>
                                  <a:pt x="187452" y="158496"/>
                                </a:lnTo>
                                <a:lnTo>
                                  <a:pt x="187452" y="155448"/>
                                </a:lnTo>
                                <a:lnTo>
                                  <a:pt x="185928" y="153924"/>
                                </a:lnTo>
                                <a:lnTo>
                                  <a:pt x="184404" y="152400"/>
                                </a:lnTo>
                                <a:lnTo>
                                  <a:pt x="182880" y="153924"/>
                                </a:lnTo>
                                <a:lnTo>
                                  <a:pt x="182880" y="161544"/>
                                </a:lnTo>
                                <a:lnTo>
                                  <a:pt x="178308" y="164592"/>
                                </a:lnTo>
                                <a:lnTo>
                                  <a:pt x="176784" y="163068"/>
                                </a:lnTo>
                                <a:lnTo>
                                  <a:pt x="173736" y="160020"/>
                                </a:lnTo>
                                <a:lnTo>
                                  <a:pt x="172212" y="158496"/>
                                </a:lnTo>
                                <a:lnTo>
                                  <a:pt x="169164" y="160020"/>
                                </a:lnTo>
                                <a:lnTo>
                                  <a:pt x="172212" y="166116"/>
                                </a:lnTo>
                                <a:lnTo>
                                  <a:pt x="169164" y="167640"/>
                                </a:lnTo>
                                <a:lnTo>
                                  <a:pt x="166116" y="164592"/>
                                </a:lnTo>
                                <a:lnTo>
                                  <a:pt x="163068" y="161544"/>
                                </a:lnTo>
                                <a:lnTo>
                                  <a:pt x="160020" y="160020"/>
                                </a:lnTo>
                                <a:lnTo>
                                  <a:pt x="161544" y="166116"/>
                                </a:lnTo>
                                <a:lnTo>
                                  <a:pt x="163068" y="169164"/>
                                </a:lnTo>
                                <a:lnTo>
                                  <a:pt x="161544" y="169164"/>
                                </a:lnTo>
                                <a:lnTo>
                                  <a:pt x="156972" y="170688"/>
                                </a:lnTo>
                                <a:lnTo>
                                  <a:pt x="152400" y="163068"/>
                                </a:lnTo>
                                <a:lnTo>
                                  <a:pt x="149352" y="166116"/>
                                </a:lnTo>
                                <a:lnTo>
                                  <a:pt x="150876" y="170688"/>
                                </a:lnTo>
                                <a:lnTo>
                                  <a:pt x="150876" y="173736"/>
                                </a:lnTo>
                                <a:lnTo>
                                  <a:pt x="146304" y="173736"/>
                                </a:lnTo>
                                <a:lnTo>
                                  <a:pt x="144780" y="170688"/>
                                </a:lnTo>
                                <a:lnTo>
                                  <a:pt x="143256" y="169164"/>
                                </a:lnTo>
                                <a:lnTo>
                                  <a:pt x="141732" y="166116"/>
                                </a:lnTo>
                                <a:lnTo>
                                  <a:pt x="138684" y="166116"/>
                                </a:lnTo>
                                <a:lnTo>
                                  <a:pt x="138684" y="169164"/>
                                </a:lnTo>
                                <a:lnTo>
                                  <a:pt x="140208" y="172212"/>
                                </a:lnTo>
                                <a:lnTo>
                                  <a:pt x="140208" y="176784"/>
                                </a:lnTo>
                                <a:lnTo>
                                  <a:pt x="135636" y="176784"/>
                                </a:lnTo>
                                <a:lnTo>
                                  <a:pt x="135636" y="175260"/>
                                </a:lnTo>
                                <a:lnTo>
                                  <a:pt x="134112" y="172212"/>
                                </a:lnTo>
                                <a:lnTo>
                                  <a:pt x="132588" y="170688"/>
                                </a:lnTo>
                                <a:lnTo>
                                  <a:pt x="131064" y="169164"/>
                                </a:lnTo>
                                <a:lnTo>
                                  <a:pt x="129540" y="170688"/>
                                </a:lnTo>
                                <a:lnTo>
                                  <a:pt x="131064" y="175260"/>
                                </a:lnTo>
                                <a:lnTo>
                                  <a:pt x="131064" y="178308"/>
                                </a:lnTo>
                                <a:lnTo>
                                  <a:pt x="126492" y="178308"/>
                                </a:lnTo>
                                <a:lnTo>
                                  <a:pt x="124968" y="176784"/>
                                </a:lnTo>
                                <a:lnTo>
                                  <a:pt x="124968" y="170688"/>
                                </a:lnTo>
                                <a:lnTo>
                                  <a:pt x="121920" y="170688"/>
                                </a:lnTo>
                                <a:lnTo>
                                  <a:pt x="121920" y="179832"/>
                                </a:lnTo>
                                <a:lnTo>
                                  <a:pt x="120396" y="181356"/>
                                </a:lnTo>
                                <a:lnTo>
                                  <a:pt x="115824" y="181356"/>
                                </a:lnTo>
                                <a:lnTo>
                                  <a:pt x="114300" y="178308"/>
                                </a:lnTo>
                                <a:lnTo>
                                  <a:pt x="114300" y="173736"/>
                                </a:lnTo>
                                <a:lnTo>
                                  <a:pt x="111252" y="172212"/>
                                </a:lnTo>
                                <a:lnTo>
                                  <a:pt x="109728" y="175260"/>
                                </a:lnTo>
                                <a:lnTo>
                                  <a:pt x="111252" y="178308"/>
                                </a:lnTo>
                                <a:lnTo>
                                  <a:pt x="109728" y="181356"/>
                                </a:lnTo>
                                <a:lnTo>
                                  <a:pt x="106680" y="182880"/>
                                </a:lnTo>
                                <a:lnTo>
                                  <a:pt x="106680" y="179832"/>
                                </a:lnTo>
                                <a:lnTo>
                                  <a:pt x="105156" y="178308"/>
                                </a:lnTo>
                                <a:lnTo>
                                  <a:pt x="105156" y="176784"/>
                                </a:lnTo>
                                <a:lnTo>
                                  <a:pt x="102108" y="176784"/>
                                </a:lnTo>
                                <a:lnTo>
                                  <a:pt x="100584" y="178308"/>
                                </a:lnTo>
                                <a:lnTo>
                                  <a:pt x="100584" y="184404"/>
                                </a:lnTo>
                                <a:lnTo>
                                  <a:pt x="92964" y="184404"/>
                                </a:lnTo>
                                <a:lnTo>
                                  <a:pt x="92964" y="173736"/>
                                </a:lnTo>
                                <a:lnTo>
                                  <a:pt x="89916" y="176784"/>
                                </a:lnTo>
                                <a:lnTo>
                                  <a:pt x="88392" y="181356"/>
                                </a:lnTo>
                                <a:lnTo>
                                  <a:pt x="86868" y="184404"/>
                                </a:lnTo>
                                <a:lnTo>
                                  <a:pt x="82296" y="184404"/>
                                </a:lnTo>
                                <a:lnTo>
                                  <a:pt x="82296" y="179832"/>
                                </a:lnTo>
                                <a:lnTo>
                                  <a:pt x="80772" y="176784"/>
                                </a:lnTo>
                                <a:lnTo>
                                  <a:pt x="79248" y="176784"/>
                                </a:lnTo>
                                <a:lnTo>
                                  <a:pt x="77724" y="178308"/>
                                </a:lnTo>
                                <a:lnTo>
                                  <a:pt x="77724" y="184404"/>
                                </a:lnTo>
                                <a:lnTo>
                                  <a:pt x="73152" y="185928"/>
                                </a:lnTo>
                                <a:lnTo>
                                  <a:pt x="73152" y="176784"/>
                                </a:lnTo>
                                <a:lnTo>
                                  <a:pt x="71628" y="176784"/>
                                </a:lnTo>
                                <a:lnTo>
                                  <a:pt x="68580" y="179832"/>
                                </a:lnTo>
                                <a:lnTo>
                                  <a:pt x="68580" y="185928"/>
                                </a:lnTo>
                                <a:lnTo>
                                  <a:pt x="60960" y="185928"/>
                                </a:lnTo>
                                <a:lnTo>
                                  <a:pt x="60960" y="176784"/>
                                </a:lnTo>
                                <a:lnTo>
                                  <a:pt x="56388" y="179832"/>
                                </a:lnTo>
                                <a:lnTo>
                                  <a:pt x="56388" y="182880"/>
                                </a:lnTo>
                                <a:lnTo>
                                  <a:pt x="54864" y="187452"/>
                                </a:lnTo>
                                <a:lnTo>
                                  <a:pt x="50292" y="185928"/>
                                </a:lnTo>
                                <a:lnTo>
                                  <a:pt x="50292" y="176784"/>
                                </a:lnTo>
                                <a:lnTo>
                                  <a:pt x="48768" y="176784"/>
                                </a:lnTo>
                                <a:lnTo>
                                  <a:pt x="44196" y="184404"/>
                                </a:lnTo>
                                <a:lnTo>
                                  <a:pt x="45720" y="184404"/>
                                </a:lnTo>
                                <a:lnTo>
                                  <a:pt x="44196" y="185928"/>
                                </a:lnTo>
                                <a:lnTo>
                                  <a:pt x="39624" y="185928"/>
                                </a:lnTo>
                                <a:lnTo>
                                  <a:pt x="39624" y="181356"/>
                                </a:lnTo>
                                <a:lnTo>
                                  <a:pt x="41148" y="178308"/>
                                </a:lnTo>
                                <a:lnTo>
                                  <a:pt x="39624" y="176784"/>
                                </a:lnTo>
                                <a:lnTo>
                                  <a:pt x="36576" y="179832"/>
                                </a:lnTo>
                                <a:lnTo>
                                  <a:pt x="33528" y="182880"/>
                                </a:lnTo>
                                <a:lnTo>
                                  <a:pt x="30480" y="185928"/>
                                </a:lnTo>
                                <a:lnTo>
                                  <a:pt x="25908" y="184404"/>
                                </a:lnTo>
                                <a:lnTo>
                                  <a:pt x="25908" y="182880"/>
                                </a:lnTo>
                                <a:lnTo>
                                  <a:pt x="27432" y="181356"/>
                                </a:lnTo>
                                <a:lnTo>
                                  <a:pt x="27432" y="175260"/>
                                </a:lnTo>
                                <a:lnTo>
                                  <a:pt x="22860" y="178308"/>
                                </a:lnTo>
                                <a:lnTo>
                                  <a:pt x="21336" y="181356"/>
                                </a:lnTo>
                                <a:lnTo>
                                  <a:pt x="19812" y="184404"/>
                                </a:lnTo>
                                <a:lnTo>
                                  <a:pt x="15240" y="184404"/>
                                </a:lnTo>
                                <a:lnTo>
                                  <a:pt x="15240" y="181356"/>
                                </a:lnTo>
                                <a:lnTo>
                                  <a:pt x="16764" y="178308"/>
                                </a:lnTo>
                                <a:lnTo>
                                  <a:pt x="16764" y="176784"/>
                                </a:lnTo>
                                <a:lnTo>
                                  <a:pt x="15240" y="17526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1524" y="179832"/>
                                </a:lnTo>
                                <a:lnTo>
                                  <a:pt x="3048" y="176784"/>
                                </a:lnTo>
                                <a:lnTo>
                                  <a:pt x="3048" y="173736"/>
                                </a:lnTo>
                                <a:lnTo>
                                  <a:pt x="6096" y="172212"/>
                                </a:lnTo>
                                <a:lnTo>
                                  <a:pt x="7620" y="172212"/>
                                </a:lnTo>
                                <a:lnTo>
                                  <a:pt x="10668" y="170688"/>
                                </a:lnTo>
                                <a:lnTo>
                                  <a:pt x="13716" y="170688"/>
                                </a:lnTo>
                                <a:lnTo>
                                  <a:pt x="16764" y="167640"/>
                                </a:lnTo>
                                <a:lnTo>
                                  <a:pt x="19812" y="163068"/>
                                </a:lnTo>
                                <a:lnTo>
                                  <a:pt x="22860" y="160020"/>
                                </a:lnTo>
                                <a:lnTo>
                                  <a:pt x="25908" y="156972"/>
                                </a:lnTo>
                                <a:lnTo>
                                  <a:pt x="38100" y="153924"/>
                                </a:lnTo>
                                <a:lnTo>
                                  <a:pt x="50292" y="150876"/>
                                </a:lnTo>
                                <a:lnTo>
                                  <a:pt x="64008" y="147828"/>
                                </a:lnTo>
                                <a:lnTo>
                                  <a:pt x="77724" y="146304"/>
                                </a:lnTo>
                                <a:lnTo>
                                  <a:pt x="89916" y="143256"/>
                                </a:lnTo>
                                <a:lnTo>
                                  <a:pt x="103632" y="140208"/>
                                </a:lnTo>
                                <a:lnTo>
                                  <a:pt x="115824" y="137160"/>
                                </a:lnTo>
                                <a:lnTo>
                                  <a:pt x="129540" y="134112"/>
                                </a:lnTo>
                                <a:lnTo>
                                  <a:pt x="141732" y="129540"/>
                                </a:lnTo>
                                <a:lnTo>
                                  <a:pt x="153924" y="124968"/>
                                </a:lnTo>
                                <a:lnTo>
                                  <a:pt x="164592" y="118872"/>
                                </a:lnTo>
                                <a:lnTo>
                                  <a:pt x="175260" y="111252"/>
                                </a:lnTo>
                                <a:lnTo>
                                  <a:pt x="185928" y="103632"/>
                                </a:lnTo>
                                <a:lnTo>
                                  <a:pt x="195072" y="94488"/>
                                </a:lnTo>
                                <a:lnTo>
                                  <a:pt x="204216" y="85344"/>
                                </a:lnTo>
                                <a:lnTo>
                                  <a:pt x="211836" y="73152"/>
                                </a:lnTo>
                                <a:lnTo>
                                  <a:pt x="219456" y="68580"/>
                                </a:lnTo>
                                <a:lnTo>
                                  <a:pt x="227076" y="65532"/>
                                </a:lnTo>
                                <a:lnTo>
                                  <a:pt x="234696" y="60960"/>
                                </a:lnTo>
                                <a:lnTo>
                                  <a:pt x="242316" y="56388"/>
                                </a:lnTo>
                                <a:lnTo>
                                  <a:pt x="249936" y="50292"/>
                                </a:lnTo>
                                <a:lnTo>
                                  <a:pt x="254508" y="44196"/>
                                </a:lnTo>
                                <a:lnTo>
                                  <a:pt x="259080" y="36576"/>
                                </a:lnTo>
                                <a:lnTo>
                                  <a:pt x="260604" y="27432"/>
                                </a:lnTo>
                                <a:lnTo>
                                  <a:pt x="262128" y="21336"/>
                                </a:lnTo>
                                <a:lnTo>
                                  <a:pt x="263652" y="13716"/>
                                </a:lnTo>
                                <a:lnTo>
                                  <a:pt x="263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93" name="Shape 3193"/>
                        <wps:cNvSpPr/>
                        <wps:spPr>
                          <a:xfrm>
                            <a:off x="490728" y="144780"/>
                            <a:ext cx="3049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 h="4572">
                                <a:moveTo>
                                  <a:pt x="0" y="0"/>
                                </a:moveTo>
                                <a:lnTo>
                                  <a:pt x="3049" y="4572"/>
                                </a:lnTo>
                                <a:lnTo>
                                  <a:pt x="1525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94" name="Shape 3194"/>
                        <wps:cNvSpPr/>
                        <wps:spPr>
                          <a:xfrm>
                            <a:off x="35052" y="128016"/>
                            <a:ext cx="231648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48" h="166116">
                                <a:moveTo>
                                  <a:pt x="36576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7244" y="1524"/>
                                </a:lnTo>
                                <a:lnTo>
                                  <a:pt x="50292" y="1524"/>
                                </a:lnTo>
                                <a:lnTo>
                                  <a:pt x="51816" y="9144"/>
                                </a:lnTo>
                                <a:lnTo>
                                  <a:pt x="51816" y="16764"/>
                                </a:lnTo>
                                <a:lnTo>
                                  <a:pt x="54864" y="24384"/>
                                </a:lnTo>
                                <a:lnTo>
                                  <a:pt x="60960" y="30480"/>
                                </a:lnTo>
                                <a:lnTo>
                                  <a:pt x="70104" y="38100"/>
                                </a:lnTo>
                                <a:lnTo>
                                  <a:pt x="80772" y="45720"/>
                                </a:lnTo>
                                <a:lnTo>
                                  <a:pt x="89916" y="53340"/>
                                </a:lnTo>
                                <a:lnTo>
                                  <a:pt x="100584" y="60960"/>
                                </a:lnTo>
                                <a:lnTo>
                                  <a:pt x="109728" y="67056"/>
                                </a:lnTo>
                                <a:lnTo>
                                  <a:pt x="120396" y="73152"/>
                                </a:lnTo>
                                <a:lnTo>
                                  <a:pt x="131064" y="79248"/>
                                </a:lnTo>
                                <a:lnTo>
                                  <a:pt x="143256" y="83820"/>
                                </a:lnTo>
                                <a:lnTo>
                                  <a:pt x="153924" y="89916"/>
                                </a:lnTo>
                                <a:lnTo>
                                  <a:pt x="164592" y="94488"/>
                                </a:lnTo>
                                <a:lnTo>
                                  <a:pt x="175260" y="99060"/>
                                </a:lnTo>
                                <a:lnTo>
                                  <a:pt x="187452" y="103632"/>
                                </a:lnTo>
                                <a:lnTo>
                                  <a:pt x="198120" y="108204"/>
                                </a:lnTo>
                                <a:lnTo>
                                  <a:pt x="208788" y="112776"/>
                                </a:lnTo>
                                <a:lnTo>
                                  <a:pt x="220980" y="115824"/>
                                </a:lnTo>
                                <a:lnTo>
                                  <a:pt x="231648" y="120396"/>
                                </a:lnTo>
                                <a:lnTo>
                                  <a:pt x="220980" y="121920"/>
                                </a:lnTo>
                                <a:lnTo>
                                  <a:pt x="208788" y="124968"/>
                                </a:lnTo>
                                <a:lnTo>
                                  <a:pt x="198120" y="128016"/>
                                </a:lnTo>
                                <a:lnTo>
                                  <a:pt x="185928" y="131064"/>
                                </a:lnTo>
                                <a:lnTo>
                                  <a:pt x="175260" y="132588"/>
                                </a:lnTo>
                                <a:lnTo>
                                  <a:pt x="163068" y="135636"/>
                                </a:lnTo>
                                <a:lnTo>
                                  <a:pt x="152400" y="138684"/>
                                </a:lnTo>
                                <a:lnTo>
                                  <a:pt x="140208" y="141732"/>
                                </a:lnTo>
                                <a:lnTo>
                                  <a:pt x="129540" y="144780"/>
                                </a:lnTo>
                                <a:lnTo>
                                  <a:pt x="117348" y="147828"/>
                                </a:lnTo>
                                <a:lnTo>
                                  <a:pt x="106680" y="150876"/>
                                </a:lnTo>
                                <a:lnTo>
                                  <a:pt x="94488" y="153924"/>
                                </a:lnTo>
                                <a:lnTo>
                                  <a:pt x="83820" y="156972"/>
                                </a:lnTo>
                                <a:lnTo>
                                  <a:pt x="71628" y="160020"/>
                                </a:lnTo>
                                <a:lnTo>
                                  <a:pt x="60960" y="163068"/>
                                </a:lnTo>
                                <a:lnTo>
                                  <a:pt x="48768" y="166116"/>
                                </a:lnTo>
                                <a:lnTo>
                                  <a:pt x="51816" y="163068"/>
                                </a:lnTo>
                                <a:lnTo>
                                  <a:pt x="53340" y="160020"/>
                                </a:lnTo>
                                <a:lnTo>
                                  <a:pt x="56388" y="158496"/>
                                </a:lnTo>
                                <a:lnTo>
                                  <a:pt x="59436" y="156972"/>
                                </a:lnTo>
                                <a:lnTo>
                                  <a:pt x="56388" y="156972"/>
                                </a:lnTo>
                                <a:lnTo>
                                  <a:pt x="51816" y="158496"/>
                                </a:lnTo>
                                <a:lnTo>
                                  <a:pt x="45720" y="160020"/>
                                </a:lnTo>
                                <a:lnTo>
                                  <a:pt x="44196" y="161544"/>
                                </a:lnTo>
                                <a:lnTo>
                                  <a:pt x="41148" y="161544"/>
                                </a:lnTo>
                                <a:lnTo>
                                  <a:pt x="39624" y="160020"/>
                                </a:lnTo>
                                <a:lnTo>
                                  <a:pt x="41148" y="158496"/>
                                </a:lnTo>
                                <a:lnTo>
                                  <a:pt x="42672" y="156972"/>
                                </a:lnTo>
                                <a:lnTo>
                                  <a:pt x="45720" y="155448"/>
                                </a:lnTo>
                                <a:lnTo>
                                  <a:pt x="47244" y="153924"/>
                                </a:lnTo>
                                <a:lnTo>
                                  <a:pt x="48768" y="150876"/>
                                </a:lnTo>
                                <a:lnTo>
                                  <a:pt x="44196" y="150876"/>
                                </a:lnTo>
                                <a:lnTo>
                                  <a:pt x="41148" y="153924"/>
                                </a:lnTo>
                                <a:lnTo>
                                  <a:pt x="39624" y="153924"/>
                                </a:lnTo>
                                <a:lnTo>
                                  <a:pt x="36576" y="155448"/>
                                </a:lnTo>
                                <a:lnTo>
                                  <a:pt x="33528" y="155448"/>
                                </a:lnTo>
                                <a:lnTo>
                                  <a:pt x="32004" y="153924"/>
                                </a:lnTo>
                                <a:lnTo>
                                  <a:pt x="28956" y="150876"/>
                                </a:lnTo>
                                <a:lnTo>
                                  <a:pt x="42672" y="141732"/>
                                </a:lnTo>
                                <a:lnTo>
                                  <a:pt x="39624" y="140208"/>
                                </a:lnTo>
                                <a:lnTo>
                                  <a:pt x="36576" y="141732"/>
                                </a:lnTo>
                                <a:lnTo>
                                  <a:pt x="35052" y="143256"/>
                                </a:lnTo>
                                <a:lnTo>
                                  <a:pt x="32004" y="144780"/>
                                </a:lnTo>
                                <a:lnTo>
                                  <a:pt x="28956" y="144780"/>
                                </a:lnTo>
                                <a:lnTo>
                                  <a:pt x="27432" y="146304"/>
                                </a:lnTo>
                                <a:lnTo>
                                  <a:pt x="24384" y="144780"/>
                                </a:lnTo>
                                <a:lnTo>
                                  <a:pt x="22860" y="141732"/>
                                </a:lnTo>
                                <a:lnTo>
                                  <a:pt x="25908" y="140208"/>
                                </a:lnTo>
                                <a:lnTo>
                                  <a:pt x="28956" y="137160"/>
                                </a:lnTo>
                                <a:lnTo>
                                  <a:pt x="30480" y="135636"/>
                                </a:lnTo>
                                <a:lnTo>
                                  <a:pt x="33528" y="134112"/>
                                </a:lnTo>
                                <a:lnTo>
                                  <a:pt x="30480" y="132588"/>
                                </a:lnTo>
                                <a:lnTo>
                                  <a:pt x="28956" y="134112"/>
                                </a:lnTo>
                                <a:lnTo>
                                  <a:pt x="27432" y="135636"/>
                                </a:lnTo>
                                <a:lnTo>
                                  <a:pt x="24384" y="135636"/>
                                </a:lnTo>
                                <a:lnTo>
                                  <a:pt x="21336" y="137160"/>
                                </a:lnTo>
                                <a:lnTo>
                                  <a:pt x="19812" y="137160"/>
                                </a:lnTo>
                                <a:lnTo>
                                  <a:pt x="18288" y="135636"/>
                                </a:lnTo>
                                <a:lnTo>
                                  <a:pt x="16764" y="132588"/>
                                </a:lnTo>
                                <a:lnTo>
                                  <a:pt x="18288" y="129540"/>
                                </a:lnTo>
                                <a:lnTo>
                                  <a:pt x="22860" y="128016"/>
                                </a:lnTo>
                                <a:lnTo>
                                  <a:pt x="24384" y="126492"/>
                                </a:lnTo>
                                <a:lnTo>
                                  <a:pt x="27432" y="124968"/>
                                </a:lnTo>
                                <a:lnTo>
                                  <a:pt x="22860" y="123444"/>
                                </a:lnTo>
                                <a:lnTo>
                                  <a:pt x="18288" y="126492"/>
                                </a:lnTo>
                                <a:lnTo>
                                  <a:pt x="13716" y="126492"/>
                                </a:lnTo>
                                <a:lnTo>
                                  <a:pt x="10668" y="123444"/>
                                </a:lnTo>
                                <a:lnTo>
                                  <a:pt x="13716" y="120396"/>
                                </a:lnTo>
                                <a:lnTo>
                                  <a:pt x="16764" y="117348"/>
                                </a:lnTo>
                                <a:lnTo>
                                  <a:pt x="19812" y="114300"/>
                                </a:lnTo>
                                <a:lnTo>
                                  <a:pt x="24384" y="112776"/>
                                </a:lnTo>
                                <a:lnTo>
                                  <a:pt x="16764" y="112776"/>
                                </a:lnTo>
                                <a:lnTo>
                                  <a:pt x="12192" y="115824"/>
                                </a:lnTo>
                                <a:lnTo>
                                  <a:pt x="9144" y="117348"/>
                                </a:lnTo>
                                <a:lnTo>
                                  <a:pt x="9144" y="115824"/>
                                </a:lnTo>
                                <a:lnTo>
                                  <a:pt x="7620" y="115824"/>
                                </a:lnTo>
                                <a:lnTo>
                                  <a:pt x="7620" y="114300"/>
                                </a:lnTo>
                                <a:lnTo>
                                  <a:pt x="10668" y="111252"/>
                                </a:lnTo>
                                <a:lnTo>
                                  <a:pt x="13716" y="109728"/>
                                </a:lnTo>
                                <a:lnTo>
                                  <a:pt x="16764" y="106680"/>
                                </a:lnTo>
                                <a:lnTo>
                                  <a:pt x="19812" y="105156"/>
                                </a:lnTo>
                                <a:lnTo>
                                  <a:pt x="15240" y="103632"/>
                                </a:lnTo>
                                <a:lnTo>
                                  <a:pt x="10668" y="105156"/>
                                </a:lnTo>
                                <a:lnTo>
                                  <a:pt x="7620" y="106680"/>
                                </a:lnTo>
                                <a:lnTo>
                                  <a:pt x="4572" y="105156"/>
                                </a:lnTo>
                                <a:lnTo>
                                  <a:pt x="7620" y="100584"/>
                                </a:lnTo>
                                <a:lnTo>
                                  <a:pt x="12192" y="99060"/>
                                </a:lnTo>
                                <a:lnTo>
                                  <a:pt x="15240" y="97536"/>
                                </a:lnTo>
                                <a:lnTo>
                                  <a:pt x="18288" y="94488"/>
                                </a:lnTo>
                                <a:lnTo>
                                  <a:pt x="10668" y="94488"/>
                                </a:lnTo>
                                <a:lnTo>
                                  <a:pt x="7620" y="96012"/>
                                </a:lnTo>
                                <a:lnTo>
                                  <a:pt x="3048" y="99060"/>
                                </a:lnTo>
                                <a:lnTo>
                                  <a:pt x="3048" y="94488"/>
                                </a:lnTo>
                                <a:lnTo>
                                  <a:pt x="6096" y="91440"/>
                                </a:lnTo>
                                <a:lnTo>
                                  <a:pt x="10668" y="89916"/>
                                </a:lnTo>
                                <a:lnTo>
                                  <a:pt x="13716" y="88392"/>
                                </a:lnTo>
                                <a:lnTo>
                                  <a:pt x="18288" y="86868"/>
                                </a:lnTo>
                                <a:lnTo>
                                  <a:pt x="13716" y="85344"/>
                                </a:lnTo>
                                <a:lnTo>
                                  <a:pt x="10668" y="85344"/>
                                </a:lnTo>
                                <a:lnTo>
                                  <a:pt x="6096" y="86868"/>
                                </a:lnTo>
                                <a:lnTo>
                                  <a:pt x="1524" y="88392"/>
                                </a:lnTo>
                                <a:lnTo>
                                  <a:pt x="1524" y="83820"/>
                                </a:lnTo>
                                <a:lnTo>
                                  <a:pt x="4572" y="82296"/>
                                </a:lnTo>
                                <a:lnTo>
                                  <a:pt x="7620" y="80772"/>
                                </a:lnTo>
                                <a:lnTo>
                                  <a:pt x="12192" y="79248"/>
                                </a:lnTo>
                                <a:lnTo>
                                  <a:pt x="15240" y="77724"/>
                                </a:lnTo>
                                <a:lnTo>
                                  <a:pt x="12192" y="76200"/>
                                </a:lnTo>
                                <a:lnTo>
                                  <a:pt x="7620" y="77724"/>
                                </a:lnTo>
                                <a:lnTo>
                                  <a:pt x="4572" y="77724"/>
                                </a:lnTo>
                                <a:lnTo>
                                  <a:pt x="1524" y="79248"/>
                                </a:lnTo>
                                <a:lnTo>
                                  <a:pt x="0" y="73152"/>
                                </a:lnTo>
                                <a:lnTo>
                                  <a:pt x="1524" y="67056"/>
                                </a:lnTo>
                                <a:lnTo>
                                  <a:pt x="7620" y="64008"/>
                                </a:lnTo>
                                <a:lnTo>
                                  <a:pt x="12192" y="62484"/>
                                </a:lnTo>
                                <a:lnTo>
                                  <a:pt x="13716" y="62484"/>
                                </a:lnTo>
                                <a:lnTo>
                                  <a:pt x="13716" y="60960"/>
                                </a:lnTo>
                                <a:lnTo>
                                  <a:pt x="15240" y="60960"/>
                                </a:lnTo>
                                <a:lnTo>
                                  <a:pt x="12192" y="59436"/>
                                </a:lnTo>
                                <a:lnTo>
                                  <a:pt x="9144" y="60960"/>
                                </a:lnTo>
                                <a:lnTo>
                                  <a:pt x="4572" y="60960"/>
                                </a:lnTo>
                                <a:lnTo>
                                  <a:pt x="1524" y="62484"/>
                                </a:lnTo>
                                <a:lnTo>
                                  <a:pt x="1524" y="59436"/>
                                </a:lnTo>
                                <a:lnTo>
                                  <a:pt x="3048" y="57912"/>
                                </a:lnTo>
                                <a:lnTo>
                                  <a:pt x="4572" y="54864"/>
                                </a:lnTo>
                                <a:lnTo>
                                  <a:pt x="7620" y="53340"/>
                                </a:lnTo>
                                <a:lnTo>
                                  <a:pt x="10668" y="53340"/>
                                </a:lnTo>
                                <a:lnTo>
                                  <a:pt x="12192" y="51816"/>
                                </a:lnTo>
                                <a:lnTo>
                                  <a:pt x="15240" y="51816"/>
                                </a:lnTo>
                                <a:lnTo>
                                  <a:pt x="18288" y="50292"/>
                                </a:lnTo>
                                <a:lnTo>
                                  <a:pt x="7620" y="50292"/>
                                </a:lnTo>
                                <a:lnTo>
                                  <a:pt x="3048" y="51816"/>
                                </a:lnTo>
                                <a:lnTo>
                                  <a:pt x="4572" y="48768"/>
                                </a:lnTo>
                                <a:lnTo>
                                  <a:pt x="6096" y="45720"/>
                                </a:lnTo>
                                <a:lnTo>
                                  <a:pt x="10668" y="44196"/>
                                </a:lnTo>
                                <a:lnTo>
                                  <a:pt x="13716" y="42672"/>
                                </a:lnTo>
                                <a:lnTo>
                                  <a:pt x="15240" y="41148"/>
                                </a:lnTo>
                                <a:lnTo>
                                  <a:pt x="19812" y="41148"/>
                                </a:lnTo>
                                <a:lnTo>
                                  <a:pt x="22860" y="39624"/>
                                </a:lnTo>
                                <a:lnTo>
                                  <a:pt x="12192" y="39624"/>
                                </a:lnTo>
                                <a:lnTo>
                                  <a:pt x="7620" y="41148"/>
                                </a:lnTo>
                                <a:lnTo>
                                  <a:pt x="9144" y="38100"/>
                                </a:lnTo>
                                <a:lnTo>
                                  <a:pt x="10668" y="36576"/>
                                </a:lnTo>
                                <a:lnTo>
                                  <a:pt x="12192" y="35052"/>
                                </a:lnTo>
                                <a:lnTo>
                                  <a:pt x="15240" y="35052"/>
                                </a:lnTo>
                                <a:lnTo>
                                  <a:pt x="18288" y="33528"/>
                                </a:lnTo>
                                <a:lnTo>
                                  <a:pt x="19812" y="33528"/>
                                </a:lnTo>
                                <a:lnTo>
                                  <a:pt x="22860" y="32004"/>
                                </a:lnTo>
                                <a:lnTo>
                                  <a:pt x="25908" y="30480"/>
                                </a:lnTo>
                                <a:lnTo>
                                  <a:pt x="22860" y="28956"/>
                                </a:lnTo>
                                <a:lnTo>
                                  <a:pt x="18288" y="28956"/>
                                </a:lnTo>
                                <a:lnTo>
                                  <a:pt x="15240" y="30480"/>
                                </a:lnTo>
                                <a:lnTo>
                                  <a:pt x="10668" y="30480"/>
                                </a:lnTo>
                                <a:lnTo>
                                  <a:pt x="13716" y="27432"/>
                                </a:lnTo>
                                <a:lnTo>
                                  <a:pt x="18288" y="25908"/>
                                </a:lnTo>
                                <a:lnTo>
                                  <a:pt x="22860" y="24384"/>
                                </a:lnTo>
                                <a:lnTo>
                                  <a:pt x="27432" y="24384"/>
                                </a:lnTo>
                                <a:lnTo>
                                  <a:pt x="28956" y="22860"/>
                                </a:lnTo>
                                <a:lnTo>
                                  <a:pt x="28956" y="21336"/>
                                </a:lnTo>
                                <a:lnTo>
                                  <a:pt x="16764" y="21336"/>
                                </a:lnTo>
                                <a:lnTo>
                                  <a:pt x="19812" y="16764"/>
                                </a:lnTo>
                                <a:lnTo>
                                  <a:pt x="22860" y="15240"/>
                                </a:lnTo>
                                <a:lnTo>
                                  <a:pt x="32004" y="15240"/>
                                </a:lnTo>
                                <a:lnTo>
                                  <a:pt x="33528" y="15240"/>
                                </a:lnTo>
                                <a:lnTo>
                                  <a:pt x="32004" y="12192"/>
                                </a:lnTo>
                                <a:lnTo>
                                  <a:pt x="27432" y="12192"/>
                                </a:lnTo>
                                <a:lnTo>
                                  <a:pt x="24384" y="10668"/>
                                </a:lnTo>
                                <a:lnTo>
                                  <a:pt x="27432" y="9144"/>
                                </a:lnTo>
                                <a:lnTo>
                                  <a:pt x="32004" y="7620"/>
                                </a:lnTo>
                                <a:lnTo>
                                  <a:pt x="36576" y="7620"/>
                                </a:lnTo>
                                <a:lnTo>
                                  <a:pt x="39624" y="6096"/>
                                </a:lnTo>
                                <a:lnTo>
                                  <a:pt x="38100" y="4572"/>
                                </a:lnTo>
                                <a:lnTo>
                                  <a:pt x="35052" y="4572"/>
                                </a:lnTo>
                                <a:lnTo>
                                  <a:pt x="33528" y="3048"/>
                                </a:lnTo>
                                <a:lnTo>
                                  <a:pt x="35052" y="1524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95" name="Shape 3195"/>
                        <wps:cNvSpPr/>
                        <wps:spPr>
                          <a:xfrm>
                            <a:off x="83820" y="167640"/>
                            <a:ext cx="18288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115824">
                                <a:moveTo>
                                  <a:pt x="21336" y="0"/>
                                </a:moveTo>
                                <a:lnTo>
                                  <a:pt x="30480" y="7620"/>
                                </a:lnTo>
                                <a:lnTo>
                                  <a:pt x="39624" y="13716"/>
                                </a:lnTo>
                                <a:lnTo>
                                  <a:pt x="50292" y="21336"/>
                                </a:lnTo>
                                <a:lnTo>
                                  <a:pt x="59436" y="27432"/>
                                </a:lnTo>
                                <a:lnTo>
                                  <a:pt x="68580" y="32004"/>
                                </a:lnTo>
                                <a:lnTo>
                                  <a:pt x="79248" y="38100"/>
                                </a:lnTo>
                                <a:lnTo>
                                  <a:pt x="89916" y="42672"/>
                                </a:lnTo>
                                <a:lnTo>
                                  <a:pt x="100584" y="48768"/>
                                </a:lnTo>
                                <a:lnTo>
                                  <a:pt x="109728" y="53340"/>
                                </a:lnTo>
                                <a:lnTo>
                                  <a:pt x="120396" y="56388"/>
                                </a:lnTo>
                                <a:lnTo>
                                  <a:pt x="131064" y="60960"/>
                                </a:lnTo>
                                <a:lnTo>
                                  <a:pt x="141732" y="65532"/>
                                </a:lnTo>
                                <a:lnTo>
                                  <a:pt x="152400" y="68580"/>
                                </a:lnTo>
                                <a:lnTo>
                                  <a:pt x="163068" y="73152"/>
                                </a:lnTo>
                                <a:lnTo>
                                  <a:pt x="172212" y="77724"/>
                                </a:lnTo>
                                <a:lnTo>
                                  <a:pt x="182880" y="80772"/>
                                </a:lnTo>
                                <a:lnTo>
                                  <a:pt x="175260" y="82296"/>
                                </a:lnTo>
                                <a:lnTo>
                                  <a:pt x="166116" y="83820"/>
                                </a:lnTo>
                                <a:lnTo>
                                  <a:pt x="156972" y="85344"/>
                                </a:lnTo>
                                <a:lnTo>
                                  <a:pt x="147828" y="86868"/>
                                </a:lnTo>
                                <a:lnTo>
                                  <a:pt x="140208" y="89916"/>
                                </a:lnTo>
                                <a:lnTo>
                                  <a:pt x="131064" y="91440"/>
                                </a:lnTo>
                                <a:lnTo>
                                  <a:pt x="121920" y="94488"/>
                                </a:lnTo>
                                <a:lnTo>
                                  <a:pt x="112776" y="96012"/>
                                </a:lnTo>
                                <a:lnTo>
                                  <a:pt x="105156" y="99060"/>
                                </a:lnTo>
                                <a:lnTo>
                                  <a:pt x="96012" y="102108"/>
                                </a:lnTo>
                                <a:lnTo>
                                  <a:pt x="88392" y="103632"/>
                                </a:lnTo>
                                <a:lnTo>
                                  <a:pt x="79248" y="105156"/>
                                </a:lnTo>
                                <a:lnTo>
                                  <a:pt x="70104" y="108204"/>
                                </a:lnTo>
                                <a:lnTo>
                                  <a:pt x="60960" y="111252"/>
                                </a:lnTo>
                                <a:lnTo>
                                  <a:pt x="53340" y="112776"/>
                                </a:lnTo>
                                <a:lnTo>
                                  <a:pt x="44196" y="115824"/>
                                </a:lnTo>
                                <a:lnTo>
                                  <a:pt x="45720" y="114300"/>
                                </a:lnTo>
                                <a:lnTo>
                                  <a:pt x="47244" y="112776"/>
                                </a:lnTo>
                                <a:lnTo>
                                  <a:pt x="48768" y="111252"/>
                                </a:lnTo>
                                <a:lnTo>
                                  <a:pt x="48768" y="109728"/>
                                </a:lnTo>
                                <a:lnTo>
                                  <a:pt x="47244" y="109728"/>
                                </a:lnTo>
                                <a:lnTo>
                                  <a:pt x="44196" y="111252"/>
                                </a:lnTo>
                                <a:lnTo>
                                  <a:pt x="42672" y="112776"/>
                                </a:lnTo>
                                <a:lnTo>
                                  <a:pt x="39624" y="114300"/>
                                </a:lnTo>
                                <a:lnTo>
                                  <a:pt x="36576" y="115824"/>
                                </a:lnTo>
                                <a:lnTo>
                                  <a:pt x="33528" y="115824"/>
                                </a:lnTo>
                                <a:lnTo>
                                  <a:pt x="32004" y="114300"/>
                                </a:lnTo>
                                <a:lnTo>
                                  <a:pt x="30480" y="111252"/>
                                </a:lnTo>
                                <a:lnTo>
                                  <a:pt x="42672" y="100584"/>
                                </a:lnTo>
                                <a:lnTo>
                                  <a:pt x="38100" y="100584"/>
                                </a:lnTo>
                                <a:lnTo>
                                  <a:pt x="35052" y="102108"/>
                                </a:lnTo>
                                <a:lnTo>
                                  <a:pt x="32004" y="103632"/>
                                </a:lnTo>
                                <a:lnTo>
                                  <a:pt x="28956" y="105156"/>
                                </a:lnTo>
                                <a:lnTo>
                                  <a:pt x="27432" y="105156"/>
                                </a:lnTo>
                                <a:lnTo>
                                  <a:pt x="24384" y="103632"/>
                                </a:lnTo>
                                <a:lnTo>
                                  <a:pt x="22860" y="102108"/>
                                </a:lnTo>
                                <a:lnTo>
                                  <a:pt x="25908" y="99060"/>
                                </a:lnTo>
                                <a:lnTo>
                                  <a:pt x="28956" y="97536"/>
                                </a:lnTo>
                                <a:lnTo>
                                  <a:pt x="32004" y="96012"/>
                                </a:lnTo>
                                <a:lnTo>
                                  <a:pt x="33528" y="92964"/>
                                </a:lnTo>
                                <a:lnTo>
                                  <a:pt x="28956" y="92964"/>
                                </a:lnTo>
                                <a:lnTo>
                                  <a:pt x="27432" y="94488"/>
                                </a:lnTo>
                                <a:lnTo>
                                  <a:pt x="24384" y="96012"/>
                                </a:lnTo>
                                <a:lnTo>
                                  <a:pt x="18288" y="96012"/>
                                </a:lnTo>
                                <a:lnTo>
                                  <a:pt x="16764" y="91440"/>
                                </a:lnTo>
                                <a:lnTo>
                                  <a:pt x="19812" y="89916"/>
                                </a:lnTo>
                                <a:lnTo>
                                  <a:pt x="22860" y="86868"/>
                                </a:lnTo>
                                <a:lnTo>
                                  <a:pt x="25908" y="85344"/>
                                </a:lnTo>
                                <a:lnTo>
                                  <a:pt x="27432" y="83820"/>
                                </a:lnTo>
                                <a:lnTo>
                                  <a:pt x="22860" y="83820"/>
                                </a:lnTo>
                                <a:lnTo>
                                  <a:pt x="18288" y="85344"/>
                                </a:lnTo>
                                <a:lnTo>
                                  <a:pt x="13716" y="86868"/>
                                </a:lnTo>
                                <a:lnTo>
                                  <a:pt x="10668" y="82296"/>
                                </a:lnTo>
                                <a:lnTo>
                                  <a:pt x="13716" y="79248"/>
                                </a:lnTo>
                                <a:lnTo>
                                  <a:pt x="16764" y="76200"/>
                                </a:lnTo>
                                <a:lnTo>
                                  <a:pt x="21336" y="74676"/>
                                </a:lnTo>
                                <a:lnTo>
                                  <a:pt x="24384" y="73152"/>
                                </a:lnTo>
                                <a:lnTo>
                                  <a:pt x="19812" y="71628"/>
                                </a:lnTo>
                                <a:lnTo>
                                  <a:pt x="16764" y="73152"/>
                                </a:lnTo>
                                <a:lnTo>
                                  <a:pt x="13716" y="74676"/>
                                </a:lnTo>
                                <a:lnTo>
                                  <a:pt x="9144" y="76200"/>
                                </a:lnTo>
                                <a:lnTo>
                                  <a:pt x="9144" y="73152"/>
                                </a:lnTo>
                                <a:lnTo>
                                  <a:pt x="10668" y="71628"/>
                                </a:lnTo>
                                <a:lnTo>
                                  <a:pt x="13716" y="68580"/>
                                </a:lnTo>
                                <a:lnTo>
                                  <a:pt x="16764" y="67056"/>
                                </a:lnTo>
                                <a:lnTo>
                                  <a:pt x="19812" y="64008"/>
                                </a:lnTo>
                                <a:lnTo>
                                  <a:pt x="15240" y="62484"/>
                                </a:lnTo>
                                <a:lnTo>
                                  <a:pt x="10668" y="65532"/>
                                </a:lnTo>
                                <a:lnTo>
                                  <a:pt x="7620" y="67056"/>
                                </a:lnTo>
                                <a:lnTo>
                                  <a:pt x="4572" y="64008"/>
                                </a:lnTo>
                                <a:lnTo>
                                  <a:pt x="7620" y="60960"/>
                                </a:lnTo>
                                <a:lnTo>
                                  <a:pt x="12192" y="59436"/>
                                </a:lnTo>
                                <a:lnTo>
                                  <a:pt x="15240" y="56388"/>
                                </a:lnTo>
                                <a:lnTo>
                                  <a:pt x="18288" y="54864"/>
                                </a:lnTo>
                                <a:lnTo>
                                  <a:pt x="13716" y="53340"/>
                                </a:lnTo>
                                <a:lnTo>
                                  <a:pt x="10668" y="54864"/>
                                </a:lnTo>
                                <a:lnTo>
                                  <a:pt x="7620" y="56388"/>
                                </a:lnTo>
                                <a:lnTo>
                                  <a:pt x="3048" y="57912"/>
                                </a:lnTo>
                                <a:lnTo>
                                  <a:pt x="3048" y="53340"/>
                                </a:lnTo>
                                <a:lnTo>
                                  <a:pt x="7620" y="50292"/>
                                </a:lnTo>
                                <a:lnTo>
                                  <a:pt x="10668" y="48768"/>
                                </a:lnTo>
                                <a:lnTo>
                                  <a:pt x="15240" y="47244"/>
                                </a:lnTo>
                                <a:lnTo>
                                  <a:pt x="18288" y="45720"/>
                                </a:lnTo>
                                <a:lnTo>
                                  <a:pt x="15240" y="44196"/>
                                </a:lnTo>
                                <a:lnTo>
                                  <a:pt x="10668" y="44196"/>
                                </a:lnTo>
                                <a:lnTo>
                                  <a:pt x="6096" y="47244"/>
                                </a:lnTo>
                                <a:lnTo>
                                  <a:pt x="3048" y="48768"/>
                                </a:lnTo>
                                <a:lnTo>
                                  <a:pt x="1524" y="47244"/>
                                </a:lnTo>
                                <a:lnTo>
                                  <a:pt x="1524" y="44196"/>
                                </a:lnTo>
                                <a:lnTo>
                                  <a:pt x="4572" y="41148"/>
                                </a:lnTo>
                                <a:lnTo>
                                  <a:pt x="9144" y="41148"/>
                                </a:lnTo>
                                <a:lnTo>
                                  <a:pt x="12192" y="39624"/>
                                </a:lnTo>
                                <a:lnTo>
                                  <a:pt x="15240" y="36576"/>
                                </a:lnTo>
                                <a:lnTo>
                                  <a:pt x="9144" y="36576"/>
                                </a:lnTo>
                                <a:lnTo>
                                  <a:pt x="4572" y="38100"/>
                                </a:lnTo>
                                <a:lnTo>
                                  <a:pt x="1524" y="38100"/>
                                </a:lnTo>
                                <a:lnTo>
                                  <a:pt x="0" y="32004"/>
                                </a:lnTo>
                                <a:lnTo>
                                  <a:pt x="3048" y="27432"/>
                                </a:lnTo>
                                <a:lnTo>
                                  <a:pt x="7620" y="24384"/>
                                </a:lnTo>
                                <a:lnTo>
                                  <a:pt x="12192" y="21336"/>
                                </a:lnTo>
                                <a:lnTo>
                                  <a:pt x="13716" y="21336"/>
                                </a:lnTo>
                                <a:lnTo>
                                  <a:pt x="15240" y="21336"/>
                                </a:lnTo>
                                <a:lnTo>
                                  <a:pt x="12192" y="19812"/>
                                </a:lnTo>
                                <a:lnTo>
                                  <a:pt x="9144" y="19812"/>
                                </a:lnTo>
                                <a:lnTo>
                                  <a:pt x="4572" y="21336"/>
                                </a:lnTo>
                                <a:lnTo>
                                  <a:pt x="1524" y="21336"/>
                                </a:lnTo>
                                <a:lnTo>
                                  <a:pt x="3048" y="19812"/>
                                </a:lnTo>
                                <a:lnTo>
                                  <a:pt x="3048" y="16764"/>
                                </a:lnTo>
                                <a:lnTo>
                                  <a:pt x="4572" y="15240"/>
                                </a:lnTo>
                                <a:lnTo>
                                  <a:pt x="7620" y="13716"/>
                                </a:lnTo>
                                <a:lnTo>
                                  <a:pt x="10668" y="13716"/>
                                </a:lnTo>
                                <a:lnTo>
                                  <a:pt x="13716" y="12192"/>
                                </a:lnTo>
                                <a:lnTo>
                                  <a:pt x="15240" y="12192"/>
                                </a:lnTo>
                                <a:lnTo>
                                  <a:pt x="18288" y="10668"/>
                                </a:lnTo>
                                <a:lnTo>
                                  <a:pt x="18288" y="9144"/>
                                </a:lnTo>
                                <a:lnTo>
                                  <a:pt x="7620" y="9144"/>
                                </a:lnTo>
                                <a:lnTo>
                                  <a:pt x="3048" y="10668"/>
                                </a:lnTo>
                                <a:lnTo>
                                  <a:pt x="4572" y="7620"/>
                                </a:lnTo>
                                <a:lnTo>
                                  <a:pt x="7620" y="6096"/>
                                </a:lnTo>
                                <a:lnTo>
                                  <a:pt x="10668" y="3048"/>
                                </a:lnTo>
                                <a:lnTo>
                                  <a:pt x="13716" y="1524"/>
                                </a:lnTo>
                                <a:lnTo>
                                  <a:pt x="19812" y="1524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96" name="Shape 3196"/>
                        <wps:cNvSpPr/>
                        <wps:spPr>
                          <a:xfrm>
                            <a:off x="92964" y="161544"/>
                            <a:ext cx="121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096">
                                <a:moveTo>
                                  <a:pt x="6096" y="0"/>
                                </a:moveTo>
                                <a:lnTo>
                                  <a:pt x="7620" y="1524"/>
                                </a:lnTo>
                                <a:lnTo>
                                  <a:pt x="9144" y="3048"/>
                                </a:lnTo>
                                <a:lnTo>
                                  <a:pt x="10668" y="3048"/>
                                </a:lnTo>
                                <a:lnTo>
                                  <a:pt x="12192" y="4572"/>
                                </a:lnTo>
                                <a:lnTo>
                                  <a:pt x="6096" y="4572"/>
                                </a:lnTo>
                                <a:lnTo>
                                  <a:pt x="1524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1524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97" name="Shape 3197"/>
                        <wps:cNvSpPr/>
                        <wps:spPr>
                          <a:xfrm>
                            <a:off x="249936" y="217932"/>
                            <a:ext cx="184403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03" h="83820">
                                <a:moveTo>
                                  <a:pt x="160020" y="0"/>
                                </a:moveTo>
                                <a:lnTo>
                                  <a:pt x="163068" y="0"/>
                                </a:lnTo>
                                <a:lnTo>
                                  <a:pt x="164592" y="1524"/>
                                </a:lnTo>
                                <a:lnTo>
                                  <a:pt x="167640" y="3048"/>
                                </a:lnTo>
                                <a:lnTo>
                                  <a:pt x="169164" y="4572"/>
                                </a:lnTo>
                                <a:lnTo>
                                  <a:pt x="170688" y="6096"/>
                                </a:lnTo>
                                <a:lnTo>
                                  <a:pt x="173736" y="6096"/>
                                </a:lnTo>
                                <a:lnTo>
                                  <a:pt x="175260" y="7620"/>
                                </a:lnTo>
                                <a:lnTo>
                                  <a:pt x="176784" y="6096"/>
                                </a:lnTo>
                                <a:lnTo>
                                  <a:pt x="175260" y="3048"/>
                                </a:lnTo>
                                <a:lnTo>
                                  <a:pt x="172212" y="1524"/>
                                </a:lnTo>
                                <a:lnTo>
                                  <a:pt x="172212" y="0"/>
                                </a:lnTo>
                                <a:lnTo>
                                  <a:pt x="179832" y="0"/>
                                </a:lnTo>
                                <a:lnTo>
                                  <a:pt x="182880" y="1524"/>
                                </a:lnTo>
                                <a:lnTo>
                                  <a:pt x="184403" y="4572"/>
                                </a:lnTo>
                                <a:lnTo>
                                  <a:pt x="182880" y="10668"/>
                                </a:lnTo>
                                <a:lnTo>
                                  <a:pt x="179832" y="16764"/>
                                </a:lnTo>
                                <a:lnTo>
                                  <a:pt x="176784" y="21336"/>
                                </a:lnTo>
                                <a:lnTo>
                                  <a:pt x="172212" y="27432"/>
                                </a:lnTo>
                                <a:lnTo>
                                  <a:pt x="167640" y="30480"/>
                                </a:lnTo>
                                <a:lnTo>
                                  <a:pt x="161544" y="35052"/>
                                </a:lnTo>
                                <a:lnTo>
                                  <a:pt x="156972" y="39624"/>
                                </a:lnTo>
                                <a:lnTo>
                                  <a:pt x="152400" y="44196"/>
                                </a:lnTo>
                                <a:lnTo>
                                  <a:pt x="143256" y="48768"/>
                                </a:lnTo>
                                <a:lnTo>
                                  <a:pt x="135636" y="53340"/>
                                </a:lnTo>
                                <a:lnTo>
                                  <a:pt x="126492" y="57912"/>
                                </a:lnTo>
                                <a:lnTo>
                                  <a:pt x="118872" y="60960"/>
                                </a:lnTo>
                                <a:lnTo>
                                  <a:pt x="109728" y="64008"/>
                                </a:lnTo>
                                <a:lnTo>
                                  <a:pt x="100584" y="67056"/>
                                </a:lnTo>
                                <a:lnTo>
                                  <a:pt x="91440" y="68580"/>
                                </a:lnTo>
                                <a:lnTo>
                                  <a:pt x="82296" y="71628"/>
                                </a:lnTo>
                                <a:lnTo>
                                  <a:pt x="73152" y="73152"/>
                                </a:lnTo>
                                <a:lnTo>
                                  <a:pt x="64008" y="74676"/>
                                </a:lnTo>
                                <a:lnTo>
                                  <a:pt x="54864" y="76200"/>
                                </a:lnTo>
                                <a:lnTo>
                                  <a:pt x="44196" y="77724"/>
                                </a:lnTo>
                                <a:lnTo>
                                  <a:pt x="35052" y="79248"/>
                                </a:lnTo>
                                <a:lnTo>
                                  <a:pt x="25908" y="80772"/>
                                </a:lnTo>
                                <a:lnTo>
                                  <a:pt x="16764" y="82296"/>
                                </a:lnTo>
                                <a:lnTo>
                                  <a:pt x="7620" y="83820"/>
                                </a:lnTo>
                                <a:lnTo>
                                  <a:pt x="6096" y="74676"/>
                                </a:lnTo>
                                <a:lnTo>
                                  <a:pt x="4572" y="64008"/>
                                </a:lnTo>
                                <a:lnTo>
                                  <a:pt x="3048" y="54864"/>
                                </a:lnTo>
                                <a:lnTo>
                                  <a:pt x="0" y="44196"/>
                                </a:lnTo>
                                <a:lnTo>
                                  <a:pt x="3048" y="44196"/>
                                </a:lnTo>
                                <a:lnTo>
                                  <a:pt x="6096" y="47244"/>
                                </a:lnTo>
                                <a:lnTo>
                                  <a:pt x="9144" y="48768"/>
                                </a:lnTo>
                                <a:lnTo>
                                  <a:pt x="12192" y="48768"/>
                                </a:lnTo>
                                <a:lnTo>
                                  <a:pt x="12192" y="45720"/>
                                </a:lnTo>
                                <a:lnTo>
                                  <a:pt x="10668" y="44196"/>
                                </a:lnTo>
                                <a:lnTo>
                                  <a:pt x="7620" y="42672"/>
                                </a:lnTo>
                                <a:lnTo>
                                  <a:pt x="4572" y="41148"/>
                                </a:lnTo>
                                <a:lnTo>
                                  <a:pt x="7620" y="38100"/>
                                </a:lnTo>
                                <a:lnTo>
                                  <a:pt x="12192" y="38100"/>
                                </a:lnTo>
                                <a:lnTo>
                                  <a:pt x="15240" y="39624"/>
                                </a:lnTo>
                                <a:lnTo>
                                  <a:pt x="18288" y="41148"/>
                                </a:lnTo>
                                <a:lnTo>
                                  <a:pt x="21336" y="42672"/>
                                </a:lnTo>
                                <a:lnTo>
                                  <a:pt x="25908" y="42672"/>
                                </a:lnTo>
                                <a:lnTo>
                                  <a:pt x="24384" y="39624"/>
                                </a:lnTo>
                                <a:lnTo>
                                  <a:pt x="22860" y="39624"/>
                                </a:lnTo>
                                <a:lnTo>
                                  <a:pt x="21336" y="36576"/>
                                </a:lnTo>
                                <a:lnTo>
                                  <a:pt x="18288" y="35052"/>
                                </a:lnTo>
                                <a:lnTo>
                                  <a:pt x="21336" y="35052"/>
                                </a:lnTo>
                                <a:lnTo>
                                  <a:pt x="24384" y="33528"/>
                                </a:lnTo>
                                <a:lnTo>
                                  <a:pt x="27432" y="33528"/>
                                </a:lnTo>
                                <a:lnTo>
                                  <a:pt x="30480" y="35052"/>
                                </a:lnTo>
                                <a:lnTo>
                                  <a:pt x="32004" y="36576"/>
                                </a:lnTo>
                                <a:lnTo>
                                  <a:pt x="35052" y="38100"/>
                                </a:lnTo>
                                <a:lnTo>
                                  <a:pt x="36576" y="39624"/>
                                </a:lnTo>
                                <a:lnTo>
                                  <a:pt x="39624" y="39624"/>
                                </a:lnTo>
                                <a:lnTo>
                                  <a:pt x="33528" y="30480"/>
                                </a:lnTo>
                                <a:lnTo>
                                  <a:pt x="35052" y="28956"/>
                                </a:lnTo>
                                <a:lnTo>
                                  <a:pt x="41148" y="28956"/>
                                </a:lnTo>
                                <a:lnTo>
                                  <a:pt x="42672" y="30480"/>
                                </a:lnTo>
                                <a:lnTo>
                                  <a:pt x="45720" y="32004"/>
                                </a:lnTo>
                                <a:lnTo>
                                  <a:pt x="47244" y="33528"/>
                                </a:lnTo>
                                <a:lnTo>
                                  <a:pt x="51816" y="33528"/>
                                </a:lnTo>
                                <a:lnTo>
                                  <a:pt x="51816" y="30480"/>
                                </a:lnTo>
                                <a:lnTo>
                                  <a:pt x="50292" y="30480"/>
                                </a:lnTo>
                                <a:lnTo>
                                  <a:pt x="47244" y="28956"/>
                                </a:lnTo>
                                <a:lnTo>
                                  <a:pt x="45720" y="28956"/>
                                </a:lnTo>
                                <a:lnTo>
                                  <a:pt x="48768" y="27432"/>
                                </a:lnTo>
                                <a:lnTo>
                                  <a:pt x="51816" y="25908"/>
                                </a:lnTo>
                                <a:lnTo>
                                  <a:pt x="54864" y="25908"/>
                                </a:lnTo>
                                <a:lnTo>
                                  <a:pt x="57912" y="27432"/>
                                </a:lnTo>
                                <a:lnTo>
                                  <a:pt x="59436" y="28956"/>
                                </a:lnTo>
                                <a:lnTo>
                                  <a:pt x="60960" y="28956"/>
                                </a:lnTo>
                                <a:lnTo>
                                  <a:pt x="62484" y="30480"/>
                                </a:lnTo>
                                <a:lnTo>
                                  <a:pt x="65532" y="28956"/>
                                </a:lnTo>
                                <a:lnTo>
                                  <a:pt x="65532" y="27432"/>
                                </a:lnTo>
                                <a:lnTo>
                                  <a:pt x="62484" y="25908"/>
                                </a:lnTo>
                                <a:lnTo>
                                  <a:pt x="60960" y="24384"/>
                                </a:lnTo>
                                <a:lnTo>
                                  <a:pt x="59436" y="22860"/>
                                </a:lnTo>
                                <a:lnTo>
                                  <a:pt x="62484" y="22860"/>
                                </a:lnTo>
                                <a:lnTo>
                                  <a:pt x="65532" y="21336"/>
                                </a:lnTo>
                                <a:lnTo>
                                  <a:pt x="73152" y="21336"/>
                                </a:lnTo>
                                <a:lnTo>
                                  <a:pt x="74676" y="22860"/>
                                </a:lnTo>
                                <a:lnTo>
                                  <a:pt x="77724" y="22860"/>
                                </a:lnTo>
                                <a:lnTo>
                                  <a:pt x="79248" y="24384"/>
                                </a:lnTo>
                                <a:lnTo>
                                  <a:pt x="80772" y="24384"/>
                                </a:lnTo>
                                <a:lnTo>
                                  <a:pt x="80772" y="25908"/>
                                </a:lnTo>
                                <a:lnTo>
                                  <a:pt x="82296" y="24384"/>
                                </a:lnTo>
                                <a:lnTo>
                                  <a:pt x="83820" y="24384"/>
                                </a:lnTo>
                                <a:lnTo>
                                  <a:pt x="77724" y="18288"/>
                                </a:lnTo>
                                <a:lnTo>
                                  <a:pt x="80772" y="16764"/>
                                </a:lnTo>
                                <a:lnTo>
                                  <a:pt x="83820" y="18288"/>
                                </a:lnTo>
                                <a:lnTo>
                                  <a:pt x="85344" y="19812"/>
                                </a:lnTo>
                                <a:lnTo>
                                  <a:pt x="88392" y="21336"/>
                                </a:lnTo>
                                <a:lnTo>
                                  <a:pt x="89916" y="22860"/>
                                </a:lnTo>
                                <a:lnTo>
                                  <a:pt x="91440" y="22860"/>
                                </a:lnTo>
                                <a:lnTo>
                                  <a:pt x="91440" y="21336"/>
                                </a:lnTo>
                                <a:lnTo>
                                  <a:pt x="89916" y="16764"/>
                                </a:lnTo>
                                <a:lnTo>
                                  <a:pt x="91440" y="16764"/>
                                </a:lnTo>
                                <a:lnTo>
                                  <a:pt x="94488" y="15240"/>
                                </a:lnTo>
                                <a:lnTo>
                                  <a:pt x="100584" y="15240"/>
                                </a:lnTo>
                                <a:lnTo>
                                  <a:pt x="100584" y="16764"/>
                                </a:lnTo>
                                <a:lnTo>
                                  <a:pt x="102108" y="18288"/>
                                </a:lnTo>
                                <a:lnTo>
                                  <a:pt x="103632" y="18288"/>
                                </a:lnTo>
                                <a:lnTo>
                                  <a:pt x="106680" y="19812"/>
                                </a:lnTo>
                                <a:lnTo>
                                  <a:pt x="106680" y="16764"/>
                                </a:lnTo>
                                <a:lnTo>
                                  <a:pt x="103632" y="13716"/>
                                </a:lnTo>
                                <a:lnTo>
                                  <a:pt x="106680" y="12192"/>
                                </a:lnTo>
                                <a:lnTo>
                                  <a:pt x="115824" y="12192"/>
                                </a:lnTo>
                                <a:lnTo>
                                  <a:pt x="117348" y="15240"/>
                                </a:lnTo>
                                <a:lnTo>
                                  <a:pt x="118872" y="16764"/>
                                </a:lnTo>
                                <a:lnTo>
                                  <a:pt x="121920" y="16764"/>
                                </a:lnTo>
                                <a:lnTo>
                                  <a:pt x="121920" y="12192"/>
                                </a:lnTo>
                                <a:lnTo>
                                  <a:pt x="120396" y="12192"/>
                                </a:lnTo>
                                <a:lnTo>
                                  <a:pt x="118872" y="10668"/>
                                </a:lnTo>
                                <a:lnTo>
                                  <a:pt x="121920" y="9144"/>
                                </a:lnTo>
                                <a:lnTo>
                                  <a:pt x="123444" y="7620"/>
                                </a:lnTo>
                                <a:lnTo>
                                  <a:pt x="126492" y="9144"/>
                                </a:lnTo>
                                <a:lnTo>
                                  <a:pt x="128016" y="10668"/>
                                </a:lnTo>
                                <a:lnTo>
                                  <a:pt x="129540" y="12192"/>
                                </a:lnTo>
                                <a:lnTo>
                                  <a:pt x="132588" y="12192"/>
                                </a:lnTo>
                                <a:lnTo>
                                  <a:pt x="134112" y="13716"/>
                                </a:lnTo>
                                <a:lnTo>
                                  <a:pt x="135636" y="12192"/>
                                </a:lnTo>
                                <a:lnTo>
                                  <a:pt x="135636" y="9144"/>
                                </a:lnTo>
                                <a:lnTo>
                                  <a:pt x="134112" y="9144"/>
                                </a:lnTo>
                                <a:lnTo>
                                  <a:pt x="132588" y="7620"/>
                                </a:lnTo>
                                <a:lnTo>
                                  <a:pt x="135636" y="6096"/>
                                </a:lnTo>
                                <a:lnTo>
                                  <a:pt x="137160" y="6096"/>
                                </a:lnTo>
                                <a:lnTo>
                                  <a:pt x="138684" y="7620"/>
                                </a:lnTo>
                                <a:lnTo>
                                  <a:pt x="141732" y="9144"/>
                                </a:lnTo>
                                <a:lnTo>
                                  <a:pt x="143256" y="10668"/>
                                </a:lnTo>
                                <a:lnTo>
                                  <a:pt x="146304" y="10668"/>
                                </a:lnTo>
                                <a:lnTo>
                                  <a:pt x="147828" y="12192"/>
                                </a:lnTo>
                                <a:lnTo>
                                  <a:pt x="149352" y="12192"/>
                                </a:lnTo>
                                <a:lnTo>
                                  <a:pt x="152400" y="10668"/>
                                </a:lnTo>
                                <a:lnTo>
                                  <a:pt x="144780" y="4572"/>
                                </a:lnTo>
                                <a:lnTo>
                                  <a:pt x="152400" y="4572"/>
                                </a:lnTo>
                                <a:lnTo>
                                  <a:pt x="156972" y="7620"/>
                                </a:lnTo>
                                <a:lnTo>
                                  <a:pt x="160020" y="10668"/>
                                </a:lnTo>
                                <a:lnTo>
                                  <a:pt x="161544" y="9144"/>
                                </a:lnTo>
                                <a:lnTo>
                                  <a:pt x="161544" y="6096"/>
                                </a:lnTo>
                                <a:lnTo>
                                  <a:pt x="156972" y="1524"/>
                                </a:lnTo>
                                <a:lnTo>
                                  <a:pt x="160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98" name="Shape 3198"/>
                        <wps:cNvSpPr/>
                        <wps:spPr>
                          <a:xfrm>
                            <a:off x="252984" y="228600"/>
                            <a:ext cx="17983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" h="73152">
                                <a:moveTo>
                                  <a:pt x="170688" y="0"/>
                                </a:moveTo>
                                <a:lnTo>
                                  <a:pt x="179832" y="0"/>
                                </a:lnTo>
                                <a:lnTo>
                                  <a:pt x="176784" y="6096"/>
                                </a:lnTo>
                                <a:lnTo>
                                  <a:pt x="173736" y="10668"/>
                                </a:lnTo>
                                <a:lnTo>
                                  <a:pt x="169164" y="13716"/>
                                </a:lnTo>
                                <a:lnTo>
                                  <a:pt x="166116" y="18288"/>
                                </a:lnTo>
                                <a:lnTo>
                                  <a:pt x="161544" y="22860"/>
                                </a:lnTo>
                                <a:lnTo>
                                  <a:pt x="156972" y="25908"/>
                                </a:lnTo>
                                <a:lnTo>
                                  <a:pt x="152400" y="30480"/>
                                </a:lnTo>
                                <a:lnTo>
                                  <a:pt x="149352" y="33528"/>
                                </a:lnTo>
                                <a:lnTo>
                                  <a:pt x="140208" y="38100"/>
                                </a:lnTo>
                                <a:lnTo>
                                  <a:pt x="132588" y="42672"/>
                                </a:lnTo>
                                <a:lnTo>
                                  <a:pt x="123444" y="47244"/>
                                </a:lnTo>
                                <a:lnTo>
                                  <a:pt x="115824" y="50292"/>
                                </a:lnTo>
                                <a:lnTo>
                                  <a:pt x="106680" y="53340"/>
                                </a:lnTo>
                                <a:lnTo>
                                  <a:pt x="97536" y="56388"/>
                                </a:lnTo>
                                <a:lnTo>
                                  <a:pt x="88392" y="57912"/>
                                </a:lnTo>
                                <a:lnTo>
                                  <a:pt x="79248" y="60960"/>
                                </a:lnTo>
                                <a:lnTo>
                                  <a:pt x="70104" y="62484"/>
                                </a:lnTo>
                                <a:lnTo>
                                  <a:pt x="60960" y="64008"/>
                                </a:lnTo>
                                <a:lnTo>
                                  <a:pt x="51816" y="65532"/>
                                </a:lnTo>
                                <a:lnTo>
                                  <a:pt x="41148" y="67056"/>
                                </a:lnTo>
                                <a:lnTo>
                                  <a:pt x="32004" y="68580"/>
                                </a:lnTo>
                                <a:lnTo>
                                  <a:pt x="22860" y="70104"/>
                                </a:lnTo>
                                <a:lnTo>
                                  <a:pt x="13716" y="71628"/>
                                </a:lnTo>
                                <a:lnTo>
                                  <a:pt x="4572" y="73152"/>
                                </a:lnTo>
                                <a:lnTo>
                                  <a:pt x="4572" y="70104"/>
                                </a:lnTo>
                                <a:lnTo>
                                  <a:pt x="3048" y="64008"/>
                                </a:lnTo>
                                <a:lnTo>
                                  <a:pt x="1524" y="57912"/>
                                </a:lnTo>
                                <a:lnTo>
                                  <a:pt x="1524" y="50292"/>
                                </a:lnTo>
                                <a:lnTo>
                                  <a:pt x="0" y="44196"/>
                                </a:lnTo>
                                <a:lnTo>
                                  <a:pt x="3048" y="45720"/>
                                </a:lnTo>
                                <a:lnTo>
                                  <a:pt x="6096" y="47244"/>
                                </a:lnTo>
                                <a:lnTo>
                                  <a:pt x="7620" y="48768"/>
                                </a:lnTo>
                                <a:lnTo>
                                  <a:pt x="12192" y="48768"/>
                                </a:lnTo>
                                <a:lnTo>
                                  <a:pt x="10668" y="45720"/>
                                </a:lnTo>
                                <a:lnTo>
                                  <a:pt x="9144" y="44196"/>
                                </a:lnTo>
                                <a:lnTo>
                                  <a:pt x="6096" y="42672"/>
                                </a:lnTo>
                                <a:lnTo>
                                  <a:pt x="3048" y="41148"/>
                                </a:lnTo>
                                <a:lnTo>
                                  <a:pt x="4572" y="39624"/>
                                </a:lnTo>
                                <a:lnTo>
                                  <a:pt x="6096" y="38100"/>
                                </a:lnTo>
                                <a:lnTo>
                                  <a:pt x="7620" y="38100"/>
                                </a:lnTo>
                                <a:lnTo>
                                  <a:pt x="9144" y="38100"/>
                                </a:lnTo>
                                <a:lnTo>
                                  <a:pt x="13716" y="38100"/>
                                </a:lnTo>
                                <a:lnTo>
                                  <a:pt x="16764" y="41148"/>
                                </a:lnTo>
                                <a:lnTo>
                                  <a:pt x="21336" y="42672"/>
                                </a:lnTo>
                                <a:lnTo>
                                  <a:pt x="24384" y="42672"/>
                                </a:lnTo>
                                <a:lnTo>
                                  <a:pt x="22860" y="41148"/>
                                </a:lnTo>
                                <a:lnTo>
                                  <a:pt x="21336" y="38100"/>
                                </a:lnTo>
                                <a:lnTo>
                                  <a:pt x="19812" y="38100"/>
                                </a:lnTo>
                                <a:lnTo>
                                  <a:pt x="16764" y="36576"/>
                                </a:lnTo>
                                <a:lnTo>
                                  <a:pt x="19812" y="35052"/>
                                </a:lnTo>
                                <a:lnTo>
                                  <a:pt x="22860" y="33528"/>
                                </a:lnTo>
                                <a:lnTo>
                                  <a:pt x="25908" y="33528"/>
                                </a:lnTo>
                                <a:lnTo>
                                  <a:pt x="28956" y="35052"/>
                                </a:lnTo>
                                <a:lnTo>
                                  <a:pt x="30480" y="36576"/>
                                </a:lnTo>
                                <a:lnTo>
                                  <a:pt x="33528" y="38100"/>
                                </a:lnTo>
                                <a:lnTo>
                                  <a:pt x="35052" y="39624"/>
                                </a:lnTo>
                                <a:lnTo>
                                  <a:pt x="38100" y="39624"/>
                                </a:lnTo>
                                <a:lnTo>
                                  <a:pt x="32004" y="30480"/>
                                </a:lnTo>
                                <a:lnTo>
                                  <a:pt x="33528" y="28956"/>
                                </a:lnTo>
                                <a:lnTo>
                                  <a:pt x="39624" y="28956"/>
                                </a:lnTo>
                                <a:lnTo>
                                  <a:pt x="41148" y="30480"/>
                                </a:lnTo>
                                <a:lnTo>
                                  <a:pt x="44196" y="32004"/>
                                </a:lnTo>
                                <a:lnTo>
                                  <a:pt x="45720" y="32004"/>
                                </a:lnTo>
                                <a:lnTo>
                                  <a:pt x="48768" y="33528"/>
                                </a:lnTo>
                                <a:lnTo>
                                  <a:pt x="50292" y="32004"/>
                                </a:lnTo>
                                <a:lnTo>
                                  <a:pt x="50292" y="30480"/>
                                </a:lnTo>
                                <a:lnTo>
                                  <a:pt x="48768" y="30480"/>
                                </a:lnTo>
                                <a:lnTo>
                                  <a:pt x="45720" y="28956"/>
                                </a:lnTo>
                                <a:lnTo>
                                  <a:pt x="44196" y="28956"/>
                                </a:lnTo>
                                <a:lnTo>
                                  <a:pt x="47244" y="25908"/>
                                </a:lnTo>
                                <a:lnTo>
                                  <a:pt x="53340" y="25908"/>
                                </a:lnTo>
                                <a:lnTo>
                                  <a:pt x="56388" y="27432"/>
                                </a:lnTo>
                                <a:lnTo>
                                  <a:pt x="57912" y="28956"/>
                                </a:lnTo>
                                <a:lnTo>
                                  <a:pt x="59436" y="28956"/>
                                </a:lnTo>
                                <a:lnTo>
                                  <a:pt x="62484" y="30480"/>
                                </a:lnTo>
                                <a:lnTo>
                                  <a:pt x="64008" y="30480"/>
                                </a:lnTo>
                                <a:lnTo>
                                  <a:pt x="64008" y="27432"/>
                                </a:lnTo>
                                <a:lnTo>
                                  <a:pt x="62484" y="25908"/>
                                </a:lnTo>
                                <a:lnTo>
                                  <a:pt x="59436" y="25908"/>
                                </a:lnTo>
                                <a:lnTo>
                                  <a:pt x="57912" y="24384"/>
                                </a:lnTo>
                                <a:lnTo>
                                  <a:pt x="60960" y="22860"/>
                                </a:lnTo>
                                <a:lnTo>
                                  <a:pt x="64008" y="22860"/>
                                </a:lnTo>
                                <a:lnTo>
                                  <a:pt x="65532" y="21336"/>
                                </a:lnTo>
                                <a:lnTo>
                                  <a:pt x="71628" y="21336"/>
                                </a:lnTo>
                                <a:lnTo>
                                  <a:pt x="73152" y="22860"/>
                                </a:lnTo>
                                <a:lnTo>
                                  <a:pt x="76200" y="24384"/>
                                </a:lnTo>
                                <a:lnTo>
                                  <a:pt x="77724" y="25908"/>
                                </a:lnTo>
                                <a:lnTo>
                                  <a:pt x="80772" y="25908"/>
                                </a:lnTo>
                                <a:lnTo>
                                  <a:pt x="82296" y="24384"/>
                                </a:lnTo>
                                <a:lnTo>
                                  <a:pt x="76200" y="18288"/>
                                </a:lnTo>
                                <a:lnTo>
                                  <a:pt x="79248" y="16764"/>
                                </a:lnTo>
                                <a:lnTo>
                                  <a:pt x="82296" y="16764"/>
                                </a:lnTo>
                                <a:lnTo>
                                  <a:pt x="83820" y="18288"/>
                                </a:lnTo>
                                <a:lnTo>
                                  <a:pt x="86868" y="21336"/>
                                </a:lnTo>
                                <a:lnTo>
                                  <a:pt x="88392" y="22860"/>
                                </a:lnTo>
                                <a:lnTo>
                                  <a:pt x="89916" y="22860"/>
                                </a:lnTo>
                                <a:lnTo>
                                  <a:pt x="89916" y="21336"/>
                                </a:lnTo>
                                <a:lnTo>
                                  <a:pt x="88392" y="16764"/>
                                </a:lnTo>
                                <a:lnTo>
                                  <a:pt x="91440" y="16764"/>
                                </a:lnTo>
                                <a:lnTo>
                                  <a:pt x="92964" y="15240"/>
                                </a:lnTo>
                                <a:lnTo>
                                  <a:pt x="96012" y="13716"/>
                                </a:lnTo>
                                <a:lnTo>
                                  <a:pt x="99060" y="15240"/>
                                </a:lnTo>
                                <a:lnTo>
                                  <a:pt x="99060" y="16764"/>
                                </a:lnTo>
                                <a:lnTo>
                                  <a:pt x="100584" y="18288"/>
                                </a:lnTo>
                                <a:lnTo>
                                  <a:pt x="103632" y="19812"/>
                                </a:lnTo>
                                <a:lnTo>
                                  <a:pt x="105156" y="19812"/>
                                </a:lnTo>
                                <a:lnTo>
                                  <a:pt x="105156" y="16764"/>
                                </a:lnTo>
                                <a:lnTo>
                                  <a:pt x="102108" y="13716"/>
                                </a:lnTo>
                                <a:lnTo>
                                  <a:pt x="105156" y="12192"/>
                                </a:lnTo>
                                <a:lnTo>
                                  <a:pt x="114300" y="12192"/>
                                </a:lnTo>
                                <a:lnTo>
                                  <a:pt x="115824" y="15240"/>
                                </a:lnTo>
                                <a:lnTo>
                                  <a:pt x="117348" y="16764"/>
                                </a:lnTo>
                                <a:lnTo>
                                  <a:pt x="120396" y="16764"/>
                                </a:lnTo>
                                <a:lnTo>
                                  <a:pt x="120396" y="13716"/>
                                </a:lnTo>
                                <a:lnTo>
                                  <a:pt x="118872" y="12192"/>
                                </a:lnTo>
                                <a:lnTo>
                                  <a:pt x="117348" y="10668"/>
                                </a:lnTo>
                                <a:lnTo>
                                  <a:pt x="120396" y="7620"/>
                                </a:lnTo>
                                <a:lnTo>
                                  <a:pt x="121920" y="7620"/>
                                </a:lnTo>
                                <a:lnTo>
                                  <a:pt x="124968" y="9144"/>
                                </a:lnTo>
                                <a:lnTo>
                                  <a:pt x="126492" y="10668"/>
                                </a:lnTo>
                                <a:lnTo>
                                  <a:pt x="128016" y="12192"/>
                                </a:lnTo>
                                <a:lnTo>
                                  <a:pt x="131064" y="12192"/>
                                </a:lnTo>
                                <a:lnTo>
                                  <a:pt x="132588" y="13716"/>
                                </a:lnTo>
                                <a:lnTo>
                                  <a:pt x="134112" y="12192"/>
                                </a:lnTo>
                                <a:lnTo>
                                  <a:pt x="134112" y="10668"/>
                                </a:lnTo>
                                <a:lnTo>
                                  <a:pt x="132588" y="9144"/>
                                </a:lnTo>
                                <a:lnTo>
                                  <a:pt x="131064" y="7620"/>
                                </a:lnTo>
                                <a:lnTo>
                                  <a:pt x="137160" y="7620"/>
                                </a:lnTo>
                                <a:lnTo>
                                  <a:pt x="140208" y="9144"/>
                                </a:lnTo>
                                <a:lnTo>
                                  <a:pt x="141732" y="10668"/>
                                </a:lnTo>
                                <a:lnTo>
                                  <a:pt x="144780" y="12192"/>
                                </a:lnTo>
                                <a:lnTo>
                                  <a:pt x="146304" y="12192"/>
                                </a:lnTo>
                                <a:lnTo>
                                  <a:pt x="149352" y="13716"/>
                                </a:lnTo>
                                <a:lnTo>
                                  <a:pt x="150876" y="12192"/>
                                </a:lnTo>
                                <a:lnTo>
                                  <a:pt x="143256" y="6096"/>
                                </a:lnTo>
                                <a:lnTo>
                                  <a:pt x="147828" y="4572"/>
                                </a:lnTo>
                                <a:lnTo>
                                  <a:pt x="150876" y="6096"/>
                                </a:lnTo>
                                <a:lnTo>
                                  <a:pt x="155448" y="7620"/>
                                </a:lnTo>
                                <a:lnTo>
                                  <a:pt x="158496" y="10668"/>
                                </a:lnTo>
                                <a:lnTo>
                                  <a:pt x="160020" y="9144"/>
                                </a:lnTo>
                                <a:lnTo>
                                  <a:pt x="160020" y="6096"/>
                                </a:lnTo>
                                <a:lnTo>
                                  <a:pt x="155448" y="1524"/>
                                </a:lnTo>
                                <a:lnTo>
                                  <a:pt x="163068" y="1524"/>
                                </a:lnTo>
                                <a:lnTo>
                                  <a:pt x="166116" y="3048"/>
                                </a:lnTo>
                                <a:lnTo>
                                  <a:pt x="167640" y="4572"/>
                                </a:lnTo>
                                <a:lnTo>
                                  <a:pt x="169164" y="6096"/>
                                </a:lnTo>
                                <a:lnTo>
                                  <a:pt x="172212" y="7620"/>
                                </a:lnTo>
                                <a:lnTo>
                                  <a:pt x="173736" y="7620"/>
                                </a:lnTo>
                                <a:lnTo>
                                  <a:pt x="175260" y="6096"/>
                                </a:lnTo>
                                <a:lnTo>
                                  <a:pt x="173736" y="4572"/>
                                </a:lnTo>
                                <a:lnTo>
                                  <a:pt x="172212" y="1524"/>
                                </a:lnTo>
                                <a:lnTo>
                                  <a:pt x="170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99" name="Shape 3199"/>
                        <wps:cNvSpPr/>
                        <wps:spPr>
                          <a:xfrm>
                            <a:off x="30480" y="219456"/>
                            <a:ext cx="45720" cy="79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79248">
                                <a:moveTo>
                                  <a:pt x="0" y="0"/>
                                </a:moveTo>
                                <a:lnTo>
                                  <a:pt x="1524" y="6096"/>
                                </a:lnTo>
                                <a:lnTo>
                                  <a:pt x="4572" y="12192"/>
                                </a:lnTo>
                                <a:lnTo>
                                  <a:pt x="4572" y="18288"/>
                                </a:lnTo>
                                <a:lnTo>
                                  <a:pt x="7620" y="22860"/>
                                </a:lnTo>
                                <a:lnTo>
                                  <a:pt x="10668" y="30480"/>
                                </a:lnTo>
                                <a:lnTo>
                                  <a:pt x="13716" y="38100"/>
                                </a:lnTo>
                                <a:lnTo>
                                  <a:pt x="18288" y="45720"/>
                                </a:lnTo>
                                <a:lnTo>
                                  <a:pt x="22860" y="51816"/>
                                </a:lnTo>
                                <a:lnTo>
                                  <a:pt x="27432" y="57912"/>
                                </a:lnTo>
                                <a:lnTo>
                                  <a:pt x="33528" y="64008"/>
                                </a:lnTo>
                                <a:lnTo>
                                  <a:pt x="39624" y="70104"/>
                                </a:lnTo>
                                <a:lnTo>
                                  <a:pt x="45720" y="76200"/>
                                </a:lnTo>
                                <a:lnTo>
                                  <a:pt x="41148" y="77724"/>
                                </a:lnTo>
                                <a:lnTo>
                                  <a:pt x="38100" y="79248"/>
                                </a:lnTo>
                                <a:lnTo>
                                  <a:pt x="33528" y="79248"/>
                                </a:lnTo>
                                <a:lnTo>
                                  <a:pt x="32004" y="77724"/>
                                </a:lnTo>
                                <a:lnTo>
                                  <a:pt x="28956" y="76200"/>
                                </a:lnTo>
                                <a:lnTo>
                                  <a:pt x="27432" y="74676"/>
                                </a:lnTo>
                                <a:lnTo>
                                  <a:pt x="27432" y="73152"/>
                                </a:lnTo>
                                <a:lnTo>
                                  <a:pt x="25908" y="71628"/>
                                </a:lnTo>
                                <a:lnTo>
                                  <a:pt x="19812" y="62484"/>
                                </a:lnTo>
                                <a:lnTo>
                                  <a:pt x="15240" y="54864"/>
                                </a:lnTo>
                                <a:lnTo>
                                  <a:pt x="9144" y="47244"/>
                                </a:lnTo>
                                <a:lnTo>
                                  <a:pt x="6096" y="38100"/>
                                </a:lnTo>
                                <a:lnTo>
                                  <a:pt x="3048" y="30480"/>
                                </a:lnTo>
                                <a:lnTo>
                                  <a:pt x="1524" y="21336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00" name="Shape 3200"/>
                        <wps:cNvSpPr/>
                        <wps:spPr>
                          <a:xfrm>
                            <a:off x="161544" y="242316"/>
                            <a:ext cx="385572" cy="138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572" h="138684">
                                <a:moveTo>
                                  <a:pt x="385572" y="0"/>
                                </a:moveTo>
                                <a:lnTo>
                                  <a:pt x="384048" y="12192"/>
                                </a:lnTo>
                                <a:lnTo>
                                  <a:pt x="381000" y="22860"/>
                                </a:lnTo>
                                <a:lnTo>
                                  <a:pt x="376428" y="32004"/>
                                </a:lnTo>
                                <a:lnTo>
                                  <a:pt x="370332" y="42672"/>
                                </a:lnTo>
                                <a:lnTo>
                                  <a:pt x="364236" y="53340"/>
                                </a:lnTo>
                                <a:lnTo>
                                  <a:pt x="355092" y="64008"/>
                                </a:lnTo>
                                <a:lnTo>
                                  <a:pt x="347472" y="73152"/>
                                </a:lnTo>
                                <a:lnTo>
                                  <a:pt x="338328" y="82296"/>
                                </a:lnTo>
                                <a:lnTo>
                                  <a:pt x="327660" y="88392"/>
                                </a:lnTo>
                                <a:lnTo>
                                  <a:pt x="318516" y="96012"/>
                                </a:lnTo>
                                <a:lnTo>
                                  <a:pt x="306324" y="102108"/>
                                </a:lnTo>
                                <a:lnTo>
                                  <a:pt x="295656" y="106680"/>
                                </a:lnTo>
                                <a:lnTo>
                                  <a:pt x="284988" y="112776"/>
                                </a:lnTo>
                                <a:lnTo>
                                  <a:pt x="272796" y="117348"/>
                                </a:lnTo>
                                <a:lnTo>
                                  <a:pt x="260604" y="120396"/>
                                </a:lnTo>
                                <a:lnTo>
                                  <a:pt x="248412" y="124968"/>
                                </a:lnTo>
                                <a:lnTo>
                                  <a:pt x="236220" y="128016"/>
                                </a:lnTo>
                                <a:lnTo>
                                  <a:pt x="224028" y="131064"/>
                                </a:lnTo>
                                <a:lnTo>
                                  <a:pt x="211836" y="132588"/>
                                </a:lnTo>
                                <a:lnTo>
                                  <a:pt x="199644" y="135636"/>
                                </a:lnTo>
                                <a:lnTo>
                                  <a:pt x="185928" y="137160"/>
                                </a:lnTo>
                                <a:lnTo>
                                  <a:pt x="173736" y="137160"/>
                                </a:lnTo>
                                <a:lnTo>
                                  <a:pt x="160020" y="138684"/>
                                </a:lnTo>
                                <a:lnTo>
                                  <a:pt x="121920" y="138684"/>
                                </a:lnTo>
                                <a:lnTo>
                                  <a:pt x="108204" y="137160"/>
                                </a:lnTo>
                                <a:lnTo>
                                  <a:pt x="96012" y="135636"/>
                                </a:lnTo>
                                <a:lnTo>
                                  <a:pt x="83820" y="134112"/>
                                </a:lnTo>
                                <a:lnTo>
                                  <a:pt x="70104" y="132588"/>
                                </a:lnTo>
                                <a:lnTo>
                                  <a:pt x="57912" y="129540"/>
                                </a:lnTo>
                                <a:lnTo>
                                  <a:pt x="47244" y="126492"/>
                                </a:lnTo>
                                <a:lnTo>
                                  <a:pt x="35052" y="123444"/>
                                </a:lnTo>
                                <a:lnTo>
                                  <a:pt x="22860" y="118872"/>
                                </a:lnTo>
                                <a:lnTo>
                                  <a:pt x="12192" y="114300"/>
                                </a:lnTo>
                                <a:lnTo>
                                  <a:pt x="0" y="109728"/>
                                </a:lnTo>
                                <a:lnTo>
                                  <a:pt x="0" y="108204"/>
                                </a:lnTo>
                                <a:lnTo>
                                  <a:pt x="3048" y="106680"/>
                                </a:lnTo>
                                <a:lnTo>
                                  <a:pt x="9144" y="106680"/>
                                </a:lnTo>
                                <a:lnTo>
                                  <a:pt x="12192" y="108204"/>
                                </a:lnTo>
                                <a:lnTo>
                                  <a:pt x="28956" y="114300"/>
                                </a:lnTo>
                                <a:lnTo>
                                  <a:pt x="48768" y="118872"/>
                                </a:lnTo>
                                <a:lnTo>
                                  <a:pt x="67056" y="123444"/>
                                </a:lnTo>
                                <a:lnTo>
                                  <a:pt x="86868" y="128016"/>
                                </a:lnTo>
                                <a:lnTo>
                                  <a:pt x="106680" y="129540"/>
                                </a:lnTo>
                                <a:lnTo>
                                  <a:pt x="126492" y="131064"/>
                                </a:lnTo>
                                <a:lnTo>
                                  <a:pt x="147828" y="131064"/>
                                </a:lnTo>
                                <a:lnTo>
                                  <a:pt x="167640" y="129540"/>
                                </a:lnTo>
                                <a:lnTo>
                                  <a:pt x="188976" y="128016"/>
                                </a:lnTo>
                                <a:lnTo>
                                  <a:pt x="208788" y="124968"/>
                                </a:lnTo>
                                <a:lnTo>
                                  <a:pt x="227076" y="120396"/>
                                </a:lnTo>
                                <a:lnTo>
                                  <a:pt x="246888" y="115824"/>
                                </a:lnTo>
                                <a:lnTo>
                                  <a:pt x="266700" y="109728"/>
                                </a:lnTo>
                                <a:lnTo>
                                  <a:pt x="284988" y="102108"/>
                                </a:lnTo>
                                <a:lnTo>
                                  <a:pt x="301752" y="96012"/>
                                </a:lnTo>
                                <a:lnTo>
                                  <a:pt x="318516" y="86868"/>
                                </a:lnTo>
                                <a:lnTo>
                                  <a:pt x="332232" y="77724"/>
                                </a:lnTo>
                                <a:lnTo>
                                  <a:pt x="342900" y="68580"/>
                                </a:lnTo>
                                <a:lnTo>
                                  <a:pt x="352044" y="57912"/>
                                </a:lnTo>
                                <a:lnTo>
                                  <a:pt x="361188" y="47244"/>
                                </a:lnTo>
                                <a:lnTo>
                                  <a:pt x="368809" y="36576"/>
                                </a:lnTo>
                                <a:lnTo>
                                  <a:pt x="374904" y="24384"/>
                                </a:lnTo>
                                <a:lnTo>
                                  <a:pt x="381000" y="12192"/>
                                </a:lnTo>
                                <a:lnTo>
                                  <a:pt x="385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01" name="Shape 3201"/>
                        <wps:cNvSpPr/>
                        <wps:spPr>
                          <a:xfrm>
                            <a:off x="35052" y="347472"/>
                            <a:ext cx="1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28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02" name="Shape 3202"/>
                        <wps:cNvSpPr/>
                        <wps:spPr>
                          <a:xfrm>
                            <a:off x="3048" y="265176"/>
                            <a:ext cx="243840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82296">
                                <a:moveTo>
                                  <a:pt x="224028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34696" y="3048"/>
                                </a:lnTo>
                                <a:lnTo>
                                  <a:pt x="239268" y="7620"/>
                                </a:lnTo>
                                <a:lnTo>
                                  <a:pt x="242316" y="15240"/>
                                </a:lnTo>
                                <a:lnTo>
                                  <a:pt x="243840" y="22860"/>
                                </a:lnTo>
                                <a:lnTo>
                                  <a:pt x="242316" y="28956"/>
                                </a:lnTo>
                                <a:lnTo>
                                  <a:pt x="239268" y="35052"/>
                                </a:lnTo>
                                <a:lnTo>
                                  <a:pt x="233172" y="39624"/>
                                </a:lnTo>
                                <a:lnTo>
                                  <a:pt x="233172" y="33528"/>
                                </a:lnTo>
                                <a:lnTo>
                                  <a:pt x="231648" y="32004"/>
                                </a:lnTo>
                                <a:lnTo>
                                  <a:pt x="228600" y="36576"/>
                                </a:lnTo>
                                <a:lnTo>
                                  <a:pt x="227076" y="39624"/>
                                </a:lnTo>
                                <a:lnTo>
                                  <a:pt x="222504" y="42672"/>
                                </a:lnTo>
                                <a:lnTo>
                                  <a:pt x="217932" y="44196"/>
                                </a:lnTo>
                                <a:lnTo>
                                  <a:pt x="217932" y="42672"/>
                                </a:lnTo>
                                <a:lnTo>
                                  <a:pt x="219456" y="39624"/>
                                </a:lnTo>
                                <a:lnTo>
                                  <a:pt x="219456" y="38100"/>
                                </a:lnTo>
                                <a:lnTo>
                                  <a:pt x="217932" y="36576"/>
                                </a:lnTo>
                                <a:lnTo>
                                  <a:pt x="216408" y="38100"/>
                                </a:lnTo>
                                <a:lnTo>
                                  <a:pt x="214884" y="39624"/>
                                </a:lnTo>
                                <a:lnTo>
                                  <a:pt x="211836" y="42672"/>
                                </a:lnTo>
                                <a:lnTo>
                                  <a:pt x="210312" y="45720"/>
                                </a:lnTo>
                                <a:lnTo>
                                  <a:pt x="207264" y="47244"/>
                                </a:lnTo>
                                <a:lnTo>
                                  <a:pt x="205740" y="48768"/>
                                </a:lnTo>
                                <a:lnTo>
                                  <a:pt x="199644" y="48768"/>
                                </a:lnTo>
                                <a:lnTo>
                                  <a:pt x="201168" y="47244"/>
                                </a:lnTo>
                                <a:lnTo>
                                  <a:pt x="201168" y="45720"/>
                                </a:lnTo>
                                <a:lnTo>
                                  <a:pt x="202692" y="42672"/>
                                </a:lnTo>
                                <a:lnTo>
                                  <a:pt x="201168" y="39624"/>
                                </a:lnTo>
                                <a:lnTo>
                                  <a:pt x="198120" y="42672"/>
                                </a:lnTo>
                                <a:lnTo>
                                  <a:pt x="196596" y="45720"/>
                                </a:lnTo>
                                <a:lnTo>
                                  <a:pt x="193548" y="48768"/>
                                </a:lnTo>
                                <a:lnTo>
                                  <a:pt x="192024" y="51816"/>
                                </a:lnTo>
                                <a:lnTo>
                                  <a:pt x="187452" y="53340"/>
                                </a:lnTo>
                                <a:lnTo>
                                  <a:pt x="182880" y="53340"/>
                                </a:lnTo>
                                <a:lnTo>
                                  <a:pt x="184404" y="51816"/>
                                </a:lnTo>
                                <a:lnTo>
                                  <a:pt x="185928" y="51816"/>
                                </a:lnTo>
                                <a:lnTo>
                                  <a:pt x="185928" y="44196"/>
                                </a:lnTo>
                                <a:lnTo>
                                  <a:pt x="182880" y="45720"/>
                                </a:lnTo>
                                <a:lnTo>
                                  <a:pt x="179832" y="48768"/>
                                </a:lnTo>
                                <a:lnTo>
                                  <a:pt x="178308" y="51816"/>
                                </a:lnTo>
                                <a:lnTo>
                                  <a:pt x="176784" y="54864"/>
                                </a:lnTo>
                                <a:lnTo>
                                  <a:pt x="173736" y="56388"/>
                                </a:lnTo>
                                <a:lnTo>
                                  <a:pt x="170688" y="57912"/>
                                </a:lnTo>
                                <a:lnTo>
                                  <a:pt x="169164" y="57912"/>
                                </a:lnTo>
                                <a:lnTo>
                                  <a:pt x="166116" y="59436"/>
                                </a:lnTo>
                                <a:lnTo>
                                  <a:pt x="166116" y="54864"/>
                                </a:lnTo>
                                <a:lnTo>
                                  <a:pt x="169164" y="53340"/>
                                </a:lnTo>
                                <a:lnTo>
                                  <a:pt x="169164" y="50292"/>
                                </a:lnTo>
                                <a:lnTo>
                                  <a:pt x="167640" y="48768"/>
                                </a:lnTo>
                                <a:lnTo>
                                  <a:pt x="166116" y="50292"/>
                                </a:lnTo>
                                <a:lnTo>
                                  <a:pt x="163068" y="53340"/>
                                </a:lnTo>
                                <a:lnTo>
                                  <a:pt x="161544" y="54864"/>
                                </a:lnTo>
                                <a:lnTo>
                                  <a:pt x="160020" y="57912"/>
                                </a:lnTo>
                                <a:lnTo>
                                  <a:pt x="158496" y="59436"/>
                                </a:lnTo>
                                <a:lnTo>
                                  <a:pt x="155448" y="62484"/>
                                </a:lnTo>
                                <a:lnTo>
                                  <a:pt x="149352" y="62484"/>
                                </a:lnTo>
                                <a:lnTo>
                                  <a:pt x="149352" y="60960"/>
                                </a:lnTo>
                                <a:lnTo>
                                  <a:pt x="150876" y="57912"/>
                                </a:lnTo>
                                <a:lnTo>
                                  <a:pt x="152400" y="54864"/>
                                </a:lnTo>
                                <a:lnTo>
                                  <a:pt x="152400" y="53340"/>
                                </a:lnTo>
                                <a:lnTo>
                                  <a:pt x="149352" y="54864"/>
                                </a:lnTo>
                                <a:lnTo>
                                  <a:pt x="147828" y="57912"/>
                                </a:lnTo>
                                <a:lnTo>
                                  <a:pt x="146304" y="59436"/>
                                </a:lnTo>
                                <a:lnTo>
                                  <a:pt x="143256" y="62484"/>
                                </a:lnTo>
                                <a:lnTo>
                                  <a:pt x="141732" y="64008"/>
                                </a:lnTo>
                                <a:lnTo>
                                  <a:pt x="138684" y="65532"/>
                                </a:lnTo>
                                <a:lnTo>
                                  <a:pt x="135636" y="67056"/>
                                </a:lnTo>
                                <a:lnTo>
                                  <a:pt x="131064" y="67056"/>
                                </a:lnTo>
                                <a:lnTo>
                                  <a:pt x="132588" y="64008"/>
                                </a:lnTo>
                                <a:lnTo>
                                  <a:pt x="134112" y="60960"/>
                                </a:lnTo>
                                <a:lnTo>
                                  <a:pt x="134112" y="57912"/>
                                </a:lnTo>
                                <a:lnTo>
                                  <a:pt x="131064" y="54864"/>
                                </a:lnTo>
                                <a:lnTo>
                                  <a:pt x="131064" y="57912"/>
                                </a:lnTo>
                                <a:lnTo>
                                  <a:pt x="129540" y="60960"/>
                                </a:lnTo>
                                <a:lnTo>
                                  <a:pt x="126492" y="65532"/>
                                </a:lnTo>
                                <a:lnTo>
                                  <a:pt x="124968" y="68580"/>
                                </a:lnTo>
                                <a:lnTo>
                                  <a:pt x="118872" y="70104"/>
                                </a:lnTo>
                                <a:lnTo>
                                  <a:pt x="118872" y="68580"/>
                                </a:lnTo>
                                <a:lnTo>
                                  <a:pt x="120396" y="65532"/>
                                </a:lnTo>
                                <a:lnTo>
                                  <a:pt x="118872" y="60960"/>
                                </a:lnTo>
                                <a:lnTo>
                                  <a:pt x="115824" y="65532"/>
                                </a:lnTo>
                                <a:lnTo>
                                  <a:pt x="112776" y="68580"/>
                                </a:lnTo>
                                <a:lnTo>
                                  <a:pt x="109728" y="71628"/>
                                </a:lnTo>
                                <a:lnTo>
                                  <a:pt x="105156" y="73152"/>
                                </a:lnTo>
                                <a:lnTo>
                                  <a:pt x="105156" y="71628"/>
                                </a:lnTo>
                                <a:lnTo>
                                  <a:pt x="106680" y="70104"/>
                                </a:lnTo>
                                <a:lnTo>
                                  <a:pt x="108204" y="67056"/>
                                </a:lnTo>
                                <a:lnTo>
                                  <a:pt x="106680" y="65532"/>
                                </a:lnTo>
                                <a:lnTo>
                                  <a:pt x="102108" y="68580"/>
                                </a:lnTo>
                                <a:lnTo>
                                  <a:pt x="99060" y="73152"/>
                                </a:lnTo>
                                <a:lnTo>
                                  <a:pt x="96012" y="76200"/>
                                </a:lnTo>
                                <a:lnTo>
                                  <a:pt x="89916" y="76200"/>
                                </a:lnTo>
                                <a:lnTo>
                                  <a:pt x="92964" y="68580"/>
                                </a:lnTo>
                                <a:lnTo>
                                  <a:pt x="89916" y="70104"/>
                                </a:lnTo>
                                <a:lnTo>
                                  <a:pt x="86868" y="73152"/>
                                </a:lnTo>
                                <a:lnTo>
                                  <a:pt x="82296" y="76200"/>
                                </a:lnTo>
                                <a:lnTo>
                                  <a:pt x="76200" y="77724"/>
                                </a:lnTo>
                                <a:lnTo>
                                  <a:pt x="77724" y="76200"/>
                                </a:lnTo>
                                <a:lnTo>
                                  <a:pt x="79248" y="73152"/>
                                </a:lnTo>
                                <a:lnTo>
                                  <a:pt x="79248" y="70104"/>
                                </a:lnTo>
                                <a:lnTo>
                                  <a:pt x="74676" y="73152"/>
                                </a:lnTo>
                                <a:lnTo>
                                  <a:pt x="71628" y="77724"/>
                                </a:lnTo>
                                <a:lnTo>
                                  <a:pt x="68580" y="80772"/>
                                </a:lnTo>
                                <a:lnTo>
                                  <a:pt x="62484" y="80772"/>
                                </a:lnTo>
                                <a:lnTo>
                                  <a:pt x="62484" y="79248"/>
                                </a:lnTo>
                                <a:lnTo>
                                  <a:pt x="64008" y="77724"/>
                                </a:lnTo>
                                <a:lnTo>
                                  <a:pt x="64008" y="73152"/>
                                </a:lnTo>
                                <a:lnTo>
                                  <a:pt x="60960" y="74676"/>
                                </a:lnTo>
                                <a:lnTo>
                                  <a:pt x="59436" y="76200"/>
                                </a:lnTo>
                                <a:lnTo>
                                  <a:pt x="57912" y="77724"/>
                                </a:lnTo>
                                <a:lnTo>
                                  <a:pt x="56388" y="79248"/>
                                </a:lnTo>
                                <a:lnTo>
                                  <a:pt x="54864" y="82296"/>
                                </a:lnTo>
                                <a:lnTo>
                                  <a:pt x="47244" y="82296"/>
                                </a:lnTo>
                                <a:lnTo>
                                  <a:pt x="48768" y="79248"/>
                                </a:lnTo>
                                <a:lnTo>
                                  <a:pt x="48768" y="77724"/>
                                </a:lnTo>
                                <a:lnTo>
                                  <a:pt x="50292" y="76200"/>
                                </a:lnTo>
                                <a:lnTo>
                                  <a:pt x="50292" y="74676"/>
                                </a:lnTo>
                                <a:lnTo>
                                  <a:pt x="45720" y="76200"/>
                                </a:lnTo>
                                <a:lnTo>
                                  <a:pt x="42672" y="79248"/>
                                </a:lnTo>
                                <a:lnTo>
                                  <a:pt x="39624" y="82296"/>
                                </a:lnTo>
                                <a:lnTo>
                                  <a:pt x="33528" y="82296"/>
                                </a:lnTo>
                                <a:lnTo>
                                  <a:pt x="36576" y="79248"/>
                                </a:lnTo>
                                <a:lnTo>
                                  <a:pt x="38100" y="76200"/>
                                </a:lnTo>
                                <a:lnTo>
                                  <a:pt x="35052" y="76200"/>
                                </a:lnTo>
                                <a:lnTo>
                                  <a:pt x="32004" y="77724"/>
                                </a:lnTo>
                                <a:lnTo>
                                  <a:pt x="30480" y="77724"/>
                                </a:lnTo>
                                <a:lnTo>
                                  <a:pt x="27432" y="79248"/>
                                </a:lnTo>
                                <a:lnTo>
                                  <a:pt x="25908" y="80772"/>
                                </a:lnTo>
                                <a:lnTo>
                                  <a:pt x="22860" y="82296"/>
                                </a:lnTo>
                                <a:lnTo>
                                  <a:pt x="19812" y="82296"/>
                                </a:lnTo>
                                <a:lnTo>
                                  <a:pt x="16764" y="80772"/>
                                </a:lnTo>
                                <a:lnTo>
                                  <a:pt x="19812" y="79248"/>
                                </a:lnTo>
                                <a:lnTo>
                                  <a:pt x="21336" y="77724"/>
                                </a:lnTo>
                                <a:lnTo>
                                  <a:pt x="22860" y="76200"/>
                                </a:lnTo>
                                <a:lnTo>
                                  <a:pt x="22860" y="73152"/>
                                </a:lnTo>
                                <a:lnTo>
                                  <a:pt x="21336" y="73152"/>
                                </a:lnTo>
                                <a:lnTo>
                                  <a:pt x="18288" y="74676"/>
                                </a:lnTo>
                                <a:lnTo>
                                  <a:pt x="15240" y="76200"/>
                                </a:lnTo>
                                <a:lnTo>
                                  <a:pt x="12192" y="77724"/>
                                </a:lnTo>
                                <a:lnTo>
                                  <a:pt x="7620" y="77724"/>
                                </a:lnTo>
                                <a:lnTo>
                                  <a:pt x="4572" y="76200"/>
                                </a:lnTo>
                                <a:lnTo>
                                  <a:pt x="3048" y="71628"/>
                                </a:lnTo>
                                <a:lnTo>
                                  <a:pt x="0" y="70104"/>
                                </a:lnTo>
                                <a:lnTo>
                                  <a:pt x="3048" y="68580"/>
                                </a:lnTo>
                                <a:lnTo>
                                  <a:pt x="6096" y="70104"/>
                                </a:lnTo>
                                <a:lnTo>
                                  <a:pt x="10668" y="70104"/>
                                </a:lnTo>
                                <a:lnTo>
                                  <a:pt x="9144" y="67056"/>
                                </a:lnTo>
                                <a:lnTo>
                                  <a:pt x="6096" y="65532"/>
                                </a:lnTo>
                                <a:lnTo>
                                  <a:pt x="3048" y="64008"/>
                                </a:lnTo>
                                <a:lnTo>
                                  <a:pt x="1524" y="62484"/>
                                </a:lnTo>
                                <a:lnTo>
                                  <a:pt x="6096" y="60960"/>
                                </a:lnTo>
                                <a:lnTo>
                                  <a:pt x="9144" y="60960"/>
                                </a:lnTo>
                                <a:lnTo>
                                  <a:pt x="13716" y="62484"/>
                                </a:lnTo>
                                <a:lnTo>
                                  <a:pt x="9144" y="57912"/>
                                </a:lnTo>
                                <a:lnTo>
                                  <a:pt x="10668" y="56388"/>
                                </a:lnTo>
                                <a:lnTo>
                                  <a:pt x="13716" y="54864"/>
                                </a:lnTo>
                                <a:lnTo>
                                  <a:pt x="15240" y="56388"/>
                                </a:lnTo>
                                <a:lnTo>
                                  <a:pt x="16764" y="56388"/>
                                </a:lnTo>
                                <a:lnTo>
                                  <a:pt x="19812" y="57912"/>
                                </a:lnTo>
                                <a:lnTo>
                                  <a:pt x="21336" y="59436"/>
                                </a:lnTo>
                                <a:lnTo>
                                  <a:pt x="24384" y="60960"/>
                                </a:lnTo>
                                <a:lnTo>
                                  <a:pt x="25908" y="60960"/>
                                </a:lnTo>
                                <a:lnTo>
                                  <a:pt x="25908" y="57912"/>
                                </a:lnTo>
                                <a:lnTo>
                                  <a:pt x="24384" y="56388"/>
                                </a:lnTo>
                                <a:lnTo>
                                  <a:pt x="21336" y="54864"/>
                                </a:lnTo>
                                <a:lnTo>
                                  <a:pt x="19812" y="53340"/>
                                </a:lnTo>
                                <a:lnTo>
                                  <a:pt x="22860" y="51816"/>
                                </a:lnTo>
                                <a:lnTo>
                                  <a:pt x="28956" y="51816"/>
                                </a:lnTo>
                                <a:lnTo>
                                  <a:pt x="30480" y="53340"/>
                                </a:lnTo>
                                <a:lnTo>
                                  <a:pt x="33528" y="54864"/>
                                </a:lnTo>
                                <a:lnTo>
                                  <a:pt x="38100" y="54864"/>
                                </a:lnTo>
                                <a:lnTo>
                                  <a:pt x="38100" y="53340"/>
                                </a:lnTo>
                                <a:lnTo>
                                  <a:pt x="36576" y="51816"/>
                                </a:lnTo>
                                <a:lnTo>
                                  <a:pt x="35052" y="50292"/>
                                </a:lnTo>
                                <a:lnTo>
                                  <a:pt x="33528" y="48768"/>
                                </a:lnTo>
                                <a:lnTo>
                                  <a:pt x="36576" y="48768"/>
                                </a:lnTo>
                                <a:lnTo>
                                  <a:pt x="39624" y="47244"/>
                                </a:lnTo>
                                <a:lnTo>
                                  <a:pt x="42672" y="48768"/>
                                </a:lnTo>
                                <a:lnTo>
                                  <a:pt x="44196" y="48768"/>
                                </a:lnTo>
                                <a:lnTo>
                                  <a:pt x="47244" y="50292"/>
                                </a:lnTo>
                                <a:lnTo>
                                  <a:pt x="48768" y="51816"/>
                                </a:lnTo>
                                <a:lnTo>
                                  <a:pt x="51816" y="51816"/>
                                </a:lnTo>
                                <a:lnTo>
                                  <a:pt x="48768" y="45720"/>
                                </a:lnTo>
                                <a:lnTo>
                                  <a:pt x="56388" y="45720"/>
                                </a:lnTo>
                                <a:lnTo>
                                  <a:pt x="60960" y="48768"/>
                                </a:lnTo>
                                <a:lnTo>
                                  <a:pt x="64008" y="50292"/>
                                </a:lnTo>
                                <a:lnTo>
                                  <a:pt x="65532" y="48768"/>
                                </a:lnTo>
                                <a:lnTo>
                                  <a:pt x="64008" y="45720"/>
                                </a:lnTo>
                                <a:lnTo>
                                  <a:pt x="60960" y="44196"/>
                                </a:lnTo>
                                <a:lnTo>
                                  <a:pt x="59436" y="42672"/>
                                </a:lnTo>
                                <a:lnTo>
                                  <a:pt x="62484" y="41148"/>
                                </a:lnTo>
                                <a:lnTo>
                                  <a:pt x="67056" y="42672"/>
                                </a:lnTo>
                                <a:lnTo>
                                  <a:pt x="71628" y="42672"/>
                                </a:lnTo>
                                <a:lnTo>
                                  <a:pt x="74676" y="45720"/>
                                </a:lnTo>
                                <a:lnTo>
                                  <a:pt x="74676" y="42672"/>
                                </a:lnTo>
                                <a:lnTo>
                                  <a:pt x="73152" y="41148"/>
                                </a:lnTo>
                                <a:lnTo>
                                  <a:pt x="71628" y="39624"/>
                                </a:lnTo>
                                <a:lnTo>
                                  <a:pt x="71628" y="38100"/>
                                </a:lnTo>
                                <a:lnTo>
                                  <a:pt x="76200" y="38100"/>
                                </a:lnTo>
                                <a:lnTo>
                                  <a:pt x="79248" y="39624"/>
                                </a:lnTo>
                                <a:lnTo>
                                  <a:pt x="82296" y="39624"/>
                                </a:lnTo>
                                <a:lnTo>
                                  <a:pt x="85344" y="41148"/>
                                </a:lnTo>
                                <a:lnTo>
                                  <a:pt x="89916" y="41148"/>
                                </a:lnTo>
                                <a:lnTo>
                                  <a:pt x="83820" y="35052"/>
                                </a:lnTo>
                                <a:lnTo>
                                  <a:pt x="96012" y="35052"/>
                                </a:lnTo>
                                <a:lnTo>
                                  <a:pt x="97536" y="36576"/>
                                </a:lnTo>
                                <a:lnTo>
                                  <a:pt x="99060" y="38100"/>
                                </a:lnTo>
                                <a:lnTo>
                                  <a:pt x="100584" y="39624"/>
                                </a:lnTo>
                                <a:lnTo>
                                  <a:pt x="102108" y="39624"/>
                                </a:lnTo>
                                <a:lnTo>
                                  <a:pt x="103632" y="38100"/>
                                </a:lnTo>
                                <a:lnTo>
                                  <a:pt x="102108" y="36576"/>
                                </a:lnTo>
                                <a:lnTo>
                                  <a:pt x="100584" y="33528"/>
                                </a:lnTo>
                                <a:lnTo>
                                  <a:pt x="99060" y="33528"/>
                                </a:lnTo>
                                <a:lnTo>
                                  <a:pt x="100584" y="30480"/>
                                </a:lnTo>
                                <a:lnTo>
                                  <a:pt x="105156" y="32004"/>
                                </a:lnTo>
                                <a:lnTo>
                                  <a:pt x="111252" y="33528"/>
                                </a:lnTo>
                                <a:lnTo>
                                  <a:pt x="112776" y="36576"/>
                                </a:lnTo>
                                <a:lnTo>
                                  <a:pt x="115824" y="35052"/>
                                </a:lnTo>
                                <a:lnTo>
                                  <a:pt x="114300" y="33528"/>
                                </a:lnTo>
                                <a:lnTo>
                                  <a:pt x="112776" y="30480"/>
                                </a:lnTo>
                                <a:lnTo>
                                  <a:pt x="112776" y="28956"/>
                                </a:lnTo>
                                <a:lnTo>
                                  <a:pt x="114300" y="28956"/>
                                </a:lnTo>
                                <a:lnTo>
                                  <a:pt x="117348" y="27432"/>
                                </a:lnTo>
                                <a:lnTo>
                                  <a:pt x="120396" y="28956"/>
                                </a:lnTo>
                                <a:lnTo>
                                  <a:pt x="121920" y="30480"/>
                                </a:lnTo>
                                <a:lnTo>
                                  <a:pt x="123444" y="30480"/>
                                </a:lnTo>
                                <a:lnTo>
                                  <a:pt x="124968" y="32004"/>
                                </a:lnTo>
                                <a:lnTo>
                                  <a:pt x="124968" y="33528"/>
                                </a:lnTo>
                                <a:lnTo>
                                  <a:pt x="126492" y="33528"/>
                                </a:lnTo>
                                <a:lnTo>
                                  <a:pt x="126492" y="28956"/>
                                </a:lnTo>
                                <a:lnTo>
                                  <a:pt x="124968" y="27432"/>
                                </a:lnTo>
                                <a:lnTo>
                                  <a:pt x="123444" y="25908"/>
                                </a:lnTo>
                                <a:lnTo>
                                  <a:pt x="128016" y="25908"/>
                                </a:lnTo>
                                <a:lnTo>
                                  <a:pt x="131064" y="27432"/>
                                </a:lnTo>
                                <a:lnTo>
                                  <a:pt x="135636" y="28956"/>
                                </a:lnTo>
                                <a:lnTo>
                                  <a:pt x="138684" y="30480"/>
                                </a:lnTo>
                                <a:lnTo>
                                  <a:pt x="140208" y="30480"/>
                                </a:lnTo>
                                <a:lnTo>
                                  <a:pt x="140208" y="27432"/>
                                </a:lnTo>
                                <a:lnTo>
                                  <a:pt x="138684" y="27432"/>
                                </a:lnTo>
                                <a:lnTo>
                                  <a:pt x="137160" y="25908"/>
                                </a:lnTo>
                                <a:lnTo>
                                  <a:pt x="135636" y="24384"/>
                                </a:lnTo>
                                <a:lnTo>
                                  <a:pt x="140208" y="22860"/>
                                </a:lnTo>
                                <a:lnTo>
                                  <a:pt x="144780" y="24384"/>
                                </a:lnTo>
                                <a:lnTo>
                                  <a:pt x="147828" y="27432"/>
                                </a:lnTo>
                                <a:lnTo>
                                  <a:pt x="150876" y="27432"/>
                                </a:lnTo>
                                <a:lnTo>
                                  <a:pt x="150876" y="24384"/>
                                </a:lnTo>
                                <a:lnTo>
                                  <a:pt x="149352" y="22860"/>
                                </a:lnTo>
                                <a:lnTo>
                                  <a:pt x="147828" y="22860"/>
                                </a:lnTo>
                                <a:lnTo>
                                  <a:pt x="146304" y="21336"/>
                                </a:lnTo>
                                <a:lnTo>
                                  <a:pt x="149352" y="18288"/>
                                </a:lnTo>
                                <a:lnTo>
                                  <a:pt x="152400" y="18288"/>
                                </a:lnTo>
                                <a:lnTo>
                                  <a:pt x="155448" y="21336"/>
                                </a:lnTo>
                                <a:lnTo>
                                  <a:pt x="160020" y="22860"/>
                                </a:lnTo>
                                <a:lnTo>
                                  <a:pt x="163068" y="24384"/>
                                </a:lnTo>
                                <a:lnTo>
                                  <a:pt x="163068" y="22860"/>
                                </a:lnTo>
                                <a:lnTo>
                                  <a:pt x="158496" y="16764"/>
                                </a:lnTo>
                                <a:lnTo>
                                  <a:pt x="166116" y="16764"/>
                                </a:lnTo>
                                <a:lnTo>
                                  <a:pt x="170688" y="19812"/>
                                </a:lnTo>
                                <a:lnTo>
                                  <a:pt x="173736" y="21336"/>
                                </a:lnTo>
                                <a:lnTo>
                                  <a:pt x="173736" y="18288"/>
                                </a:lnTo>
                                <a:lnTo>
                                  <a:pt x="172212" y="16764"/>
                                </a:lnTo>
                                <a:lnTo>
                                  <a:pt x="170688" y="15240"/>
                                </a:lnTo>
                                <a:lnTo>
                                  <a:pt x="169164" y="13716"/>
                                </a:lnTo>
                                <a:lnTo>
                                  <a:pt x="173736" y="12192"/>
                                </a:lnTo>
                                <a:lnTo>
                                  <a:pt x="176784" y="15240"/>
                                </a:lnTo>
                                <a:lnTo>
                                  <a:pt x="181356" y="18288"/>
                                </a:lnTo>
                                <a:lnTo>
                                  <a:pt x="185928" y="18288"/>
                                </a:lnTo>
                                <a:lnTo>
                                  <a:pt x="184404" y="15240"/>
                                </a:lnTo>
                                <a:lnTo>
                                  <a:pt x="182880" y="13716"/>
                                </a:lnTo>
                                <a:lnTo>
                                  <a:pt x="181356" y="12192"/>
                                </a:lnTo>
                                <a:lnTo>
                                  <a:pt x="179832" y="12192"/>
                                </a:lnTo>
                                <a:lnTo>
                                  <a:pt x="182880" y="9144"/>
                                </a:lnTo>
                                <a:lnTo>
                                  <a:pt x="187452" y="10668"/>
                                </a:lnTo>
                                <a:lnTo>
                                  <a:pt x="192024" y="13716"/>
                                </a:lnTo>
                                <a:lnTo>
                                  <a:pt x="195072" y="13716"/>
                                </a:lnTo>
                                <a:lnTo>
                                  <a:pt x="195072" y="10668"/>
                                </a:lnTo>
                                <a:lnTo>
                                  <a:pt x="193548" y="9144"/>
                                </a:lnTo>
                                <a:lnTo>
                                  <a:pt x="192024" y="7620"/>
                                </a:lnTo>
                                <a:lnTo>
                                  <a:pt x="195072" y="7620"/>
                                </a:lnTo>
                                <a:lnTo>
                                  <a:pt x="198120" y="9144"/>
                                </a:lnTo>
                                <a:lnTo>
                                  <a:pt x="202692" y="10668"/>
                                </a:lnTo>
                                <a:lnTo>
                                  <a:pt x="205740" y="12192"/>
                                </a:lnTo>
                                <a:lnTo>
                                  <a:pt x="201168" y="4572"/>
                                </a:lnTo>
                                <a:lnTo>
                                  <a:pt x="204216" y="3048"/>
                                </a:lnTo>
                                <a:lnTo>
                                  <a:pt x="205740" y="3048"/>
                                </a:lnTo>
                                <a:lnTo>
                                  <a:pt x="210312" y="4572"/>
                                </a:lnTo>
                                <a:lnTo>
                                  <a:pt x="211836" y="6096"/>
                                </a:lnTo>
                                <a:lnTo>
                                  <a:pt x="214884" y="7620"/>
                                </a:lnTo>
                                <a:lnTo>
                                  <a:pt x="214884" y="6096"/>
                                </a:lnTo>
                                <a:lnTo>
                                  <a:pt x="213360" y="1524"/>
                                </a:lnTo>
                                <a:lnTo>
                                  <a:pt x="216408" y="1524"/>
                                </a:lnTo>
                                <a:lnTo>
                                  <a:pt x="219456" y="3048"/>
                                </a:lnTo>
                                <a:lnTo>
                                  <a:pt x="222504" y="4572"/>
                                </a:lnTo>
                                <a:lnTo>
                                  <a:pt x="225552" y="6096"/>
                                </a:lnTo>
                                <a:lnTo>
                                  <a:pt x="225552" y="1524"/>
                                </a:lnTo>
                                <a:lnTo>
                                  <a:pt x="224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28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03" name="Shape 3203"/>
                        <wps:cNvSpPr/>
                        <wps:spPr>
                          <a:xfrm>
                            <a:off x="225552" y="265176"/>
                            <a:ext cx="1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28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04" name="Shape 3204"/>
                        <wps:cNvSpPr/>
                        <wps:spPr>
                          <a:xfrm>
                            <a:off x="216408" y="275844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4572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5240" y="1524"/>
                                </a:lnTo>
                                <a:lnTo>
                                  <a:pt x="16764" y="6096"/>
                                </a:lnTo>
                                <a:lnTo>
                                  <a:pt x="16764" y="9144"/>
                                </a:lnTo>
                                <a:lnTo>
                                  <a:pt x="15240" y="12192"/>
                                </a:lnTo>
                                <a:lnTo>
                                  <a:pt x="13716" y="13716"/>
                                </a:lnTo>
                                <a:lnTo>
                                  <a:pt x="10668" y="15240"/>
                                </a:lnTo>
                                <a:lnTo>
                                  <a:pt x="7620" y="16764"/>
                                </a:lnTo>
                                <a:lnTo>
                                  <a:pt x="4572" y="13716"/>
                                </a:lnTo>
                                <a:lnTo>
                                  <a:pt x="1524" y="1066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1524" y="3048"/>
                                </a:lnTo>
                                <a:lnTo>
                                  <a:pt x="3048" y="1524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05" name="Shape 3205"/>
                        <wps:cNvSpPr/>
                        <wps:spPr>
                          <a:xfrm>
                            <a:off x="220980" y="2788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9144" y="3048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67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06" name="Shape 3206"/>
                        <wps:cNvSpPr/>
                        <wps:spPr>
                          <a:xfrm>
                            <a:off x="12192" y="307848"/>
                            <a:ext cx="231648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48" h="53340">
                                <a:moveTo>
                                  <a:pt x="225552" y="0"/>
                                </a:moveTo>
                                <a:lnTo>
                                  <a:pt x="230124" y="0"/>
                                </a:lnTo>
                                <a:lnTo>
                                  <a:pt x="231648" y="1524"/>
                                </a:lnTo>
                                <a:lnTo>
                                  <a:pt x="228600" y="7620"/>
                                </a:lnTo>
                                <a:lnTo>
                                  <a:pt x="224028" y="10668"/>
                                </a:lnTo>
                                <a:lnTo>
                                  <a:pt x="217932" y="15240"/>
                                </a:lnTo>
                                <a:lnTo>
                                  <a:pt x="213360" y="16764"/>
                                </a:lnTo>
                                <a:lnTo>
                                  <a:pt x="207264" y="18288"/>
                                </a:lnTo>
                                <a:lnTo>
                                  <a:pt x="201168" y="19812"/>
                                </a:lnTo>
                                <a:lnTo>
                                  <a:pt x="195072" y="21336"/>
                                </a:lnTo>
                                <a:lnTo>
                                  <a:pt x="188976" y="22860"/>
                                </a:lnTo>
                                <a:lnTo>
                                  <a:pt x="181356" y="25908"/>
                                </a:lnTo>
                                <a:lnTo>
                                  <a:pt x="172212" y="27432"/>
                                </a:lnTo>
                                <a:lnTo>
                                  <a:pt x="163068" y="30480"/>
                                </a:lnTo>
                                <a:lnTo>
                                  <a:pt x="155448" y="32004"/>
                                </a:lnTo>
                                <a:lnTo>
                                  <a:pt x="146304" y="33528"/>
                                </a:lnTo>
                                <a:lnTo>
                                  <a:pt x="138684" y="35052"/>
                                </a:lnTo>
                                <a:lnTo>
                                  <a:pt x="129540" y="36576"/>
                                </a:lnTo>
                                <a:lnTo>
                                  <a:pt x="120396" y="39624"/>
                                </a:lnTo>
                                <a:lnTo>
                                  <a:pt x="111252" y="41148"/>
                                </a:lnTo>
                                <a:lnTo>
                                  <a:pt x="103632" y="42672"/>
                                </a:lnTo>
                                <a:lnTo>
                                  <a:pt x="94488" y="44196"/>
                                </a:lnTo>
                                <a:lnTo>
                                  <a:pt x="85344" y="45720"/>
                                </a:lnTo>
                                <a:lnTo>
                                  <a:pt x="76200" y="47244"/>
                                </a:lnTo>
                                <a:lnTo>
                                  <a:pt x="68580" y="48768"/>
                                </a:lnTo>
                                <a:lnTo>
                                  <a:pt x="59436" y="50292"/>
                                </a:lnTo>
                                <a:lnTo>
                                  <a:pt x="50292" y="51816"/>
                                </a:lnTo>
                                <a:lnTo>
                                  <a:pt x="44196" y="53340"/>
                                </a:lnTo>
                                <a:lnTo>
                                  <a:pt x="32004" y="53340"/>
                                </a:lnTo>
                                <a:lnTo>
                                  <a:pt x="25908" y="51816"/>
                                </a:lnTo>
                                <a:lnTo>
                                  <a:pt x="19812" y="51816"/>
                                </a:lnTo>
                                <a:lnTo>
                                  <a:pt x="13716" y="50292"/>
                                </a:lnTo>
                                <a:lnTo>
                                  <a:pt x="7620" y="48768"/>
                                </a:lnTo>
                                <a:lnTo>
                                  <a:pt x="1524" y="45720"/>
                                </a:lnTo>
                                <a:lnTo>
                                  <a:pt x="0" y="41148"/>
                                </a:lnTo>
                                <a:lnTo>
                                  <a:pt x="4572" y="42672"/>
                                </a:lnTo>
                                <a:lnTo>
                                  <a:pt x="10668" y="44196"/>
                                </a:lnTo>
                                <a:lnTo>
                                  <a:pt x="16764" y="44196"/>
                                </a:lnTo>
                                <a:lnTo>
                                  <a:pt x="22860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57912" y="42672"/>
                                </a:lnTo>
                                <a:lnTo>
                                  <a:pt x="68580" y="41148"/>
                                </a:lnTo>
                                <a:lnTo>
                                  <a:pt x="80772" y="38100"/>
                                </a:lnTo>
                                <a:lnTo>
                                  <a:pt x="91440" y="36576"/>
                                </a:lnTo>
                                <a:lnTo>
                                  <a:pt x="103632" y="33528"/>
                                </a:lnTo>
                                <a:lnTo>
                                  <a:pt x="114300" y="30480"/>
                                </a:lnTo>
                                <a:lnTo>
                                  <a:pt x="126492" y="28956"/>
                                </a:lnTo>
                                <a:lnTo>
                                  <a:pt x="137160" y="25908"/>
                                </a:lnTo>
                                <a:lnTo>
                                  <a:pt x="147828" y="22860"/>
                                </a:lnTo>
                                <a:lnTo>
                                  <a:pt x="160020" y="19812"/>
                                </a:lnTo>
                                <a:lnTo>
                                  <a:pt x="170688" y="16764"/>
                                </a:lnTo>
                                <a:lnTo>
                                  <a:pt x="181356" y="13716"/>
                                </a:lnTo>
                                <a:lnTo>
                                  <a:pt x="192024" y="10668"/>
                                </a:lnTo>
                                <a:lnTo>
                                  <a:pt x="202692" y="7620"/>
                                </a:lnTo>
                                <a:lnTo>
                                  <a:pt x="213360" y="4572"/>
                                </a:lnTo>
                                <a:lnTo>
                                  <a:pt x="225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7A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235A8" id="Group 98954" o:spid="_x0000_s1026" style="position:absolute;margin-left:445.9pt;margin-top:18.8pt;width:43.8pt;height:30.35pt;z-index:251659264" coordsize="5562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">
                <v:shape id="Shape 3180" o:spid="_x0000_s1027" style="position:absolute;width:5562;height:3855;visibility:visible;mso-wrap-style:square;v-text-anchor:top" coordsize="556260,385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kbMUA&#10;AADdAAAADwAAAGRycy9kb3ducmV2LnhtbERPTWvCQBC9C/6HZYRepNnEikh0lVIqrXjQpkWvQ3ZM&#10;gtnZkN1q0l/fPQgeH+97ue5MLa7UusqygiSKQRDnVldcKPj53jzPQTiPrLG2TAp6crBeDQdLTLW9&#10;8RddM1+IEMIuRQWl900qpctLMugi2xAH7mxbgz7AtpC6xVsIN7WcxPFMGqw4NJTY0FtJ+SX7NQr2&#10;48O7n9LHccqn82Gzq7eTv36r1NOoe12A8NT5h/ju/tQKXpJ52B/e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iRsxQAAAN0AAAAPAAAAAAAAAAAAAAAAAJgCAABkcnMv&#10;ZG93bnJldi54bWxQSwUGAAAAAAQABAD1AAAAigMAAAAA&#10;" path="m236220,r22860,l265176,1524r6096,3048l278892,6096r6096,3048l291084,12192r7620,1524l304800,15240r6096,3048l320040,21336r7620,3048l336804,27432r9144,3048l353568,33528r9144,3048l371856,39624r9144,3048l388620,45720r9144,3048l406908,50292r9144,3048l425196,56388r7620,3048l441960,62484r9144,3048l455676,67056r6096,3048l467868,73152r4572,4572l477012,82296r3048,4572l483108,92964r1524,6096l484632,105156r1524,6096l489204,115824r4572,3048l499872,121920r6096,1524l510540,126492r4572,4572l524256,138684r7620,7620l539496,156972r4572,9144l548640,176784r3048,10668l554736,198120r1524,12192l556260,222504r-1524,12192l553212,246888r-3047,12192l547116,265176r-1524,6096l542544,277368r-4572,6096l534924,289560r-4571,6096l525780,301752r-3048,6096l515112,315468r-7620,7620l499872,330708r-9144,6096l481584,342900r-9144,6096l461772,353568r-9144,4572l445008,361188r-7620,3048l429768,367284r-7620,3048l414528,371856r-7620,1524l397764,376428r-7620,1524l382524,379476r-7620,l367284,382524r-9144,l350520,384048r-9144,l333756,385572r-44196,l277368,384048r-12192,l254508,382524r-12192,-1524l230124,379476r-10668,-3048l207264,373380r-10668,-1524l185928,367284r-12192,-3048l163068,359664r-10668,-4572l143256,350520r-6096,l129540,352044r-6096,1524l117348,353568r-6096,1524l105156,356616r-6096,1524l92964,359664r-6096,1524l80772,362712r-6096,1524l68580,364236r-7620,1524l42672,365760r-3048,-1524l30480,364236r-4572,-1524l22860,361188r-4572,-1524l13716,358140r-3048,-1524l7620,353568,4572,347472,1524,341376,,332232r,-7620l1524,321564r1524,-3048l15240,313944r10668,-4572l33528,307848r6096,-1524l45720,304800r4572,l54864,303276r3048,-1524l50292,292608,42672,281940r-6096,-9144l32004,260604,28956,249936,25908,237744,24384,225552r,-12192l25908,201168r1524,-12192l30480,176784r3048,-12192l38100,156972r4572,-6096l48768,143256r6096,-7620l60960,128016r7620,-6096l76200,117348r7620,-4572l83820,96012,85344,77724,86868,59436,91440,42672r4572,-7620l102108,30480r6096,-4572l115824,22860r6096,-3048l129540,18288r7620,-3048l144780,13716r7620,-1524l158496,12192r7620,-3048l172212,9144r7620,-1524l187452,6096r6096,-1524l201168,4572r7620,-1524l214884,1524r15240,l236220,xe" fillcolor="black" stroked="f" strokeweight="0">
                  <v:stroke miterlimit="83231f" joinstyle="miter"/>
                  <v:path arrowok="t" textboxrect="0,0,556260,385572"/>
                </v:shape>
                <v:shape id="Shape 3181" o:spid="_x0000_s1028" style="position:absolute;left:1112;top:60;width:3338;height:869;visibility:visible;mso-wrap-style:square;v-text-anchor:top" coordsize="333756,8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6hccIA&#10;AADdAAAADwAAAGRycy9kb3ducmV2LnhtbESPQYvCMBSE78L+h/AWvGlapSJdo8jC7nq1Frw+m2fb&#10;tXkpTbT13xtB8DjMzDfMajOYRtyoc7VlBfE0AkFcWF1zqSA//EyWIJxH1thYJgV3crBZf4xWmGrb&#10;855umS9FgLBLUUHlfZtK6YqKDLqpbYmDd7adQR9kV0rdYR/gppGzKFpIgzWHhQpb+q6ouGRXo+A3&#10;oeSIR5fjf/KXnU/RvM88KzX+HLZfIDwN/h1+tXdawTxexvB8E5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qFxwgAAAN0AAAAPAAAAAAAAAAAAAAAAAJgCAABkcnMvZG93&#10;bnJldi54bWxQSwUGAAAAAAQABAD1AAAAhwMAAAAA&#10;" path="m103632,r9144,l117348,1524r4572,1524l126492,6096r4572,1524l135636,9144,134112,6096,131064,3048,128016,1524,124968,r10668,l140208,1524r4572,1524l149352,6096r6096,3048l160020,12192r3048,3048l164592,13716,155448,3048r4572,l163068,4572r4572,3048l170688,9144r3048,4572l176784,16764r3048,3048l182880,22860r,-1524l176784,10668r3048,l182880,12192r4572,3048l190500,16764r3048,3048l195072,22860r3048,3048l201168,28956r,-3048l199644,22860r-3048,-3048l195072,16764r3048,l201168,18288r3048,l207264,21336r3048,1524l213360,25908r3048,1524l219456,30480r,-1524l213360,21336r4572,1524l220980,24384r3048,1524l227076,27432r3048,3048l233172,33528r3048,3048l239268,39624r,-3048l237744,33528r-3048,-1524l234696,28956r3048,l240792,30480r1524,1524l245364,35052r3048,3048l251460,41148r1524,3048l256032,45720r,-3048l252984,39624r-1524,-3048l249936,33528r3048,1524l257556,36576r3048,3048l263652,42672r4572,3048l269748,48768r3048,3048l275844,54864r,-3048l272796,48768r-1524,-3048l269748,42672r,-1524l272796,42672r3048,1524l278892,45720r3048,3048l284988,51816r1524,3048l288036,56388r3048,3048l291084,56388r-1524,-3048l286512,50292r-1524,-3048l289560,47244r3048,1524l294132,50292r3048,3048l298704,54864r1524,3048l303276,60960r1524,1524l306324,62484r1524,l300228,50292r4572,l307848,51816r3048,3048l313944,56388r1524,3048l316992,62484r3048,3048l323088,67056r,-1524l321564,62484r-1524,-3048l320040,57912r12192,4572l333756,64008r,1524l329184,68580r-9144,l310896,70104r-9144,l292608,71628r-9144,1524l274320,73152r-9144,1524l256032,74676r-9144,3048l239268,77724r-9144,1524l220980,80772r-9144,1524l204216,83820r-9144,1524l187452,86868r-19812,l163068,85344r-6096,l150876,83820r-6096,-1524l138684,79248r-7620,-1524l121920,74676r-7620,-3048l106680,70104,97536,67056,89916,65532,82296,62484,74676,59436,65532,56388,57912,53340,50292,50292,41148,48768,33528,45720,25908,42672,18288,39624,10668,36576,7620,33528,4572,32004,3048,30480,,27432r3048,l6096,25908r3048,l12192,27432r6096,l21336,28956r3048,l22860,27432,19812,25908r-3048,l15240,24384r-6096,l6096,22860r-3048,l6096,21336r4572,-1524l15240,19812r3048,-1524l28956,18288r4572,1524l36576,21336r1524,-1524l35052,18288,32004,16764,28956,15240,24384,13716r6096,-1524l47244,12192r6096,1524l57912,15240r6096,1524l68580,18288r3048,-3048l56388,7620r4572,l64008,6096r4572,1524l73152,7620r3048,1524l79248,10668r4572,1524l86868,12192,85344,9144,82296,7620,79248,6096,76200,4572,79248,3048r9144,l92964,4572r4572,1524l102108,7620r4572,1524l109728,10668,108204,7620,105156,6096,102108,3048,99060,1524,103632,xe" fillcolor="#e3e3e3" stroked="f" strokeweight="0">
                  <v:stroke miterlimit="83231f" joinstyle="miter"/>
                  <v:path arrowok="t" textboxrect="0,0,333756,86868"/>
                </v:shape>
                <v:shape id="Shape 3182" o:spid="_x0000_s1029" style="position:absolute;left:4221;top:685;width:122;height:61;visibility:visible;mso-wrap-style:square;v-text-anchor:top" coordsize="12192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LGAsQA&#10;AADdAAAADwAAAGRycy9kb3ducmV2LnhtbESPT4vCMBTE74LfITzBm6Yq65+uUXRBWPCyVvf+tnnb&#10;FpuXkmRt/fZGWPA4zMxvmPW2M7W4kfOVZQWTcQKCOLe64kLB5XwYLUH4gKyxtkwK7uRhu+n31phq&#10;2/KJblkoRISwT1FBGUKTSunzkgz6sW2Io/drncEQpSukdthGuKnlNEnm0mDFcaHEhj5Kyq/Zn1Gw&#10;yn7qVVvtv0ked2+LkH+546VVajjodu8gAnXhFf5vf2oFs8lyCs838Qn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yxgLEAAAA3QAAAA8AAAAAAAAAAAAAAAAAmAIAAGRycy9k&#10;b3ducmV2LnhtbFBLBQYAAAAABAAEAPUAAACJAwAAAAA=&#10;" path="m,l4572,1524,7620,3048,9144,4572r3048,1524l4572,6096,,xe" fillcolor="#f3f3f3" stroked="f" strokeweight="0">
                  <v:stroke miterlimit="83231f" joinstyle="miter"/>
                  <v:path arrowok="t" textboxrect="0,0,12192,6096"/>
                </v:shape>
                <v:shape id="Shape 3183" o:spid="_x0000_s1030" style="position:absolute;left:4084;top:655;width:137;height:107;visibility:visible;mso-wrap-style:square;v-text-anchor:top" coordsize="13716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4p8UA&#10;AADdAAAADwAAAGRycy9kb3ducmV2LnhtbESPQYvCMBSE78L+h/AWvGmqgpRqlGVhWXERsSpeH82z&#10;LTYvpYm26683guBxmJlvmPmyM5W4UeNKywpGwwgEcWZ1ybmCw/5nEINwHlljZZkU/JOD5eKjN8dE&#10;25Z3dEt9LgKEXYIKCu/rREqXFWTQDW1NHLyzbQz6IJtc6gbbADeVHEfRVBosOSwUWNN3QdklvRoF&#10;p/vfdZsdtUnj7e53ve/8Sbcbpfqf3dcMhKfOv8Ov9kormIziCTzfh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TinxQAAAN0AAAAPAAAAAAAAAAAAAAAAAJgCAABkcnMv&#10;ZG93bnJldi54bWxQSwUGAAAAAAQABAD1AAAAigMAAAAA&#10;" path="m,l4572,,6096,1524r,1524l7620,3048r1524,l10668,6096r1524,1524l12192,9144r1524,1524l6096,10668,4572,7620,3048,6096,1524,3048,,xe" fillcolor="#f3f3f3" stroked="f" strokeweight="0">
                  <v:stroke miterlimit="83231f" joinstyle="miter"/>
                  <v:path arrowok="t" textboxrect="0,0,13716,10668"/>
                </v:shape>
                <v:shape id="Shape 3184" o:spid="_x0000_s1031" style="position:absolute;left:1249;top:182;width:2865;height:747;visibility:visible;mso-wrap-style:square;v-text-anchor:top" coordsize="286512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lfcYA&#10;AADdAAAADwAAAGRycy9kb3ducmV2LnhtbESPT2vCQBTE74V+h+UVvDUbWxGJrqEUBKkimvbi7ZF9&#10;TdJm34bsmj/99F1B8DjMzG+YVTqYWnTUusqygmkUgyDOra64UPD1uXlegHAeWWNtmRSM5CBdPz6s&#10;MNG25xN1mS9EgLBLUEHpfZNI6fKSDLrINsTB+7atQR9kW0jdYh/gppYvcTyXBisOCyU29F5S/ptd&#10;jAI5nuX8Y3Mc93/dzmc75NnPgZWaPA1vSxCeBn8P39pbreB1upjB9U1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9lfcYAAADdAAAADwAAAAAAAAAAAAAAAACYAgAAZHJz&#10;L2Rvd25yZXYueG1sUEsFBgAAAAAEAAQA9QAAAIsDAAAAAA==&#10;" path="m100584,r9144,l114300,1524r4572,1524l123444,6096r4572,1524l132588,9144,131064,6096,128016,3048,124968,1524,121920,r9144,l137160,1524r4572,1524l146304,6096r6096,3048l156972,12192r3048,3048l152400,3048r4572,l160020,6096r4572,1524l167640,9144r3048,4572l173736,16764r3048,3048l179832,22860r,-1524l173736,10668r3048,l179832,12192r3048,3048l187452,16764r3048,3048l193548,24384r1524,1524l198120,28956r,-3048l196596,22860r-3048,-3048l192024,16764r3048,l198120,18288r3048,1524l204216,21336r3048,1524l210312,25908r3048,1524l216408,30480r-6096,-9144l214884,22860r4572,1524l222504,25908r3048,3048l227076,32004r3048,3048l233172,36576r1524,3048l234696,35052r-1524,-3048l231648,28956r3048,l237744,30480r1524,3048l242316,36576r3048,1524l248412,41148r1524,3048l252984,45720r,-3048l251460,41148r-3048,-3048l246888,35052r4572,l254508,36576r3048,3048l262128,42672r1524,3048l266700,48768r3048,4572l272796,54864r,-3048l269748,48768r-1524,-3048l266700,42672r,-1524l269748,42672r1524,l274320,44196r1524,1524l277368,47244r1524,3048l281940,53340r3048,1524l286512,57912r-7620,1524l272796,59436r-7620,1524l257556,60960r-7620,1524l243840,62484r-7620,1524l228600,65532r-7620,l214884,67056r-7620,1524l199644,70104r-6096,1524l187452,73152r-7620,l173736,74676r-19812,l149352,73152r-6096,l137160,71628r-6096,-1524l124968,67056r-7620,-1524l109728,62484r-7620,-1524l94488,57912,86868,56388,79248,53340,71628,50292,64008,48768,56388,45720,48768,42672,41148,41148,33528,38100,25908,35052,18288,32004,12192,28956,3048,25908r3048,l7620,27432r7620,l18288,28956r3048,l19812,27432,16764,25908r-3048,l12192,24384r-6096,l3048,22860,,22860,3048,21336,7620,19812r4572,l15240,18288r10668,l30480,19812r3048,1524l35052,19812,32004,18288,28956,16764,25908,15240r-4572,l27432,13716r6096,-1524l44196,12192r6096,1524l56388,15240r4572,1524l67056,18288r1524,-1524l53340,7620r16764,l73152,9144r3048,1524l80772,12192r3048,l82296,9144,79248,7620,76200,6096,73152,4572,76200,3048r9144,l89916,4572r4572,1524l99060,7620r4572,1524l106680,10668,105156,7620,102108,6096,99060,3048,96012,1524,100584,xe" fillcolor="#f3f3f3" stroked="f" strokeweight="0">
                  <v:stroke miterlimit="83231f" joinstyle="miter"/>
                  <v:path arrowok="t" textboxrect="0,0,286512,74676"/>
                </v:shape>
                <v:shape id="Shape 3185" o:spid="_x0000_s1032" style="position:absolute;left:899;top:426;width:1966;height:1981;visibility:visible;mso-wrap-style:square;v-text-anchor:top" coordsize="196596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7tcUA&#10;AADdAAAADwAAAGRycy9kb3ducmV2LnhtbESPUWvCMBSF3wf+h3AHvs3UyYZ0RhkO0THGWPQHXJrb&#10;pqy5qU201V9vBoM9Hs453+EsVoNrxJm6UHtWMJ1kIIgLb2quFBz2m4c5iBCRDTaeScGFAqyWo7sF&#10;5sb3/E1nHSuRIBxyVGBjbHMpQ2HJYZj4ljh5pe8cxiS7SpoO+wR3jXzMsmfpsOa0YLGltaXiR59c&#10;ony8bdbHz6GP+v1q2emy3Oovpcb3w+sLiEhD/A//tXdGwWw6f4Lf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Xu1xQAAAN0AAAAPAAAAAAAAAAAAAAAAAJgCAABkcnMv&#10;ZG93bnJldi54bWxQSwUGAAAAAAQABAD1AAAAigMAAAAA&#10;" path="m13716,r3048,l15240,4572,12192,7620,9144,12192r,3048l10668,13716r3048,-1524l15240,9144,18288,6096,19812,4572,22860,3048r3048,l28956,4572,25908,7620r-1524,3048l21336,13716r-1524,3048l21336,18288r3048,-1524l25908,13716r3048,-1524l32004,9144,33528,7620,36576,6096r3048,1524l42672,9144r,3048l38100,15240r-3048,3048l33528,22860r3048,-1524l39624,18288r3048,-1524l45720,13716r3048,-1524l51816,10668r3048,1524l57912,13716,48768,25908r1524,l53340,24384r3048,-1524l59436,19812r3048,-1524l65532,16764r3048,1524l71628,19812r-3048,3048l67056,25908r-4572,1524l59436,30480r1524,1524l64008,30480r3048,-1524l70104,27432r3048,-3048l76200,22860r4572,l83820,24384r-1524,3048l77724,30480r-4572,3048l68580,36576r3048,l74676,36576r3048,-1524l80772,32004r3048,-1524l88392,28956r3048,-1524l94488,27432r4572,1524l94488,30480r-3048,3048l88392,36576r-3048,1524l91440,38100r3048,-1524l97536,33528r3048,-1524l103632,30480r3048,l111252,32004r-3048,3048l105156,36576r-4572,3048l99060,42672r3048,l105156,41148r1524,-1524l111252,36576r1524,l117348,35052r3048,l123444,36576r-3048,1524l118872,41148r-3048,1524l112776,44196r6096,l123444,42672r1524,-1524l129540,39624r1524,-1524l135636,39624r3048,1524l134112,44196r-3048,1524l128016,48768r-4572,1524l128016,50292r3048,-1524l134112,47244r3048,-1524l140208,44196r3048,-1524l146304,42672r4572,1524l147828,47244r-3048,1524l141732,51816r-3048,1524l146304,53340r1524,-1524l150876,50292r1524,l153924,48768r3048,-1524l158496,47244r3048,1524l163068,50292r1524,l161544,53340r-3048,1524l153924,56388r-3048,1524l158496,57912r3048,-1524l166116,54864r3048,l172212,53340r4572,1524l179832,56388r-3048,1524l172212,59436r-4572,1524l164592,62484r6096,l173736,60960r3048,l179832,59436r9144,l188976,60960r-3048,1524l181356,64008r-4572,1524l173736,68580r7620,l182880,67056r3048,l187452,65532r1524,l192024,64008r1524,3048l193548,73152r-3048,1524l185928,74676r-4572,1524l178308,79248r9144,l190500,77724r3048,l195072,79248r,6096l193548,88392r-6096,l184404,89916r3048,1524l188976,91440r3048,1524l195072,92964r,6096l188976,99060r-3048,1524l182880,102108r12192,1524l195072,111252r-9144,l181356,112776r1524,1524l192024,114300r1524,1524l195072,117348r,7620l187452,124968r-3048,-1524l181356,123444r1524,3048l187452,128016r3048,l195072,129540r,10668l192024,138684r-4572,l184404,137160r-3048,l182880,140208r4572,3048l190500,144780r4572,1524l195072,156972r-4572,-1524l187452,153924r-4572,-1524l179832,155448r1524,1524l184404,156972r3048,1524l192024,160020r1524,1524l196596,164592r,7620l193548,172212r-1524,-1524l190500,169164r-3048,-1524l185928,166116r-1524,-1524l181356,163068r-1524,-1524l178308,163068r3048,3048l184404,169164r3048,3048l192024,173736r1524,3048l196596,179832r,4572l195072,188976r-4572,-4572l187452,179832r-4572,-4572l179832,172212r1524,6096l185928,182880r3048,4572l192024,193548r-3048,1524l187452,196596r-1524,-1524l182880,193548r-3048,-3048l176784,185928r-1524,-4572l172212,178308r,6096l175260,188976r3048,4572l181356,198120r-4572,l173736,195072r-1524,-3048l169164,190500r,-3048l167640,184404r-1524,-3048l164592,179832r-1524,4572l164592,187452r3048,4572l169164,196596r-6096,-1524l160020,192024r-3048,-4572l153924,182880r-1524,-1524l152400,178308r-1524,l150876,185928r1524,3048l153924,192024r-3048,l147828,187452r-3048,-3048l141732,179832r,-3048l140208,175260r,6096l141732,184404r,3048l137160,184404r-4572,-4572l129540,173736r-3048,-6096l124968,172212r1524,3048l128016,179832r1524,3048l126492,181356r-3048,-1524l121920,176784r-1524,-3048l118872,172212r-1524,-3048l114300,166116r-1524,-3048l112776,170688r3048,3048l117348,176784r-4572,-1524l109728,173736r-3048,-3048l105156,167640r-1524,-3048l100584,161544r-1524,-3048l96012,155448r,4572l97536,163068r1524,4572l100584,170688r-6096,-3048l89916,161544r-1524,-6096l85344,149352r-1524,l83820,156972r1524,3048l86868,163068r-6096,-4572l77724,152400r-3048,-6096l71628,138684r-1524,4572l71628,146304r,4572l73152,155448r-6096,-1524l62484,147828r-1524,-6096l57912,135636r-1524,3048l57912,141732r,6096l53340,143256r-3048,-4572l48768,132588r-3048,-6096l44196,126492r3048,13716l42672,137160r-4572,-6096l36576,124968r-1524,-6096l33528,118872r,13716l30480,128016r-1524,-6096l27432,117348r-1524,-6096l24384,114300r,9144l21336,120396r-3048,-4572l16764,109728r,-4572l15240,103632r-1524,1524l13716,109728r-1524,3048l9144,105156,7620,97536r,-7620l9144,82296,6096,83820,4572,88392r,1524l3048,92964r,-3048l1524,88392r,-6096l12192,74676,9144,73152,6096,74676r-3048,l,76200,1524,74676,,73152,,67056r3048,l4572,65532r3048,l10668,64008,9144,62484,,62484,,53340r3048,l4572,54864r3048,l10668,53340,7620,51816,4572,50292,3048,48768,,47244,,36576r3048,1524l7620,41148r1524,l10668,39624,,32004,,28956,1524,25908r,-3048l3048,19812r1524,3048l7620,24384r3048,1524l13716,28956,10668,22860,7620,18288,3048,13716,4572,7620,7620,4572,9144,1524,13716,xe" fillcolor="#d4d4d4" stroked="f" strokeweight="0">
                  <v:stroke miterlimit="83231f" joinstyle="miter"/>
                  <v:path arrowok="t" textboxrect="0,0,196596,198120"/>
                </v:shape>
                <v:shape id="Shape 3186" o:spid="_x0000_s1033" style="position:absolute;left:1051;top:609;width:1661;height:1661;visibility:visible;mso-wrap-style:square;v-text-anchor:top" coordsize="166116,16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7aiMEA&#10;AADdAAAADwAAAGRycy9kb3ducmV2LnhtbESPzQrCMBCE74LvEFbwpmkVRKpRVBA8Kf6AeFuatS02&#10;m9JErT69EQSPw8x8w0znjSnFg2pXWFYQ9yMQxKnVBWcKTsd1bwzCeWSNpWVS8CIH81m7NcVE2yfv&#10;6XHwmQgQdgkqyL2vEildmpNB17cVcfCutjbog6wzqWt8Brgp5SCKRtJgwWEhx4pWOaW3w90oKDfv&#10;6zbj5WXBeH6nS7de7VysVLfTLCYgPDX+H/61N1rBMB6P4PsmPAE5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u2ojBAAAA3QAAAA8AAAAAAAAAAAAAAAAAmAIAAGRycy9kb3du&#10;cmV2LnhtbFBLBQYAAAAABAAEAPUAAACGAwAAAAA=&#10;" path="m10668,r4572,l12192,4572,10668,6096,9144,9144r,3048l12192,10668,15240,6096,19812,3048r4572,1524l22860,7620,21336,9144r-3048,3048l16764,13716r1524,1524l21336,13716r1524,-1524l24384,10668,27432,7620,28956,6096r4572,l36576,7620r-1524,3048l33528,13716r-3048,1524l28956,18288r3048,l33528,15240r3048,-1524l39624,10668r1524,l44196,9144r3048,1524l50292,12192,41148,22860r1524,l45720,19812r1524,-1524l50292,16764r3048,-1524l54864,13716r3048,l60960,16764r-1524,3048l56388,21336r-3048,1524l50292,25908r1524,l54864,25908r1524,-1524l59436,22860r1524,-3048l64008,19812r1524,-1524l68580,18288r3048,1524l68580,22860r-3048,3048l62484,28956r-3048,1524l60960,32004r1524,-1524l65532,28956r3048,-1524l71628,24384r3048,-1524l79248,22860r4572,1524l80772,25908r-3048,3048l74676,30480r-1524,1524l77724,32004r3048,-1524l83820,28956r1524,-1524l88392,25908r3048,l92964,27432r-1524,1524l88392,30480r-3048,3048l83820,36576r1524,-1524l88392,35052r3048,-1524l92964,32004r3048,-1524l99060,28956r3048,1524l103632,30480r-1524,1524l100584,35052r-3048,1524l96012,38100r3048,l100584,36576r3048,-1524l105156,35052r3048,-1524l111252,32004r3048,1524l115824,35052r-1524,1524l111252,38100r-3048,3048l105156,42672r4572,l112776,41148r3048,-3048l118872,36576r6096,l126492,38100r-1524,1524l121920,41148r-1524,1524l117348,44196r3048,l124968,42672r3048,-1524l132588,39624r1524,l135636,41148r1524,l138684,42672r-3048,1524l132588,45720r-3048,1524l126492,48768r6096,l137160,47244r3048,-1524l143256,45720r3048,-1524l149352,45720r3048,1524l149352,48768r-4572,1524l141732,51816r-3048,1524l144780,53340r1524,-1524l149352,50292r4572,l156972,48768r3048,1524l155448,53340r-3048,l149352,54864r-3048,3048l150876,57912r3048,-1524l156972,54864r4572,l163068,56388r,4572l160020,62484r-3048,l153924,64008r-3048,3048l156972,67056r3048,-1524l163068,65532r1524,1524l166116,68580r-1524,3048l163068,73152r-3048,1524l156972,74676r-1524,1524l156972,77724r7620,l164592,82296r-3048,l158496,83820r-1524,l155448,85344r9144,3048l164592,92964r-3048,1524l158496,92964r-3048,1524l153924,94488r3048,1524l161544,97536r3048,1524l164592,105156r-3048,l158496,103632r-6096,l155448,106680r1524,1524l161544,108204r3048,1524l164592,118872r-3048,-1524l158496,115824r-6096,l155448,118872r1524,1524l161544,121920r3048,1524l164592,132588r-3048,-1524l156972,129540r-3048,-1524l150876,129540r3048,1524l155448,132588r3048,1524l161544,134112r3048,3048l166116,138684r,6096l161544,143256r-3048,-3048l155448,137160r-4572,-1524l150876,137160r1524,3048l155448,141732r3048,3048l161544,146304r3048,3048l166116,150876r,4572l164592,158496r-3048,-3048l156972,150876r-3048,-3048l150876,143256r,1524l153924,149352r1524,4572l158496,158496r3048,4572l160020,164592r-3048,l155448,163068r,-1524l150876,160020r-1524,-3048l147828,153924r-3048,-4572l144780,153924r3048,4572l150876,163068r1524,3048l149352,166116r-1524,-1524l144780,161544r-1524,-1524l141732,156972r,-1524l140208,152400r-1524,-1524l138684,158496r3048,3048l143256,164592r-4572,l134112,161544r-3048,-4572l129540,153924r-1524,-1524l128016,149352r-1524,l126492,152400r1524,3048l128016,158496r3048,3048l126492,160020r-1524,-3048l121920,153924r-3048,-3048l120396,150876r,-1524l118872,147828r-1524,l117348,150876r1524,1524l118872,155448r1524,1524l115824,155448r-3048,-4572l109728,146304r-3048,-6096l106680,147828r1524,3048l109728,153924r-4572,-3048l102108,146304r-3048,-4572l96012,137160r,6096l97536,146304r1524,3048l96012,147828r-3048,-1524l91440,143256r-1524,-1524l86868,138684r-1524,-3048l83820,132588r-3048,-1524l80772,134112r1524,3048l83820,140208r1524,3048l80772,140208r-4572,-4572l74676,131064r-1524,-6096l71628,124968r-1524,3048l71628,131064r1524,3048l73152,137160r-4572,-3048l65532,128016r-3048,-6096l60960,117348r-1524,3048l60960,123444r,4572l62484,131064r-6096,-3048l53340,124968r-1524,-6096l48768,114300r,7620l50292,124968r-4572,-4572l42672,115824r-1524,-4572l39624,106680r-1524,l39624,118872r-4572,-3048l33528,111252r-1524,-6096l30480,100584r-1524,l28956,111252r-3048,-3048l24384,103632,22860,99060,21336,94488r,1524l19812,99060r1524,3048l21336,103632r-3048,-3048l15240,97536r,-9144l12192,86868r,4572l10668,94488,9144,88392,7620,82296r,-12192l6096,71628,4572,73152r,3048l3048,77724r,-1524l1524,74676r,-4572l10668,62484r-4572,l3048,64008,,64008,,56388r1524,l4572,54864r3048,l9144,53340r-1524,l6096,51816,,51816,,44196r1524,l4572,45720r1524,l9144,44196r-1524,l4572,42672,1524,41148,,39624,,32004r3048,l6096,33528r3048,1524l10668,33528,,25908,,24384,1524,21336r,-4572l4572,19812r3048,l9144,22860r3048,1524l10668,19812,6096,15240,3048,10668,4572,6096,6096,4572,9144,1524,10668,xe" fillcolor="#c8c8c8" stroked="f" strokeweight="0">
                  <v:stroke miterlimit="83231f" joinstyle="miter"/>
                  <v:path arrowok="t" textboxrect="0,0,166116,166116"/>
                </v:shape>
                <v:shape id="Shape 3187" o:spid="_x0000_s1034" style="position:absolute;left:2895;top:792;width:1951;height:1585;visibility:visible;mso-wrap-style:square;v-text-anchor:top" coordsize="195072,15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4wosMA&#10;AADdAAAADwAAAGRycy9kb3ducmV2LnhtbESP0WrCQBRE3wv9h+UWfKubqLUSXUUEQexTjR9wm70m&#10;0ezduLua+PfdQsHHYWbOMItVbxpxJ+drywrSYQKCuLC65lLBMd++z0D4gKyxsUwKHuRhtXx9WWCm&#10;bcffdD+EUkQI+wwVVCG0mZS+qMigH9qWOHon6wyGKF0ptcMuwk0jR0kylQZrjgsVtrSpqLgcbkbB&#10;D97cJNmnH3m77sz5y+AVNSo1eOvXcxCB+vAM/7d3WsE4nX3C35v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4wosMAAADdAAAADwAAAAAAAAAAAAAAAACYAgAAZHJzL2Rv&#10;d25yZXYueG1sUEsFBgAAAAAEAAQA9QAAAIgDAAAAAA==&#10;" path="m138684,r6096,l147828,r,4572l146304,7620r,3048l147828,13716r1524,l153924,r7620,l161544,4572r-1524,3048l158496,12192r3048,1524l163068,7620r3048,-4572l170688,r6096,1524l176784,9144r-3048,3048l172212,15240r3048,l178308,12192r1524,-3048l181356,6096r1524,1524l184404,9144r,4572l181356,16764r-1524,1524l176784,21336r1524,3048l179832,22860r3048,-1524l184404,18288r3048,-1524l187452,18288r1524,1524l188976,24384r-1524,1524l182880,28956r-3048,1524l179832,33528r3048,-1524l187452,30480r3048,l192024,32004r-1524,4572l187452,38100r-4572,3048l181356,44196r3048,l190500,42672r3048,l195072,48768r-4572,1524l187452,51816r-3048,1524l184404,56388r3048,-1524l195072,54864r,7620l190500,64008r-7620,l181356,65532r1524,1524l192024,67056r1524,1524l195072,70104r,3048l192024,74676r-10668,l178308,76200r-1524,l176784,77724r4572,l184404,79248r9144,l193548,86868r-1524,1524l176784,88392r4572,1524l184404,91440r4572,1524l193548,94488r-1524,9144l187452,103632r-1524,-1524l181356,102108r-1524,-1524l175260,100584r3048,3048l181356,105156r3048,1524l188976,108204r,1524l187452,111252r,1524l185928,114300r-3048,-1524l181356,112776r-3048,-1524l176784,111252r-3048,-1524l167640,109728r15240,9144l179832,121920r-4572,l172212,120396r-1524,-1524l167640,118872r-1524,-1524l163068,118872r10668,9144l170688,131064r-6096,l161544,129540r-3048,-1524l156972,126492r-3048,-1524l152400,124968r1524,3048l155448,129540r1524,3048l160020,134112r-1524,1524l152400,135636r-10668,-9144l141732,131064r1524,1524l134112,134112r-7620,l117348,135636r-9144,1524l100584,138684r-9144,1524l83820,141732r-9144,3048l67056,146304r-9144,1524l50292,149352r-9144,1524l33528,153924r-7620,1524l16764,156972r-7620,1524l6096,156972,4572,155448,3048,153924,1524,150876,,120396,,64008,1524,35052,3048,30480,4572,27432,6096,24384,9144,22860r3048,1524l12192,27432r1524,3048l16764,30480r,-3048l15240,22860r,-3048l19812,19812r3048,3048l22860,25908r3048,3048l27432,30480r,-6096l25908,19812,24384,18288r9144,-4572l36576,16764r1524,3048l39624,24384r3048,1524l42672,22860,41148,19812r,-3048l39624,13716r1524,-1524l47244,12192r3048,-1524l54864,22860r1524,-3048l56388,13716,54864,10668,64008,7620r1524,4572l67056,15240r,3048l68580,21336r1524,-4572l70104,6096r7620,l77724,10668r1524,1524l79248,16764r1524,3048l82296,15240r,-6096l83820,6096,88392,4572r1524,3048l91440,10668r,3048l92964,16764r1524,-3048l94488,7620,92964,4572r10668,l103632,10668r1524,3048l106680,15240r1524,-3048l108204,4572r1524,-1524l115824,1524r1524,4572l117348,10668r1524,4572l121920,12192r,-7620l123444,1524r9144,l132588,13716r3048,-4572l137160,3048,138684,xe" fillcolor="#ededed" stroked="f" strokeweight="0">
                  <v:stroke miterlimit="83231f" joinstyle="miter"/>
                  <v:path arrowok="t" textboxrect="0,0,195072,158496"/>
                </v:shape>
                <v:shape id="Shape 3188" o:spid="_x0000_s1035" style="position:absolute;left:4648;top:1813;width:15;height:0;visibility:visible;mso-wrap-style:square;v-text-anchor:top" coordsize="15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Zv8QA&#10;AADdAAAADwAAAGRycy9kb3ducmV2LnhtbERPz2vCMBS+C/4P4QneNO0Go3TGMnSDKbuoY7DbI3m2&#10;Zc1LbTJb+9cvh4HHj+/3qhhsI67U+dqxgnSZgCDWztRcKvg8vS0yED4gG2wck4IbeSjW08kKc+N6&#10;PtD1GEoRQ9jnqKAKoc2l9Loii37pWuLInV1nMUTYldJ02Mdw28iHJHmSFmuODRW2tKlI/xx/rQJz&#10;+Rq/fXbY691Yf7xuL1K3eFZqPhtenkEEGsJd/O9+Nwoe0yzOjW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pWb/EAAAA3QAAAA8AAAAAAAAAAAAAAAAAmAIAAGRycy9k&#10;b3ducmV2LnhtbFBLBQYAAAAABAAEAPUAAACJAwAAAAA=&#10;" path="m1524,l,,1524,xe" fillcolor="#f7f7f7" stroked="f" strokeweight="0">
                  <v:stroke miterlimit="83231f" joinstyle="miter"/>
                  <v:path arrowok="t" textboxrect="0,0,1524,0"/>
                </v:shape>
                <v:shape id="Shape 3189" o:spid="_x0000_s1036" style="position:absolute;left:2895;top:960;width:1768;height:1417;visibility:visible;mso-wrap-style:square;v-text-anchor:top" coordsize="176784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LTcYA&#10;AADdAAAADwAAAGRycy9kb3ducmV2LnhtbESPQWvCQBSE70L/w/IKvZlNlIpGVykFUSgUaoteH9ln&#10;kjb7Nu5uY/TXdwuCx2FmvmEWq940oiPna8sKsiQFQVxYXXOp4OtzPZyC8AFZY2OZFFzIw2r5MFhg&#10;ru2ZP6jbhVJECPscFVQhtLmUvqjIoE9sSxy9o3UGQ5SulNrhOcJNI0dpOpEGa44LFbb0WlHxs/s1&#10;CroinNzxOnkeG/n99r6nTZ1tD0o9PfYvcxCB+nAP39pbrWCcTWf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JLTcYAAADdAAAADwAAAAAAAAAAAAAAAACYAgAAZHJz&#10;L2Rvd25yZXYueG1sUEsFBgAAAAAEAAQA9QAAAIsDAAAAAA==&#10;" path="m121920,r6096,1524l129540,1524r,12192l131064,13716,135636,r9144,l143256,4572r-1524,4572l141732,12192r1524,1524l146304,9144r3048,-6096l152400,r7620,1524l160020,6096r-1524,3048l156972,12192r-1524,3048l158496,15240r1524,-3048l161544,9144r3048,-3048l166116,7620r1524,3048l167640,12192r-1524,1524l164592,16764r-3048,1524l160020,21336r,1524l163068,21336r1524,-1524l167640,18288r1524,-1524l170688,18288r,1524l172212,21336r,3048l169164,25908r-3048,1524l161544,30480r,3048l166116,32004r3048,-1524l172212,30480r3048,1524l173736,35052r-3048,3048l166116,39624r-3048,3048l167640,42672r4572,-1524l176784,41148r,6096l173736,48768r-4572,1524l166116,51816r,3048l172212,54864r1524,-1524l176784,53340r,7620l169164,60960r-3048,1524l163068,64008r1524,1524l175260,65532r1524,1524l176784,71628r-3048,1524l161544,73152r-1524,1524l164592,76200r3048,l172212,77724r3048,l176784,79248r,4572l175260,83820r,1524l166116,85344r-3048,-1524l161544,85344r-3048,l161544,86868r3048,l167640,88392r1524,l172212,89916r3048,l175260,92964r-1524,l172212,91440r-3048,l167640,92964r6096,4572l173736,99060r-7620,l161544,97536r-3048,l158496,99060r1524,l161544,100584r1524,1524l170688,108204r-1524,1524l163068,109728r-1524,-1524l158496,106680r-1524,l153924,105156r-4572,l152400,108204r1524,3048l155448,112776r1524,3048l160020,117348r-1524,l158496,118872r-3048,-1524l152400,115824r-3048,-1524l147828,114300r-6096,-4572l141732,114300r1524,1524l134112,117348r-7620,l117348,118872r-9144,1524l100584,121920r-9144,1524l83820,124968r-9144,3048l67056,129540r-9144,1524l50292,132588r-9144,1524l33528,137160r-7620,1524l16764,140208r-7620,1524l6096,140208,4572,138684,3048,137160,1524,134112,,105156,,48768,1524,19812r1524,l4572,21336r1524,4572l7620,27432r3048,3048l10668,24384,9144,19812,7620,18288r9144,-4572l18288,16764r3048,3048l22860,22860r3048,3048l25908,22860,24384,19812,22860,16764r,-3048l24384,13716r1524,-1524l27432,12192r1524,l32004,12192r4572,10668l38100,19812r,-10668l45720,9144r1524,3048l48768,15240r1524,3048l51816,21336r1524,-6096l51816,10668,53340,7620r6096,l60960,9144r,4572l62484,15240r1524,3048l65532,15240,64008,10668,65532,6096r4572,l73152,9144r,4572l76200,16764r1524,-3048l77724,12192,76200,7620r,-3048l85344,4572r1524,3048l86868,13716r3048,1524l91440,12192r,-6096l92964,3048,97536,1524r1524,4572l100584,12192r1524,3048l103632,12192r,-3048l105156,4572r1524,-1524l108204,3048r1524,-1524l114300,1524r,9144l115824,13716r3048,-4572l118872,3048,121920,xe" fillcolor="#f7f7f7" stroked="f" strokeweight="0">
                  <v:stroke miterlimit="83231f" joinstyle="miter"/>
                  <v:path arrowok="t" textboxrect="0,0,176784,141732"/>
                </v:shape>
                <v:shape id="Shape 3190" o:spid="_x0000_s1037" style="position:absolute;left:1737;top:1234;width:3734;height:2454;visibility:visible;mso-wrap-style:square;v-text-anchor:top" coordsize="373380,245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26icAA&#10;AADdAAAADwAAAGRycy9kb3ducmV2LnhtbERPTYvCMBC9L/gfwgje1tQK7lqNoqLgxYVVex+bsS02&#10;k9JEW/+9OQgeH+97vuxMJR7UuNKygtEwAkGcWV1yruB82n3/gnAeWWNlmRQ8ycFy0fuaY6Jty//0&#10;OPpchBB2CSoovK8TKV1WkEE3tDVx4K62MegDbHKpG2xDuKlkHEUTabDk0FBgTZuCstvxbhT8pXka&#10;Z+tVG++2FzrcU3v+QavUoN+tZiA8df4jfrv3WsF4NA37w5vw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26icAAAADdAAAADwAAAAAAAAAAAAAAAACYAgAAZHJzL2Rvd25y&#10;ZXYueG1sUEsFBgAAAAAEAAQA9QAAAIUDAAAAAA==&#10;" path="m316992,r10668,7620l327660,9144r-1524,1524l324612,13716r,1524l329184,12192r4572,-1524l336803,12192r4573,3048l338328,16764r-3048,1524l333756,19812r-1524,3048l335280,22860r3048,-1524l339852,19812r6096,l347472,21336r3048,1524l347472,24384r-3048,1524l342900,27432r-1524,1524l355092,28956r,1524l356616,32004r3048,3048l355092,35052r-3048,1524l350520,39624r4572,l361188,41148r3048,1524l365760,47244r-1524,1524l361188,47244r-3048,l356616,50292r4572,1524l364236,53340r4572,3048l368808,59436r-1524,-1524l362712,57912r-1524,1524l373380,74676r-3048,-1524l367284,71628r-4572,l365760,76200r4572,3048l373380,82296r,6096l371856,86868r-3048,-1524l365760,85344r-1524,1524l367284,88392r4572,3048l373380,94488r,4572l370332,97536r-1524,l365760,96012r-1524,-1524l362712,96012r,3048l364236,99060r3048,1524l368808,103632r3048,1524l371856,106680r-6096,l362712,105156r-3048,1524l361188,108204r3048,1524l367284,111252r1524,3048l367284,120396r-3048,l361188,118872r-6096,l364236,126492r-3048,9144l358140,134112r-3048,-3048l347472,131064r1524,3048l352044,135636r1524,1524l356616,138684r1524,1524l358140,144780r-3048,3048l352044,146304r-3048,-1524l342900,144780r3048,3048l350520,152400r1524,3048l348996,158496r-3048,l341376,156972r-3048,-1524l335280,158496r9144,6096l344424,166116r-1524,1524l341376,169164r-1524,1524l338328,169164r-3048,-1524l332232,166116r-1524,1524l332232,170688r1524,1524l335280,173736r,3048l332232,175260r-3048,-1524l326136,172212r-4572,l323088,175260r3048,1524l329184,178308r1524,3048l327660,184404r-4572,-1524l320040,181356r-4572,-1524l316992,182880r3048,3048l321564,188976r-4572,1524l310896,188976r-3048,-1524l307848,188976r4572,6096l309372,198120r-6096,l300228,196596r-1525,-1524l297180,195072r1523,3048l301752,202692r-4572,3048l294132,204216r-3048,-3048l288036,199644r-1524,1524l288036,202692r1524,3048l289560,208788r-1524,l286512,210312r-4572,l281940,208788r-1524,-1524l278892,205740r-1524,-1524l275844,205740r,3048l277368,211836r1524,1524l277368,213360r-3048,1524l272796,214884r-1524,-1524l269748,211836r,-3048l268224,207264r-3048,l265176,211836r1524,1524l266700,217932r-1524,1524l260603,219456r-1523,-1524l256032,216408r-1524,-1524l251460,214884r3048,7620l251460,224028r-4572,-3048l245364,217932r-4572,-1524l243840,222504r,3048l242316,225552r-6096,1524l231648,219456r-1524,1524l230124,230124r-6096,1524l224028,228600r-1524,-3048l219456,224028r-1524,-1524l217932,225552r1524,4572l217932,233172r-4572,1524l213360,231648r-1524,-1524l211836,227076r-3048,-1524l207264,228600r,7620l204216,236220r-1524,-3048l202692,230124r-1524,-3048l198120,227076r,10668l196596,239268r-4572,l190500,236220r-1524,-4572l187452,228600r-1524,3048l185928,236220r-1524,4572l181356,240792r-1524,-3048l179832,233172r-3048,l175260,236220r,4572l173736,242316r-7620,l166116,231648r-3048,3048l161544,239268r-1524,4572l155448,243840r-1524,-3048l153924,234696r-3048,-1524l149352,236220r,7620l144780,243840r,-10668l141732,234696r-1524,3048l138684,240792r,3048l131064,243840r-1524,-9144l126492,237744r-1524,4572l123444,245364r-6096,l118872,237744r,-4572l115824,236220r-3048,7620l108204,243840r,1524l106680,242316r1524,-3048l108204,233172r-1524,3048l105156,237744r-1524,3048l102108,242316r-3048,1524l91440,243840r,-3048l92964,237744r,-4572l89916,236220r-3048,4572l83820,242316r-4572,l79248,239268r1524,-3048l82296,233172r-3048,-1524l73152,240792r-9144,l67056,233172r-1524,-3048l64008,230124r,1524l60960,236220r-1524,1524l56388,239268r-4572,-1524l53340,234696r3048,-3048l57912,230124r-1524,-3048l51816,230124r-1524,3048l45720,236220r-4572,-1524l42672,233172r1524,-3048l45720,227076r-1524,-1524l42672,227076r-1524,1524l39624,230124r-3048,1524l35052,233172r-4572,l27432,231648r1524,-1524l30480,227076r3048,-1524l32004,222504r-1524,1524l27432,225552r-1524,1524l22860,227076r-1524,1524l18288,228600r-3048,-1524l12192,227076r3048,-1524l18288,224028r3048,-3048l22860,217932r-3048,l18288,219456r-3048,1524l12192,220980r-3048,1524l3048,222504,,219456r9144,-1524l16764,216408r9144,-3048l33528,211836r9144,-3048l50292,207264r7620,-3048l67056,201168r3048,-3048l73152,193548r3048,-3048l79248,187452r12192,-3048l103632,181356r13716,-3048l131064,176784r12192,-3048l156972,170688r12192,-3048l182880,164592r12192,-4572l207264,155448r10668,-6096l228600,141732r10668,-7620l248412,124968r9144,-9144l265176,103632r7620,-4572l280416,96012r7620,-4572l295656,86868r7620,-6096l307848,74676r4572,-7620l313944,57912r1524,-13716l316992,28956,316992,xe" fillcolor="#e9e9e9" stroked="f" strokeweight="0">
                  <v:stroke miterlimit="83231f" joinstyle="miter"/>
                  <v:path arrowok="t" textboxrect="0,0,373380,245364"/>
                </v:shape>
                <v:shape id="Shape 3191" o:spid="_x0000_s1038" style="position:absolute;left:2179;top:3291;width:91;height:61;visibility:visible;mso-wrap-style:square;v-text-anchor:top" coordsize="9144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+cVcUA&#10;AADdAAAADwAAAGRycy9kb3ducmV2LnhtbESPQWvCQBSE7wX/w/IEb3UTBanRVTSlWKQXY+n5kX0m&#10;abNvw+6qsb/eFQo9DjPzDbNc96YVF3K+sawgHScgiEurG64UfB7fnl9A+ICssbVMCm7kYb0aPC0x&#10;0/bKB7oUoRIRwj5DBXUIXSalL2sy6Me2I47eyTqDIUpXSe3wGuGmlZMkmUmDDceFGjvKayp/irNR&#10;8L3Xs754ddv867f72OeS8815p9Ro2G8WIAL14T/8137XCqbpPIXHm/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5xVxQAAAN0AAAAPAAAAAAAAAAAAAAAAAJgCAABkcnMv&#10;ZG93bnJldi54bWxQSwUGAAAAAAQABAD1AAAAigMAAAAA&#10;" path="m7620,l9144,,7620,3048,6096,6096r-3048,l,4572,,3048,3048,1524r1524,l7620,xe" fillcolor="#dbdbdb" stroked="f" strokeweight="0">
                  <v:stroke miterlimit="83231f" joinstyle="miter"/>
                  <v:path arrowok="t" textboxrect="0,0,9144,6096"/>
                </v:shape>
                <v:shape id="Shape 3192" o:spid="_x0000_s1039" style="position:absolute;left:2270;top:1539;width:2804;height:1874;visibility:visible;mso-wrap-style:square;v-text-anchor:top" coordsize="280416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x9MUA&#10;AADdAAAADwAAAGRycy9kb3ducmV2LnhtbESPzWrDMBCE74W8g9hAbo3ktDSJEyUkhVL3mJ8HWKz1&#10;D7FWxlJsp09fFQo9DjPzDbPdj7YRPXW+dqwhmSsQxLkzNZcarpeP5xUIH5ANNo5Jw4M87HeTpy2m&#10;xg18ov4cShEh7FPUUIXQplL6vCKLfu5a4ugVrrMYouxKaTocItw2cqHUm7RYc1yosKX3ivLb+W41&#10;fA7jtV6+qm9zV1wcs6y3X0mh9Ww6HjYgAo3hP/zXzoyGl2S9gN838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PH0xQAAAN0AAAAPAAAAAAAAAAAAAAAAAJgCAABkcnMv&#10;ZG93bnJldi54bWxQSwUGAAAAAAQABAD1AAAAigMAAAAA&#10;" path="m263652,r3048,l269748,1524r3048,1524l272796,7620r-6096,l265176,9144r3048,1524l272796,12192r3048,3048l275844,18288r-1524,-1524l269748,16764r-1524,1524l278892,32004r-1524,-1524l274320,28956r-4572,l272796,33528r4572,1524l280416,38100r,6096l278892,42672r-3048,-1524l271272,41148r3048,3048l277368,47244r3048,1524l278892,53340r-1524,l275844,51816r-3048,-1524l269748,50292r,1524l271272,53340r,1524l274320,56388r1524,l277368,59436r1524,3048l275844,60960r-3048,l269748,59436r-3048,1524l269748,62484r1524,1524l274320,65532r1524,1524l274320,73152r-1524,l269748,71628r-6096,l272796,79248r-4572,7620l266700,85344r-4572,-1524l259080,82296r-3048,1524l257556,85344r3048,1524l262128,88392r3048,1524l266700,91440r,3048l263652,97536r-3048,l257556,96012r-1524,-1524l252984,96012r3048,3048l259080,100584r1524,4572l257556,108204r-3048,l251460,106680r-3048,-1524l245364,108204r9144,4572l252984,114300r-1524,1524l251460,117348r-1524,1524l246888,117348r-1524,-1524l240792,115824r1524,3048l243840,120396r3048,1524l246888,123444r-3048,l239268,121920r-3048,-1524l233172,120396r1524,1524l236220,123444r3048,3048l242316,128016r-3048,3048l234696,129540r-3048,-1524l227076,128016r1524,1524l231648,132588r1524,3048l228600,138684r-4572,-3048l220980,134112r,1524l224028,141732r-1524,3048l216408,144780r-1524,-3048l211836,141732r,1524l214884,147828r-3048,3048l208788,149352r-3048,-3048l202692,144780r-1524,1524l202692,149352r1524,1524l204216,153924r-3048,l199644,155448r-1524,l196596,153924r-1524,-1524l195072,150876r-1524,-1524l192024,150876r,3048l193548,155448r,3048l190500,158496r-1524,1524l187452,158496r,-3048l185928,153924r-1524,-1524l182880,153924r,7620l178308,164592r-1524,-1524l173736,160020r-1524,-1524l169164,160020r3048,6096l169164,167640r-3048,-3048l163068,161544r-3048,-1524l161544,166116r1524,3048l161544,169164r-4572,1524l152400,163068r-3048,3048l150876,170688r,3048l146304,173736r-1524,-3048l143256,169164r-1524,-3048l138684,166116r,3048l140208,172212r,4572l135636,176784r,-1524l134112,172212r-1524,-1524l131064,169164r-1524,1524l131064,175260r,3048l126492,178308r-1524,-1524l124968,170688r-3048,l121920,179832r-1524,1524l115824,181356r-1524,-3048l114300,173736r-3048,-1524l109728,175260r1524,3048l109728,181356r-3048,1524l106680,179832r-1524,-1524l105156,176784r-3048,l100584,178308r,6096l92964,184404r,-10668l89916,176784r-1524,4572l86868,184404r-4572,l82296,179832r-1524,-3048l79248,176784r-1524,1524l77724,184404r-4572,1524l73152,176784r-1524,l68580,179832r,6096l60960,185928r,-9144l56388,179832r,3048l54864,187452r-4572,-1524l50292,176784r-1524,l44196,184404r1524,l44196,185928r-4572,l39624,181356r1524,-3048l39624,176784r-3048,3048l33528,182880r-3048,3048l25908,184404r,-1524l27432,181356r,-6096l22860,178308r-1524,3048l19812,184404r-4572,l15240,181356r1524,-3048l16764,176784r-1524,-1524l9144,182880r-9144,l1524,179832r1524,-3048l3048,173736r3048,-1524l7620,172212r3048,-1524l13716,170688r3048,-3048l19812,163068r3048,-3048l25908,156972r12192,-3048l50292,150876r13716,-3048l77724,146304r12192,-3048l103632,140208r12192,-3048l129540,134112r12192,-4572l153924,124968r10668,-6096l175260,111252r10668,-7620l195072,94488r9144,-9144l211836,73152r7620,-4572l227076,65532r7620,-4572l242316,56388r7620,-6096l254508,44196r4572,-7620l260604,27432r1524,-6096l263652,13716,263652,xe" fillcolor="#dbdbdb" stroked="f" strokeweight="0">
                  <v:stroke miterlimit="83231f" joinstyle="miter"/>
                  <v:path arrowok="t" textboxrect="0,0,280416,187452"/>
                </v:shape>
                <v:shape id="Shape 3193" o:spid="_x0000_s1040" style="position:absolute;left:4907;top:1447;width:30;height:46;visibility:visible;mso-wrap-style:square;v-text-anchor:top" coordsize="3049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pe8QA&#10;AADdAAAADwAAAGRycy9kb3ducmV2LnhtbESP0YrCMBRE3xf8h3AF39ZUxbVWo4igCMsubPUDLs21&#10;LTY3pYlt/XuzIPg4zMwZZr3tTSVaalxpWcFkHIEgzqwuOVdwOR8+YxDOI2usLJOCBznYbgYfa0y0&#10;7fiP2tTnIkDYJaig8L5OpHRZQQbd2NbEwbvaxqAPssmlbrALcFPJaRR9SYMlh4UCa9oXlN3Su1Ew&#10;fyzM8funPspD3P1Sd5NpHLVKjYb9bgXCU+/f4Vf7pBXMJssZ/L8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RKXvEAAAA3QAAAA8AAAAAAAAAAAAAAAAAmAIAAGRycy9k&#10;b3ducmV2LnhtbFBLBQYAAAAABAAEAPUAAACJAwAAAAA=&#10;" path="m,l3049,4572r-1524,l,4572,,xe" fillcolor="#dbdbdb" stroked="f" strokeweight="0">
                  <v:stroke miterlimit="83231f" joinstyle="miter"/>
                  <v:path arrowok="t" textboxrect="0,0,3049,4572"/>
                </v:shape>
                <v:shape id="Shape 3194" o:spid="_x0000_s1041" style="position:absolute;left:350;top:1280;width:2317;height:1661;visibility:visible;mso-wrap-style:square;v-text-anchor:top" coordsize="231648,16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fxcUA&#10;AADdAAAADwAAAGRycy9kb3ducmV2LnhtbESPQWvCQBSE74L/YXkFb7qJirSpqwSh4EnQevD4mn3N&#10;RrNvQ3Zror/eFYQeh5n5hlmue1uLK7W+cqwgnSQgiAunKy4VHL+/xu8gfEDWWDsmBTfysF4NB0vM&#10;tOt4T9dDKEWEsM9QgQmhyaT0hSGLfuIa4uj9utZiiLItpW6xi3Bby2mSLKTFiuOCwYY2horL4c8q&#10;+LnsTvnmnJ+N53ladveFvN9QqdFbn3+CCNSH//CrvdUKZunHHJ5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B/FxQAAAN0AAAAPAAAAAAAAAAAAAAAAAJgCAABkcnMv&#10;ZG93bnJldi54bWxQSwUGAAAAAAQABAD1AAAAigMAAAAA&#10;" path="m36576,r9144,l47244,1524r3048,l51816,9144r,7620l54864,24384r6096,6096l70104,38100r10668,7620l89916,53340r10668,7620l109728,67056r10668,6096l131064,79248r12192,4572l153924,89916r10668,4572l175260,99060r12192,4572l198120,108204r10668,4572l220980,115824r10668,4572l220980,121920r-12192,3048l198120,128016r-12192,3048l175260,132588r-12192,3048l152400,138684r-12192,3048l129540,144780r-12192,3048l106680,150876r-12192,3048l83820,156972r-12192,3048l60960,163068r-12192,3048l51816,163068r1524,-3048l56388,158496r3048,-1524l56388,156972r-4572,1524l45720,160020r-1524,1524l41148,161544r-1524,-1524l41148,158496r1524,-1524l45720,155448r1524,-1524l48768,150876r-4572,l41148,153924r-1524,l36576,155448r-3048,l32004,153924r-3048,-3048l42672,141732r-3048,-1524l36576,141732r-1524,1524l32004,144780r-3048,l27432,146304r-3048,-1524l22860,141732r3048,-1524l28956,137160r1524,-1524l33528,134112r-3048,-1524l28956,134112r-1524,1524l24384,135636r-3048,1524l19812,137160r-1524,-1524l16764,132588r1524,-3048l22860,128016r1524,-1524l27432,124968r-4572,-1524l18288,126492r-4572,l10668,123444r3048,-3048l16764,117348r3048,-3048l24384,112776r-7620,l12192,115824r-3048,1524l9144,115824r-1524,l7620,114300r3048,-3048l13716,109728r3048,-3048l19812,105156r-4572,-1524l10668,105156r-3048,1524l4572,105156r3048,-4572l12192,99060r3048,-1524l18288,94488r-7620,l7620,96012,3048,99060r,-4572l6096,91440r4572,-1524l13716,88392r4572,-1524l13716,85344r-3048,l6096,86868,1524,88392r,-4572l4572,82296,7620,80772r4572,-1524l15240,77724,12192,76200,7620,77724r-3048,l1524,79248,,73152,1524,67056,7620,64008r4572,-1524l13716,62484r,-1524l15240,60960,12192,59436,9144,60960r-4572,l1524,62484r,-3048l3048,57912,4572,54864,7620,53340r3048,l12192,51816r3048,l18288,50292r-10668,l3048,51816,4572,48768,6096,45720r4572,-1524l13716,42672r1524,-1524l19812,41148r3048,-1524l12192,39624,7620,41148,9144,38100r1524,-1524l12192,35052r3048,l18288,33528r1524,l22860,32004r3048,-1524l22860,28956r-4572,l15240,30480r-4572,l13716,27432r4572,-1524l22860,24384r4572,l28956,22860r,-1524l16764,21336r3048,-4572l22860,15240r9144,l33528,15240,32004,12192r-4572,l24384,10668,27432,9144,32004,7620r4572,l39624,6096,38100,4572r-3048,l33528,3048,35052,1524,36576,xe" fillcolor="#e9e9e9" stroked="f" strokeweight="0">
                  <v:stroke miterlimit="83231f" joinstyle="miter"/>
                  <v:path arrowok="t" textboxrect="0,0,231648,166116"/>
                </v:shape>
                <v:shape id="Shape 3195" o:spid="_x0000_s1042" style="position:absolute;left:838;top:1676;width:1829;height:1158;visibility:visible;mso-wrap-style:square;v-text-anchor:top" coordsize="18288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eGsYA&#10;AADdAAAADwAAAGRycy9kb3ducmV2LnhtbESPQWvCQBSE7wX/w/KE3uomLYpGVxFBtIcK2h56fM0+&#10;s9Hs2zS7xvTfuwXB4zAz3zCzRWcr0VLjS8cK0kECgjh3uuRCwdfn+mUMwgdkjZVjUvBHHhbz3tMM&#10;M+2uvKf2EAoRIewzVGBCqDMpfW7Ioh+4mjh6R9dYDFE2hdQNXiPcVvI1SUbSYslxwWBNK0P5+XCx&#10;Cr71bpTs9E+dbow9mfZ3+DGhd6We+91yCiJQFx7he3urFbylkyH8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zeGsYAAADdAAAADwAAAAAAAAAAAAAAAACYAgAAZHJz&#10;L2Rvd25yZXYueG1sUEsFBgAAAAAEAAQA9QAAAIsDAAAAAA==&#10;" path="m21336,r9144,7620l39624,13716r10668,7620l59436,27432r9144,4572l79248,38100r10668,4572l100584,48768r9144,4572l120396,56388r10668,4572l141732,65532r10668,3048l163068,73152r9144,4572l182880,80772r-7620,1524l166116,83820r-9144,1524l147828,86868r-7620,3048l131064,91440r-9144,3048l112776,96012r-7620,3048l96012,102108r-7620,1524l79248,105156r-9144,3048l60960,111252r-7620,1524l44196,115824r1524,-1524l47244,112776r1524,-1524l48768,109728r-1524,l44196,111252r-1524,1524l39624,114300r-3048,1524l33528,115824r-1524,-1524l30480,111252,42672,100584r-4572,l35052,102108r-3048,1524l28956,105156r-1524,l24384,103632r-1524,-1524l25908,99060r3048,-1524l32004,96012r1524,-3048l28956,92964r-1524,1524l24384,96012r-6096,l16764,91440r3048,-1524l22860,86868r3048,-1524l27432,83820r-4572,l18288,85344r-4572,1524l10668,82296r3048,-3048l16764,76200r4572,-1524l24384,73152,19812,71628r-3048,1524l13716,74676,9144,76200r,-3048l10668,71628r3048,-3048l16764,67056r3048,-3048l15240,62484r-4572,3048l7620,67056,4572,64008,7620,60960r4572,-1524l15240,56388r3048,-1524l13716,53340r-3048,1524l7620,56388,3048,57912r,-4572l7620,50292r3048,-1524l15240,47244r3048,-1524l15240,44196r-4572,l6096,47244,3048,48768,1524,47244r,-3048l4572,41148r4572,l12192,39624r3048,-3048l9144,36576,4572,38100r-3048,l,32004,3048,27432,7620,24384r4572,-3048l13716,21336r1524,l12192,19812r-3048,l4572,21336r-3048,l3048,19812r,-3048l4572,15240,7620,13716r3048,l13716,12192r1524,l18288,10668r,-1524l7620,9144,3048,10668,4572,7620,7620,6096,10668,3048,13716,1524r6096,l21336,xe" fillcolor="#dbdbdb" stroked="f" strokeweight="0">
                  <v:stroke miterlimit="83231f" joinstyle="miter"/>
                  <v:path arrowok="t" textboxrect="0,0,182880,115824"/>
                </v:shape>
                <v:shape id="Shape 3196" o:spid="_x0000_s1043" style="position:absolute;left:929;top:1615;width:122;height:61;visibility:visible;mso-wrap-style:square;v-text-anchor:top" coordsize="12192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f/sYA&#10;AADdAAAADwAAAGRycy9kb3ducmV2LnhtbESPQWvCQBSE74X+h+UJ3uom0QZNXUUUsVCE1vbi7ZF9&#10;TWKzb8PuqvHfdwsFj8PMfMPMl71pxYWcbywrSEcJCOLS6oYrBV+f26cpCB+QNbaWScGNPCwXjw9z&#10;LLS98gddDqESEcK+QAV1CF0hpS9rMuhHtiOO3rd1BkOUrpLa4TXCTSuzJMmlwYbjQo0drWsqfw5n&#10;o8BtMNsf9Xv+3OzetnqSTk/ZpFRqOOhXLyAC9eEe/m+/agXjdJbD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uf/sYAAADdAAAADwAAAAAAAAAAAAAAAACYAgAAZHJz&#10;L2Rvd25yZXYueG1sUEsFBgAAAAAEAAQA9QAAAIsDAAAAAA==&#10;" path="m6096,l7620,1524,9144,3048r1524,l12192,4572r-6096,l1524,6096,,6096,,3048,1524,1524r1524,l6096,xe" fillcolor="#dbdbdb" stroked="f" strokeweight="0">
                  <v:stroke miterlimit="83231f" joinstyle="miter"/>
                  <v:path arrowok="t" textboxrect="0,0,12192,6096"/>
                </v:shape>
                <v:shape id="Shape 3197" o:spid="_x0000_s1044" style="position:absolute;left:2499;top:2179;width:1844;height:838;visibility:visible;mso-wrap-style:square;v-text-anchor:top" coordsize="184403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OjMYA&#10;AADdAAAADwAAAGRycy9kb3ducmV2LnhtbESPT2vCQBTE7wW/w/KEXopuVKgaXUWC2uJF/HPw+Mg+&#10;k2D2bcxuY/z23ULB4zAzv2Hmy9aUoqHaFZYVDPoRCOLU6oIzBefTpjcB4TyyxtIyKXiSg+Wi8zbH&#10;WNsHH6g5+kwECLsYFeTeV7GULs3JoOvbijh4V1sb9EHWmdQ1PgLclHIYRZ/SYMFhIceKkpzS2/HH&#10;KGj223uTPDHz9uuSfKz3213BRqn3bruagfDU+lf4v/2tFYwG0zH8vQ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jOjMYAAADdAAAADwAAAAAAAAAAAAAAAACYAgAAZHJz&#10;L2Rvd25yZXYueG1sUEsFBgAAAAAEAAQA9QAAAIsDAAAAAA==&#10;" path="m160020,r3048,l164592,1524r3048,1524l169164,4572r1524,1524l173736,6096r1524,1524l176784,6096,175260,3048,172212,1524r,-1524l179832,r3048,1524l184403,4572r-1523,6096l179832,16764r-3048,4572l172212,27432r-4572,3048l161544,35052r-4572,4572l152400,44196r-9144,4572l135636,53340r-9144,4572l118872,60960r-9144,3048l100584,67056r-9144,1524l82296,71628r-9144,1524l64008,74676r-9144,1524l44196,77724r-9144,1524l25908,80772r-9144,1524l7620,83820,6096,74676,4572,64008,3048,54864,,44196r3048,l6096,47244r3048,1524l12192,48768r,-3048l10668,44196,7620,42672,4572,41148,7620,38100r4572,l15240,39624r3048,1524l21336,42672r4572,l24384,39624r-1524,l21336,36576,18288,35052r3048,l24384,33528r3048,l30480,35052r1524,1524l35052,38100r1524,1524l39624,39624,33528,30480r1524,-1524l41148,28956r1524,1524l45720,32004r1524,1524l51816,33528r,-3048l50292,30480,47244,28956r-1524,l48768,27432r3048,-1524l54864,25908r3048,1524l59436,28956r1524,l62484,30480r3048,-1524l65532,27432,62484,25908,60960,24384,59436,22860r3048,l65532,21336r7620,l74676,22860r3048,l79248,24384r1524,l80772,25908r1524,-1524l83820,24384,77724,18288r3048,-1524l83820,18288r1524,1524l88392,21336r1524,1524l91440,22860r,-1524l89916,16764r1524,l94488,15240r6096,l100584,16764r1524,1524l103632,18288r3048,1524l106680,16764r-3048,-3048l106680,12192r9144,l117348,15240r1524,1524l121920,16764r,-4572l120396,12192r-1524,-1524l121920,9144r1524,-1524l126492,9144r1524,1524l129540,12192r3048,l134112,13716r1524,-1524l135636,9144r-1524,l132588,7620r3048,-1524l137160,6096r1524,1524l141732,9144r1524,1524l146304,10668r1524,1524l149352,12192r3048,-1524l144780,4572r7620,l156972,7620r3048,3048l161544,9144r,-3048l156972,1524,160020,xe" fillcolor="#f1f1f1" stroked="f" strokeweight="0">
                  <v:stroke miterlimit="83231f" joinstyle="miter"/>
                  <v:path arrowok="t" textboxrect="0,0,184403,83820"/>
                </v:shape>
                <v:shape id="Shape 3198" o:spid="_x0000_s1045" style="position:absolute;left:2529;top:2286;width:1799;height:731;visibility:visible;mso-wrap-style:square;v-text-anchor:top" coordsize="179832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axMEA&#10;AADdAAAADwAAAGRycy9kb3ducmV2LnhtbERPTWsCMRC9F/wPYQQvpWa1UO3WKCIsrUe39T5sxk3q&#10;ZrIkUbf99c1B6PHxvlebwXXiSiFazwpm0wIEceO15VbB12f1tAQRE7LGzjMp+KEIm/XoYYWl9jc+&#10;0LVOrcghHEtUYFLqSyljY8hhnPqeOHMnHxymDEMrdcBbDnednBfFi3RoOTcY7GlnqDnXF6dgcWL7&#10;WNlD+N5Xnhb0y/XRvCs1GQ/bNxCJhvQvvrs/tILn2Wuem9/kJ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F2sTBAAAA3QAAAA8AAAAAAAAAAAAAAAAAmAIAAGRycy9kb3du&#10;cmV2LnhtbFBLBQYAAAAABAAEAPUAAACGAwAAAAA=&#10;" path="m170688,r9144,l176784,6096r-3048,4572l169164,13716r-3048,4572l161544,22860r-4572,3048l152400,30480r-3048,3048l140208,38100r-7620,4572l123444,47244r-7620,3048l106680,53340r-9144,3048l88392,57912r-9144,3048l70104,62484r-9144,1524l51816,65532,41148,67056r-9144,1524l22860,70104r-9144,1524l4572,73152r,-3048l3048,64008,1524,57912r,-7620l,44196r3048,1524l6096,47244r1524,1524l12192,48768,10668,45720,9144,44196,6096,42672,3048,41148,4572,39624,6096,38100r1524,l9144,38100r4572,l16764,41148r4572,1524l24384,42672,22860,41148,21336,38100r-1524,l16764,36576r3048,-1524l22860,33528r3048,l28956,35052r1524,1524l33528,38100r1524,1524l38100,39624,32004,30480r1524,-1524l39624,28956r1524,1524l44196,32004r1524,l48768,33528r1524,-1524l50292,30480r-1524,l45720,28956r-1524,l47244,25908r6096,l56388,27432r1524,1524l59436,28956r3048,1524l64008,30480r,-3048l62484,25908r-3048,l57912,24384r3048,-1524l64008,22860r1524,-1524l71628,21336r1524,1524l76200,24384r1524,1524l80772,25908r1524,-1524l76200,18288r3048,-1524l82296,16764r1524,1524l86868,21336r1524,1524l89916,22860r,-1524l88392,16764r3048,l92964,15240r3048,-1524l99060,15240r,1524l100584,18288r3048,1524l105156,19812r,-3048l102108,13716r3048,-1524l114300,12192r1524,3048l117348,16764r3048,l120396,13716r-1524,-1524l117348,10668r3048,-3048l121920,7620r3048,1524l126492,10668r1524,1524l131064,12192r1524,1524l134112,12192r,-1524l132588,9144,131064,7620r6096,l140208,9144r1524,1524l144780,12192r1524,l149352,13716r1524,-1524l143256,6096r4572,-1524l150876,6096r4572,1524l158496,10668r1524,-1524l160020,6096,155448,1524r7620,l166116,3048r1524,1524l169164,6096r3048,1524l173736,7620r1524,-1524l173736,4572,172212,1524,170688,xe" fillcolor="#fafafa" stroked="f" strokeweight="0">
                  <v:stroke miterlimit="83231f" joinstyle="miter"/>
                  <v:path arrowok="t" textboxrect="0,0,179832,73152"/>
                </v:shape>
                <v:shape id="Shape 3199" o:spid="_x0000_s1046" style="position:absolute;left:304;top:2194;width:458;height:793;visibility:visible;mso-wrap-style:square;v-text-anchor:top" coordsize="45720,79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8z8YA&#10;AADdAAAADwAAAGRycy9kb3ducmV2LnhtbESPQWsCMRSE74L/IbxCb5q1LUW3RhHLgqBQtKW9vm5e&#10;N6ublyWJ6/bfm0LB4zAz3zDzZW8b0ZEPtWMFk3EGgrh0uuZKwcd7MZqCCBFZY+OYFPxSgOViOJhj&#10;rt2F99QdYiUShEOOCkyMbS5lKA1ZDGPXEifvx3mLMUlfSe3xkuC2kQ9Z9iwt1pwWDLa0NlSeDmer&#10;oDn25vPr9cnvSv6emreu2By3hVL3d/3qBUSkPt7C/+2NVvA4mc3g70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I8z8YAAADdAAAADwAAAAAAAAAAAAAAAACYAgAAZHJz&#10;L2Rvd25yZXYueG1sUEsFBgAAAAAEAAQA9QAAAIsDAAAAAA==&#10;" path="m,l1524,6096r3048,6096l4572,18288r3048,4572l10668,30480r3048,7620l18288,45720r4572,6096l27432,57912r6096,6096l39624,70104r6096,6096l41148,77724r-3048,1524l33528,79248,32004,77724,28956,76200,27432,74676r,-1524l25908,71628,19812,62484,15240,54864,9144,47244,6096,38100,3048,30480,1524,21336,,10668,,xe" fillcolor="#fcfcfc" stroked="f" strokeweight="0">
                  <v:stroke miterlimit="83231f" joinstyle="miter"/>
                  <v:path arrowok="t" textboxrect="0,0,45720,79248"/>
                </v:shape>
                <v:shape id="Shape 3200" o:spid="_x0000_s1047" style="position:absolute;left:1615;top:2423;width:3856;height:1387;visibility:visible;mso-wrap-style:square;v-text-anchor:top" coordsize="385572,138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EkMMA&#10;AADdAAAADwAAAGRycy9kb3ducmV2LnhtbESPQWsCMRSE74L/ITzBm2atILoapRYFb63bUq+PzXN3&#10;6eYlJFHX/npTEHocZuYbZrXpTCuu5ENjWcFknIEgLq1uuFLw9bkfzUGEiKyxtUwK7hRgs+73Vphr&#10;e+MjXYtYiQThkKOCOkaXSxnKmgyGsXXEyTtbbzAm6SupPd4S3LTyJctm0mDDaaFGR281lT/FxSgo&#10;nX4vjuj29O3P2e9WLj5Ou4VSw0H3ugQRqYv/4Wf7oBVMExL+3q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EkMMAAADdAAAADwAAAAAAAAAAAAAAAACYAgAAZHJzL2Rv&#10;d25yZXYueG1sUEsFBgAAAAAEAAQA9QAAAIgDAAAAAA==&#10;" path="m385572,r-1524,12192l381000,22860r-4572,9144l370332,42672r-6096,10668l355092,64008r-7620,9144l338328,82296r-10668,6096l318516,96012r-12192,6096l295656,106680r-10668,6096l272796,117348r-12192,3048l248412,124968r-12192,3048l224028,131064r-12192,1524l199644,135636r-13716,1524l173736,137160r-13716,1524l121920,138684r-13716,-1524l96012,135636,83820,134112,70104,132588,57912,129540,47244,126492,35052,123444,22860,118872,12192,114300,,109728r,-1524l3048,106680r6096,l12192,108204r16764,6096l48768,118872r18288,4572l86868,128016r19812,1524l126492,131064r21336,l167640,129540r21336,-1524l208788,124968r18288,-4572l246888,115824r19812,-6096l284988,102108r16764,-6096l318516,86868r13716,-9144l342900,68580r9144,-10668l361188,47244r7621,-10668l374904,24384r6096,-12192l385572,xe" fillcolor="#fcfcfc" stroked="f" strokeweight="0">
                  <v:stroke miterlimit="83231f" joinstyle="miter"/>
                  <v:path arrowok="t" textboxrect="0,0,385572,138684"/>
                </v:shape>
                <v:shape id="Shape 3201" o:spid="_x0000_s1048" style="position:absolute;left:350;top:3474;width:15;height:0;visibility:visible;mso-wrap-style:square;v-text-anchor:top" coordsize="15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5ZEsUA&#10;AADdAAAADwAAAGRycy9kb3ducmV2LnhtbESP3WrCQBSE7wu+w3IE7+quFkqJriKCRKgU/xAvj9lj&#10;EsyeDdk1pm/fFQpeDjPzDTOdd7YSLTW+dKxhNFQgiDNnSs41HA+r9y8QPiAbrByThl/yMJ/13qaY&#10;GPfgHbX7kIsIYZ+ghiKEOpHSZwVZ9ENXE0fv6hqLIcoml6bBR4TbSo6V+pQWS44LBda0LCi77e9W&#10;wyn9+U6XqpVhnZcr2qaX3Xlz0XrQ7xYTEIG68Ar/t9dGw8dYjeD5Jj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lkSxQAAAN0AAAAPAAAAAAAAAAAAAAAAAJgCAABkcnMv&#10;ZG93bnJldi54bWxQSwUGAAAAAAQABAD1AAAAigMAAAAA&#10;" path="m1524,l,,1524,xe" fillcolor="#828282" stroked="f" strokeweight="0">
                  <v:stroke miterlimit="83231f" joinstyle="miter"/>
                  <v:path arrowok="t" textboxrect="0,0,1524,0"/>
                </v:shape>
                <v:shape id="Shape 3202" o:spid="_x0000_s1049" style="position:absolute;left:30;top:2651;width:2438;height:823;visibility:visible;mso-wrap-style:square;v-text-anchor:top" coordsize="243840,8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9vsYA&#10;AADdAAAADwAAAGRycy9kb3ducmV2LnhtbESPzWrDMBCE74W+g9hCb7VUB0Jwo5gSWtqLD/kjzW1j&#10;bW0Ta+VaauK8fRQI5DjMzDfMNB9sK47U+8axhtdEgSAunWm40rBefb5MQPiAbLB1TBrO5CGfPT5M&#10;MTPuxAs6LkMlIoR9hhrqELpMSl/WZNEnriOO3q/rLYYo+0qaHk8RbluZKjWWFhuOCzV2NK+pPCz/&#10;rYbqa7T5OLfU7df+TzH/FLvFttD6+Wl4fwMRaAj38K39bTSMUpXC9U18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e9vsYAAADdAAAADwAAAAAAAAAAAAAAAACYAgAAZHJz&#10;L2Rvd25yZXYueG1sUEsFBgAAAAAEAAQA9QAAAIsDAAAAAA==&#10;" path="m224028,r4572,l234696,3048r4572,4572l242316,15240r1524,7620l242316,28956r-3048,6096l233172,39624r,-6096l231648,32004r-3048,4572l227076,39624r-4572,3048l217932,44196r,-1524l219456,39624r,-1524l217932,36576r-1524,1524l214884,39624r-3048,3048l210312,45720r-3048,1524l205740,48768r-6096,l201168,47244r,-1524l202692,42672r-1524,-3048l198120,42672r-1524,3048l193548,48768r-1524,3048l187452,53340r-4572,l184404,51816r1524,l185928,44196r-3048,1524l179832,48768r-1524,3048l176784,54864r-3048,1524l170688,57912r-1524,l166116,59436r,-4572l169164,53340r,-3048l167640,48768r-1524,1524l163068,53340r-1524,1524l160020,57912r-1524,1524l155448,62484r-6096,l149352,60960r1524,-3048l152400,54864r,-1524l149352,54864r-1524,3048l146304,59436r-3048,3048l141732,64008r-3048,1524l135636,67056r-4572,l132588,64008r1524,-3048l134112,57912r-3048,-3048l131064,57912r-1524,3048l126492,65532r-1524,3048l118872,70104r,-1524l120396,65532r-1524,-4572l115824,65532r-3048,3048l109728,71628r-4572,1524l105156,71628r1524,-1524l108204,67056r-1524,-1524l102108,68580r-3048,4572l96012,76200r-6096,l92964,68580r-3048,1524l86868,73152r-4572,3048l76200,77724r1524,-1524l79248,73152r,-3048l74676,73152r-3048,4572l68580,80772r-6096,l62484,79248r1524,-1524l64008,73152r-3048,1524l59436,76200r-1524,1524l56388,79248r-1524,3048l47244,82296r1524,-3048l48768,77724r1524,-1524l50292,74676r-4572,1524l42672,79248r-3048,3048l33528,82296r3048,-3048l38100,76200r-3048,l32004,77724r-1524,l27432,79248r-1524,1524l22860,82296r-3048,l16764,80772r3048,-1524l21336,77724r1524,-1524l22860,73152r-1524,l18288,74676r-3048,1524l12192,77724r-4572,l4572,76200,3048,71628,,70104,3048,68580r3048,1524l10668,70104,9144,67056,6096,65532,3048,64008,1524,62484,6096,60960r3048,l13716,62484,9144,57912r1524,-1524l13716,54864r1524,1524l16764,56388r3048,1524l21336,59436r3048,1524l25908,60960r,-3048l24384,56388,21336,54864,19812,53340r3048,-1524l28956,51816r1524,1524l33528,54864r4572,l38100,53340,36576,51816,35052,50292,33528,48768r3048,l39624,47244r3048,1524l44196,48768r3048,1524l48768,51816r3048,l48768,45720r7620,l60960,48768r3048,1524l65532,48768,64008,45720,60960,44196,59436,42672r3048,-1524l67056,42672r4572,l74676,45720r,-3048l73152,41148,71628,39624r,-1524l76200,38100r3048,1524l82296,39624r3048,1524l89916,41148,83820,35052r12192,l97536,36576r1524,1524l100584,39624r1524,l103632,38100r-1524,-1524l100584,33528r-1524,l100584,30480r4572,1524l111252,33528r1524,3048l115824,35052r-1524,-1524l112776,30480r,-1524l114300,28956r3048,-1524l120396,28956r1524,1524l123444,30480r1524,1524l124968,33528r1524,l126492,28956r-1524,-1524l123444,25908r4572,l131064,27432r4572,1524l138684,30480r1524,l140208,27432r-1524,l137160,25908r-1524,-1524l140208,22860r4572,1524l147828,27432r3048,l150876,24384r-1524,-1524l147828,22860r-1524,-1524l149352,18288r3048,l155448,21336r4572,1524l163068,24384r,-1524l158496,16764r7620,l170688,19812r3048,1524l173736,18288r-1524,-1524l170688,15240r-1524,-1524l173736,12192r3048,3048l181356,18288r4572,l184404,15240r-1524,-1524l181356,12192r-1524,l182880,9144r4572,1524l192024,13716r3048,l195072,10668,193548,9144,192024,7620r3048,l198120,9144r4572,1524l205740,12192,201168,4572r3048,-1524l205740,3048r4572,1524l211836,6096r3048,1524l214884,6096,213360,1524r3048,l219456,3048r3048,1524l225552,6096r,-4572l224028,xe" fillcolor="#828282" stroked="f" strokeweight="0">
                  <v:stroke miterlimit="83231f" joinstyle="miter"/>
                  <v:path arrowok="t" textboxrect="0,0,243840,82296"/>
                </v:shape>
                <v:shape id="Shape 3203" o:spid="_x0000_s1050" style="position:absolute;left:2255;top:2651;width:15;height:0;visibility:visible;mso-wrap-style:square;v-text-anchor:top" coordsize="15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i/sYA&#10;AADdAAAADwAAAGRycy9kb3ducmV2LnhtbESP3WrCQBSE7wXfYTlC73RXhVJSN6EIEsFS6g/Sy2P2&#10;NAlmz4bsGtO37xYKXg4z8w2zygbbiJ46XzvWMJ8pEMSFMzWXGk7HzfQFhA/IBhvHpOGHPGTpeLTC&#10;xLg776k/hFJECPsENVQhtImUvqjIop+5ljh6366zGKLsSmk6vEe4beRCqWdpsea4UGFL64qK6+Fm&#10;NZzzj12+Vr0M27Le0Gd+2X+9X7R+mgxvryACDeER/m9vjYblQi3h7018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Bi/sYAAADdAAAADwAAAAAAAAAAAAAAAACYAgAAZHJz&#10;L2Rvd25yZXYueG1sUEsFBgAAAAAEAAQA9QAAAIsDAAAAAA==&#10;" path="m1524,l,,1524,xe" fillcolor="#828282" stroked="f" strokeweight="0">
                  <v:stroke miterlimit="83231f" joinstyle="miter"/>
                  <v:path arrowok="t" textboxrect="0,0,1524,0"/>
                </v:shape>
                <v:shape id="Shape 3204" o:spid="_x0000_s1051" style="position:absolute;left:2164;top:2758;width:167;height:168;visibility:visible;mso-wrap-style:square;v-text-anchor:top" coordsize="16764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rkMUA&#10;AADdAAAADwAAAGRycy9kb3ducmV2LnhtbESPS2vCQBSF90L/w3CF7swkUWxJHUV8gOBK+6K7S+aa&#10;ic3cCZmpxn/fKRRcHs7j48wWvW3EhTpfO1aQJSkI4tLpmisFb6/b0TMIH5A1No5JwY08LOYPgxkW&#10;2l35QJdjqEQcYV+gAhNCW0jpS0MWfeJa4uidXGcxRNlVUnd4jeO2kXmaTqXFmiPBYEsrQ+X38cdG&#10;bvm+mX7uzVffZE8ns3XnjfxYK/U47JcvIAL14R7+b++0gnGeTuDvTX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uuQxQAAAN0AAAAPAAAAAAAAAAAAAAAAAJgCAABkcnMv&#10;ZG93bnJldi54bWxQSwUGAAAAAAQABAD1AAAAigMAAAAA&#10;" path="m4572,r9144,l15240,1524r1524,4572l16764,9144r-1524,3048l13716,13716r-3048,1524l7620,16764,4572,13716,1524,10668,,7620,,4572,1524,3048,3048,1524,4572,xe" fillcolor="black" stroked="f" strokeweight="0">
                  <v:stroke miterlimit="83231f" joinstyle="miter"/>
                  <v:path arrowok="t" textboxrect="0,0,16764,16764"/>
                </v:shape>
                <v:shape id="Shape 3205" o:spid="_x0000_s1052" style="position:absolute;left:2209;top:278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3N+MQA&#10;AADdAAAADwAAAGRycy9kb3ducmV2LnhtbESP3WrCQBCF7wXfYRmhd7rRYi3RVUQs5KIIjX2AITsm&#10;i9nZmF3z8/bdQqGXh/PzcXaHwdaio9YbxwqWiwQEceG04VLB9/Vj/g7CB2SNtWNSMJKHw3462WGq&#10;Xc9f1OWhFHGEfYoKqhCaVEpfVGTRL1xDHL2bay2GKNtS6hb7OG5ruUqSN2nRcCRU2NCpouKeP22E&#10;PDaf13A0l3WWW7wUxpzHjVHqZTYctyACDeE//NfOtILXVbKG3zfxCc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tzfjEAAAA3QAAAA8AAAAAAAAAAAAAAAAAmAIAAGRycy9k&#10;b3ducmV2LnhtbFBLBQYAAAAABAAEAPUAAACJAwAAAAA=&#10;" path="m3048,l6096,,9144,3048,7620,6096,6096,7620r-1524,l3048,9144,1524,7620,,7620,,3048,3048,xe" fillcolor="#767676" stroked="f" strokeweight="0">
                  <v:stroke miterlimit="83231f" joinstyle="miter"/>
                  <v:path arrowok="t" textboxrect="0,0,9144,9144"/>
                </v:shape>
                <v:shape id="Shape 3206" o:spid="_x0000_s1053" style="position:absolute;left:121;top:3078;width:2317;height:533;visibility:visible;mso-wrap-style:square;v-text-anchor:top" coordsize="231648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t18UA&#10;AADdAAAADwAAAGRycy9kb3ducmV2LnhtbESPQWvCQBSE74X+h+UVvDWbxhIkZhUrFL21VcHrI/vc&#10;RLNv0+wa03/fLRQ8DjPzDVMuR9uKgXrfOFbwkqQgiCunGzYKDvv35xkIH5A1to5JwQ95WC4eH0os&#10;tLvxFw27YESEsC9QQR1CV0jpq5os+sR1xNE7ud5iiLI3Uvd4i3DbyixNc2mx4bhQY0frmqrL7moV&#10;fG7P2evxzeX5xl3N9zp86Mt0UGryNK7mIAKN4R7+b2+1gmmW5vD3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G3XxQAAAN0AAAAPAAAAAAAAAAAAAAAAAJgCAABkcnMv&#10;ZG93bnJldi54bWxQSwUGAAAAAAQABAD1AAAAigMAAAAA&#10;" path="m225552,r4572,l231648,1524r-3048,6096l224028,10668r-6096,4572l213360,16764r-6096,1524l201168,19812r-6096,1524l188976,22860r-7620,3048l172212,27432r-9144,3048l155448,32004r-9144,1524l138684,35052r-9144,1524l120396,39624r-9144,1524l103632,42672r-9144,1524l85344,45720r-9144,1524l68580,48768r-9144,1524l50292,51816r-6096,1524l32004,53340,25908,51816r-6096,l13716,50292,7620,48768,1524,45720,,41148r4572,1524l10668,44196r6096,l22860,45720r22860,l57912,42672,68580,41148,80772,38100,91440,36576r12192,-3048l114300,30480r12192,-1524l137160,25908r10668,-3048l160020,19812r10668,-3048l181356,13716r10668,-3048l202692,7620,213360,4572,225552,xe" fillcolor="#a7a7a7" stroked="f" strokeweight="0">
                  <v:stroke miterlimit="83231f" joinstyle="miter"/>
                  <v:path arrowok="t" textboxrect="0,0,231648,53340"/>
                </v:shape>
                <w10:wrap type="square"/>
              </v:group>
            </w:pict>
          </mc:Fallback>
        </mc:AlternateContent>
      </w:r>
      <w:r>
        <w:rPr>
          <w:rFonts w:ascii="Comic Sans MS" w:eastAsia="Comic Sans MS" w:hAnsi="Comic Sans MS" w:cs="Comic Sans MS"/>
          <w:sz w:val="23"/>
        </w:rPr>
        <w:t>_____________________ = fatty acid chains of carbon with only</w:t>
      </w:r>
      <w:r w:rsidR="00B7056B">
        <w:rPr>
          <w:rFonts w:ascii="Comic Sans MS" w:eastAsia="Comic Sans MS" w:hAnsi="Comic Sans MS" w:cs="Comic Sans MS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>______________</w:t>
      </w:r>
      <w:r w:rsidR="00B7056B">
        <w:rPr>
          <w:rFonts w:ascii="Comic Sans MS" w:eastAsia="Comic Sans MS" w:hAnsi="Comic Sans MS" w:cs="Comic Sans MS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 xml:space="preserve">bonds between the carbon atoms </w:t>
      </w:r>
    </w:p>
    <w:p w14:paraId="40AEE791" w14:textId="77777777" w:rsidR="00C4403C" w:rsidRPr="00C4403C" w:rsidRDefault="005A2BF1" w:rsidP="00C4403C">
      <w:pPr>
        <w:spacing w:after="0" w:line="305" w:lineRule="auto"/>
        <w:ind w:left="1735"/>
      </w:pPr>
      <w:r>
        <w:rPr>
          <w:rFonts w:ascii="Courier New" w:eastAsia="Courier New" w:hAnsi="Courier New" w:cs="Courier New"/>
          <w:sz w:val="23"/>
        </w:rPr>
        <w:t>o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 xml:space="preserve">“_______________________”- cholesterol (heart disease) </w:t>
      </w:r>
    </w:p>
    <w:p w14:paraId="5B336060" w14:textId="4F71360D" w:rsidR="00C4403C" w:rsidRDefault="005A2BF1" w:rsidP="00C4403C">
      <w:pPr>
        <w:spacing w:after="0" w:line="305" w:lineRule="auto"/>
        <w:ind w:left="1735"/>
        <w:rPr>
          <w:rFonts w:ascii="Arial" w:eastAsia="Arial" w:hAnsi="Arial" w:cs="Arial"/>
          <w:sz w:val="23"/>
        </w:rPr>
      </w:pPr>
      <w:r>
        <w:rPr>
          <w:rFonts w:ascii="Courier New" w:eastAsia="Courier New" w:hAnsi="Courier New" w:cs="Courier New"/>
          <w:sz w:val="23"/>
        </w:rPr>
        <w:t>o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 xml:space="preserve">___________at room temperature </w:t>
      </w:r>
      <w:r>
        <w:rPr>
          <w:rFonts w:ascii="Arial" w:eastAsia="Arial" w:hAnsi="Arial" w:cs="Arial"/>
          <w:sz w:val="23"/>
        </w:rPr>
        <w:t xml:space="preserve"> </w:t>
      </w:r>
    </w:p>
    <w:p w14:paraId="28066E1F" w14:textId="33A592C7" w:rsidR="005A2BF1" w:rsidRDefault="005A2BF1" w:rsidP="00C4403C">
      <w:pPr>
        <w:spacing w:after="0" w:line="305" w:lineRule="auto"/>
        <w:ind w:left="2160"/>
      </w:pPr>
      <w:r>
        <w:rPr>
          <w:rFonts w:ascii="Comic Sans MS" w:eastAsia="Comic Sans MS" w:hAnsi="Comic Sans MS" w:cs="Comic Sans MS"/>
          <w:sz w:val="23"/>
        </w:rPr>
        <w:t xml:space="preserve">Ex: _____________ </w:t>
      </w:r>
      <w:r w:rsidR="0096549F">
        <w:rPr>
          <w:rFonts w:ascii="Comic Sans MS" w:eastAsia="Comic Sans MS" w:hAnsi="Comic Sans MS" w:cs="Comic Sans MS"/>
          <w:sz w:val="23"/>
        </w:rPr>
        <w:t>, _______________________</w:t>
      </w:r>
    </w:p>
    <w:p w14:paraId="19BB5675" w14:textId="0AF3AF19" w:rsidR="005A2BF1" w:rsidRDefault="00C4403C" w:rsidP="005A2BF1">
      <w:pPr>
        <w:spacing w:after="230"/>
        <w:ind w:left="3487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0BF70FA" wp14:editId="0BE17B24">
            <wp:simplePos x="0" y="0"/>
            <wp:positionH relativeFrom="column">
              <wp:posOffset>4200525</wp:posOffset>
            </wp:positionH>
            <wp:positionV relativeFrom="paragraph">
              <wp:posOffset>67310</wp:posOffset>
            </wp:positionV>
            <wp:extent cx="2933065" cy="1914525"/>
            <wp:effectExtent l="0" t="0" r="635" b="9525"/>
            <wp:wrapSquare wrapText="bothSides"/>
            <wp:docPr id="5" name="irc_mi" descr="http://millcityfarmersmarket.org/wp-content/uploads/2011/07/fat_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illcityfarmersmarket.org/wp-content/uploads/2011/07/fat_f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BF1">
        <w:rPr>
          <w:rFonts w:ascii="Comic Sans MS" w:eastAsia="Comic Sans MS" w:hAnsi="Comic Sans MS" w:cs="Comic Sans MS"/>
          <w:sz w:val="12"/>
        </w:rPr>
        <w:t xml:space="preserve"> </w:t>
      </w:r>
    </w:p>
    <w:p w14:paraId="42F08D03" w14:textId="77777777" w:rsidR="005A2BF1" w:rsidRDefault="005A2BF1" w:rsidP="005A2BF1">
      <w:pPr>
        <w:numPr>
          <w:ilvl w:val="3"/>
          <w:numId w:val="2"/>
        </w:numPr>
        <w:spacing w:after="12" w:line="247" w:lineRule="auto"/>
        <w:ind w:hanging="350"/>
      </w:pPr>
      <w:r>
        <w:rPr>
          <w:rFonts w:ascii="Comic Sans MS" w:eastAsia="Comic Sans MS" w:hAnsi="Comic Sans MS" w:cs="Comic Sans MS"/>
          <w:sz w:val="23"/>
        </w:rPr>
        <w:t xml:space="preserve">_____________________ = fatty acid chains of carbon with </w:t>
      </w:r>
    </w:p>
    <w:p w14:paraId="65572ABB" w14:textId="77777777" w:rsidR="00E921CB" w:rsidRDefault="005A2BF1" w:rsidP="005A2BF1">
      <w:pPr>
        <w:spacing w:after="2" w:line="327" w:lineRule="auto"/>
        <w:ind w:left="1474" w:right="414" w:firstLine="262"/>
        <w:jc w:val="both"/>
        <w:rPr>
          <w:rFonts w:ascii="Comic Sans MS" w:eastAsia="Comic Sans MS" w:hAnsi="Comic Sans MS" w:cs="Comic Sans MS"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7E7D40" wp14:editId="5E97BCDE">
                <wp:simplePos x="0" y="0"/>
                <wp:positionH relativeFrom="column">
                  <wp:posOffset>5888736</wp:posOffset>
                </wp:positionH>
                <wp:positionV relativeFrom="paragraph">
                  <wp:posOffset>1271</wp:posOffset>
                </wp:positionV>
                <wp:extent cx="554736" cy="739140"/>
                <wp:effectExtent l="0" t="0" r="0" b="0"/>
                <wp:wrapSquare wrapText="bothSides"/>
                <wp:docPr id="98953" name="Group 98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36" cy="739140"/>
                          <a:chOff x="0" y="0"/>
                          <a:chExt cx="554736" cy="739140"/>
                        </a:xfrm>
                      </wpg:grpSpPr>
                      <wps:wsp>
                        <wps:cNvPr id="3105" name="Shape 3105"/>
                        <wps:cNvSpPr/>
                        <wps:spPr>
                          <a:xfrm>
                            <a:off x="24384" y="158496"/>
                            <a:ext cx="530352" cy="580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352" h="580644">
                                <a:moveTo>
                                  <a:pt x="323088" y="0"/>
                                </a:moveTo>
                                <a:lnTo>
                                  <a:pt x="347472" y="0"/>
                                </a:lnTo>
                                <a:lnTo>
                                  <a:pt x="358140" y="1524"/>
                                </a:lnTo>
                                <a:lnTo>
                                  <a:pt x="379476" y="1524"/>
                                </a:lnTo>
                                <a:lnTo>
                                  <a:pt x="390144" y="3048"/>
                                </a:lnTo>
                                <a:lnTo>
                                  <a:pt x="400812" y="4572"/>
                                </a:lnTo>
                                <a:lnTo>
                                  <a:pt x="409956" y="4572"/>
                                </a:lnTo>
                                <a:lnTo>
                                  <a:pt x="419100" y="6096"/>
                                </a:lnTo>
                                <a:lnTo>
                                  <a:pt x="426720" y="9144"/>
                                </a:lnTo>
                                <a:lnTo>
                                  <a:pt x="435864" y="10668"/>
                                </a:lnTo>
                                <a:lnTo>
                                  <a:pt x="441960" y="12192"/>
                                </a:lnTo>
                                <a:lnTo>
                                  <a:pt x="449580" y="15240"/>
                                </a:lnTo>
                                <a:lnTo>
                                  <a:pt x="461772" y="19812"/>
                                </a:lnTo>
                                <a:lnTo>
                                  <a:pt x="472440" y="25908"/>
                                </a:lnTo>
                                <a:lnTo>
                                  <a:pt x="481584" y="33528"/>
                                </a:lnTo>
                                <a:lnTo>
                                  <a:pt x="490728" y="41148"/>
                                </a:lnTo>
                                <a:lnTo>
                                  <a:pt x="498348" y="48768"/>
                                </a:lnTo>
                                <a:lnTo>
                                  <a:pt x="504444" y="56388"/>
                                </a:lnTo>
                                <a:lnTo>
                                  <a:pt x="510540" y="65532"/>
                                </a:lnTo>
                                <a:lnTo>
                                  <a:pt x="515112" y="74676"/>
                                </a:lnTo>
                                <a:lnTo>
                                  <a:pt x="519684" y="83820"/>
                                </a:lnTo>
                                <a:lnTo>
                                  <a:pt x="522732" y="91440"/>
                                </a:lnTo>
                                <a:lnTo>
                                  <a:pt x="525780" y="100584"/>
                                </a:lnTo>
                                <a:lnTo>
                                  <a:pt x="528828" y="108204"/>
                                </a:lnTo>
                                <a:lnTo>
                                  <a:pt x="528828" y="117348"/>
                                </a:lnTo>
                                <a:lnTo>
                                  <a:pt x="530352" y="124968"/>
                                </a:lnTo>
                                <a:lnTo>
                                  <a:pt x="530352" y="137160"/>
                                </a:lnTo>
                                <a:lnTo>
                                  <a:pt x="528828" y="146304"/>
                                </a:lnTo>
                                <a:lnTo>
                                  <a:pt x="527304" y="158496"/>
                                </a:lnTo>
                                <a:lnTo>
                                  <a:pt x="525780" y="172212"/>
                                </a:lnTo>
                                <a:lnTo>
                                  <a:pt x="521208" y="187452"/>
                                </a:lnTo>
                                <a:lnTo>
                                  <a:pt x="518160" y="204216"/>
                                </a:lnTo>
                                <a:lnTo>
                                  <a:pt x="512064" y="222504"/>
                                </a:lnTo>
                                <a:lnTo>
                                  <a:pt x="505968" y="240792"/>
                                </a:lnTo>
                                <a:lnTo>
                                  <a:pt x="499872" y="260604"/>
                                </a:lnTo>
                                <a:lnTo>
                                  <a:pt x="495300" y="274320"/>
                                </a:lnTo>
                                <a:lnTo>
                                  <a:pt x="489203" y="289560"/>
                                </a:lnTo>
                                <a:lnTo>
                                  <a:pt x="483108" y="304800"/>
                                </a:lnTo>
                                <a:lnTo>
                                  <a:pt x="475488" y="318516"/>
                                </a:lnTo>
                                <a:lnTo>
                                  <a:pt x="469392" y="332232"/>
                                </a:lnTo>
                                <a:lnTo>
                                  <a:pt x="461772" y="344424"/>
                                </a:lnTo>
                                <a:lnTo>
                                  <a:pt x="452628" y="356616"/>
                                </a:lnTo>
                                <a:lnTo>
                                  <a:pt x="445008" y="368808"/>
                                </a:lnTo>
                                <a:lnTo>
                                  <a:pt x="437388" y="379476"/>
                                </a:lnTo>
                                <a:lnTo>
                                  <a:pt x="432816" y="390144"/>
                                </a:lnTo>
                                <a:lnTo>
                                  <a:pt x="431292" y="400812"/>
                                </a:lnTo>
                                <a:lnTo>
                                  <a:pt x="429768" y="413004"/>
                                </a:lnTo>
                                <a:lnTo>
                                  <a:pt x="431292" y="425196"/>
                                </a:lnTo>
                                <a:lnTo>
                                  <a:pt x="434340" y="437388"/>
                                </a:lnTo>
                                <a:lnTo>
                                  <a:pt x="435864" y="449580"/>
                                </a:lnTo>
                                <a:lnTo>
                                  <a:pt x="440436" y="461772"/>
                                </a:lnTo>
                                <a:lnTo>
                                  <a:pt x="443484" y="473964"/>
                                </a:lnTo>
                                <a:lnTo>
                                  <a:pt x="448056" y="484632"/>
                                </a:lnTo>
                                <a:lnTo>
                                  <a:pt x="449580" y="496824"/>
                                </a:lnTo>
                                <a:lnTo>
                                  <a:pt x="452628" y="507492"/>
                                </a:lnTo>
                                <a:lnTo>
                                  <a:pt x="452628" y="527304"/>
                                </a:lnTo>
                                <a:lnTo>
                                  <a:pt x="449580" y="537972"/>
                                </a:lnTo>
                                <a:lnTo>
                                  <a:pt x="445008" y="545592"/>
                                </a:lnTo>
                                <a:lnTo>
                                  <a:pt x="438912" y="553212"/>
                                </a:lnTo>
                                <a:lnTo>
                                  <a:pt x="434340" y="559308"/>
                                </a:lnTo>
                                <a:lnTo>
                                  <a:pt x="428244" y="563880"/>
                                </a:lnTo>
                                <a:lnTo>
                                  <a:pt x="422148" y="568452"/>
                                </a:lnTo>
                                <a:lnTo>
                                  <a:pt x="416052" y="573024"/>
                                </a:lnTo>
                                <a:lnTo>
                                  <a:pt x="409956" y="576072"/>
                                </a:lnTo>
                                <a:lnTo>
                                  <a:pt x="403860" y="577596"/>
                                </a:lnTo>
                                <a:lnTo>
                                  <a:pt x="396240" y="579120"/>
                                </a:lnTo>
                                <a:lnTo>
                                  <a:pt x="393192" y="580644"/>
                                </a:lnTo>
                                <a:lnTo>
                                  <a:pt x="368808" y="580644"/>
                                </a:lnTo>
                                <a:lnTo>
                                  <a:pt x="364236" y="579120"/>
                                </a:lnTo>
                                <a:lnTo>
                                  <a:pt x="358140" y="579120"/>
                                </a:lnTo>
                                <a:lnTo>
                                  <a:pt x="352044" y="577596"/>
                                </a:lnTo>
                                <a:lnTo>
                                  <a:pt x="347472" y="576072"/>
                                </a:lnTo>
                                <a:lnTo>
                                  <a:pt x="341376" y="574548"/>
                                </a:lnTo>
                                <a:lnTo>
                                  <a:pt x="336803" y="573024"/>
                                </a:lnTo>
                                <a:lnTo>
                                  <a:pt x="330708" y="571500"/>
                                </a:lnTo>
                                <a:lnTo>
                                  <a:pt x="324612" y="569976"/>
                                </a:lnTo>
                                <a:lnTo>
                                  <a:pt x="318516" y="568452"/>
                                </a:lnTo>
                                <a:lnTo>
                                  <a:pt x="310896" y="565404"/>
                                </a:lnTo>
                                <a:lnTo>
                                  <a:pt x="297180" y="560832"/>
                                </a:lnTo>
                                <a:lnTo>
                                  <a:pt x="284988" y="556260"/>
                                </a:lnTo>
                                <a:lnTo>
                                  <a:pt x="274320" y="550164"/>
                                </a:lnTo>
                                <a:lnTo>
                                  <a:pt x="262128" y="545592"/>
                                </a:lnTo>
                                <a:lnTo>
                                  <a:pt x="251460" y="541020"/>
                                </a:lnTo>
                                <a:lnTo>
                                  <a:pt x="242316" y="534924"/>
                                </a:lnTo>
                                <a:lnTo>
                                  <a:pt x="231648" y="530352"/>
                                </a:lnTo>
                                <a:lnTo>
                                  <a:pt x="220980" y="525780"/>
                                </a:lnTo>
                                <a:lnTo>
                                  <a:pt x="210312" y="521208"/>
                                </a:lnTo>
                                <a:lnTo>
                                  <a:pt x="199644" y="516636"/>
                                </a:lnTo>
                                <a:lnTo>
                                  <a:pt x="187452" y="512064"/>
                                </a:lnTo>
                                <a:lnTo>
                                  <a:pt x="173736" y="509016"/>
                                </a:lnTo>
                                <a:lnTo>
                                  <a:pt x="160020" y="505968"/>
                                </a:lnTo>
                                <a:lnTo>
                                  <a:pt x="144780" y="504444"/>
                                </a:lnTo>
                                <a:lnTo>
                                  <a:pt x="128016" y="502920"/>
                                </a:lnTo>
                                <a:lnTo>
                                  <a:pt x="109728" y="501396"/>
                                </a:lnTo>
                                <a:lnTo>
                                  <a:pt x="89916" y="499872"/>
                                </a:lnTo>
                                <a:lnTo>
                                  <a:pt x="71628" y="495300"/>
                                </a:lnTo>
                                <a:lnTo>
                                  <a:pt x="57912" y="487680"/>
                                </a:lnTo>
                                <a:lnTo>
                                  <a:pt x="45720" y="477012"/>
                                </a:lnTo>
                                <a:lnTo>
                                  <a:pt x="36576" y="464820"/>
                                </a:lnTo>
                                <a:lnTo>
                                  <a:pt x="30480" y="451104"/>
                                </a:lnTo>
                                <a:lnTo>
                                  <a:pt x="24384" y="435864"/>
                                </a:lnTo>
                                <a:lnTo>
                                  <a:pt x="21336" y="419100"/>
                                </a:lnTo>
                                <a:lnTo>
                                  <a:pt x="18288" y="400812"/>
                                </a:lnTo>
                                <a:lnTo>
                                  <a:pt x="16764" y="381000"/>
                                </a:lnTo>
                                <a:lnTo>
                                  <a:pt x="15240" y="361188"/>
                                </a:lnTo>
                                <a:lnTo>
                                  <a:pt x="15240" y="341376"/>
                                </a:lnTo>
                                <a:lnTo>
                                  <a:pt x="13716" y="321564"/>
                                </a:lnTo>
                                <a:lnTo>
                                  <a:pt x="12192" y="301752"/>
                                </a:lnTo>
                                <a:lnTo>
                                  <a:pt x="10668" y="283464"/>
                                </a:lnTo>
                                <a:lnTo>
                                  <a:pt x="9144" y="265176"/>
                                </a:lnTo>
                                <a:lnTo>
                                  <a:pt x="6096" y="246888"/>
                                </a:lnTo>
                                <a:lnTo>
                                  <a:pt x="3048" y="230124"/>
                                </a:lnTo>
                                <a:lnTo>
                                  <a:pt x="1524" y="213360"/>
                                </a:lnTo>
                                <a:lnTo>
                                  <a:pt x="0" y="196596"/>
                                </a:lnTo>
                                <a:lnTo>
                                  <a:pt x="0" y="153924"/>
                                </a:lnTo>
                                <a:lnTo>
                                  <a:pt x="1524" y="140208"/>
                                </a:lnTo>
                                <a:lnTo>
                                  <a:pt x="3048" y="126492"/>
                                </a:lnTo>
                                <a:lnTo>
                                  <a:pt x="6096" y="114300"/>
                                </a:lnTo>
                                <a:lnTo>
                                  <a:pt x="10668" y="103632"/>
                                </a:lnTo>
                                <a:lnTo>
                                  <a:pt x="15240" y="91440"/>
                                </a:lnTo>
                                <a:lnTo>
                                  <a:pt x="21336" y="82296"/>
                                </a:lnTo>
                                <a:lnTo>
                                  <a:pt x="28956" y="71628"/>
                                </a:lnTo>
                                <a:lnTo>
                                  <a:pt x="38100" y="62484"/>
                                </a:lnTo>
                                <a:lnTo>
                                  <a:pt x="48768" y="54864"/>
                                </a:lnTo>
                                <a:lnTo>
                                  <a:pt x="56388" y="50292"/>
                                </a:lnTo>
                                <a:lnTo>
                                  <a:pt x="65532" y="44196"/>
                                </a:lnTo>
                                <a:lnTo>
                                  <a:pt x="74676" y="41148"/>
                                </a:lnTo>
                                <a:lnTo>
                                  <a:pt x="86868" y="36576"/>
                                </a:lnTo>
                                <a:lnTo>
                                  <a:pt x="100584" y="32004"/>
                                </a:lnTo>
                                <a:lnTo>
                                  <a:pt x="114300" y="27432"/>
                                </a:lnTo>
                                <a:lnTo>
                                  <a:pt x="128016" y="24384"/>
                                </a:lnTo>
                                <a:lnTo>
                                  <a:pt x="144780" y="19812"/>
                                </a:lnTo>
                                <a:lnTo>
                                  <a:pt x="160020" y="16764"/>
                                </a:lnTo>
                                <a:lnTo>
                                  <a:pt x="178308" y="13716"/>
                                </a:lnTo>
                                <a:lnTo>
                                  <a:pt x="195072" y="10668"/>
                                </a:lnTo>
                                <a:lnTo>
                                  <a:pt x="213360" y="9144"/>
                                </a:lnTo>
                                <a:lnTo>
                                  <a:pt x="231648" y="6096"/>
                                </a:lnTo>
                                <a:lnTo>
                                  <a:pt x="249936" y="4572"/>
                                </a:lnTo>
                                <a:lnTo>
                                  <a:pt x="268224" y="3048"/>
                                </a:lnTo>
                                <a:lnTo>
                                  <a:pt x="286512" y="1524"/>
                                </a:lnTo>
                                <a:lnTo>
                                  <a:pt x="310896" y="1524"/>
                                </a:lnTo>
                                <a:lnTo>
                                  <a:pt x="323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06" name="Shape 3106"/>
                        <wps:cNvSpPr/>
                        <wps:spPr>
                          <a:xfrm>
                            <a:off x="396240" y="495300"/>
                            <a:ext cx="1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07" name="Shape 3107"/>
                        <wps:cNvSpPr/>
                        <wps:spPr>
                          <a:xfrm>
                            <a:off x="120396" y="429768"/>
                            <a:ext cx="275844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77724">
                                <a:moveTo>
                                  <a:pt x="21336" y="0"/>
                                </a:moveTo>
                                <a:lnTo>
                                  <a:pt x="79248" y="0"/>
                                </a:lnTo>
                                <a:lnTo>
                                  <a:pt x="92964" y="1524"/>
                                </a:lnTo>
                                <a:lnTo>
                                  <a:pt x="105156" y="3048"/>
                                </a:lnTo>
                                <a:lnTo>
                                  <a:pt x="118872" y="4572"/>
                                </a:lnTo>
                                <a:lnTo>
                                  <a:pt x="131064" y="6096"/>
                                </a:lnTo>
                                <a:lnTo>
                                  <a:pt x="144780" y="9144"/>
                                </a:lnTo>
                                <a:lnTo>
                                  <a:pt x="158496" y="12192"/>
                                </a:lnTo>
                                <a:lnTo>
                                  <a:pt x="170688" y="15240"/>
                                </a:lnTo>
                                <a:lnTo>
                                  <a:pt x="182880" y="18288"/>
                                </a:lnTo>
                                <a:lnTo>
                                  <a:pt x="196596" y="22860"/>
                                </a:lnTo>
                                <a:lnTo>
                                  <a:pt x="208788" y="27432"/>
                                </a:lnTo>
                                <a:lnTo>
                                  <a:pt x="222504" y="33528"/>
                                </a:lnTo>
                                <a:lnTo>
                                  <a:pt x="234696" y="39624"/>
                                </a:lnTo>
                                <a:lnTo>
                                  <a:pt x="230124" y="39624"/>
                                </a:lnTo>
                                <a:lnTo>
                                  <a:pt x="225552" y="38100"/>
                                </a:lnTo>
                                <a:lnTo>
                                  <a:pt x="219456" y="36576"/>
                                </a:lnTo>
                                <a:lnTo>
                                  <a:pt x="210312" y="33528"/>
                                </a:lnTo>
                                <a:lnTo>
                                  <a:pt x="201168" y="32004"/>
                                </a:lnTo>
                                <a:lnTo>
                                  <a:pt x="188976" y="28956"/>
                                </a:lnTo>
                                <a:lnTo>
                                  <a:pt x="176784" y="25908"/>
                                </a:lnTo>
                                <a:lnTo>
                                  <a:pt x="163068" y="22860"/>
                                </a:lnTo>
                                <a:lnTo>
                                  <a:pt x="149352" y="21336"/>
                                </a:lnTo>
                                <a:lnTo>
                                  <a:pt x="132588" y="18288"/>
                                </a:lnTo>
                                <a:lnTo>
                                  <a:pt x="117348" y="15240"/>
                                </a:lnTo>
                                <a:lnTo>
                                  <a:pt x="100584" y="12192"/>
                                </a:lnTo>
                                <a:lnTo>
                                  <a:pt x="83820" y="10668"/>
                                </a:lnTo>
                                <a:lnTo>
                                  <a:pt x="67056" y="9144"/>
                                </a:lnTo>
                                <a:lnTo>
                                  <a:pt x="48768" y="7620"/>
                                </a:lnTo>
                                <a:lnTo>
                                  <a:pt x="33528" y="7620"/>
                                </a:lnTo>
                                <a:lnTo>
                                  <a:pt x="28956" y="9144"/>
                                </a:lnTo>
                                <a:lnTo>
                                  <a:pt x="22860" y="9144"/>
                                </a:lnTo>
                                <a:lnTo>
                                  <a:pt x="18288" y="10668"/>
                                </a:lnTo>
                                <a:lnTo>
                                  <a:pt x="13716" y="12192"/>
                                </a:lnTo>
                                <a:lnTo>
                                  <a:pt x="9144" y="13716"/>
                                </a:lnTo>
                                <a:lnTo>
                                  <a:pt x="9144" y="18288"/>
                                </a:lnTo>
                                <a:lnTo>
                                  <a:pt x="10668" y="19812"/>
                                </a:lnTo>
                                <a:lnTo>
                                  <a:pt x="13716" y="22860"/>
                                </a:lnTo>
                                <a:lnTo>
                                  <a:pt x="18288" y="25908"/>
                                </a:lnTo>
                                <a:lnTo>
                                  <a:pt x="21336" y="27432"/>
                                </a:lnTo>
                                <a:lnTo>
                                  <a:pt x="25908" y="30480"/>
                                </a:lnTo>
                                <a:lnTo>
                                  <a:pt x="30480" y="32004"/>
                                </a:lnTo>
                                <a:lnTo>
                                  <a:pt x="35052" y="33528"/>
                                </a:lnTo>
                                <a:lnTo>
                                  <a:pt x="39624" y="36576"/>
                                </a:lnTo>
                                <a:lnTo>
                                  <a:pt x="42672" y="36576"/>
                                </a:lnTo>
                                <a:lnTo>
                                  <a:pt x="57912" y="41148"/>
                                </a:lnTo>
                                <a:lnTo>
                                  <a:pt x="71628" y="45720"/>
                                </a:lnTo>
                                <a:lnTo>
                                  <a:pt x="86868" y="48768"/>
                                </a:lnTo>
                                <a:lnTo>
                                  <a:pt x="100584" y="51816"/>
                                </a:lnTo>
                                <a:lnTo>
                                  <a:pt x="115824" y="54864"/>
                                </a:lnTo>
                                <a:lnTo>
                                  <a:pt x="129540" y="57912"/>
                                </a:lnTo>
                                <a:lnTo>
                                  <a:pt x="144780" y="59436"/>
                                </a:lnTo>
                                <a:lnTo>
                                  <a:pt x="158496" y="62484"/>
                                </a:lnTo>
                                <a:lnTo>
                                  <a:pt x="173736" y="64008"/>
                                </a:lnTo>
                                <a:lnTo>
                                  <a:pt x="187452" y="65532"/>
                                </a:lnTo>
                                <a:lnTo>
                                  <a:pt x="202692" y="65532"/>
                                </a:lnTo>
                                <a:lnTo>
                                  <a:pt x="217932" y="67056"/>
                                </a:lnTo>
                                <a:lnTo>
                                  <a:pt x="246888" y="67056"/>
                                </a:lnTo>
                                <a:lnTo>
                                  <a:pt x="262128" y="65532"/>
                                </a:lnTo>
                                <a:lnTo>
                                  <a:pt x="275844" y="65532"/>
                                </a:lnTo>
                                <a:lnTo>
                                  <a:pt x="272796" y="67056"/>
                                </a:lnTo>
                                <a:lnTo>
                                  <a:pt x="269748" y="68580"/>
                                </a:lnTo>
                                <a:lnTo>
                                  <a:pt x="266700" y="70104"/>
                                </a:lnTo>
                                <a:lnTo>
                                  <a:pt x="262128" y="71628"/>
                                </a:lnTo>
                                <a:lnTo>
                                  <a:pt x="256032" y="73152"/>
                                </a:lnTo>
                                <a:lnTo>
                                  <a:pt x="248412" y="74676"/>
                                </a:lnTo>
                                <a:lnTo>
                                  <a:pt x="239268" y="76200"/>
                                </a:lnTo>
                                <a:lnTo>
                                  <a:pt x="228600" y="76200"/>
                                </a:lnTo>
                                <a:lnTo>
                                  <a:pt x="216408" y="77724"/>
                                </a:lnTo>
                                <a:lnTo>
                                  <a:pt x="202692" y="77724"/>
                                </a:lnTo>
                                <a:lnTo>
                                  <a:pt x="187452" y="76200"/>
                                </a:lnTo>
                                <a:lnTo>
                                  <a:pt x="170688" y="74676"/>
                                </a:lnTo>
                                <a:lnTo>
                                  <a:pt x="152400" y="73152"/>
                                </a:lnTo>
                                <a:lnTo>
                                  <a:pt x="131064" y="70104"/>
                                </a:lnTo>
                                <a:lnTo>
                                  <a:pt x="111252" y="67056"/>
                                </a:lnTo>
                                <a:lnTo>
                                  <a:pt x="94488" y="62484"/>
                                </a:lnTo>
                                <a:lnTo>
                                  <a:pt x="79248" y="59436"/>
                                </a:lnTo>
                                <a:lnTo>
                                  <a:pt x="65532" y="54864"/>
                                </a:lnTo>
                                <a:lnTo>
                                  <a:pt x="53340" y="51816"/>
                                </a:lnTo>
                                <a:lnTo>
                                  <a:pt x="42672" y="47244"/>
                                </a:lnTo>
                                <a:lnTo>
                                  <a:pt x="33528" y="44196"/>
                                </a:lnTo>
                                <a:lnTo>
                                  <a:pt x="25908" y="41148"/>
                                </a:lnTo>
                                <a:lnTo>
                                  <a:pt x="18288" y="36576"/>
                                </a:lnTo>
                                <a:lnTo>
                                  <a:pt x="13716" y="33528"/>
                                </a:lnTo>
                                <a:lnTo>
                                  <a:pt x="9144" y="30480"/>
                                </a:lnTo>
                                <a:lnTo>
                                  <a:pt x="6096" y="28956"/>
                                </a:lnTo>
                                <a:lnTo>
                                  <a:pt x="3048" y="25908"/>
                                </a:lnTo>
                                <a:lnTo>
                                  <a:pt x="1524" y="24384"/>
                                </a:lnTo>
                                <a:lnTo>
                                  <a:pt x="0" y="22860"/>
                                </a:lnTo>
                                <a:lnTo>
                                  <a:pt x="1524" y="16764"/>
                                </a:lnTo>
                                <a:lnTo>
                                  <a:pt x="3048" y="12192"/>
                                </a:lnTo>
                                <a:lnTo>
                                  <a:pt x="4572" y="9144"/>
                                </a:lnTo>
                                <a:lnTo>
                                  <a:pt x="7620" y="6096"/>
                                </a:lnTo>
                                <a:lnTo>
                                  <a:pt x="12192" y="3048"/>
                                </a:lnTo>
                                <a:lnTo>
                                  <a:pt x="16764" y="1524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08" name="Shape 3108"/>
                        <wps:cNvSpPr/>
                        <wps:spPr>
                          <a:xfrm>
                            <a:off x="294132" y="0"/>
                            <a:ext cx="6858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30480">
                                <a:moveTo>
                                  <a:pt x="21336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8100" y="1524"/>
                                </a:lnTo>
                                <a:lnTo>
                                  <a:pt x="41148" y="1524"/>
                                </a:lnTo>
                                <a:lnTo>
                                  <a:pt x="45720" y="3048"/>
                                </a:lnTo>
                                <a:lnTo>
                                  <a:pt x="50292" y="3048"/>
                                </a:lnTo>
                                <a:lnTo>
                                  <a:pt x="53340" y="4572"/>
                                </a:lnTo>
                                <a:lnTo>
                                  <a:pt x="56388" y="6096"/>
                                </a:lnTo>
                                <a:lnTo>
                                  <a:pt x="60960" y="7620"/>
                                </a:lnTo>
                                <a:lnTo>
                                  <a:pt x="64008" y="10668"/>
                                </a:lnTo>
                                <a:lnTo>
                                  <a:pt x="68580" y="15240"/>
                                </a:lnTo>
                                <a:lnTo>
                                  <a:pt x="68580" y="19812"/>
                                </a:lnTo>
                                <a:lnTo>
                                  <a:pt x="67056" y="18288"/>
                                </a:lnTo>
                                <a:lnTo>
                                  <a:pt x="62484" y="16764"/>
                                </a:lnTo>
                                <a:lnTo>
                                  <a:pt x="56388" y="13716"/>
                                </a:lnTo>
                                <a:lnTo>
                                  <a:pt x="47244" y="10668"/>
                                </a:lnTo>
                                <a:lnTo>
                                  <a:pt x="38100" y="7620"/>
                                </a:lnTo>
                                <a:lnTo>
                                  <a:pt x="18288" y="7620"/>
                                </a:lnTo>
                                <a:lnTo>
                                  <a:pt x="9144" y="10668"/>
                                </a:lnTo>
                                <a:lnTo>
                                  <a:pt x="9144" y="12192"/>
                                </a:lnTo>
                                <a:lnTo>
                                  <a:pt x="10668" y="13716"/>
                                </a:lnTo>
                                <a:lnTo>
                                  <a:pt x="10668" y="15240"/>
                                </a:lnTo>
                                <a:lnTo>
                                  <a:pt x="13716" y="16764"/>
                                </a:lnTo>
                                <a:lnTo>
                                  <a:pt x="16764" y="18288"/>
                                </a:lnTo>
                                <a:lnTo>
                                  <a:pt x="19812" y="19812"/>
                                </a:lnTo>
                                <a:lnTo>
                                  <a:pt x="25908" y="21336"/>
                                </a:lnTo>
                                <a:lnTo>
                                  <a:pt x="32004" y="21336"/>
                                </a:lnTo>
                                <a:lnTo>
                                  <a:pt x="35052" y="22860"/>
                                </a:lnTo>
                                <a:lnTo>
                                  <a:pt x="44196" y="22860"/>
                                </a:lnTo>
                                <a:lnTo>
                                  <a:pt x="48768" y="24384"/>
                                </a:lnTo>
                                <a:lnTo>
                                  <a:pt x="64008" y="24384"/>
                                </a:lnTo>
                                <a:lnTo>
                                  <a:pt x="62484" y="25908"/>
                                </a:lnTo>
                                <a:lnTo>
                                  <a:pt x="59436" y="25908"/>
                                </a:lnTo>
                                <a:lnTo>
                                  <a:pt x="56388" y="27432"/>
                                </a:lnTo>
                                <a:lnTo>
                                  <a:pt x="51816" y="28956"/>
                                </a:lnTo>
                                <a:lnTo>
                                  <a:pt x="44196" y="30480"/>
                                </a:lnTo>
                                <a:lnTo>
                                  <a:pt x="36576" y="30480"/>
                                </a:lnTo>
                                <a:lnTo>
                                  <a:pt x="25908" y="28956"/>
                                </a:lnTo>
                                <a:lnTo>
                                  <a:pt x="22860" y="28956"/>
                                </a:lnTo>
                                <a:lnTo>
                                  <a:pt x="19812" y="27432"/>
                                </a:lnTo>
                                <a:lnTo>
                                  <a:pt x="15240" y="27432"/>
                                </a:lnTo>
                                <a:lnTo>
                                  <a:pt x="12192" y="25908"/>
                                </a:lnTo>
                                <a:lnTo>
                                  <a:pt x="9144" y="22860"/>
                                </a:lnTo>
                                <a:lnTo>
                                  <a:pt x="6096" y="21336"/>
                                </a:lnTo>
                                <a:lnTo>
                                  <a:pt x="3048" y="18288"/>
                                </a:lnTo>
                                <a:lnTo>
                                  <a:pt x="0" y="15240"/>
                                </a:lnTo>
                                <a:lnTo>
                                  <a:pt x="0" y="9144"/>
                                </a:lnTo>
                                <a:lnTo>
                                  <a:pt x="3048" y="6096"/>
                                </a:lnTo>
                                <a:lnTo>
                                  <a:pt x="9144" y="3048"/>
                                </a:lnTo>
                                <a:lnTo>
                                  <a:pt x="12192" y="1524"/>
                                </a:lnTo>
                                <a:lnTo>
                                  <a:pt x="18288" y="1524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09" name="Shape 3109"/>
                        <wps:cNvSpPr/>
                        <wps:spPr>
                          <a:xfrm>
                            <a:off x="284988" y="19812"/>
                            <a:ext cx="15240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64008">
                                <a:moveTo>
                                  <a:pt x="6097" y="0"/>
                                </a:moveTo>
                                <a:lnTo>
                                  <a:pt x="15240" y="7620"/>
                                </a:lnTo>
                                <a:lnTo>
                                  <a:pt x="12192" y="21336"/>
                                </a:lnTo>
                                <a:lnTo>
                                  <a:pt x="10668" y="35052"/>
                                </a:lnTo>
                                <a:lnTo>
                                  <a:pt x="9144" y="48768"/>
                                </a:lnTo>
                                <a:lnTo>
                                  <a:pt x="7620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1525" y="47244"/>
                                </a:lnTo>
                                <a:lnTo>
                                  <a:pt x="3049" y="28956"/>
                                </a:lnTo>
                                <a:lnTo>
                                  <a:pt x="4573" y="13716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10" name="Shape 3110"/>
                        <wps:cNvSpPr/>
                        <wps:spPr>
                          <a:xfrm>
                            <a:off x="259080" y="65532"/>
                            <a:ext cx="16764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36576">
                                <a:moveTo>
                                  <a:pt x="16764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4572"/>
                                </a:lnTo>
                                <a:lnTo>
                                  <a:pt x="22860" y="4572"/>
                                </a:lnTo>
                                <a:lnTo>
                                  <a:pt x="19812" y="6096"/>
                                </a:lnTo>
                                <a:lnTo>
                                  <a:pt x="18288" y="6096"/>
                                </a:lnTo>
                                <a:lnTo>
                                  <a:pt x="16764" y="7620"/>
                                </a:lnTo>
                                <a:lnTo>
                                  <a:pt x="15240" y="7620"/>
                                </a:lnTo>
                                <a:lnTo>
                                  <a:pt x="12192" y="9144"/>
                                </a:lnTo>
                                <a:lnTo>
                                  <a:pt x="10668" y="9144"/>
                                </a:lnTo>
                                <a:lnTo>
                                  <a:pt x="9144" y="12192"/>
                                </a:lnTo>
                                <a:lnTo>
                                  <a:pt x="7620" y="13716"/>
                                </a:lnTo>
                                <a:lnTo>
                                  <a:pt x="7620" y="15240"/>
                                </a:lnTo>
                                <a:lnTo>
                                  <a:pt x="9144" y="18288"/>
                                </a:lnTo>
                                <a:lnTo>
                                  <a:pt x="12192" y="19812"/>
                                </a:lnTo>
                                <a:lnTo>
                                  <a:pt x="15240" y="21336"/>
                                </a:lnTo>
                                <a:lnTo>
                                  <a:pt x="16764" y="22860"/>
                                </a:lnTo>
                                <a:lnTo>
                                  <a:pt x="19812" y="24384"/>
                                </a:lnTo>
                                <a:lnTo>
                                  <a:pt x="21336" y="24384"/>
                                </a:lnTo>
                                <a:lnTo>
                                  <a:pt x="25908" y="25908"/>
                                </a:lnTo>
                                <a:lnTo>
                                  <a:pt x="28956" y="25908"/>
                                </a:lnTo>
                                <a:lnTo>
                                  <a:pt x="35052" y="27432"/>
                                </a:lnTo>
                                <a:lnTo>
                                  <a:pt x="60960" y="27432"/>
                                </a:lnTo>
                                <a:lnTo>
                                  <a:pt x="65532" y="25908"/>
                                </a:lnTo>
                                <a:lnTo>
                                  <a:pt x="70104" y="25908"/>
                                </a:lnTo>
                                <a:lnTo>
                                  <a:pt x="74676" y="24384"/>
                                </a:lnTo>
                                <a:lnTo>
                                  <a:pt x="80772" y="24384"/>
                                </a:lnTo>
                                <a:lnTo>
                                  <a:pt x="86868" y="22860"/>
                                </a:lnTo>
                                <a:lnTo>
                                  <a:pt x="92964" y="21336"/>
                                </a:lnTo>
                                <a:lnTo>
                                  <a:pt x="99060" y="19812"/>
                                </a:lnTo>
                                <a:lnTo>
                                  <a:pt x="105156" y="19812"/>
                                </a:lnTo>
                                <a:lnTo>
                                  <a:pt x="111252" y="18288"/>
                                </a:lnTo>
                                <a:lnTo>
                                  <a:pt x="117348" y="18288"/>
                                </a:lnTo>
                                <a:lnTo>
                                  <a:pt x="123444" y="16764"/>
                                </a:lnTo>
                                <a:lnTo>
                                  <a:pt x="129540" y="18288"/>
                                </a:lnTo>
                                <a:lnTo>
                                  <a:pt x="135636" y="18288"/>
                                </a:lnTo>
                                <a:lnTo>
                                  <a:pt x="143256" y="19812"/>
                                </a:lnTo>
                                <a:lnTo>
                                  <a:pt x="149352" y="21336"/>
                                </a:lnTo>
                                <a:lnTo>
                                  <a:pt x="155448" y="22860"/>
                                </a:lnTo>
                                <a:lnTo>
                                  <a:pt x="161544" y="25908"/>
                                </a:lnTo>
                                <a:lnTo>
                                  <a:pt x="164592" y="25908"/>
                                </a:lnTo>
                                <a:lnTo>
                                  <a:pt x="167640" y="27432"/>
                                </a:lnTo>
                                <a:lnTo>
                                  <a:pt x="137160" y="27432"/>
                                </a:lnTo>
                                <a:lnTo>
                                  <a:pt x="129540" y="28956"/>
                                </a:lnTo>
                                <a:lnTo>
                                  <a:pt x="120396" y="28956"/>
                                </a:lnTo>
                                <a:lnTo>
                                  <a:pt x="114300" y="27432"/>
                                </a:lnTo>
                                <a:lnTo>
                                  <a:pt x="103632" y="27432"/>
                                </a:lnTo>
                                <a:lnTo>
                                  <a:pt x="99060" y="28956"/>
                                </a:lnTo>
                                <a:lnTo>
                                  <a:pt x="91440" y="28956"/>
                                </a:lnTo>
                                <a:lnTo>
                                  <a:pt x="86868" y="30480"/>
                                </a:lnTo>
                                <a:lnTo>
                                  <a:pt x="79248" y="30480"/>
                                </a:lnTo>
                                <a:lnTo>
                                  <a:pt x="76200" y="32004"/>
                                </a:lnTo>
                                <a:lnTo>
                                  <a:pt x="71628" y="32004"/>
                                </a:lnTo>
                                <a:lnTo>
                                  <a:pt x="68580" y="33528"/>
                                </a:lnTo>
                                <a:lnTo>
                                  <a:pt x="64008" y="33528"/>
                                </a:lnTo>
                                <a:lnTo>
                                  <a:pt x="60960" y="35052"/>
                                </a:lnTo>
                                <a:lnTo>
                                  <a:pt x="56388" y="35052"/>
                                </a:lnTo>
                                <a:lnTo>
                                  <a:pt x="51816" y="36576"/>
                                </a:lnTo>
                                <a:lnTo>
                                  <a:pt x="38100" y="36576"/>
                                </a:lnTo>
                                <a:lnTo>
                                  <a:pt x="35052" y="35052"/>
                                </a:lnTo>
                                <a:lnTo>
                                  <a:pt x="28956" y="35052"/>
                                </a:lnTo>
                                <a:lnTo>
                                  <a:pt x="24384" y="33528"/>
                                </a:lnTo>
                                <a:lnTo>
                                  <a:pt x="19812" y="33528"/>
                                </a:lnTo>
                                <a:lnTo>
                                  <a:pt x="18288" y="32004"/>
                                </a:lnTo>
                                <a:lnTo>
                                  <a:pt x="15240" y="32004"/>
                                </a:lnTo>
                                <a:lnTo>
                                  <a:pt x="12192" y="30480"/>
                                </a:lnTo>
                                <a:lnTo>
                                  <a:pt x="10668" y="28956"/>
                                </a:lnTo>
                                <a:lnTo>
                                  <a:pt x="7620" y="27432"/>
                                </a:lnTo>
                                <a:lnTo>
                                  <a:pt x="6096" y="25908"/>
                                </a:lnTo>
                                <a:lnTo>
                                  <a:pt x="3048" y="24384"/>
                                </a:lnTo>
                                <a:lnTo>
                                  <a:pt x="1524" y="21336"/>
                                </a:lnTo>
                                <a:lnTo>
                                  <a:pt x="0" y="19812"/>
                                </a:lnTo>
                                <a:lnTo>
                                  <a:pt x="0" y="10668"/>
                                </a:lnTo>
                                <a:lnTo>
                                  <a:pt x="1524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6096" y="4572"/>
                                </a:lnTo>
                                <a:lnTo>
                                  <a:pt x="9144" y="3048"/>
                                </a:lnTo>
                                <a:lnTo>
                                  <a:pt x="13716" y="1524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11" name="Shape 3111"/>
                        <wps:cNvSpPr/>
                        <wps:spPr>
                          <a:xfrm>
                            <a:off x="353568" y="22860"/>
                            <a:ext cx="16764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59436">
                                <a:moveTo>
                                  <a:pt x="16764" y="0"/>
                                </a:moveTo>
                                <a:lnTo>
                                  <a:pt x="16764" y="12192"/>
                                </a:lnTo>
                                <a:lnTo>
                                  <a:pt x="13716" y="25908"/>
                                </a:lnTo>
                                <a:lnTo>
                                  <a:pt x="10668" y="41148"/>
                                </a:lnTo>
                                <a:lnTo>
                                  <a:pt x="7620" y="57912"/>
                                </a:lnTo>
                                <a:lnTo>
                                  <a:pt x="0" y="59436"/>
                                </a:lnTo>
                                <a:lnTo>
                                  <a:pt x="1524" y="47244"/>
                                </a:lnTo>
                                <a:lnTo>
                                  <a:pt x="4572" y="35052"/>
                                </a:lnTo>
                                <a:lnTo>
                                  <a:pt x="6096" y="22860"/>
                                </a:lnTo>
                                <a:lnTo>
                                  <a:pt x="7620" y="10668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12" name="Shape 3112"/>
                        <wps:cNvSpPr/>
                        <wps:spPr>
                          <a:xfrm>
                            <a:off x="301752" y="39624"/>
                            <a:ext cx="12192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0292">
                                <a:moveTo>
                                  <a:pt x="9144" y="0"/>
                                </a:moveTo>
                                <a:lnTo>
                                  <a:pt x="10668" y="1524"/>
                                </a:lnTo>
                                <a:lnTo>
                                  <a:pt x="12192" y="4572"/>
                                </a:lnTo>
                                <a:lnTo>
                                  <a:pt x="12192" y="9144"/>
                                </a:lnTo>
                                <a:lnTo>
                                  <a:pt x="10668" y="18288"/>
                                </a:lnTo>
                                <a:lnTo>
                                  <a:pt x="9144" y="25908"/>
                                </a:lnTo>
                                <a:lnTo>
                                  <a:pt x="7620" y="35052"/>
                                </a:lnTo>
                                <a:lnTo>
                                  <a:pt x="7620" y="42672"/>
                                </a:lnTo>
                                <a:lnTo>
                                  <a:pt x="0" y="50292"/>
                                </a:lnTo>
                                <a:lnTo>
                                  <a:pt x="1524" y="38100"/>
                                </a:lnTo>
                                <a:lnTo>
                                  <a:pt x="4573" y="21336"/>
                                </a:lnTo>
                                <a:lnTo>
                                  <a:pt x="7620" y="6096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13" name="Shape 3113"/>
                        <wps:cNvSpPr/>
                        <wps:spPr>
                          <a:xfrm>
                            <a:off x="315468" y="45720"/>
                            <a:ext cx="9144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908">
                                <a:moveTo>
                                  <a:pt x="9144" y="0"/>
                                </a:moveTo>
                                <a:lnTo>
                                  <a:pt x="9144" y="13716"/>
                                </a:lnTo>
                                <a:lnTo>
                                  <a:pt x="7620" y="18288"/>
                                </a:lnTo>
                                <a:lnTo>
                                  <a:pt x="0" y="25908"/>
                                </a:lnTo>
                                <a:lnTo>
                                  <a:pt x="1524" y="21336"/>
                                </a:lnTo>
                                <a:lnTo>
                                  <a:pt x="1524" y="16764"/>
                                </a:lnTo>
                                <a:lnTo>
                                  <a:pt x="3048" y="12192"/>
                                </a:lnTo>
                                <a:lnTo>
                                  <a:pt x="3048" y="7620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14" name="Shape 3114"/>
                        <wps:cNvSpPr/>
                        <wps:spPr>
                          <a:xfrm>
                            <a:off x="461772" y="566928"/>
                            <a:ext cx="85344" cy="9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97536">
                                <a:moveTo>
                                  <a:pt x="4572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7912" y="1524"/>
                                </a:lnTo>
                                <a:lnTo>
                                  <a:pt x="59436" y="1524"/>
                                </a:lnTo>
                                <a:lnTo>
                                  <a:pt x="62484" y="3048"/>
                                </a:lnTo>
                                <a:lnTo>
                                  <a:pt x="64008" y="4572"/>
                                </a:lnTo>
                                <a:lnTo>
                                  <a:pt x="65532" y="4572"/>
                                </a:lnTo>
                                <a:lnTo>
                                  <a:pt x="68580" y="6096"/>
                                </a:lnTo>
                                <a:lnTo>
                                  <a:pt x="67056" y="13716"/>
                                </a:lnTo>
                                <a:lnTo>
                                  <a:pt x="59436" y="12192"/>
                                </a:lnTo>
                                <a:lnTo>
                                  <a:pt x="47244" y="12192"/>
                                </a:lnTo>
                                <a:lnTo>
                                  <a:pt x="41148" y="13716"/>
                                </a:lnTo>
                                <a:lnTo>
                                  <a:pt x="36576" y="15240"/>
                                </a:lnTo>
                                <a:lnTo>
                                  <a:pt x="32003" y="18288"/>
                                </a:lnTo>
                                <a:lnTo>
                                  <a:pt x="27432" y="19812"/>
                                </a:lnTo>
                                <a:lnTo>
                                  <a:pt x="24384" y="22860"/>
                                </a:lnTo>
                                <a:lnTo>
                                  <a:pt x="28956" y="27432"/>
                                </a:lnTo>
                                <a:lnTo>
                                  <a:pt x="32003" y="32004"/>
                                </a:lnTo>
                                <a:lnTo>
                                  <a:pt x="35052" y="36576"/>
                                </a:lnTo>
                                <a:lnTo>
                                  <a:pt x="36576" y="41148"/>
                                </a:lnTo>
                                <a:lnTo>
                                  <a:pt x="38100" y="45720"/>
                                </a:lnTo>
                                <a:lnTo>
                                  <a:pt x="38100" y="51816"/>
                                </a:lnTo>
                                <a:lnTo>
                                  <a:pt x="39624" y="56388"/>
                                </a:lnTo>
                                <a:lnTo>
                                  <a:pt x="38100" y="60960"/>
                                </a:lnTo>
                                <a:lnTo>
                                  <a:pt x="41148" y="60960"/>
                                </a:lnTo>
                                <a:lnTo>
                                  <a:pt x="42672" y="62484"/>
                                </a:lnTo>
                                <a:lnTo>
                                  <a:pt x="59436" y="62484"/>
                                </a:lnTo>
                                <a:lnTo>
                                  <a:pt x="64008" y="60960"/>
                                </a:lnTo>
                                <a:lnTo>
                                  <a:pt x="67056" y="59436"/>
                                </a:lnTo>
                                <a:lnTo>
                                  <a:pt x="70103" y="57912"/>
                                </a:lnTo>
                                <a:lnTo>
                                  <a:pt x="73152" y="54864"/>
                                </a:lnTo>
                                <a:lnTo>
                                  <a:pt x="76200" y="51816"/>
                                </a:lnTo>
                                <a:lnTo>
                                  <a:pt x="79248" y="47244"/>
                                </a:lnTo>
                                <a:lnTo>
                                  <a:pt x="80772" y="44196"/>
                                </a:lnTo>
                                <a:lnTo>
                                  <a:pt x="80772" y="33528"/>
                                </a:lnTo>
                                <a:lnTo>
                                  <a:pt x="77724" y="35052"/>
                                </a:lnTo>
                                <a:lnTo>
                                  <a:pt x="68580" y="35052"/>
                                </a:lnTo>
                                <a:lnTo>
                                  <a:pt x="67056" y="33528"/>
                                </a:lnTo>
                                <a:lnTo>
                                  <a:pt x="65532" y="30480"/>
                                </a:lnTo>
                                <a:lnTo>
                                  <a:pt x="64008" y="27432"/>
                                </a:lnTo>
                                <a:lnTo>
                                  <a:pt x="64008" y="15240"/>
                                </a:lnTo>
                                <a:lnTo>
                                  <a:pt x="65532" y="19812"/>
                                </a:lnTo>
                                <a:lnTo>
                                  <a:pt x="67056" y="22860"/>
                                </a:lnTo>
                                <a:lnTo>
                                  <a:pt x="70103" y="25908"/>
                                </a:lnTo>
                                <a:lnTo>
                                  <a:pt x="74676" y="27432"/>
                                </a:lnTo>
                                <a:lnTo>
                                  <a:pt x="74676" y="18288"/>
                                </a:lnTo>
                                <a:lnTo>
                                  <a:pt x="79248" y="19812"/>
                                </a:lnTo>
                                <a:lnTo>
                                  <a:pt x="82296" y="21336"/>
                                </a:lnTo>
                                <a:lnTo>
                                  <a:pt x="83820" y="24384"/>
                                </a:lnTo>
                                <a:lnTo>
                                  <a:pt x="85344" y="27432"/>
                                </a:lnTo>
                                <a:lnTo>
                                  <a:pt x="85344" y="51816"/>
                                </a:lnTo>
                                <a:lnTo>
                                  <a:pt x="83820" y="56388"/>
                                </a:lnTo>
                                <a:lnTo>
                                  <a:pt x="82296" y="59436"/>
                                </a:lnTo>
                                <a:lnTo>
                                  <a:pt x="79248" y="62484"/>
                                </a:lnTo>
                                <a:lnTo>
                                  <a:pt x="77724" y="67056"/>
                                </a:lnTo>
                                <a:lnTo>
                                  <a:pt x="74676" y="68580"/>
                                </a:lnTo>
                                <a:lnTo>
                                  <a:pt x="70103" y="71628"/>
                                </a:lnTo>
                                <a:lnTo>
                                  <a:pt x="67056" y="73152"/>
                                </a:lnTo>
                                <a:lnTo>
                                  <a:pt x="62484" y="74676"/>
                                </a:lnTo>
                                <a:lnTo>
                                  <a:pt x="45720" y="74676"/>
                                </a:lnTo>
                                <a:lnTo>
                                  <a:pt x="42672" y="73152"/>
                                </a:lnTo>
                                <a:lnTo>
                                  <a:pt x="38100" y="73152"/>
                                </a:lnTo>
                                <a:lnTo>
                                  <a:pt x="36576" y="71628"/>
                                </a:lnTo>
                                <a:lnTo>
                                  <a:pt x="36576" y="73152"/>
                                </a:lnTo>
                                <a:lnTo>
                                  <a:pt x="35052" y="76200"/>
                                </a:lnTo>
                                <a:lnTo>
                                  <a:pt x="35052" y="77724"/>
                                </a:lnTo>
                                <a:lnTo>
                                  <a:pt x="33528" y="79248"/>
                                </a:lnTo>
                                <a:lnTo>
                                  <a:pt x="32003" y="82296"/>
                                </a:lnTo>
                                <a:lnTo>
                                  <a:pt x="30480" y="85344"/>
                                </a:lnTo>
                                <a:lnTo>
                                  <a:pt x="28956" y="88392"/>
                                </a:lnTo>
                                <a:lnTo>
                                  <a:pt x="25908" y="91440"/>
                                </a:lnTo>
                                <a:lnTo>
                                  <a:pt x="22860" y="92964"/>
                                </a:lnTo>
                                <a:lnTo>
                                  <a:pt x="21336" y="94488"/>
                                </a:lnTo>
                                <a:lnTo>
                                  <a:pt x="16764" y="97536"/>
                                </a:lnTo>
                                <a:lnTo>
                                  <a:pt x="13715" y="97536"/>
                                </a:lnTo>
                                <a:lnTo>
                                  <a:pt x="12192" y="88392"/>
                                </a:lnTo>
                                <a:lnTo>
                                  <a:pt x="21336" y="88392"/>
                                </a:lnTo>
                                <a:lnTo>
                                  <a:pt x="22860" y="86868"/>
                                </a:lnTo>
                                <a:lnTo>
                                  <a:pt x="24384" y="86868"/>
                                </a:lnTo>
                                <a:lnTo>
                                  <a:pt x="27432" y="79248"/>
                                </a:lnTo>
                                <a:lnTo>
                                  <a:pt x="28956" y="70104"/>
                                </a:lnTo>
                                <a:lnTo>
                                  <a:pt x="28956" y="57912"/>
                                </a:lnTo>
                                <a:lnTo>
                                  <a:pt x="27432" y="54864"/>
                                </a:lnTo>
                                <a:lnTo>
                                  <a:pt x="27432" y="51816"/>
                                </a:lnTo>
                                <a:lnTo>
                                  <a:pt x="25908" y="48768"/>
                                </a:lnTo>
                                <a:lnTo>
                                  <a:pt x="24384" y="45720"/>
                                </a:lnTo>
                                <a:lnTo>
                                  <a:pt x="22860" y="42672"/>
                                </a:lnTo>
                                <a:lnTo>
                                  <a:pt x="21336" y="39624"/>
                                </a:lnTo>
                                <a:lnTo>
                                  <a:pt x="18288" y="36576"/>
                                </a:lnTo>
                                <a:lnTo>
                                  <a:pt x="16764" y="33528"/>
                                </a:lnTo>
                                <a:lnTo>
                                  <a:pt x="15240" y="33528"/>
                                </a:lnTo>
                                <a:lnTo>
                                  <a:pt x="13715" y="32004"/>
                                </a:lnTo>
                                <a:lnTo>
                                  <a:pt x="12192" y="30480"/>
                                </a:lnTo>
                                <a:lnTo>
                                  <a:pt x="10668" y="27432"/>
                                </a:lnTo>
                                <a:lnTo>
                                  <a:pt x="7620" y="25908"/>
                                </a:lnTo>
                                <a:lnTo>
                                  <a:pt x="4572" y="24384"/>
                                </a:lnTo>
                                <a:lnTo>
                                  <a:pt x="1524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4572" y="13716"/>
                                </a:lnTo>
                                <a:lnTo>
                                  <a:pt x="6096" y="15240"/>
                                </a:lnTo>
                                <a:lnTo>
                                  <a:pt x="12192" y="15240"/>
                                </a:lnTo>
                                <a:lnTo>
                                  <a:pt x="15240" y="16764"/>
                                </a:lnTo>
                                <a:lnTo>
                                  <a:pt x="16764" y="16764"/>
                                </a:lnTo>
                                <a:lnTo>
                                  <a:pt x="18288" y="18288"/>
                                </a:lnTo>
                                <a:lnTo>
                                  <a:pt x="21336" y="13716"/>
                                </a:lnTo>
                                <a:lnTo>
                                  <a:pt x="24384" y="10668"/>
                                </a:lnTo>
                                <a:lnTo>
                                  <a:pt x="27432" y="7620"/>
                                </a:lnTo>
                                <a:lnTo>
                                  <a:pt x="30480" y="4572"/>
                                </a:lnTo>
                                <a:lnTo>
                                  <a:pt x="35052" y="3048"/>
                                </a:lnTo>
                                <a:lnTo>
                                  <a:pt x="41148" y="1524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15" name="Shape 3115"/>
                        <wps:cNvSpPr/>
                        <wps:spPr>
                          <a:xfrm>
                            <a:off x="414528" y="583692"/>
                            <a:ext cx="60960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82296">
                                <a:moveTo>
                                  <a:pt x="28956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6576" y="3048"/>
                                </a:lnTo>
                                <a:lnTo>
                                  <a:pt x="32004" y="9144"/>
                                </a:lnTo>
                                <a:lnTo>
                                  <a:pt x="30480" y="10668"/>
                                </a:lnTo>
                                <a:lnTo>
                                  <a:pt x="32004" y="12192"/>
                                </a:lnTo>
                                <a:lnTo>
                                  <a:pt x="32004" y="13716"/>
                                </a:lnTo>
                                <a:lnTo>
                                  <a:pt x="36576" y="13716"/>
                                </a:lnTo>
                                <a:lnTo>
                                  <a:pt x="39624" y="12192"/>
                                </a:lnTo>
                                <a:lnTo>
                                  <a:pt x="41148" y="12192"/>
                                </a:lnTo>
                                <a:lnTo>
                                  <a:pt x="38100" y="16764"/>
                                </a:lnTo>
                                <a:lnTo>
                                  <a:pt x="33528" y="18288"/>
                                </a:lnTo>
                                <a:lnTo>
                                  <a:pt x="32004" y="19812"/>
                                </a:lnTo>
                                <a:lnTo>
                                  <a:pt x="28956" y="19812"/>
                                </a:lnTo>
                                <a:lnTo>
                                  <a:pt x="27432" y="18288"/>
                                </a:lnTo>
                                <a:lnTo>
                                  <a:pt x="25908" y="18288"/>
                                </a:lnTo>
                                <a:lnTo>
                                  <a:pt x="24385" y="15240"/>
                                </a:lnTo>
                                <a:lnTo>
                                  <a:pt x="22860" y="13716"/>
                                </a:lnTo>
                                <a:lnTo>
                                  <a:pt x="21336" y="12192"/>
                                </a:lnTo>
                                <a:lnTo>
                                  <a:pt x="19812" y="12192"/>
                                </a:lnTo>
                                <a:lnTo>
                                  <a:pt x="16764" y="13716"/>
                                </a:lnTo>
                                <a:lnTo>
                                  <a:pt x="15240" y="15240"/>
                                </a:lnTo>
                                <a:lnTo>
                                  <a:pt x="13716" y="18288"/>
                                </a:lnTo>
                                <a:lnTo>
                                  <a:pt x="10668" y="22860"/>
                                </a:lnTo>
                                <a:lnTo>
                                  <a:pt x="10668" y="38100"/>
                                </a:lnTo>
                                <a:lnTo>
                                  <a:pt x="12192" y="42672"/>
                                </a:lnTo>
                                <a:lnTo>
                                  <a:pt x="15240" y="47244"/>
                                </a:lnTo>
                                <a:lnTo>
                                  <a:pt x="16764" y="51816"/>
                                </a:lnTo>
                                <a:lnTo>
                                  <a:pt x="19812" y="54864"/>
                                </a:lnTo>
                                <a:lnTo>
                                  <a:pt x="24385" y="57912"/>
                                </a:lnTo>
                                <a:lnTo>
                                  <a:pt x="27432" y="60960"/>
                                </a:lnTo>
                                <a:lnTo>
                                  <a:pt x="32004" y="64008"/>
                                </a:lnTo>
                                <a:lnTo>
                                  <a:pt x="38100" y="67056"/>
                                </a:lnTo>
                                <a:lnTo>
                                  <a:pt x="42673" y="70104"/>
                                </a:lnTo>
                                <a:lnTo>
                                  <a:pt x="48768" y="71628"/>
                                </a:lnTo>
                                <a:lnTo>
                                  <a:pt x="59436" y="71628"/>
                                </a:lnTo>
                                <a:lnTo>
                                  <a:pt x="60960" y="80772"/>
                                </a:lnTo>
                                <a:lnTo>
                                  <a:pt x="54864" y="82296"/>
                                </a:lnTo>
                                <a:lnTo>
                                  <a:pt x="47244" y="80772"/>
                                </a:lnTo>
                                <a:lnTo>
                                  <a:pt x="41148" y="80772"/>
                                </a:lnTo>
                                <a:lnTo>
                                  <a:pt x="35052" y="79248"/>
                                </a:lnTo>
                                <a:lnTo>
                                  <a:pt x="28956" y="76200"/>
                                </a:lnTo>
                                <a:lnTo>
                                  <a:pt x="22860" y="73152"/>
                                </a:lnTo>
                                <a:lnTo>
                                  <a:pt x="18288" y="70104"/>
                                </a:lnTo>
                                <a:lnTo>
                                  <a:pt x="12192" y="65532"/>
                                </a:lnTo>
                                <a:lnTo>
                                  <a:pt x="9144" y="62484"/>
                                </a:lnTo>
                                <a:lnTo>
                                  <a:pt x="6097" y="57912"/>
                                </a:lnTo>
                                <a:lnTo>
                                  <a:pt x="3048" y="54864"/>
                                </a:lnTo>
                                <a:lnTo>
                                  <a:pt x="1524" y="50292"/>
                                </a:lnTo>
                                <a:lnTo>
                                  <a:pt x="0" y="45720"/>
                                </a:lnTo>
                                <a:lnTo>
                                  <a:pt x="0" y="36576"/>
                                </a:lnTo>
                                <a:lnTo>
                                  <a:pt x="1524" y="32004"/>
                                </a:lnTo>
                                <a:lnTo>
                                  <a:pt x="1524" y="27432"/>
                                </a:lnTo>
                                <a:lnTo>
                                  <a:pt x="4573" y="24384"/>
                                </a:lnTo>
                                <a:lnTo>
                                  <a:pt x="6097" y="19812"/>
                                </a:lnTo>
                                <a:lnTo>
                                  <a:pt x="9144" y="16764"/>
                                </a:lnTo>
                                <a:lnTo>
                                  <a:pt x="10668" y="12192"/>
                                </a:lnTo>
                                <a:lnTo>
                                  <a:pt x="15240" y="9144"/>
                                </a:lnTo>
                                <a:lnTo>
                                  <a:pt x="18288" y="6096"/>
                                </a:lnTo>
                                <a:lnTo>
                                  <a:pt x="21336" y="3048"/>
                                </a:lnTo>
                                <a:lnTo>
                                  <a:pt x="25908" y="1524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16" name="Shape 3116"/>
                        <wps:cNvSpPr/>
                        <wps:spPr>
                          <a:xfrm>
                            <a:off x="137160" y="100584"/>
                            <a:ext cx="11887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" h="86868">
                                <a:moveTo>
                                  <a:pt x="70104" y="0"/>
                                </a:moveTo>
                                <a:lnTo>
                                  <a:pt x="91441" y="0"/>
                                </a:lnTo>
                                <a:lnTo>
                                  <a:pt x="94488" y="1524"/>
                                </a:lnTo>
                                <a:lnTo>
                                  <a:pt x="102108" y="1524"/>
                                </a:lnTo>
                                <a:lnTo>
                                  <a:pt x="105156" y="3048"/>
                                </a:lnTo>
                                <a:lnTo>
                                  <a:pt x="108204" y="4572"/>
                                </a:lnTo>
                                <a:lnTo>
                                  <a:pt x="111253" y="6096"/>
                                </a:lnTo>
                                <a:lnTo>
                                  <a:pt x="114300" y="7620"/>
                                </a:lnTo>
                                <a:lnTo>
                                  <a:pt x="117348" y="10668"/>
                                </a:lnTo>
                                <a:lnTo>
                                  <a:pt x="117348" y="15240"/>
                                </a:lnTo>
                                <a:lnTo>
                                  <a:pt x="118872" y="21336"/>
                                </a:lnTo>
                                <a:lnTo>
                                  <a:pt x="117348" y="25908"/>
                                </a:lnTo>
                                <a:lnTo>
                                  <a:pt x="115824" y="32004"/>
                                </a:lnTo>
                                <a:lnTo>
                                  <a:pt x="114300" y="36576"/>
                                </a:lnTo>
                                <a:lnTo>
                                  <a:pt x="111253" y="41148"/>
                                </a:lnTo>
                                <a:lnTo>
                                  <a:pt x="108204" y="45720"/>
                                </a:lnTo>
                                <a:lnTo>
                                  <a:pt x="105156" y="50292"/>
                                </a:lnTo>
                                <a:lnTo>
                                  <a:pt x="100584" y="53340"/>
                                </a:lnTo>
                                <a:lnTo>
                                  <a:pt x="99060" y="54864"/>
                                </a:lnTo>
                                <a:lnTo>
                                  <a:pt x="97536" y="56388"/>
                                </a:lnTo>
                                <a:lnTo>
                                  <a:pt x="83820" y="56388"/>
                                </a:lnTo>
                                <a:lnTo>
                                  <a:pt x="85344" y="54864"/>
                                </a:lnTo>
                                <a:lnTo>
                                  <a:pt x="86868" y="53340"/>
                                </a:lnTo>
                                <a:lnTo>
                                  <a:pt x="91441" y="50292"/>
                                </a:lnTo>
                                <a:lnTo>
                                  <a:pt x="94488" y="45720"/>
                                </a:lnTo>
                                <a:lnTo>
                                  <a:pt x="97536" y="41148"/>
                                </a:lnTo>
                                <a:lnTo>
                                  <a:pt x="99060" y="35052"/>
                                </a:lnTo>
                                <a:lnTo>
                                  <a:pt x="100584" y="30480"/>
                                </a:lnTo>
                                <a:lnTo>
                                  <a:pt x="99060" y="24384"/>
                                </a:lnTo>
                                <a:lnTo>
                                  <a:pt x="97536" y="22860"/>
                                </a:lnTo>
                                <a:lnTo>
                                  <a:pt x="94488" y="19812"/>
                                </a:lnTo>
                                <a:lnTo>
                                  <a:pt x="91441" y="18288"/>
                                </a:lnTo>
                                <a:lnTo>
                                  <a:pt x="86868" y="18288"/>
                                </a:lnTo>
                                <a:lnTo>
                                  <a:pt x="83820" y="16764"/>
                                </a:lnTo>
                                <a:lnTo>
                                  <a:pt x="67056" y="16764"/>
                                </a:lnTo>
                                <a:lnTo>
                                  <a:pt x="62484" y="18288"/>
                                </a:lnTo>
                                <a:lnTo>
                                  <a:pt x="57912" y="18288"/>
                                </a:lnTo>
                                <a:lnTo>
                                  <a:pt x="53340" y="19812"/>
                                </a:lnTo>
                                <a:lnTo>
                                  <a:pt x="47244" y="21336"/>
                                </a:lnTo>
                                <a:lnTo>
                                  <a:pt x="42672" y="22860"/>
                                </a:lnTo>
                                <a:lnTo>
                                  <a:pt x="38100" y="24384"/>
                                </a:lnTo>
                                <a:lnTo>
                                  <a:pt x="33528" y="27432"/>
                                </a:lnTo>
                                <a:lnTo>
                                  <a:pt x="30480" y="28956"/>
                                </a:lnTo>
                                <a:lnTo>
                                  <a:pt x="28956" y="30480"/>
                                </a:lnTo>
                                <a:lnTo>
                                  <a:pt x="27432" y="32004"/>
                                </a:lnTo>
                                <a:lnTo>
                                  <a:pt x="24384" y="35052"/>
                                </a:lnTo>
                                <a:lnTo>
                                  <a:pt x="22860" y="36576"/>
                                </a:lnTo>
                                <a:lnTo>
                                  <a:pt x="21336" y="39624"/>
                                </a:lnTo>
                                <a:lnTo>
                                  <a:pt x="18288" y="42672"/>
                                </a:lnTo>
                                <a:lnTo>
                                  <a:pt x="16764" y="47244"/>
                                </a:lnTo>
                                <a:lnTo>
                                  <a:pt x="13716" y="54864"/>
                                </a:lnTo>
                                <a:lnTo>
                                  <a:pt x="13716" y="74676"/>
                                </a:lnTo>
                                <a:lnTo>
                                  <a:pt x="15240" y="82296"/>
                                </a:lnTo>
                                <a:lnTo>
                                  <a:pt x="1524" y="86868"/>
                                </a:lnTo>
                                <a:lnTo>
                                  <a:pt x="0" y="79248"/>
                                </a:lnTo>
                                <a:lnTo>
                                  <a:pt x="0" y="64008"/>
                                </a:lnTo>
                                <a:lnTo>
                                  <a:pt x="1524" y="56388"/>
                                </a:lnTo>
                                <a:lnTo>
                                  <a:pt x="4572" y="50292"/>
                                </a:lnTo>
                                <a:lnTo>
                                  <a:pt x="7620" y="42672"/>
                                </a:lnTo>
                                <a:lnTo>
                                  <a:pt x="10668" y="36576"/>
                                </a:lnTo>
                                <a:lnTo>
                                  <a:pt x="15240" y="30480"/>
                                </a:lnTo>
                                <a:lnTo>
                                  <a:pt x="18288" y="25908"/>
                                </a:lnTo>
                                <a:lnTo>
                                  <a:pt x="21336" y="22860"/>
                                </a:lnTo>
                                <a:lnTo>
                                  <a:pt x="24384" y="19812"/>
                                </a:lnTo>
                                <a:lnTo>
                                  <a:pt x="28956" y="16764"/>
                                </a:lnTo>
                                <a:lnTo>
                                  <a:pt x="32004" y="13716"/>
                                </a:lnTo>
                                <a:lnTo>
                                  <a:pt x="36576" y="10668"/>
                                </a:lnTo>
                                <a:lnTo>
                                  <a:pt x="39624" y="7620"/>
                                </a:lnTo>
                                <a:lnTo>
                                  <a:pt x="44196" y="6096"/>
                                </a:lnTo>
                                <a:lnTo>
                                  <a:pt x="48768" y="4572"/>
                                </a:lnTo>
                                <a:lnTo>
                                  <a:pt x="53340" y="3048"/>
                                </a:lnTo>
                                <a:lnTo>
                                  <a:pt x="56388" y="3048"/>
                                </a:lnTo>
                                <a:lnTo>
                                  <a:pt x="60960" y="1524"/>
                                </a:lnTo>
                                <a:lnTo>
                                  <a:pt x="65532" y="1524"/>
                                </a:lnTo>
                                <a:lnTo>
                                  <a:pt x="70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17" name="Shape 3117"/>
                        <wps:cNvSpPr/>
                        <wps:spPr>
                          <a:xfrm>
                            <a:off x="0" y="100584"/>
                            <a:ext cx="434340" cy="55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40" h="559308">
                                <a:moveTo>
                                  <a:pt x="402336" y="0"/>
                                </a:moveTo>
                                <a:lnTo>
                                  <a:pt x="422148" y="0"/>
                                </a:lnTo>
                                <a:lnTo>
                                  <a:pt x="434340" y="1524"/>
                                </a:lnTo>
                                <a:lnTo>
                                  <a:pt x="431292" y="1524"/>
                                </a:lnTo>
                                <a:lnTo>
                                  <a:pt x="428244" y="3048"/>
                                </a:lnTo>
                                <a:lnTo>
                                  <a:pt x="425196" y="4572"/>
                                </a:lnTo>
                                <a:lnTo>
                                  <a:pt x="420624" y="6096"/>
                                </a:lnTo>
                                <a:lnTo>
                                  <a:pt x="416052" y="9144"/>
                                </a:lnTo>
                                <a:lnTo>
                                  <a:pt x="409956" y="10668"/>
                                </a:lnTo>
                                <a:lnTo>
                                  <a:pt x="403860" y="13716"/>
                                </a:lnTo>
                                <a:lnTo>
                                  <a:pt x="397764" y="16764"/>
                                </a:lnTo>
                                <a:lnTo>
                                  <a:pt x="391668" y="19812"/>
                                </a:lnTo>
                                <a:lnTo>
                                  <a:pt x="385572" y="22860"/>
                                </a:lnTo>
                                <a:lnTo>
                                  <a:pt x="379476" y="24384"/>
                                </a:lnTo>
                                <a:lnTo>
                                  <a:pt x="374904" y="27432"/>
                                </a:lnTo>
                                <a:lnTo>
                                  <a:pt x="370332" y="30480"/>
                                </a:lnTo>
                                <a:lnTo>
                                  <a:pt x="365760" y="33528"/>
                                </a:lnTo>
                                <a:lnTo>
                                  <a:pt x="362712" y="36576"/>
                                </a:lnTo>
                                <a:lnTo>
                                  <a:pt x="358140" y="59436"/>
                                </a:lnTo>
                                <a:lnTo>
                                  <a:pt x="336804" y="192024"/>
                                </a:lnTo>
                                <a:lnTo>
                                  <a:pt x="338328" y="205740"/>
                                </a:lnTo>
                                <a:lnTo>
                                  <a:pt x="342900" y="219456"/>
                                </a:lnTo>
                                <a:lnTo>
                                  <a:pt x="347472" y="233172"/>
                                </a:lnTo>
                                <a:lnTo>
                                  <a:pt x="353568" y="245364"/>
                                </a:lnTo>
                                <a:lnTo>
                                  <a:pt x="359664" y="257556"/>
                                </a:lnTo>
                                <a:lnTo>
                                  <a:pt x="365760" y="268224"/>
                                </a:lnTo>
                                <a:lnTo>
                                  <a:pt x="373380" y="280416"/>
                                </a:lnTo>
                                <a:lnTo>
                                  <a:pt x="381000" y="292608"/>
                                </a:lnTo>
                                <a:lnTo>
                                  <a:pt x="390144" y="306324"/>
                                </a:lnTo>
                                <a:lnTo>
                                  <a:pt x="399288" y="320040"/>
                                </a:lnTo>
                                <a:lnTo>
                                  <a:pt x="406908" y="335280"/>
                                </a:lnTo>
                                <a:lnTo>
                                  <a:pt x="414528" y="348996"/>
                                </a:lnTo>
                                <a:lnTo>
                                  <a:pt x="420624" y="362712"/>
                                </a:lnTo>
                                <a:lnTo>
                                  <a:pt x="425196" y="374904"/>
                                </a:lnTo>
                                <a:lnTo>
                                  <a:pt x="428244" y="385572"/>
                                </a:lnTo>
                                <a:lnTo>
                                  <a:pt x="429768" y="394716"/>
                                </a:lnTo>
                                <a:lnTo>
                                  <a:pt x="429768" y="431292"/>
                                </a:lnTo>
                                <a:lnTo>
                                  <a:pt x="428244" y="441960"/>
                                </a:lnTo>
                                <a:lnTo>
                                  <a:pt x="426720" y="454152"/>
                                </a:lnTo>
                                <a:lnTo>
                                  <a:pt x="425196" y="464820"/>
                                </a:lnTo>
                                <a:lnTo>
                                  <a:pt x="420624" y="477012"/>
                                </a:lnTo>
                                <a:lnTo>
                                  <a:pt x="416052" y="487680"/>
                                </a:lnTo>
                                <a:lnTo>
                                  <a:pt x="414528" y="492252"/>
                                </a:lnTo>
                                <a:lnTo>
                                  <a:pt x="411480" y="496824"/>
                                </a:lnTo>
                                <a:lnTo>
                                  <a:pt x="408432" y="501396"/>
                                </a:lnTo>
                                <a:lnTo>
                                  <a:pt x="405384" y="507492"/>
                                </a:lnTo>
                                <a:lnTo>
                                  <a:pt x="402336" y="512064"/>
                                </a:lnTo>
                                <a:lnTo>
                                  <a:pt x="399288" y="516636"/>
                                </a:lnTo>
                                <a:lnTo>
                                  <a:pt x="396240" y="521208"/>
                                </a:lnTo>
                                <a:lnTo>
                                  <a:pt x="393192" y="524256"/>
                                </a:lnTo>
                                <a:lnTo>
                                  <a:pt x="387096" y="530352"/>
                                </a:lnTo>
                                <a:lnTo>
                                  <a:pt x="382524" y="533400"/>
                                </a:lnTo>
                                <a:lnTo>
                                  <a:pt x="377952" y="537972"/>
                                </a:lnTo>
                                <a:lnTo>
                                  <a:pt x="371856" y="541020"/>
                                </a:lnTo>
                                <a:lnTo>
                                  <a:pt x="367284" y="544068"/>
                                </a:lnTo>
                                <a:lnTo>
                                  <a:pt x="361188" y="547116"/>
                                </a:lnTo>
                                <a:lnTo>
                                  <a:pt x="356616" y="550164"/>
                                </a:lnTo>
                                <a:lnTo>
                                  <a:pt x="350520" y="551688"/>
                                </a:lnTo>
                                <a:lnTo>
                                  <a:pt x="345948" y="553212"/>
                                </a:lnTo>
                                <a:lnTo>
                                  <a:pt x="339852" y="554736"/>
                                </a:lnTo>
                                <a:lnTo>
                                  <a:pt x="333756" y="556260"/>
                                </a:lnTo>
                                <a:lnTo>
                                  <a:pt x="327660" y="557784"/>
                                </a:lnTo>
                                <a:lnTo>
                                  <a:pt x="315468" y="557784"/>
                                </a:lnTo>
                                <a:lnTo>
                                  <a:pt x="309372" y="559308"/>
                                </a:lnTo>
                                <a:lnTo>
                                  <a:pt x="281940" y="559308"/>
                                </a:lnTo>
                                <a:lnTo>
                                  <a:pt x="275844" y="557784"/>
                                </a:lnTo>
                                <a:lnTo>
                                  <a:pt x="268224" y="557784"/>
                                </a:lnTo>
                                <a:lnTo>
                                  <a:pt x="260604" y="556260"/>
                                </a:lnTo>
                                <a:lnTo>
                                  <a:pt x="252984" y="556260"/>
                                </a:lnTo>
                                <a:lnTo>
                                  <a:pt x="245364" y="554736"/>
                                </a:lnTo>
                                <a:lnTo>
                                  <a:pt x="239268" y="554736"/>
                                </a:lnTo>
                                <a:lnTo>
                                  <a:pt x="233172" y="553212"/>
                                </a:lnTo>
                                <a:lnTo>
                                  <a:pt x="227076" y="553212"/>
                                </a:lnTo>
                                <a:lnTo>
                                  <a:pt x="222504" y="551688"/>
                                </a:lnTo>
                                <a:lnTo>
                                  <a:pt x="214884" y="551688"/>
                                </a:lnTo>
                                <a:lnTo>
                                  <a:pt x="213360" y="550164"/>
                                </a:lnTo>
                                <a:lnTo>
                                  <a:pt x="211836" y="550164"/>
                                </a:lnTo>
                                <a:lnTo>
                                  <a:pt x="205740" y="548640"/>
                                </a:lnTo>
                                <a:lnTo>
                                  <a:pt x="198120" y="547116"/>
                                </a:lnTo>
                                <a:lnTo>
                                  <a:pt x="190500" y="545592"/>
                                </a:lnTo>
                                <a:lnTo>
                                  <a:pt x="182880" y="542544"/>
                                </a:lnTo>
                                <a:lnTo>
                                  <a:pt x="175260" y="539496"/>
                                </a:lnTo>
                                <a:lnTo>
                                  <a:pt x="166116" y="537972"/>
                                </a:lnTo>
                                <a:lnTo>
                                  <a:pt x="158496" y="534924"/>
                                </a:lnTo>
                                <a:lnTo>
                                  <a:pt x="150876" y="531876"/>
                                </a:lnTo>
                                <a:lnTo>
                                  <a:pt x="141732" y="528828"/>
                                </a:lnTo>
                                <a:lnTo>
                                  <a:pt x="135636" y="524256"/>
                                </a:lnTo>
                                <a:lnTo>
                                  <a:pt x="128016" y="522732"/>
                                </a:lnTo>
                                <a:lnTo>
                                  <a:pt x="121920" y="519684"/>
                                </a:lnTo>
                                <a:lnTo>
                                  <a:pt x="115824" y="516636"/>
                                </a:lnTo>
                                <a:lnTo>
                                  <a:pt x="111252" y="513588"/>
                                </a:lnTo>
                                <a:lnTo>
                                  <a:pt x="106680" y="510540"/>
                                </a:lnTo>
                                <a:lnTo>
                                  <a:pt x="103632" y="509016"/>
                                </a:lnTo>
                                <a:lnTo>
                                  <a:pt x="99060" y="504444"/>
                                </a:lnTo>
                                <a:lnTo>
                                  <a:pt x="94488" y="499872"/>
                                </a:lnTo>
                                <a:lnTo>
                                  <a:pt x="89916" y="495300"/>
                                </a:lnTo>
                                <a:lnTo>
                                  <a:pt x="85344" y="490728"/>
                                </a:lnTo>
                                <a:lnTo>
                                  <a:pt x="82296" y="484632"/>
                                </a:lnTo>
                                <a:lnTo>
                                  <a:pt x="77724" y="480060"/>
                                </a:lnTo>
                                <a:lnTo>
                                  <a:pt x="74676" y="473964"/>
                                </a:lnTo>
                                <a:lnTo>
                                  <a:pt x="71628" y="469392"/>
                                </a:lnTo>
                                <a:lnTo>
                                  <a:pt x="68580" y="472440"/>
                                </a:lnTo>
                                <a:lnTo>
                                  <a:pt x="67056" y="473964"/>
                                </a:lnTo>
                                <a:lnTo>
                                  <a:pt x="64008" y="475488"/>
                                </a:lnTo>
                                <a:lnTo>
                                  <a:pt x="60960" y="478536"/>
                                </a:lnTo>
                                <a:lnTo>
                                  <a:pt x="56388" y="480060"/>
                                </a:lnTo>
                                <a:lnTo>
                                  <a:pt x="54864" y="481584"/>
                                </a:lnTo>
                                <a:lnTo>
                                  <a:pt x="50292" y="483108"/>
                                </a:lnTo>
                                <a:lnTo>
                                  <a:pt x="47244" y="483108"/>
                                </a:lnTo>
                                <a:lnTo>
                                  <a:pt x="41148" y="484632"/>
                                </a:lnTo>
                                <a:lnTo>
                                  <a:pt x="33528" y="484632"/>
                                </a:lnTo>
                                <a:lnTo>
                                  <a:pt x="27432" y="483108"/>
                                </a:lnTo>
                                <a:lnTo>
                                  <a:pt x="21336" y="481584"/>
                                </a:lnTo>
                                <a:lnTo>
                                  <a:pt x="16764" y="480060"/>
                                </a:lnTo>
                                <a:lnTo>
                                  <a:pt x="12192" y="478536"/>
                                </a:lnTo>
                                <a:lnTo>
                                  <a:pt x="9144" y="475488"/>
                                </a:lnTo>
                                <a:lnTo>
                                  <a:pt x="6096" y="470916"/>
                                </a:lnTo>
                                <a:lnTo>
                                  <a:pt x="3048" y="467868"/>
                                </a:lnTo>
                                <a:lnTo>
                                  <a:pt x="1524" y="463296"/>
                                </a:lnTo>
                                <a:lnTo>
                                  <a:pt x="1524" y="460248"/>
                                </a:lnTo>
                                <a:lnTo>
                                  <a:pt x="0" y="455676"/>
                                </a:lnTo>
                                <a:lnTo>
                                  <a:pt x="0" y="437388"/>
                                </a:lnTo>
                                <a:lnTo>
                                  <a:pt x="1524" y="434340"/>
                                </a:lnTo>
                                <a:lnTo>
                                  <a:pt x="3048" y="431292"/>
                                </a:lnTo>
                                <a:lnTo>
                                  <a:pt x="6096" y="428244"/>
                                </a:lnTo>
                                <a:lnTo>
                                  <a:pt x="9144" y="426720"/>
                                </a:lnTo>
                                <a:lnTo>
                                  <a:pt x="10668" y="435864"/>
                                </a:lnTo>
                                <a:lnTo>
                                  <a:pt x="15240" y="434340"/>
                                </a:lnTo>
                                <a:lnTo>
                                  <a:pt x="18288" y="431292"/>
                                </a:lnTo>
                                <a:lnTo>
                                  <a:pt x="19812" y="426720"/>
                                </a:lnTo>
                                <a:lnTo>
                                  <a:pt x="21336" y="422148"/>
                                </a:lnTo>
                                <a:lnTo>
                                  <a:pt x="22860" y="435864"/>
                                </a:lnTo>
                                <a:lnTo>
                                  <a:pt x="21336" y="438912"/>
                                </a:lnTo>
                                <a:lnTo>
                                  <a:pt x="18288" y="441960"/>
                                </a:lnTo>
                                <a:lnTo>
                                  <a:pt x="16764" y="443484"/>
                                </a:lnTo>
                                <a:lnTo>
                                  <a:pt x="15240" y="445008"/>
                                </a:lnTo>
                                <a:lnTo>
                                  <a:pt x="7620" y="445008"/>
                                </a:lnTo>
                                <a:lnTo>
                                  <a:pt x="6096" y="443484"/>
                                </a:lnTo>
                                <a:lnTo>
                                  <a:pt x="4572" y="445008"/>
                                </a:lnTo>
                                <a:lnTo>
                                  <a:pt x="4572" y="454152"/>
                                </a:lnTo>
                                <a:lnTo>
                                  <a:pt x="6096" y="458724"/>
                                </a:lnTo>
                                <a:lnTo>
                                  <a:pt x="7620" y="463296"/>
                                </a:lnTo>
                                <a:lnTo>
                                  <a:pt x="12192" y="466344"/>
                                </a:lnTo>
                                <a:lnTo>
                                  <a:pt x="16764" y="469392"/>
                                </a:lnTo>
                                <a:lnTo>
                                  <a:pt x="22860" y="470916"/>
                                </a:lnTo>
                                <a:lnTo>
                                  <a:pt x="28956" y="472440"/>
                                </a:lnTo>
                                <a:lnTo>
                                  <a:pt x="36576" y="472440"/>
                                </a:lnTo>
                                <a:lnTo>
                                  <a:pt x="45720" y="470916"/>
                                </a:lnTo>
                                <a:lnTo>
                                  <a:pt x="48768" y="470916"/>
                                </a:lnTo>
                                <a:lnTo>
                                  <a:pt x="51816" y="469392"/>
                                </a:lnTo>
                                <a:lnTo>
                                  <a:pt x="54864" y="467868"/>
                                </a:lnTo>
                                <a:lnTo>
                                  <a:pt x="57912" y="466344"/>
                                </a:lnTo>
                                <a:lnTo>
                                  <a:pt x="60960" y="466344"/>
                                </a:lnTo>
                                <a:lnTo>
                                  <a:pt x="64008" y="464820"/>
                                </a:lnTo>
                                <a:lnTo>
                                  <a:pt x="65532" y="463296"/>
                                </a:lnTo>
                                <a:lnTo>
                                  <a:pt x="68580" y="461772"/>
                                </a:lnTo>
                                <a:lnTo>
                                  <a:pt x="68580" y="460248"/>
                                </a:lnTo>
                                <a:lnTo>
                                  <a:pt x="67056" y="460248"/>
                                </a:lnTo>
                                <a:lnTo>
                                  <a:pt x="67056" y="458724"/>
                                </a:lnTo>
                                <a:lnTo>
                                  <a:pt x="65532" y="451104"/>
                                </a:lnTo>
                                <a:lnTo>
                                  <a:pt x="64008" y="443484"/>
                                </a:lnTo>
                                <a:lnTo>
                                  <a:pt x="64008" y="434340"/>
                                </a:lnTo>
                                <a:lnTo>
                                  <a:pt x="62484" y="426720"/>
                                </a:lnTo>
                                <a:lnTo>
                                  <a:pt x="60960" y="425196"/>
                                </a:lnTo>
                                <a:lnTo>
                                  <a:pt x="57912" y="423672"/>
                                </a:lnTo>
                                <a:lnTo>
                                  <a:pt x="54864" y="422148"/>
                                </a:lnTo>
                                <a:lnTo>
                                  <a:pt x="53340" y="422148"/>
                                </a:lnTo>
                                <a:lnTo>
                                  <a:pt x="48768" y="420624"/>
                                </a:lnTo>
                                <a:lnTo>
                                  <a:pt x="45720" y="419100"/>
                                </a:lnTo>
                                <a:lnTo>
                                  <a:pt x="42672" y="419100"/>
                                </a:lnTo>
                                <a:lnTo>
                                  <a:pt x="41148" y="417576"/>
                                </a:lnTo>
                                <a:lnTo>
                                  <a:pt x="28956" y="417576"/>
                                </a:lnTo>
                                <a:lnTo>
                                  <a:pt x="25908" y="419100"/>
                                </a:lnTo>
                                <a:lnTo>
                                  <a:pt x="19812" y="419100"/>
                                </a:lnTo>
                                <a:lnTo>
                                  <a:pt x="16764" y="420624"/>
                                </a:lnTo>
                                <a:lnTo>
                                  <a:pt x="15240" y="414528"/>
                                </a:lnTo>
                                <a:lnTo>
                                  <a:pt x="18288" y="411480"/>
                                </a:lnTo>
                                <a:lnTo>
                                  <a:pt x="21336" y="409956"/>
                                </a:lnTo>
                                <a:lnTo>
                                  <a:pt x="22860" y="408432"/>
                                </a:lnTo>
                                <a:lnTo>
                                  <a:pt x="25908" y="408432"/>
                                </a:lnTo>
                                <a:lnTo>
                                  <a:pt x="28956" y="406908"/>
                                </a:lnTo>
                                <a:lnTo>
                                  <a:pt x="32004" y="406908"/>
                                </a:lnTo>
                                <a:lnTo>
                                  <a:pt x="36576" y="405384"/>
                                </a:lnTo>
                                <a:lnTo>
                                  <a:pt x="42672" y="405384"/>
                                </a:lnTo>
                                <a:lnTo>
                                  <a:pt x="45720" y="406908"/>
                                </a:lnTo>
                                <a:lnTo>
                                  <a:pt x="48768" y="406908"/>
                                </a:lnTo>
                                <a:lnTo>
                                  <a:pt x="51816" y="408432"/>
                                </a:lnTo>
                                <a:lnTo>
                                  <a:pt x="54864" y="409956"/>
                                </a:lnTo>
                                <a:lnTo>
                                  <a:pt x="57912" y="411480"/>
                                </a:lnTo>
                                <a:lnTo>
                                  <a:pt x="59436" y="411480"/>
                                </a:lnTo>
                                <a:lnTo>
                                  <a:pt x="62484" y="413004"/>
                                </a:lnTo>
                                <a:lnTo>
                                  <a:pt x="62484" y="390144"/>
                                </a:lnTo>
                                <a:lnTo>
                                  <a:pt x="64008" y="379476"/>
                                </a:lnTo>
                                <a:lnTo>
                                  <a:pt x="67056" y="368808"/>
                                </a:lnTo>
                                <a:lnTo>
                                  <a:pt x="70104" y="356616"/>
                                </a:lnTo>
                                <a:lnTo>
                                  <a:pt x="74676" y="345948"/>
                                </a:lnTo>
                                <a:lnTo>
                                  <a:pt x="80772" y="335280"/>
                                </a:lnTo>
                                <a:lnTo>
                                  <a:pt x="86868" y="326136"/>
                                </a:lnTo>
                                <a:lnTo>
                                  <a:pt x="126492" y="294132"/>
                                </a:lnTo>
                                <a:lnTo>
                                  <a:pt x="129540" y="291084"/>
                                </a:lnTo>
                                <a:lnTo>
                                  <a:pt x="132588" y="289560"/>
                                </a:lnTo>
                                <a:lnTo>
                                  <a:pt x="135636" y="286512"/>
                                </a:lnTo>
                                <a:lnTo>
                                  <a:pt x="138684" y="284988"/>
                                </a:lnTo>
                                <a:lnTo>
                                  <a:pt x="141732" y="281940"/>
                                </a:lnTo>
                                <a:lnTo>
                                  <a:pt x="144780" y="280416"/>
                                </a:lnTo>
                                <a:lnTo>
                                  <a:pt x="147828" y="277368"/>
                                </a:lnTo>
                                <a:lnTo>
                                  <a:pt x="150876" y="275844"/>
                                </a:lnTo>
                                <a:lnTo>
                                  <a:pt x="147828" y="275844"/>
                                </a:lnTo>
                                <a:lnTo>
                                  <a:pt x="146304" y="277368"/>
                                </a:lnTo>
                                <a:lnTo>
                                  <a:pt x="141732" y="277368"/>
                                </a:lnTo>
                                <a:lnTo>
                                  <a:pt x="135636" y="278892"/>
                                </a:lnTo>
                                <a:lnTo>
                                  <a:pt x="128016" y="278892"/>
                                </a:lnTo>
                                <a:lnTo>
                                  <a:pt x="121920" y="280416"/>
                                </a:lnTo>
                                <a:lnTo>
                                  <a:pt x="114300" y="278892"/>
                                </a:lnTo>
                                <a:lnTo>
                                  <a:pt x="108204" y="277368"/>
                                </a:lnTo>
                                <a:lnTo>
                                  <a:pt x="102108" y="275844"/>
                                </a:lnTo>
                                <a:lnTo>
                                  <a:pt x="96012" y="271272"/>
                                </a:lnTo>
                                <a:lnTo>
                                  <a:pt x="91440" y="266700"/>
                                </a:lnTo>
                                <a:lnTo>
                                  <a:pt x="86868" y="257556"/>
                                </a:lnTo>
                                <a:lnTo>
                                  <a:pt x="83820" y="248412"/>
                                </a:lnTo>
                                <a:lnTo>
                                  <a:pt x="85344" y="236220"/>
                                </a:lnTo>
                                <a:lnTo>
                                  <a:pt x="86868" y="225552"/>
                                </a:lnTo>
                                <a:lnTo>
                                  <a:pt x="91440" y="216408"/>
                                </a:lnTo>
                                <a:lnTo>
                                  <a:pt x="97536" y="208788"/>
                                </a:lnTo>
                                <a:lnTo>
                                  <a:pt x="105156" y="204216"/>
                                </a:lnTo>
                                <a:lnTo>
                                  <a:pt x="114300" y="202692"/>
                                </a:lnTo>
                                <a:lnTo>
                                  <a:pt x="129540" y="202692"/>
                                </a:lnTo>
                                <a:lnTo>
                                  <a:pt x="134112" y="204216"/>
                                </a:lnTo>
                                <a:lnTo>
                                  <a:pt x="138684" y="205740"/>
                                </a:lnTo>
                                <a:lnTo>
                                  <a:pt x="141732" y="207264"/>
                                </a:lnTo>
                                <a:lnTo>
                                  <a:pt x="144780" y="211836"/>
                                </a:lnTo>
                                <a:lnTo>
                                  <a:pt x="146304" y="216408"/>
                                </a:lnTo>
                                <a:lnTo>
                                  <a:pt x="144780" y="216408"/>
                                </a:lnTo>
                                <a:lnTo>
                                  <a:pt x="141732" y="214884"/>
                                </a:lnTo>
                                <a:lnTo>
                                  <a:pt x="138684" y="214884"/>
                                </a:lnTo>
                                <a:lnTo>
                                  <a:pt x="132588" y="213360"/>
                                </a:lnTo>
                                <a:lnTo>
                                  <a:pt x="121920" y="213360"/>
                                </a:lnTo>
                                <a:lnTo>
                                  <a:pt x="117348" y="216408"/>
                                </a:lnTo>
                                <a:lnTo>
                                  <a:pt x="112776" y="219456"/>
                                </a:lnTo>
                                <a:lnTo>
                                  <a:pt x="111252" y="220980"/>
                                </a:lnTo>
                                <a:lnTo>
                                  <a:pt x="111252" y="224028"/>
                                </a:lnTo>
                                <a:lnTo>
                                  <a:pt x="108204" y="228600"/>
                                </a:lnTo>
                                <a:lnTo>
                                  <a:pt x="106680" y="231648"/>
                                </a:lnTo>
                                <a:lnTo>
                                  <a:pt x="105156" y="236220"/>
                                </a:lnTo>
                                <a:lnTo>
                                  <a:pt x="103632" y="239268"/>
                                </a:lnTo>
                                <a:lnTo>
                                  <a:pt x="103632" y="246888"/>
                                </a:lnTo>
                                <a:lnTo>
                                  <a:pt x="106680" y="252984"/>
                                </a:lnTo>
                                <a:lnTo>
                                  <a:pt x="111252" y="256032"/>
                                </a:lnTo>
                                <a:lnTo>
                                  <a:pt x="115824" y="259080"/>
                                </a:lnTo>
                                <a:lnTo>
                                  <a:pt x="123444" y="260604"/>
                                </a:lnTo>
                                <a:lnTo>
                                  <a:pt x="131064" y="260604"/>
                                </a:lnTo>
                                <a:lnTo>
                                  <a:pt x="138684" y="259080"/>
                                </a:lnTo>
                                <a:lnTo>
                                  <a:pt x="146304" y="257556"/>
                                </a:lnTo>
                                <a:lnTo>
                                  <a:pt x="153924" y="256032"/>
                                </a:lnTo>
                                <a:lnTo>
                                  <a:pt x="158496" y="254508"/>
                                </a:lnTo>
                                <a:lnTo>
                                  <a:pt x="164592" y="252984"/>
                                </a:lnTo>
                                <a:lnTo>
                                  <a:pt x="169164" y="251460"/>
                                </a:lnTo>
                                <a:lnTo>
                                  <a:pt x="175260" y="249936"/>
                                </a:lnTo>
                                <a:lnTo>
                                  <a:pt x="179832" y="246888"/>
                                </a:lnTo>
                                <a:lnTo>
                                  <a:pt x="184404" y="243840"/>
                                </a:lnTo>
                                <a:lnTo>
                                  <a:pt x="188976" y="240792"/>
                                </a:lnTo>
                                <a:lnTo>
                                  <a:pt x="193548" y="236220"/>
                                </a:lnTo>
                                <a:lnTo>
                                  <a:pt x="195072" y="233172"/>
                                </a:lnTo>
                                <a:lnTo>
                                  <a:pt x="196596" y="230124"/>
                                </a:lnTo>
                                <a:lnTo>
                                  <a:pt x="196596" y="224028"/>
                                </a:lnTo>
                                <a:lnTo>
                                  <a:pt x="195072" y="210312"/>
                                </a:lnTo>
                                <a:lnTo>
                                  <a:pt x="192024" y="198120"/>
                                </a:lnTo>
                                <a:lnTo>
                                  <a:pt x="185928" y="185928"/>
                                </a:lnTo>
                                <a:lnTo>
                                  <a:pt x="179832" y="173736"/>
                                </a:lnTo>
                                <a:lnTo>
                                  <a:pt x="170688" y="161544"/>
                                </a:lnTo>
                                <a:lnTo>
                                  <a:pt x="163068" y="149352"/>
                                </a:lnTo>
                                <a:lnTo>
                                  <a:pt x="155448" y="137160"/>
                                </a:lnTo>
                                <a:lnTo>
                                  <a:pt x="149352" y="123444"/>
                                </a:lnTo>
                                <a:lnTo>
                                  <a:pt x="147828" y="120396"/>
                                </a:lnTo>
                                <a:lnTo>
                                  <a:pt x="146304" y="115824"/>
                                </a:lnTo>
                                <a:lnTo>
                                  <a:pt x="144780" y="111252"/>
                                </a:lnTo>
                                <a:lnTo>
                                  <a:pt x="143256" y="105156"/>
                                </a:lnTo>
                                <a:lnTo>
                                  <a:pt x="141732" y="100584"/>
                                </a:lnTo>
                                <a:lnTo>
                                  <a:pt x="140208" y="96012"/>
                                </a:lnTo>
                                <a:lnTo>
                                  <a:pt x="138684" y="89916"/>
                                </a:lnTo>
                                <a:lnTo>
                                  <a:pt x="138684" y="86868"/>
                                </a:lnTo>
                                <a:lnTo>
                                  <a:pt x="152400" y="82296"/>
                                </a:lnTo>
                                <a:lnTo>
                                  <a:pt x="153924" y="85344"/>
                                </a:lnTo>
                                <a:lnTo>
                                  <a:pt x="155448" y="89916"/>
                                </a:lnTo>
                                <a:lnTo>
                                  <a:pt x="158496" y="97536"/>
                                </a:lnTo>
                                <a:lnTo>
                                  <a:pt x="163068" y="103632"/>
                                </a:lnTo>
                                <a:lnTo>
                                  <a:pt x="166116" y="112776"/>
                                </a:lnTo>
                                <a:lnTo>
                                  <a:pt x="169164" y="120396"/>
                                </a:lnTo>
                                <a:lnTo>
                                  <a:pt x="173736" y="126492"/>
                                </a:lnTo>
                                <a:lnTo>
                                  <a:pt x="176784" y="132588"/>
                                </a:lnTo>
                                <a:lnTo>
                                  <a:pt x="179832" y="137160"/>
                                </a:lnTo>
                                <a:lnTo>
                                  <a:pt x="181356" y="143256"/>
                                </a:lnTo>
                                <a:lnTo>
                                  <a:pt x="184404" y="147828"/>
                                </a:lnTo>
                                <a:lnTo>
                                  <a:pt x="187452" y="152400"/>
                                </a:lnTo>
                                <a:lnTo>
                                  <a:pt x="190500" y="158496"/>
                                </a:lnTo>
                                <a:lnTo>
                                  <a:pt x="193548" y="163068"/>
                                </a:lnTo>
                                <a:lnTo>
                                  <a:pt x="196596" y="169164"/>
                                </a:lnTo>
                                <a:lnTo>
                                  <a:pt x="199644" y="173736"/>
                                </a:lnTo>
                                <a:lnTo>
                                  <a:pt x="201168" y="176784"/>
                                </a:lnTo>
                                <a:lnTo>
                                  <a:pt x="202692" y="181356"/>
                                </a:lnTo>
                                <a:lnTo>
                                  <a:pt x="205740" y="185928"/>
                                </a:lnTo>
                                <a:lnTo>
                                  <a:pt x="207264" y="188976"/>
                                </a:lnTo>
                                <a:lnTo>
                                  <a:pt x="208788" y="193548"/>
                                </a:lnTo>
                                <a:lnTo>
                                  <a:pt x="208788" y="198120"/>
                                </a:lnTo>
                                <a:lnTo>
                                  <a:pt x="210312" y="202692"/>
                                </a:lnTo>
                                <a:lnTo>
                                  <a:pt x="210312" y="213360"/>
                                </a:lnTo>
                                <a:lnTo>
                                  <a:pt x="208788" y="220980"/>
                                </a:lnTo>
                                <a:lnTo>
                                  <a:pt x="207264" y="228600"/>
                                </a:lnTo>
                                <a:lnTo>
                                  <a:pt x="202692" y="234696"/>
                                </a:lnTo>
                                <a:lnTo>
                                  <a:pt x="207264" y="231648"/>
                                </a:lnTo>
                                <a:lnTo>
                                  <a:pt x="211836" y="228600"/>
                                </a:lnTo>
                                <a:lnTo>
                                  <a:pt x="214884" y="225552"/>
                                </a:lnTo>
                                <a:lnTo>
                                  <a:pt x="217932" y="222504"/>
                                </a:lnTo>
                                <a:lnTo>
                                  <a:pt x="220980" y="219456"/>
                                </a:lnTo>
                                <a:lnTo>
                                  <a:pt x="224028" y="216408"/>
                                </a:lnTo>
                                <a:lnTo>
                                  <a:pt x="225552" y="213360"/>
                                </a:lnTo>
                                <a:lnTo>
                                  <a:pt x="228600" y="208788"/>
                                </a:lnTo>
                                <a:lnTo>
                                  <a:pt x="231648" y="202692"/>
                                </a:lnTo>
                                <a:lnTo>
                                  <a:pt x="233172" y="196596"/>
                                </a:lnTo>
                                <a:lnTo>
                                  <a:pt x="236220" y="190500"/>
                                </a:lnTo>
                                <a:lnTo>
                                  <a:pt x="237744" y="182880"/>
                                </a:lnTo>
                                <a:lnTo>
                                  <a:pt x="239268" y="178308"/>
                                </a:lnTo>
                                <a:lnTo>
                                  <a:pt x="240792" y="173736"/>
                                </a:lnTo>
                                <a:lnTo>
                                  <a:pt x="240792" y="169164"/>
                                </a:lnTo>
                                <a:lnTo>
                                  <a:pt x="257556" y="65532"/>
                                </a:lnTo>
                                <a:lnTo>
                                  <a:pt x="266700" y="9144"/>
                                </a:lnTo>
                                <a:lnTo>
                                  <a:pt x="281940" y="10668"/>
                                </a:lnTo>
                                <a:lnTo>
                                  <a:pt x="274320" y="62484"/>
                                </a:lnTo>
                                <a:lnTo>
                                  <a:pt x="251460" y="202692"/>
                                </a:lnTo>
                                <a:lnTo>
                                  <a:pt x="249936" y="205740"/>
                                </a:lnTo>
                                <a:lnTo>
                                  <a:pt x="248412" y="208788"/>
                                </a:lnTo>
                                <a:lnTo>
                                  <a:pt x="246888" y="213360"/>
                                </a:lnTo>
                                <a:lnTo>
                                  <a:pt x="243840" y="217932"/>
                                </a:lnTo>
                                <a:lnTo>
                                  <a:pt x="239268" y="224028"/>
                                </a:lnTo>
                                <a:lnTo>
                                  <a:pt x="234696" y="231648"/>
                                </a:lnTo>
                                <a:lnTo>
                                  <a:pt x="228600" y="237744"/>
                                </a:lnTo>
                                <a:lnTo>
                                  <a:pt x="222504" y="243840"/>
                                </a:lnTo>
                                <a:lnTo>
                                  <a:pt x="222504" y="245364"/>
                                </a:lnTo>
                                <a:lnTo>
                                  <a:pt x="219456" y="246888"/>
                                </a:lnTo>
                                <a:lnTo>
                                  <a:pt x="216408" y="248412"/>
                                </a:lnTo>
                                <a:lnTo>
                                  <a:pt x="211836" y="251460"/>
                                </a:lnTo>
                                <a:lnTo>
                                  <a:pt x="205740" y="254508"/>
                                </a:lnTo>
                                <a:lnTo>
                                  <a:pt x="199644" y="259080"/>
                                </a:lnTo>
                                <a:lnTo>
                                  <a:pt x="193548" y="263652"/>
                                </a:lnTo>
                                <a:lnTo>
                                  <a:pt x="185928" y="269748"/>
                                </a:lnTo>
                                <a:lnTo>
                                  <a:pt x="178308" y="275844"/>
                                </a:lnTo>
                                <a:lnTo>
                                  <a:pt x="169164" y="281940"/>
                                </a:lnTo>
                                <a:lnTo>
                                  <a:pt x="161544" y="288036"/>
                                </a:lnTo>
                                <a:lnTo>
                                  <a:pt x="152400" y="295656"/>
                                </a:lnTo>
                                <a:lnTo>
                                  <a:pt x="144780" y="303276"/>
                                </a:lnTo>
                                <a:lnTo>
                                  <a:pt x="137160" y="310896"/>
                                </a:lnTo>
                                <a:lnTo>
                                  <a:pt x="129540" y="318516"/>
                                </a:lnTo>
                                <a:lnTo>
                                  <a:pt x="121920" y="326136"/>
                                </a:lnTo>
                                <a:lnTo>
                                  <a:pt x="121920" y="327660"/>
                                </a:lnTo>
                                <a:lnTo>
                                  <a:pt x="120396" y="327660"/>
                                </a:lnTo>
                                <a:lnTo>
                                  <a:pt x="117348" y="329184"/>
                                </a:lnTo>
                                <a:lnTo>
                                  <a:pt x="115824" y="332232"/>
                                </a:lnTo>
                                <a:lnTo>
                                  <a:pt x="112776" y="335280"/>
                                </a:lnTo>
                                <a:lnTo>
                                  <a:pt x="109728" y="339852"/>
                                </a:lnTo>
                                <a:lnTo>
                                  <a:pt x="105156" y="344424"/>
                                </a:lnTo>
                                <a:lnTo>
                                  <a:pt x="102108" y="350520"/>
                                </a:lnTo>
                                <a:lnTo>
                                  <a:pt x="96012" y="370332"/>
                                </a:lnTo>
                                <a:lnTo>
                                  <a:pt x="89916" y="387096"/>
                                </a:lnTo>
                                <a:lnTo>
                                  <a:pt x="86868" y="405384"/>
                                </a:lnTo>
                                <a:lnTo>
                                  <a:pt x="83820" y="422148"/>
                                </a:lnTo>
                                <a:lnTo>
                                  <a:pt x="85344" y="438912"/>
                                </a:lnTo>
                                <a:lnTo>
                                  <a:pt x="86868" y="455676"/>
                                </a:lnTo>
                                <a:lnTo>
                                  <a:pt x="92964" y="470916"/>
                                </a:lnTo>
                                <a:lnTo>
                                  <a:pt x="100584" y="484632"/>
                                </a:lnTo>
                                <a:lnTo>
                                  <a:pt x="103632" y="489204"/>
                                </a:lnTo>
                                <a:lnTo>
                                  <a:pt x="106680" y="492252"/>
                                </a:lnTo>
                                <a:lnTo>
                                  <a:pt x="111252" y="496824"/>
                                </a:lnTo>
                                <a:lnTo>
                                  <a:pt x="117348" y="499872"/>
                                </a:lnTo>
                                <a:lnTo>
                                  <a:pt x="123444" y="502920"/>
                                </a:lnTo>
                                <a:lnTo>
                                  <a:pt x="129540" y="507492"/>
                                </a:lnTo>
                                <a:lnTo>
                                  <a:pt x="137160" y="510540"/>
                                </a:lnTo>
                                <a:lnTo>
                                  <a:pt x="144780" y="513588"/>
                                </a:lnTo>
                                <a:lnTo>
                                  <a:pt x="152400" y="516636"/>
                                </a:lnTo>
                                <a:lnTo>
                                  <a:pt x="161544" y="519684"/>
                                </a:lnTo>
                                <a:lnTo>
                                  <a:pt x="170688" y="522732"/>
                                </a:lnTo>
                                <a:lnTo>
                                  <a:pt x="179832" y="525780"/>
                                </a:lnTo>
                                <a:lnTo>
                                  <a:pt x="188976" y="527304"/>
                                </a:lnTo>
                                <a:lnTo>
                                  <a:pt x="198120" y="530352"/>
                                </a:lnTo>
                                <a:lnTo>
                                  <a:pt x="208788" y="531876"/>
                                </a:lnTo>
                                <a:lnTo>
                                  <a:pt x="217932" y="534924"/>
                                </a:lnTo>
                                <a:lnTo>
                                  <a:pt x="222504" y="534924"/>
                                </a:lnTo>
                                <a:lnTo>
                                  <a:pt x="228600" y="536448"/>
                                </a:lnTo>
                                <a:lnTo>
                                  <a:pt x="236220" y="537972"/>
                                </a:lnTo>
                                <a:lnTo>
                                  <a:pt x="246888" y="539496"/>
                                </a:lnTo>
                                <a:lnTo>
                                  <a:pt x="257556" y="541020"/>
                                </a:lnTo>
                                <a:lnTo>
                                  <a:pt x="268224" y="541020"/>
                                </a:lnTo>
                                <a:lnTo>
                                  <a:pt x="281940" y="542544"/>
                                </a:lnTo>
                                <a:lnTo>
                                  <a:pt x="307848" y="542544"/>
                                </a:lnTo>
                                <a:lnTo>
                                  <a:pt x="321564" y="541020"/>
                                </a:lnTo>
                                <a:lnTo>
                                  <a:pt x="335280" y="539496"/>
                                </a:lnTo>
                                <a:lnTo>
                                  <a:pt x="348996" y="536448"/>
                                </a:lnTo>
                                <a:lnTo>
                                  <a:pt x="361188" y="531876"/>
                                </a:lnTo>
                                <a:lnTo>
                                  <a:pt x="373380" y="527304"/>
                                </a:lnTo>
                                <a:lnTo>
                                  <a:pt x="382524" y="519684"/>
                                </a:lnTo>
                                <a:lnTo>
                                  <a:pt x="390144" y="509016"/>
                                </a:lnTo>
                                <a:lnTo>
                                  <a:pt x="396240" y="499872"/>
                                </a:lnTo>
                                <a:lnTo>
                                  <a:pt x="400812" y="490728"/>
                                </a:lnTo>
                                <a:lnTo>
                                  <a:pt x="405384" y="481584"/>
                                </a:lnTo>
                                <a:lnTo>
                                  <a:pt x="408432" y="473964"/>
                                </a:lnTo>
                                <a:lnTo>
                                  <a:pt x="409956" y="464820"/>
                                </a:lnTo>
                                <a:lnTo>
                                  <a:pt x="411480" y="455676"/>
                                </a:lnTo>
                                <a:lnTo>
                                  <a:pt x="413004" y="446532"/>
                                </a:lnTo>
                                <a:lnTo>
                                  <a:pt x="413004" y="408432"/>
                                </a:lnTo>
                                <a:lnTo>
                                  <a:pt x="411480" y="396240"/>
                                </a:lnTo>
                                <a:lnTo>
                                  <a:pt x="408432" y="384048"/>
                                </a:lnTo>
                                <a:lnTo>
                                  <a:pt x="403860" y="371856"/>
                                </a:lnTo>
                                <a:lnTo>
                                  <a:pt x="399288" y="361188"/>
                                </a:lnTo>
                                <a:lnTo>
                                  <a:pt x="391668" y="350520"/>
                                </a:lnTo>
                                <a:lnTo>
                                  <a:pt x="390144" y="348996"/>
                                </a:lnTo>
                                <a:lnTo>
                                  <a:pt x="388620" y="345948"/>
                                </a:lnTo>
                                <a:lnTo>
                                  <a:pt x="385572" y="341376"/>
                                </a:lnTo>
                                <a:lnTo>
                                  <a:pt x="381000" y="335280"/>
                                </a:lnTo>
                                <a:lnTo>
                                  <a:pt x="376428" y="327660"/>
                                </a:lnTo>
                                <a:lnTo>
                                  <a:pt x="371856" y="320040"/>
                                </a:lnTo>
                                <a:lnTo>
                                  <a:pt x="365760" y="309372"/>
                                </a:lnTo>
                                <a:lnTo>
                                  <a:pt x="359664" y="298704"/>
                                </a:lnTo>
                                <a:lnTo>
                                  <a:pt x="352044" y="288036"/>
                                </a:lnTo>
                                <a:lnTo>
                                  <a:pt x="345948" y="275844"/>
                                </a:lnTo>
                                <a:lnTo>
                                  <a:pt x="339852" y="265176"/>
                                </a:lnTo>
                                <a:lnTo>
                                  <a:pt x="335280" y="252984"/>
                                </a:lnTo>
                                <a:lnTo>
                                  <a:pt x="330708" y="240792"/>
                                </a:lnTo>
                                <a:lnTo>
                                  <a:pt x="326136" y="230124"/>
                                </a:lnTo>
                                <a:lnTo>
                                  <a:pt x="323088" y="219456"/>
                                </a:lnTo>
                                <a:lnTo>
                                  <a:pt x="320040" y="208788"/>
                                </a:lnTo>
                                <a:lnTo>
                                  <a:pt x="323088" y="192024"/>
                                </a:lnTo>
                                <a:lnTo>
                                  <a:pt x="326136" y="173736"/>
                                </a:lnTo>
                                <a:lnTo>
                                  <a:pt x="329184" y="152400"/>
                                </a:lnTo>
                                <a:lnTo>
                                  <a:pt x="332232" y="132588"/>
                                </a:lnTo>
                                <a:lnTo>
                                  <a:pt x="335280" y="111252"/>
                                </a:lnTo>
                                <a:lnTo>
                                  <a:pt x="338328" y="91440"/>
                                </a:lnTo>
                                <a:lnTo>
                                  <a:pt x="341376" y="74676"/>
                                </a:lnTo>
                                <a:lnTo>
                                  <a:pt x="344424" y="59436"/>
                                </a:lnTo>
                                <a:lnTo>
                                  <a:pt x="345948" y="51816"/>
                                </a:lnTo>
                                <a:lnTo>
                                  <a:pt x="347472" y="45720"/>
                                </a:lnTo>
                                <a:lnTo>
                                  <a:pt x="348996" y="39624"/>
                                </a:lnTo>
                                <a:lnTo>
                                  <a:pt x="348996" y="38100"/>
                                </a:lnTo>
                                <a:lnTo>
                                  <a:pt x="350520" y="33528"/>
                                </a:lnTo>
                                <a:lnTo>
                                  <a:pt x="353568" y="28956"/>
                                </a:lnTo>
                                <a:lnTo>
                                  <a:pt x="355092" y="24384"/>
                                </a:lnTo>
                                <a:lnTo>
                                  <a:pt x="358140" y="21336"/>
                                </a:lnTo>
                                <a:lnTo>
                                  <a:pt x="359664" y="16764"/>
                                </a:lnTo>
                                <a:lnTo>
                                  <a:pt x="362712" y="13716"/>
                                </a:lnTo>
                                <a:lnTo>
                                  <a:pt x="367284" y="10668"/>
                                </a:lnTo>
                                <a:lnTo>
                                  <a:pt x="370332" y="7620"/>
                                </a:lnTo>
                                <a:lnTo>
                                  <a:pt x="376428" y="6096"/>
                                </a:lnTo>
                                <a:lnTo>
                                  <a:pt x="381000" y="3048"/>
                                </a:lnTo>
                                <a:lnTo>
                                  <a:pt x="387096" y="1524"/>
                                </a:lnTo>
                                <a:lnTo>
                                  <a:pt x="394716" y="1524"/>
                                </a:lnTo>
                                <a:lnTo>
                                  <a:pt x="402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954F7" id="Group 98953" o:spid="_x0000_s1026" style="position:absolute;margin-left:463.7pt;margin-top:.1pt;width:43.7pt;height:58.2pt;z-index:251660288" coordsize="5547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">
                <v:shape id="Shape 3105" o:spid="_x0000_s1027" style="position:absolute;left:243;top:1584;width:5304;height:5807;visibility:visible;mso-wrap-style:square;v-text-anchor:top" coordsize="530352,580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QvcUA&#10;AADdAAAADwAAAGRycy9kb3ducmV2LnhtbESPQWvCQBSE7wX/w/KE3uombZUSXYMIhZBLaSzt9Zl9&#10;ZoPZtyG7mvjv3UKhx2FmvmE2+WQ7caXBt44VpIsEBHHtdMuNgq/D+9MbCB+QNXaOScGNPOTb2cMG&#10;M+1G/qRrFRoRIewzVGBC6DMpfW3Iol+4njh6JzdYDFEOjdQDjhFuO/mcJCtpseW4YLCnvaH6XF2s&#10;gk4vXy/4Y8rdx5H23xZLU+iVUo/zabcGEWgK/+G/dqEVvKTJEn7fx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hC9xQAAAN0AAAAPAAAAAAAAAAAAAAAAAJgCAABkcnMv&#10;ZG93bnJldi54bWxQSwUGAAAAAAQABAD1AAAAigMAAAAA&#10;" path="m323088,r24384,l358140,1524r21336,l390144,3048r10668,1524l409956,4572r9144,1524l426720,9144r9144,1524l441960,12192r7620,3048l461772,19812r10668,6096l481584,33528r9144,7620l498348,48768r6096,7620l510540,65532r4572,9144l519684,83820r3048,7620l525780,100584r3048,7620l528828,117348r1524,7620l530352,137160r-1524,9144l527304,158496r-1524,13716l521208,187452r-3048,16764l512064,222504r-6096,18288l499872,260604r-4572,13716l489203,289560r-6095,15240l475488,318516r-6096,13716l461772,344424r-9144,12192l445008,368808r-7620,10668l432816,390144r-1524,10668l429768,413004r1524,12192l434340,437388r1524,12192l440436,461772r3048,12192l448056,484632r1524,12192l452628,507492r,19812l449580,537972r-4572,7620l438912,553212r-4572,6096l428244,563880r-6096,4572l416052,573024r-6096,3048l403860,577596r-7620,1524l393192,580644r-24384,l364236,579120r-6096,l352044,577596r-4572,-1524l341376,574548r-4573,-1524l330708,571500r-6096,-1524l318516,568452r-7620,-3048l297180,560832r-12192,-4572l274320,550164r-12192,-4572l251460,541020r-9144,-6096l231648,530352r-10668,-4572l210312,521208r-10668,-4572l187452,512064r-13716,-3048l160020,505968r-15240,-1524l128016,502920r-18288,-1524l89916,499872,71628,495300,57912,487680,45720,477012,36576,464820,30480,451104,24384,435864,21336,419100,18288,400812,16764,381000,15240,361188r,-19812l13716,321564,12192,301752,10668,283464,9144,265176,6096,246888,3048,230124,1524,213360,,196596,,153924,1524,140208,3048,126492,6096,114300r4572,-10668l15240,91440r6096,-9144l28956,71628r9144,-9144l48768,54864r7620,-4572l65532,44196r9144,-3048l86868,36576r13716,-4572l114300,27432r13716,-3048l144780,19812r15240,-3048l178308,13716r16764,-3048l213360,9144,231648,6096,249936,4572,268224,3048,286512,1524r24384,l323088,xe" fillcolor="#ddd" stroked="f" strokeweight="0">
                  <v:stroke miterlimit="83231f" joinstyle="miter"/>
                  <v:path arrowok="t" textboxrect="0,0,530352,580644"/>
                </v:shape>
                <v:shape id="Shape 3106" o:spid="_x0000_s1028" style="position:absolute;left:3962;top:4953;width:15;height:0;visibility:visible;mso-wrap-style:square;v-text-anchor:top" coordsize="15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SYMUA&#10;AADdAAAADwAAAGRycy9kb3ducmV2LnhtbESP0WrCQBRE3wv+w3IF33SjBS2pq1ShVEQLsX7ANXvN&#10;hmbvptmNxr93BaGPw8ycYebLzlbiQo0vHSsYjxIQxLnTJRcKjj+fwzcQPiBrrByTght5WC56L3NM&#10;tbtyRpdDKESEsE9RgQmhTqX0uSGLfuRq4uidXWMxRNkUUjd4jXBbyUmSTKXFkuOCwZrWhvLfQ2sV&#10;tNl+97eSrTXf/msWutN2f1yhUoN+9/EOIlAX/sPP9kYreB0nU3i8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5JgxQAAAN0AAAAPAAAAAAAAAAAAAAAAAJgCAABkcnMv&#10;ZG93bnJldi54bWxQSwUGAAAAAAQABAD1AAAAigMAAAAA&#10;" path="m1524,l,,1524,xe" fillcolor="black" stroked="f" strokeweight="0">
                  <v:stroke miterlimit="83231f" joinstyle="miter"/>
                  <v:path arrowok="t" textboxrect="0,0,1524,0"/>
                </v:shape>
                <v:shape id="Shape 3107" o:spid="_x0000_s1029" style="position:absolute;left:1203;top:4297;width:2759;height:777;visibility:visible;mso-wrap-style:square;v-text-anchor:top" coordsize="275844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uXsYA&#10;AADdAAAADwAAAGRycy9kb3ducmV2LnhtbESPQWsCMRSE70L/Q3gFL6KJ1mrdGkWEQk/FqojHx+Z1&#10;d+nmZd3EdeuvbwTB4zDzzTDzZWtL0VDtC8cahgMFgjh1puBMw3730X8D4QOywdIxafgjD8vFU2eO&#10;iXEX/qZmGzIRS9gnqCEPoUqk9GlOFv3AVcTR+3G1xRBlnUlT4yWW21KOlJpIiwXHhRwrWueU/m7P&#10;VsOLLa4ze2oOvfQYrhs53n+9zpTW3ed29Q4iUBse4Tv9aSI3VFO4vY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ouXsYAAADdAAAADwAAAAAAAAAAAAAAAACYAgAAZHJz&#10;L2Rvd25yZXYueG1sUEsFBgAAAAAEAAQA9QAAAIsDAAAAAA==&#10;" path="m21336,l79248,,92964,1524r12192,1524l118872,4572r12192,1524l144780,9144r13716,3048l170688,15240r12192,3048l196596,22860r12192,4572l222504,33528r12192,6096l230124,39624r-4572,-1524l219456,36576r-9144,-3048l201168,32004,188976,28956,176784,25908,163068,22860,149352,21336,132588,18288,117348,15240,100584,12192,83820,10668,67056,9144,48768,7620r-15240,l28956,9144r-6096,l18288,10668r-4572,1524l9144,13716r,4572l10668,19812r3048,3048l18288,25908r3048,1524l25908,30480r4572,1524l35052,33528r4572,3048l42672,36576r15240,4572l71628,45720r15240,3048l100584,51816r15240,3048l129540,57912r15240,1524l158496,62484r15240,1524l187452,65532r15240,l217932,67056r28956,l262128,65532r13716,l272796,67056r-3048,1524l266700,70104r-4572,1524l256032,73152r-7620,1524l239268,76200r-10668,l216408,77724r-13716,l187452,76200,170688,74676,152400,73152,131064,70104,111252,67056,94488,62484,79248,59436,65532,54864,53340,51816,42672,47244,33528,44196,25908,41148,18288,36576,13716,33528,9144,30480,6096,28956,3048,25908,1524,24384,,22860,1524,16764,3048,12192,4572,9144,7620,6096,12192,3048,16764,1524,21336,xe" fillcolor="black" stroked="f" strokeweight="0">
                  <v:stroke miterlimit="83231f" joinstyle="miter"/>
                  <v:path arrowok="t" textboxrect="0,0,275844,77724"/>
                </v:shape>
                <v:shape id="Shape 3108" o:spid="_x0000_s1030" style="position:absolute;left:2941;width:686;height:304;visibility:visible;mso-wrap-style:square;v-text-anchor:top" coordsize="68580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U4MAA&#10;AADdAAAADwAAAGRycy9kb3ducmV2LnhtbERPz2vCMBS+C/4P4QneNOlkMjrTIuLAq24wdntrnk1Z&#10;81KSWLv/fjkIO358v3f15HoxUoidZw3FWoEgbrzpuNXw8f62egERE7LB3jNp+KUIdTWf7bA0/s5n&#10;Gi+pFTmEY4kabEpDKWVsLDmMaz8QZ+7qg8OUYWilCXjP4a6XT0ptpcOOc4PFgQ6Wmp/LzWm4huPw&#10;XVg1bejwtfX9s7x9xlHr5WLav4JINKV/8cN9Mho2hcpz85v8BGT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JU4MAAAADdAAAADwAAAAAAAAAAAAAAAACYAgAAZHJzL2Rvd25y&#10;ZXYueG1sUEsFBgAAAAAEAAQA9QAAAIUDAAAAAA==&#10;" path="m21336,l33528,r4572,1524l41148,1524r4572,1524l50292,3048r3048,1524l56388,6096r4572,1524l64008,10668r4572,4572l68580,19812,67056,18288,62484,16764,56388,13716,47244,10668,38100,7620r-19812,l9144,10668r,1524l10668,13716r,1524l13716,16764r3048,1524l19812,19812r6096,1524l32004,21336r3048,1524l44196,22860r4572,1524l64008,24384r-1524,1524l59436,25908r-3048,1524l51816,28956r-7620,1524l36576,30480,25908,28956r-3048,l19812,27432r-4572,l12192,25908,9144,22860,6096,21336,3048,18288,,15240,,9144,3048,6096,9144,3048,12192,1524r6096,l21336,xe" fillcolor="black" stroked="f" strokeweight="0">
                  <v:stroke miterlimit="83231f" joinstyle="miter"/>
                  <v:path arrowok="t" textboxrect="0,0,68580,30480"/>
                </v:shape>
                <v:shape id="Shape 3109" o:spid="_x0000_s1031" style="position:absolute;left:2849;top:198;width:153;height:640;visibility:visible;mso-wrap-style:square;v-text-anchor:top" coordsize="15240,64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i18QA&#10;AADdAAAADwAAAGRycy9kb3ducmV2LnhtbESPQWsCMRSE7wX/Q3iCt5q1QqvrZkVaxF67KujtsXlm&#10;FzcvS5Lq+u+bQqHHYWa+YYr1YDtxIx9axwpm0wwEce10y0bBYb99XoAIEVlj55gUPCjAuhw9FZhr&#10;d+cvulXRiAThkKOCJsY+lzLUDVkMU9cTJ+/ivMWYpDdSe7wnuO3kS5a9Sostp4UGe3pvqL5W31ZB&#10;fRq0uzyOB/1h3M6c5+3bzldKTcbDZgUi0hD/w3/tT61gPsuW8PsmP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6YtfEAAAA3QAAAA8AAAAAAAAAAAAAAAAAmAIAAGRycy9k&#10;b3ducmV2LnhtbFBLBQYAAAAABAAEAPUAAACJAwAAAAA=&#10;" path="m6097,r9143,7620l12192,21336,10668,35052,9144,48768,7620,64008,,64008,1525,47244,3049,28956,4573,13716,6097,xe" fillcolor="black" stroked="f" strokeweight="0">
                  <v:stroke miterlimit="83231f" joinstyle="miter"/>
                  <v:path arrowok="t" textboxrect="0,0,15240,64008"/>
                </v:shape>
                <v:shape id="Shape 3110" o:spid="_x0000_s1032" style="position:absolute;left:2590;top:655;width:1677;height:366;visibility:visible;mso-wrap-style:square;v-text-anchor:top" coordsize="167640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4UcQA&#10;AADdAAAADwAAAGRycy9kb3ducmV2LnhtbERPS2vCQBC+F/wPywi9FN2khSLRVUQoLaWUGh94HLJj&#10;EpKdCdlV47/vHgo9fnzvxWpwrbpS72thA+k0AUVciK25NLDfvU1moHxAttgKk4E7eVgtRw8LzKzc&#10;eEvXPJQqhrDP0EAVQpdp7YuKHPqpdMSRO0vvMETYl9r2eIvhrtXPSfKqHdYcGyrsaFNR0eQXZ2DX&#10;/HzKsbycvg7p0/fw3txFutyYx/GwnoMKNIR/8Z/7wxp4SdO4P76JT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8eFHEAAAA3QAAAA8AAAAAAAAAAAAAAAAAmAIAAGRycy9k&#10;b3ducmV2LnhtbFBLBQYAAAAABAAEAPUAAACJAwAAAAA=&#10;" path="m16764,r7620,l24384,4572r-1524,l19812,6096r-1524,l16764,7620r-1524,l12192,9144r-1524,l9144,12192,7620,13716r,1524l9144,18288r3048,1524l15240,21336r1524,1524l19812,24384r1524,l25908,25908r3048,l35052,27432r25908,l65532,25908r4572,l74676,24384r6096,l86868,22860r6096,-1524l99060,19812r6096,l111252,18288r6096,l123444,16764r6096,1524l135636,18288r7620,1524l149352,21336r6096,1524l161544,25908r3048,l167640,27432r-30480,l129540,28956r-9144,l114300,27432r-10668,l99060,28956r-7620,l86868,30480r-7620,l76200,32004r-4572,l68580,33528r-4572,l60960,35052r-4572,l51816,36576r-13716,l35052,35052r-6096,l24384,33528r-4572,l18288,32004r-3048,l12192,30480,10668,28956,7620,27432,6096,25908,3048,24384,1524,21336,,19812,,10668,1524,7620,4572,6096,6096,4572,9144,3048,13716,1524,16764,xe" fillcolor="black" stroked="f" strokeweight="0">
                  <v:stroke miterlimit="83231f" joinstyle="miter"/>
                  <v:path arrowok="t" textboxrect="0,0,167640,36576"/>
                </v:shape>
                <v:shape id="Shape 3111" o:spid="_x0000_s1033" style="position:absolute;left:3535;top:228;width:168;height:594;visibility:visible;mso-wrap-style:square;v-text-anchor:top" coordsize="16764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OVMQA&#10;AADdAAAADwAAAGRycy9kb3ducmV2LnhtbESPX2vCMBTF3wd+h3AFX8ZM42B2nVFEGPi0MRWmb5fm&#10;2hSbm9JkWr/9Igg+Hs6fH2e26F0jztSF2rMGNc5AEJfe1Fxp2G0/X3IQISIbbDyThisFWMwHTzMs&#10;jL/wD503sRJphEOBGmyMbSFlKC05DGPfEifv6DuHMcmukqbDSxp3jZxk2Zt0WHMiWGxpZak8bf5c&#10;4tbh0Ob2+9399s/73HxJNVVS69GwX36AiNTHR/jeXhsNr0opuL1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ijlTEAAAA3QAAAA8AAAAAAAAAAAAAAAAAmAIAAGRycy9k&#10;b3ducmV2LnhtbFBLBQYAAAAABAAEAPUAAACJAwAAAAA=&#10;" path="m16764,r,12192l13716,25908,10668,41148,7620,57912,,59436,1524,47244,4572,35052,6096,22860,7620,10668,16764,xe" fillcolor="black" stroked="f" strokeweight="0">
                  <v:stroke miterlimit="83231f" joinstyle="miter"/>
                  <v:path arrowok="t" textboxrect="0,0,16764,59436"/>
                </v:shape>
                <v:shape id="Shape 3112" o:spid="_x0000_s1034" style="position:absolute;left:3017;top:396;width:122;height:503;visibility:visible;mso-wrap-style:square;v-text-anchor:top" coordsize="12192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YP8QA&#10;AADdAAAADwAAAGRycy9kb3ducmV2LnhtbESPS4vCQBCE78L+h6EFbzqJwiJZJ0FF2b2Jj8ve2kzn&#10;gZmekBlN9t87C4LHoqq+olbZYBrxoM7VlhXEswgEcW51zaWCy3k/XYJwHlljY5kU/JGDLP0YrTDR&#10;tucjPU6+FAHCLkEFlfdtIqXLKzLoZrYlDl5hO4M+yK6UusM+wE0j51H0KQ3WHBYqbGlbUX473Y2C&#10;e3/Yb5aXYldsv1H/enc9mt1Vqcl4WH+B8DT4d/jV/tEKFnE8h/834QnI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CWD/EAAAA3QAAAA8AAAAAAAAAAAAAAAAAmAIAAGRycy9k&#10;b3ducmV2LnhtbFBLBQYAAAAABAAEAPUAAACJAwAAAAA=&#10;" path="m9144,r1524,1524l12192,4572r,4572l10668,18288,9144,25908,7620,35052r,7620l,50292,1524,38100,4573,21336,7620,6096,9144,xe" fillcolor="black" stroked="f" strokeweight="0">
                  <v:stroke miterlimit="83231f" joinstyle="miter"/>
                  <v:path arrowok="t" textboxrect="0,0,12192,50292"/>
                </v:shape>
                <v:shape id="Shape 3113" o:spid="_x0000_s1035" style="position:absolute;left:3154;top:457;width:92;height:259;visibility:visible;mso-wrap-style:square;v-text-anchor:top" coordsize="9144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V18MA&#10;AADdAAAADwAAAGRycy9kb3ducmV2LnhtbESPX2uDMBTF3wf9DuEW9rYmVijFNcomCIX1oe2294u5&#10;U5m5EZOp+/ZNYbDHw/nz4xyKxfZiotF3jjUkGwWCuHam40bDx3v1tAfhA7LB3jFp+CUPRb56OGBm&#10;3MwXmq6hEXGEfYYa2hCGTEpft2TRb9xAHL0vN1oMUY6NNCPOcdz2cqvUTlrsOBJaHKhsqf6+/tjI&#10;HYwv58qqt9fPet4dz6dto7zWj+vl5RlEoCX8h//aR6MhTZIU7m/iE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FV18MAAADdAAAADwAAAAAAAAAAAAAAAACYAgAAZHJzL2Rv&#10;d25yZXYueG1sUEsFBgAAAAAEAAQA9QAAAIgDAAAAAA==&#10;" path="m9144,r,13716l7620,18288,,25908,1524,21336r,-4572l3048,12192r,-4572l9144,xe" fillcolor="black" stroked="f" strokeweight="0">
                  <v:stroke miterlimit="83231f" joinstyle="miter"/>
                  <v:path arrowok="t" textboxrect="0,0,9144,25908"/>
                </v:shape>
                <v:shape id="Shape 3114" o:spid="_x0000_s1036" style="position:absolute;left:4617;top:5669;width:854;height:975;visibility:visible;mso-wrap-style:square;v-text-anchor:top" coordsize="85344,97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mxMYA&#10;AADdAAAADwAAAGRycy9kb3ducmV2LnhtbESP0WrCQBRE34X+w3ILfTObpEUkugmtKE3BF9N+wDV7&#10;TdJm74bsVtO/7wqCj8PMnGHWxWR6cabRdZYVJFEMgri2uuNGwdfnbr4E4Tyyxt4yKfgjB0X+MFtj&#10;pu2FD3SufCMChF2GClrvh0xKV7dk0EV2IA7eyY4GfZBjI/WIlwA3vUzjeCENdhwWWhxo01L9U/0a&#10;Bfvu+22fltvEvlfyY5ceZV/ak1JPj9PrCoSnyd/Dt3apFTwnyQtc34Qn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JmxMYAAADdAAAADwAAAAAAAAAAAAAAAACYAgAAZHJz&#10;L2Rvd25yZXYueG1sUEsFBgAAAAAEAAQA9QAAAIsDAAAAAA==&#10;" path="m45720,l56388,r1524,1524l59436,1524r3048,1524l64008,4572r1524,l68580,6096r-1524,7620l59436,12192r-12192,l41148,13716r-4572,1524l32003,18288r-4571,1524l24384,22860r4572,4572l32003,32004r3049,4572l36576,41148r1524,4572l38100,51816r1524,4572l38100,60960r3048,l42672,62484r16764,l64008,60960r3048,-1524l70103,57912r3049,-3048l76200,51816r3048,-4572l80772,44196r,-10668l77724,35052r-9144,l67056,33528,65532,30480,64008,27432r,-12192l65532,19812r1524,3048l70103,25908r4573,1524l74676,18288r4572,1524l82296,21336r1524,3048l85344,27432r,24384l83820,56388r-1524,3048l79248,62484r-1524,4572l74676,68580r-4573,3048l67056,73152r-4572,1524l45720,74676,42672,73152r-4572,l36576,71628r,1524l35052,76200r,1524l33528,79248r-1525,3048l30480,85344r-1524,3048l25908,91440r-3048,1524l21336,94488r-4572,3048l13715,97536,12192,88392r9144,l22860,86868r1524,l27432,79248r1524,-9144l28956,57912,27432,54864r,-3048l25908,48768,24384,45720,22860,42672,21336,39624,18288,36576,16764,33528r-1524,l13715,32004,12192,30480,10668,27432,7620,25908,4572,24384,1524,21336,,21336,4572,13716r1524,1524l12192,15240r3048,1524l16764,16764r1524,1524l21336,13716r3048,-3048l27432,7620,30480,4572,35052,3048,41148,1524,45720,xe" fillcolor="black" stroked="f" strokeweight="0">
                  <v:stroke miterlimit="83231f" joinstyle="miter"/>
                  <v:path arrowok="t" textboxrect="0,0,85344,97536"/>
                </v:shape>
                <v:shape id="Shape 3115" o:spid="_x0000_s1037" style="position:absolute;left:4145;top:5836;width:609;height:823;visibility:visible;mso-wrap-style:square;v-text-anchor:top" coordsize="60960,8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e2cQA&#10;AADdAAAADwAAAGRycy9kb3ducmV2LnhtbESPQYvCMBSE74L/ITxhb5pWqbt0jSLCwh68VAWvb5tn&#10;W9q8lCRq/fcbQfA4zMw3zGozmE7cyPnGsoJ0loAgLq1uuFJwOv5Mv0D4gKyxs0wKHuRhsx6PVphr&#10;e+eCbodQiQhhn6OCOoQ+l9KXNRn0M9sTR+9incEQpaukdniPcNPJeZIspcGG40KNPe1qKtvD1Si4&#10;DI+sLFqXtOf9PPtbfJ5lsWWlPibD9htEoCG8w6/2r1awSNMMnm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CHtnEAAAA3QAAAA8AAAAAAAAAAAAAAAAAmAIAAGRycy9k&#10;b3ducmV2LnhtbFBLBQYAAAAABAAEAPUAAACJAwAAAAA=&#10;" path="m28956,r4572,l36576,3048,32004,9144r-1524,1524l32004,12192r,1524l36576,13716r3048,-1524l41148,12192r-3048,4572l33528,18288r-1524,1524l28956,19812,27432,18288r-1524,l24385,15240,22860,13716,21336,12192r-1524,l16764,13716r-1524,1524l13716,18288r-3048,4572l10668,38100r1524,4572l15240,47244r1524,4572l19812,54864r4573,3048l27432,60960r4572,3048l38100,67056r4573,3048l48768,71628r10668,l60960,80772r-6096,1524l47244,80772r-6096,l35052,79248,28956,76200,22860,73152,18288,70104,12192,65532,9144,62484,6097,57912,3048,54864,1524,50292,,45720,,36576,1524,32004r,-4572l4573,24384,6097,19812,9144,16764r1524,-4572l15240,9144,18288,6096,21336,3048,25908,1524,28956,xe" fillcolor="black" stroked="f" strokeweight="0">
                  <v:stroke miterlimit="83231f" joinstyle="miter"/>
                  <v:path arrowok="t" textboxrect="0,0,60960,82296"/>
                </v:shape>
                <v:shape id="Shape 3116" o:spid="_x0000_s1038" style="position:absolute;left:1371;top:1005;width:1189;height:869;visibility:visible;mso-wrap-style:square;v-text-anchor:top" coordsize="118872,8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148UA&#10;AADdAAAADwAAAGRycy9kb3ducmV2LnhtbESPT2vCQBTE7wW/w/IEb3U3WqJEVxGLIEIP9c/9kX0m&#10;Idm3IbuNsZ++Wyj0OMzMb5j1drCN6KnzlWMNyVSBIM6dqbjQcL0cXpcgfEA22DgmDU/ysN2MXtaY&#10;GffgT+rPoRARwj5DDWUIbSalz0uy6KeuJY7e3XUWQ5RdIU2Hjwi3jZwplUqLFceFElval5TX5y+r&#10;4Xbj02Ipnyrdv53a+vujfu8TpfVkPOxWIAIN4T/81z4aDfMkSeH3TX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bXjxQAAAN0AAAAPAAAAAAAAAAAAAAAAAJgCAABkcnMv&#10;ZG93bnJldi54bWxQSwUGAAAAAAQABAD1AAAAigMAAAAA&#10;" path="m70104,l91441,r3047,1524l102108,1524r3048,1524l108204,4572r3049,1524l114300,7620r3048,3048l117348,15240r1524,6096l117348,25908r-1524,6096l114300,36576r-3047,4572l108204,45720r-3048,4572l100584,53340r-1524,1524l97536,56388r-13716,l85344,54864r1524,-1524l91441,50292r3047,-4572l97536,41148r1524,-6096l100584,30480,99060,24384,97536,22860,94488,19812,91441,18288r-4573,l83820,16764r-16764,l62484,18288r-4572,l53340,19812r-6096,1524l42672,22860r-4572,1524l33528,27432r-3048,1524l28956,30480r-1524,1524l24384,35052r-1524,1524l21336,39624r-3048,3048l16764,47244r-3048,7620l13716,74676r1524,7620l1524,86868,,79248,,64008,1524,56388,4572,50292,7620,42672r3048,-6096l15240,30480r3048,-4572l21336,22860r3048,-3048l28956,16764r3048,-3048l36576,10668,39624,7620,44196,6096,48768,4572,53340,3048r3048,l60960,1524r4572,l70104,xe" fillcolor="black" stroked="f" strokeweight="0">
                  <v:stroke miterlimit="83231f" joinstyle="miter"/>
                  <v:path arrowok="t" textboxrect="0,0,118872,86868"/>
                </v:shape>
                <v:shape id="Shape 3117" o:spid="_x0000_s1039" style="position:absolute;top:1005;width:4343;height:5593;visibility:visible;mso-wrap-style:square;v-text-anchor:top" coordsize="434340,559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aTsUA&#10;AADdAAAADwAAAGRycy9kb3ducmV2LnhtbESPQWvCQBSE70L/w/IKvZlNLLUlZpUiCKUXa5reH9ln&#10;Ept9G7NrEv99tyB4HGbmGybbTKYVA/WusawgiWIQxKXVDVcKiu/d/A2E88gaW8uk4EoONuuHWYap&#10;tiMfaMh9JQKEXYoKau+7VEpX1mTQRbYjDt7R9gZ9kH0ldY9jgJtWLuJ4KQ02HBZq7GhbU/mbX4yC&#10;l8WuLPTXIT+fTuzxp9h/thep1NPj9L4C4Wny9/Ct/aEVPCfJK/y/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NpOxQAAAN0AAAAPAAAAAAAAAAAAAAAAAJgCAABkcnMv&#10;ZG93bnJldi54bWxQSwUGAAAAAAQABAD1AAAAigMAAAAA&#10;" path="m402336,r19812,l434340,1524r-3048,l428244,3048r-3048,1524l420624,6096r-4572,3048l409956,10668r-6096,3048l397764,16764r-6096,3048l385572,22860r-6096,1524l374904,27432r-4572,3048l365760,33528r-3048,3048l358140,59436,336804,192024r1524,13716l342900,219456r4572,13716l353568,245364r6096,12192l365760,268224r7620,12192l381000,292608r9144,13716l399288,320040r7620,15240l414528,348996r6096,13716l425196,374904r3048,10668l429768,394716r,36576l428244,441960r-1524,12192l425196,464820r-4572,12192l416052,487680r-1524,4572l411480,496824r-3048,4572l405384,507492r-3048,4572l399288,516636r-3048,4572l393192,524256r-6096,6096l382524,533400r-4572,4572l371856,541020r-4572,3048l361188,547116r-4572,3048l350520,551688r-4572,1524l339852,554736r-6096,1524l327660,557784r-12192,l309372,559308r-27432,l275844,557784r-7620,l260604,556260r-7620,l245364,554736r-6096,l233172,553212r-6096,l222504,551688r-7620,l213360,550164r-1524,l205740,548640r-7620,-1524l190500,545592r-7620,-3048l175260,539496r-9144,-1524l158496,534924r-7620,-3048l141732,528828r-6096,-4572l128016,522732r-6096,-3048l115824,516636r-4572,-3048l106680,510540r-3048,-1524l99060,504444r-4572,-4572l89916,495300r-4572,-4572l82296,484632r-4572,-4572l74676,473964r-3048,-4572l68580,472440r-1524,1524l64008,475488r-3048,3048l56388,480060r-1524,1524l50292,483108r-3048,l41148,484632r-7620,l27432,483108r-6096,-1524l16764,480060r-4572,-1524l9144,475488,6096,470916,3048,467868,1524,463296r,-3048l,455676,,437388r1524,-3048l3048,431292r3048,-3048l9144,426720r1524,9144l15240,434340r3048,-3048l19812,426720r1524,-4572l22860,435864r-1524,3048l18288,441960r-1524,1524l15240,445008r-7620,l6096,443484r-1524,1524l4572,454152r1524,4572l7620,463296r4572,3048l16764,469392r6096,1524l28956,472440r7620,l45720,470916r3048,l51816,469392r3048,-1524l57912,466344r3048,l64008,464820r1524,-1524l68580,461772r,-1524l67056,460248r,-1524l65532,451104r-1524,-7620l64008,434340r-1524,-7620l60960,425196r-3048,-1524l54864,422148r-1524,l48768,420624r-3048,-1524l42672,419100r-1524,-1524l28956,417576r-3048,1524l19812,419100r-3048,1524l15240,414528r3048,-3048l21336,409956r1524,-1524l25908,408432r3048,-1524l32004,406908r4572,-1524l42672,405384r3048,1524l48768,406908r3048,1524l54864,409956r3048,1524l59436,411480r3048,1524l62484,390144r1524,-10668l67056,368808r3048,-12192l74676,345948r6096,-10668l86868,326136r39624,-32004l129540,291084r3048,-1524l135636,286512r3048,-1524l141732,281940r3048,-1524l147828,277368r3048,-1524l147828,275844r-1524,1524l141732,277368r-6096,1524l128016,278892r-6096,1524l114300,278892r-6096,-1524l102108,275844r-6096,-4572l91440,266700r-4572,-9144l83820,248412r1524,-12192l86868,225552r4572,-9144l97536,208788r7620,-4572l114300,202692r15240,l134112,204216r4572,1524l141732,207264r3048,4572l146304,216408r-1524,l141732,214884r-3048,l132588,213360r-10668,l117348,216408r-4572,3048l111252,220980r,3048l108204,228600r-1524,3048l105156,236220r-1524,3048l103632,246888r3048,6096l111252,256032r4572,3048l123444,260604r7620,l138684,259080r7620,-1524l153924,256032r4572,-1524l164592,252984r4572,-1524l175260,249936r4572,-3048l184404,243840r4572,-3048l193548,236220r1524,-3048l196596,230124r,-6096l195072,210312r-3048,-12192l185928,185928r-6096,-12192l170688,161544r-7620,-12192l155448,137160r-6096,-13716l147828,120396r-1524,-4572l144780,111252r-1524,-6096l141732,100584r-1524,-4572l138684,89916r,-3048l152400,82296r1524,3048l155448,89916r3048,7620l163068,103632r3048,9144l169164,120396r4572,6096l176784,132588r3048,4572l181356,143256r3048,4572l187452,152400r3048,6096l193548,163068r3048,6096l199644,173736r1524,3048l202692,181356r3048,4572l207264,188976r1524,4572l208788,198120r1524,4572l210312,213360r-1524,7620l207264,228600r-4572,6096l207264,231648r4572,-3048l214884,225552r3048,-3048l220980,219456r3048,-3048l225552,213360r3048,-4572l231648,202692r1524,-6096l236220,190500r1524,-7620l239268,178308r1524,-4572l240792,169164,257556,65532,266700,9144r15240,1524l274320,62484,251460,202692r-1524,3048l248412,208788r-1524,4572l243840,217932r-4572,6096l234696,231648r-6096,6096l222504,243840r,1524l219456,246888r-3048,1524l211836,251460r-6096,3048l199644,259080r-6096,4572l185928,269748r-7620,6096l169164,281940r-7620,6096l152400,295656r-7620,7620l137160,310896r-7620,7620l121920,326136r,1524l120396,327660r-3048,1524l115824,332232r-3048,3048l109728,339852r-4572,4572l102108,350520r-6096,19812l89916,387096r-3048,18288l83820,422148r1524,16764l86868,455676r6096,15240l100584,484632r3048,4572l106680,492252r4572,4572l117348,499872r6096,3048l129540,507492r7620,3048l144780,513588r7620,3048l161544,519684r9144,3048l179832,525780r9144,1524l198120,530352r10668,1524l217932,534924r4572,l228600,536448r7620,1524l246888,539496r10668,1524l268224,541020r13716,1524l307848,542544r13716,-1524l335280,539496r13716,-3048l361188,531876r12192,-4572l382524,519684r7620,-10668l396240,499872r4572,-9144l405384,481584r3048,-7620l409956,464820r1524,-9144l413004,446532r,-38100l411480,396240r-3048,-12192l403860,371856r-4572,-10668l391668,350520r-1524,-1524l388620,345948r-3048,-4572l381000,335280r-4572,-7620l371856,320040r-6096,-10668l359664,298704r-7620,-10668l345948,275844r-6096,-10668l335280,252984r-4572,-12192l326136,230124r-3048,-10668l320040,208788r3048,-16764l326136,173736r3048,-21336l332232,132588r3048,-21336l338328,91440r3048,-16764l344424,59436r1524,-7620l347472,45720r1524,-6096l348996,38100r1524,-4572l353568,28956r1524,-4572l358140,21336r1524,-4572l362712,13716r4572,-3048l370332,7620r6096,-1524l381000,3048r6096,-1524l394716,1524,402336,xe" fillcolor="black" stroked="f" strokeweight="0">
                  <v:stroke miterlimit="83231f" joinstyle="miter"/>
                  <v:path arrowok="t" textboxrect="0,0,434340,559308"/>
                </v:shape>
                <w10:wrap type="square"/>
              </v:group>
            </w:pict>
          </mc:Fallback>
        </mc:AlternateContent>
      </w:r>
      <w:r>
        <w:rPr>
          <w:rFonts w:ascii="Comic Sans MS" w:eastAsia="Comic Sans MS" w:hAnsi="Comic Sans MS" w:cs="Comic Sans MS"/>
          <w:sz w:val="23"/>
        </w:rPr>
        <w:t xml:space="preserve">ONE__________________ bond between the carbon atoms  </w:t>
      </w:r>
    </w:p>
    <w:p w14:paraId="74116026" w14:textId="77777777" w:rsidR="00E921CB" w:rsidRDefault="005A2BF1" w:rsidP="005A2BF1">
      <w:pPr>
        <w:spacing w:after="2" w:line="327" w:lineRule="auto"/>
        <w:ind w:left="1474" w:right="414" w:firstLine="262"/>
        <w:jc w:val="both"/>
        <w:rPr>
          <w:rFonts w:ascii="Comic Sans MS" w:eastAsia="Comic Sans MS" w:hAnsi="Comic Sans MS" w:cs="Comic Sans MS"/>
          <w:sz w:val="23"/>
        </w:rPr>
      </w:pPr>
      <w:r>
        <w:rPr>
          <w:rFonts w:ascii="Courier New" w:eastAsia="Courier New" w:hAnsi="Courier New" w:cs="Courier New"/>
          <w:sz w:val="23"/>
        </w:rPr>
        <w:t>o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 xml:space="preserve">“_____________________” </w:t>
      </w:r>
    </w:p>
    <w:p w14:paraId="215E8302" w14:textId="59A28C03" w:rsidR="005A2BF1" w:rsidRDefault="005A2BF1" w:rsidP="005A2BF1">
      <w:pPr>
        <w:spacing w:after="2" w:line="327" w:lineRule="auto"/>
        <w:ind w:left="1474" w:right="414" w:firstLine="262"/>
        <w:jc w:val="both"/>
      </w:pPr>
      <w:r>
        <w:rPr>
          <w:rFonts w:ascii="Courier New" w:eastAsia="Courier New" w:hAnsi="Courier New" w:cs="Courier New"/>
          <w:sz w:val="23"/>
        </w:rPr>
        <w:t>o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 xml:space="preserve">______________at room temperature </w:t>
      </w:r>
    </w:p>
    <w:p w14:paraId="41D4B22D" w14:textId="77777777" w:rsidR="005A2BF1" w:rsidRDefault="005A2BF1" w:rsidP="005A2BF1">
      <w:pPr>
        <w:spacing w:after="12" w:line="247" w:lineRule="auto"/>
        <w:ind w:left="3080" w:hanging="10"/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 xml:space="preserve">Ex: _______________ </w:t>
      </w:r>
    </w:p>
    <w:p w14:paraId="17C44902" w14:textId="77777777" w:rsidR="005A2BF1" w:rsidRDefault="005A2BF1" w:rsidP="005A2BF1">
      <w:pPr>
        <w:spacing w:after="114"/>
        <w:ind w:left="2962"/>
      </w:pPr>
      <w:r>
        <w:rPr>
          <w:rFonts w:ascii="Comic Sans MS" w:eastAsia="Comic Sans MS" w:hAnsi="Comic Sans MS" w:cs="Comic Sans MS"/>
          <w:sz w:val="12"/>
        </w:rPr>
        <w:t xml:space="preserve"> </w:t>
      </w:r>
    </w:p>
    <w:p w14:paraId="60319157" w14:textId="77777777" w:rsidR="005A2BF1" w:rsidRDefault="005A2BF1" w:rsidP="005A2BF1">
      <w:pPr>
        <w:numPr>
          <w:ilvl w:val="3"/>
          <w:numId w:val="2"/>
        </w:numPr>
        <w:spacing w:after="0" w:line="247" w:lineRule="auto"/>
        <w:ind w:hanging="350"/>
      </w:pPr>
      <w:r>
        <w:rPr>
          <w:rFonts w:ascii="Comic Sans MS" w:eastAsia="Comic Sans MS" w:hAnsi="Comic Sans MS" w:cs="Comic Sans MS"/>
          <w:sz w:val="23"/>
        </w:rPr>
        <w:t xml:space="preserve">_____________________________= more than one double bond between the  carbon atoms in the chain </w:t>
      </w:r>
    </w:p>
    <w:p w14:paraId="68A1989C" w14:textId="77777777" w:rsidR="005A2BF1" w:rsidRDefault="005A2BF1" w:rsidP="005A2BF1">
      <w:pPr>
        <w:spacing w:after="12" w:line="247" w:lineRule="auto"/>
        <w:ind w:left="1659" w:hanging="10"/>
        <w:rPr>
          <w:rFonts w:ascii="Comic Sans MS" w:eastAsia="Comic Sans MS" w:hAnsi="Comic Sans MS" w:cs="Comic Sans MS"/>
          <w:sz w:val="23"/>
        </w:rPr>
      </w:pPr>
      <w:r>
        <w:rPr>
          <w:rFonts w:ascii="Courier New" w:eastAsia="Courier New" w:hAnsi="Courier New" w:cs="Courier New"/>
          <w:sz w:val="23"/>
        </w:rPr>
        <w:t>o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sz w:val="23"/>
        </w:rPr>
        <w:t xml:space="preserve">Ex: nuts, seeds, fish, leafy greens  </w:t>
      </w:r>
    </w:p>
    <w:p w14:paraId="546F4262" w14:textId="779388EC" w:rsidR="0096549F" w:rsidRDefault="0096549F" w:rsidP="0096549F">
      <w:pPr>
        <w:spacing w:after="12" w:line="247" w:lineRule="auto"/>
      </w:pPr>
      <w:r>
        <w:t xml:space="preserve">                    </w:t>
      </w:r>
    </w:p>
    <w:p w14:paraId="375C3677" w14:textId="77777777" w:rsidR="005A2BF1" w:rsidRDefault="005A2BF1" w:rsidP="0096549F">
      <w:pPr>
        <w:numPr>
          <w:ilvl w:val="4"/>
          <w:numId w:val="1"/>
        </w:numPr>
        <w:spacing w:after="12" w:line="247" w:lineRule="auto"/>
        <w:ind w:hanging="350"/>
      </w:pPr>
      <w:r>
        <w:rPr>
          <w:rFonts w:ascii="Comic Sans MS" w:eastAsia="Comic Sans MS" w:hAnsi="Comic Sans MS" w:cs="Comic Sans MS"/>
          <w:sz w:val="23"/>
        </w:rPr>
        <w:t xml:space="preserve">Structural formulas for saturated and polyunsaturated fatty acids: </w:t>
      </w:r>
    </w:p>
    <w:p w14:paraId="67A243ED" w14:textId="09AE3EFF" w:rsidR="005A2BF1" w:rsidRDefault="000C2C1F" w:rsidP="0096549F">
      <w:pPr>
        <w:spacing w:after="0"/>
        <w:ind w:left="19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37B59" wp14:editId="2DDA2CD8">
                <wp:simplePos x="0" y="0"/>
                <wp:positionH relativeFrom="column">
                  <wp:posOffset>2241698</wp:posOffset>
                </wp:positionH>
                <wp:positionV relativeFrom="paragraph">
                  <wp:posOffset>1668322</wp:posOffset>
                </wp:positionV>
                <wp:extent cx="2714625" cy="2762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2083F" w14:textId="14285B9E" w:rsidR="000C2C1F" w:rsidRDefault="000C2C1F">
                            <w:r>
                              <w:t>Polyunsaturated fatty a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B37B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62" type="#_x0000_t202" style="position:absolute;left:0;text-align:left;margin-left:176.5pt;margin-top:131.35pt;width:213.75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" fillcolor="white [3201]" stroked="f" strokeweight=".5pt">
                <v:textbox>
                  <w:txbxContent>
                    <w:p w14:paraId="0C62083F" w14:textId="14285B9E" w:rsidR="000C2C1F" w:rsidRDefault="000C2C1F">
                      <w:r>
                        <w:t>Polyunsaturated fatty ac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F2999D" wp14:editId="28A36520">
            <wp:extent cx="3578352" cy="1862328"/>
            <wp:effectExtent l="0" t="0" r="3175" b="5080"/>
            <wp:docPr id="3208" name="Picture 3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" name="Picture 320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8352" cy="18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1DFB" w14:textId="77777777" w:rsidR="0096549F" w:rsidRDefault="0096549F" w:rsidP="0096549F">
      <w:pPr>
        <w:rPr>
          <w:rFonts w:ascii="Comic Sans MS" w:eastAsia="Comic Sans MS" w:hAnsi="Comic Sans MS" w:cs="Comic Sans MS"/>
          <w:sz w:val="23"/>
        </w:rPr>
      </w:pPr>
      <w:r>
        <w:rPr>
          <w:rFonts w:ascii="Comic Sans MS" w:eastAsia="Comic Sans MS" w:hAnsi="Comic Sans MS" w:cs="Comic Sans MS"/>
          <w:sz w:val="23"/>
        </w:rPr>
        <w:t xml:space="preserve">        </w:t>
      </w:r>
      <w:r>
        <w:rPr>
          <w:rFonts w:ascii="Comic Sans MS" w:eastAsia="Comic Sans MS" w:hAnsi="Comic Sans MS" w:cs="Comic Sans MS"/>
          <w:sz w:val="23"/>
        </w:rPr>
        <w:t xml:space="preserve">         </w:t>
      </w:r>
    </w:p>
    <w:p w14:paraId="79BA5A76" w14:textId="5A84AE7B" w:rsidR="0096549F" w:rsidRPr="0096549F" w:rsidRDefault="0096549F" w:rsidP="0096549F">
      <w:pPr>
        <w:rPr>
          <w:rFonts w:ascii="Comic Sans MS" w:eastAsia="Comic Sans MS" w:hAnsi="Comic Sans MS" w:cs="Comic Sans MS"/>
          <w:sz w:val="23"/>
        </w:rPr>
      </w:pPr>
      <w:r>
        <w:rPr>
          <w:rFonts w:ascii="Comic Sans MS" w:eastAsia="Comic Sans MS" w:hAnsi="Comic Sans MS" w:cs="Comic Sans MS"/>
          <w:sz w:val="23"/>
        </w:rPr>
        <w:t xml:space="preserve">                    </w:t>
      </w:r>
      <w:r>
        <w:rPr>
          <w:rFonts w:ascii="Comic Sans MS" w:eastAsia="Comic Sans MS" w:hAnsi="Comic Sans MS" w:cs="Comic Sans MS"/>
          <w:sz w:val="23"/>
        </w:rPr>
        <w:t xml:space="preserve">4. _____________________________________ </w:t>
      </w:r>
      <w:r w:rsidRPr="0096549F">
        <w:rPr>
          <w:rFonts w:ascii="Comic Sans MS" w:eastAsia="Comic Sans MS" w:hAnsi="Comic Sans MS" w:cs="Comic Sans MS"/>
          <w:sz w:val="23"/>
        </w:rPr>
        <w:t>(trans fat)</w:t>
      </w:r>
    </w:p>
    <w:p w14:paraId="7D2D6530" w14:textId="77777777" w:rsidR="0096549F" w:rsidRPr="0096549F" w:rsidRDefault="0096549F" w:rsidP="0096549F">
      <w:pPr>
        <w:numPr>
          <w:ilvl w:val="2"/>
          <w:numId w:val="12"/>
        </w:numPr>
        <w:spacing w:after="0"/>
        <w:rPr>
          <w:rFonts w:ascii="Comic Sans MS" w:eastAsia="Comic Sans MS" w:hAnsi="Comic Sans MS" w:cs="Comic Sans MS"/>
          <w:sz w:val="23"/>
        </w:rPr>
      </w:pPr>
      <w:r w:rsidRPr="0096549F">
        <w:rPr>
          <w:rFonts w:ascii="Comic Sans MS" w:eastAsia="Comic Sans MS" w:hAnsi="Comic Sans MS" w:cs="Comic Sans MS"/>
          <w:sz w:val="23"/>
        </w:rPr>
        <w:t>Unsaturated fats that have been artificially saturated by addition of hydrogen atoms</w:t>
      </w:r>
    </w:p>
    <w:p w14:paraId="518FDA3F" w14:textId="77777777" w:rsidR="0096549F" w:rsidRPr="0096549F" w:rsidRDefault="0096549F" w:rsidP="0096549F">
      <w:pPr>
        <w:numPr>
          <w:ilvl w:val="3"/>
          <w:numId w:val="12"/>
        </w:numPr>
        <w:spacing w:after="0"/>
        <w:rPr>
          <w:rFonts w:ascii="Comic Sans MS" w:eastAsia="Comic Sans MS" w:hAnsi="Comic Sans MS" w:cs="Comic Sans MS"/>
          <w:sz w:val="23"/>
        </w:rPr>
      </w:pPr>
      <w:r>
        <w:rPr>
          <w:rFonts w:ascii="Comic Sans MS" w:eastAsia="Comic Sans MS" w:hAnsi="Comic Sans MS" w:cs="Comic Sans MS"/>
          <w:sz w:val="23"/>
        </w:rPr>
        <w:t>___________________________</w:t>
      </w:r>
      <w:r w:rsidRPr="0096549F">
        <w:rPr>
          <w:rFonts w:ascii="Comic Sans MS" w:eastAsia="Comic Sans MS" w:hAnsi="Comic Sans MS" w:cs="Comic Sans MS"/>
          <w:sz w:val="23"/>
        </w:rPr>
        <w:t xml:space="preserve"> at room temperature</w:t>
      </w:r>
    </w:p>
    <w:p w14:paraId="16B48DD0" w14:textId="77777777" w:rsidR="0096549F" w:rsidRPr="0096549F" w:rsidRDefault="0096549F" w:rsidP="0096549F">
      <w:pPr>
        <w:numPr>
          <w:ilvl w:val="4"/>
          <w:numId w:val="12"/>
        </w:numPr>
        <w:spacing w:after="0"/>
        <w:rPr>
          <w:rFonts w:ascii="Comic Sans MS" w:eastAsia="Comic Sans MS" w:hAnsi="Comic Sans MS" w:cs="Comic Sans MS"/>
          <w:sz w:val="23"/>
        </w:rPr>
      </w:pPr>
      <w:r w:rsidRPr="0096549F">
        <w:rPr>
          <w:rFonts w:ascii="Comic Sans MS" w:eastAsia="Comic Sans MS" w:hAnsi="Comic Sans MS" w:cs="Comic Sans MS"/>
          <w:sz w:val="23"/>
        </w:rPr>
        <w:t xml:space="preserve">Margarine </w:t>
      </w:r>
    </w:p>
    <w:p w14:paraId="27B11FC2" w14:textId="77777777" w:rsidR="0096549F" w:rsidRPr="0096549F" w:rsidRDefault="0096549F" w:rsidP="0096549F">
      <w:pPr>
        <w:numPr>
          <w:ilvl w:val="4"/>
          <w:numId w:val="12"/>
        </w:numPr>
        <w:spacing w:after="0"/>
        <w:rPr>
          <w:rFonts w:ascii="Comic Sans MS" w:eastAsia="Comic Sans MS" w:hAnsi="Comic Sans MS" w:cs="Comic Sans MS"/>
          <w:sz w:val="23"/>
        </w:rPr>
      </w:pPr>
      <w:r w:rsidRPr="0096549F">
        <w:rPr>
          <w:rFonts w:ascii="Comic Sans MS" w:eastAsia="Comic Sans MS" w:hAnsi="Comic Sans MS" w:cs="Comic Sans MS"/>
          <w:sz w:val="23"/>
        </w:rPr>
        <w:t>Vegetable shortening</w:t>
      </w:r>
    </w:p>
    <w:p w14:paraId="511C1BFC" w14:textId="77777777" w:rsidR="0096549F" w:rsidRDefault="0096549F" w:rsidP="0096549F">
      <w:pPr>
        <w:spacing w:after="0"/>
      </w:pPr>
    </w:p>
    <w:p w14:paraId="37A7A11C" w14:textId="1BCEADA3" w:rsidR="0096549F" w:rsidRPr="0096549F" w:rsidRDefault="0096549F" w:rsidP="0096549F">
      <w:pPr>
        <w:spacing w:after="12" w:line="247" w:lineRule="auto"/>
      </w:pPr>
    </w:p>
    <w:p w14:paraId="5408E358" w14:textId="77777777" w:rsidR="005A2BF1" w:rsidRDefault="005A2BF1" w:rsidP="005A2BF1">
      <w:pPr>
        <w:spacing w:after="0"/>
        <w:ind w:left="612" w:hanging="10"/>
      </w:pPr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b/>
          <w:sz w:val="25"/>
        </w:rPr>
        <w:t xml:space="preserve">What happens to LIPIDS in the body?  </w:t>
      </w:r>
    </w:p>
    <w:p w14:paraId="74069436" w14:textId="77777777" w:rsidR="005A2BF1" w:rsidRDefault="005A2BF1" w:rsidP="005A2BF1">
      <w:pPr>
        <w:numPr>
          <w:ilvl w:val="2"/>
          <w:numId w:val="1"/>
        </w:numPr>
        <w:spacing w:after="0" w:line="247" w:lineRule="auto"/>
        <w:ind w:left="1369" w:hanging="350"/>
      </w:pPr>
      <w:r>
        <w:rPr>
          <w:rFonts w:ascii="Comic Sans MS" w:eastAsia="Comic Sans MS" w:hAnsi="Comic Sans MS" w:cs="Comic Sans MS"/>
          <w:sz w:val="23"/>
        </w:rPr>
        <w:t>Broken down by the digestive system via HYDROLYSIS into _______________ and</w:t>
      </w:r>
      <w:r>
        <w:rPr>
          <w:rFonts w:ascii="Comic Sans MS" w:eastAsia="Comic Sans MS" w:hAnsi="Comic Sans MS" w:cs="Comic Sans MS"/>
          <w:sz w:val="23"/>
          <w:u w:val="single" w:color="000000"/>
        </w:rPr>
        <w:t xml:space="preserve"> </w:t>
      </w:r>
      <w:r w:rsidRPr="00B7056B">
        <w:rPr>
          <w:rFonts w:ascii="Comic Sans MS" w:eastAsia="Comic Sans MS" w:hAnsi="Comic Sans MS" w:cs="Comic Sans MS"/>
          <w:sz w:val="23"/>
          <w:u w:color="000000"/>
        </w:rPr>
        <w:t>_______________</w:t>
      </w:r>
      <w:r>
        <w:rPr>
          <w:rFonts w:ascii="Comic Sans MS" w:eastAsia="Comic Sans MS" w:hAnsi="Comic Sans MS" w:cs="Comic Sans MS"/>
          <w:sz w:val="23"/>
        </w:rPr>
        <w:t>which are then absorbed into the body through the bloodstream.</w:t>
      </w:r>
      <w:r>
        <w:rPr>
          <w:rFonts w:ascii="Comic Sans MS" w:eastAsia="Comic Sans MS" w:hAnsi="Comic Sans MS" w:cs="Comic Sans MS"/>
          <w:b/>
          <w:sz w:val="25"/>
        </w:rPr>
        <w:t xml:space="preserve"> </w:t>
      </w:r>
    </w:p>
    <w:p w14:paraId="3B70D560" w14:textId="77777777" w:rsidR="005A2BF1" w:rsidRDefault="005A2BF1" w:rsidP="005A2BF1">
      <w:pPr>
        <w:numPr>
          <w:ilvl w:val="2"/>
          <w:numId w:val="1"/>
        </w:numPr>
        <w:spacing w:after="0" w:line="247" w:lineRule="auto"/>
        <w:ind w:left="1369" w:hanging="350"/>
      </w:pPr>
      <w:r>
        <w:rPr>
          <w:rFonts w:ascii="Comic Sans MS" w:eastAsia="Comic Sans MS" w:hAnsi="Comic Sans MS" w:cs="Comic Sans MS"/>
          <w:sz w:val="23"/>
        </w:rPr>
        <w:t xml:space="preserve">The fatty acids can then be broken down directly to get ______________, or can be used to make glucose </w:t>
      </w:r>
      <w:r>
        <w:rPr>
          <w:rFonts w:ascii="Comic Sans MS" w:eastAsia="Comic Sans MS" w:hAnsi="Comic Sans MS" w:cs="Comic Sans MS"/>
          <w:b/>
          <w:sz w:val="31"/>
        </w:rPr>
        <w:t xml:space="preserve"> </w:t>
      </w:r>
    </w:p>
    <w:p w14:paraId="72B6A428" w14:textId="7A8E9CFE" w:rsidR="005A2BF1" w:rsidRDefault="005A2BF1" w:rsidP="005A2BF1">
      <w:pPr>
        <w:spacing w:after="0"/>
        <w:ind w:left="1012"/>
      </w:pPr>
      <w:r>
        <w:rPr>
          <w:rFonts w:ascii="Comic Sans MS" w:eastAsia="Comic Sans MS" w:hAnsi="Comic Sans MS" w:cs="Comic Sans MS"/>
          <w:b/>
          <w:sz w:val="25"/>
        </w:rPr>
        <w:t xml:space="preserve"> </w:t>
      </w:r>
    </w:p>
    <w:p w14:paraId="63C47C07" w14:textId="4C29C6F7" w:rsidR="005A2BF1" w:rsidRDefault="000A0DA4" w:rsidP="005A2BF1">
      <w:pPr>
        <w:spacing w:after="0" w:line="247" w:lineRule="auto"/>
        <w:ind w:left="859" w:hanging="242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FACA47" wp14:editId="2A3E828A">
            <wp:simplePos x="0" y="0"/>
            <wp:positionH relativeFrom="column">
              <wp:posOffset>3152775</wp:posOffset>
            </wp:positionH>
            <wp:positionV relativeFrom="paragraph">
              <wp:posOffset>239395</wp:posOffset>
            </wp:positionV>
            <wp:extent cx="3448050" cy="1042035"/>
            <wp:effectExtent l="0" t="0" r="0" b="5715"/>
            <wp:wrapSquare wrapText="bothSides"/>
            <wp:docPr id="3" name="irc_mi" descr="http://biology.unm.edu/ccouncil/Biology_124/Images/triglycerid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iology.unm.edu/ccouncil/Biology_124/Images/triglyceride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BF1">
        <w:rPr>
          <w:rFonts w:ascii="Arial" w:eastAsia="Arial" w:hAnsi="Arial" w:cs="Arial"/>
          <w:sz w:val="23"/>
        </w:rPr>
        <w:t xml:space="preserve"> </w:t>
      </w:r>
      <w:r w:rsidR="005A2BF1">
        <w:rPr>
          <w:rFonts w:ascii="Comic Sans MS" w:eastAsia="Comic Sans MS" w:hAnsi="Comic Sans MS" w:cs="Comic Sans MS"/>
          <w:sz w:val="23"/>
        </w:rPr>
        <w:t>_____________________________</w:t>
      </w:r>
      <w:r w:rsidR="005A2BF1" w:rsidRPr="00B7056B">
        <w:rPr>
          <w:rFonts w:ascii="Comic Sans MS" w:eastAsia="Comic Sans MS" w:hAnsi="Comic Sans MS" w:cs="Comic Sans MS"/>
          <w:b/>
          <w:sz w:val="23"/>
          <w:u w:color="000000"/>
        </w:rPr>
        <w:t>=</w:t>
      </w:r>
      <w:r w:rsidR="005A2BF1">
        <w:rPr>
          <w:rFonts w:ascii="Comic Sans MS" w:eastAsia="Comic Sans MS" w:hAnsi="Comic Sans MS" w:cs="Comic Sans MS"/>
          <w:b/>
          <w:sz w:val="23"/>
        </w:rPr>
        <w:t xml:space="preserve"> </w:t>
      </w:r>
      <w:r w:rsidR="005A2BF1">
        <w:rPr>
          <w:rFonts w:ascii="Comic Sans MS" w:eastAsia="Comic Sans MS" w:hAnsi="Comic Sans MS" w:cs="Comic Sans MS"/>
          <w:sz w:val="23"/>
        </w:rPr>
        <w:t xml:space="preserve">Majority of fat in </w:t>
      </w:r>
      <w:r w:rsidR="00C8775C">
        <w:rPr>
          <w:rFonts w:ascii="Comic Sans MS" w:eastAsia="Comic Sans MS" w:hAnsi="Comic Sans MS" w:cs="Comic Sans MS"/>
          <w:sz w:val="23"/>
        </w:rPr>
        <w:t xml:space="preserve">an </w:t>
      </w:r>
      <w:r w:rsidR="005A2BF1">
        <w:rPr>
          <w:rFonts w:ascii="Comic Sans MS" w:eastAsia="Comic Sans MS" w:hAnsi="Comic Sans MS" w:cs="Comic Sans MS"/>
          <w:sz w:val="23"/>
        </w:rPr>
        <w:t>organism consist</w:t>
      </w:r>
      <w:r w:rsidR="00C8775C">
        <w:rPr>
          <w:rFonts w:ascii="Comic Sans MS" w:eastAsia="Comic Sans MS" w:hAnsi="Comic Sans MS" w:cs="Comic Sans MS"/>
          <w:sz w:val="23"/>
        </w:rPr>
        <w:t>s</w:t>
      </w:r>
      <w:r w:rsidR="005A2BF1">
        <w:rPr>
          <w:rFonts w:ascii="Comic Sans MS" w:eastAsia="Comic Sans MS" w:hAnsi="Comic Sans MS" w:cs="Comic Sans MS"/>
          <w:sz w:val="23"/>
        </w:rPr>
        <w:t xml:space="preserve"> of this type of fat molecules</w:t>
      </w:r>
      <w:r w:rsidR="005A2BF1">
        <w:rPr>
          <w:rFonts w:ascii="Comic Sans MS" w:eastAsia="Comic Sans MS" w:hAnsi="Comic Sans MS" w:cs="Comic Sans MS"/>
          <w:b/>
          <w:sz w:val="23"/>
        </w:rPr>
        <w:t xml:space="preserve"> </w:t>
      </w:r>
    </w:p>
    <w:p w14:paraId="03D70F29" w14:textId="6F1554D8" w:rsidR="005A2BF1" w:rsidRDefault="005A2BF1" w:rsidP="005A2BF1">
      <w:pPr>
        <w:numPr>
          <w:ilvl w:val="2"/>
          <w:numId w:val="1"/>
        </w:numPr>
        <w:spacing w:after="0" w:line="247" w:lineRule="auto"/>
        <w:ind w:left="1369" w:hanging="350"/>
      </w:pPr>
      <w:r>
        <w:rPr>
          <w:rFonts w:ascii="Comic Sans MS" w:eastAsia="Comic Sans MS" w:hAnsi="Comic Sans MS" w:cs="Comic Sans MS"/>
          <w:sz w:val="23"/>
        </w:rPr>
        <w:t xml:space="preserve">Derived from fats eaten in ___________or made in the body from other energy sources like carbohydrates. </w:t>
      </w:r>
      <w:r>
        <w:rPr>
          <w:rFonts w:ascii="Comic Sans MS" w:eastAsia="Comic Sans MS" w:hAnsi="Comic Sans MS" w:cs="Comic Sans MS"/>
          <w:b/>
          <w:sz w:val="23"/>
        </w:rPr>
        <w:t xml:space="preserve"> </w:t>
      </w:r>
    </w:p>
    <w:p w14:paraId="6C6D399C" w14:textId="17012B73" w:rsidR="005A2BF1" w:rsidRDefault="005A2BF1" w:rsidP="005A2BF1">
      <w:pPr>
        <w:numPr>
          <w:ilvl w:val="2"/>
          <w:numId w:val="1"/>
        </w:numPr>
        <w:spacing w:after="0" w:line="247" w:lineRule="auto"/>
        <w:ind w:left="1369" w:hanging="350"/>
      </w:pPr>
      <w:r>
        <w:rPr>
          <w:rFonts w:ascii="Comic Sans MS" w:eastAsia="Comic Sans MS" w:hAnsi="Comic Sans MS" w:cs="Comic Sans MS"/>
          <w:sz w:val="23"/>
        </w:rPr>
        <w:t xml:space="preserve">Calories ingested in a meal and not used immediately by tissues are converted to triglycerides and transported to fat cells to be stored.  </w:t>
      </w:r>
    </w:p>
    <w:p w14:paraId="6F4D1E45" w14:textId="77777777" w:rsidR="009C5345" w:rsidRPr="009C5345" w:rsidRDefault="005A2BF1" w:rsidP="009C5345">
      <w:pPr>
        <w:pStyle w:val="ListParagraph"/>
        <w:numPr>
          <w:ilvl w:val="2"/>
          <w:numId w:val="1"/>
        </w:numPr>
        <w:spacing w:after="1" w:line="247" w:lineRule="auto"/>
        <w:ind w:right="448"/>
      </w:pPr>
      <w:r w:rsidRPr="009C5345">
        <w:rPr>
          <w:rFonts w:ascii="Comic Sans MS" w:eastAsia="Comic Sans MS" w:hAnsi="Comic Sans MS" w:cs="Comic Sans MS"/>
          <w:sz w:val="25"/>
        </w:rPr>
        <w:t>Storage</w:t>
      </w:r>
      <w:r w:rsidRPr="009C5345">
        <w:rPr>
          <w:rFonts w:ascii="Comic Sans MS" w:eastAsia="Comic Sans MS" w:hAnsi="Comic Sans MS" w:cs="Comic Sans MS"/>
          <w:sz w:val="23"/>
        </w:rPr>
        <w:t xml:space="preserve"> – 3 month supply of ___________vs. glycogen’s 24 hour supply</w:t>
      </w:r>
    </w:p>
    <w:p w14:paraId="4A24D039" w14:textId="77777777" w:rsidR="009C5345" w:rsidRDefault="005A2BF1" w:rsidP="009C5345">
      <w:pPr>
        <w:pStyle w:val="ListParagraph"/>
        <w:spacing w:after="1" w:line="247" w:lineRule="auto"/>
        <w:ind w:left="1370" w:right="448"/>
        <w:rPr>
          <w:rFonts w:ascii="Comic Sans MS" w:eastAsia="Comic Sans MS" w:hAnsi="Comic Sans MS" w:cs="Comic Sans MS"/>
          <w:sz w:val="23"/>
        </w:rPr>
      </w:pPr>
      <w:r w:rsidRPr="009C5345">
        <w:rPr>
          <w:rFonts w:ascii="Comic Sans MS" w:eastAsia="Comic Sans MS" w:hAnsi="Comic Sans MS" w:cs="Comic Sans MS"/>
          <w:sz w:val="23"/>
        </w:rPr>
        <w:t xml:space="preserve"> </w:t>
      </w:r>
      <w:r w:rsidRPr="009C5345">
        <w:rPr>
          <w:rFonts w:ascii="Segoe UI Symbol" w:eastAsia="Segoe UI Symbol" w:hAnsi="Segoe UI Symbol" w:cs="Segoe UI Symbol"/>
          <w:sz w:val="21"/>
        </w:rPr>
        <w:t>•</w:t>
      </w:r>
      <w:r w:rsidRPr="009C5345">
        <w:rPr>
          <w:rFonts w:ascii="Arial" w:eastAsia="Arial" w:hAnsi="Arial" w:cs="Arial"/>
          <w:sz w:val="21"/>
        </w:rPr>
        <w:t xml:space="preserve"> </w:t>
      </w:r>
      <w:r w:rsidRPr="009C5345">
        <w:rPr>
          <w:rFonts w:ascii="Arial" w:eastAsia="Arial" w:hAnsi="Arial" w:cs="Arial"/>
          <w:sz w:val="21"/>
        </w:rPr>
        <w:tab/>
      </w:r>
      <w:r w:rsidRPr="009C5345">
        <w:rPr>
          <w:rFonts w:ascii="Comic Sans MS" w:eastAsia="Comic Sans MS" w:hAnsi="Comic Sans MS" w:cs="Comic Sans MS"/>
          <w:sz w:val="23"/>
        </w:rPr>
        <w:t xml:space="preserve">Hormones regulate the release of triglycerides from fat tissue so they </w:t>
      </w:r>
      <w:r w:rsidR="009C5345">
        <w:rPr>
          <w:rFonts w:ascii="Comic Sans MS" w:eastAsia="Comic Sans MS" w:hAnsi="Comic Sans MS" w:cs="Comic Sans MS"/>
          <w:sz w:val="23"/>
        </w:rPr>
        <w:t xml:space="preserve">  </w:t>
      </w:r>
    </w:p>
    <w:p w14:paraId="35480BD6" w14:textId="36330E22" w:rsidR="005A2BF1" w:rsidRDefault="009C5345" w:rsidP="009C5345">
      <w:pPr>
        <w:pStyle w:val="ListParagraph"/>
        <w:spacing w:after="1" w:line="247" w:lineRule="auto"/>
        <w:ind w:left="1370" w:right="448"/>
      </w:pPr>
      <w:r>
        <w:rPr>
          <w:rFonts w:ascii="Comic Sans MS" w:eastAsia="Comic Sans MS" w:hAnsi="Comic Sans MS" w:cs="Comic Sans MS"/>
          <w:sz w:val="23"/>
        </w:rPr>
        <w:t xml:space="preserve">                   </w:t>
      </w:r>
      <w:r w:rsidR="005A2BF1" w:rsidRPr="009C5345">
        <w:rPr>
          <w:rFonts w:ascii="Comic Sans MS" w:eastAsia="Comic Sans MS" w:hAnsi="Comic Sans MS" w:cs="Comic Sans MS"/>
          <w:sz w:val="23"/>
        </w:rPr>
        <w:t>meet the body's needs for energy between meal</w:t>
      </w:r>
      <w:r w:rsidR="005A2BF1" w:rsidRPr="009C5345">
        <w:rPr>
          <w:rFonts w:ascii="Comic Sans MS" w:eastAsia="Comic Sans MS" w:hAnsi="Comic Sans MS" w:cs="Comic Sans MS"/>
        </w:rPr>
        <w:t>s</w:t>
      </w:r>
      <w:r w:rsidR="005A2BF1" w:rsidRPr="009C5345">
        <w:rPr>
          <w:rFonts w:ascii="Comic Sans MS" w:eastAsia="Comic Sans MS" w:hAnsi="Comic Sans MS" w:cs="Comic Sans MS"/>
          <w:sz w:val="29"/>
        </w:rPr>
        <w:t>.</w:t>
      </w:r>
      <w:r w:rsidR="005A2BF1" w:rsidRPr="009C5345">
        <w:rPr>
          <w:rFonts w:ascii="Comic Sans MS" w:eastAsia="Comic Sans MS" w:hAnsi="Comic Sans MS" w:cs="Comic Sans MS"/>
          <w:b/>
          <w:sz w:val="29"/>
        </w:rPr>
        <w:t xml:space="preserve"> </w:t>
      </w:r>
    </w:p>
    <w:p w14:paraId="27FAD574" w14:textId="77777777" w:rsidR="005A2BF1" w:rsidRDefault="005A2BF1" w:rsidP="005A2BF1">
      <w:pPr>
        <w:spacing w:after="0"/>
        <w:ind w:left="2086"/>
      </w:pPr>
      <w:r>
        <w:rPr>
          <w:rFonts w:ascii="Comic Sans MS" w:eastAsia="Comic Sans MS" w:hAnsi="Comic Sans MS" w:cs="Comic Sans MS"/>
          <w:sz w:val="29"/>
        </w:rPr>
        <w:t xml:space="preserve"> </w:t>
      </w:r>
    </w:p>
    <w:p w14:paraId="68CC47E8" w14:textId="77777777" w:rsidR="00C23F7D" w:rsidRDefault="00C23F7D" w:rsidP="005A2BF1">
      <w:pPr>
        <w:spacing w:after="9" w:line="250" w:lineRule="auto"/>
        <w:ind w:left="619" w:right="1151" w:hanging="10"/>
        <w:rPr>
          <w:rFonts w:ascii="Arial" w:eastAsia="Arial" w:hAnsi="Arial" w:cs="Arial"/>
          <w:sz w:val="23"/>
        </w:rPr>
      </w:pPr>
    </w:p>
    <w:p w14:paraId="5CDB8C45" w14:textId="77777777" w:rsidR="005A2BF1" w:rsidRDefault="005A2BF1" w:rsidP="005A2BF1">
      <w:pPr>
        <w:spacing w:after="9" w:line="250" w:lineRule="auto"/>
        <w:ind w:left="619" w:right="1151" w:hanging="10"/>
      </w:pPr>
      <w:bookmarkStart w:id="0" w:name="_GoBack"/>
      <w:bookmarkEnd w:id="0"/>
      <w:r>
        <w:rPr>
          <w:rFonts w:ascii="Arial" w:eastAsia="Arial" w:hAnsi="Arial" w:cs="Arial"/>
          <w:sz w:val="23"/>
        </w:rPr>
        <w:t xml:space="preserve"> </w:t>
      </w:r>
      <w:r>
        <w:rPr>
          <w:rFonts w:ascii="Comic Sans MS" w:eastAsia="Comic Sans MS" w:hAnsi="Comic Sans MS" w:cs="Comic Sans MS"/>
          <w:b/>
          <w:sz w:val="23"/>
          <w:u w:val="single" w:color="000000"/>
        </w:rPr>
        <w:t>Excess Triglycerides- Life Applications:</w:t>
      </w:r>
      <w:r>
        <w:rPr>
          <w:rFonts w:ascii="Comic Sans MS" w:eastAsia="Comic Sans MS" w:hAnsi="Comic Sans MS" w:cs="Comic Sans MS"/>
          <w:b/>
          <w:sz w:val="23"/>
        </w:rPr>
        <w:t xml:space="preserve"> </w:t>
      </w:r>
    </w:p>
    <w:p w14:paraId="5FB1F1B6" w14:textId="77777777" w:rsidR="009C5345" w:rsidRPr="009C5345" w:rsidRDefault="005A2BF1" w:rsidP="005A2BF1">
      <w:pPr>
        <w:numPr>
          <w:ilvl w:val="2"/>
          <w:numId w:val="1"/>
        </w:numPr>
        <w:spacing w:after="0" w:line="247" w:lineRule="auto"/>
        <w:ind w:left="1369" w:hanging="350"/>
      </w:pPr>
      <w:r>
        <w:rPr>
          <w:rFonts w:ascii="Comic Sans MS" w:eastAsia="Comic Sans MS" w:hAnsi="Comic Sans MS" w:cs="Comic Sans MS"/>
          <w:sz w:val="23"/>
        </w:rPr>
        <w:t xml:space="preserve">Cause plaque to build up </w:t>
      </w:r>
    </w:p>
    <w:p w14:paraId="7E714D16" w14:textId="77777777" w:rsidR="009C5345" w:rsidRDefault="009C5345" w:rsidP="009C5345">
      <w:pPr>
        <w:spacing w:after="0" w:line="247" w:lineRule="auto"/>
        <w:rPr>
          <w:rFonts w:ascii="Comic Sans MS" w:eastAsia="Comic Sans MS" w:hAnsi="Comic Sans MS" w:cs="Comic Sans MS"/>
          <w:sz w:val="23"/>
        </w:rPr>
      </w:pPr>
      <w:r>
        <w:rPr>
          <w:rFonts w:ascii="Courier New" w:eastAsia="Courier New" w:hAnsi="Courier New" w:cs="Courier New"/>
          <w:sz w:val="23"/>
        </w:rPr>
        <w:t xml:space="preserve">             </w:t>
      </w:r>
      <w:r w:rsidR="005A2BF1">
        <w:rPr>
          <w:rFonts w:ascii="Courier New" w:eastAsia="Courier New" w:hAnsi="Courier New" w:cs="Courier New"/>
          <w:sz w:val="23"/>
        </w:rPr>
        <w:t>o</w:t>
      </w:r>
      <w:r w:rsidR="005A2BF1">
        <w:rPr>
          <w:rFonts w:ascii="Arial" w:eastAsia="Arial" w:hAnsi="Arial" w:cs="Arial"/>
          <w:sz w:val="23"/>
        </w:rPr>
        <w:t xml:space="preserve"> </w:t>
      </w:r>
      <w:r w:rsidR="005A2BF1">
        <w:rPr>
          <w:rFonts w:ascii="Comic Sans MS" w:eastAsia="Comic Sans MS" w:hAnsi="Comic Sans MS" w:cs="Comic Sans MS"/>
          <w:sz w:val="23"/>
        </w:rPr>
        <w:t xml:space="preserve">______________________ = walls of the arteries get thick and hard; fat </w:t>
      </w:r>
      <w:r>
        <w:rPr>
          <w:rFonts w:ascii="Comic Sans MS" w:eastAsia="Comic Sans MS" w:hAnsi="Comic Sans MS" w:cs="Comic Sans MS"/>
          <w:sz w:val="23"/>
        </w:rPr>
        <w:t xml:space="preserve">   </w:t>
      </w:r>
    </w:p>
    <w:p w14:paraId="6DA117B1" w14:textId="3BD6F852" w:rsidR="005A2BF1" w:rsidRDefault="009C5345" w:rsidP="009C5345">
      <w:pPr>
        <w:spacing w:after="0" w:line="247" w:lineRule="auto"/>
      </w:pPr>
      <w:r>
        <w:rPr>
          <w:rFonts w:ascii="Comic Sans MS" w:eastAsia="Comic Sans MS" w:hAnsi="Comic Sans MS" w:cs="Comic Sans MS"/>
          <w:sz w:val="23"/>
        </w:rPr>
        <w:t xml:space="preserve">                              </w:t>
      </w:r>
      <w:r w:rsidR="005A2BF1">
        <w:rPr>
          <w:rFonts w:ascii="Comic Sans MS" w:eastAsia="Comic Sans MS" w:hAnsi="Comic Sans MS" w:cs="Comic Sans MS"/>
          <w:sz w:val="23"/>
        </w:rPr>
        <w:t xml:space="preserve">builds up inside the walls and slows the blood flow  </w:t>
      </w:r>
    </w:p>
    <w:p w14:paraId="5816DF54" w14:textId="72ABE8A5" w:rsidR="005A2BF1" w:rsidRDefault="005A2BF1" w:rsidP="009C5345">
      <w:pPr>
        <w:pStyle w:val="ListParagraph"/>
        <w:numPr>
          <w:ilvl w:val="5"/>
          <w:numId w:val="1"/>
        </w:numPr>
        <w:spacing w:after="12" w:line="247" w:lineRule="auto"/>
      </w:pPr>
      <w:r w:rsidRPr="009C5345">
        <w:rPr>
          <w:rFonts w:ascii="Comic Sans MS" w:eastAsia="Comic Sans MS" w:hAnsi="Comic Sans MS" w:cs="Comic Sans MS"/>
          <w:sz w:val="23"/>
        </w:rPr>
        <w:t xml:space="preserve">Cause blood clots –heart attacks, strokes </w:t>
      </w:r>
    </w:p>
    <w:p w14:paraId="40F7219A" w14:textId="5BF6B516" w:rsidR="00672D32" w:rsidRDefault="000A0DA4" w:rsidP="00672D32">
      <w:pPr>
        <w:numPr>
          <w:ilvl w:val="3"/>
          <w:numId w:val="1"/>
        </w:numPr>
        <w:spacing w:after="46" w:line="247" w:lineRule="auto"/>
        <w:ind w:right="448" w:firstLine="439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38A510B" wp14:editId="102C1004">
            <wp:simplePos x="0" y="0"/>
            <wp:positionH relativeFrom="column">
              <wp:posOffset>3790950</wp:posOffset>
            </wp:positionH>
            <wp:positionV relativeFrom="paragraph">
              <wp:posOffset>213360</wp:posOffset>
            </wp:positionV>
            <wp:extent cx="2276475" cy="1052830"/>
            <wp:effectExtent l="0" t="0" r="9525" b="0"/>
            <wp:wrapSquare wrapText="bothSides"/>
            <wp:docPr id="7" name="irc_mi" descr="http://eschooltoday.com/heart-disease-basics/images/causes-of-Atherosclerosis-and-Arteriosclero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schooltoday.com/heart-disease-basics/images/causes-of-Atherosclerosis-and-Arteriosclerosi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345" w:rsidRPr="0037286A">
        <w:rPr>
          <w:rFonts w:ascii="Comic Sans MS" w:eastAsia="Comic Sans MS" w:hAnsi="Comic Sans MS" w:cs="Comic Sans MS"/>
          <w:sz w:val="23"/>
        </w:rPr>
        <w:t xml:space="preserve">    </w:t>
      </w:r>
      <w:r w:rsidR="005A2BF1" w:rsidRPr="0037286A">
        <w:rPr>
          <w:rFonts w:ascii="Comic Sans MS" w:eastAsia="Comic Sans MS" w:hAnsi="Comic Sans MS" w:cs="Comic Sans MS"/>
          <w:sz w:val="23"/>
        </w:rPr>
        <w:t>_____________________(high bloo</w:t>
      </w:r>
      <w:r w:rsidR="005A2BF1" w:rsidRPr="00672D32">
        <w:rPr>
          <w:rFonts w:ascii="Comic Sans MS" w:eastAsia="Comic Sans MS" w:hAnsi="Comic Sans MS" w:cs="Comic Sans MS"/>
          <w:sz w:val="23"/>
        </w:rPr>
        <w:t xml:space="preserve">d pressure) </w:t>
      </w:r>
    </w:p>
    <w:p w14:paraId="4A1541C3" w14:textId="77777777" w:rsidR="00672D32" w:rsidRPr="00672D32" w:rsidRDefault="00672D32" w:rsidP="00672D32"/>
    <w:p w14:paraId="12EAF655" w14:textId="77777777" w:rsidR="00672D32" w:rsidRPr="00672D32" w:rsidRDefault="00672D32" w:rsidP="00672D32"/>
    <w:p w14:paraId="228DF5D2" w14:textId="5AF8E92D" w:rsidR="00672D32" w:rsidRDefault="00672D32" w:rsidP="00672D32"/>
    <w:p w14:paraId="1A165C6F" w14:textId="77777777" w:rsidR="00B7056B" w:rsidRDefault="00B7056B" w:rsidP="00672D32"/>
    <w:p w14:paraId="66E4D62E" w14:textId="42D1113A" w:rsidR="00672D32" w:rsidRDefault="00672D32" w:rsidP="00672D32">
      <w:pPr>
        <w:rPr>
          <w:sz w:val="28"/>
          <w:szCs w:val="28"/>
        </w:rPr>
      </w:pPr>
      <w:r>
        <w:rPr>
          <w:sz w:val="28"/>
          <w:szCs w:val="28"/>
          <w:u w:val="single"/>
        </w:rPr>
        <w:t>________________________________</w:t>
      </w:r>
      <w:r w:rsidRPr="00672D32">
        <w:rPr>
          <w:sz w:val="28"/>
          <w:szCs w:val="28"/>
        </w:rPr>
        <w:t xml:space="preserve">  (part of cell membrane structure) </w:t>
      </w:r>
    </w:p>
    <w:p w14:paraId="06E18797" w14:textId="264201A6" w:rsidR="00672D32" w:rsidRDefault="00672D32" w:rsidP="00672D32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D3C5B3" wp14:editId="5EC42811">
            <wp:extent cx="4901565" cy="26035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0B614" w14:textId="355EFD0D" w:rsidR="00672D32" w:rsidRPr="00672D32" w:rsidRDefault="00672D32" w:rsidP="00672D32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2D32">
        <w:rPr>
          <w:noProof/>
          <w:sz w:val="28"/>
          <w:szCs w:val="28"/>
        </w:rPr>
        <w:drawing>
          <wp:inline distT="0" distB="0" distL="0" distR="0" wp14:anchorId="0B4D9C28" wp14:editId="2C572676">
            <wp:extent cx="3724275" cy="2510015"/>
            <wp:effectExtent l="0" t="0" r="0" b="5080"/>
            <wp:docPr id="8" name="Picture 8" descr="https://figures.boundless.com/19976/full/0302-phospholipid-bilayer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figures.boundless.com/19976/full/0302-phospholipid-bilayer.jp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90" cy="251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2D32" w:rsidRPr="00672D32" w:rsidSect="005A2BF1"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585B1" w14:textId="77777777" w:rsidR="009C5345" w:rsidRDefault="009C5345" w:rsidP="009C5345">
      <w:pPr>
        <w:spacing w:after="0" w:line="240" w:lineRule="auto"/>
      </w:pPr>
      <w:r>
        <w:separator/>
      </w:r>
    </w:p>
  </w:endnote>
  <w:endnote w:type="continuationSeparator" w:id="0">
    <w:p w14:paraId="711741DD" w14:textId="77777777" w:rsidR="009C5345" w:rsidRDefault="009C5345" w:rsidP="009C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818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F375D" w14:textId="464C00D5" w:rsidR="009C5345" w:rsidRDefault="009C53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F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796D1E" w14:textId="77777777" w:rsidR="009C5345" w:rsidRDefault="009C53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85D77" w14:textId="77777777" w:rsidR="009C5345" w:rsidRDefault="009C5345" w:rsidP="009C5345">
      <w:pPr>
        <w:spacing w:after="0" w:line="240" w:lineRule="auto"/>
      </w:pPr>
      <w:r>
        <w:separator/>
      </w:r>
    </w:p>
  </w:footnote>
  <w:footnote w:type="continuationSeparator" w:id="0">
    <w:p w14:paraId="638D75B3" w14:textId="77777777" w:rsidR="009C5345" w:rsidRDefault="009C5345" w:rsidP="009C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D52B3"/>
    <w:multiLevelType w:val="hybridMultilevel"/>
    <w:tmpl w:val="D60C367C"/>
    <w:lvl w:ilvl="0" w:tplc="C18455AA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F188200">
      <w:start w:val="1"/>
      <w:numFmt w:val="decimal"/>
      <w:lvlText w:val="%2."/>
      <w:lvlJc w:val="left"/>
      <w:pPr>
        <w:ind w:left="78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F624EAE">
      <w:start w:val="1"/>
      <w:numFmt w:val="lowerRoman"/>
      <w:lvlText w:val="%3"/>
      <w:lvlJc w:val="left"/>
      <w:pPr>
        <w:ind w:left="1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B5E39F2">
      <w:start w:val="1"/>
      <w:numFmt w:val="decimal"/>
      <w:lvlText w:val="%4"/>
      <w:lvlJc w:val="left"/>
      <w:pPr>
        <w:ind w:left="2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8FA1620">
      <w:start w:val="1"/>
      <w:numFmt w:val="lowerLetter"/>
      <w:lvlText w:val="%5"/>
      <w:lvlJc w:val="left"/>
      <w:pPr>
        <w:ind w:left="32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2A2EEBC">
      <w:start w:val="1"/>
      <w:numFmt w:val="lowerRoman"/>
      <w:lvlText w:val="%6"/>
      <w:lvlJc w:val="left"/>
      <w:pPr>
        <w:ind w:left="39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96A6C0">
      <w:start w:val="1"/>
      <w:numFmt w:val="decimal"/>
      <w:lvlText w:val="%7"/>
      <w:lvlJc w:val="left"/>
      <w:pPr>
        <w:ind w:left="46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7CE0946">
      <w:start w:val="1"/>
      <w:numFmt w:val="lowerLetter"/>
      <w:lvlText w:val="%8"/>
      <w:lvlJc w:val="left"/>
      <w:pPr>
        <w:ind w:left="53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37A5B40">
      <w:start w:val="1"/>
      <w:numFmt w:val="lowerRoman"/>
      <w:lvlText w:val="%9"/>
      <w:lvlJc w:val="left"/>
      <w:pPr>
        <w:ind w:left="6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951837"/>
    <w:multiLevelType w:val="hybridMultilevel"/>
    <w:tmpl w:val="6F44F622"/>
    <w:lvl w:ilvl="0" w:tplc="39FE11DA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78E4C0">
      <w:start w:val="1"/>
      <w:numFmt w:val="lowerLetter"/>
      <w:lvlText w:val="%2"/>
      <w:lvlJc w:val="left"/>
      <w:pPr>
        <w:ind w:left="71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B8B902">
      <w:start w:val="1"/>
      <w:numFmt w:val="lowerRoman"/>
      <w:lvlText w:val="%3"/>
      <w:lvlJc w:val="left"/>
      <w:pPr>
        <w:ind w:left="1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D949CF0">
      <w:start w:val="1"/>
      <w:numFmt w:val="decimal"/>
      <w:lvlRestart w:val="0"/>
      <w:lvlText w:val="%4."/>
      <w:lvlJc w:val="left"/>
      <w:pPr>
        <w:ind w:left="17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2DCD242">
      <w:start w:val="1"/>
      <w:numFmt w:val="lowerLetter"/>
      <w:lvlText w:val="%5"/>
      <w:lvlJc w:val="left"/>
      <w:pPr>
        <w:ind w:left="21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07CB3E6">
      <w:start w:val="1"/>
      <w:numFmt w:val="lowerRoman"/>
      <w:lvlText w:val="%6"/>
      <w:lvlJc w:val="left"/>
      <w:pPr>
        <w:ind w:left="285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AC2CE10">
      <w:start w:val="1"/>
      <w:numFmt w:val="decimal"/>
      <w:lvlText w:val="%7"/>
      <w:lvlJc w:val="left"/>
      <w:pPr>
        <w:ind w:left="357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5FE50A6">
      <w:start w:val="1"/>
      <w:numFmt w:val="lowerLetter"/>
      <w:lvlText w:val="%8"/>
      <w:lvlJc w:val="left"/>
      <w:pPr>
        <w:ind w:left="429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DF6AEF4">
      <w:start w:val="1"/>
      <w:numFmt w:val="lowerRoman"/>
      <w:lvlText w:val="%9"/>
      <w:lvlJc w:val="left"/>
      <w:pPr>
        <w:ind w:left="501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D63623"/>
    <w:multiLevelType w:val="hybridMultilevel"/>
    <w:tmpl w:val="598EF62A"/>
    <w:lvl w:ilvl="0" w:tplc="0409000F">
      <w:start w:val="1"/>
      <w:numFmt w:val="decimal"/>
      <w:lvlText w:val="%1."/>
      <w:lvlJc w:val="left"/>
      <w:pPr>
        <w:ind w:left="2369" w:hanging="360"/>
      </w:pPr>
    </w:lvl>
    <w:lvl w:ilvl="1" w:tplc="04090019" w:tentative="1">
      <w:start w:val="1"/>
      <w:numFmt w:val="lowerLetter"/>
      <w:lvlText w:val="%2."/>
      <w:lvlJc w:val="left"/>
      <w:pPr>
        <w:ind w:left="3089" w:hanging="360"/>
      </w:pPr>
    </w:lvl>
    <w:lvl w:ilvl="2" w:tplc="0409001B" w:tentative="1">
      <w:start w:val="1"/>
      <w:numFmt w:val="lowerRoman"/>
      <w:lvlText w:val="%3."/>
      <w:lvlJc w:val="right"/>
      <w:pPr>
        <w:ind w:left="3809" w:hanging="180"/>
      </w:pPr>
    </w:lvl>
    <w:lvl w:ilvl="3" w:tplc="0409000F" w:tentative="1">
      <w:start w:val="1"/>
      <w:numFmt w:val="decimal"/>
      <w:lvlText w:val="%4."/>
      <w:lvlJc w:val="left"/>
      <w:pPr>
        <w:ind w:left="4529" w:hanging="360"/>
      </w:pPr>
    </w:lvl>
    <w:lvl w:ilvl="4" w:tplc="04090019" w:tentative="1">
      <w:start w:val="1"/>
      <w:numFmt w:val="lowerLetter"/>
      <w:lvlText w:val="%5."/>
      <w:lvlJc w:val="left"/>
      <w:pPr>
        <w:ind w:left="5249" w:hanging="360"/>
      </w:pPr>
    </w:lvl>
    <w:lvl w:ilvl="5" w:tplc="0409001B" w:tentative="1">
      <w:start w:val="1"/>
      <w:numFmt w:val="lowerRoman"/>
      <w:lvlText w:val="%6."/>
      <w:lvlJc w:val="right"/>
      <w:pPr>
        <w:ind w:left="5969" w:hanging="180"/>
      </w:pPr>
    </w:lvl>
    <w:lvl w:ilvl="6" w:tplc="0409000F" w:tentative="1">
      <w:start w:val="1"/>
      <w:numFmt w:val="decimal"/>
      <w:lvlText w:val="%7."/>
      <w:lvlJc w:val="left"/>
      <w:pPr>
        <w:ind w:left="6689" w:hanging="360"/>
      </w:pPr>
    </w:lvl>
    <w:lvl w:ilvl="7" w:tplc="04090019" w:tentative="1">
      <w:start w:val="1"/>
      <w:numFmt w:val="lowerLetter"/>
      <w:lvlText w:val="%8."/>
      <w:lvlJc w:val="left"/>
      <w:pPr>
        <w:ind w:left="7409" w:hanging="360"/>
      </w:pPr>
    </w:lvl>
    <w:lvl w:ilvl="8" w:tplc="0409001B" w:tentative="1">
      <w:start w:val="1"/>
      <w:numFmt w:val="lowerRoman"/>
      <w:lvlText w:val="%9."/>
      <w:lvlJc w:val="right"/>
      <w:pPr>
        <w:ind w:left="8129" w:hanging="180"/>
      </w:pPr>
    </w:lvl>
  </w:abstractNum>
  <w:abstractNum w:abstractNumId="3">
    <w:nsid w:val="37D17BFB"/>
    <w:multiLevelType w:val="hybridMultilevel"/>
    <w:tmpl w:val="2C8077A8"/>
    <w:lvl w:ilvl="0" w:tplc="D8CEE3AE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4F0711E">
      <w:start w:val="1"/>
      <w:numFmt w:val="lowerLetter"/>
      <w:lvlText w:val="%2"/>
      <w:lvlJc w:val="left"/>
      <w:pPr>
        <w:ind w:left="72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F660C74">
      <w:start w:val="1"/>
      <w:numFmt w:val="decimal"/>
      <w:lvlRestart w:val="0"/>
      <w:lvlText w:val="%3."/>
      <w:lvlJc w:val="left"/>
      <w:pPr>
        <w:ind w:left="137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AAE1C9C">
      <w:start w:val="1"/>
      <w:numFmt w:val="decimal"/>
      <w:lvlText w:val="%4"/>
      <w:lvlJc w:val="left"/>
      <w:pPr>
        <w:ind w:left="18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1B4BFA2">
      <w:start w:val="1"/>
      <w:numFmt w:val="lowerLetter"/>
      <w:lvlText w:val="%5"/>
      <w:lvlJc w:val="left"/>
      <w:pPr>
        <w:ind w:left="25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1FEAF44">
      <w:start w:val="1"/>
      <w:numFmt w:val="lowerRoman"/>
      <w:lvlText w:val="%6"/>
      <w:lvlJc w:val="left"/>
      <w:pPr>
        <w:ind w:left="32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19E47B0">
      <w:start w:val="1"/>
      <w:numFmt w:val="decimal"/>
      <w:lvlText w:val="%7"/>
      <w:lvlJc w:val="left"/>
      <w:pPr>
        <w:ind w:left="39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7287D2C">
      <w:start w:val="1"/>
      <w:numFmt w:val="lowerLetter"/>
      <w:lvlText w:val="%8"/>
      <w:lvlJc w:val="left"/>
      <w:pPr>
        <w:ind w:left="46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E5C21E6">
      <w:start w:val="1"/>
      <w:numFmt w:val="lowerRoman"/>
      <w:lvlText w:val="%9"/>
      <w:lvlJc w:val="left"/>
      <w:pPr>
        <w:ind w:left="54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54F1D47"/>
    <w:multiLevelType w:val="hybridMultilevel"/>
    <w:tmpl w:val="A796CC0E"/>
    <w:lvl w:ilvl="0" w:tplc="B8EA94FE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006C650">
      <w:start w:val="1"/>
      <w:numFmt w:val="lowerLetter"/>
      <w:lvlText w:val="%2"/>
      <w:lvlJc w:val="left"/>
      <w:pPr>
        <w:ind w:left="72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9AE6F8C">
      <w:start w:val="1"/>
      <w:numFmt w:val="decimal"/>
      <w:lvlText w:val="%3."/>
      <w:lvlJc w:val="left"/>
      <w:pPr>
        <w:ind w:left="137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F021BA4">
      <w:start w:val="1"/>
      <w:numFmt w:val="decimal"/>
      <w:lvlText w:val="%4"/>
      <w:lvlJc w:val="left"/>
      <w:pPr>
        <w:ind w:left="18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51002EC">
      <w:start w:val="1"/>
      <w:numFmt w:val="lowerLetter"/>
      <w:lvlText w:val="%5"/>
      <w:lvlJc w:val="left"/>
      <w:pPr>
        <w:ind w:left="25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7CC3500">
      <w:start w:val="1"/>
      <w:numFmt w:val="lowerRoman"/>
      <w:lvlText w:val="%6"/>
      <w:lvlJc w:val="left"/>
      <w:pPr>
        <w:ind w:left="32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DBE21FE">
      <w:start w:val="1"/>
      <w:numFmt w:val="decimal"/>
      <w:lvlText w:val="%7"/>
      <w:lvlJc w:val="left"/>
      <w:pPr>
        <w:ind w:left="39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CF48532">
      <w:start w:val="1"/>
      <w:numFmt w:val="lowerLetter"/>
      <w:lvlText w:val="%8"/>
      <w:lvlJc w:val="left"/>
      <w:pPr>
        <w:ind w:left="46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65E5D30">
      <w:start w:val="1"/>
      <w:numFmt w:val="lowerRoman"/>
      <w:lvlText w:val="%9"/>
      <w:lvlJc w:val="left"/>
      <w:pPr>
        <w:ind w:left="54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B56737"/>
    <w:multiLevelType w:val="hybridMultilevel"/>
    <w:tmpl w:val="F06E64EE"/>
    <w:lvl w:ilvl="0" w:tplc="0409000F">
      <w:start w:val="1"/>
      <w:numFmt w:val="decimal"/>
      <w:lvlText w:val="%1."/>
      <w:lvlJc w:val="left"/>
      <w:pPr>
        <w:ind w:left="1329" w:hanging="360"/>
      </w:p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6">
    <w:nsid w:val="4E554BA8"/>
    <w:multiLevelType w:val="hybridMultilevel"/>
    <w:tmpl w:val="5126874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7">
    <w:nsid w:val="558B0BA9"/>
    <w:multiLevelType w:val="hybridMultilevel"/>
    <w:tmpl w:val="ED0A35B8"/>
    <w:lvl w:ilvl="0" w:tplc="34D42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6B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843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E41B0">
      <w:start w:val="7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A8628">
      <w:start w:val="7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AC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23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0E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A9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8AB6FD5"/>
    <w:multiLevelType w:val="hybridMultilevel"/>
    <w:tmpl w:val="8200D076"/>
    <w:lvl w:ilvl="0" w:tplc="6D00F688">
      <w:start w:val="1"/>
      <w:numFmt w:val="upperRoman"/>
      <w:lvlText w:val="%1."/>
      <w:lvlJc w:val="left"/>
      <w:pPr>
        <w:ind w:left="971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7"/>
        <w:szCs w:val="37"/>
        <w:u w:val="single" w:color="000000"/>
        <w:bdr w:val="none" w:sz="0" w:space="0" w:color="auto"/>
        <w:shd w:val="clear" w:color="auto" w:fill="auto"/>
        <w:vertAlign w:val="baseline"/>
      </w:rPr>
    </w:lvl>
    <w:lvl w:ilvl="1" w:tplc="886E6718">
      <w:start w:val="1"/>
      <w:numFmt w:val="bullet"/>
      <w:lvlText w:val="•"/>
      <w:lvlJc w:val="left"/>
      <w:pPr>
        <w:ind w:left="1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500F6E">
      <w:start w:val="1"/>
      <w:numFmt w:val="bullet"/>
      <w:lvlText w:val="•"/>
      <w:lvlJc w:val="left"/>
      <w:pPr>
        <w:ind w:left="1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44642D8">
      <w:start w:val="1"/>
      <w:numFmt w:val="bullet"/>
      <w:lvlText w:val="o"/>
      <w:lvlJc w:val="left"/>
      <w:pPr>
        <w:ind w:left="13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1A6A0EE">
      <w:start w:val="1"/>
      <w:numFmt w:val="bullet"/>
      <w:lvlText w:val="o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ACC97AE">
      <w:start w:val="1"/>
      <w:numFmt w:val="bullet"/>
      <w:lvlText w:val="▪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08A7DC6">
      <w:start w:val="1"/>
      <w:numFmt w:val="bullet"/>
      <w:lvlText w:val="•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0FA3736">
      <w:start w:val="1"/>
      <w:numFmt w:val="bullet"/>
      <w:lvlText w:val="o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C4CCED8">
      <w:start w:val="1"/>
      <w:numFmt w:val="bullet"/>
      <w:lvlText w:val="▪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0B70F70"/>
    <w:multiLevelType w:val="hybridMultilevel"/>
    <w:tmpl w:val="E7427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81DBA"/>
    <w:multiLevelType w:val="hybridMultilevel"/>
    <w:tmpl w:val="32206D80"/>
    <w:lvl w:ilvl="0" w:tplc="689CA5D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3BE2E20">
      <w:start w:val="1"/>
      <w:numFmt w:val="bullet"/>
      <w:lvlText w:val="o"/>
      <w:lvlJc w:val="left"/>
      <w:pPr>
        <w:ind w:left="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3A05100">
      <w:start w:val="1"/>
      <w:numFmt w:val="bullet"/>
      <w:lvlText w:val="o"/>
      <w:lvlJc w:val="left"/>
      <w:pPr>
        <w:ind w:left="18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3DC007A">
      <w:start w:val="1"/>
      <w:numFmt w:val="bullet"/>
      <w:lvlText w:val="•"/>
      <w:lvlJc w:val="left"/>
      <w:pPr>
        <w:ind w:left="19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0C0C384">
      <w:start w:val="1"/>
      <w:numFmt w:val="bullet"/>
      <w:lvlText w:val="o"/>
      <w:lvlJc w:val="left"/>
      <w:pPr>
        <w:ind w:left="26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3F2E4DE">
      <w:start w:val="1"/>
      <w:numFmt w:val="bullet"/>
      <w:lvlText w:val="▪"/>
      <w:lvlJc w:val="left"/>
      <w:pPr>
        <w:ind w:left="33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C6090AA">
      <w:start w:val="1"/>
      <w:numFmt w:val="bullet"/>
      <w:lvlText w:val="•"/>
      <w:lvlJc w:val="left"/>
      <w:pPr>
        <w:ind w:left="40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CCA5E66">
      <w:start w:val="1"/>
      <w:numFmt w:val="bullet"/>
      <w:lvlText w:val="o"/>
      <w:lvlJc w:val="left"/>
      <w:pPr>
        <w:ind w:left="48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FF8BDBC">
      <w:start w:val="1"/>
      <w:numFmt w:val="bullet"/>
      <w:lvlText w:val="▪"/>
      <w:lvlJc w:val="left"/>
      <w:pPr>
        <w:ind w:left="55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3A4212"/>
    <w:multiLevelType w:val="hybridMultilevel"/>
    <w:tmpl w:val="DA8A6728"/>
    <w:lvl w:ilvl="0" w:tplc="E0325B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93CBD40">
      <w:start w:val="1"/>
      <w:numFmt w:val="bullet"/>
      <w:lvlText w:val="o"/>
      <w:lvlJc w:val="left"/>
      <w:pPr>
        <w:ind w:left="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2381390">
      <w:start w:val="1"/>
      <w:numFmt w:val="bullet"/>
      <w:lvlRestart w:val="0"/>
      <w:lvlText w:val="•"/>
      <w:lvlJc w:val="left"/>
      <w:pPr>
        <w:ind w:left="1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08AD78C">
      <w:start w:val="1"/>
      <w:numFmt w:val="bullet"/>
      <w:lvlText w:val="•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00E70E6">
      <w:start w:val="1"/>
      <w:numFmt w:val="bullet"/>
      <w:lvlText w:val="o"/>
      <w:lvlJc w:val="left"/>
      <w:pPr>
        <w:ind w:left="2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1CFD76">
      <w:start w:val="1"/>
      <w:numFmt w:val="bullet"/>
      <w:lvlText w:val="▪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AACF354">
      <w:start w:val="1"/>
      <w:numFmt w:val="bullet"/>
      <w:lvlText w:val="•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1962CF8">
      <w:start w:val="1"/>
      <w:numFmt w:val="bullet"/>
      <w:lvlText w:val="o"/>
      <w:lvlJc w:val="left"/>
      <w:pPr>
        <w:ind w:left="4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94E3644">
      <w:start w:val="1"/>
      <w:numFmt w:val="bullet"/>
      <w:lvlText w:val="▪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F1"/>
    <w:rsid w:val="0001256E"/>
    <w:rsid w:val="000A0DA4"/>
    <w:rsid w:val="000C2C1F"/>
    <w:rsid w:val="001D4848"/>
    <w:rsid w:val="0026041F"/>
    <w:rsid w:val="0027370B"/>
    <w:rsid w:val="002F5B49"/>
    <w:rsid w:val="00325BA0"/>
    <w:rsid w:val="00340C65"/>
    <w:rsid w:val="0037286A"/>
    <w:rsid w:val="003A4380"/>
    <w:rsid w:val="004B3602"/>
    <w:rsid w:val="005A2BF1"/>
    <w:rsid w:val="00672D32"/>
    <w:rsid w:val="00882C3F"/>
    <w:rsid w:val="008C347F"/>
    <w:rsid w:val="0096549F"/>
    <w:rsid w:val="009C5345"/>
    <w:rsid w:val="00A67484"/>
    <w:rsid w:val="00B7056B"/>
    <w:rsid w:val="00C23F7D"/>
    <w:rsid w:val="00C4403C"/>
    <w:rsid w:val="00C745B7"/>
    <w:rsid w:val="00C8775C"/>
    <w:rsid w:val="00DB3EC2"/>
    <w:rsid w:val="00E921CB"/>
    <w:rsid w:val="00F126AE"/>
    <w:rsid w:val="00FA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452FB"/>
  <w15:chartTrackingRefBased/>
  <w15:docId w15:val="{29B6E94D-55DD-4B90-AAC0-4BA5B626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BF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A2B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40C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34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C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34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A4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654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43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401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792">
          <w:marLeft w:val="243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014">
          <w:marLeft w:val="243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89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71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128">
          <w:marLeft w:val="243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971">
          <w:marLeft w:val="243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F7099E7F0604086C6FF54E3837E5C" ma:contentTypeVersion="0" ma:contentTypeDescription="Create a new document." ma:contentTypeScope="" ma:versionID="a5f6c1a9320cf5964a7de7e1e5649c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3a933e43dfc40ec37962c1919002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857F-B9D0-49DD-9C35-85BAA4E9C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AD302-522B-46FC-84D3-57420256661F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876BB21-1DB2-4612-B8FC-0AB1887FF0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B320D-BB8B-49D1-B284-186C36DA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D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l, Shelley</dc:creator>
  <cp:keywords/>
  <dc:description/>
  <cp:lastModifiedBy>Fishel, Shelley</cp:lastModifiedBy>
  <cp:revision>17</cp:revision>
  <cp:lastPrinted>2014-09-28T16:01:00Z</cp:lastPrinted>
  <dcterms:created xsi:type="dcterms:W3CDTF">2014-09-23T17:45:00Z</dcterms:created>
  <dcterms:modified xsi:type="dcterms:W3CDTF">2015-05-2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F7099E7F0604086C6FF54E3837E5C</vt:lpwstr>
  </property>
  <property fmtid="{D5CDD505-2E9C-101B-9397-08002B2CF9AE}" pid="3" name="IsMyDocuments">
    <vt:bool>true</vt:bool>
  </property>
</Properties>
</file>